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70" w:rsidRPr="00192977" w:rsidRDefault="00EB5770" w:rsidP="00192977">
      <w:pPr>
        <w:pStyle w:val="ae"/>
        <w:ind w:firstLine="0"/>
        <w:rPr>
          <w:bCs/>
          <w:sz w:val="28"/>
          <w:szCs w:val="28"/>
        </w:rPr>
      </w:pPr>
      <w:r w:rsidRPr="00192977">
        <w:rPr>
          <w:bCs/>
          <w:sz w:val="28"/>
          <w:szCs w:val="28"/>
        </w:rPr>
        <w:t>Согласовано</w:t>
      </w:r>
      <w:r w:rsidRPr="00192977">
        <w:rPr>
          <w:bCs/>
          <w:sz w:val="28"/>
          <w:szCs w:val="28"/>
        </w:rPr>
        <w:tab/>
      </w:r>
      <w:r w:rsidRPr="00192977">
        <w:rPr>
          <w:bCs/>
          <w:sz w:val="28"/>
          <w:szCs w:val="28"/>
        </w:rPr>
        <w:tab/>
      </w:r>
      <w:r w:rsidRPr="00192977">
        <w:rPr>
          <w:bCs/>
          <w:sz w:val="28"/>
          <w:szCs w:val="28"/>
        </w:rPr>
        <w:tab/>
        <w:t xml:space="preserve">           </w:t>
      </w:r>
      <w:r w:rsidR="00192977">
        <w:rPr>
          <w:bCs/>
          <w:sz w:val="28"/>
          <w:szCs w:val="28"/>
        </w:rPr>
        <w:t xml:space="preserve">                          </w:t>
      </w:r>
      <w:r w:rsidRPr="00192977">
        <w:rPr>
          <w:bCs/>
          <w:sz w:val="28"/>
          <w:szCs w:val="28"/>
        </w:rPr>
        <w:t>Утверждаю</w:t>
      </w:r>
      <w:r w:rsidR="002F24AE" w:rsidRPr="00192977">
        <w:rPr>
          <w:bCs/>
          <w:sz w:val="28"/>
          <w:szCs w:val="28"/>
        </w:rPr>
        <w:tab/>
      </w:r>
      <w:r w:rsidR="002F24AE" w:rsidRPr="00192977">
        <w:rPr>
          <w:bCs/>
          <w:sz w:val="28"/>
          <w:szCs w:val="28"/>
        </w:rPr>
        <w:tab/>
      </w:r>
    </w:p>
    <w:p w:rsidR="00EB5770" w:rsidRPr="00192977" w:rsidRDefault="00EB5770" w:rsidP="00EB5770">
      <w:pPr>
        <w:pStyle w:val="ae"/>
        <w:ind w:left="6372" w:hanging="6372"/>
        <w:rPr>
          <w:bCs/>
          <w:sz w:val="28"/>
          <w:szCs w:val="28"/>
        </w:rPr>
      </w:pPr>
      <w:r w:rsidRPr="00192977">
        <w:rPr>
          <w:bCs/>
          <w:sz w:val="28"/>
          <w:szCs w:val="28"/>
        </w:rPr>
        <w:t xml:space="preserve">Начальник ОО                                        </w:t>
      </w:r>
      <w:r w:rsidR="00192977">
        <w:rPr>
          <w:bCs/>
          <w:sz w:val="28"/>
          <w:szCs w:val="28"/>
        </w:rPr>
        <w:t xml:space="preserve">                       </w:t>
      </w:r>
      <w:r w:rsidRPr="00192977">
        <w:rPr>
          <w:bCs/>
          <w:sz w:val="28"/>
          <w:szCs w:val="28"/>
        </w:rPr>
        <w:t xml:space="preserve">Директор школы                                        </w:t>
      </w:r>
    </w:p>
    <w:p w:rsidR="00EB5770" w:rsidRPr="00192977" w:rsidRDefault="00EB5770" w:rsidP="00192977">
      <w:pPr>
        <w:pStyle w:val="ae"/>
        <w:ind w:firstLine="0"/>
        <w:rPr>
          <w:bCs/>
          <w:sz w:val="28"/>
          <w:szCs w:val="28"/>
        </w:rPr>
      </w:pPr>
      <w:r w:rsidRPr="00192977">
        <w:rPr>
          <w:bCs/>
          <w:sz w:val="28"/>
          <w:szCs w:val="28"/>
        </w:rPr>
        <w:t>__________ Н.А.Чернев</w:t>
      </w:r>
      <w:r w:rsidRPr="00192977">
        <w:rPr>
          <w:bCs/>
          <w:sz w:val="28"/>
          <w:szCs w:val="28"/>
        </w:rPr>
        <w:tab/>
      </w:r>
      <w:r w:rsidRPr="00192977">
        <w:rPr>
          <w:bCs/>
          <w:sz w:val="28"/>
          <w:szCs w:val="28"/>
        </w:rPr>
        <w:tab/>
      </w:r>
      <w:r w:rsidRPr="00192977">
        <w:rPr>
          <w:bCs/>
          <w:sz w:val="28"/>
          <w:szCs w:val="28"/>
        </w:rPr>
        <w:tab/>
      </w:r>
      <w:r w:rsidR="006E61E8">
        <w:rPr>
          <w:bCs/>
          <w:sz w:val="28"/>
          <w:szCs w:val="28"/>
        </w:rPr>
        <w:t xml:space="preserve"> </w:t>
      </w:r>
      <w:r w:rsidRPr="00192977">
        <w:rPr>
          <w:bCs/>
          <w:sz w:val="28"/>
          <w:szCs w:val="28"/>
        </w:rPr>
        <w:t xml:space="preserve">    </w:t>
      </w:r>
      <w:r w:rsidRPr="00192977">
        <w:rPr>
          <w:bCs/>
          <w:sz w:val="28"/>
          <w:szCs w:val="28"/>
        </w:rPr>
        <w:tab/>
      </w:r>
      <w:r w:rsidR="00192977">
        <w:rPr>
          <w:bCs/>
          <w:sz w:val="28"/>
          <w:szCs w:val="28"/>
        </w:rPr>
        <w:t xml:space="preserve">       </w:t>
      </w:r>
      <w:r w:rsidRPr="00192977">
        <w:rPr>
          <w:bCs/>
          <w:sz w:val="28"/>
          <w:szCs w:val="28"/>
        </w:rPr>
        <w:t>_______ Т.А.Иванько</w:t>
      </w:r>
    </w:p>
    <w:p w:rsidR="00EB5770" w:rsidRPr="00192977" w:rsidRDefault="00EB5770" w:rsidP="00192977">
      <w:pPr>
        <w:pStyle w:val="ae"/>
        <w:ind w:firstLine="0"/>
        <w:rPr>
          <w:bCs/>
          <w:sz w:val="28"/>
          <w:szCs w:val="28"/>
        </w:rPr>
      </w:pPr>
      <w:r w:rsidRPr="00192977">
        <w:rPr>
          <w:bCs/>
          <w:sz w:val="28"/>
          <w:szCs w:val="28"/>
        </w:rPr>
        <w:t>«</w:t>
      </w:r>
      <w:r w:rsidR="006E61E8">
        <w:rPr>
          <w:bCs/>
          <w:sz w:val="28"/>
          <w:szCs w:val="28"/>
        </w:rPr>
        <w:t xml:space="preserve"> 29 </w:t>
      </w:r>
      <w:r w:rsidRPr="00192977">
        <w:rPr>
          <w:bCs/>
          <w:sz w:val="28"/>
          <w:szCs w:val="28"/>
        </w:rPr>
        <w:t>»</w:t>
      </w:r>
      <w:r w:rsidR="006E61E8">
        <w:rPr>
          <w:bCs/>
          <w:sz w:val="28"/>
          <w:szCs w:val="28"/>
        </w:rPr>
        <w:t xml:space="preserve"> августа</w:t>
      </w:r>
      <w:r w:rsidRPr="00192977">
        <w:rPr>
          <w:bCs/>
          <w:sz w:val="28"/>
          <w:szCs w:val="28"/>
        </w:rPr>
        <w:t xml:space="preserve"> 2010 г.</w:t>
      </w:r>
      <w:r w:rsidRPr="00192977">
        <w:rPr>
          <w:bCs/>
          <w:sz w:val="28"/>
          <w:szCs w:val="28"/>
        </w:rPr>
        <w:tab/>
      </w:r>
      <w:r w:rsidRPr="00192977">
        <w:rPr>
          <w:bCs/>
          <w:sz w:val="28"/>
          <w:szCs w:val="28"/>
        </w:rPr>
        <w:tab/>
        <w:t xml:space="preserve"> </w:t>
      </w:r>
      <w:r w:rsidRPr="00192977">
        <w:rPr>
          <w:bCs/>
          <w:sz w:val="28"/>
          <w:szCs w:val="28"/>
        </w:rPr>
        <w:tab/>
      </w:r>
      <w:r w:rsidRPr="00192977">
        <w:rPr>
          <w:bCs/>
          <w:sz w:val="28"/>
          <w:szCs w:val="28"/>
        </w:rPr>
        <w:tab/>
        <w:t xml:space="preserve">  </w:t>
      </w:r>
      <w:r w:rsidR="006E61E8">
        <w:rPr>
          <w:bCs/>
          <w:sz w:val="28"/>
          <w:szCs w:val="28"/>
        </w:rPr>
        <w:t xml:space="preserve"> </w:t>
      </w:r>
      <w:r w:rsidRPr="00192977">
        <w:rPr>
          <w:bCs/>
          <w:sz w:val="28"/>
          <w:szCs w:val="28"/>
        </w:rPr>
        <w:t xml:space="preserve"> </w:t>
      </w:r>
      <w:r w:rsidR="006E61E8">
        <w:rPr>
          <w:bCs/>
          <w:sz w:val="28"/>
          <w:szCs w:val="28"/>
        </w:rPr>
        <w:t xml:space="preserve">            </w:t>
      </w:r>
      <w:r w:rsidRPr="00192977">
        <w:rPr>
          <w:bCs/>
          <w:sz w:val="28"/>
          <w:szCs w:val="28"/>
        </w:rPr>
        <w:t xml:space="preserve">   «</w:t>
      </w:r>
      <w:r w:rsidR="006E61E8">
        <w:rPr>
          <w:bCs/>
          <w:sz w:val="28"/>
          <w:szCs w:val="28"/>
        </w:rPr>
        <w:t xml:space="preserve"> 28 </w:t>
      </w:r>
      <w:r w:rsidRPr="00192977">
        <w:rPr>
          <w:bCs/>
          <w:sz w:val="28"/>
          <w:szCs w:val="28"/>
        </w:rPr>
        <w:t>»</w:t>
      </w:r>
      <w:r w:rsidR="006E61E8">
        <w:rPr>
          <w:bCs/>
          <w:sz w:val="28"/>
          <w:szCs w:val="28"/>
        </w:rPr>
        <w:t xml:space="preserve"> августа </w:t>
      </w:r>
      <w:r w:rsidRPr="00192977">
        <w:rPr>
          <w:bCs/>
          <w:sz w:val="28"/>
          <w:szCs w:val="28"/>
        </w:rPr>
        <w:t xml:space="preserve"> 2010 г.</w:t>
      </w: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</w:p>
    <w:p w:rsidR="00192977" w:rsidRPr="00192977" w:rsidRDefault="00EB5770" w:rsidP="00EB5770">
      <w:pPr>
        <w:jc w:val="center"/>
        <w:rPr>
          <w:rFonts w:eastAsia="Times New Roman"/>
          <w:b/>
          <w:i/>
          <w:color w:val="1A171B"/>
          <w:sz w:val="48"/>
          <w:szCs w:val="48"/>
        </w:rPr>
      </w:pPr>
      <w:r w:rsidRPr="00192977">
        <w:rPr>
          <w:rFonts w:eastAsia="Times New Roman"/>
          <w:b/>
          <w:i/>
          <w:color w:val="1A171B"/>
          <w:sz w:val="48"/>
          <w:szCs w:val="48"/>
        </w:rPr>
        <w:t xml:space="preserve">Основная образовательная программа </w:t>
      </w:r>
    </w:p>
    <w:p w:rsidR="00192977" w:rsidRPr="00192977" w:rsidRDefault="00EB5770" w:rsidP="00EB5770">
      <w:pPr>
        <w:jc w:val="center"/>
        <w:rPr>
          <w:rFonts w:eastAsia="Times New Roman"/>
          <w:b/>
          <w:i/>
          <w:color w:val="1A171B"/>
          <w:sz w:val="48"/>
          <w:szCs w:val="48"/>
        </w:rPr>
      </w:pPr>
      <w:r w:rsidRPr="00192977">
        <w:rPr>
          <w:rFonts w:eastAsia="Times New Roman"/>
          <w:b/>
          <w:i/>
          <w:color w:val="1A171B"/>
          <w:sz w:val="48"/>
          <w:szCs w:val="48"/>
        </w:rPr>
        <w:t>началь</w:t>
      </w:r>
      <w:r w:rsidRPr="00192977">
        <w:rPr>
          <w:rFonts w:eastAsia="Times New Roman"/>
          <w:b/>
          <w:i/>
          <w:color w:val="1A171B"/>
          <w:sz w:val="48"/>
          <w:szCs w:val="48"/>
        </w:rPr>
        <w:softHyphen/>
        <w:t xml:space="preserve">ного общего образования </w:t>
      </w:r>
    </w:p>
    <w:p w:rsidR="00192977" w:rsidRPr="00192977" w:rsidRDefault="00EB5770" w:rsidP="00EB5770">
      <w:pPr>
        <w:jc w:val="center"/>
        <w:rPr>
          <w:rFonts w:eastAsia="Times New Roman"/>
          <w:b/>
          <w:i/>
          <w:color w:val="1A171B"/>
          <w:sz w:val="48"/>
          <w:szCs w:val="48"/>
        </w:rPr>
      </w:pPr>
      <w:r w:rsidRPr="00192977">
        <w:rPr>
          <w:rFonts w:eastAsia="Times New Roman"/>
          <w:b/>
          <w:i/>
          <w:color w:val="1A171B"/>
          <w:sz w:val="48"/>
          <w:szCs w:val="48"/>
        </w:rPr>
        <w:t xml:space="preserve">Муниципального общеобразовательного учреждения </w:t>
      </w:r>
    </w:p>
    <w:p w:rsidR="00EB5770" w:rsidRPr="00192977" w:rsidRDefault="00EB5770" w:rsidP="00EB5770">
      <w:pPr>
        <w:jc w:val="center"/>
        <w:rPr>
          <w:rFonts w:eastAsia="Times New Roman"/>
          <w:b/>
          <w:i/>
          <w:color w:val="1A171B"/>
          <w:sz w:val="48"/>
          <w:szCs w:val="48"/>
        </w:rPr>
      </w:pPr>
      <w:r w:rsidRPr="00192977">
        <w:rPr>
          <w:rFonts w:eastAsia="Times New Roman"/>
          <w:b/>
          <w:i/>
          <w:color w:val="1A171B"/>
          <w:sz w:val="48"/>
          <w:szCs w:val="48"/>
        </w:rPr>
        <w:t>«Ключевская средняя общеобразовательная школа»</w:t>
      </w:r>
    </w:p>
    <w:p w:rsidR="00EB5770" w:rsidRPr="00192977" w:rsidRDefault="00EB5770" w:rsidP="00EB5770">
      <w:pPr>
        <w:jc w:val="center"/>
        <w:rPr>
          <w:rFonts w:eastAsia="Times New Roman"/>
          <w:b/>
          <w:i/>
          <w:color w:val="1A171B"/>
          <w:sz w:val="24"/>
          <w:szCs w:val="24"/>
        </w:rPr>
      </w:pPr>
    </w:p>
    <w:p w:rsidR="00EB5770" w:rsidRPr="00192977" w:rsidRDefault="00EB5770" w:rsidP="00EB5770">
      <w:pPr>
        <w:jc w:val="center"/>
        <w:rPr>
          <w:rFonts w:eastAsia="Times New Roman"/>
          <w:b/>
          <w:i/>
          <w:color w:val="1A171B"/>
          <w:sz w:val="24"/>
          <w:szCs w:val="24"/>
        </w:rPr>
      </w:pPr>
    </w:p>
    <w:p w:rsidR="00EB5770" w:rsidRPr="00192977" w:rsidRDefault="00EB5770" w:rsidP="00EB5770">
      <w:pPr>
        <w:jc w:val="center"/>
        <w:rPr>
          <w:rFonts w:eastAsia="Times New Roman"/>
          <w:b/>
          <w:i/>
          <w:color w:val="1A171B"/>
          <w:sz w:val="24"/>
          <w:szCs w:val="24"/>
        </w:rPr>
      </w:pPr>
    </w:p>
    <w:p w:rsidR="00EB5770" w:rsidRPr="00192977" w:rsidRDefault="00EB5770" w:rsidP="00EB5770">
      <w:pPr>
        <w:jc w:val="center"/>
        <w:rPr>
          <w:rFonts w:eastAsia="Times New Roman"/>
          <w:b/>
          <w:i/>
          <w:color w:val="1A171B"/>
          <w:sz w:val="24"/>
          <w:szCs w:val="24"/>
        </w:rPr>
      </w:pPr>
    </w:p>
    <w:p w:rsidR="00EB5770" w:rsidRPr="00192977" w:rsidRDefault="00EB5770" w:rsidP="00EB5770">
      <w:pPr>
        <w:jc w:val="center"/>
        <w:rPr>
          <w:rFonts w:eastAsia="Times New Roman"/>
          <w:b/>
          <w:i/>
          <w:color w:val="1A171B"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 xml:space="preserve">                                                                     </w:t>
      </w: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EB5770" w:rsidRPr="00192977" w:rsidRDefault="00EB5770" w:rsidP="00EB5770">
      <w:pPr>
        <w:rPr>
          <w:b/>
          <w:sz w:val="24"/>
          <w:szCs w:val="24"/>
        </w:rPr>
      </w:pPr>
    </w:p>
    <w:p w:rsidR="00192977" w:rsidRDefault="00EB5770" w:rsidP="00EB5770">
      <w:pPr>
        <w:rPr>
          <w:b/>
          <w:sz w:val="28"/>
          <w:szCs w:val="28"/>
        </w:rPr>
      </w:pPr>
      <w:r w:rsidRPr="00192977">
        <w:rPr>
          <w:b/>
          <w:sz w:val="28"/>
          <w:szCs w:val="28"/>
        </w:rPr>
        <w:t xml:space="preserve">                                    </w:t>
      </w:r>
      <w:r w:rsidR="00192977">
        <w:rPr>
          <w:b/>
          <w:sz w:val="28"/>
          <w:szCs w:val="28"/>
        </w:rPr>
        <w:t xml:space="preserve">                      </w:t>
      </w:r>
    </w:p>
    <w:p w:rsidR="00192977" w:rsidRDefault="00192977" w:rsidP="00EB5770">
      <w:pPr>
        <w:rPr>
          <w:b/>
          <w:sz w:val="28"/>
          <w:szCs w:val="28"/>
        </w:rPr>
      </w:pPr>
    </w:p>
    <w:p w:rsidR="00192977" w:rsidRDefault="00192977" w:rsidP="00EB5770">
      <w:pPr>
        <w:rPr>
          <w:b/>
          <w:sz w:val="28"/>
          <w:szCs w:val="28"/>
        </w:rPr>
      </w:pPr>
    </w:p>
    <w:p w:rsidR="00192977" w:rsidRDefault="00192977" w:rsidP="00EB5770">
      <w:pPr>
        <w:rPr>
          <w:b/>
          <w:sz w:val="28"/>
          <w:szCs w:val="28"/>
        </w:rPr>
      </w:pPr>
    </w:p>
    <w:p w:rsidR="00192977" w:rsidRDefault="00192977" w:rsidP="00EB5770">
      <w:pPr>
        <w:rPr>
          <w:b/>
          <w:sz w:val="28"/>
          <w:szCs w:val="28"/>
        </w:rPr>
      </w:pPr>
    </w:p>
    <w:p w:rsidR="00EB5770" w:rsidRPr="00192977" w:rsidRDefault="00192977" w:rsidP="00EB57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B5770" w:rsidRPr="00192977">
        <w:rPr>
          <w:b/>
          <w:sz w:val="28"/>
          <w:szCs w:val="28"/>
        </w:rPr>
        <w:t>Принята на педагогическом совете</w:t>
      </w:r>
    </w:p>
    <w:p w:rsidR="00EB5770" w:rsidRPr="00192977" w:rsidRDefault="00192977" w:rsidP="00EB577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EB5770" w:rsidRPr="00192977">
        <w:rPr>
          <w:b/>
          <w:sz w:val="28"/>
          <w:szCs w:val="28"/>
        </w:rPr>
        <w:t>«</w:t>
      </w:r>
      <w:r w:rsidR="008D69BF">
        <w:rPr>
          <w:b/>
          <w:sz w:val="28"/>
          <w:szCs w:val="28"/>
        </w:rPr>
        <w:t xml:space="preserve"> 28 </w:t>
      </w:r>
      <w:r w:rsidR="00EB5770" w:rsidRPr="00192977">
        <w:rPr>
          <w:b/>
          <w:sz w:val="28"/>
          <w:szCs w:val="28"/>
        </w:rPr>
        <w:t xml:space="preserve">» </w:t>
      </w:r>
      <w:r w:rsidR="008D69BF">
        <w:rPr>
          <w:b/>
          <w:sz w:val="28"/>
          <w:szCs w:val="28"/>
        </w:rPr>
        <w:t xml:space="preserve"> </w:t>
      </w:r>
      <w:r w:rsidR="00EB5770" w:rsidRPr="00192977">
        <w:rPr>
          <w:b/>
          <w:sz w:val="28"/>
          <w:szCs w:val="28"/>
        </w:rPr>
        <w:t xml:space="preserve">августа </w:t>
      </w:r>
      <w:r w:rsidR="008D69BF">
        <w:rPr>
          <w:b/>
          <w:sz w:val="28"/>
          <w:szCs w:val="28"/>
        </w:rPr>
        <w:t xml:space="preserve"> </w:t>
      </w:r>
      <w:r w:rsidR="00EB5770" w:rsidRPr="00192977">
        <w:rPr>
          <w:b/>
          <w:sz w:val="28"/>
          <w:szCs w:val="28"/>
        </w:rPr>
        <w:t>2010 г.</w:t>
      </w:r>
    </w:p>
    <w:p w:rsidR="00F70B71" w:rsidRPr="00441E0F" w:rsidRDefault="00F70B71" w:rsidP="00441E0F">
      <w:pPr>
        <w:pStyle w:val="1"/>
        <w:jc w:val="center"/>
        <w:rPr>
          <w:rFonts w:ascii="Times New Roman" w:eastAsia="Times New Roman" w:hAnsi="Times New Roman" w:cs="Times New Roman"/>
          <w:bCs w:val="0"/>
          <w:color w:val="1A171B"/>
          <w:spacing w:val="-1"/>
          <w:sz w:val="24"/>
          <w:szCs w:val="24"/>
        </w:rPr>
      </w:pPr>
      <w:r w:rsidRPr="00441E0F">
        <w:rPr>
          <w:rFonts w:ascii="Times New Roman" w:eastAsia="Times New Roman" w:hAnsi="Times New Roman" w:cs="Times New Roman"/>
          <w:bCs w:val="0"/>
          <w:color w:val="1A171B"/>
          <w:spacing w:val="-1"/>
          <w:sz w:val="24"/>
          <w:szCs w:val="24"/>
        </w:rPr>
        <w:lastRenderedPageBreak/>
        <w:t>ПОЯСНИТЕЛЬНАЯ ЗАПИСКА</w:t>
      </w:r>
    </w:p>
    <w:p w:rsidR="000D4D05" w:rsidRPr="00192977" w:rsidRDefault="000D4D05" w:rsidP="00F70B71">
      <w:pPr>
        <w:shd w:val="clear" w:color="auto" w:fill="FFFFFF"/>
        <w:jc w:val="center"/>
        <w:rPr>
          <w:sz w:val="24"/>
          <w:szCs w:val="24"/>
        </w:rPr>
      </w:pPr>
    </w:p>
    <w:p w:rsidR="00F70B71" w:rsidRPr="00192977" w:rsidRDefault="00F70B71" w:rsidP="000D4D05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ная образовательная программа нача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бщего образования МОУ  «Ключевская средняя общеобразовательная школа» разработана в соответствии с тре</w:t>
      </w:r>
      <w:r w:rsidRPr="00192977">
        <w:rPr>
          <w:rFonts w:eastAsia="Times New Roman"/>
          <w:color w:val="1A171B"/>
          <w:sz w:val="24"/>
          <w:szCs w:val="24"/>
        </w:rPr>
        <w:softHyphen/>
        <w:t>бованиями федерального государственного образовательного стандарта начального общего образования к структуре основной образовательной программы. Она определя</w:t>
      </w:r>
      <w:r w:rsidRPr="00192977">
        <w:rPr>
          <w:rFonts w:eastAsia="Times New Roman"/>
          <w:color w:val="1A171B"/>
          <w:sz w:val="24"/>
          <w:szCs w:val="24"/>
        </w:rPr>
        <w:softHyphen/>
        <w:t>ет содержание и организацию образовательного процесса на ступени начального общего образования школы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</w:t>
      </w:r>
      <w:r w:rsidRPr="00192977">
        <w:rPr>
          <w:rFonts w:eastAsia="Times New Roman"/>
          <w:color w:val="1A171B"/>
          <w:sz w:val="24"/>
          <w:szCs w:val="24"/>
        </w:rPr>
        <w:softHyphen/>
        <w:t>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F70B71" w:rsidRPr="00192977" w:rsidRDefault="00F70B71" w:rsidP="000D4D05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чальная школа — осо</w:t>
      </w:r>
      <w:r w:rsidRPr="00192977">
        <w:rPr>
          <w:rFonts w:eastAsia="Times New Roman"/>
          <w:color w:val="1A171B"/>
          <w:sz w:val="24"/>
          <w:szCs w:val="24"/>
        </w:rPr>
        <w:softHyphen/>
        <w:t>бый этап в жизни ребёнка, связанный:</w:t>
      </w:r>
    </w:p>
    <w:p w:rsidR="00F70B71" w:rsidRPr="00192977" w:rsidRDefault="00F70B71" w:rsidP="000D4D0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 изменением при поступлении в школу ведущей дея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и ребёнка — с переходом к учебной деятельности (при сохранении значимости игровой), имеющей обще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ый характер и являющейся социальной по содержанию;</w:t>
      </w:r>
    </w:p>
    <w:p w:rsidR="00F70B71" w:rsidRPr="00192977" w:rsidRDefault="00F70B71" w:rsidP="000D4D0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 освоением новой социальной позиции, расширением сферы взаимодействия ребёнка с окружающим миром, разви</w:t>
      </w:r>
      <w:r w:rsidRPr="00192977">
        <w:rPr>
          <w:rFonts w:eastAsia="Times New Roman"/>
          <w:color w:val="1A171B"/>
          <w:sz w:val="24"/>
          <w:szCs w:val="24"/>
        </w:rPr>
        <w:softHyphen/>
        <w:t>тием потребностей в общении, познании, социальном при</w:t>
      </w:r>
      <w:r w:rsidRPr="00192977">
        <w:rPr>
          <w:rFonts w:eastAsia="Times New Roman"/>
          <w:color w:val="1A171B"/>
          <w:sz w:val="24"/>
          <w:szCs w:val="24"/>
        </w:rPr>
        <w:softHyphen/>
        <w:t>знании и самовыражении;</w:t>
      </w:r>
    </w:p>
    <w:p w:rsidR="00F70B71" w:rsidRPr="00192977" w:rsidRDefault="00F70B71" w:rsidP="000D4D05">
      <w:pPr>
        <w:numPr>
          <w:ilvl w:val="0"/>
          <w:numId w:val="1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</w:t>
      </w:r>
      <w:r w:rsidRPr="00192977">
        <w:rPr>
          <w:rFonts w:eastAsia="Times New Roman"/>
          <w:color w:val="1A171B"/>
          <w:sz w:val="24"/>
          <w:szCs w:val="24"/>
        </w:rPr>
        <w:softHyphen/>
        <w:t>тия;</w:t>
      </w:r>
    </w:p>
    <w:p w:rsidR="00F70B71" w:rsidRPr="00192977" w:rsidRDefault="00F70B71" w:rsidP="000D4D05">
      <w:pPr>
        <w:numPr>
          <w:ilvl w:val="0"/>
          <w:numId w:val="2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</w:t>
      </w:r>
      <w:r w:rsidRPr="00192977">
        <w:rPr>
          <w:rFonts w:eastAsia="Times New Roman"/>
          <w:color w:val="1A171B"/>
          <w:sz w:val="24"/>
          <w:szCs w:val="24"/>
        </w:rPr>
        <w:softHyphen/>
        <w:t>нировать свою деятельность, осуществлять её контроль и оценку; взаимодействовать с учителем и сверстниками в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м процессе;</w:t>
      </w:r>
    </w:p>
    <w:p w:rsidR="00F70B71" w:rsidRPr="00192977" w:rsidRDefault="00F70B71" w:rsidP="000D4D05">
      <w:pPr>
        <w:numPr>
          <w:ilvl w:val="0"/>
          <w:numId w:val="2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 изменением при этом самооценки ребёнка, которая приобретает черты адекватности и рефлексивности;</w:t>
      </w:r>
    </w:p>
    <w:p w:rsidR="00F70B71" w:rsidRPr="00192977" w:rsidRDefault="00F70B71" w:rsidP="000D4D05">
      <w:pPr>
        <w:numPr>
          <w:ilvl w:val="0"/>
          <w:numId w:val="2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 моральным развитием, которое существенным образом связано с характером сотрудничества со взрослыми и свер</w:t>
      </w:r>
      <w:r w:rsidRPr="00192977">
        <w:rPr>
          <w:rFonts w:eastAsia="Times New Roman"/>
          <w:color w:val="1A171B"/>
          <w:sz w:val="24"/>
          <w:szCs w:val="24"/>
        </w:rPr>
        <w:softHyphen/>
        <w:t>стниками, общением и межличностными отношениями друж</w:t>
      </w:r>
      <w:r w:rsidRPr="00192977">
        <w:rPr>
          <w:rFonts w:eastAsia="Times New Roman"/>
          <w:color w:val="1A171B"/>
          <w:sz w:val="24"/>
          <w:szCs w:val="24"/>
        </w:rPr>
        <w:softHyphen/>
        <w:t>бы, становлением основ гражданской идентичности и миро</w:t>
      </w:r>
      <w:r w:rsidRPr="00192977">
        <w:rPr>
          <w:rFonts w:eastAsia="Times New Roman"/>
          <w:color w:val="1A171B"/>
          <w:sz w:val="24"/>
          <w:szCs w:val="24"/>
        </w:rPr>
        <w:softHyphen/>
        <w:t>воззрения.</w:t>
      </w:r>
    </w:p>
    <w:p w:rsidR="00F70B71" w:rsidRPr="00192977" w:rsidRDefault="00121801" w:rsidP="00121801">
      <w:pPr>
        <w:pStyle w:val="aa"/>
        <w:spacing w:after="0"/>
        <w:ind w:left="0" w:firstLine="207"/>
        <w:jc w:val="both"/>
      </w:pPr>
      <w:r w:rsidRPr="00192977">
        <w:t>В соответствии с действующим законодательством Российской Федерации младший школьный возраст в настоящее время охватывает период с 6,5 до 11 лет. Д</w:t>
      </w:r>
      <w:r w:rsidR="00F70B71" w:rsidRPr="00192977">
        <w:rPr>
          <w:color w:val="1A171B"/>
        </w:rPr>
        <w:t xml:space="preserve">ля </w:t>
      </w:r>
      <w:r w:rsidRPr="00192977">
        <w:rPr>
          <w:color w:val="1A171B"/>
        </w:rPr>
        <w:t>этого</w:t>
      </w:r>
      <w:r w:rsidR="00F70B71" w:rsidRPr="00192977">
        <w:rPr>
          <w:color w:val="1A171B"/>
        </w:rPr>
        <w:t xml:space="preserve"> возраста</w:t>
      </w:r>
      <w:r w:rsidRPr="00192977">
        <w:rPr>
          <w:color w:val="1A171B"/>
        </w:rPr>
        <w:t xml:space="preserve"> характерны</w:t>
      </w:r>
      <w:r w:rsidR="00F70B71" w:rsidRPr="00192977">
        <w:rPr>
          <w:color w:val="1A171B"/>
        </w:rPr>
        <w:t>:</w:t>
      </w:r>
    </w:p>
    <w:p w:rsidR="00F70B71" w:rsidRPr="00192977" w:rsidRDefault="00F70B71" w:rsidP="000D4D0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центральные психологические новообразования, 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F70B71" w:rsidRPr="00192977" w:rsidRDefault="00F70B71" w:rsidP="000D4D05">
      <w:pPr>
        <w:numPr>
          <w:ilvl w:val="0"/>
          <w:numId w:val="3"/>
        </w:numPr>
        <w:shd w:val="clear" w:color="auto" w:fill="FFFFFF"/>
        <w:tabs>
          <w:tab w:val="left" w:pos="284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целенаправленной и мотивированной актив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обучающегося, направленной на овладение учебной де</w:t>
      </w:r>
      <w:r w:rsidRPr="00192977">
        <w:rPr>
          <w:rFonts w:eastAsia="Times New Roman"/>
          <w:color w:val="1A171B"/>
          <w:sz w:val="24"/>
          <w:szCs w:val="24"/>
        </w:rPr>
        <w:softHyphen/>
        <w:t>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AD7665" w:rsidRPr="00192977" w:rsidRDefault="00AD7665" w:rsidP="00AD7665">
      <w:pPr>
        <w:shd w:val="clear" w:color="auto" w:fill="FFFFFF"/>
        <w:ind w:firstLine="207"/>
        <w:rPr>
          <w:rFonts w:eastAsia="Times New Roman"/>
          <w:color w:val="1A171B"/>
          <w:sz w:val="24"/>
          <w:szCs w:val="24"/>
        </w:rPr>
      </w:pPr>
    </w:p>
    <w:p w:rsidR="00AD7665" w:rsidRPr="00192977" w:rsidRDefault="00AD7665" w:rsidP="00AD7665">
      <w:pPr>
        <w:shd w:val="clear" w:color="auto" w:fill="FFFFFF"/>
        <w:ind w:firstLine="207"/>
        <w:jc w:val="both"/>
        <w:rPr>
          <w:sz w:val="24"/>
          <w:szCs w:val="24"/>
        </w:rPr>
      </w:pPr>
      <w:r w:rsidRPr="00192977">
        <w:rPr>
          <w:rFonts w:eastAsia="Times New Roman"/>
          <w:b/>
          <w:color w:val="1A171B"/>
          <w:sz w:val="24"/>
          <w:szCs w:val="24"/>
        </w:rPr>
        <w:t>Цель реализации основной образовательной программы начального общего образования</w:t>
      </w:r>
      <w:r w:rsidRPr="00192977">
        <w:rPr>
          <w:rFonts w:eastAsia="Times New Roman"/>
          <w:color w:val="1A171B"/>
          <w:sz w:val="24"/>
          <w:szCs w:val="24"/>
        </w:rPr>
        <w:t xml:space="preserve"> - обеспечение плани</w:t>
      </w:r>
      <w:r w:rsidRPr="00192977">
        <w:rPr>
          <w:rFonts w:eastAsia="Times New Roman"/>
          <w:color w:val="1A171B"/>
          <w:sz w:val="24"/>
          <w:szCs w:val="24"/>
        </w:rPr>
        <w:softHyphen/>
        <w:t>руемых результатов по достижению выпускником начальной общеобразовательной школы целевых установок, знаний, уме</w:t>
      </w:r>
      <w:r w:rsidRPr="00192977">
        <w:rPr>
          <w:rFonts w:eastAsia="Times New Roman"/>
          <w:color w:val="1A171B"/>
          <w:sz w:val="24"/>
          <w:szCs w:val="24"/>
        </w:rPr>
        <w:softHyphen/>
        <w:t>ний, навыков и компетенций, определяемых личностными, семейными, общественными, государственными потребностя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ми и возможностями ребёнка младшего школьного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возраста, индивидуальными особенностями его развития и состояния здоровья.</w:t>
      </w:r>
    </w:p>
    <w:p w:rsidR="00BA269A" w:rsidRPr="00192977" w:rsidRDefault="009664EC" w:rsidP="000D4D05">
      <w:pPr>
        <w:jc w:val="both"/>
        <w:rPr>
          <w:b/>
          <w:bCs/>
          <w:sz w:val="24"/>
          <w:szCs w:val="24"/>
          <w:u w:val="single"/>
        </w:rPr>
      </w:pPr>
      <w:r w:rsidRPr="00192977">
        <w:rPr>
          <w:b/>
          <w:bCs/>
          <w:sz w:val="24"/>
          <w:szCs w:val="24"/>
        </w:rPr>
        <w:t>Исходя из этого,  школа ставит перед собой следующие задачи:</w:t>
      </w:r>
      <w:r w:rsidRPr="00192977">
        <w:rPr>
          <w:b/>
          <w:bCs/>
          <w:sz w:val="24"/>
          <w:szCs w:val="24"/>
          <w:u w:val="single"/>
        </w:rPr>
        <w:t xml:space="preserve"> </w:t>
      </w:r>
    </w:p>
    <w:p w:rsidR="009664EC" w:rsidRPr="00192977" w:rsidRDefault="009664EC" w:rsidP="000D4D05">
      <w:pPr>
        <w:jc w:val="both"/>
        <w:rPr>
          <w:b/>
          <w:bCs/>
          <w:sz w:val="24"/>
          <w:szCs w:val="24"/>
          <w:u w:val="single"/>
        </w:rPr>
      </w:pPr>
      <w:r w:rsidRPr="00192977">
        <w:rPr>
          <w:b/>
          <w:bCs/>
          <w:sz w:val="24"/>
          <w:szCs w:val="24"/>
          <w:u w:val="single"/>
        </w:rPr>
        <w:t xml:space="preserve"> </w:t>
      </w:r>
    </w:p>
    <w:p w:rsidR="00AD7665" w:rsidRPr="00192977" w:rsidRDefault="00121801" w:rsidP="002F24AE">
      <w:pPr>
        <w:pStyle w:val="a3"/>
        <w:numPr>
          <w:ilvl w:val="0"/>
          <w:numId w:val="15"/>
        </w:numPr>
        <w:tabs>
          <w:tab w:val="left" w:pos="4820"/>
        </w:tabs>
        <w:ind w:left="709" w:hanging="425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AD7665" w:rsidRPr="00192977">
        <w:rPr>
          <w:rFonts w:ascii="Times New Roman" w:hAnsi="Times New Roman"/>
          <w:sz w:val="24"/>
          <w:szCs w:val="24"/>
        </w:rPr>
        <w:t>сохранени</w:t>
      </w:r>
      <w:r w:rsidRPr="00192977">
        <w:rPr>
          <w:rFonts w:ascii="Times New Roman" w:hAnsi="Times New Roman"/>
          <w:sz w:val="24"/>
          <w:szCs w:val="24"/>
        </w:rPr>
        <w:t>я</w:t>
      </w:r>
      <w:r w:rsidR="00AD7665" w:rsidRPr="00192977">
        <w:rPr>
          <w:rFonts w:ascii="Times New Roman" w:hAnsi="Times New Roman"/>
          <w:sz w:val="24"/>
          <w:szCs w:val="24"/>
        </w:rPr>
        <w:t xml:space="preserve"> и укреплени</w:t>
      </w:r>
      <w:r w:rsidRPr="00192977">
        <w:rPr>
          <w:rFonts w:ascii="Times New Roman" w:hAnsi="Times New Roman"/>
          <w:sz w:val="24"/>
          <w:szCs w:val="24"/>
        </w:rPr>
        <w:t>я</w:t>
      </w:r>
      <w:r w:rsidR="00AD7665" w:rsidRPr="00192977">
        <w:rPr>
          <w:rFonts w:ascii="Times New Roman" w:hAnsi="Times New Roman"/>
          <w:sz w:val="24"/>
          <w:szCs w:val="24"/>
        </w:rPr>
        <w:t xml:space="preserve"> физического и психического здоровья и безопасности учащихся, обеспечени</w:t>
      </w:r>
      <w:r w:rsidRPr="00192977">
        <w:rPr>
          <w:rFonts w:ascii="Times New Roman" w:hAnsi="Times New Roman"/>
          <w:sz w:val="24"/>
          <w:szCs w:val="24"/>
        </w:rPr>
        <w:t>я</w:t>
      </w:r>
      <w:r w:rsidR="00AD7665" w:rsidRPr="00192977">
        <w:rPr>
          <w:rFonts w:ascii="Times New Roman" w:hAnsi="Times New Roman"/>
          <w:sz w:val="24"/>
          <w:szCs w:val="24"/>
        </w:rPr>
        <w:t xml:space="preserve"> их эмоционального благополучия;</w:t>
      </w:r>
    </w:p>
    <w:p w:rsidR="00BA269A" w:rsidRPr="00192977" w:rsidRDefault="00BA269A" w:rsidP="00BA269A">
      <w:pPr>
        <w:pStyle w:val="a3"/>
        <w:tabs>
          <w:tab w:val="left" w:pos="4820"/>
        </w:tabs>
        <w:ind w:left="709"/>
        <w:rPr>
          <w:rFonts w:ascii="Times New Roman" w:hAnsi="Times New Roman"/>
          <w:sz w:val="24"/>
          <w:szCs w:val="24"/>
        </w:rPr>
      </w:pPr>
    </w:p>
    <w:p w:rsidR="00AD7665" w:rsidRPr="00192977" w:rsidRDefault="00121801" w:rsidP="002F24AE">
      <w:pPr>
        <w:pStyle w:val="a3"/>
        <w:numPr>
          <w:ilvl w:val="0"/>
          <w:numId w:val="15"/>
        </w:numPr>
        <w:ind w:left="709" w:hanging="425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sz w:val="24"/>
          <w:szCs w:val="24"/>
        </w:rPr>
        <w:t xml:space="preserve">формирование у ребенка желания и умения учиться для овладения </w:t>
      </w:r>
      <w:r w:rsidRPr="00192977">
        <w:rPr>
          <w:rFonts w:ascii="Times New Roman" w:hAnsi="Times New Roman"/>
          <w:sz w:val="24"/>
          <w:szCs w:val="24"/>
        </w:rPr>
        <w:t>основами грамотности в различных ее проявлениях (учебном, языковом, математическом, естественнонаучном, гражданском, технологическом);</w:t>
      </w:r>
      <w:r w:rsidR="00AD7665" w:rsidRPr="00192977">
        <w:rPr>
          <w:rFonts w:ascii="Times New Roman" w:hAnsi="Times New Roman"/>
          <w:sz w:val="24"/>
          <w:szCs w:val="24"/>
        </w:rPr>
        <w:t xml:space="preserve"> </w:t>
      </w:r>
    </w:p>
    <w:p w:rsidR="00BA269A" w:rsidRPr="00192977" w:rsidRDefault="00BA269A" w:rsidP="00BA269A">
      <w:pPr>
        <w:pStyle w:val="a3"/>
        <w:rPr>
          <w:rFonts w:ascii="Times New Roman" w:hAnsi="Times New Roman"/>
          <w:sz w:val="24"/>
          <w:szCs w:val="24"/>
        </w:rPr>
      </w:pPr>
    </w:p>
    <w:p w:rsidR="00AD7665" w:rsidRPr="00192977" w:rsidRDefault="00AD7665" w:rsidP="002F24AE">
      <w:pPr>
        <w:pStyle w:val="a3"/>
        <w:numPr>
          <w:ilvl w:val="0"/>
          <w:numId w:val="15"/>
        </w:numPr>
        <w:tabs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>формирование ключевых компетентностей учащегося: в решении задач и проблем, информационно-коммуникационной, эстетико-технологической, учебной (образовательной) и компетентности взаимодействия;</w:t>
      </w:r>
    </w:p>
    <w:p w:rsidR="00BA269A" w:rsidRPr="00192977" w:rsidRDefault="00BA269A" w:rsidP="00BA269A">
      <w:pPr>
        <w:pStyle w:val="a3"/>
        <w:tabs>
          <w:tab w:val="left" w:pos="709"/>
        </w:tabs>
        <w:ind w:left="709"/>
        <w:rPr>
          <w:rFonts w:ascii="Times New Roman" w:hAnsi="Times New Roman"/>
          <w:sz w:val="24"/>
          <w:szCs w:val="24"/>
        </w:rPr>
      </w:pPr>
    </w:p>
    <w:p w:rsidR="00AD7665" w:rsidRPr="00192977" w:rsidRDefault="00AD7665" w:rsidP="002F24AE">
      <w:pPr>
        <w:pStyle w:val="a3"/>
        <w:numPr>
          <w:ilvl w:val="0"/>
          <w:numId w:val="15"/>
        </w:numPr>
        <w:tabs>
          <w:tab w:val="left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>развитие ребен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ребенка.</w:t>
      </w:r>
    </w:p>
    <w:p w:rsidR="009664EC" w:rsidRPr="00192977" w:rsidRDefault="009664EC" w:rsidP="000D4D05">
      <w:pPr>
        <w:shd w:val="clear" w:color="auto" w:fill="FFFFFF"/>
        <w:tabs>
          <w:tab w:val="left" w:pos="284"/>
        </w:tabs>
        <w:ind w:left="360"/>
        <w:jc w:val="both"/>
        <w:rPr>
          <w:rFonts w:eastAsia="Times New Roman"/>
          <w:color w:val="1A171B"/>
          <w:sz w:val="24"/>
          <w:szCs w:val="24"/>
        </w:rPr>
      </w:pPr>
    </w:p>
    <w:p w:rsidR="00A70C96" w:rsidRPr="00192977" w:rsidRDefault="00A92A69" w:rsidP="00296A48">
      <w:pPr>
        <w:spacing w:before="60" w:after="75"/>
        <w:jc w:val="both"/>
        <w:rPr>
          <w:sz w:val="24"/>
          <w:szCs w:val="24"/>
        </w:rPr>
      </w:pPr>
      <w:r w:rsidRPr="00192977">
        <w:rPr>
          <w:rFonts w:eastAsia="Times New Roman"/>
          <w:sz w:val="24"/>
          <w:szCs w:val="24"/>
        </w:rPr>
        <w:t>       </w:t>
      </w:r>
      <w:r w:rsidR="00A70C96" w:rsidRPr="00192977">
        <w:rPr>
          <w:rFonts w:eastAsia="Times New Roman"/>
          <w:color w:val="1A171B"/>
          <w:sz w:val="24"/>
          <w:szCs w:val="24"/>
        </w:rPr>
        <w:t>К числу планируемых результатов освоения основной об</w:t>
      </w:r>
      <w:r w:rsidR="00A70C96" w:rsidRPr="00192977">
        <w:rPr>
          <w:rFonts w:eastAsia="Times New Roman"/>
          <w:color w:val="1A171B"/>
          <w:sz w:val="24"/>
          <w:szCs w:val="24"/>
        </w:rPr>
        <w:softHyphen/>
        <w:t>разовательной программы отн</w:t>
      </w:r>
      <w:r w:rsidR="004C4472" w:rsidRPr="00192977">
        <w:rPr>
          <w:rFonts w:eastAsia="Times New Roman"/>
          <w:color w:val="1A171B"/>
          <w:sz w:val="24"/>
          <w:szCs w:val="24"/>
        </w:rPr>
        <w:t>осятся</w:t>
      </w:r>
      <w:r w:rsidR="00A70C96" w:rsidRPr="00192977">
        <w:rPr>
          <w:rFonts w:eastAsia="Times New Roman"/>
          <w:color w:val="1A171B"/>
          <w:sz w:val="24"/>
          <w:szCs w:val="24"/>
        </w:rPr>
        <w:t>:</w:t>
      </w:r>
    </w:p>
    <w:p w:rsidR="00A70C96" w:rsidRPr="00192977" w:rsidRDefault="00A70C96" w:rsidP="00A70C96">
      <w:pPr>
        <w:numPr>
          <w:ilvl w:val="0"/>
          <w:numId w:val="4"/>
        </w:numPr>
        <w:shd w:val="clear" w:color="auto" w:fill="FFFFFF"/>
        <w:tabs>
          <w:tab w:val="left" w:pos="284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b/>
          <w:color w:val="1A171B"/>
          <w:sz w:val="24"/>
          <w:szCs w:val="24"/>
        </w:rPr>
        <w:t>личностные результаты</w:t>
      </w:r>
      <w:r w:rsidRPr="00192977">
        <w:rPr>
          <w:rFonts w:eastAsia="Times New Roman"/>
          <w:color w:val="1A171B"/>
          <w:sz w:val="24"/>
          <w:szCs w:val="24"/>
        </w:rPr>
        <w:t xml:space="preserve"> — готовность и способность обу</w:t>
      </w:r>
      <w:r w:rsidRPr="00192977">
        <w:rPr>
          <w:rFonts w:eastAsia="Times New Roman"/>
          <w:color w:val="1A171B"/>
          <w:sz w:val="24"/>
          <w:szCs w:val="24"/>
        </w:rPr>
        <w:softHyphen/>
        <w:t>чающихся к саморазвитию, сформированность мотивации к учению и познанию, ценностно-смысловые установки выпу</w:t>
      </w:r>
      <w:r w:rsidRPr="00192977">
        <w:rPr>
          <w:rFonts w:eastAsia="Times New Roman"/>
          <w:color w:val="1A171B"/>
          <w:sz w:val="24"/>
          <w:szCs w:val="24"/>
        </w:rPr>
        <w:softHyphen/>
        <w:t>скников начальной школы, отражающие их индивидуально-личностные позиции, социальные компетентности, личност</w:t>
      </w:r>
      <w:r w:rsidRPr="00192977">
        <w:rPr>
          <w:rFonts w:eastAsia="Times New Roman"/>
          <w:color w:val="1A171B"/>
          <w:sz w:val="24"/>
          <w:szCs w:val="24"/>
        </w:rPr>
        <w:softHyphen/>
        <w:t>ные качества; сформированность основ российской, граждан</w:t>
      </w:r>
      <w:r w:rsidRPr="00192977">
        <w:rPr>
          <w:rFonts w:eastAsia="Times New Roman"/>
          <w:color w:val="1A171B"/>
          <w:sz w:val="24"/>
          <w:szCs w:val="24"/>
        </w:rPr>
        <w:softHyphen/>
        <w:t>ской идентичности;</w:t>
      </w:r>
    </w:p>
    <w:p w:rsidR="00B40E5F" w:rsidRPr="00192977" w:rsidRDefault="00B40E5F" w:rsidP="00B40E5F">
      <w:pPr>
        <w:shd w:val="clear" w:color="auto" w:fill="FFFFFF"/>
        <w:tabs>
          <w:tab w:val="left" w:pos="284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</w:p>
    <w:p w:rsidR="00A70C96" w:rsidRPr="00192977" w:rsidRDefault="00A70C96" w:rsidP="00A70C96">
      <w:pPr>
        <w:numPr>
          <w:ilvl w:val="0"/>
          <w:numId w:val="4"/>
        </w:numPr>
        <w:shd w:val="clear" w:color="auto" w:fill="FFFFFF"/>
        <w:tabs>
          <w:tab w:val="left" w:pos="284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b/>
          <w:color w:val="1A171B"/>
          <w:sz w:val="24"/>
          <w:szCs w:val="24"/>
        </w:rPr>
        <w:t>метапредметные результаты</w:t>
      </w:r>
      <w:r w:rsidRPr="00192977">
        <w:rPr>
          <w:rFonts w:eastAsia="Times New Roman"/>
          <w:color w:val="1A171B"/>
          <w:sz w:val="24"/>
          <w:szCs w:val="24"/>
        </w:rPr>
        <w:t xml:space="preserve"> — освоенные обучающими</w:t>
      </w:r>
      <w:r w:rsidRPr="00192977">
        <w:rPr>
          <w:rFonts w:eastAsia="Times New Roman"/>
          <w:color w:val="1A171B"/>
          <w:sz w:val="24"/>
          <w:szCs w:val="24"/>
        </w:rPr>
        <w:softHyphen/>
        <w:t>ся универсальные учебные действия (познавательные, регуля</w:t>
      </w:r>
      <w:r w:rsidRPr="00192977">
        <w:rPr>
          <w:rFonts w:eastAsia="Times New Roman"/>
          <w:color w:val="1A171B"/>
          <w:sz w:val="24"/>
          <w:szCs w:val="24"/>
        </w:rPr>
        <w:softHyphen/>
        <w:t>тивные и коммуникативные);</w:t>
      </w:r>
    </w:p>
    <w:p w:rsidR="00B40E5F" w:rsidRPr="00192977" w:rsidRDefault="00B40E5F" w:rsidP="00B40E5F">
      <w:pPr>
        <w:pStyle w:val="a3"/>
        <w:rPr>
          <w:rFonts w:ascii="Times New Roman" w:eastAsia="Times New Roman" w:hAnsi="Times New Roman"/>
          <w:color w:val="1A171B"/>
          <w:sz w:val="24"/>
          <w:szCs w:val="24"/>
        </w:rPr>
      </w:pPr>
    </w:p>
    <w:p w:rsidR="00A70C96" w:rsidRPr="00192977" w:rsidRDefault="00A70C96" w:rsidP="00A70C96">
      <w:pPr>
        <w:numPr>
          <w:ilvl w:val="0"/>
          <w:numId w:val="4"/>
        </w:numPr>
        <w:shd w:val="clear" w:color="auto" w:fill="FFFFFF"/>
        <w:tabs>
          <w:tab w:val="left" w:pos="284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b/>
          <w:color w:val="1A171B"/>
          <w:sz w:val="24"/>
          <w:szCs w:val="24"/>
        </w:rPr>
        <w:t>предметные результаты</w:t>
      </w:r>
      <w:r w:rsidRPr="00192977">
        <w:rPr>
          <w:rFonts w:eastAsia="Times New Roman"/>
          <w:color w:val="1A171B"/>
          <w:sz w:val="24"/>
          <w:szCs w:val="24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</w:t>
      </w:r>
      <w:r w:rsidRPr="00192977">
        <w:rPr>
          <w:rFonts w:eastAsia="Times New Roman"/>
          <w:color w:val="1A171B"/>
          <w:sz w:val="24"/>
          <w:szCs w:val="24"/>
        </w:rPr>
        <w:softHyphen/>
        <w:t>вого знания, его преобразованию и применению, а также сис</w:t>
      </w:r>
      <w:r w:rsidRPr="00192977">
        <w:rPr>
          <w:rFonts w:eastAsia="Times New Roman"/>
          <w:color w:val="1A171B"/>
          <w:sz w:val="24"/>
          <w:szCs w:val="24"/>
        </w:rPr>
        <w:softHyphen/>
        <w:t>тема основополагающих элементов научного знания, лежащая в основе современной научной картины мира.</w:t>
      </w:r>
    </w:p>
    <w:p w:rsidR="00A70C96" w:rsidRPr="00192977" w:rsidRDefault="00A70C96" w:rsidP="00A70C96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A70C96" w:rsidRPr="00192977" w:rsidRDefault="00A70C96" w:rsidP="00A70C96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Личностные результаты формируются за счёт реализации программ отдельных учебных предметов, програм</w:t>
      </w:r>
      <w:r w:rsidRPr="00192977">
        <w:rPr>
          <w:rFonts w:eastAsia="Times New Roman"/>
          <w:color w:val="1A171B"/>
          <w:sz w:val="24"/>
          <w:szCs w:val="24"/>
        </w:rPr>
        <w:softHyphen/>
        <w:t>мы духовно-нравственного развития и воспитания обучаю</w:t>
      </w:r>
      <w:r w:rsidRPr="00192977">
        <w:rPr>
          <w:rFonts w:eastAsia="Times New Roman"/>
          <w:color w:val="1A171B"/>
          <w:sz w:val="24"/>
          <w:szCs w:val="24"/>
        </w:rPr>
        <w:softHyphen/>
        <w:t>щихся, программы формирования культуры здорового и безо</w:t>
      </w:r>
      <w:r w:rsidRPr="00192977">
        <w:rPr>
          <w:rFonts w:eastAsia="Times New Roman"/>
          <w:color w:val="1A171B"/>
          <w:sz w:val="24"/>
          <w:szCs w:val="24"/>
        </w:rPr>
        <w:softHyphen/>
        <w:t>пасного образа жизни.</w:t>
      </w:r>
    </w:p>
    <w:p w:rsidR="00A70C96" w:rsidRPr="00192977" w:rsidRDefault="00A70C96" w:rsidP="00A70C96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A70C96" w:rsidRPr="00192977" w:rsidRDefault="00A70C96" w:rsidP="00A70C96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Метапредметные результаты формируются за счёт реализа</w:t>
      </w:r>
      <w:r w:rsidRPr="00192977">
        <w:rPr>
          <w:rFonts w:eastAsia="Times New Roman"/>
          <w:color w:val="1A171B"/>
          <w:sz w:val="24"/>
          <w:szCs w:val="24"/>
        </w:rPr>
        <w:softHyphen/>
        <w:t>ции программы формирования универсальных учебных действий и программ всех без исключения учебных предметов.</w:t>
      </w:r>
    </w:p>
    <w:p w:rsidR="00296A48" w:rsidRPr="00192977" w:rsidRDefault="00296A48" w:rsidP="00A70C96">
      <w:pPr>
        <w:shd w:val="clear" w:color="auto" w:fill="FFFFFF"/>
        <w:ind w:firstLine="341"/>
        <w:jc w:val="both"/>
        <w:rPr>
          <w:rFonts w:eastAsia="Times New Roman"/>
          <w:sz w:val="24"/>
          <w:szCs w:val="24"/>
        </w:rPr>
      </w:pPr>
    </w:p>
    <w:p w:rsidR="00A70C96" w:rsidRPr="00192977" w:rsidRDefault="00A70C96" w:rsidP="00A70C96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sz w:val="24"/>
          <w:szCs w:val="24"/>
        </w:rPr>
        <w:t>Используя возможности внеучебной деятельности  и конструируя единую урочно-внеурочную воспитательную систему, мы поэтапно создаем благоприятные условия для разностороннего развития гуманной личности в начальных классах и подготовку учащихся в соответствии с требованиями государственных образовательных стандартов.</w:t>
      </w:r>
      <w:r w:rsidR="00296A48" w:rsidRPr="00192977">
        <w:rPr>
          <w:rFonts w:eastAsia="Times New Roman"/>
          <w:sz w:val="24"/>
          <w:szCs w:val="24"/>
        </w:rPr>
        <w:t xml:space="preserve"> </w:t>
      </w:r>
      <w:r w:rsidRPr="00192977">
        <w:rPr>
          <w:rFonts w:eastAsia="Times New Roman"/>
          <w:color w:val="1A171B"/>
          <w:sz w:val="24"/>
          <w:szCs w:val="24"/>
        </w:rPr>
        <w:t>При этом успешность и своевременность формирования указанных качеств и свойств личности связывается с активной позицией учителя, а также построением образовательного про</w:t>
      </w:r>
      <w:r w:rsidRPr="00192977">
        <w:rPr>
          <w:rFonts w:eastAsia="Times New Roman"/>
          <w:color w:val="1A171B"/>
          <w:sz w:val="24"/>
          <w:szCs w:val="24"/>
        </w:rPr>
        <w:softHyphen/>
        <w:t>цесса и выбором условий и методик обучения.</w:t>
      </w:r>
    </w:p>
    <w:p w:rsidR="00A70C96" w:rsidRPr="00192977" w:rsidRDefault="00A70C96" w:rsidP="00A70C96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В основе реализации основной образовательной програм</w:t>
      </w:r>
      <w:r w:rsidRPr="00192977">
        <w:rPr>
          <w:rFonts w:eastAsia="Times New Roman"/>
          <w:color w:val="1A171B"/>
          <w:sz w:val="24"/>
          <w:szCs w:val="24"/>
        </w:rPr>
        <w:softHyphen/>
        <w:t>мы лежит системно-деятельностный подход, который предпо</w:t>
      </w:r>
      <w:r w:rsidRPr="00192977">
        <w:rPr>
          <w:rFonts w:eastAsia="Times New Roman"/>
          <w:color w:val="1A171B"/>
          <w:sz w:val="24"/>
          <w:szCs w:val="24"/>
        </w:rPr>
        <w:softHyphen/>
        <w:t>лагает: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</w:t>
      </w:r>
      <w:r w:rsidRPr="00192977">
        <w:rPr>
          <w:rFonts w:eastAsia="Times New Roman"/>
          <w:color w:val="1A171B"/>
          <w:sz w:val="24"/>
          <w:szCs w:val="24"/>
        </w:rPr>
        <w:softHyphen/>
        <w:t>тур и уважения его многонационального, полилингвального, поликультурного и поликонфессионального состава;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ереход к стратегии социального проектирования и конструирования на основе разработки содержания и техно</w:t>
      </w:r>
      <w:r w:rsidRPr="00192977">
        <w:rPr>
          <w:rFonts w:eastAsia="Times New Roman"/>
          <w:color w:val="1A171B"/>
          <w:sz w:val="24"/>
          <w:szCs w:val="24"/>
        </w:rPr>
        <w:softHyphen/>
        <w:t>логий образования, определяющих пути и способы достиже</w:t>
      </w:r>
      <w:r w:rsidRPr="00192977">
        <w:rPr>
          <w:rFonts w:eastAsia="Times New Roman"/>
          <w:color w:val="1A171B"/>
          <w:sz w:val="24"/>
          <w:szCs w:val="24"/>
        </w:rPr>
        <w:softHyphen/>
        <w:t>ния социально желаемого уровня (результата) личностного и познавательного развития обучающихся;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ацию на достижение цели и основного результа</w:t>
      </w:r>
      <w:r w:rsidRPr="00192977">
        <w:rPr>
          <w:rFonts w:eastAsia="Times New Roman"/>
          <w:color w:val="1A171B"/>
          <w:sz w:val="24"/>
          <w:szCs w:val="24"/>
        </w:rPr>
        <w:softHyphen/>
        <w:t>та образования — развитие личности обучающегося на осно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е освоения универсальных учебных действий, познания и освоения мира; 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сотрудничества в достижении целей личностного и со</w:t>
      </w:r>
      <w:r w:rsidRPr="00192977">
        <w:rPr>
          <w:rFonts w:eastAsia="Times New Roman"/>
          <w:color w:val="1A171B"/>
          <w:sz w:val="24"/>
          <w:szCs w:val="24"/>
        </w:rPr>
        <w:softHyphen/>
        <w:t>циального развития обучающихся;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ёт индивидуальных возрастных, психологических и физиологических особенностей обучающихся, роли и значе</w:t>
      </w:r>
      <w:r w:rsidRPr="00192977">
        <w:rPr>
          <w:rFonts w:eastAsia="Times New Roman"/>
          <w:color w:val="1A171B"/>
          <w:sz w:val="24"/>
          <w:szCs w:val="24"/>
        </w:rPr>
        <w:softHyphen/>
        <w:t>ния видов деятельности и форм общения при определении образовательно-воспитательных целей и путей их достижения;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еспечение преемственности дошкольного, начального общего, основного общего, среднего (полного) общего и про</w:t>
      </w:r>
      <w:r w:rsidRPr="00192977">
        <w:rPr>
          <w:rFonts w:eastAsia="Times New Roman"/>
          <w:color w:val="1A171B"/>
          <w:sz w:val="24"/>
          <w:szCs w:val="24"/>
        </w:rPr>
        <w:softHyphen/>
        <w:t>фессионального образования;</w:t>
      </w:r>
    </w:p>
    <w:p w:rsidR="00A70C96" w:rsidRPr="00192977" w:rsidRDefault="00A70C96" w:rsidP="00A70C96">
      <w:pPr>
        <w:numPr>
          <w:ilvl w:val="0"/>
          <w:numId w:val="5"/>
        </w:numPr>
        <w:shd w:val="clear" w:color="auto" w:fill="FFFFFF"/>
        <w:tabs>
          <w:tab w:val="left" w:pos="709"/>
        </w:tabs>
        <w:ind w:left="709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нообразие индивидуальных образовательных траекто</w:t>
      </w:r>
      <w:r w:rsidRPr="00192977">
        <w:rPr>
          <w:rFonts w:eastAsia="Times New Roman"/>
          <w:color w:val="1A171B"/>
          <w:sz w:val="24"/>
          <w:szCs w:val="24"/>
        </w:rPr>
        <w:softHyphen/>
        <w:t>рий и индивидуального развития каждого обучающегося (включая одарённых детей и детей с ограниченными возмож</w:t>
      </w:r>
      <w:r w:rsidRPr="00192977">
        <w:rPr>
          <w:rFonts w:eastAsia="Times New Roman"/>
          <w:color w:val="1A171B"/>
          <w:sz w:val="24"/>
          <w:szCs w:val="24"/>
        </w:rPr>
        <w:softHyphen/>
        <w:t>ностями здоровья), обеспечивающих рост творческого потен</w:t>
      </w:r>
      <w:r w:rsidRPr="00192977">
        <w:rPr>
          <w:rFonts w:eastAsia="Times New Roman"/>
          <w:color w:val="1A171B"/>
          <w:sz w:val="24"/>
          <w:szCs w:val="24"/>
        </w:rPr>
        <w:softHyphen/>
        <w:t>циала, познавательных мотивов, обогащение форм учебного сотрудничества и расширение зоны ближайшего развития.</w:t>
      </w:r>
    </w:p>
    <w:p w:rsidR="007B3F67" w:rsidRPr="00192977" w:rsidRDefault="007B3F67" w:rsidP="000D4D05">
      <w:pPr>
        <w:shd w:val="clear" w:color="auto" w:fill="FFFFFF"/>
        <w:spacing w:before="288" w:line="274" w:lineRule="exact"/>
        <w:jc w:val="both"/>
        <w:rPr>
          <w:sz w:val="24"/>
          <w:szCs w:val="24"/>
        </w:rPr>
      </w:pPr>
      <w:r w:rsidRPr="00192977">
        <w:rPr>
          <w:b/>
          <w:bCs/>
          <w:color w:val="000000"/>
          <w:sz w:val="24"/>
          <w:szCs w:val="24"/>
        </w:rPr>
        <w:t>Характеристика учащихся, которым адресована программа:</w:t>
      </w:r>
    </w:p>
    <w:p w:rsidR="007B3F67" w:rsidRPr="00192977" w:rsidRDefault="006A240B" w:rsidP="002F24AE">
      <w:pPr>
        <w:widowControl/>
        <w:numPr>
          <w:ilvl w:val="0"/>
          <w:numId w:val="6"/>
        </w:numPr>
        <w:shd w:val="clear" w:color="auto" w:fill="FFFFFF"/>
        <w:tabs>
          <w:tab w:val="clear" w:pos="1920"/>
          <w:tab w:val="left" w:pos="749"/>
        </w:tabs>
        <w:autoSpaceDE/>
        <w:autoSpaceDN/>
        <w:adjustRightInd/>
        <w:spacing w:line="274" w:lineRule="exact"/>
        <w:ind w:left="709"/>
        <w:jc w:val="both"/>
        <w:rPr>
          <w:color w:val="000000"/>
          <w:sz w:val="24"/>
          <w:szCs w:val="24"/>
        </w:rPr>
      </w:pPr>
      <w:r w:rsidRPr="00192977">
        <w:rPr>
          <w:bCs/>
          <w:color w:val="000000"/>
          <w:sz w:val="24"/>
          <w:szCs w:val="24"/>
        </w:rPr>
        <w:t>1—4 класс,</w:t>
      </w:r>
      <w:r w:rsidRPr="00192977">
        <w:rPr>
          <w:color w:val="000000"/>
          <w:spacing w:val="-1"/>
          <w:sz w:val="24"/>
          <w:szCs w:val="24"/>
        </w:rPr>
        <w:t xml:space="preserve"> </w:t>
      </w:r>
      <w:r w:rsidR="007B3F67" w:rsidRPr="00192977">
        <w:rPr>
          <w:color w:val="000000"/>
          <w:spacing w:val="-1"/>
          <w:sz w:val="24"/>
          <w:szCs w:val="24"/>
        </w:rPr>
        <w:t>возраст 6,5—11 лет;</w:t>
      </w:r>
    </w:p>
    <w:p w:rsidR="007B3F67" w:rsidRPr="00192977" w:rsidRDefault="007B3F67" w:rsidP="002F24AE">
      <w:pPr>
        <w:widowControl/>
        <w:numPr>
          <w:ilvl w:val="0"/>
          <w:numId w:val="6"/>
        </w:numPr>
        <w:shd w:val="clear" w:color="auto" w:fill="FFFFFF"/>
        <w:tabs>
          <w:tab w:val="clear" w:pos="1920"/>
          <w:tab w:val="left" w:pos="749"/>
        </w:tabs>
        <w:autoSpaceDE/>
        <w:autoSpaceDN/>
        <w:adjustRightInd/>
        <w:spacing w:line="274" w:lineRule="exact"/>
        <w:ind w:left="709" w:right="-1"/>
        <w:jc w:val="both"/>
        <w:rPr>
          <w:sz w:val="24"/>
          <w:szCs w:val="24"/>
        </w:rPr>
      </w:pPr>
      <w:r w:rsidRPr="00192977">
        <w:rPr>
          <w:color w:val="000000"/>
          <w:spacing w:val="-1"/>
          <w:sz w:val="24"/>
          <w:szCs w:val="24"/>
        </w:rPr>
        <w:t>отсутствие медицинских противопоказаний для обучения в первом классе  общеобразовательной школы</w:t>
      </w:r>
      <w:r w:rsidR="00A70C96" w:rsidRPr="00192977">
        <w:rPr>
          <w:color w:val="000000"/>
          <w:spacing w:val="-1"/>
          <w:sz w:val="24"/>
          <w:szCs w:val="24"/>
        </w:rPr>
        <w:t xml:space="preserve">. </w:t>
      </w:r>
    </w:p>
    <w:p w:rsidR="00A70C96" w:rsidRPr="00192977" w:rsidRDefault="00A70C96" w:rsidP="00B40E5F">
      <w:pPr>
        <w:widowControl/>
        <w:shd w:val="clear" w:color="auto" w:fill="FFFFFF"/>
        <w:tabs>
          <w:tab w:val="left" w:pos="749"/>
        </w:tabs>
        <w:autoSpaceDE/>
        <w:autoSpaceDN/>
        <w:adjustRightInd/>
        <w:spacing w:line="274" w:lineRule="exact"/>
        <w:ind w:left="709" w:right="-1"/>
        <w:jc w:val="both"/>
        <w:rPr>
          <w:sz w:val="24"/>
          <w:szCs w:val="24"/>
        </w:rPr>
      </w:pPr>
    </w:p>
    <w:p w:rsidR="007B3F67" w:rsidRPr="00192977" w:rsidRDefault="007B3F67" w:rsidP="000D4D05">
      <w:pPr>
        <w:shd w:val="clear" w:color="auto" w:fill="FFFFFF"/>
        <w:spacing w:line="278" w:lineRule="exact"/>
        <w:ind w:left="34" w:right="480" w:hanging="34"/>
        <w:jc w:val="both"/>
        <w:rPr>
          <w:sz w:val="24"/>
          <w:szCs w:val="24"/>
        </w:rPr>
      </w:pPr>
      <w:r w:rsidRPr="00192977">
        <w:rPr>
          <w:b/>
          <w:bCs/>
          <w:color w:val="000000"/>
          <w:spacing w:val="-1"/>
          <w:sz w:val="24"/>
          <w:szCs w:val="24"/>
        </w:rPr>
        <w:t>Организационно-педагогические условия:</w:t>
      </w:r>
    </w:p>
    <w:p w:rsidR="007B3F67" w:rsidRPr="00192977" w:rsidRDefault="007B3F67" w:rsidP="002F24AE">
      <w:pPr>
        <w:widowControl/>
        <w:numPr>
          <w:ilvl w:val="0"/>
          <w:numId w:val="7"/>
        </w:numPr>
        <w:shd w:val="clear" w:color="auto" w:fill="FFFFFF"/>
        <w:tabs>
          <w:tab w:val="clear" w:pos="1560"/>
          <w:tab w:val="num" w:pos="709"/>
          <w:tab w:val="left" w:pos="749"/>
        </w:tabs>
        <w:autoSpaceDE/>
        <w:autoSpaceDN/>
        <w:adjustRightInd/>
        <w:ind w:hanging="1276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режим 5-дневной рабочей недели</w:t>
      </w:r>
      <w:r w:rsidR="00296A48" w:rsidRPr="00192977">
        <w:rPr>
          <w:color w:val="000000"/>
          <w:sz w:val="24"/>
          <w:szCs w:val="24"/>
        </w:rPr>
        <w:t xml:space="preserve"> в 1 классе, 6-дневной недели во 2-4 классах;</w:t>
      </w:r>
    </w:p>
    <w:p w:rsidR="007B3F67" w:rsidRPr="00192977" w:rsidRDefault="007B3F67" w:rsidP="002F24AE">
      <w:pPr>
        <w:widowControl/>
        <w:numPr>
          <w:ilvl w:val="0"/>
          <w:numId w:val="7"/>
        </w:numPr>
        <w:shd w:val="clear" w:color="auto" w:fill="FFFFFF"/>
        <w:tabs>
          <w:tab w:val="clear" w:pos="1560"/>
          <w:tab w:val="num" w:pos="709"/>
        </w:tabs>
        <w:autoSpaceDE/>
        <w:autoSpaceDN/>
        <w:adjustRightInd/>
        <w:spacing w:line="283" w:lineRule="exact"/>
        <w:ind w:hanging="1276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-6"/>
          <w:sz w:val="24"/>
          <w:szCs w:val="24"/>
        </w:rPr>
        <w:t>продолжительность уроков</w:t>
      </w:r>
      <w:r w:rsidR="00296A48" w:rsidRPr="00192977">
        <w:rPr>
          <w:color w:val="000000"/>
          <w:spacing w:val="-6"/>
          <w:sz w:val="24"/>
          <w:szCs w:val="24"/>
        </w:rPr>
        <w:t xml:space="preserve"> в</w:t>
      </w:r>
      <w:r w:rsidR="00EE2818" w:rsidRPr="00192977">
        <w:rPr>
          <w:color w:val="000000"/>
          <w:spacing w:val="-6"/>
          <w:sz w:val="24"/>
          <w:szCs w:val="24"/>
        </w:rPr>
        <w:t>о</w:t>
      </w:r>
      <w:r w:rsidR="00296A48" w:rsidRPr="00192977">
        <w:rPr>
          <w:color w:val="000000"/>
          <w:spacing w:val="-6"/>
          <w:sz w:val="24"/>
          <w:szCs w:val="24"/>
        </w:rPr>
        <w:t xml:space="preserve"> 2-4 классах - </w:t>
      </w:r>
      <w:r w:rsidRPr="00192977">
        <w:rPr>
          <w:color w:val="000000"/>
          <w:spacing w:val="-6"/>
          <w:sz w:val="24"/>
          <w:szCs w:val="24"/>
        </w:rPr>
        <w:t>45 минут;</w:t>
      </w:r>
    </w:p>
    <w:p w:rsidR="007B3F67" w:rsidRPr="00192977" w:rsidRDefault="007B3F67" w:rsidP="002F24AE">
      <w:pPr>
        <w:widowControl/>
        <w:numPr>
          <w:ilvl w:val="0"/>
          <w:numId w:val="7"/>
        </w:numPr>
        <w:shd w:val="clear" w:color="auto" w:fill="FFFFFF"/>
        <w:tabs>
          <w:tab w:val="clear" w:pos="1560"/>
          <w:tab w:val="num" w:pos="709"/>
        </w:tabs>
        <w:autoSpaceDE/>
        <w:autoSpaceDN/>
        <w:adjustRightInd/>
        <w:spacing w:line="283" w:lineRule="exact"/>
        <w:ind w:left="709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-6"/>
          <w:sz w:val="24"/>
          <w:szCs w:val="24"/>
        </w:rPr>
        <w:t>в 1 класс</w:t>
      </w:r>
      <w:r w:rsidR="00296A48" w:rsidRPr="00192977">
        <w:rPr>
          <w:color w:val="000000"/>
          <w:spacing w:val="-6"/>
          <w:sz w:val="24"/>
          <w:szCs w:val="24"/>
        </w:rPr>
        <w:t>е</w:t>
      </w:r>
      <w:r w:rsidRPr="00192977">
        <w:rPr>
          <w:color w:val="000000"/>
          <w:spacing w:val="-6"/>
          <w:sz w:val="24"/>
          <w:szCs w:val="24"/>
        </w:rPr>
        <w:t xml:space="preserve"> </w:t>
      </w:r>
      <w:r w:rsidR="00296A48" w:rsidRPr="00192977">
        <w:rPr>
          <w:color w:val="000000"/>
          <w:spacing w:val="-6"/>
          <w:sz w:val="24"/>
          <w:szCs w:val="24"/>
        </w:rPr>
        <w:t>-</w:t>
      </w:r>
      <w:r w:rsidRPr="00192977">
        <w:rPr>
          <w:color w:val="000000"/>
          <w:spacing w:val="-6"/>
          <w:sz w:val="24"/>
          <w:szCs w:val="24"/>
        </w:rPr>
        <w:t xml:space="preserve"> «ступенчатый» метод постепенного наращивания учебной нагрузки:</w:t>
      </w:r>
      <w:r w:rsidR="00296A48" w:rsidRPr="00192977">
        <w:rPr>
          <w:color w:val="000000"/>
          <w:spacing w:val="-6"/>
          <w:sz w:val="24"/>
          <w:szCs w:val="24"/>
        </w:rPr>
        <w:t xml:space="preserve"> </w:t>
      </w:r>
      <w:r w:rsidRPr="00192977">
        <w:rPr>
          <w:color w:val="000000"/>
          <w:spacing w:val="-6"/>
          <w:sz w:val="24"/>
          <w:szCs w:val="24"/>
        </w:rPr>
        <w:t>в сентябре, октябре – 3 урока по 35 минут</w:t>
      </w:r>
      <w:r w:rsidR="00296A48" w:rsidRPr="00192977">
        <w:rPr>
          <w:color w:val="000000"/>
          <w:spacing w:val="-6"/>
          <w:sz w:val="24"/>
          <w:szCs w:val="24"/>
        </w:rPr>
        <w:t xml:space="preserve">; </w:t>
      </w:r>
      <w:r w:rsidRPr="00192977">
        <w:rPr>
          <w:color w:val="000000"/>
          <w:spacing w:val="-6"/>
          <w:sz w:val="24"/>
          <w:szCs w:val="24"/>
        </w:rPr>
        <w:t xml:space="preserve">со второй четверти –  4 урока по 35 минут. </w:t>
      </w:r>
    </w:p>
    <w:p w:rsidR="007B3F67" w:rsidRPr="00192977" w:rsidRDefault="007B3F67" w:rsidP="000D4D05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1C71FF" w:rsidRPr="00192977" w:rsidRDefault="001C71FF" w:rsidP="00E8330C">
      <w:pPr>
        <w:pStyle w:val="a8"/>
        <w:shd w:val="clear" w:color="auto" w:fill="FFFFFF"/>
        <w:spacing w:before="0" w:after="0"/>
        <w:ind w:firstLine="60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2"/>
          <w:sz w:val="24"/>
          <w:szCs w:val="24"/>
        </w:rPr>
        <w:t xml:space="preserve">Обучение </w:t>
      </w:r>
      <w:r w:rsidR="00E8330C" w:rsidRPr="00192977">
        <w:rPr>
          <w:color w:val="000000"/>
          <w:spacing w:val="2"/>
          <w:sz w:val="24"/>
          <w:szCs w:val="24"/>
        </w:rPr>
        <w:t xml:space="preserve">учащихся </w:t>
      </w:r>
      <w:r w:rsidRPr="00192977">
        <w:rPr>
          <w:color w:val="000000"/>
          <w:spacing w:val="2"/>
          <w:sz w:val="24"/>
          <w:szCs w:val="24"/>
        </w:rPr>
        <w:t xml:space="preserve">осуществляется на основе учебно-методического комплекта «Гармония» (научный руководитель – Н.Б.Итомина), так как ведущей идеей комплекта является учебная </w:t>
      </w:r>
      <w:r w:rsidR="00E11054" w:rsidRPr="00192977">
        <w:rPr>
          <w:color w:val="000000"/>
          <w:spacing w:val="3"/>
          <w:sz w:val="24"/>
          <w:szCs w:val="24"/>
        </w:rPr>
        <w:t>деятельность младших школьников</w:t>
      </w:r>
      <w:r w:rsidRPr="00192977">
        <w:rPr>
          <w:color w:val="000000"/>
          <w:spacing w:val="3"/>
          <w:sz w:val="24"/>
          <w:szCs w:val="24"/>
        </w:rPr>
        <w:t xml:space="preserve"> </w:t>
      </w:r>
      <w:r w:rsidR="00E11054" w:rsidRPr="00192977">
        <w:rPr>
          <w:color w:val="000000"/>
          <w:spacing w:val="3"/>
          <w:sz w:val="24"/>
          <w:szCs w:val="24"/>
        </w:rPr>
        <w:t>(</w:t>
      </w:r>
      <w:r w:rsidRPr="00192977">
        <w:rPr>
          <w:color w:val="000000"/>
          <w:spacing w:val="3"/>
          <w:sz w:val="24"/>
          <w:szCs w:val="24"/>
        </w:rPr>
        <w:t>ее способы</w:t>
      </w:r>
      <w:r w:rsidR="00E11054" w:rsidRPr="00192977">
        <w:rPr>
          <w:color w:val="000000"/>
          <w:spacing w:val="3"/>
          <w:sz w:val="24"/>
          <w:szCs w:val="24"/>
        </w:rPr>
        <w:t>:</w:t>
      </w:r>
      <w:r w:rsidRPr="00192977">
        <w:rPr>
          <w:color w:val="000000"/>
          <w:spacing w:val="3"/>
          <w:sz w:val="24"/>
          <w:szCs w:val="24"/>
        </w:rPr>
        <w:t xml:space="preserve"> постановка и решение учебной задачи, самоконтроль, самооценка, продуктивное общение), обеспечивающ</w:t>
      </w:r>
      <w:r w:rsidR="00E11054" w:rsidRPr="00192977">
        <w:rPr>
          <w:color w:val="000000"/>
          <w:spacing w:val="3"/>
          <w:sz w:val="24"/>
          <w:szCs w:val="24"/>
        </w:rPr>
        <w:t>ая</w:t>
      </w:r>
      <w:r w:rsidRPr="00192977">
        <w:rPr>
          <w:color w:val="000000"/>
          <w:spacing w:val="3"/>
          <w:sz w:val="24"/>
          <w:szCs w:val="24"/>
        </w:rPr>
        <w:t xml:space="preserve"> комфортные условия развития ребенка в процессе ус</w:t>
      </w:r>
      <w:r w:rsidRPr="00192977">
        <w:rPr>
          <w:color w:val="000000"/>
          <w:spacing w:val="3"/>
          <w:sz w:val="24"/>
          <w:szCs w:val="24"/>
        </w:rPr>
        <w:softHyphen/>
      </w:r>
      <w:r w:rsidRPr="00192977">
        <w:rPr>
          <w:color w:val="000000"/>
          <w:spacing w:val="4"/>
          <w:sz w:val="24"/>
          <w:szCs w:val="24"/>
        </w:rPr>
        <w:t xml:space="preserve">воения знаний, умений и навыков, соответствующих требованиям </w:t>
      </w:r>
      <w:r w:rsidR="00E11054" w:rsidRPr="00192977">
        <w:rPr>
          <w:color w:val="000000"/>
          <w:spacing w:val="4"/>
          <w:sz w:val="24"/>
          <w:szCs w:val="24"/>
        </w:rPr>
        <w:t>федерального г</w:t>
      </w:r>
      <w:r w:rsidRPr="00192977">
        <w:rPr>
          <w:color w:val="000000"/>
          <w:spacing w:val="4"/>
          <w:sz w:val="24"/>
          <w:szCs w:val="24"/>
        </w:rPr>
        <w:t>осу</w:t>
      </w:r>
      <w:r w:rsidRPr="00192977">
        <w:rPr>
          <w:color w:val="000000"/>
          <w:spacing w:val="4"/>
          <w:sz w:val="24"/>
          <w:szCs w:val="24"/>
        </w:rPr>
        <w:softHyphen/>
      </w:r>
      <w:r w:rsidRPr="00192977">
        <w:rPr>
          <w:color w:val="000000"/>
          <w:spacing w:val="3"/>
          <w:sz w:val="24"/>
          <w:szCs w:val="24"/>
        </w:rPr>
        <w:t>дарственного образовательного стандарта.</w:t>
      </w:r>
    </w:p>
    <w:p w:rsidR="001C71FF" w:rsidRPr="00192977" w:rsidRDefault="001C71FF" w:rsidP="00E11054">
      <w:pPr>
        <w:pStyle w:val="a8"/>
        <w:shd w:val="clear" w:color="auto" w:fill="FFFFFF"/>
        <w:spacing w:before="0" w:after="0"/>
        <w:ind w:firstLine="600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2"/>
          <w:sz w:val="24"/>
          <w:szCs w:val="24"/>
        </w:rPr>
        <w:t xml:space="preserve">Реализованные в учебниках методические подходы создают условия </w:t>
      </w:r>
      <w:r w:rsidRPr="00192977">
        <w:rPr>
          <w:color w:val="000000"/>
          <w:spacing w:val="1"/>
          <w:sz w:val="24"/>
          <w:szCs w:val="24"/>
        </w:rPr>
        <w:t xml:space="preserve">для понимания ребенком изучаемых вопросов, для гармоничных отношений </w:t>
      </w:r>
      <w:r w:rsidRPr="00192977">
        <w:rPr>
          <w:color w:val="000000"/>
          <w:spacing w:val="3"/>
          <w:sz w:val="24"/>
          <w:szCs w:val="24"/>
        </w:rPr>
        <w:t xml:space="preserve">педагога с учеником и детей друг с другом, обеспечивают ситуации успеха </w:t>
      </w:r>
      <w:r w:rsidRPr="00192977">
        <w:rPr>
          <w:color w:val="000000"/>
          <w:spacing w:val="2"/>
          <w:sz w:val="24"/>
          <w:szCs w:val="24"/>
        </w:rPr>
        <w:t>за счет мер по целенаправленному преодолению трудностей обучения.</w:t>
      </w:r>
      <w:r w:rsidR="00E11054" w:rsidRPr="00192977">
        <w:rPr>
          <w:color w:val="000000"/>
          <w:spacing w:val="2"/>
          <w:sz w:val="24"/>
          <w:szCs w:val="24"/>
        </w:rPr>
        <w:t xml:space="preserve"> </w:t>
      </w:r>
      <w:r w:rsidRPr="00192977">
        <w:rPr>
          <w:color w:val="000000"/>
          <w:sz w:val="24"/>
          <w:szCs w:val="24"/>
        </w:rPr>
        <w:t>Среди этих мер авторы учебников отмечают:</w:t>
      </w:r>
    </w:p>
    <w:p w:rsidR="001C71FF" w:rsidRPr="00192977" w:rsidRDefault="001C71FF" w:rsidP="002F24AE">
      <w:pPr>
        <w:pStyle w:val="a8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lastRenderedPageBreak/>
        <w:t xml:space="preserve">ориентировку учебных курсов на формирование у младших </w:t>
      </w:r>
      <w:r w:rsidRPr="00192977">
        <w:rPr>
          <w:color w:val="000000"/>
          <w:spacing w:val="5"/>
          <w:sz w:val="24"/>
          <w:szCs w:val="24"/>
        </w:rPr>
        <w:t>школьников общих способов действий и усвоение понятий;</w:t>
      </w:r>
    </w:p>
    <w:p w:rsidR="001C71FF" w:rsidRPr="00192977" w:rsidRDefault="001C71FF" w:rsidP="002F24AE">
      <w:pPr>
        <w:pStyle w:val="a8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 xml:space="preserve">формирование у младших школьников причинно-следственных </w:t>
      </w:r>
      <w:r w:rsidRPr="00192977">
        <w:rPr>
          <w:color w:val="000000"/>
          <w:spacing w:val="4"/>
          <w:sz w:val="24"/>
          <w:szCs w:val="24"/>
        </w:rPr>
        <w:t>связей, закономерностей и зависимостей;</w:t>
      </w:r>
    </w:p>
    <w:p w:rsidR="00E11054" w:rsidRPr="00192977" w:rsidRDefault="001C71FF" w:rsidP="002F24AE">
      <w:pPr>
        <w:pStyle w:val="a8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 xml:space="preserve">использование в учебном процессе различных способов, средств </w:t>
      </w:r>
      <w:r w:rsidRPr="00192977">
        <w:rPr>
          <w:color w:val="000000"/>
          <w:spacing w:val="4"/>
          <w:sz w:val="24"/>
          <w:szCs w:val="24"/>
        </w:rPr>
        <w:t>и форм организации учебной работы;</w:t>
      </w:r>
      <w:r w:rsidRPr="00192977">
        <w:rPr>
          <w:i/>
          <w:color w:val="000000"/>
          <w:sz w:val="24"/>
          <w:szCs w:val="24"/>
        </w:rPr>
        <w:t xml:space="preserve"> </w:t>
      </w:r>
    </w:p>
    <w:p w:rsidR="001C71FF" w:rsidRPr="00192977" w:rsidRDefault="001C71FF" w:rsidP="002F24AE">
      <w:pPr>
        <w:pStyle w:val="a8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включение в учебные курсы систем заданий, которые учитывают одновременно особенности содержания учебного предмета и психологиче</w:t>
      </w:r>
      <w:r w:rsidRPr="00192977">
        <w:rPr>
          <w:color w:val="000000"/>
          <w:sz w:val="24"/>
          <w:szCs w:val="24"/>
        </w:rPr>
        <w:softHyphen/>
      </w:r>
      <w:r w:rsidRPr="00192977">
        <w:rPr>
          <w:color w:val="000000"/>
          <w:spacing w:val="3"/>
          <w:sz w:val="24"/>
          <w:szCs w:val="24"/>
        </w:rPr>
        <w:t xml:space="preserve">ские характеристики возраста, баланс между логикой и интуицией, словом </w:t>
      </w:r>
      <w:r w:rsidRPr="00192977">
        <w:rPr>
          <w:color w:val="000000"/>
          <w:sz w:val="24"/>
          <w:szCs w:val="24"/>
        </w:rPr>
        <w:t>и наглядным образом, осознанным и подсознательным, догадкой и рассу</w:t>
      </w:r>
      <w:r w:rsidRPr="00192977">
        <w:rPr>
          <w:color w:val="000000"/>
          <w:sz w:val="24"/>
          <w:szCs w:val="24"/>
        </w:rPr>
        <w:softHyphen/>
      </w:r>
      <w:r w:rsidRPr="00192977">
        <w:rPr>
          <w:color w:val="000000"/>
          <w:spacing w:val="-18"/>
          <w:sz w:val="24"/>
          <w:szCs w:val="24"/>
        </w:rPr>
        <w:t>ждением.</w:t>
      </w:r>
    </w:p>
    <w:p w:rsidR="001C71FF" w:rsidRPr="00192977" w:rsidRDefault="001C71FF" w:rsidP="00E11054">
      <w:pPr>
        <w:pStyle w:val="a8"/>
        <w:shd w:val="clear" w:color="auto" w:fill="FFFFFF"/>
        <w:spacing w:before="0" w:after="0"/>
        <w:ind w:firstLine="456"/>
        <w:jc w:val="both"/>
        <w:rPr>
          <w:color w:val="000000"/>
          <w:spacing w:val="2"/>
          <w:sz w:val="24"/>
          <w:szCs w:val="24"/>
        </w:rPr>
      </w:pPr>
      <w:r w:rsidRPr="00192977">
        <w:rPr>
          <w:color w:val="000000"/>
          <w:spacing w:val="6"/>
          <w:sz w:val="24"/>
          <w:szCs w:val="24"/>
        </w:rPr>
        <w:t>Также специфика содержания учебных предметов находит отраже</w:t>
      </w:r>
      <w:r w:rsidRPr="00192977">
        <w:rPr>
          <w:color w:val="000000"/>
          <w:spacing w:val="6"/>
          <w:sz w:val="24"/>
          <w:szCs w:val="24"/>
        </w:rPr>
        <w:softHyphen/>
      </w:r>
      <w:r w:rsidRPr="00192977">
        <w:rPr>
          <w:color w:val="000000"/>
          <w:spacing w:val="-4"/>
          <w:sz w:val="24"/>
          <w:szCs w:val="24"/>
        </w:rPr>
        <w:t>ние в методике обучения.</w:t>
      </w:r>
      <w:r w:rsidR="00E11054" w:rsidRPr="00192977">
        <w:rPr>
          <w:color w:val="000000"/>
          <w:spacing w:val="-4"/>
          <w:sz w:val="24"/>
          <w:szCs w:val="24"/>
        </w:rPr>
        <w:t xml:space="preserve"> </w:t>
      </w:r>
      <w:r w:rsidRPr="00192977">
        <w:rPr>
          <w:color w:val="000000"/>
          <w:spacing w:val="2"/>
          <w:sz w:val="24"/>
          <w:szCs w:val="24"/>
        </w:rPr>
        <w:t xml:space="preserve">Комплект обеспечивает: </w:t>
      </w:r>
    </w:p>
    <w:p w:rsidR="001C71FF" w:rsidRPr="00192977" w:rsidRDefault="001C71FF" w:rsidP="002F24AE">
      <w:pPr>
        <w:pStyle w:val="a8"/>
        <w:numPr>
          <w:ilvl w:val="0"/>
          <w:numId w:val="8"/>
        </w:numPr>
        <w:shd w:val="clear" w:color="auto" w:fill="FFFFFF"/>
        <w:spacing w:before="0" w:after="0"/>
        <w:ind w:left="709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2"/>
          <w:sz w:val="24"/>
          <w:szCs w:val="24"/>
        </w:rPr>
        <w:t xml:space="preserve">целенаправленное формирование приемов </w:t>
      </w:r>
      <w:r w:rsidRPr="00192977">
        <w:rPr>
          <w:color w:val="000000"/>
          <w:sz w:val="24"/>
          <w:szCs w:val="24"/>
        </w:rPr>
        <w:t xml:space="preserve">умственной деятельности; </w:t>
      </w:r>
    </w:p>
    <w:p w:rsidR="00E11054" w:rsidRPr="00192977" w:rsidRDefault="001C71FF" w:rsidP="002F24AE">
      <w:pPr>
        <w:pStyle w:val="a8"/>
        <w:numPr>
          <w:ilvl w:val="0"/>
          <w:numId w:val="8"/>
        </w:numPr>
        <w:shd w:val="clear" w:color="auto" w:fill="FFFFFF"/>
        <w:spacing w:before="0" w:after="0"/>
        <w:ind w:left="709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приоритет самостоятельной деятельности уча</w:t>
      </w:r>
      <w:r w:rsidRPr="00192977">
        <w:rPr>
          <w:color w:val="000000"/>
          <w:sz w:val="24"/>
          <w:szCs w:val="24"/>
        </w:rPr>
        <w:softHyphen/>
      </w:r>
      <w:r w:rsidRPr="00192977">
        <w:rPr>
          <w:color w:val="000000"/>
          <w:spacing w:val="3"/>
          <w:sz w:val="24"/>
          <w:szCs w:val="24"/>
        </w:rPr>
        <w:t xml:space="preserve">щихся при усвоении содержания; </w:t>
      </w:r>
    </w:p>
    <w:p w:rsidR="001C71FF" w:rsidRPr="00192977" w:rsidRDefault="001C71FF" w:rsidP="002F24AE">
      <w:pPr>
        <w:pStyle w:val="a8"/>
        <w:numPr>
          <w:ilvl w:val="0"/>
          <w:numId w:val="8"/>
        </w:numPr>
        <w:shd w:val="clear" w:color="auto" w:fill="FFFFFF"/>
        <w:spacing w:before="0" w:after="0"/>
        <w:ind w:left="709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3"/>
          <w:sz w:val="24"/>
          <w:szCs w:val="24"/>
        </w:rPr>
        <w:t>понимание ребенком изучаемых вопро</w:t>
      </w:r>
      <w:r w:rsidRPr="00192977">
        <w:rPr>
          <w:color w:val="000000"/>
          <w:spacing w:val="3"/>
          <w:sz w:val="24"/>
          <w:szCs w:val="24"/>
        </w:rPr>
        <w:softHyphen/>
      </w:r>
      <w:r w:rsidRPr="00192977">
        <w:rPr>
          <w:color w:val="000000"/>
          <w:sz w:val="24"/>
          <w:szCs w:val="24"/>
        </w:rPr>
        <w:t xml:space="preserve">сов; </w:t>
      </w:r>
    </w:p>
    <w:p w:rsidR="001C71FF" w:rsidRPr="00192977" w:rsidRDefault="001C71FF" w:rsidP="002F24AE">
      <w:pPr>
        <w:pStyle w:val="a8"/>
        <w:numPr>
          <w:ilvl w:val="0"/>
          <w:numId w:val="8"/>
        </w:numPr>
        <w:shd w:val="clear" w:color="auto" w:fill="FFFFFF"/>
        <w:spacing w:before="0" w:after="0"/>
        <w:ind w:left="709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 xml:space="preserve">условия гармоничного отношения в системах «учитель - ученик», «ученик - ученики»; </w:t>
      </w:r>
    </w:p>
    <w:p w:rsidR="001C71FF" w:rsidRPr="00192977" w:rsidRDefault="001C71FF" w:rsidP="002F24AE">
      <w:pPr>
        <w:pStyle w:val="a8"/>
        <w:numPr>
          <w:ilvl w:val="0"/>
          <w:numId w:val="8"/>
        </w:numPr>
        <w:shd w:val="clear" w:color="auto" w:fill="FFFFFF"/>
        <w:spacing w:before="0" w:after="0"/>
        <w:ind w:left="709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деятельность каждого ученика в ситуации успеха.</w:t>
      </w:r>
    </w:p>
    <w:p w:rsidR="001C71FF" w:rsidRPr="00192977" w:rsidRDefault="001C71FF" w:rsidP="00E8330C">
      <w:pPr>
        <w:pStyle w:val="a8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192977">
        <w:rPr>
          <w:b/>
          <w:color w:val="000000"/>
          <w:spacing w:val="7"/>
          <w:sz w:val="24"/>
          <w:szCs w:val="24"/>
        </w:rPr>
        <w:t>Основные положения методик обучения отдельным дисциплинам</w:t>
      </w:r>
      <w:r w:rsidR="00EE2818" w:rsidRPr="00192977">
        <w:rPr>
          <w:b/>
          <w:color w:val="000000"/>
          <w:spacing w:val="7"/>
          <w:sz w:val="24"/>
          <w:szCs w:val="24"/>
        </w:rPr>
        <w:t>:</w:t>
      </w:r>
    </w:p>
    <w:p w:rsidR="001C71FF" w:rsidRPr="00192977" w:rsidRDefault="001C71FF" w:rsidP="00EE2818">
      <w:pPr>
        <w:pStyle w:val="a8"/>
        <w:shd w:val="clear" w:color="auto" w:fill="FFFFFF"/>
        <w:spacing w:before="0" w:after="0"/>
        <w:jc w:val="center"/>
        <w:rPr>
          <w:color w:val="000000"/>
          <w:sz w:val="24"/>
          <w:szCs w:val="24"/>
        </w:rPr>
      </w:pPr>
      <w:r w:rsidRPr="00192977">
        <w:rPr>
          <w:b/>
          <w:color w:val="000000"/>
          <w:sz w:val="24"/>
          <w:szCs w:val="24"/>
          <w:u w:val="single"/>
        </w:rPr>
        <w:t>Русский язык</w:t>
      </w:r>
    </w:p>
    <w:p w:rsidR="001C71FF" w:rsidRPr="00192977" w:rsidRDefault="001C71FF" w:rsidP="002F24AE">
      <w:pPr>
        <w:pStyle w:val="a8"/>
        <w:numPr>
          <w:ilvl w:val="1"/>
          <w:numId w:val="9"/>
        </w:numPr>
        <w:shd w:val="clear" w:color="auto" w:fill="FFFFFF"/>
        <w:tabs>
          <w:tab w:val="left" w:pos="709"/>
        </w:tabs>
        <w:spacing w:before="0" w:after="0"/>
        <w:ind w:left="567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6"/>
          <w:sz w:val="24"/>
          <w:szCs w:val="24"/>
        </w:rPr>
        <w:t>создание условий для осознания ребенком себя как языковой личности, формирование у него уважения к языку и к себе как к его носите</w:t>
      </w:r>
      <w:r w:rsidRPr="00192977">
        <w:rPr>
          <w:color w:val="000000"/>
          <w:spacing w:val="6"/>
          <w:sz w:val="24"/>
          <w:szCs w:val="24"/>
        </w:rPr>
        <w:softHyphen/>
      </w:r>
      <w:r w:rsidRPr="00192977">
        <w:rPr>
          <w:color w:val="000000"/>
          <w:spacing w:val="1"/>
          <w:sz w:val="24"/>
          <w:szCs w:val="24"/>
        </w:rPr>
        <w:t>лю. Направленность учебной работы на становление (совершенствование)</w:t>
      </w:r>
      <w:r w:rsidRPr="00192977">
        <w:rPr>
          <w:color w:val="000000"/>
          <w:spacing w:val="1"/>
          <w:sz w:val="24"/>
          <w:szCs w:val="24"/>
        </w:rPr>
        <w:br/>
      </w:r>
      <w:r w:rsidRPr="00192977">
        <w:rPr>
          <w:color w:val="000000"/>
          <w:spacing w:val="4"/>
          <w:sz w:val="24"/>
          <w:szCs w:val="24"/>
        </w:rPr>
        <w:t>всех видов речевой деятельности: говорения, слушания, письма, чтения.</w:t>
      </w:r>
      <w:r w:rsidRPr="00192977">
        <w:rPr>
          <w:color w:val="000000"/>
          <w:spacing w:val="4"/>
          <w:sz w:val="24"/>
          <w:szCs w:val="24"/>
        </w:rPr>
        <w:br/>
      </w:r>
      <w:r w:rsidRPr="00192977">
        <w:rPr>
          <w:color w:val="000000"/>
          <w:spacing w:val="1"/>
          <w:sz w:val="24"/>
          <w:szCs w:val="24"/>
        </w:rPr>
        <w:t>Вопросам речевой культуры посвящены специальные темы курса;</w:t>
      </w:r>
    </w:p>
    <w:p w:rsidR="001C71FF" w:rsidRPr="00192977" w:rsidRDefault="001C71FF" w:rsidP="002F24AE">
      <w:pPr>
        <w:pStyle w:val="a8"/>
        <w:numPr>
          <w:ilvl w:val="1"/>
          <w:numId w:val="9"/>
        </w:numPr>
        <w:shd w:val="clear" w:color="auto" w:fill="FFFFFF"/>
        <w:tabs>
          <w:tab w:val="left" w:pos="709"/>
        </w:tabs>
        <w:spacing w:before="0" w:after="0"/>
        <w:ind w:left="567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13"/>
          <w:sz w:val="24"/>
          <w:szCs w:val="24"/>
        </w:rPr>
        <w:t xml:space="preserve">непрерывное движение ребенка от практического пользования </w:t>
      </w:r>
      <w:r w:rsidRPr="00192977">
        <w:rPr>
          <w:color w:val="000000"/>
          <w:spacing w:val="4"/>
          <w:sz w:val="24"/>
          <w:szCs w:val="24"/>
        </w:rPr>
        <w:t>языком к «открытию» его устройства и осознанному владению им. Изуче</w:t>
      </w:r>
      <w:r w:rsidRPr="00192977">
        <w:rPr>
          <w:color w:val="000000"/>
          <w:spacing w:val="6"/>
          <w:sz w:val="24"/>
          <w:szCs w:val="24"/>
        </w:rPr>
        <w:t xml:space="preserve">ние языка сопровождается работой над  культурой устной и письменной </w:t>
      </w:r>
      <w:r w:rsidRPr="00192977">
        <w:rPr>
          <w:color w:val="000000"/>
          <w:spacing w:val="-2"/>
          <w:sz w:val="24"/>
          <w:szCs w:val="24"/>
        </w:rPr>
        <w:t>речи младших школьников;</w:t>
      </w:r>
    </w:p>
    <w:p w:rsidR="001C71FF" w:rsidRPr="00192977" w:rsidRDefault="001C71FF" w:rsidP="002F24AE">
      <w:pPr>
        <w:pStyle w:val="a8"/>
        <w:numPr>
          <w:ilvl w:val="1"/>
          <w:numId w:val="9"/>
        </w:numPr>
        <w:shd w:val="clear" w:color="auto" w:fill="FFFFFF"/>
        <w:tabs>
          <w:tab w:val="left" w:pos="709"/>
        </w:tabs>
        <w:spacing w:before="0" w:after="0"/>
        <w:ind w:left="567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9"/>
          <w:sz w:val="24"/>
          <w:szCs w:val="24"/>
        </w:rPr>
        <w:t>развитие лингвистического мышления и языковой интуиции, при</w:t>
      </w:r>
      <w:r w:rsidRPr="00192977">
        <w:rPr>
          <w:color w:val="000000"/>
          <w:spacing w:val="3"/>
          <w:sz w:val="24"/>
          <w:szCs w:val="24"/>
        </w:rPr>
        <w:t xml:space="preserve">родного чувства слова и интереса к изучению языка. Системное развитие орфографической зоркости и орфографического самоконтроля у младших </w:t>
      </w:r>
      <w:r w:rsidR="00F41135">
        <w:rPr>
          <w:color w:val="000000"/>
          <w:spacing w:val="3"/>
          <w:sz w:val="24"/>
          <w:szCs w:val="24"/>
        </w:rPr>
        <w:t>ш</w:t>
      </w:r>
      <w:r w:rsidRPr="00192977">
        <w:rPr>
          <w:color w:val="000000"/>
          <w:sz w:val="24"/>
          <w:szCs w:val="24"/>
        </w:rPr>
        <w:t>кольников. Предусмотрена система обучения особому способу письма -</w:t>
      </w:r>
      <w:r w:rsidRPr="00192977">
        <w:rPr>
          <w:color w:val="000000"/>
          <w:sz w:val="24"/>
          <w:szCs w:val="24"/>
        </w:rPr>
        <w:br/>
      </w:r>
      <w:r w:rsidRPr="00192977">
        <w:rPr>
          <w:color w:val="000000"/>
          <w:spacing w:val="-4"/>
          <w:sz w:val="24"/>
          <w:szCs w:val="24"/>
        </w:rPr>
        <w:t>письму с «окошками».</w:t>
      </w:r>
    </w:p>
    <w:p w:rsidR="001C71FF" w:rsidRPr="00192977" w:rsidRDefault="001C71FF" w:rsidP="00EE2818">
      <w:pPr>
        <w:pStyle w:val="a8"/>
        <w:shd w:val="clear" w:color="auto" w:fill="FFFFFF"/>
        <w:spacing w:before="0" w:after="0"/>
        <w:jc w:val="center"/>
        <w:rPr>
          <w:color w:val="000000"/>
          <w:sz w:val="24"/>
          <w:szCs w:val="24"/>
        </w:rPr>
      </w:pPr>
      <w:r w:rsidRPr="00192977">
        <w:rPr>
          <w:b/>
          <w:color w:val="000000"/>
          <w:spacing w:val="3"/>
          <w:sz w:val="24"/>
          <w:szCs w:val="24"/>
          <w:u w:val="single"/>
        </w:rPr>
        <w:t>Математика</w:t>
      </w:r>
    </w:p>
    <w:p w:rsidR="001C71FF" w:rsidRPr="00192977" w:rsidRDefault="001C71FF" w:rsidP="002F24AE">
      <w:pPr>
        <w:pStyle w:val="a8"/>
        <w:numPr>
          <w:ilvl w:val="1"/>
          <w:numId w:val="10"/>
        </w:numPr>
        <w:shd w:val="clear" w:color="auto" w:fill="FFFFFF"/>
        <w:tabs>
          <w:tab w:val="left" w:pos="70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6"/>
          <w:sz w:val="24"/>
          <w:szCs w:val="24"/>
        </w:rPr>
        <w:t>умения и навыки, которые необходимы для овладения умениями выпол</w:t>
      </w:r>
      <w:r w:rsidRPr="00192977">
        <w:rPr>
          <w:color w:val="000000"/>
          <w:spacing w:val="2"/>
          <w:sz w:val="24"/>
          <w:szCs w:val="24"/>
        </w:rPr>
        <w:t xml:space="preserve">нять этот вид учебных заданий. При этом основное внимание уделяется </w:t>
      </w:r>
      <w:r w:rsidRPr="00192977">
        <w:rPr>
          <w:color w:val="000000"/>
          <w:spacing w:val="3"/>
          <w:sz w:val="24"/>
          <w:szCs w:val="24"/>
        </w:rPr>
        <w:t xml:space="preserve">формированию у школьников умения читать текстовые задачи, усваивать </w:t>
      </w:r>
      <w:r w:rsidRPr="00192977">
        <w:rPr>
          <w:color w:val="000000"/>
          <w:spacing w:val="4"/>
          <w:sz w:val="24"/>
          <w:szCs w:val="24"/>
        </w:rPr>
        <w:t xml:space="preserve">конкретный смысл действий сложения и вычитания, приобретать опыт в </w:t>
      </w:r>
      <w:r w:rsidRPr="00192977">
        <w:rPr>
          <w:color w:val="000000"/>
          <w:spacing w:val="3"/>
          <w:sz w:val="24"/>
          <w:szCs w:val="24"/>
        </w:rPr>
        <w:t>соотнесении предметных, словесных, схематических и символических мо</w:t>
      </w:r>
      <w:r w:rsidRPr="00192977">
        <w:rPr>
          <w:color w:val="000000"/>
          <w:spacing w:val="3"/>
          <w:sz w:val="24"/>
          <w:szCs w:val="24"/>
        </w:rPr>
        <w:softHyphen/>
      </w:r>
      <w:r w:rsidRPr="00192977">
        <w:rPr>
          <w:color w:val="000000"/>
          <w:spacing w:val="2"/>
          <w:sz w:val="24"/>
          <w:szCs w:val="24"/>
        </w:rPr>
        <w:t>делей;</w:t>
      </w:r>
    </w:p>
    <w:p w:rsidR="001C71FF" w:rsidRPr="00192977" w:rsidRDefault="001C71FF" w:rsidP="002F24AE">
      <w:pPr>
        <w:pStyle w:val="a8"/>
        <w:numPr>
          <w:ilvl w:val="1"/>
          <w:numId w:val="10"/>
        </w:numPr>
        <w:shd w:val="clear" w:color="auto" w:fill="FFFFFF"/>
        <w:tabs>
          <w:tab w:val="left" w:pos="709"/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10"/>
          <w:sz w:val="24"/>
          <w:szCs w:val="24"/>
        </w:rPr>
        <w:t xml:space="preserve">учет особенностей возраста детей: в учебник включены диалоги </w:t>
      </w:r>
      <w:r w:rsidRPr="00192977">
        <w:rPr>
          <w:color w:val="000000"/>
          <w:spacing w:val="7"/>
          <w:sz w:val="24"/>
          <w:szCs w:val="24"/>
        </w:rPr>
        <w:t>между Мишей и Машей, с помощью которых ученикам предлагаются для</w:t>
      </w:r>
      <w:r w:rsidRPr="00192977">
        <w:rPr>
          <w:color w:val="000000"/>
          <w:spacing w:val="7"/>
          <w:sz w:val="24"/>
          <w:szCs w:val="24"/>
        </w:rPr>
        <w:br/>
      </w:r>
      <w:r w:rsidRPr="00192977">
        <w:rPr>
          <w:color w:val="000000"/>
          <w:spacing w:val="6"/>
          <w:sz w:val="24"/>
          <w:szCs w:val="24"/>
        </w:rPr>
        <w:t>обсуждения различные точки зрения, комментируются способы действий,</w:t>
      </w:r>
      <w:r w:rsidRPr="00192977">
        <w:rPr>
          <w:color w:val="000000"/>
          <w:spacing w:val="6"/>
          <w:sz w:val="24"/>
          <w:szCs w:val="24"/>
        </w:rPr>
        <w:br/>
      </w:r>
      <w:r w:rsidRPr="00192977">
        <w:rPr>
          <w:color w:val="000000"/>
          <w:spacing w:val="7"/>
          <w:sz w:val="24"/>
          <w:szCs w:val="24"/>
        </w:rPr>
        <w:t>анализируются ошибки. Диалоги привлекают учеников к обсуждению, де</w:t>
      </w:r>
      <w:r w:rsidRPr="00192977">
        <w:rPr>
          <w:color w:val="000000"/>
          <w:spacing w:val="7"/>
          <w:sz w:val="24"/>
          <w:szCs w:val="24"/>
        </w:rPr>
        <w:softHyphen/>
      </w:r>
      <w:r w:rsidRPr="00192977">
        <w:rPr>
          <w:color w:val="000000"/>
          <w:spacing w:val="7"/>
          <w:sz w:val="24"/>
          <w:szCs w:val="24"/>
        </w:rPr>
        <w:br/>
      </w:r>
      <w:r w:rsidRPr="00192977">
        <w:rPr>
          <w:color w:val="000000"/>
          <w:spacing w:val="6"/>
          <w:sz w:val="24"/>
          <w:szCs w:val="24"/>
        </w:rPr>
        <w:t>лают их активными участниками учебного процесса, учат сотрудничать.</w:t>
      </w:r>
    </w:p>
    <w:p w:rsidR="001C71FF" w:rsidRPr="00192977" w:rsidRDefault="001C71FF" w:rsidP="00EE2818">
      <w:pPr>
        <w:pStyle w:val="a8"/>
        <w:shd w:val="clear" w:color="auto" w:fill="FFFFFF"/>
        <w:spacing w:before="0" w:after="0"/>
        <w:jc w:val="center"/>
        <w:rPr>
          <w:color w:val="000000"/>
          <w:sz w:val="24"/>
          <w:szCs w:val="24"/>
        </w:rPr>
      </w:pPr>
      <w:r w:rsidRPr="00192977">
        <w:rPr>
          <w:b/>
          <w:color w:val="000000"/>
          <w:spacing w:val="10"/>
          <w:sz w:val="24"/>
          <w:szCs w:val="24"/>
          <w:u w:val="single"/>
        </w:rPr>
        <w:t>Литературное чтение</w:t>
      </w:r>
    </w:p>
    <w:p w:rsidR="001C71FF" w:rsidRPr="00192977" w:rsidRDefault="001C71FF" w:rsidP="002F24AE">
      <w:pPr>
        <w:pStyle w:val="a8"/>
        <w:numPr>
          <w:ilvl w:val="0"/>
          <w:numId w:val="11"/>
        </w:numPr>
        <w:shd w:val="clear" w:color="auto" w:fill="FFFFFF"/>
        <w:tabs>
          <w:tab w:val="left" w:pos="749"/>
        </w:tabs>
        <w:spacing w:before="0" w:after="0"/>
        <w:ind w:left="567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3"/>
          <w:sz w:val="24"/>
          <w:szCs w:val="24"/>
        </w:rPr>
        <w:t>общая логика расположения литературного материала и ее соответ</w:t>
      </w:r>
      <w:r w:rsidRPr="00192977">
        <w:rPr>
          <w:color w:val="000000"/>
          <w:spacing w:val="3"/>
          <w:sz w:val="24"/>
          <w:szCs w:val="24"/>
        </w:rPr>
        <w:softHyphen/>
      </w:r>
      <w:r w:rsidRPr="00192977">
        <w:rPr>
          <w:color w:val="000000"/>
          <w:spacing w:val="2"/>
          <w:sz w:val="24"/>
          <w:szCs w:val="24"/>
        </w:rPr>
        <w:t>ствие ведущим учебным задачам по курсу представляется следующими на</w:t>
      </w:r>
      <w:r w:rsidRPr="00192977">
        <w:rPr>
          <w:color w:val="000000"/>
          <w:spacing w:val="5"/>
          <w:sz w:val="24"/>
          <w:szCs w:val="24"/>
        </w:rPr>
        <w:t xml:space="preserve">правлениями: наработка технической базы чтения (2-й класс); накопление </w:t>
      </w:r>
      <w:r w:rsidRPr="00192977">
        <w:rPr>
          <w:color w:val="000000"/>
          <w:spacing w:val="4"/>
          <w:sz w:val="24"/>
          <w:szCs w:val="24"/>
        </w:rPr>
        <w:t xml:space="preserve">литературных,   идейно-тематических   и   жанровых   представлений   (3-й </w:t>
      </w:r>
      <w:r w:rsidRPr="00192977">
        <w:rPr>
          <w:color w:val="000000"/>
          <w:spacing w:val="5"/>
          <w:sz w:val="24"/>
          <w:szCs w:val="24"/>
        </w:rPr>
        <w:t xml:space="preserve">класс); литературное развитие </w:t>
      </w:r>
      <w:r w:rsidRPr="00192977">
        <w:rPr>
          <w:color w:val="000000"/>
          <w:spacing w:val="5"/>
          <w:sz w:val="24"/>
          <w:szCs w:val="24"/>
        </w:rPr>
        <w:lastRenderedPageBreak/>
        <w:t>учащихся на основе упорядочивания лите</w:t>
      </w:r>
      <w:r w:rsidRPr="00192977">
        <w:rPr>
          <w:color w:val="000000"/>
          <w:spacing w:val="5"/>
          <w:sz w:val="24"/>
          <w:szCs w:val="24"/>
        </w:rPr>
        <w:softHyphen/>
      </w:r>
      <w:r w:rsidRPr="00192977">
        <w:rPr>
          <w:color w:val="000000"/>
          <w:spacing w:val="4"/>
          <w:sz w:val="24"/>
          <w:szCs w:val="24"/>
        </w:rPr>
        <w:t>рат</w:t>
      </w:r>
      <w:r w:rsidR="00F41135">
        <w:rPr>
          <w:color w:val="000000"/>
          <w:spacing w:val="4"/>
          <w:sz w:val="24"/>
          <w:szCs w:val="24"/>
        </w:rPr>
        <w:t>урных впечатлений в рамках видо-</w:t>
      </w:r>
      <w:r w:rsidRPr="00192977">
        <w:rPr>
          <w:color w:val="000000"/>
          <w:spacing w:val="4"/>
          <w:sz w:val="24"/>
          <w:szCs w:val="24"/>
        </w:rPr>
        <w:t>жанровых особенностей (4-й класс);</w:t>
      </w:r>
    </w:p>
    <w:p w:rsidR="001C71FF" w:rsidRPr="00192977" w:rsidRDefault="001C71FF" w:rsidP="002F24AE">
      <w:pPr>
        <w:pStyle w:val="a8"/>
        <w:numPr>
          <w:ilvl w:val="1"/>
          <w:numId w:val="12"/>
        </w:numPr>
        <w:shd w:val="clear" w:color="auto" w:fill="FFFFFF"/>
        <w:tabs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 xml:space="preserve">центральная линия курса - формирование навыка чтения и умений </w:t>
      </w:r>
      <w:r w:rsidRPr="00192977">
        <w:rPr>
          <w:color w:val="000000"/>
          <w:spacing w:val="3"/>
          <w:sz w:val="24"/>
          <w:szCs w:val="24"/>
        </w:rPr>
        <w:t>работать с текстом;</w:t>
      </w:r>
    </w:p>
    <w:p w:rsidR="001C71FF" w:rsidRPr="00192977" w:rsidRDefault="001C71FF" w:rsidP="002F24AE">
      <w:pPr>
        <w:pStyle w:val="a8"/>
        <w:numPr>
          <w:ilvl w:val="1"/>
          <w:numId w:val="12"/>
        </w:numPr>
        <w:shd w:val="clear" w:color="auto" w:fill="FFFFFF"/>
        <w:tabs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7"/>
          <w:sz w:val="24"/>
          <w:szCs w:val="24"/>
        </w:rPr>
        <w:t>литературное образование младших школьников достигается бла</w:t>
      </w:r>
      <w:r w:rsidRPr="00192977">
        <w:rPr>
          <w:color w:val="000000"/>
          <w:spacing w:val="7"/>
          <w:sz w:val="24"/>
          <w:szCs w:val="24"/>
        </w:rPr>
        <w:softHyphen/>
        <w:t xml:space="preserve">годаря соответствующим вопросам и заданиям к текстам, а также в силу </w:t>
      </w:r>
      <w:r w:rsidRPr="00192977">
        <w:rPr>
          <w:color w:val="000000"/>
          <w:spacing w:val="6"/>
          <w:sz w:val="24"/>
          <w:szCs w:val="24"/>
        </w:rPr>
        <w:t>систематизации учебного материала по принципу принадлежности к тому или иному виду, роду, жанру литературы;</w:t>
      </w:r>
    </w:p>
    <w:p w:rsidR="001C71FF" w:rsidRPr="00192977" w:rsidRDefault="001C71FF" w:rsidP="002F24AE">
      <w:pPr>
        <w:pStyle w:val="a8"/>
        <w:numPr>
          <w:ilvl w:val="1"/>
          <w:numId w:val="12"/>
        </w:numPr>
        <w:shd w:val="clear" w:color="auto" w:fill="FFFFFF"/>
        <w:tabs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8"/>
          <w:sz w:val="24"/>
          <w:szCs w:val="24"/>
        </w:rPr>
        <w:t xml:space="preserve">упорядоченное накопление литературных представлений (когда в каждый раздел учебника включены произведения одного литературного </w:t>
      </w:r>
      <w:r w:rsidRPr="00192977">
        <w:rPr>
          <w:color w:val="000000"/>
          <w:spacing w:val="10"/>
          <w:sz w:val="24"/>
          <w:szCs w:val="24"/>
        </w:rPr>
        <w:t>жанра) позволяет педагогу научить детей выбирать адекватный способ</w:t>
      </w:r>
      <w:r w:rsidRPr="00192977">
        <w:rPr>
          <w:color w:val="000000"/>
          <w:spacing w:val="10"/>
          <w:sz w:val="24"/>
          <w:szCs w:val="24"/>
        </w:rPr>
        <w:br/>
      </w:r>
      <w:r w:rsidRPr="00192977">
        <w:rPr>
          <w:color w:val="000000"/>
          <w:spacing w:val="7"/>
          <w:sz w:val="24"/>
          <w:szCs w:val="24"/>
        </w:rPr>
        <w:t>чтения и соответствующие особенностям текстов творческие и практиче</w:t>
      </w:r>
      <w:r w:rsidRPr="00192977">
        <w:rPr>
          <w:color w:val="000000"/>
          <w:spacing w:val="4"/>
          <w:sz w:val="24"/>
          <w:szCs w:val="24"/>
        </w:rPr>
        <w:t>ские виды работ и является непременным условием последующих литера</w:t>
      </w:r>
      <w:r w:rsidRPr="00192977">
        <w:rPr>
          <w:color w:val="000000"/>
          <w:spacing w:val="6"/>
          <w:sz w:val="24"/>
          <w:szCs w:val="24"/>
        </w:rPr>
        <w:t>турных обобщений;</w:t>
      </w:r>
    </w:p>
    <w:p w:rsidR="001C71FF" w:rsidRPr="00192977" w:rsidRDefault="001C71FF" w:rsidP="002F24AE">
      <w:pPr>
        <w:pStyle w:val="a8"/>
        <w:numPr>
          <w:ilvl w:val="1"/>
          <w:numId w:val="12"/>
        </w:numPr>
        <w:shd w:val="clear" w:color="auto" w:fill="FFFFFF"/>
        <w:tabs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5"/>
          <w:sz w:val="24"/>
          <w:szCs w:val="24"/>
        </w:rPr>
        <w:t>особое внимание уделяется соблюдению преемственности литера</w:t>
      </w:r>
      <w:r w:rsidRPr="00192977">
        <w:rPr>
          <w:color w:val="000000"/>
          <w:spacing w:val="9"/>
          <w:sz w:val="24"/>
          <w:szCs w:val="24"/>
        </w:rPr>
        <w:t xml:space="preserve">турного развития и образования учащихся начального и среднего звена </w:t>
      </w:r>
      <w:r w:rsidRPr="00192977">
        <w:rPr>
          <w:color w:val="000000"/>
          <w:spacing w:val="1"/>
          <w:sz w:val="24"/>
          <w:szCs w:val="24"/>
        </w:rPr>
        <w:t>школы.</w:t>
      </w:r>
    </w:p>
    <w:p w:rsidR="001C71FF" w:rsidRPr="00192977" w:rsidRDefault="001C71FF" w:rsidP="00EE2818">
      <w:pPr>
        <w:pStyle w:val="a8"/>
        <w:shd w:val="clear" w:color="auto" w:fill="FFFFFF"/>
        <w:spacing w:before="0" w:after="0"/>
        <w:jc w:val="center"/>
        <w:rPr>
          <w:color w:val="000000"/>
          <w:sz w:val="24"/>
          <w:szCs w:val="24"/>
        </w:rPr>
      </w:pPr>
      <w:r w:rsidRPr="00192977">
        <w:rPr>
          <w:b/>
          <w:color w:val="000000"/>
          <w:spacing w:val="14"/>
          <w:sz w:val="24"/>
          <w:szCs w:val="24"/>
          <w:u w:val="single"/>
        </w:rPr>
        <w:t>Окружающий мир</w:t>
      </w:r>
    </w:p>
    <w:p w:rsidR="001C71FF" w:rsidRPr="00192977" w:rsidRDefault="001C71FF" w:rsidP="002F24AE">
      <w:pPr>
        <w:pStyle w:val="a8"/>
        <w:numPr>
          <w:ilvl w:val="1"/>
          <w:numId w:val="13"/>
        </w:numPr>
        <w:shd w:val="clear" w:color="auto" w:fill="FFFFFF"/>
        <w:tabs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6"/>
          <w:sz w:val="24"/>
          <w:szCs w:val="24"/>
        </w:rPr>
        <w:t>группировка учебного материала по трем стержневым линиям изу</w:t>
      </w:r>
      <w:r w:rsidRPr="00192977">
        <w:rPr>
          <w:color w:val="000000"/>
          <w:spacing w:val="6"/>
          <w:sz w:val="24"/>
          <w:szCs w:val="24"/>
        </w:rPr>
        <w:softHyphen/>
        <w:t>ч</w:t>
      </w:r>
      <w:r w:rsidRPr="00192977">
        <w:rPr>
          <w:color w:val="000000"/>
          <w:spacing w:val="5"/>
          <w:sz w:val="24"/>
          <w:szCs w:val="24"/>
        </w:rPr>
        <w:t xml:space="preserve">ения окружающего мира: окружающий мир многогранен, интересен и все </w:t>
      </w:r>
      <w:r w:rsidRPr="00192977">
        <w:rPr>
          <w:color w:val="000000"/>
          <w:sz w:val="24"/>
          <w:szCs w:val="24"/>
        </w:rPr>
        <w:t xml:space="preserve">время изменяется - наблюдай его, интересуйся тем, каким он был; опыт человечества и твоих предков богат и пригодится тебе в жизни - уважай и изучай его; природа жизненно необходима тебе и ранима - знай об этом и </w:t>
      </w:r>
      <w:r w:rsidRPr="00192977">
        <w:rPr>
          <w:color w:val="000000"/>
          <w:spacing w:val="6"/>
          <w:sz w:val="24"/>
          <w:szCs w:val="24"/>
        </w:rPr>
        <w:t>береги ее красоту и гармонию;</w:t>
      </w:r>
    </w:p>
    <w:p w:rsidR="001C71FF" w:rsidRPr="00192977" w:rsidRDefault="001C71FF" w:rsidP="002F24AE">
      <w:pPr>
        <w:pStyle w:val="a8"/>
        <w:numPr>
          <w:ilvl w:val="1"/>
          <w:numId w:val="13"/>
        </w:numPr>
        <w:shd w:val="clear" w:color="auto" w:fill="FFFFFF"/>
        <w:tabs>
          <w:tab w:val="left" w:pos="749"/>
        </w:tabs>
        <w:spacing w:before="0" w:after="0"/>
        <w:ind w:left="567" w:hanging="425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6"/>
          <w:sz w:val="24"/>
          <w:szCs w:val="24"/>
        </w:rPr>
        <w:t>последовательное развитие представлений учащихся об окружаю</w:t>
      </w:r>
      <w:r w:rsidRPr="00192977">
        <w:rPr>
          <w:color w:val="000000"/>
          <w:spacing w:val="5"/>
          <w:sz w:val="24"/>
          <w:szCs w:val="24"/>
        </w:rPr>
        <w:t>щем мире: о многообразии объектов природы (1-й и 2-й классы); об их из</w:t>
      </w:r>
      <w:r w:rsidRPr="00192977">
        <w:rPr>
          <w:color w:val="000000"/>
          <w:spacing w:val="5"/>
          <w:sz w:val="24"/>
          <w:szCs w:val="24"/>
        </w:rPr>
        <w:softHyphen/>
      </w:r>
      <w:r w:rsidRPr="00192977">
        <w:rPr>
          <w:color w:val="000000"/>
          <w:spacing w:val="4"/>
          <w:sz w:val="24"/>
          <w:szCs w:val="24"/>
        </w:rPr>
        <w:t>менчивости (3-й класс); дополнение о пространстве и времени (4-й класс).</w:t>
      </w:r>
    </w:p>
    <w:p w:rsidR="00E72519" w:rsidRDefault="001C71FF" w:rsidP="00E72519">
      <w:pPr>
        <w:pStyle w:val="a8"/>
        <w:shd w:val="clear" w:color="auto" w:fill="FFFFFF"/>
        <w:spacing w:before="0" w:after="0"/>
        <w:ind w:firstLine="590"/>
        <w:jc w:val="both"/>
        <w:rPr>
          <w:color w:val="000000"/>
          <w:sz w:val="24"/>
          <w:szCs w:val="24"/>
        </w:rPr>
      </w:pPr>
      <w:r w:rsidRPr="00192977">
        <w:rPr>
          <w:color w:val="000000"/>
          <w:spacing w:val="5"/>
          <w:sz w:val="24"/>
          <w:szCs w:val="24"/>
        </w:rPr>
        <w:t>В процессе обучения по УМК «Гармония» у младшего школьника це</w:t>
      </w:r>
      <w:r w:rsidRPr="00192977">
        <w:rPr>
          <w:color w:val="000000"/>
          <w:spacing w:val="5"/>
          <w:sz w:val="24"/>
          <w:szCs w:val="24"/>
        </w:rPr>
        <w:softHyphen/>
      </w:r>
      <w:r w:rsidRPr="00192977">
        <w:rPr>
          <w:color w:val="000000"/>
          <w:spacing w:val="6"/>
          <w:sz w:val="24"/>
          <w:szCs w:val="24"/>
        </w:rPr>
        <w:t>ленаправленно и систематически формируются приемы умственной дея</w:t>
      </w:r>
      <w:r w:rsidRPr="00192977">
        <w:rPr>
          <w:color w:val="000000"/>
          <w:spacing w:val="4"/>
          <w:sz w:val="24"/>
          <w:szCs w:val="24"/>
        </w:rPr>
        <w:t>тельности: анализ и синтез, сравнение, классификация, аналогия и обоб</w:t>
      </w:r>
      <w:r w:rsidRPr="00192977">
        <w:rPr>
          <w:color w:val="000000"/>
          <w:spacing w:val="4"/>
          <w:sz w:val="24"/>
          <w:szCs w:val="24"/>
        </w:rPr>
        <w:softHyphen/>
      </w:r>
      <w:r w:rsidRPr="00192977">
        <w:rPr>
          <w:color w:val="000000"/>
          <w:sz w:val="24"/>
          <w:szCs w:val="24"/>
        </w:rPr>
        <w:t>щение. Учебная деятельность сочетается с коммуникативной.</w:t>
      </w:r>
    </w:p>
    <w:p w:rsidR="00E72519" w:rsidRDefault="006920D9" w:rsidP="00E72519">
      <w:pPr>
        <w:pStyle w:val="a8"/>
        <w:shd w:val="clear" w:color="auto" w:fill="FFFFFF"/>
        <w:spacing w:before="0" w:after="0"/>
        <w:ind w:firstLine="59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С введением ФГОС появились такие образовательные задачи, которые на обычном уроке решить трудно. </w:t>
      </w:r>
      <w:r w:rsidR="0099762C" w:rsidRPr="00192977">
        <w:rPr>
          <w:sz w:val="24"/>
          <w:szCs w:val="24"/>
        </w:rPr>
        <w:t>При подготовке и проведении личностно-ориентированного урока изменилась роль учителя, который должен провести подачу нового материала как совместного открытия в ходе исследовательской деятельности, а также с учетом развития сенсорных каналов каждого ученика; обеспечить индивидуальную работу по закреплению изученного материала с предоставлением возможности выбора формы и вида работы и уровня ее сложности; привить детям навыки совместной работы (в группах, в парах); использовать на уроке игровые формы деятельности; стимулировать саморазвитие, самообразование, самовыражение; организовать домашнюю работу как индивидуальную (или совместную с родителями) творческую деятельность; поддерживать в ходе урока высокий уровень мотивации. Приобрести навыки самостоятельной работы с новым учебным материалом и самоорганизации; научиться выявлять и оценивать способы учебной работы одноклассников и свои собственные позволяет метод проектов, предполагающий, например, совместную деятельность детей, работу в команде на общий результат –  именно такое умение востребовано жизнью. В проектной работе ученика гораздо легче отработать ключевые интеллектуальные навыки, начиная с постановки проблемы, поиска, сбора, обработки, презентации информации, планирования работы, оценочных суждений. При работе над проектом эти компетенции развиваются естественно. В начальной школе делается акцент на общих компетенц</w:t>
      </w:r>
      <w:r w:rsidR="005725EF" w:rsidRPr="00192977">
        <w:rPr>
          <w:sz w:val="24"/>
          <w:szCs w:val="24"/>
        </w:rPr>
        <w:t>и</w:t>
      </w:r>
      <w:r w:rsidR="0099762C" w:rsidRPr="00192977">
        <w:rPr>
          <w:sz w:val="24"/>
          <w:szCs w:val="24"/>
        </w:rPr>
        <w:t>ях, планировании</w:t>
      </w:r>
      <w:r w:rsidR="005725EF" w:rsidRPr="00192977">
        <w:rPr>
          <w:sz w:val="24"/>
          <w:szCs w:val="24"/>
        </w:rPr>
        <w:t>, освоении</w:t>
      </w:r>
      <w:r w:rsidR="0099762C" w:rsidRPr="00192977">
        <w:rPr>
          <w:sz w:val="24"/>
          <w:szCs w:val="24"/>
        </w:rPr>
        <w:t xml:space="preserve"> способов познават</w:t>
      </w:r>
      <w:r w:rsidR="005725EF" w:rsidRPr="00192977">
        <w:rPr>
          <w:sz w:val="24"/>
          <w:szCs w:val="24"/>
        </w:rPr>
        <w:t>ельной деятельности, организации работы, проведении</w:t>
      </w:r>
      <w:r w:rsidR="0099762C" w:rsidRPr="00192977">
        <w:rPr>
          <w:sz w:val="24"/>
          <w:szCs w:val="24"/>
        </w:rPr>
        <w:t xml:space="preserve"> простейшего эксперимента.</w:t>
      </w:r>
    </w:p>
    <w:p w:rsidR="005725EF" w:rsidRPr="00E72519" w:rsidRDefault="005725EF" w:rsidP="00E72519">
      <w:pPr>
        <w:pStyle w:val="a8"/>
        <w:shd w:val="clear" w:color="auto" w:fill="FFFFFF"/>
        <w:spacing w:before="0" w:after="0"/>
        <w:ind w:firstLine="590"/>
        <w:jc w:val="both"/>
        <w:rPr>
          <w:color w:val="000000"/>
          <w:sz w:val="24"/>
          <w:szCs w:val="24"/>
        </w:rPr>
      </w:pPr>
      <w:r w:rsidRPr="00192977">
        <w:rPr>
          <w:sz w:val="24"/>
          <w:szCs w:val="24"/>
        </w:rPr>
        <w:lastRenderedPageBreak/>
        <w:t xml:space="preserve">Активно используются учителями начальной школы </w:t>
      </w:r>
      <w:r w:rsidRPr="00192977">
        <w:rPr>
          <w:sz w:val="24"/>
          <w:szCs w:val="24"/>
          <w:lang w:eastAsia="en-US"/>
        </w:rPr>
        <w:t>Теория содержательного обобщения и формирования учебной деятельности Д.Б.</w:t>
      </w:r>
      <w:r w:rsidR="00E72519">
        <w:rPr>
          <w:sz w:val="24"/>
          <w:szCs w:val="24"/>
          <w:lang w:eastAsia="en-US"/>
        </w:rPr>
        <w:t xml:space="preserve"> </w:t>
      </w:r>
      <w:r w:rsidRPr="00192977">
        <w:rPr>
          <w:sz w:val="24"/>
          <w:szCs w:val="24"/>
          <w:lang w:eastAsia="en-US"/>
        </w:rPr>
        <w:t>Эльконина – В.В.</w:t>
      </w:r>
      <w:r w:rsidR="00E72519">
        <w:rPr>
          <w:sz w:val="24"/>
          <w:szCs w:val="24"/>
          <w:lang w:eastAsia="en-US"/>
        </w:rPr>
        <w:t xml:space="preserve"> </w:t>
      </w:r>
      <w:r w:rsidRPr="00192977">
        <w:rPr>
          <w:sz w:val="24"/>
          <w:szCs w:val="24"/>
          <w:lang w:eastAsia="en-US"/>
        </w:rPr>
        <w:t>Давыдова, Технология гуманной педагогики Ш.А.</w:t>
      </w:r>
      <w:r w:rsidR="00E72519">
        <w:rPr>
          <w:sz w:val="24"/>
          <w:szCs w:val="24"/>
          <w:lang w:eastAsia="en-US"/>
        </w:rPr>
        <w:t xml:space="preserve"> </w:t>
      </w:r>
      <w:r w:rsidRPr="00192977">
        <w:rPr>
          <w:sz w:val="24"/>
          <w:szCs w:val="24"/>
          <w:lang w:eastAsia="en-US"/>
        </w:rPr>
        <w:t>Амонашвили, Дидактическая система Л.В.</w:t>
      </w:r>
      <w:r w:rsidR="00E72519">
        <w:rPr>
          <w:sz w:val="24"/>
          <w:szCs w:val="24"/>
          <w:lang w:eastAsia="en-US"/>
        </w:rPr>
        <w:t xml:space="preserve"> </w:t>
      </w:r>
      <w:r w:rsidRPr="00192977">
        <w:rPr>
          <w:sz w:val="24"/>
          <w:szCs w:val="24"/>
          <w:lang w:eastAsia="en-US"/>
        </w:rPr>
        <w:t>Занкова.</w:t>
      </w:r>
    </w:p>
    <w:p w:rsidR="005725EF" w:rsidRPr="00192977" w:rsidRDefault="005725EF" w:rsidP="005725EF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Реализацию основной </w:t>
      </w:r>
      <w:r w:rsidRPr="00192977">
        <w:rPr>
          <w:rFonts w:eastAsia="Times New Roman"/>
          <w:color w:val="1A171B"/>
          <w:sz w:val="24"/>
          <w:szCs w:val="24"/>
        </w:rPr>
        <w:t>образовательной программы началь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ого общего образования обеспечивают: учителя начальных классов, учитель музыки, учитель физической культуры, заместитель директора по воспитательной работе, педагог-психолог, воспитатель. Все педагоги </w:t>
      </w:r>
      <w:r w:rsidRPr="00192977">
        <w:rPr>
          <w:sz w:val="24"/>
          <w:szCs w:val="24"/>
        </w:rPr>
        <w:t xml:space="preserve">имеют базовое образование, соответствующее профилю преподаваемой дисциплины, и необходимую квалификацию, способны к 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анию. </w:t>
      </w:r>
    </w:p>
    <w:p w:rsidR="0099762C" w:rsidRPr="00192977" w:rsidRDefault="0099762C" w:rsidP="0099762C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Учебные кабинеты в полной мере обеспечены методическими и наглядными пособиями, мультимедийными, аудио- и видеоматериалами</w:t>
      </w:r>
      <w:r w:rsidR="002E2634" w:rsidRPr="00192977">
        <w:rPr>
          <w:sz w:val="24"/>
          <w:szCs w:val="24"/>
        </w:rPr>
        <w:t>, развивающими играми, справочной литературой по всем предметам, что позволяет организовать учебный процесс в соответствии с требованиями федеральных государственных образовательных стандартов</w:t>
      </w:r>
      <w:r w:rsidR="005725EF" w:rsidRPr="00192977">
        <w:rPr>
          <w:sz w:val="24"/>
          <w:szCs w:val="24"/>
        </w:rPr>
        <w:t>.</w:t>
      </w:r>
    </w:p>
    <w:p w:rsidR="00EB5770" w:rsidRPr="00192977" w:rsidRDefault="00EB5770" w:rsidP="0099762C">
      <w:pPr>
        <w:ind w:firstLine="708"/>
        <w:jc w:val="both"/>
        <w:rPr>
          <w:sz w:val="24"/>
          <w:szCs w:val="24"/>
        </w:rPr>
      </w:pPr>
    </w:p>
    <w:p w:rsidR="00EB5770" w:rsidRPr="00192977" w:rsidRDefault="00EB5770" w:rsidP="0099762C">
      <w:pPr>
        <w:ind w:firstLine="708"/>
        <w:jc w:val="both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2F24AE" w:rsidRPr="00192977" w:rsidRDefault="002F24AE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4969B1" w:rsidRDefault="004969B1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DB7802" w:rsidRDefault="00DB7802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DB7802" w:rsidRDefault="00DB7802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DB7802" w:rsidRDefault="00DB7802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DB7802" w:rsidRDefault="00DB7802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24"/>
          <w:szCs w:val="24"/>
        </w:rPr>
      </w:pPr>
    </w:p>
    <w:p w:rsidR="00EB5770" w:rsidRPr="004969B1" w:rsidRDefault="00EB5770" w:rsidP="00EB5770">
      <w:pPr>
        <w:shd w:val="clear" w:color="auto" w:fill="FFFFFF"/>
        <w:jc w:val="center"/>
        <w:rPr>
          <w:i/>
          <w:sz w:val="48"/>
          <w:szCs w:val="48"/>
        </w:rPr>
      </w:pPr>
      <w:r w:rsidRPr="004969B1">
        <w:rPr>
          <w:rFonts w:eastAsia="Times New Roman"/>
          <w:b/>
          <w:bCs/>
          <w:i/>
          <w:color w:val="1A171B"/>
          <w:sz w:val="48"/>
          <w:szCs w:val="48"/>
        </w:rPr>
        <w:t>Планируемые результаты освоения</w:t>
      </w:r>
    </w:p>
    <w:p w:rsidR="00EB5770" w:rsidRPr="004969B1" w:rsidRDefault="00EB5770" w:rsidP="00EB5770">
      <w:pPr>
        <w:shd w:val="clear" w:color="auto" w:fill="FFFFFF"/>
        <w:jc w:val="center"/>
        <w:rPr>
          <w:i/>
          <w:sz w:val="48"/>
          <w:szCs w:val="48"/>
        </w:rPr>
      </w:pPr>
      <w:r w:rsidRPr="004969B1">
        <w:rPr>
          <w:rFonts w:eastAsia="Times New Roman"/>
          <w:b/>
          <w:bCs/>
          <w:i/>
          <w:color w:val="1A171B"/>
          <w:sz w:val="48"/>
          <w:szCs w:val="48"/>
        </w:rPr>
        <w:t>обучающимися основной</w:t>
      </w:r>
    </w:p>
    <w:p w:rsidR="00EB5770" w:rsidRPr="004969B1" w:rsidRDefault="00EB5770" w:rsidP="00EB5770">
      <w:pPr>
        <w:shd w:val="clear" w:color="auto" w:fill="FFFFFF"/>
        <w:jc w:val="center"/>
        <w:rPr>
          <w:i/>
          <w:sz w:val="48"/>
          <w:szCs w:val="48"/>
        </w:rPr>
      </w:pPr>
      <w:r w:rsidRPr="004969B1">
        <w:rPr>
          <w:rFonts w:eastAsia="Times New Roman"/>
          <w:b/>
          <w:bCs/>
          <w:i/>
          <w:color w:val="1A171B"/>
          <w:sz w:val="48"/>
          <w:szCs w:val="48"/>
        </w:rPr>
        <w:t>образовательной программы</w:t>
      </w:r>
    </w:p>
    <w:p w:rsidR="00EB5770" w:rsidRPr="004969B1" w:rsidRDefault="00EB5770" w:rsidP="00EB5770">
      <w:pPr>
        <w:shd w:val="clear" w:color="auto" w:fill="FFFFFF"/>
        <w:jc w:val="center"/>
        <w:rPr>
          <w:rFonts w:eastAsia="Times New Roman"/>
          <w:b/>
          <w:bCs/>
          <w:i/>
          <w:color w:val="1A171B"/>
          <w:sz w:val="48"/>
          <w:szCs w:val="48"/>
        </w:rPr>
      </w:pPr>
      <w:r w:rsidRPr="004969B1">
        <w:rPr>
          <w:rFonts w:eastAsia="Times New Roman"/>
          <w:b/>
          <w:bCs/>
          <w:i/>
          <w:color w:val="1A171B"/>
          <w:sz w:val="48"/>
          <w:szCs w:val="48"/>
        </w:rPr>
        <w:t>начального общего образования</w:t>
      </w:r>
    </w:p>
    <w:p w:rsidR="00EB5770" w:rsidRPr="004969B1" w:rsidRDefault="00EB5770" w:rsidP="00EB5770">
      <w:pPr>
        <w:shd w:val="clear" w:color="auto" w:fill="FFFFFF"/>
        <w:jc w:val="center"/>
        <w:rPr>
          <w:i/>
          <w:sz w:val="48"/>
          <w:szCs w:val="48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ланируемые результаты освоения основной образователь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ой программы начального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 xml:space="preserve">общего образования МОУ «Ключевская СОШ» представляют собой систему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личностно-ориентированных целей образования </w:t>
      </w:r>
      <w:r w:rsidRPr="00192977">
        <w:rPr>
          <w:rFonts w:eastAsia="Times New Roman"/>
          <w:bCs/>
          <w:iCs/>
          <w:color w:val="1A171B"/>
          <w:sz w:val="24"/>
          <w:szCs w:val="24"/>
        </w:rPr>
        <w:t>и:</w:t>
      </w:r>
    </w:p>
    <w:p w:rsidR="00EB5770" w:rsidRPr="00192977" w:rsidRDefault="00EB5770" w:rsidP="002F24AE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еспечивают связь между требованиями Стандарта, об</w:t>
      </w:r>
      <w:r w:rsidRPr="00192977">
        <w:rPr>
          <w:rFonts w:eastAsia="Times New Roman"/>
          <w:color w:val="1A171B"/>
          <w:sz w:val="24"/>
          <w:szCs w:val="24"/>
        </w:rPr>
        <w:softHyphen/>
        <w:t>разовательным процессом и системой оценки результатов освоения основной образовательной программы начального об</w:t>
      </w:r>
      <w:r w:rsidRPr="00192977">
        <w:rPr>
          <w:rFonts w:eastAsia="Times New Roman"/>
          <w:color w:val="1A171B"/>
          <w:sz w:val="24"/>
          <w:szCs w:val="24"/>
        </w:rPr>
        <w:softHyphen/>
        <w:t>щего образования;</w:t>
      </w:r>
    </w:p>
    <w:p w:rsidR="00EB5770" w:rsidRPr="00192977" w:rsidRDefault="00EB5770" w:rsidP="002F24AE">
      <w:pPr>
        <w:numPr>
          <w:ilvl w:val="0"/>
          <w:numId w:val="2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являются содержательной и критериальной основой для разработки программ учебных предметов, курсов, учебно-ме</w:t>
      </w:r>
      <w:r w:rsidRPr="00192977">
        <w:rPr>
          <w:rFonts w:eastAsia="Times New Roman"/>
          <w:color w:val="1A171B"/>
          <w:sz w:val="24"/>
          <w:szCs w:val="24"/>
        </w:rPr>
        <w:softHyphen/>
        <w:t>тодической литературы, а также для системы оценки качест</w:t>
      </w:r>
      <w:r w:rsidRPr="00192977">
        <w:rPr>
          <w:rFonts w:eastAsia="Times New Roman"/>
          <w:color w:val="1A171B"/>
          <w:sz w:val="24"/>
          <w:szCs w:val="24"/>
        </w:rPr>
        <w:softHyphen/>
        <w:t>ва освоения обучающимися основной образовательной про</w:t>
      </w:r>
      <w:r w:rsidRPr="00192977">
        <w:rPr>
          <w:rFonts w:eastAsia="Times New Roman"/>
          <w:color w:val="1A171B"/>
          <w:sz w:val="24"/>
          <w:szCs w:val="24"/>
        </w:rPr>
        <w:softHyphen/>
        <w:t>граммы начального общего образован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истема планируемых результатов даёт представление о том, какими именно действиями — позна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ыми, личностными, регулятивными, коммуникативны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ми, преломлёнными через специфику содержания того или иного предмета, 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 xml:space="preserve">опорный характер, </w:t>
      </w:r>
      <w:r w:rsidRPr="00192977">
        <w:rPr>
          <w:rFonts w:eastAsia="Times New Roman"/>
          <w:color w:val="1A171B"/>
          <w:sz w:val="24"/>
          <w:szCs w:val="24"/>
        </w:rPr>
        <w:t>т.е. служащий основой для последующего обучен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Структура планируемых результатов </w:t>
      </w:r>
      <w:r w:rsidRPr="00192977">
        <w:rPr>
          <w:rFonts w:eastAsia="Times New Roman"/>
          <w:color w:val="1A171B"/>
          <w:sz w:val="24"/>
          <w:szCs w:val="24"/>
        </w:rPr>
        <w:t>строится с учётом необходимости:</w:t>
      </w:r>
    </w:p>
    <w:p w:rsidR="00EB5770" w:rsidRPr="00192977" w:rsidRDefault="00EB5770" w:rsidP="002F24AE">
      <w:pPr>
        <w:numPr>
          <w:ilvl w:val="0"/>
          <w:numId w:val="88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ения динамики картины развития обучающихся на основе выделения достигнутого уровня развития и ближай</w:t>
      </w:r>
      <w:r w:rsidRPr="00192977">
        <w:rPr>
          <w:rFonts w:eastAsia="Times New Roman"/>
          <w:color w:val="1A171B"/>
          <w:sz w:val="24"/>
          <w:szCs w:val="24"/>
        </w:rPr>
        <w:softHyphen/>
        <w:t>шей перспективы — зоны ближайшего развития ребёнка;</w:t>
      </w:r>
    </w:p>
    <w:p w:rsidR="00EB5770" w:rsidRPr="00192977" w:rsidRDefault="00EB5770" w:rsidP="002F24AE">
      <w:pPr>
        <w:numPr>
          <w:ilvl w:val="0"/>
          <w:numId w:val="88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ения возможностей овладения учащимися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ыми действиями на уровне, соответствующем зоне ближай</w:t>
      </w:r>
      <w:r w:rsidRPr="00192977">
        <w:rPr>
          <w:rFonts w:eastAsia="Times New Roman"/>
          <w:color w:val="1A171B"/>
          <w:sz w:val="24"/>
          <w:szCs w:val="24"/>
        </w:rPr>
        <w:softHyphen/>
        <w:t>шего развития, в отношении знаний, расширяющих и углуб</w:t>
      </w:r>
      <w:r w:rsidRPr="00192977">
        <w:rPr>
          <w:rFonts w:eastAsia="Times New Roman"/>
          <w:color w:val="1A171B"/>
          <w:sz w:val="24"/>
          <w:szCs w:val="24"/>
        </w:rPr>
        <w:softHyphen/>
        <w:t>ляющих систему опорных знаний, а также знаний и умений, являющихся подготовительными для данного предмета;</w:t>
      </w:r>
    </w:p>
    <w:p w:rsidR="00EB5770" w:rsidRPr="00192977" w:rsidRDefault="00EB5770" w:rsidP="002F24AE">
      <w:pPr>
        <w:numPr>
          <w:ilvl w:val="0"/>
          <w:numId w:val="88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деления основных направлений оценочной дея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— оценки результатов деятельности систем образ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 различного уровня, педагогов, обучающихс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С этой целью в структуре планируемых результатов по каждой учебной программе (предметной, междисциплинарной) выделяются следующие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уровни описания</w:t>
      </w:r>
      <w:r w:rsidRPr="00192977">
        <w:rPr>
          <w:rFonts w:eastAsia="Times New Roman"/>
          <w:color w:val="1A171B"/>
          <w:sz w:val="24"/>
          <w:szCs w:val="24"/>
        </w:rPr>
        <w:t>: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425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 xml:space="preserve">цели-ориентиры, 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определяющие ведущие целевые уста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овки и основные ожидаемые результаты изучения данной учебной программы. Планируемые результаты, описывающие эту груп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пу целей,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ой, сущностный вклад данной программы в развитие лич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ости обучающихся, в развитие их способностей; отражает та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кие общие цели образования, как формирование ценностных и мировоззренческих установок, развитие интереса, форми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рование определённых познавательных потребностей обу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чающихся. Оценка достижения этих целей ведётся в ходе процедур, допускающих предоставление и использование исключительно неперсонифицированной информации, а по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лученные результаты характеризуют деятельность системы образования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425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 xml:space="preserve">цели, характеризующие систему учебных действий в отношении опорного учебного материала. 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 xml:space="preserve">Планируемые результаты, приводятся в блоках </w:t>
      </w: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  <w:u w:val="single"/>
        </w:rPr>
        <w:t>«</w:t>
      </w:r>
      <w:r w:rsidRPr="00192977">
        <w:rPr>
          <w:rFonts w:ascii="Times New Roman" w:eastAsia="Times New Roman" w:hAnsi="Times New Roman"/>
          <w:color w:val="1A171B"/>
          <w:sz w:val="24"/>
          <w:szCs w:val="24"/>
          <w:u w:val="single"/>
        </w:rPr>
        <w:t>Выпускник научится</w:t>
      </w: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  <w:u w:val="single"/>
        </w:rPr>
        <w:t>»</w:t>
      </w: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 xml:space="preserve"> 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к каждому разделу учебной программы. Критериями отбора данных результатов служат: их значимость для решения основных задач образования на дан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ой ступени, необходимость для последующего обучения, а также потенциальная возможность их достижения большин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ством обучающихся, как минимум, на уровне, характеризующем исполнительскую компетентность обучающихся. Система таких знаний и учебных действий принципиально необ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ходима для успешного обучения в начальной и основной школе и при наличии специальной целенаправ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ленной работы учителя может быть освоена по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давляющим большинством детей. Достижение планируемых результатов этой группы выно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 xml:space="preserve">сится на итоговую оценку, которая осуществляется в ходе освоения данной программы (с помощью портфеля 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lastRenderedPageBreak/>
        <w:t>достижений) и по итогам её освоения (с помощью итоговой работы). Оценка освоения опорного материала на уровне, характеризующем исполни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тельскую компетентность обучающихся, ведётся с помощью заданий базового уровня, а на уровне действий, соответствующих зоне ближайшего развития, — с помощью заданий повышен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дующую ступень обучения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8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</w:t>
      </w: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softHyphen/>
        <w:t xml:space="preserve">педевтика для дальнейшего изучения данного предмета. </w:t>
      </w:r>
      <w:r w:rsidR="002F24AE"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ab/>
      </w:r>
      <w:r w:rsidR="004969B1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ab/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 xml:space="preserve">Планируемые результаты приводятся в блоках </w:t>
      </w:r>
      <w:r w:rsidRPr="00192977">
        <w:rPr>
          <w:rFonts w:ascii="Times New Roman" w:eastAsia="Times New Roman" w:hAnsi="Times New Roman"/>
          <w:color w:val="1A171B"/>
          <w:sz w:val="24"/>
          <w:szCs w:val="24"/>
          <w:u w:val="single"/>
        </w:rPr>
        <w:t>«Выпускник получит возможность научиться»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 xml:space="preserve"> к каждому разделу примерной программы учебно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 xml:space="preserve">го предмета и </w:t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 xml:space="preserve">выделяются курсивом. 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Уровень достижений, соответствующий планируемым результатам этой группы, мо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гут продемонстрировать только отдельные обучающиеся, име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ющие более высокий уровень мотивации и способностей. В повседневной практике обучения эта группа целей не отраба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тывается со всеми без исключения обучающимися, оценка достижения этих целей ведётся преимуще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ственно в ходе процедур, допускающих предоставление и ис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пользование исключительно неперсонифицированной инфор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мации. Частично задания, ориентированные на оценку достижения этой группы планируемых результатов, могут включаться в материалы итогового контроля, чтобы предоставить воз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 xml:space="preserve">готовленных обучающихся. При этом </w:t>
      </w: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t>невыполнение обуча</w:t>
      </w:r>
      <w:r w:rsidRPr="00192977">
        <w:rPr>
          <w:rFonts w:ascii="Times New Roman" w:eastAsia="Times New Roman" w:hAnsi="Times New Roman"/>
          <w:b/>
          <w:bCs/>
          <w:color w:val="1A171B"/>
          <w:sz w:val="24"/>
          <w:szCs w:val="24"/>
        </w:rPr>
        <w:softHyphen/>
        <w:t xml:space="preserve">ющимися заданий, с помощью которых ведётся оценка достижения планируемых результатов этой группы, не является препятствием для перехода на следующую ступень обучения. </w:t>
      </w:r>
    </w:p>
    <w:p w:rsidR="00EB5770" w:rsidRPr="00192977" w:rsidRDefault="00EB5770" w:rsidP="004969B1">
      <w:pPr>
        <w:shd w:val="clear" w:color="auto" w:fill="FFFFFF"/>
        <w:ind w:firstLine="708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добная структура представления планируемых результа</w:t>
      </w:r>
      <w:r w:rsidRPr="00192977">
        <w:rPr>
          <w:rFonts w:eastAsia="Times New Roman"/>
          <w:color w:val="1A171B"/>
          <w:sz w:val="24"/>
          <w:szCs w:val="24"/>
        </w:rPr>
        <w:softHyphen/>
        <w:t>тов требует от учителя при организации образовательного процесса, направленного на реализацию и достиж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планируемых результатов, использо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ание таких педагогических технологий, которые основаны на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дифференциации требований </w:t>
      </w:r>
      <w:r w:rsidRPr="00192977">
        <w:rPr>
          <w:rFonts w:eastAsia="Times New Roman"/>
          <w:color w:val="1A171B"/>
          <w:sz w:val="24"/>
          <w:szCs w:val="24"/>
        </w:rPr>
        <w:t>к подготовке обучающихся.</w:t>
      </w:r>
    </w:p>
    <w:p w:rsidR="00EB5770" w:rsidRPr="00192977" w:rsidRDefault="00EB5770" w:rsidP="004969B1">
      <w:pPr>
        <w:shd w:val="clear" w:color="auto" w:fill="FFFFFF"/>
        <w:ind w:firstLine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 ступени начального общего образования устанавлива</w:t>
      </w:r>
      <w:r w:rsidRPr="00192977">
        <w:rPr>
          <w:rFonts w:eastAsia="Times New Roman"/>
          <w:color w:val="1A171B"/>
          <w:sz w:val="24"/>
          <w:szCs w:val="24"/>
        </w:rPr>
        <w:softHyphen/>
        <w:t>ются планируемые результаты освоения:</w:t>
      </w:r>
    </w:p>
    <w:p w:rsidR="00EB5770" w:rsidRPr="00192977" w:rsidRDefault="00EB5770" w:rsidP="002F24AE">
      <w:pPr>
        <w:numPr>
          <w:ilvl w:val="0"/>
          <w:numId w:val="90"/>
        </w:numPr>
        <w:shd w:val="clear" w:color="auto" w:fill="FFFFFF"/>
        <w:tabs>
          <w:tab w:val="left" w:pos="566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междисциплинарной программы «Формирование уни</w:t>
      </w:r>
      <w:r w:rsidRPr="00192977">
        <w:rPr>
          <w:rFonts w:eastAsia="Times New Roman"/>
          <w:color w:val="1A171B"/>
          <w:sz w:val="24"/>
          <w:szCs w:val="24"/>
        </w:rPr>
        <w:softHyphen/>
        <w:t>версальных учебных действий», её разделов «Чтение. Работа с текстом» и «Формирование ИКТ-компетентности учащихся»;</w:t>
      </w:r>
    </w:p>
    <w:p w:rsidR="00EB5770" w:rsidRPr="00192977" w:rsidRDefault="00EB5770" w:rsidP="002F24AE">
      <w:pPr>
        <w:numPr>
          <w:ilvl w:val="0"/>
          <w:numId w:val="90"/>
        </w:numPr>
        <w:shd w:val="clear" w:color="auto" w:fill="FFFFFF"/>
        <w:tabs>
          <w:tab w:val="left" w:pos="566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грамм по всем учебным предметам — «Русский язык», «Литературное чтение», «Иностранный язык», «Математи</w:t>
      </w:r>
      <w:r w:rsidRPr="00192977">
        <w:rPr>
          <w:rFonts w:eastAsia="Times New Roman"/>
          <w:color w:val="1A171B"/>
          <w:sz w:val="24"/>
          <w:szCs w:val="24"/>
        </w:rPr>
        <w:softHyphen/>
        <w:t>ка», «Окружающий мир», «Музыка», «Изобразительное ис</w:t>
      </w:r>
      <w:r w:rsidRPr="00192977">
        <w:rPr>
          <w:rFonts w:eastAsia="Times New Roman"/>
          <w:color w:val="1A171B"/>
          <w:sz w:val="24"/>
          <w:szCs w:val="24"/>
        </w:rPr>
        <w:softHyphen/>
        <w:t>кусство», «Технология», «Физическая культура».</w:t>
      </w:r>
    </w:p>
    <w:p w:rsidR="002F24AE" w:rsidRPr="00192977" w:rsidRDefault="002F24AE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1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Формирование универсальных учебных действий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i/>
          <w:iCs/>
          <w:color w:val="1A171B"/>
          <w:spacing w:val="-8"/>
          <w:sz w:val="24"/>
          <w:szCs w:val="24"/>
        </w:rPr>
        <w:t>(</w:t>
      </w:r>
      <w:r w:rsidR="00E72519">
        <w:rPr>
          <w:rFonts w:eastAsia="Times New Roman"/>
          <w:i/>
          <w:iCs/>
          <w:color w:val="1A171B"/>
          <w:spacing w:val="-8"/>
          <w:sz w:val="24"/>
          <w:szCs w:val="24"/>
        </w:rPr>
        <w:t>личностные и мета</w:t>
      </w:r>
      <w:r w:rsidRPr="00192977">
        <w:rPr>
          <w:rFonts w:eastAsia="Times New Roman"/>
          <w:i/>
          <w:iCs/>
          <w:color w:val="1A171B"/>
          <w:spacing w:val="-8"/>
          <w:sz w:val="24"/>
          <w:szCs w:val="24"/>
        </w:rPr>
        <w:t>предметные результаты)</w:t>
      </w:r>
    </w:p>
    <w:p w:rsidR="00EB5770" w:rsidRPr="00192977" w:rsidRDefault="00EB5770" w:rsidP="004969B1">
      <w:pPr>
        <w:shd w:val="clear" w:color="auto" w:fill="FFFFFF"/>
        <w:ind w:firstLine="708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результате изучения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всех без исключения предметов </w:t>
      </w:r>
      <w:r w:rsidRPr="00192977">
        <w:rPr>
          <w:rFonts w:eastAsia="Times New Roman"/>
          <w:color w:val="1A171B"/>
          <w:sz w:val="24"/>
          <w:szCs w:val="24"/>
        </w:rPr>
        <w:t xml:space="preserve">на ступени начального общего образования у выпускников будут сформированы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личностные, регулятивные, познав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 xml:space="preserve">тельные </w:t>
      </w:r>
      <w:r w:rsidRPr="00192977">
        <w:rPr>
          <w:rFonts w:eastAsia="Times New Roman"/>
          <w:color w:val="1A171B"/>
          <w:sz w:val="24"/>
          <w:szCs w:val="24"/>
        </w:rPr>
        <w:t xml:space="preserve">и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 xml:space="preserve">коммуникативные </w:t>
      </w:r>
      <w:r w:rsidRPr="00192977">
        <w:rPr>
          <w:rFonts w:eastAsia="Times New Roman"/>
          <w:color w:val="1A171B"/>
          <w:sz w:val="24"/>
          <w:szCs w:val="24"/>
        </w:rPr>
        <w:t>универсальные учебные действия как основа умения учиться.</w:t>
      </w:r>
    </w:p>
    <w:p w:rsidR="00EB5770" w:rsidRPr="00192977" w:rsidRDefault="00EB5770" w:rsidP="004969B1">
      <w:pPr>
        <w:shd w:val="clear" w:color="auto" w:fill="FFFFFF"/>
        <w:ind w:firstLine="708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сфере личностных универсальных учебных действий </w:t>
      </w:r>
      <w:r w:rsidRPr="00192977">
        <w:rPr>
          <w:rFonts w:eastAsia="Times New Roman"/>
          <w:color w:val="1A171B"/>
          <w:sz w:val="24"/>
          <w:szCs w:val="24"/>
        </w:rPr>
        <w:t>будут сформированы внутренняя позиция обучающегося, адек</w:t>
      </w:r>
      <w:r w:rsidRPr="00192977">
        <w:rPr>
          <w:rFonts w:eastAsia="Times New Roman"/>
          <w:color w:val="1A171B"/>
          <w:sz w:val="24"/>
          <w:szCs w:val="24"/>
        </w:rPr>
        <w:softHyphen/>
        <w:t>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EB5770" w:rsidRPr="00192977" w:rsidRDefault="00EB5770" w:rsidP="004969B1">
      <w:pPr>
        <w:shd w:val="clear" w:color="auto" w:fill="FFFFFF"/>
        <w:ind w:firstLine="708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сфере регулятивных универсальных учебных дейст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softHyphen/>
        <w:t xml:space="preserve">вий </w:t>
      </w:r>
      <w:r w:rsidRPr="00192977">
        <w:rPr>
          <w:rFonts w:eastAsia="Times New Roman"/>
          <w:color w:val="1A171B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ом учреждении и вне его, включая способность принимать и сохранять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учебную цель и задачу, планировать её реализа</w:t>
      </w:r>
      <w:r w:rsidRPr="00192977">
        <w:rPr>
          <w:rFonts w:eastAsia="Times New Roman"/>
          <w:color w:val="1A171B"/>
          <w:sz w:val="24"/>
          <w:szCs w:val="24"/>
        </w:rPr>
        <w:softHyphen/>
        <w:t>цию (в том числе во внутреннем плане), контролировать и оценивать свои действия, вносить соответствующие корректи</w:t>
      </w:r>
      <w:r w:rsidRPr="00192977">
        <w:rPr>
          <w:rFonts w:eastAsia="Times New Roman"/>
          <w:color w:val="1A171B"/>
          <w:sz w:val="24"/>
          <w:szCs w:val="24"/>
        </w:rPr>
        <w:softHyphen/>
        <w:t>вы в их выполнение.</w:t>
      </w:r>
    </w:p>
    <w:p w:rsidR="00EB5770" w:rsidRPr="00192977" w:rsidRDefault="00EB5770" w:rsidP="004969B1">
      <w:pPr>
        <w:shd w:val="clear" w:color="auto" w:fill="FFFFFF"/>
        <w:ind w:firstLine="708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сфере познавательных универсальных учебных действий </w:t>
      </w:r>
      <w:r w:rsidRPr="00192977">
        <w:rPr>
          <w:rFonts w:eastAsia="Times New Roman"/>
          <w:color w:val="1A171B"/>
          <w:sz w:val="24"/>
          <w:szCs w:val="24"/>
        </w:rPr>
        <w:t>выпускники научатся воспринимать и анализ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ть сообщения и важнейшие их компоненты — тексты, ис</w:t>
      </w:r>
      <w:r w:rsidRPr="00192977">
        <w:rPr>
          <w:rFonts w:eastAsia="Times New Roman"/>
          <w:color w:val="1A171B"/>
          <w:sz w:val="24"/>
          <w:szCs w:val="24"/>
        </w:rPr>
        <w:softHyphen/>
        <w:t>пользовать знаково-символические средства, в том числе овладеют действием моделирования, а также широким спект</w:t>
      </w:r>
      <w:r w:rsidRPr="00192977">
        <w:rPr>
          <w:rFonts w:eastAsia="Times New Roman"/>
          <w:color w:val="1A171B"/>
          <w:sz w:val="24"/>
          <w:szCs w:val="24"/>
        </w:rPr>
        <w:softHyphen/>
        <w:t>ром логических действий и операций, включая общие при</w:t>
      </w:r>
      <w:r w:rsidRPr="00192977">
        <w:rPr>
          <w:rFonts w:eastAsia="Times New Roman"/>
          <w:color w:val="1A171B"/>
          <w:sz w:val="24"/>
          <w:szCs w:val="24"/>
        </w:rPr>
        <w:softHyphen/>
        <w:t>ёмы решения задач.</w:t>
      </w:r>
    </w:p>
    <w:p w:rsidR="00EB5770" w:rsidRPr="00192977" w:rsidRDefault="00EB5770" w:rsidP="004969B1">
      <w:pPr>
        <w:shd w:val="clear" w:color="auto" w:fill="FFFFFF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сфере коммуникативных универсальных учебных действий </w:t>
      </w:r>
      <w:r w:rsidRPr="00192977">
        <w:rPr>
          <w:rFonts w:eastAsia="Times New Roman"/>
          <w:color w:val="1A171B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</w:t>
      </w:r>
      <w:r w:rsidRPr="00192977">
        <w:rPr>
          <w:rFonts w:eastAsia="Times New Roman"/>
          <w:color w:val="1A171B"/>
          <w:sz w:val="24"/>
          <w:szCs w:val="24"/>
        </w:rPr>
        <w:softHyphen/>
        <w:t>трудничество и кооперацию с учителем и сверстниками, адек</w:t>
      </w:r>
      <w:r w:rsidRPr="00192977">
        <w:rPr>
          <w:rFonts w:eastAsia="Times New Roman"/>
          <w:color w:val="1A171B"/>
          <w:sz w:val="24"/>
          <w:szCs w:val="24"/>
        </w:rPr>
        <w:softHyphen/>
        <w:t>ватно воспринимать и передавать информацию, отображать предметное содержание и условия деятельности в сообщени</w:t>
      </w:r>
      <w:r w:rsidRPr="00192977">
        <w:rPr>
          <w:rFonts w:eastAsia="Times New Roman"/>
          <w:color w:val="1A171B"/>
          <w:sz w:val="24"/>
          <w:szCs w:val="24"/>
        </w:rPr>
        <w:softHyphen/>
        <w:t>ях, важнейшими компонентами которых являются тексты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Личностные универсальные учебные действ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 выпускника будут сформированы: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нутренняя позиция школьника на уровне положи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тношения к школе, ориентации на содержательные мо</w:t>
      </w:r>
      <w:r w:rsidRPr="00192977">
        <w:rPr>
          <w:rFonts w:eastAsia="Times New Roman"/>
          <w:color w:val="1A171B"/>
          <w:sz w:val="24"/>
          <w:szCs w:val="24"/>
        </w:rPr>
        <w:softHyphen/>
        <w:t>менты школьной действительности и принятия образца «хо</w:t>
      </w:r>
      <w:r w:rsidRPr="00192977">
        <w:rPr>
          <w:rFonts w:eastAsia="Times New Roman"/>
          <w:color w:val="1A171B"/>
          <w:sz w:val="24"/>
          <w:szCs w:val="24"/>
        </w:rPr>
        <w:softHyphen/>
        <w:t>рошего ученика»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ебно-познавательный интерес к новому учебному ма</w:t>
      </w:r>
      <w:r w:rsidRPr="00192977">
        <w:rPr>
          <w:rFonts w:eastAsia="Times New Roman"/>
          <w:color w:val="1A171B"/>
          <w:sz w:val="24"/>
          <w:szCs w:val="24"/>
        </w:rPr>
        <w:softHyphen/>
        <w:t>териалу и способам решения новой задачи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ация на понимание причин успеха в учебной де</w:t>
      </w:r>
      <w:r w:rsidRPr="00192977">
        <w:rPr>
          <w:rFonts w:eastAsia="Times New Roman"/>
          <w:color w:val="1A171B"/>
          <w:sz w:val="24"/>
          <w:szCs w:val="24"/>
        </w:rPr>
        <w:softHyphen/>
        <w:t>ятельности, в том числе на самоанализ и самоконтроль ре</w:t>
      </w:r>
      <w:r w:rsidRPr="00192977">
        <w:rPr>
          <w:rFonts w:eastAsia="Times New Roman"/>
          <w:color w:val="1A171B"/>
          <w:sz w:val="24"/>
          <w:szCs w:val="24"/>
        </w:rPr>
        <w:softHyphen/>
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пособность к самооценке на основе критериев успеш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учебной деятельности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и гордости за свою Родину, народ и историю, осозна</w:t>
      </w:r>
      <w:r w:rsidRPr="00192977">
        <w:rPr>
          <w:rFonts w:eastAsia="Times New Roman"/>
          <w:color w:val="1A171B"/>
          <w:sz w:val="24"/>
          <w:szCs w:val="24"/>
        </w:rPr>
        <w:softHyphen/>
        <w:t>ние ответственности человека за общее благополучие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ориентация в нравственном содержании и </w:t>
      </w:r>
      <w:r w:rsidR="00E72519" w:rsidRPr="00192977">
        <w:rPr>
          <w:rFonts w:eastAsia="Times New Roman"/>
          <w:color w:val="1A171B"/>
          <w:sz w:val="24"/>
          <w:szCs w:val="24"/>
        </w:rPr>
        <w:t>смысле,</w:t>
      </w:r>
      <w:r w:rsidRPr="00192977">
        <w:rPr>
          <w:rFonts w:eastAsia="Times New Roman"/>
          <w:color w:val="1A171B"/>
          <w:sz w:val="24"/>
          <w:szCs w:val="24"/>
        </w:rPr>
        <w:t xml:space="preserve"> как собственных поступков, так и поступков окружающих людей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</w:t>
      </w:r>
      <w:r w:rsidRPr="00192977">
        <w:rPr>
          <w:rFonts w:eastAsia="Times New Roman"/>
          <w:color w:val="1A171B"/>
          <w:sz w:val="24"/>
          <w:szCs w:val="24"/>
        </w:rPr>
        <w:softHyphen/>
        <w:t>ных норм, развитие морального сознания как переходного от доконвенционального к конвенциональному уровню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EB5770" w:rsidRPr="00192977" w:rsidRDefault="00EB5770" w:rsidP="002F24AE">
      <w:pPr>
        <w:numPr>
          <w:ilvl w:val="0"/>
          <w:numId w:val="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эмпатия как понимание чувств других людей и сопере</w:t>
      </w:r>
      <w:r w:rsidRPr="00192977">
        <w:rPr>
          <w:rFonts w:eastAsia="Times New Roman"/>
          <w:color w:val="1A171B"/>
          <w:sz w:val="24"/>
          <w:szCs w:val="24"/>
        </w:rPr>
        <w:softHyphen/>
        <w:t>живание им;</w:t>
      </w:r>
    </w:p>
    <w:p w:rsidR="00EB5770" w:rsidRPr="00192977" w:rsidRDefault="00EB5770" w:rsidP="002F24AE">
      <w:pPr>
        <w:numPr>
          <w:ilvl w:val="0"/>
          <w:numId w:val="26"/>
        </w:numPr>
        <w:shd w:val="clear" w:color="auto" w:fill="FFFFFF"/>
        <w:tabs>
          <w:tab w:val="left" w:pos="56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овка на здоровый образ жизни;</w:t>
      </w:r>
    </w:p>
    <w:p w:rsidR="00EB5770" w:rsidRPr="00192977" w:rsidRDefault="00EB5770" w:rsidP="002F24AE">
      <w:pPr>
        <w:numPr>
          <w:ilvl w:val="0"/>
          <w:numId w:val="26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EB5770" w:rsidRPr="00192977" w:rsidRDefault="00EB5770" w:rsidP="002F24AE">
      <w:pPr>
        <w:numPr>
          <w:ilvl w:val="0"/>
          <w:numId w:val="26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</w:t>
      </w:r>
      <w:r w:rsidRPr="00192977">
        <w:rPr>
          <w:rFonts w:eastAsia="Times New Roman"/>
          <w:color w:val="1A171B"/>
          <w:sz w:val="24"/>
          <w:szCs w:val="24"/>
        </w:rPr>
        <w:softHyphen/>
        <w:t>туро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для формировани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нутренней позиции на уровне полож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льного отношения к образовательному учреждению, п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мания необходимости учения, выраженного в преоблад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и учебно-познавательных мотивов и предпочтении соц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ального способа оценки знаний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раженной устойчивой учебно-познавательной м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ивации учения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lastRenderedPageBreak/>
        <w:t>устойчивого учебно-познавательного интереса к н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ым общим способам решения задач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адекватного понимания причин успешности/неуспеш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сти учебной деятельност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ложительной адекватной дифференцированной с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ооценки на основе критерия успешности реализации с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циальной роли «хорошего ученика»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а позиций партнёров в общении, ориентации на их м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ивы и чувства, устойчивое следование в поведении м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альным нормам и этическим требованиям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ческой жизн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2"/>
          <w:sz w:val="24"/>
          <w:szCs w:val="24"/>
        </w:rPr>
        <w:t>Регулятивные универсальные учебные действ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6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нимать и сохранять учебную задачу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ланировать свои действия в соответствии с поставлен</w:t>
      </w:r>
      <w:r w:rsidRPr="00192977">
        <w:rPr>
          <w:rFonts w:eastAsia="Times New Roman"/>
          <w:color w:val="1A171B"/>
          <w:sz w:val="24"/>
          <w:szCs w:val="24"/>
        </w:rPr>
        <w:softHyphen/>
        <w:t>ной задачей и условиями её реализации, в том числе во внут</w:t>
      </w:r>
      <w:r w:rsidRPr="00192977">
        <w:rPr>
          <w:rFonts w:eastAsia="Times New Roman"/>
          <w:color w:val="1A171B"/>
          <w:sz w:val="24"/>
          <w:szCs w:val="24"/>
        </w:rPr>
        <w:softHyphen/>
        <w:t>реннем плане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уществлять итоговый и пошаговый контроль по ре</w:t>
      </w:r>
      <w:r w:rsidRPr="00192977">
        <w:rPr>
          <w:rFonts w:eastAsia="Times New Roman"/>
          <w:color w:val="1A171B"/>
          <w:sz w:val="24"/>
          <w:szCs w:val="24"/>
        </w:rPr>
        <w:softHyphen/>
        <w:t>зультату (в случае работы в интерактивной среде пользовать</w:t>
      </w:r>
      <w:r w:rsidRPr="00192977">
        <w:rPr>
          <w:rFonts w:eastAsia="Times New Roman"/>
          <w:color w:val="1A171B"/>
          <w:sz w:val="24"/>
          <w:szCs w:val="24"/>
        </w:rPr>
        <w:softHyphen/>
        <w:t>ся реакцией среды решения задачи)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ивать правильность выполнения действия на уров</w:t>
      </w:r>
      <w:r w:rsidRPr="00192977">
        <w:rPr>
          <w:rFonts w:eastAsia="Times New Roman"/>
          <w:color w:val="1A171B"/>
          <w:sz w:val="24"/>
          <w:szCs w:val="24"/>
        </w:rPr>
        <w:softHyphen/>
        <w:t>не адекватной ретроспективной оценки соответствия резуль</w:t>
      </w:r>
      <w:r w:rsidRPr="00192977">
        <w:rPr>
          <w:rFonts w:eastAsia="Times New Roman"/>
          <w:color w:val="1A171B"/>
          <w:sz w:val="24"/>
          <w:szCs w:val="24"/>
        </w:rPr>
        <w:softHyphen/>
        <w:t>татов требованиям данной задачи и задачной области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адекватно воспринимать предложения и оценку учите</w:t>
      </w:r>
      <w:r w:rsidRPr="00192977">
        <w:rPr>
          <w:rFonts w:eastAsia="Times New Roman"/>
          <w:color w:val="1A171B"/>
          <w:sz w:val="24"/>
          <w:szCs w:val="24"/>
        </w:rPr>
        <w:softHyphen/>
        <w:t>лей, товарищей, родителей и других людей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5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способ и результат действия;</w:t>
      </w:r>
    </w:p>
    <w:p w:rsidR="00EB5770" w:rsidRPr="00192977" w:rsidRDefault="00EB5770" w:rsidP="002F24AE">
      <w:pPr>
        <w:numPr>
          <w:ilvl w:val="0"/>
          <w:numId w:val="2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</w:t>
      </w:r>
      <w:r w:rsidRPr="00192977">
        <w:rPr>
          <w:rFonts w:eastAsia="Times New Roman"/>
          <w:color w:val="1A171B"/>
          <w:sz w:val="24"/>
          <w:szCs w:val="24"/>
        </w:rPr>
        <w:softHyphen/>
        <w:t>ных ошибок, использовать предложения и оценки для созд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нового, более совершенного результата, использовать за</w:t>
      </w:r>
      <w:r w:rsidRPr="00192977">
        <w:rPr>
          <w:rFonts w:eastAsia="Times New Roman"/>
          <w:color w:val="1A171B"/>
          <w:sz w:val="24"/>
          <w:szCs w:val="24"/>
        </w:rPr>
        <w:softHyphen/>
        <w:t>пись (фиксацию) в цифровой форме хода и результатов ре</w:t>
      </w:r>
      <w:r w:rsidRPr="00192977">
        <w:rPr>
          <w:rFonts w:eastAsia="Times New Roman"/>
          <w:color w:val="1A171B"/>
          <w:sz w:val="24"/>
          <w:szCs w:val="24"/>
        </w:rPr>
        <w:softHyphen/>
        <w:t>шения задачи, собственной звучащей речи на русском, родном и иностранном языках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 сотрудничестве с учителем ставить новые учебные задач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еобразовывать практическую задачу в познав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льную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являть познавательную инициативу в учебном сотрудничеств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ый контроль на уровне произвольного внимания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4"/>
          <w:sz w:val="24"/>
          <w:szCs w:val="24"/>
        </w:rPr>
        <w:t xml:space="preserve">Познавательные универсальные </w:t>
      </w:r>
      <w:r w:rsidRPr="00192977">
        <w:rPr>
          <w:rFonts w:eastAsia="Times New Roman"/>
          <w:b/>
          <w:i/>
          <w:iCs/>
          <w:color w:val="1A171B"/>
          <w:spacing w:val="-2"/>
          <w:sz w:val="24"/>
          <w:szCs w:val="24"/>
        </w:rPr>
        <w:t>учебные действ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осуществлять поиск необходимой информации для вы</w:t>
      </w:r>
      <w:r w:rsidRPr="00192977">
        <w:rPr>
          <w:rFonts w:eastAsia="Times New Roman"/>
          <w:color w:val="1A171B"/>
          <w:sz w:val="24"/>
          <w:szCs w:val="24"/>
        </w:rPr>
        <w:softHyphen/>
        <w:t>полнения учебных заданий с использованием учебной лите</w:t>
      </w:r>
      <w:r w:rsidRPr="00192977">
        <w:rPr>
          <w:rFonts w:eastAsia="Times New Roman"/>
          <w:color w:val="1A171B"/>
          <w:sz w:val="24"/>
          <w:szCs w:val="24"/>
        </w:rPr>
        <w:softHyphen/>
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уществлять запись (фиксацию) выборочной информа</w:t>
      </w:r>
      <w:r w:rsidRPr="00192977">
        <w:rPr>
          <w:rFonts w:eastAsia="Times New Roman"/>
          <w:color w:val="1A171B"/>
          <w:sz w:val="24"/>
          <w:szCs w:val="24"/>
        </w:rPr>
        <w:softHyphen/>
        <w:t>ции об окружающем мире и о себе самом, в том числе с по</w:t>
      </w:r>
      <w:r w:rsidRPr="00192977">
        <w:rPr>
          <w:rFonts w:eastAsia="Times New Roman"/>
          <w:color w:val="1A171B"/>
          <w:sz w:val="24"/>
          <w:szCs w:val="24"/>
        </w:rPr>
        <w:softHyphen/>
        <w:t>мощью инструментов ИКТ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</w:t>
      </w:r>
      <w:r w:rsidRPr="00192977">
        <w:rPr>
          <w:rFonts w:eastAsia="Times New Roman"/>
          <w:color w:val="1A171B"/>
          <w:sz w:val="24"/>
          <w:szCs w:val="24"/>
        </w:rPr>
        <w:softHyphen/>
        <w:t>цептуальные) для решения задач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троить сообщения в устной и письменной форме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на разнообразие способов решения задач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ам смыслового восприятия художественных и по</w:t>
      </w:r>
      <w:r w:rsidRPr="00192977">
        <w:rPr>
          <w:rFonts w:eastAsia="Times New Roman"/>
          <w:color w:val="1A171B"/>
          <w:sz w:val="24"/>
          <w:szCs w:val="24"/>
        </w:rPr>
        <w:softHyphen/>
        <w:t>знавательных текстов, выделять существенную информацию из сообщений разных видов (в первую очередь текстов)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уществлять анализ объектов с выделением суще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ых и несущественных признаков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уществлять синтез как составление целого из частей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водить сравнение, сериацию и классификацию по заданным критериям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авливать причинно-следственные связи в изучае</w:t>
      </w:r>
      <w:r w:rsidRPr="00192977">
        <w:rPr>
          <w:rFonts w:eastAsia="Times New Roman"/>
          <w:color w:val="1A171B"/>
          <w:sz w:val="24"/>
          <w:szCs w:val="24"/>
        </w:rPr>
        <w:softHyphen/>
        <w:t>мом круге явлений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общать, т. е. осуществлять генерализацию и вывед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общности для целого ряда или класса единичных объек</w:t>
      </w:r>
      <w:r w:rsidRPr="00192977">
        <w:rPr>
          <w:rFonts w:eastAsia="Times New Roman"/>
          <w:color w:val="1A171B"/>
          <w:sz w:val="24"/>
          <w:szCs w:val="24"/>
        </w:rPr>
        <w:softHyphen/>
        <w:t>тов на основе выделения сущностной связи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уществлять подведение под понятие на основе распо</w:t>
      </w:r>
      <w:r w:rsidRPr="00192977">
        <w:rPr>
          <w:rFonts w:eastAsia="Times New Roman"/>
          <w:color w:val="1A171B"/>
          <w:sz w:val="24"/>
          <w:szCs w:val="24"/>
        </w:rPr>
        <w:softHyphen/>
        <w:t>знавания объектов, выделения существенных признаков и их синтеза;</w:t>
      </w:r>
    </w:p>
    <w:p w:rsidR="00EB5770" w:rsidRPr="00192977" w:rsidRDefault="00EB5770" w:rsidP="002F24AE">
      <w:pPr>
        <w:numPr>
          <w:ilvl w:val="0"/>
          <w:numId w:val="28"/>
        </w:numPr>
        <w:shd w:val="clear" w:color="auto" w:fill="FFFFFF"/>
        <w:tabs>
          <w:tab w:val="left" w:pos="55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авливать аналогии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 w:hanging="425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владеть рядом общих приёмов решения задач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уществлять расширенный поиск информации с и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пользованием ресурсов библиотек и Интернета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записывать, фиксировать информацию об окружаю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щем мире с помощью инструментов ИКТ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и преобразовывать модели и схемы для р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шения задач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ознанно и произвольно строить сообщения в устной и письменной форме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уществлять синтез как составление целого из ча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й, самостоятельно достраивая и восполняя недостаю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щие компоненты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занных логических операций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троить логическое рассуждение, включающее уст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вление причинно-следственных связей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извольно и осознанно владеть общими приёмами решения задач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3"/>
          <w:sz w:val="24"/>
          <w:szCs w:val="24"/>
        </w:rPr>
        <w:t xml:space="preserve">Коммуникативные универсальные </w:t>
      </w:r>
      <w:r w:rsidRPr="00192977">
        <w:rPr>
          <w:rFonts w:eastAsia="Times New Roman"/>
          <w:b/>
          <w:i/>
          <w:iCs/>
          <w:color w:val="1A171B"/>
          <w:spacing w:val="-2"/>
          <w:sz w:val="24"/>
          <w:szCs w:val="24"/>
        </w:rPr>
        <w:t>учебные действ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</w:t>
      </w:r>
      <w:r w:rsidRPr="00192977">
        <w:rPr>
          <w:rFonts w:eastAsia="Times New Roman"/>
          <w:color w:val="1A171B"/>
          <w:sz w:val="24"/>
          <w:szCs w:val="24"/>
        </w:rPr>
        <w:softHyphen/>
        <w:t>логической формой коммуникации, используя в том числе средства и инструменты ИКТ и дистанционного общения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допускать возможность существования у людей различ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ых точек зрения, в том числе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не совпадающих с его собственной, и ориентироваться на позицию партнёра в об</w:t>
      </w:r>
      <w:r w:rsidRPr="00192977">
        <w:rPr>
          <w:rFonts w:eastAsia="Times New Roman"/>
          <w:color w:val="1A171B"/>
          <w:sz w:val="24"/>
          <w:szCs w:val="24"/>
        </w:rPr>
        <w:softHyphen/>
        <w:t>щении и взаимодействии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улировать собственное мнение и позицию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договариваться и приходить к общему решению в со</w:t>
      </w:r>
      <w:r w:rsidRPr="00192977">
        <w:rPr>
          <w:rFonts w:eastAsia="Times New Roman"/>
          <w:color w:val="1A171B"/>
          <w:sz w:val="24"/>
          <w:szCs w:val="24"/>
        </w:rPr>
        <w:softHyphen/>
        <w:t>вместной деятельности, в том числе в ситуации столкновения интересов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троить понятные для партнёра высказывания, учитыва</w:t>
      </w:r>
      <w:r w:rsidRPr="00192977">
        <w:rPr>
          <w:rFonts w:eastAsia="Times New Roman"/>
          <w:color w:val="1A171B"/>
          <w:sz w:val="24"/>
          <w:szCs w:val="24"/>
        </w:rPr>
        <w:softHyphen/>
        <w:t>ющие, что партнёр знает и видит, а что нет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адавать вопросы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онтролировать действия партнёра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речь для регуляции своего действия;</w:t>
      </w:r>
    </w:p>
    <w:p w:rsidR="00EB5770" w:rsidRPr="00192977" w:rsidRDefault="00EB5770" w:rsidP="002F24AE">
      <w:pPr>
        <w:numPr>
          <w:ilvl w:val="0"/>
          <w:numId w:val="29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учитывать и координировать в сотрудничестве п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зиции других людей, отличные от собственной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учитывать разные мнения и интересы и обосновы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ать собственную позицию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нимать относительность мнений и подходов к р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шению проблемы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 учётом целей коммуникации достаточно точно, последовательно и полно передавать партнёру необход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ую информацию как ориентир для построения действия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адекватно использовать речь для планирования и р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гуляции своей деятельности;</w:t>
      </w:r>
    </w:p>
    <w:p w:rsidR="00EB5770" w:rsidRPr="00192977" w:rsidRDefault="00EB5770" w:rsidP="00EB5770">
      <w:pPr>
        <w:shd w:val="clear" w:color="auto" w:fill="FFFFFF"/>
        <w:tabs>
          <w:tab w:val="left" w:pos="562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i/>
          <w:iCs/>
          <w:color w:val="1A171B"/>
          <w:sz w:val="24"/>
          <w:szCs w:val="24"/>
        </w:rPr>
        <w:t>адекватно использовать речевые средства для эффек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</w:r>
      <w:r w:rsidRPr="00192977">
        <w:rPr>
          <w:rFonts w:eastAsia="Times New Roman"/>
          <w:i/>
          <w:iCs/>
          <w:color w:val="1A171B"/>
          <w:sz w:val="24"/>
          <w:szCs w:val="24"/>
        </w:rPr>
        <w:br/>
        <w:t>тивного решения разнообразных коммуникативных задач.</w:t>
      </w:r>
    </w:p>
    <w:p w:rsidR="002F24AE" w:rsidRPr="00192977" w:rsidRDefault="002F24AE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1.1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Чтение. Работа с текстом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i/>
          <w:iCs/>
          <w:color w:val="1A171B"/>
          <w:sz w:val="24"/>
          <w:szCs w:val="24"/>
        </w:rPr>
        <w:t>(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метапредметные результаты)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результате изучения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всех без исключения учебных предметов </w:t>
      </w:r>
      <w:r w:rsidRPr="00192977">
        <w:rPr>
          <w:rFonts w:eastAsia="Times New Roman"/>
          <w:color w:val="1A171B"/>
          <w:sz w:val="24"/>
          <w:szCs w:val="24"/>
        </w:rPr>
        <w:t>на ступени начального общего образования вы</w:t>
      </w:r>
      <w:r w:rsidRPr="00192977">
        <w:rPr>
          <w:rFonts w:eastAsia="Times New Roman"/>
          <w:color w:val="1A171B"/>
          <w:sz w:val="24"/>
          <w:szCs w:val="24"/>
        </w:rPr>
        <w:softHyphen/>
        <w:t>пускники приобретут первичные навыки работы с содержащей</w:t>
      </w:r>
      <w:r w:rsidRPr="00192977">
        <w:rPr>
          <w:rFonts w:eastAsia="Times New Roman"/>
          <w:color w:val="1A171B"/>
          <w:sz w:val="24"/>
          <w:szCs w:val="24"/>
        </w:rPr>
        <w:softHyphen/>
        <w:t>ся в текстах информацией в процессе чтения соответствую</w:t>
      </w:r>
      <w:r w:rsidRPr="00192977">
        <w:rPr>
          <w:rFonts w:eastAsia="Times New Roman"/>
          <w:color w:val="1A171B"/>
          <w:sz w:val="24"/>
          <w:szCs w:val="24"/>
        </w:rPr>
        <w:softHyphen/>
        <w:t>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</w:t>
      </w:r>
      <w:r w:rsidRPr="00192977">
        <w:rPr>
          <w:rFonts w:eastAsia="Times New Roman"/>
          <w:color w:val="1A171B"/>
          <w:sz w:val="24"/>
          <w:szCs w:val="24"/>
        </w:rPr>
        <w:softHyphen/>
        <w:t>ной в наглядно-символической форме, приобретут опыт ра</w:t>
      </w:r>
      <w:r w:rsidRPr="00192977">
        <w:rPr>
          <w:rFonts w:eastAsia="Times New Roman"/>
          <w:color w:val="1A171B"/>
          <w:sz w:val="24"/>
          <w:szCs w:val="24"/>
        </w:rPr>
        <w:softHyphen/>
        <w:t>боты с текстами, содержащими рисунки, таблицы, диаграм</w:t>
      </w:r>
      <w:r w:rsidRPr="00192977">
        <w:rPr>
          <w:rFonts w:eastAsia="Times New Roman"/>
          <w:color w:val="1A171B"/>
          <w:sz w:val="24"/>
          <w:szCs w:val="24"/>
        </w:rPr>
        <w:softHyphen/>
        <w:t>мы, схемы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</w:t>
      </w:r>
      <w:r w:rsidRPr="00192977">
        <w:rPr>
          <w:rFonts w:eastAsia="Times New Roman"/>
          <w:color w:val="1A171B"/>
          <w:sz w:val="24"/>
          <w:szCs w:val="24"/>
        </w:rPr>
        <w:softHyphen/>
        <w:t>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</w:t>
      </w:r>
      <w:r w:rsidRPr="00192977">
        <w:rPr>
          <w:rFonts w:eastAsia="Times New Roman"/>
          <w:color w:val="1A171B"/>
          <w:sz w:val="24"/>
          <w:szCs w:val="24"/>
        </w:rPr>
        <w:softHyphen/>
        <w:t>щиеся смогут использовать полученную из разного вида текс</w:t>
      </w:r>
      <w:r w:rsidRPr="00192977">
        <w:rPr>
          <w:rFonts w:eastAsia="Times New Roman"/>
          <w:color w:val="1A171B"/>
          <w:sz w:val="24"/>
          <w:szCs w:val="24"/>
        </w:rPr>
        <w:softHyphen/>
        <w:t>тов информацию для установления несложных причинно-следственных связей и зависимостей, объяснения, обосн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 утверждений, а также принятия решений в простых учебных и практических ситуациях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и получат возможность научиться самостоя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тельно организовывать поиск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информации. Они приобретут первичный опыт критического отношения к получаемой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, сопоставления её с информацией из других источ</w:t>
      </w:r>
      <w:r w:rsidRPr="00192977">
        <w:rPr>
          <w:rFonts w:eastAsia="Times New Roman"/>
          <w:color w:val="1A171B"/>
          <w:sz w:val="24"/>
          <w:szCs w:val="24"/>
        </w:rPr>
        <w:softHyphen/>
        <w:t>ников и имеющимся жизненным опытом.</w:t>
      </w:r>
    </w:p>
    <w:p w:rsidR="00EB5770" w:rsidRPr="00192977" w:rsidRDefault="00EB5770" w:rsidP="00EB5770">
      <w:pPr>
        <w:shd w:val="clear" w:color="auto" w:fill="FFFFFF"/>
        <w:jc w:val="center"/>
        <w:rPr>
          <w:rFonts w:eastAsia="Times New Roman"/>
          <w:b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 xml:space="preserve">Работа с текстом: поиск информации 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и понимание прочитанного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ходить в тексте конкретные сведения, факты, задан</w:t>
      </w:r>
      <w:r w:rsidRPr="00192977">
        <w:rPr>
          <w:rFonts w:eastAsia="Times New Roman"/>
          <w:color w:val="1A171B"/>
          <w:sz w:val="24"/>
          <w:szCs w:val="24"/>
        </w:rPr>
        <w:softHyphen/>
        <w:t>ные в явном виде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6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тему и главную мысль текста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делить тексты на смысловые части, составлять план текста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членять содержащиеся в тексте основные события и устанавливать их последовательность; упорядочивать инфор</w:t>
      </w:r>
      <w:r w:rsidRPr="00192977">
        <w:rPr>
          <w:rFonts w:eastAsia="Times New Roman"/>
          <w:color w:val="1A171B"/>
          <w:sz w:val="24"/>
          <w:szCs w:val="24"/>
        </w:rPr>
        <w:softHyphen/>
        <w:t>мацию по заданному основанию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равнивать между собой объекты, описанные в тексте, выделяя два-три существенных признака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</w:t>
      </w:r>
      <w:r w:rsidRPr="00192977">
        <w:rPr>
          <w:rFonts w:eastAsia="Times New Roman"/>
          <w:color w:val="1A171B"/>
          <w:sz w:val="24"/>
          <w:szCs w:val="24"/>
        </w:rPr>
        <w:softHyphen/>
        <w:t>ющих приведённое утверждение; характеризовать явление по его описанию; выделять общий признак группы элементов)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нимать информацию, представленную разными спо</w:t>
      </w:r>
      <w:r w:rsidRPr="00192977">
        <w:rPr>
          <w:rFonts w:eastAsia="Times New Roman"/>
          <w:color w:val="1A171B"/>
          <w:sz w:val="24"/>
          <w:szCs w:val="24"/>
        </w:rPr>
        <w:softHyphen/>
        <w:t>собами: словесно, в виде таблицы, схемы, диаграммы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</w:t>
      </w:r>
      <w:r w:rsidRPr="00192977">
        <w:rPr>
          <w:rFonts w:eastAsia="Times New Roman"/>
          <w:color w:val="1A171B"/>
          <w:sz w:val="24"/>
          <w:szCs w:val="24"/>
        </w:rPr>
        <w:softHyphen/>
        <w:t>ветствии с целью чтения;</w:t>
      </w:r>
    </w:p>
    <w:p w:rsidR="00EB5770" w:rsidRPr="00192977" w:rsidRDefault="00EB5770" w:rsidP="002F24AE">
      <w:pPr>
        <w:numPr>
          <w:ilvl w:val="0"/>
          <w:numId w:val="3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в соответствующих возрасту словарях и справочниках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спользовать формальные элементы текста (напр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ер, подзаголовки, сноски) для поиска нужной информации;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ботать с    несколькими источниками информации;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поставлять информацию, полученную из нескольких источников.</w:t>
      </w:r>
    </w:p>
    <w:p w:rsidR="00EB5770" w:rsidRPr="00192977" w:rsidRDefault="00EB5770" w:rsidP="00EB5770">
      <w:pPr>
        <w:shd w:val="clear" w:color="auto" w:fill="FFFFFF"/>
        <w:jc w:val="center"/>
        <w:rPr>
          <w:rFonts w:eastAsia="Times New Roman"/>
          <w:b/>
          <w:i/>
          <w:iCs/>
          <w:color w:val="1A171B"/>
          <w:spacing w:val="-1"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 xml:space="preserve">Работа с текстом: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 xml:space="preserve">преобразование 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и интерпретация информаци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1"/>
        </w:numPr>
        <w:shd w:val="clear" w:color="auto" w:fill="FFFFFF"/>
        <w:tabs>
          <w:tab w:val="left" w:pos="552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ересказывать текст подробно и сжато, устно и пись</w:t>
      </w:r>
      <w:r w:rsidRPr="00192977">
        <w:rPr>
          <w:rFonts w:eastAsia="Times New Roman"/>
          <w:color w:val="1A171B"/>
          <w:sz w:val="24"/>
          <w:szCs w:val="24"/>
        </w:rPr>
        <w:softHyphen/>
        <w:t>менно;</w:t>
      </w:r>
    </w:p>
    <w:p w:rsidR="00EB5770" w:rsidRPr="00192977" w:rsidRDefault="00EB5770" w:rsidP="002F24AE">
      <w:pPr>
        <w:numPr>
          <w:ilvl w:val="0"/>
          <w:numId w:val="31"/>
        </w:numPr>
        <w:shd w:val="clear" w:color="auto" w:fill="FFFFFF"/>
        <w:tabs>
          <w:tab w:val="left" w:pos="552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EB5770" w:rsidRPr="00192977" w:rsidRDefault="00EB5770" w:rsidP="002F24AE">
      <w:pPr>
        <w:numPr>
          <w:ilvl w:val="0"/>
          <w:numId w:val="31"/>
        </w:numPr>
        <w:shd w:val="clear" w:color="auto" w:fill="FFFFFF"/>
        <w:tabs>
          <w:tab w:val="left" w:pos="552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EB5770" w:rsidRPr="00192977" w:rsidRDefault="00EB5770" w:rsidP="002F24AE">
      <w:pPr>
        <w:numPr>
          <w:ilvl w:val="0"/>
          <w:numId w:val="31"/>
        </w:numPr>
        <w:shd w:val="clear" w:color="auto" w:fill="FFFFFF"/>
        <w:tabs>
          <w:tab w:val="left" w:pos="552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поставлять и обобщать содержащуюся в разных частях текста информацию;</w:t>
      </w:r>
    </w:p>
    <w:p w:rsidR="00EB5770" w:rsidRPr="00192977" w:rsidRDefault="00EB5770" w:rsidP="002F24AE">
      <w:pPr>
        <w:numPr>
          <w:ilvl w:val="0"/>
          <w:numId w:val="31"/>
        </w:numPr>
        <w:shd w:val="clear" w:color="auto" w:fill="FFFFFF"/>
        <w:tabs>
          <w:tab w:val="left" w:pos="552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ставлять на основании текста небольшое монолог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е высказывание, отвечая на поставленный вопрос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Работа с текстом: оценка информаци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2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сказывать оценочные суждения и свою точку зрения о прочитанном тексте;</w:t>
      </w:r>
    </w:p>
    <w:p w:rsidR="00EB5770" w:rsidRPr="00192977" w:rsidRDefault="00EB5770" w:rsidP="002F24AE">
      <w:pPr>
        <w:numPr>
          <w:ilvl w:val="0"/>
          <w:numId w:val="32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ивать содержание, языковые особенности и струк</w:t>
      </w:r>
      <w:r w:rsidRPr="00192977">
        <w:rPr>
          <w:rFonts w:eastAsia="Times New Roman"/>
          <w:color w:val="1A171B"/>
          <w:sz w:val="24"/>
          <w:szCs w:val="24"/>
        </w:rPr>
        <w:softHyphen/>
        <w:t>туру текста; определять место и роль иллюстративного ряда в тексте;</w:t>
      </w:r>
    </w:p>
    <w:p w:rsidR="00EB5770" w:rsidRPr="00192977" w:rsidRDefault="00EB5770" w:rsidP="002F24AE">
      <w:pPr>
        <w:numPr>
          <w:ilvl w:val="0"/>
          <w:numId w:val="32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 основе имеющихся знаний, жизненного опыта под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ергать сомнению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достоверность прочитанного, обнаруживать недостоверность получаемых сведений, пробелы в информа</w:t>
      </w:r>
      <w:r w:rsidRPr="00192977">
        <w:rPr>
          <w:rFonts w:eastAsia="Times New Roman"/>
          <w:color w:val="1A171B"/>
          <w:sz w:val="24"/>
          <w:szCs w:val="24"/>
        </w:rPr>
        <w:softHyphen/>
        <w:t>ции и находить пути восполнения этих пробелов;</w:t>
      </w:r>
    </w:p>
    <w:p w:rsidR="00EB5770" w:rsidRPr="00192977" w:rsidRDefault="00EB5770" w:rsidP="002F24AE">
      <w:pPr>
        <w:numPr>
          <w:ilvl w:val="0"/>
          <w:numId w:val="32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аствовать в учебном диалоге при обсуждении прочи</w:t>
      </w:r>
      <w:r w:rsidRPr="00192977">
        <w:rPr>
          <w:rFonts w:eastAsia="Times New Roman"/>
          <w:color w:val="1A171B"/>
          <w:sz w:val="24"/>
          <w:szCs w:val="24"/>
        </w:rPr>
        <w:softHyphen/>
        <w:t>танного или прослушанного текста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поставлять различные точки зрения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относить позицию автора с собственной точкой зрения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 процессе работы с одним или несколькими источ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ками выявлять достоверную (противоречивую) инфор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ацию.</w:t>
      </w:r>
    </w:p>
    <w:p w:rsidR="002F24AE" w:rsidRPr="00192977" w:rsidRDefault="002F24AE" w:rsidP="002F24AE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2F24AE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1.2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Формирование ИКТ-компетентности обучающихся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i/>
          <w:iCs/>
          <w:color w:val="1A171B"/>
          <w:spacing w:val="-12"/>
          <w:sz w:val="24"/>
          <w:szCs w:val="24"/>
        </w:rPr>
        <w:t>(</w:t>
      </w:r>
      <w:r w:rsidRPr="00192977">
        <w:rPr>
          <w:rFonts w:eastAsia="Times New Roman"/>
          <w:i/>
          <w:iCs/>
          <w:color w:val="1A171B"/>
          <w:spacing w:val="-12"/>
          <w:sz w:val="24"/>
          <w:szCs w:val="24"/>
        </w:rPr>
        <w:t>метапредметные результаты)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результате изучения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всех без исключения предметов </w:t>
      </w:r>
      <w:r w:rsidRPr="00192977">
        <w:rPr>
          <w:rFonts w:eastAsia="Times New Roman"/>
          <w:color w:val="1A171B"/>
          <w:sz w:val="24"/>
          <w:szCs w:val="24"/>
        </w:rPr>
        <w:t>на ступени начального общего образования начинается форм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ие навыков, необходимых для жизни и работы в современ</w:t>
      </w:r>
      <w:r w:rsidRPr="00192977">
        <w:rPr>
          <w:rFonts w:eastAsia="Times New Roman"/>
          <w:color w:val="1A171B"/>
          <w:sz w:val="24"/>
          <w:szCs w:val="24"/>
        </w:rPr>
        <w:softHyphen/>
        <w:t>ном высокотехнологичном обществе. Обучающиеся приобре</w:t>
      </w:r>
      <w:r w:rsidRPr="00192977">
        <w:rPr>
          <w:rFonts w:eastAsia="Times New Roman"/>
          <w:color w:val="1A171B"/>
          <w:sz w:val="24"/>
          <w:szCs w:val="24"/>
        </w:rPr>
        <w:softHyphen/>
        <w:t>тут опыт работы с гипермедийными информационными объ</w:t>
      </w:r>
      <w:r w:rsidRPr="00192977">
        <w:rPr>
          <w:rFonts w:eastAsia="Times New Roman"/>
          <w:color w:val="1A171B"/>
          <w:sz w:val="24"/>
          <w:szCs w:val="24"/>
        </w:rPr>
        <w:softHyphen/>
        <w:t>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</w:t>
      </w:r>
      <w:r w:rsidRPr="00192977">
        <w:rPr>
          <w:rFonts w:eastAsia="Times New Roman"/>
          <w:color w:val="1A171B"/>
          <w:sz w:val="24"/>
          <w:szCs w:val="24"/>
        </w:rPr>
        <w:softHyphen/>
        <w:t>онных технологий или размещаться в Интернет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учающиеся познакомятся с различными средствами ИКТ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ни приобретут первичные навыки обработки и поиска информации при помощи средств ИКТ; научатся вводить раз</w:t>
      </w:r>
      <w:r w:rsidRPr="00192977">
        <w:rPr>
          <w:rFonts w:eastAsia="Times New Roman"/>
          <w:color w:val="1A171B"/>
          <w:sz w:val="24"/>
          <w:szCs w:val="24"/>
        </w:rPr>
        <w:softHyphen/>
        <w:t>личные виды информации в компьютер: текст, звук, изобра</w:t>
      </w:r>
      <w:r w:rsidRPr="00192977">
        <w:rPr>
          <w:rFonts w:eastAsia="Times New Roman"/>
          <w:color w:val="1A171B"/>
          <w:sz w:val="24"/>
          <w:szCs w:val="24"/>
        </w:rPr>
        <w:softHyphen/>
        <w:t>жение, цифровые данные; создавать, редактировать, сохранять и передавать гипермедиасообщен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и научатся оценивать потребность в дополн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й информации для решения учебных задач и самосто</w:t>
      </w:r>
      <w:r w:rsidRPr="00192977">
        <w:rPr>
          <w:rFonts w:eastAsia="Times New Roman"/>
          <w:color w:val="1A171B"/>
          <w:sz w:val="24"/>
          <w:szCs w:val="24"/>
        </w:rPr>
        <w:softHyphen/>
        <w:t>ятельной познавательной деятельности; определять возмож</w:t>
      </w:r>
      <w:r w:rsidRPr="00192977">
        <w:rPr>
          <w:rFonts w:eastAsia="Times New Roman"/>
          <w:color w:val="1A171B"/>
          <w:sz w:val="24"/>
          <w:szCs w:val="24"/>
        </w:rPr>
        <w:softHyphen/>
        <w:t>ные источники её получения; критически относиться к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 и к выбору источника информ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</w:t>
      </w:r>
      <w:r w:rsidRPr="00192977">
        <w:rPr>
          <w:rFonts w:eastAsia="Times New Roman"/>
          <w:color w:val="1A171B"/>
          <w:sz w:val="24"/>
          <w:szCs w:val="24"/>
        </w:rPr>
        <w:softHyphen/>
        <w:t>жание всех изучаемых предметов, у обучающихся будут фор</w:t>
      </w:r>
      <w:r w:rsidRPr="00192977">
        <w:rPr>
          <w:rFonts w:eastAsia="Times New Roman"/>
          <w:color w:val="1A171B"/>
          <w:sz w:val="24"/>
          <w:szCs w:val="24"/>
        </w:rPr>
        <w:softHyphen/>
        <w:t>мироваться и развиваться необходимые универсальные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ые действия и специальные учебные умения, что заложит основу успешной учебной деятельности в средней и старшей школе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 xml:space="preserve">Знакомство со средствами ИКТ, </w:t>
      </w:r>
      <w:r w:rsidRPr="00192977">
        <w:rPr>
          <w:rFonts w:eastAsia="Times New Roman"/>
          <w:b/>
          <w:i/>
          <w:iCs/>
          <w:color w:val="1A171B"/>
          <w:spacing w:val="-3"/>
          <w:sz w:val="24"/>
          <w:szCs w:val="24"/>
        </w:rPr>
        <w:t>гигиена работы с компьютером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3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безопасные для органов зрения, нервной системы, опорно-двигательного аппарата, эргономичные при</w:t>
      </w:r>
      <w:r w:rsidRPr="00192977">
        <w:rPr>
          <w:rFonts w:eastAsia="Times New Roman"/>
          <w:color w:val="1A171B"/>
          <w:sz w:val="24"/>
          <w:szCs w:val="24"/>
        </w:rPr>
        <w:softHyphen/>
        <w:t>ёмы работы с компьютером и другими средствами ИКТ; вы</w:t>
      </w:r>
      <w:r w:rsidRPr="00192977">
        <w:rPr>
          <w:rFonts w:eastAsia="Times New Roman"/>
          <w:color w:val="1A171B"/>
          <w:sz w:val="24"/>
          <w:szCs w:val="24"/>
        </w:rPr>
        <w:softHyphen/>
        <w:t>полнять компенсирующие физические упражнения (мини-за</w:t>
      </w:r>
      <w:r w:rsidRPr="00192977">
        <w:rPr>
          <w:rFonts w:eastAsia="Times New Roman"/>
          <w:color w:val="1A171B"/>
          <w:sz w:val="24"/>
          <w:szCs w:val="24"/>
        </w:rPr>
        <w:softHyphen/>
        <w:t>рядку);</w:t>
      </w:r>
    </w:p>
    <w:p w:rsidR="00EB5770" w:rsidRPr="00192977" w:rsidRDefault="00EB5770" w:rsidP="002F24AE">
      <w:pPr>
        <w:numPr>
          <w:ilvl w:val="0"/>
          <w:numId w:val="33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ганизовывать систему папок для хранения соб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ой информации в компьютере.</w:t>
      </w:r>
    </w:p>
    <w:p w:rsidR="00EB5770" w:rsidRPr="00192977" w:rsidRDefault="00EB5770" w:rsidP="00EB5770">
      <w:pPr>
        <w:shd w:val="clear" w:color="auto" w:fill="FFFFFF"/>
        <w:ind w:firstLine="221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водить информацию в компьютер с использованием различных технических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средств (фото- и видеокамеры, мик</w:t>
      </w:r>
      <w:r w:rsidRPr="00192977">
        <w:rPr>
          <w:rFonts w:eastAsia="Times New Roman"/>
          <w:color w:val="1A171B"/>
          <w:sz w:val="24"/>
          <w:szCs w:val="24"/>
        </w:rPr>
        <w:softHyphen/>
        <w:t>рофона и т. д.), сохранять полученную информацию;</w:t>
      </w:r>
    </w:p>
    <w:p w:rsidR="00EB5770" w:rsidRPr="00192977" w:rsidRDefault="00EB5770" w:rsidP="002F24AE">
      <w:pPr>
        <w:numPr>
          <w:ilvl w:val="0"/>
          <w:numId w:val="3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ладеть компьютерным письмом на русском языке; на</w:t>
      </w:r>
      <w:r w:rsidRPr="00192977">
        <w:rPr>
          <w:rFonts w:eastAsia="Times New Roman"/>
          <w:color w:val="1A171B"/>
          <w:sz w:val="24"/>
          <w:szCs w:val="24"/>
        </w:rPr>
        <w:softHyphen/>
        <w:t>бирать текст на родном языке; набирать текст на иностран</w:t>
      </w:r>
      <w:r w:rsidRPr="00192977">
        <w:rPr>
          <w:rFonts w:eastAsia="Times New Roman"/>
          <w:color w:val="1A171B"/>
          <w:sz w:val="24"/>
          <w:szCs w:val="24"/>
        </w:rPr>
        <w:softHyphen/>
        <w:t>ном языке, использовать экранный перевод отдельных слов;</w:t>
      </w:r>
    </w:p>
    <w:p w:rsidR="00EB5770" w:rsidRPr="00192977" w:rsidRDefault="00EB5770" w:rsidP="002F24AE">
      <w:pPr>
        <w:numPr>
          <w:ilvl w:val="0"/>
          <w:numId w:val="34"/>
        </w:numPr>
        <w:shd w:val="clear" w:color="auto" w:fill="FFFFFF"/>
        <w:tabs>
          <w:tab w:val="left" w:pos="55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исовать изображения на графическом планшете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67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сканировать рисунки и тексты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55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i/>
          <w:iCs/>
          <w:color w:val="1A171B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Обработка и поиск информаци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5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EB5770" w:rsidRPr="00192977" w:rsidRDefault="00EB5770" w:rsidP="002F24AE">
      <w:pPr>
        <w:numPr>
          <w:ilvl w:val="0"/>
          <w:numId w:val="35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исывать по определённому алгоритму объект или про</w:t>
      </w:r>
      <w:r w:rsidRPr="00192977">
        <w:rPr>
          <w:rFonts w:eastAsia="Times New Roman"/>
          <w:color w:val="1A171B"/>
          <w:sz w:val="24"/>
          <w:szCs w:val="24"/>
        </w:rPr>
        <w:softHyphen/>
        <w:t>цесс наблюдения, записывать аудиовизуальную и числовую информацию о нём, используя инструменты ИКТ;</w:t>
      </w:r>
    </w:p>
    <w:p w:rsidR="00EB5770" w:rsidRPr="00192977" w:rsidRDefault="00EB5770" w:rsidP="002F24AE">
      <w:pPr>
        <w:numPr>
          <w:ilvl w:val="0"/>
          <w:numId w:val="35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бирать числовые данные в естественно-научных на</w:t>
      </w:r>
      <w:r w:rsidRPr="00192977">
        <w:rPr>
          <w:rFonts w:eastAsia="Times New Roman"/>
          <w:color w:val="1A171B"/>
          <w:sz w:val="24"/>
          <w:szCs w:val="24"/>
        </w:rPr>
        <w:softHyphen/>
        <w:t>блюдениях и экспериментах, используя цифровые датчики, камеру, микрофон и другие средства ИКТ, а также в ходе опроса людей;</w:t>
      </w:r>
    </w:p>
    <w:p w:rsidR="00EB5770" w:rsidRPr="00192977" w:rsidRDefault="00EB5770" w:rsidP="002F24AE">
      <w:pPr>
        <w:numPr>
          <w:ilvl w:val="0"/>
          <w:numId w:val="35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едактировать цепочки экранов сообщения и содержа</w:t>
      </w:r>
      <w:r w:rsidRPr="00192977">
        <w:rPr>
          <w:rFonts w:eastAsia="Times New Roman"/>
          <w:color w:val="1A171B"/>
          <w:sz w:val="24"/>
          <w:szCs w:val="24"/>
        </w:rPr>
        <w:softHyphen/>
        <w:t>ние экранов в соответствии с коммуникативной или учебной задачей, включая редактирование текста, цепочек изображе</w:t>
      </w:r>
      <w:r w:rsidRPr="00192977">
        <w:rPr>
          <w:rFonts w:eastAsia="Times New Roman"/>
          <w:color w:val="1A171B"/>
          <w:sz w:val="24"/>
          <w:szCs w:val="24"/>
        </w:rPr>
        <w:softHyphen/>
        <w:t>ний, видео- и аудиозаписей, фотоизображений;</w:t>
      </w:r>
    </w:p>
    <w:p w:rsidR="00EB5770" w:rsidRPr="00192977" w:rsidRDefault="00EB5770" w:rsidP="002F24AE">
      <w:pPr>
        <w:numPr>
          <w:ilvl w:val="0"/>
          <w:numId w:val="35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ьзоваться основными функциями стандартного текс</w:t>
      </w:r>
      <w:r w:rsidRPr="00192977">
        <w:rPr>
          <w:rFonts w:eastAsia="Times New Roman"/>
          <w:color w:val="1A171B"/>
          <w:sz w:val="24"/>
          <w:szCs w:val="24"/>
        </w:rPr>
        <w:softHyphen/>
        <w:t>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</w:t>
      </w:r>
      <w:r w:rsidRPr="00192977">
        <w:rPr>
          <w:rFonts w:eastAsia="Times New Roman"/>
          <w:color w:val="1A171B"/>
          <w:sz w:val="24"/>
          <w:szCs w:val="24"/>
        </w:rPr>
        <w:softHyphen/>
        <w:t>щениях разного вида;</w:t>
      </w:r>
    </w:p>
    <w:p w:rsidR="00EB5770" w:rsidRPr="00192977" w:rsidRDefault="00EB5770" w:rsidP="002F24AE">
      <w:pPr>
        <w:numPr>
          <w:ilvl w:val="0"/>
          <w:numId w:val="35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кать информацию в соответствующих возрасту цифро</w:t>
      </w:r>
      <w:r w:rsidRPr="00192977">
        <w:rPr>
          <w:rFonts w:eastAsia="Times New Roman"/>
          <w:color w:val="1A171B"/>
          <w:sz w:val="24"/>
          <w:szCs w:val="24"/>
        </w:rPr>
        <w:softHyphen/>
        <w:t>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заполнять учебные базы данных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562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i/>
          <w:iCs/>
          <w:color w:val="1A171B"/>
          <w:sz w:val="24"/>
          <w:szCs w:val="24"/>
        </w:rPr>
        <w:t>грамотно формулировать запросы при поиске в Ин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рнете и базах данных, оценивать, интерпретировать 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br/>
        <w:t>сохранять найденную информацию; критически относит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я к информации и к выбору источника информации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Создание, представление и передача сообщений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сообщения в виде аудио- и видеофрагментов или цепочки экранов с использованием иллюстраций, видео</w:t>
      </w:r>
      <w:r w:rsidRPr="00192977">
        <w:rPr>
          <w:rFonts w:eastAsia="Times New Roman"/>
          <w:color w:val="1A171B"/>
          <w:sz w:val="24"/>
          <w:szCs w:val="24"/>
        </w:rPr>
        <w:softHyphen/>
        <w:t>изображения, звука, текста;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</w:t>
      </w:r>
      <w:r w:rsidRPr="00192977">
        <w:rPr>
          <w:rFonts w:eastAsia="Times New Roman"/>
          <w:color w:val="1A171B"/>
          <w:sz w:val="24"/>
          <w:szCs w:val="24"/>
        </w:rPr>
        <w:softHyphen/>
        <w:t>альную поддержку, писать пояснения и тезисы для презента</w:t>
      </w:r>
      <w:r w:rsidRPr="00192977">
        <w:rPr>
          <w:rFonts w:eastAsia="Times New Roman"/>
          <w:color w:val="1A171B"/>
          <w:sz w:val="24"/>
          <w:szCs w:val="24"/>
        </w:rPr>
        <w:softHyphen/>
        <w:t>ции;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диаграммы, планы территории и пр.;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изображения, пользуясь графическими воз</w:t>
      </w:r>
      <w:r w:rsidRPr="00192977">
        <w:rPr>
          <w:rFonts w:eastAsia="Times New Roman"/>
          <w:color w:val="1A171B"/>
          <w:sz w:val="24"/>
          <w:szCs w:val="24"/>
        </w:rPr>
        <w:softHyphen/>
        <w:t>можностями компьютера; составлять новое изображение из готовых фрагментов (аппликация);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мещать сообщение в информационной образователь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ой среде образовательного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учреждения;</w:t>
      </w:r>
    </w:p>
    <w:p w:rsidR="00EB5770" w:rsidRPr="00192977" w:rsidRDefault="00EB5770" w:rsidP="002F24AE">
      <w:pPr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284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едставлять данные;</w:t>
      </w:r>
    </w:p>
    <w:p w:rsidR="00EB5770" w:rsidRPr="00192977" w:rsidRDefault="00EB5770" w:rsidP="00893A51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284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музыкальные произведения с использован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ем компьютера и музыкальной клавиатуры, в том числе из готовых музыкальных фрагментов и «музыкальных п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ль»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3"/>
          <w:sz w:val="24"/>
          <w:szCs w:val="24"/>
        </w:rPr>
        <w:t xml:space="preserve">Планирование деятельности, управление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и организац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движущиеся модели и управлять ими в компь</w:t>
      </w:r>
      <w:r w:rsidRPr="00192977">
        <w:rPr>
          <w:rFonts w:eastAsia="Times New Roman"/>
          <w:color w:val="1A171B"/>
          <w:sz w:val="24"/>
          <w:szCs w:val="24"/>
        </w:rPr>
        <w:softHyphen/>
        <w:t>ютерно управляемых средах;</w:t>
      </w:r>
    </w:p>
    <w:p w:rsidR="00EB5770" w:rsidRPr="00192977" w:rsidRDefault="00EB5770" w:rsidP="002F24AE">
      <w:pPr>
        <w:numPr>
          <w:ilvl w:val="0"/>
          <w:numId w:val="3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</w:t>
      </w:r>
      <w:r w:rsidRPr="00192977">
        <w:rPr>
          <w:rFonts w:eastAsia="Times New Roman"/>
          <w:color w:val="1A171B"/>
          <w:sz w:val="24"/>
          <w:szCs w:val="24"/>
        </w:rPr>
        <w:softHyphen/>
        <w:t>ля с использованием конструкций последовательного выпол</w:t>
      </w:r>
      <w:r w:rsidRPr="00192977">
        <w:rPr>
          <w:rFonts w:eastAsia="Times New Roman"/>
          <w:color w:val="1A171B"/>
          <w:sz w:val="24"/>
          <w:szCs w:val="24"/>
        </w:rPr>
        <w:softHyphen/>
        <w:t>нения и повторения;</w:t>
      </w:r>
    </w:p>
    <w:p w:rsidR="00EB5770" w:rsidRPr="00192977" w:rsidRDefault="00EB5770" w:rsidP="002F24AE">
      <w:pPr>
        <w:numPr>
          <w:ilvl w:val="0"/>
          <w:numId w:val="3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ланировать несложные исследования объектов и про</w:t>
      </w:r>
      <w:r w:rsidRPr="00192977">
        <w:rPr>
          <w:rFonts w:eastAsia="Times New Roman"/>
          <w:color w:val="1A171B"/>
          <w:sz w:val="24"/>
          <w:szCs w:val="24"/>
        </w:rPr>
        <w:softHyphen/>
        <w:t>цессов внешнего мира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ектировать несложные объекты и процессы ре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го мира, своей собственной деятельности и деятельно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и группы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моделировать объекты и процессы реального мира.</w:t>
      </w:r>
    </w:p>
    <w:p w:rsidR="004969B1" w:rsidRDefault="004969B1" w:rsidP="002F24AE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2F24AE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2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Русский язык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курса русского языка обучающиеся на ступени начального общего образ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научатся осознавать язык как основное средство челове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го общения и явление национальной культуры, у них начнёт формироваться позитивное эмоционально-ценностное отношение к русскому языку, стремление к их грамотному использованию, русский язык ста</w:t>
      </w:r>
      <w:r w:rsidRPr="00192977">
        <w:rPr>
          <w:rFonts w:eastAsia="Times New Roman"/>
          <w:color w:val="1A171B"/>
          <w:sz w:val="24"/>
          <w:szCs w:val="24"/>
        </w:rPr>
        <w:softHyphen/>
        <w:t>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</w:t>
      </w:r>
      <w:r w:rsidRPr="00192977">
        <w:rPr>
          <w:rFonts w:eastAsia="Times New Roman"/>
          <w:color w:val="1A171B"/>
          <w:sz w:val="24"/>
          <w:szCs w:val="24"/>
        </w:rPr>
        <w:softHyphen/>
        <w:t>учатся использовать язык с целью поиска необходимой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 в различных источниках для выполнения учебных задан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о отношение к правильной устной и письменной речи как показателям общей культуры человека. Они получат началь</w:t>
      </w:r>
      <w:r w:rsidRPr="00192977">
        <w:rPr>
          <w:rFonts w:eastAsia="Times New Roman"/>
          <w:color w:val="1A171B"/>
          <w:sz w:val="24"/>
          <w:szCs w:val="24"/>
        </w:rPr>
        <w:softHyphen/>
        <w:t>ные представления о нормах русского литератур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192977">
        <w:rPr>
          <w:rFonts w:eastAsia="Times New Roman"/>
          <w:color w:val="1A171B"/>
          <w:sz w:val="24"/>
          <w:szCs w:val="24"/>
        </w:rPr>
        <w:softHyphen/>
        <w:t>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 ступени начального общего образования:</w:t>
      </w:r>
    </w:p>
    <w:p w:rsidR="00EB5770" w:rsidRPr="00192977" w:rsidRDefault="00EB5770" w:rsidP="002F24AE">
      <w:pPr>
        <w:numPr>
          <w:ilvl w:val="0"/>
          <w:numId w:val="38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EB5770" w:rsidRPr="00192977" w:rsidRDefault="00EB5770" w:rsidP="002F24AE">
      <w:pPr>
        <w:numPr>
          <w:ilvl w:val="0"/>
          <w:numId w:val="38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может применять орфографические правила и правила постановки знаков препинания (в объёме изученного) при за</w:t>
      </w:r>
      <w:r w:rsidRPr="00192977">
        <w:rPr>
          <w:rFonts w:eastAsia="Times New Roman"/>
          <w:color w:val="1A171B"/>
          <w:sz w:val="24"/>
          <w:szCs w:val="24"/>
        </w:rPr>
        <w:softHyphen/>
        <w:t>писи собственных и предложенных текстов, овладеет умени</w:t>
      </w:r>
      <w:r w:rsidRPr="00192977">
        <w:rPr>
          <w:rFonts w:eastAsia="Times New Roman"/>
          <w:color w:val="1A171B"/>
          <w:sz w:val="24"/>
          <w:szCs w:val="24"/>
        </w:rPr>
        <w:softHyphen/>
        <w:t>ем проверять написанное;</w:t>
      </w:r>
    </w:p>
    <w:p w:rsidR="00EB5770" w:rsidRPr="00192977" w:rsidRDefault="00EB5770" w:rsidP="002F24AE">
      <w:pPr>
        <w:numPr>
          <w:ilvl w:val="0"/>
          <w:numId w:val="38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получит первоначальные представления о системе и структуре русского и родного языков: познакомится с разде</w:t>
      </w:r>
      <w:r w:rsidRPr="00192977">
        <w:rPr>
          <w:rFonts w:eastAsia="Times New Roman"/>
          <w:color w:val="1A171B"/>
          <w:sz w:val="24"/>
          <w:szCs w:val="24"/>
        </w:rPr>
        <w:softHyphen/>
        <w:t>лами изучения языка — фонетикой и графикой, лексикой, словообразованием (морфемикой), морфологией и синтакси</w:t>
      </w:r>
      <w:r w:rsidRPr="00192977">
        <w:rPr>
          <w:rFonts w:eastAsia="Times New Roman"/>
          <w:color w:val="1A171B"/>
          <w:sz w:val="24"/>
          <w:szCs w:val="24"/>
        </w:rPr>
        <w:softHyphen/>
        <w:t>сом; в объёме содержания курса научится находить, характе</w:t>
      </w:r>
      <w:r w:rsidRPr="00192977">
        <w:rPr>
          <w:rFonts w:eastAsia="Times New Roman"/>
          <w:color w:val="1A171B"/>
          <w:sz w:val="24"/>
          <w:szCs w:val="24"/>
        </w:rPr>
        <w:softHyphen/>
        <w:t>ризовать, сравнивать, классифицировать такие языковые еди</w:t>
      </w:r>
      <w:r w:rsidRPr="00192977">
        <w:rPr>
          <w:rFonts w:eastAsia="Times New Roman"/>
          <w:color w:val="1A171B"/>
          <w:sz w:val="24"/>
          <w:szCs w:val="24"/>
        </w:rPr>
        <w:softHyphen/>
        <w:t>ницы, как звук, буква, часть слова, часть речи, член предло</w:t>
      </w:r>
      <w:r w:rsidRPr="00192977">
        <w:rPr>
          <w:rFonts w:eastAsia="Times New Roman"/>
          <w:color w:val="1A171B"/>
          <w:sz w:val="24"/>
          <w:szCs w:val="24"/>
        </w:rPr>
        <w:softHyphen/>
        <w:t>жения, простое предложение, что послужит основой для дальнейшего формирования общеучебных, логических и по</w:t>
      </w:r>
      <w:r w:rsidRPr="00192977">
        <w:rPr>
          <w:rFonts w:eastAsia="Times New Roman"/>
          <w:color w:val="1A171B"/>
          <w:sz w:val="24"/>
          <w:szCs w:val="24"/>
        </w:rPr>
        <w:softHyphen/>
        <w:t>знавательных (символико-моделирующих) универсальных учебных действий с языковыми единицам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 учебно-познавательный интерес к новому учебному ма</w:t>
      </w:r>
      <w:r w:rsidRPr="00192977">
        <w:rPr>
          <w:rFonts w:eastAsia="Times New Roman"/>
          <w:color w:val="1A171B"/>
          <w:sz w:val="24"/>
          <w:szCs w:val="24"/>
        </w:rPr>
        <w:softHyphen/>
        <w:t>териалу по русскому языку и способам решения новой языковой задачи, что заложит основы успешной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й деятельности при продолжении изучения курса русско</w:t>
      </w:r>
      <w:r w:rsidRPr="00192977">
        <w:rPr>
          <w:rFonts w:eastAsia="Times New Roman"/>
          <w:color w:val="1A171B"/>
          <w:sz w:val="24"/>
          <w:szCs w:val="24"/>
        </w:rPr>
        <w:softHyphen/>
        <w:t>го языка на следующей ступени образ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i/>
          <w:iCs/>
          <w:color w:val="1A171B"/>
          <w:sz w:val="24"/>
          <w:szCs w:val="24"/>
        </w:rPr>
        <w:t xml:space="preserve">2.2.1.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Содержательная линия «Система языка»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аздел «Фонетика и графика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39"/>
        </w:numPr>
        <w:shd w:val="clear" w:color="auto" w:fill="FFFFFF"/>
        <w:tabs>
          <w:tab w:val="left" w:pos="562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звуки и буквы;</w:t>
      </w:r>
    </w:p>
    <w:p w:rsidR="00EB5770" w:rsidRPr="00192977" w:rsidRDefault="00EB5770" w:rsidP="002F24AE">
      <w:pPr>
        <w:numPr>
          <w:ilvl w:val="0"/>
          <w:numId w:val="39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характеризовать звуки русского и родного языков: глас</w:t>
      </w:r>
      <w:r w:rsidRPr="00192977">
        <w:rPr>
          <w:rFonts w:eastAsia="Times New Roman"/>
          <w:color w:val="1A171B"/>
          <w:sz w:val="24"/>
          <w:szCs w:val="24"/>
        </w:rPr>
        <w:softHyphen/>
        <w:t>ные ударные/безударные; согласные твёрдые/мягкие, пар</w:t>
      </w:r>
      <w:r w:rsidRPr="00192977">
        <w:rPr>
          <w:rFonts w:eastAsia="Times New Roman"/>
          <w:color w:val="1A171B"/>
          <w:sz w:val="24"/>
          <w:szCs w:val="24"/>
        </w:rPr>
        <w:softHyphen/>
        <w:t>ные/непарные твёрдые и мягкие; согласные звонкие/глухие, парные/непарные звонкие и глухие;</w:t>
      </w:r>
    </w:p>
    <w:p w:rsidR="00EB5770" w:rsidRPr="00192977" w:rsidRDefault="00EB5770" w:rsidP="002F24AE">
      <w:pPr>
        <w:numPr>
          <w:ilvl w:val="0"/>
          <w:numId w:val="39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нать последовательность букв в русском и родном ал</w:t>
      </w:r>
      <w:r w:rsidRPr="00192977">
        <w:rPr>
          <w:rFonts w:eastAsia="Times New Roman"/>
          <w:color w:val="1A171B"/>
          <w:sz w:val="24"/>
          <w:szCs w:val="24"/>
        </w:rPr>
        <w:softHyphen/>
        <w:t>фавитах, пользоваться алфавитом для упорядочивания слов и поиска нужной информ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 проводить фонетико-графический (звуко-буквенный) разбор слова с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остоятельно по предложенному в учебнике алгоритму, оценивать правильность проведения фонетико-графического (звуко-буквенного) разбора слов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аздел «Орфоэпия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лю, родителям и др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аздел «Состав слова (морфемика)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0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изменяемые и неизменяемые слова;</w:t>
      </w:r>
    </w:p>
    <w:p w:rsidR="00EB5770" w:rsidRPr="00192977" w:rsidRDefault="00EB5770" w:rsidP="002F24AE">
      <w:pPr>
        <w:numPr>
          <w:ilvl w:val="0"/>
          <w:numId w:val="40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родственные (однокоренные) слова и формы слова;</w:t>
      </w:r>
    </w:p>
    <w:p w:rsidR="00EB5770" w:rsidRPr="00192977" w:rsidRDefault="00EB5770" w:rsidP="002F24AE">
      <w:pPr>
        <w:numPr>
          <w:ilvl w:val="0"/>
          <w:numId w:val="40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ходить в словах окончание, корень, приставку, суф</w:t>
      </w:r>
      <w:r w:rsidRPr="00192977">
        <w:rPr>
          <w:rFonts w:eastAsia="Times New Roman"/>
          <w:color w:val="1A171B"/>
          <w:sz w:val="24"/>
          <w:szCs w:val="24"/>
        </w:rPr>
        <w:softHyphen/>
        <w:t>фикс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таву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аздел «Лексика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1"/>
        </w:numPr>
        <w:shd w:val="clear" w:color="auto" w:fill="FFFFFF"/>
        <w:tabs>
          <w:tab w:val="left" w:pos="54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являть слова, значение которых требует уточнения;</w:t>
      </w:r>
    </w:p>
    <w:p w:rsidR="00EB5770" w:rsidRPr="00192977" w:rsidRDefault="00EB5770" w:rsidP="002F24AE">
      <w:pPr>
        <w:numPr>
          <w:ilvl w:val="0"/>
          <w:numId w:val="41"/>
        </w:numPr>
        <w:shd w:val="clear" w:color="auto" w:fill="FFFFFF"/>
        <w:tabs>
          <w:tab w:val="left" w:pos="54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значение слова по тексту или уточнять с по</w:t>
      </w:r>
      <w:r w:rsidRPr="00192977">
        <w:rPr>
          <w:rFonts w:eastAsia="Times New Roman"/>
          <w:color w:val="1A171B"/>
          <w:sz w:val="24"/>
          <w:szCs w:val="24"/>
        </w:rPr>
        <w:softHyphen/>
        <w:t>мощью толкового словаря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дбирать синонимы для устранения повторов в тексте;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EB5770" w:rsidRPr="00192977" w:rsidRDefault="00EB5770" w:rsidP="00893A51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EB5770" w:rsidRPr="00192977" w:rsidRDefault="00EB5770" w:rsidP="00893A51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lastRenderedPageBreak/>
        <w:t>оценивать уместность использования слов в тексте;</w:t>
      </w:r>
    </w:p>
    <w:p w:rsidR="00EB5770" w:rsidRPr="00192977" w:rsidRDefault="00EB5770" w:rsidP="00893A51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аздел «Морфология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2"/>
        </w:numPr>
        <w:shd w:val="clear" w:color="auto" w:fill="FFFFFF"/>
        <w:tabs>
          <w:tab w:val="left" w:pos="54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грамматические признаки имён существ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ых — род, число, падеж, склонение;</w:t>
      </w:r>
    </w:p>
    <w:p w:rsidR="00EB5770" w:rsidRPr="00192977" w:rsidRDefault="00EB5770" w:rsidP="002F24AE">
      <w:pPr>
        <w:numPr>
          <w:ilvl w:val="0"/>
          <w:numId w:val="42"/>
        </w:numPr>
        <w:shd w:val="clear" w:color="auto" w:fill="FFFFFF"/>
        <w:tabs>
          <w:tab w:val="left" w:pos="54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грамматические признаки имён прилага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ых — род, число, падеж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 w:hanging="425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определять грамматические признаки глаголов — число, время, род (в прошедшем времени), лицо (в настоящем и бу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дущем времени), спряжение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водить морфологический разбор имён существ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льных, имён прилагательных, глаголов по предложенн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у в учебнике алгоритму; оценивать правильность пров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дения морфологического разбора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находить в тексте такие части речи, как личные местоимения и наречия, предлоги вместе с существите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ыми и личными местоимениями, к которым они отн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 xml:space="preserve">сятся, союзы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и, а, н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 xml:space="preserve">, частицу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не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при глаголах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аздел «Синтаксис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3"/>
        </w:numPr>
        <w:shd w:val="clear" w:color="auto" w:fill="FFFFFF"/>
        <w:tabs>
          <w:tab w:val="left" w:pos="562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предложение, словосочетание, слово;</w:t>
      </w:r>
    </w:p>
    <w:p w:rsidR="00EB5770" w:rsidRPr="00192977" w:rsidRDefault="00EB5770" w:rsidP="002F24AE">
      <w:pPr>
        <w:numPr>
          <w:ilvl w:val="0"/>
          <w:numId w:val="4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EB5770" w:rsidRPr="00192977" w:rsidRDefault="00EB5770" w:rsidP="002F24AE">
      <w:pPr>
        <w:numPr>
          <w:ilvl w:val="0"/>
          <w:numId w:val="4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EB5770" w:rsidRPr="00192977" w:rsidRDefault="00EB5770" w:rsidP="002F24AE">
      <w:pPr>
        <w:numPr>
          <w:ilvl w:val="0"/>
          <w:numId w:val="4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восклицательную/невосклицательную инто</w:t>
      </w:r>
      <w:r w:rsidRPr="00192977">
        <w:rPr>
          <w:rFonts w:eastAsia="Times New Roman"/>
          <w:color w:val="1A171B"/>
          <w:sz w:val="24"/>
          <w:szCs w:val="24"/>
        </w:rPr>
        <w:softHyphen/>
        <w:t>нацию предложения;</w:t>
      </w:r>
    </w:p>
    <w:p w:rsidR="00EB5770" w:rsidRPr="00192977" w:rsidRDefault="00EB5770" w:rsidP="002F24AE">
      <w:pPr>
        <w:numPr>
          <w:ilvl w:val="0"/>
          <w:numId w:val="4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ходить главные и второстепенные (без деления на ви</w:t>
      </w:r>
      <w:r w:rsidRPr="00192977">
        <w:rPr>
          <w:rFonts w:eastAsia="Times New Roman"/>
          <w:color w:val="1A171B"/>
          <w:sz w:val="24"/>
          <w:szCs w:val="24"/>
        </w:rPr>
        <w:softHyphen/>
        <w:t>ды) члены предложения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выделять предложения с однородными членами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жения, синтаксический), оценивать правильность разбора;</w:t>
      </w:r>
    </w:p>
    <w:p w:rsidR="00EB5770" w:rsidRPr="00192977" w:rsidRDefault="00EB5770" w:rsidP="002F24AE">
      <w:pPr>
        <w:numPr>
          <w:ilvl w:val="0"/>
          <w:numId w:val="19"/>
        </w:numPr>
        <w:shd w:val="clear" w:color="auto" w:fill="FFFFFF"/>
        <w:tabs>
          <w:tab w:val="left" w:pos="547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зличать простые и сложные предложен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2.2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 xml:space="preserve">Содержательная линия </w:t>
      </w:r>
      <w:r w:rsidRPr="00192977">
        <w:rPr>
          <w:rFonts w:eastAsia="Times New Roman"/>
          <w:b/>
          <w:i/>
          <w:iCs/>
          <w:color w:val="1A171B"/>
          <w:spacing w:val="-6"/>
          <w:sz w:val="24"/>
          <w:szCs w:val="24"/>
        </w:rPr>
        <w:t>«Орфография и пунктуация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4"/>
        </w:numPr>
        <w:shd w:val="clear" w:color="auto" w:fill="FFFFFF"/>
        <w:tabs>
          <w:tab w:val="left" w:pos="54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менять правила правописания (в объёме содержания курса);</w:t>
      </w:r>
    </w:p>
    <w:p w:rsidR="00EB5770" w:rsidRPr="00192977" w:rsidRDefault="00EB5770" w:rsidP="002F24AE">
      <w:pPr>
        <w:numPr>
          <w:ilvl w:val="0"/>
          <w:numId w:val="44"/>
        </w:numPr>
        <w:shd w:val="clear" w:color="auto" w:fill="FFFFFF"/>
        <w:tabs>
          <w:tab w:val="left" w:pos="54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(уточнять) написание слова по орфограф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му словарю;</w:t>
      </w:r>
    </w:p>
    <w:p w:rsidR="00EB5770" w:rsidRPr="00192977" w:rsidRDefault="00EB5770" w:rsidP="002F24AE">
      <w:pPr>
        <w:numPr>
          <w:ilvl w:val="0"/>
          <w:numId w:val="44"/>
        </w:numPr>
        <w:shd w:val="clear" w:color="auto" w:fill="FFFFFF"/>
        <w:tabs>
          <w:tab w:val="left" w:pos="54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безошибочно списывать текст объёмом 80—90 слов;</w:t>
      </w:r>
    </w:p>
    <w:p w:rsidR="00EB5770" w:rsidRPr="00192977" w:rsidRDefault="00EB5770" w:rsidP="002F24AE">
      <w:pPr>
        <w:numPr>
          <w:ilvl w:val="0"/>
          <w:numId w:val="44"/>
        </w:numPr>
        <w:shd w:val="clear" w:color="auto" w:fill="FFFFFF"/>
        <w:tabs>
          <w:tab w:val="left" w:pos="54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исать под диктовку тексты объёмом 75—80 слов в со</w:t>
      </w:r>
      <w:r w:rsidRPr="00192977">
        <w:rPr>
          <w:rFonts w:eastAsia="Times New Roman"/>
          <w:color w:val="1A171B"/>
          <w:sz w:val="24"/>
          <w:szCs w:val="24"/>
        </w:rPr>
        <w:softHyphen/>
        <w:t>ответствии с изученными правилами правописания;</w:t>
      </w:r>
    </w:p>
    <w:p w:rsidR="00EB5770" w:rsidRPr="00192977" w:rsidRDefault="00EB5770" w:rsidP="002F24AE">
      <w:pPr>
        <w:numPr>
          <w:ilvl w:val="0"/>
          <w:numId w:val="44"/>
        </w:numPr>
        <w:shd w:val="clear" w:color="auto" w:fill="FFFFFF"/>
        <w:tabs>
          <w:tab w:val="left" w:pos="54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54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i/>
          <w:iCs/>
          <w:color w:val="1A171B"/>
          <w:sz w:val="24"/>
          <w:szCs w:val="24"/>
        </w:rPr>
        <w:t>осознавать место возможного возникновения орф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</w:r>
      <w:r w:rsidRPr="00192977">
        <w:rPr>
          <w:rFonts w:eastAsia="Times New Roman"/>
          <w:i/>
          <w:iCs/>
          <w:color w:val="1A171B"/>
          <w:sz w:val="24"/>
          <w:szCs w:val="24"/>
        </w:rPr>
        <w:br/>
        <w:t>графической ошибк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дбирать примеры с определённой орфограммой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и составлении собственных текстов перефразир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ать записываемое, чтобы избежать орфографических и пунктуационных ошибок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lastRenderedPageBreak/>
        <w:t>при работе над ошибками осознавать причины появ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ления ошибки и определять способы действий, помогающих предотвратить её в последующих письменных работах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i/>
          <w:iCs/>
          <w:color w:val="1A171B"/>
          <w:sz w:val="24"/>
          <w:szCs w:val="24"/>
        </w:rPr>
        <w:t xml:space="preserve">2.2.3.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Содержательная линия «Развитие речи»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</w:t>
      </w:r>
      <w:r w:rsidRPr="00192977">
        <w:rPr>
          <w:rFonts w:eastAsia="Times New Roman"/>
          <w:color w:val="1A171B"/>
          <w:sz w:val="24"/>
          <w:szCs w:val="24"/>
        </w:rPr>
        <w:softHyphen/>
        <w:t>раста;</w:t>
      </w:r>
    </w:p>
    <w:p w:rsidR="00EB5770" w:rsidRPr="00192977" w:rsidRDefault="00EB5770" w:rsidP="002F24AE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блюдать в повседневной жизни нормы речевого эти</w:t>
      </w:r>
      <w:r w:rsidRPr="00192977">
        <w:rPr>
          <w:rFonts w:eastAsia="Times New Roman"/>
          <w:color w:val="1A171B"/>
          <w:sz w:val="24"/>
          <w:szCs w:val="24"/>
        </w:rPr>
        <w:softHyphen/>
        <w:t>кета и правила устного общения (умение слышать, точно реа</w:t>
      </w:r>
      <w:r w:rsidRPr="00192977">
        <w:rPr>
          <w:rFonts w:eastAsia="Times New Roman"/>
          <w:color w:val="1A171B"/>
          <w:sz w:val="24"/>
          <w:szCs w:val="24"/>
        </w:rPr>
        <w:softHyphen/>
        <w:t>гировать на реплики, поддерживать разговор);</w:t>
      </w:r>
    </w:p>
    <w:p w:rsidR="00EB5770" w:rsidRPr="00192977" w:rsidRDefault="00EB5770" w:rsidP="002F24AE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ражать собственное мнение, аргументировать его с учётом ситуации общения;</w:t>
      </w:r>
    </w:p>
    <w:p w:rsidR="00EB5770" w:rsidRPr="00192977" w:rsidRDefault="00EB5770" w:rsidP="002F24AE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амостоятельно озаглавливать текст;</w:t>
      </w:r>
    </w:p>
    <w:p w:rsidR="00EB5770" w:rsidRPr="00192977" w:rsidRDefault="00EB5770" w:rsidP="002F24AE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ставлять план текста;</w:t>
      </w:r>
    </w:p>
    <w:p w:rsidR="00EB5770" w:rsidRPr="00192977" w:rsidRDefault="00EB5770" w:rsidP="002F24AE">
      <w:pPr>
        <w:numPr>
          <w:ilvl w:val="0"/>
          <w:numId w:val="45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тексты по предложенному заголовку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дробно или выборочно пересказывать текст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ересказывать текст от другого лица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е, рассуждени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анализировать и корректировать тексты с нарушен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ым порядком предложений, находить в тексте смысл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ые пропуск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корректировать тексты, в которых допущены нару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шения культуры реч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значением, задачами, условиями общения (для самостоя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ельно создаваемых текстов)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блюдать нормы речевого взаимодействия при интер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активном общении (sms-сообщения, электронная почта, Интернет и другие виды и способы связи)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3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Литературное чтение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и начальной школы осознают значимость чте</w:t>
      </w:r>
      <w:r w:rsidRPr="00192977">
        <w:rPr>
          <w:rFonts w:eastAsia="Times New Roman"/>
          <w:color w:val="1A171B"/>
          <w:sz w:val="24"/>
          <w:szCs w:val="24"/>
        </w:rPr>
        <w:softHyphen/>
        <w:t>ния для своего дальнейшего развития и для успешного обу</w:t>
      </w:r>
      <w:r w:rsidRPr="00192977">
        <w:rPr>
          <w:rFonts w:eastAsia="Times New Roman"/>
          <w:color w:val="1A171B"/>
          <w:sz w:val="24"/>
          <w:szCs w:val="24"/>
        </w:rPr>
        <w:softHyphen/>
        <w:t>чения по другим предметам. У них будет формироваться по</w:t>
      </w:r>
      <w:r w:rsidRPr="00192977">
        <w:rPr>
          <w:rFonts w:eastAsia="Times New Roman"/>
          <w:color w:val="1A171B"/>
          <w:sz w:val="24"/>
          <w:szCs w:val="24"/>
        </w:rPr>
        <w:softHyphen/>
        <w:t>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ть собственную позицию в жизни, расширят кругозор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ащиеся получат возможность познакомиться с культур</w:t>
      </w:r>
      <w:r w:rsidRPr="00192977">
        <w:rPr>
          <w:rFonts w:eastAsia="Times New Roman"/>
          <w:color w:val="1A171B"/>
          <w:sz w:val="24"/>
          <w:szCs w:val="24"/>
        </w:rPr>
        <w:softHyphen/>
        <w:t>но-историческим наследием России и общечеловеческими ценностям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Младшие школьники будут учиться полноценно воспри</w:t>
      </w:r>
      <w:r w:rsidRPr="00192977">
        <w:rPr>
          <w:rFonts w:eastAsia="Times New Roman"/>
          <w:color w:val="1A171B"/>
          <w:sz w:val="24"/>
          <w:szCs w:val="24"/>
        </w:rPr>
        <w:softHyphen/>
        <w:t>нимать художественную литературу, эмоционально отзывать</w:t>
      </w:r>
      <w:r w:rsidRPr="00192977">
        <w:rPr>
          <w:rFonts w:eastAsia="Times New Roman"/>
          <w:color w:val="1A171B"/>
          <w:sz w:val="24"/>
          <w:szCs w:val="24"/>
        </w:rPr>
        <w:softHyphen/>
        <w:t>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</w:t>
      </w:r>
      <w:r w:rsidRPr="00192977">
        <w:rPr>
          <w:rFonts w:eastAsia="Times New Roman"/>
          <w:color w:val="1A171B"/>
          <w:sz w:val="24"/>
          <w:szCs w:val="24"/>
        </w:rPr>
        <w:softHyphen/>
        <w:t>относить его с другими видами искусства, познакомятся с не</w:t>
      </w:r>
      <w:r w:rsidRPr="00192977">
        <w:rPr>
          <w:rFonts w:eastAsia="Times New Roman"/>
          <w:color w:val="1A171B"/>
          <w:sz w:val="24"/>
          <w:szCs w:val="24"/>
        </w:rPr>
        <w:softHyphen/>
        <w:t>которыми коммуникативными и эстетическими возможностя</w:t>
      </w:r>
      <w:r w:rsidRPr="00192977">
        <w:rPr>
          <w:rFonts w:eastAsia="Times New Roman"/>
          <w:color w:val="1A171B"/>
          <w:sz w:val="24"/>
          <w:szCs w:val="24"/>
        </w:rPr>
        <w:softHyphen/>
        <w:t>ми русского языка, используемыми в художественных произ</w:t>
      </w:r>
      <w:r w:rsidRPr="00192977">
        <w:rPr>
          <w:rFonts w:eastAsia="Times New Roman"/>
          <w:color w:val="1A171B"/>
          <w:sz w:val="24"/>
          <w:szCs w:val="24"/>
        </w:rPr>
        <w:softHyphen/>
        <w:t>ведениях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 концу обучения в начальной школе будет обеспечена готовность детей к дальнейшему обучению, достигнут необ</w:t>
      </w:r>
      <w:r w:rsidRPr="00192977">
        <w:rPr>
          <w:rFonts w:eastAsia="Times New Roman"/>
          <w:color w:val="1A171B"/>
          <w:sz w:val="24"/>
          <w:szCs w:val="24"/>
        </w:rPr>
        <w:softHyphen/>
        <w:t>ходимый уровень читательской компетентности, речевого раз</w:t>
      </w:r>
      <w:r w:rsidRPr="00192977">
        <w:rPr>
          <w:rFonts w:eastAsia="Times New Roman"/>
          <w:color w:val="1A171B"/>
          <w:sz w:val="24"/>
          <w:szCs w:val="24"/>
        </w:rPr>
        <w:softHyphen/>
        <w:t>вития, сформированы универсальные действия, отражающие учебную самостоятельность и познавательные интересы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и овладеют техникой чтения, приёмами пони</w:t>
      </w:r>
      <w:r w:rsidRPr="00192977">
        <w:rPr>
          <w:rFonts w:eastAsia="Times New Roman"/>
          <w:color w:val="1A171B"/>
          <w:sz w:val="24"/>
          <w:szCs w:val="24"/>
        </w:rPr>
        <w:softHyphen/>
        <w:t>мания прочитанного и прослушанного произведения, элемен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тарными приёмами анализа, интерпретации и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преобразования художественных, научно-популярных и учебных текстов. На</w:t>
      </w:r>
      <w:r w:rsidRPr="00192977">
        <w:rPr>
          <w:rFonts w:eastAsia="Times New Roman"/>
          <w:color w:val="1A171B"/>
          <w:sz w:val="24"/>
          <w:szCs w:val="24"/>
        </w:rPr>
        <w:softHyphen/>
        <w:t>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Школьники научатся вести диалог в различных коммуни</w:t>
      </w:r>
      <w:r w:rsidRPr="00192977">
        <w:rPr>
          <w:rFonts w:eastAsia="Times New Roman"/>
          <w:color w:val="1A171B"/>
          <w:sz w:val="24"/>
          <w:szCs w:val="24"/>
        </w:rPr>
        <w:softHyphen/>
        <w:t>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</w:t>
      </w:r>
      <w:r w:rsidRPr="00192977">
        <w:rPr>
          <w:rFonts w:eastAsia="Times New Roman"/>
          <w:color w:val="1A171B"/>
          <w:sz w:val="24"/>
          <w:szCs w:val="24"/>
        </w:rPr>
        <w:softHyphen/>
        <w:t>ния и описания. Выпускники научатся декламировать (читать наизусть) стихотворные произведения. Они получат возмож</w:t>
      </w:r>
      <w:r w:rsidRPr="00192977">
        <w:rPr>
          <w:rFonts w:eastAsia="Times New Roman"/>
          <w:color w:val="1A171B"/>
          <w:sz w:val="24"/>
          <w:szCs w:val="24"/>
        </w:rPr>
        <w:softHyphen/>
        <w:t>ность научиться выступать перед знакомой аудиторией (свер</w:t>
      </w:r>
      <w:r w:rsidRPr="00192977">
        <w:rPr>
          <w:rFonts w:eastAsia="Times New Roman"/>
          <w:color w:val="1A171B"/>
          <w:sz w:val="24"/>
          <w:szCs w:val="24"/>
        </w:rPr>
        <w:softHyphen/>
        <w:t>стников, родителей, педагогов) с небольшими сообщениями, используя иллюстративный ряд (плакаты, презентацию)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ой работы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и овладеют основами коммуникативной дея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и, на практическом уровне осознают значимость ра</w:t>
      </w:r>
      <w:r w:rsidRPr="00192977">
        <w:rPr>
          <w:rFonts w:eastAsia="Times New Roman"/>
          <w:color w:val="1A171B"/>
          <w:sz w:val="24"/>
          <w:szCs w:val="24"/>
        </w:rPr>
        <w:softHyphen/>
        <w:t>боты в группе и освоят правила групповой работы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3.1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Виды речевой и читательской деятельност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ознавать значимость чтения для дальнейшего обуче</w:t>
      </w:r>
      <w:r w:rsidRPr="00192977">
        <w:rPr>
          <w:rFonts w:eastAsia="Times New Roman"/>
          <w:color w:val="1A171B"/>
          <w:sz w:val="24"/>
          <w:szCs w:val="24"/>
        </w:rPr>
        <w:softHyphen/>
        <w:t>ния, саморазвития; воспринимать чтение как источник эсте</w:t>
      </w:r>
      <w:r w:rsidRPr="00192977">
        <w:rPr>
          <w:rFonts w:eastAsia="Times New Roman"/>
          <w:color w:val="1A171B"/>
          <w:sz w:val="24"/>
          <w:szCs w:val="24"/>
        </w:rPr>
        <w:softHyphen/>
        <w:t>тического, нравственного, познавательного опыта; понимать цель чтения: удовлетворение читательского интереса и приоб</w:t>
      </w:r>
      <w:r w:rsidRPr="00192977">
        <w:rPr>
          <w:rFonts w:eastAsia="Times New Roman"/>
          <w:color w:val="1A171B"/>
          <w:sz w:val="24"/>
          <w:szCs w:val="24"/>
        </w:rPr>
        <w:softHyphen/>
        <w:t>ретение опыта чтения, поиск фактов и суждений, аргумента</w:t>
      </w:r>
      <w:r w:rsidRPr="00192977">
        <w:rPr>
          <w:rFonts w:eastAsia="Times New Roman"/>
          <w:color w:val="1A171B"/>
          <w:sz w:val="24"/>
          <w:szCs w:val="24"/>
        </w:rPr>
        <w:softHyphen/>
        <w:t>ции, иной информации;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 со скоростью, позволяющей понимать смысл прочитанного;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на практическом уровне виды текстов (худо</w:t>
      </w:r>
      <w:r w:rsidRPr="00192977">
        <w:rPr>
          <w:rFonts w:eastAsia="Times New Roman"/>
          <w:color w:val="1A171B"/>
          <w:sz w:val="24"/>
          <w:szCs w:val="24"/>
        </w:rPr>
        <w:softHyphen/>
        <w:t>жественный, учебный, справочный), опираясь на особен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 каждого вида текста;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 (вслух) выразительно доступные для данного воз</w:t>
      </w:r>
      <w:r w:rsidRPr="00192977">
        <w:rPr>
          <w:rFonts w:eastAsia="Times New Roman"/>
          <w:color w:val="1A171B"/>
          <w:sz w:val="24"/>
          <w:szCs w:val="24"/>
        </w:rPr>
        <w:softHyphen/>
        <w:t>раста прозаические произведения и декламировать стихотвор</w:t>
      </w:r>
      <w:r w:rsidRPr="00192977">
        <w:rPr>
          <w:rFonts w:eastAsia="Times New Roman"/>
          <w:color w:val="1A171B"/>
          <w:sz w:val="24"/>
          <w:szCs w:val="24"/>
        </w:rPr>
        <w:softHyphen/>
        <w:t>ные произведения после предварительной подготовки;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различные виды чтения: ознакомительное, поисковое, выборочное; выбирать нужный вид чтения в со</w:t>
      </w:r>
      <w:r w:rsidRPr="00192977">
        <w:rPr>
          <w:rFonts w:eastAsia="Times New Roman"/>
          <w:color w:val="1A171B"/>
          <w:sz w:val="24"/>
          <w:szCs w:val="24"/>
        </w:rPr>
        <w:softHyphen/>
        <w:t>ответствии с целью чтения;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в содержании художественного,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и научно-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</w:t>
      </w:r>
      <w:r w:rsidRPr="00192977">
        <w:rPr>
          <w:rFonts w:eastAsia="Times New Roman"/>
          <w:color w:val="1A171B"/>
          <w:sz w:val="24"/>
          <w:szCs w:val="24"/>
        </w:rPr>
        <w:softHyphen/>
        <w:t>ротемы); основные события и устанавливать их последо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ь; выбирать из текста или подбирать заголовок, соответствующий содержанию и общему смыслу текста; отве</w:t>
      </w:r>
      <w:r w:rsidRPr="00192977">
        <w:rPr>
          <w:rFonts w:eastAsia="Times New Roman"/>
          <w:color w:val="1A171B"/>
          <w:sz w:val="24"/>
          <w:szCs w:val="24"/>
        </w:rPr>
        <w:softHyphen/>
        <w:t>чать на вопросы и задавать вопросы по содержанию произ</w:t>
      </w:r>
      <w:r w:rsidRPr="00192977">
        <w:rPr>
          <w:rFonts w:eastAsia="Times New Roman"/>
          <w:color w:val="1A171B"/>
          <w:sz w:val="24"/>
          <w:szCs w:val="24"/>
        </w:rPr>
        <w:softHyphen/>
        <w:t>ведения; находить в тексте требуемую информацию (конкрет</w:t>
      </w:r>
      <w:r w:rsidRPr="00192977">
        <w:rPr>
          <w:rFonts w:eastAsia="Times New Roman"/>
          <w:color w:val="1A171B"/>
          <w:sz w:val="24"/>
          <w:szCs w:val="24"/>
        </w:rPr>
        <w:softHyphen/>
        <w:t>ные сведения, факты, заданные в явном виде);</w:t>
      </w:r>
    </w:p>
    <w:p w:rsidR="00EB5770" w:rsidRPr="00192977" w:rsidRDefault="00EB5770" w:rsidP="002F24AE">
      <w:pPr>
        <w:numPr>
          <w:ilvl w:val="0"/>
          <w:numId w:val="46"/>
        </w:numPr>
        <w:shd w:val="clear" w:color="auto" w:fill="FFFFFF"/>
        <w:tabs>
          <w:tab w:val="left" w:pos="557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простейшие приёмы анализа различных видов текстов (делить текст на части, озаглавливать их; со</w:t>
      </w:r>
      <w:r w:rsidRPr="00192977">
        <w:rPr>
          <w:rFonts w:eastAsia="Times New Roman"/>
          <w:color w:val="1A171B"/>
          <w:sz w:val="24"/>
          <w:szCs w:val="24"/>
        </w:rPr>
        <w:softHyphen/>
        <w:t>ставлять простой план; устанавливать взаимосвязь между со</w:t>
      </w:r>
      <w:r w:rsidRPr="00192977">
        <w:rPr>
          <w:rFonts w:eastAsia="Times New Roman"/>
          <w:color w:val="1A171B"/>
          <w:sz w:val="24"/>
          <w:szCs w:val="24"/>
        </w:rPr>
        <w:softHyphen/>
        <w:t>бытиями, поступками героев, явлениями, фактами, опираясь на содержание текста; находить средства выразительности: сравнение, олицетворение, метафору, эпитет (без использования терминологии), определяющие отношение автора к герою, событию;</w:t>
      </w:r>
    </w:p>
    <w:p w:rsidR="00EB5770" w:rsidRPr="00192977" w:rsidRDefault="00EB5770" w:rsidP="002F24AE">
      <w:pPr>
        <w:numPr>
          <w:ilvl w:val="0"/>
          <w:numId w:val="47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различные формы интерпретации содержа</w:t>
      </w:r>
      <w:r w:rsidRPr="00192977">
        <w:rPr>
          <w:rFonts w:eastAsia="Times New Roman"/>
          <w:color w:val="1A171B"/>
          <w:sz w:val="24"/>
          <w:szCs w:val="24"/>
        </w:rPr>
        <w:softHyphen/>
        <w:t>ния текстов (формулировать, основываясь на тексте, простые выводы; понимать текст, опираясь не только на содержа</w:t>
      </w:r>
      <w:r w:rsidRPr="00192977">
        <w:rPr>
          <w:rFonts w:eastAsia="Times New Roman"/>
          <w:color w:val="1A171B"/>
          <w:sz w:val="24"/>
          <w:szCs w:val="24"/>
        </w:rPr>
        <w:softHyphen/>
        <w:t>щуюся в нём информацию, но и на жанр, структуру, язык; по</w:t>
      </w:r>
      <w:r w:rsidRPr="00192977">
        <w:rPr>
          <w:rFonts w:eastAsia="Times New Roman"/>
          <w:color w:val="1A171B"/>
          <w:sz w:val="24"/>
          <w:szCs w:val="24"/>
        </w:rPr>
        <w:softHyphen/>
        <w:t>яснять прямое и переносное значение слова, его многознач</w:t>
      </w:r>
      <w:r w:rsidRPr="00192977">
        <w:rPr>
          <w:rFonts w:eastAsia="Times New Roman"/>
          <w:color w:val="1A171B"/>
          <w:sz w:val="24"/>
          <w:szCs w:val="24"/>
        </w:rPr>
        <w:softHyphen/>
        <w:t>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мер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соотносить ситуацию и поступки героев, объяснять (пояс</w:t>
      </w:r>
      <w:r w:rsidRPr="00192977">
        <w:rPr>
          <w:rFonts w:eastAsia="Times New Roman"/>
          <w:color w:val="1A171B"/>
          <w:sz w:val="24"/>
          <w:szCs w:val="24"/>
        </w:rPr>
        <w:softHyphen/>
        <w:t>нять) поступки героев, соотнося их с содержанием текста);</w:t>
      </w:r>
    </w:p>
    <w:p w:rsidR="00EB5770" w:rsidRPr="00192977" w:rsidRDefault="00EB5770" w:rsidP="002F24AE">
      <w:pPr>
        <w:numPr>
          <w:ilvl w:val="0"/>
          <w:numId w:val="47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в нравственном содержании прочитан</w:t>
      </w:r>
      <w:r w:rsidRPr="00192977">
        <w:rPr>
          <w:rFonts w:eastAsia="Times New Roman"/>
          <w:color w:val="1A171B"/>
          <w:sz w:val="24"/>
          <w:szCs w:val="24"/>
        </w:rPr>
        <w:softHyphen/>
        <w:t>ного, самостоятельно делать выводы, соотносить поступки ге</w:t>
      </w:r>
      <w:r w:rsidRPr="00192977">
        <w:rPr>
          <w:rFonts w:eastAsia="Times New Roman"/>
          <w:color w:val="1A171B"/>
          <w:sz w:val="24"/>
          <w:szCs w:val="24"/>
        </w:rPr>
        <w:softHyphen/>
        <w:t>роев с нравственными нормами;</w:t>
      </w:r>
    </w:p>
    <w:p w:rsidR="00EB5770" w:rsidRPr="00192977" w:rsidRDefault="00EB5770" w:rsidP="002F24AE">
      <w:pPr>
        <w:numPr>
          <w:ilvl w:val="0"/>
          <w:numId w:val="47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ередавать содержание прочитанного или прослушанно</w:t>
      </w:r>
      <w:r w:rsidRPr="00192977">
        <w:rPr>
          <w:rFonts w:eastAsia="Times New Roman"/>
          <w:color w:val="1A171B"/>
          <w:sz w:val="24"/>
          <w:szCs w:val="24"/>
        </w:rPr>
        <w:softHyphen/>
        <w:t>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EB5770" w:rsidRPr="00192977" w:rsidRDefault="00EB5770" w:rsidP="002F24AE">
      <w:pPr>
        <w:numPr>
          <w:ilvl w:val="0"/>
          <w:numId w:val="47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оспринимать художественную литературу как вид искусства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едвосхищать содержание текста по заголовку и с опорой на предыдущий опыт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делять не только главную, но и избыточную ин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формацию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пределять авторскую позицию и высказывать отн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шение к герою и его поступкам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тмечать изменения своего эмоционального состоя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я в процессе чтения литературного произведения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формлять свою мысль в монологическое речевое вы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казывание небольшого объёма (повествование, описание, рассуждение): с опорой на авторский текст, по предл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женной теме или отвечая на вопрос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сказывать эстетическое и нравственно-этическое суждение и подтверждать высказанное суждение прим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ами из текста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делать выписки из прочитанных текстов для д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ейшего практического использован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3.2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Круг детского чтен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ориентироваться в книге по названию, оглавлению,   отличать сборник произведений от авторской книги;</w:t>
      </w:r>
    </w:p>
    <w:p w:rsidR="00EB5770" w:rsidRPr="00192977" w:rsidRDefault="00EB5770" w:rsidP="002F24AE">
      <w:pPr>
        <w:numPr>
          <w:ilvl w:val="0"/>
          <w:numId w:val="48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EB5770" w:rsidRPr="00192977" w:rsidRDefault="00EB5770" w:rsidP="002F24AE">
      <w:pPr>
        <w:numPr>
          <w:ilvl w:val="0"/>
          <w:numId w:val="48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ставлять краткую аннотацию (автор, название, тема книги, рекомендации к чтению) на литературное произвед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по заданному образцу;</w:t>
      </w:r>
    </w:p>
    <w:p w:rsidR="00EB5770" w:rsidRPr="00192977" w:rsidRDefault="00EB5770" w:rsidP="002F24AE">
      <w:pPr>
        <w:numPr>
          <w:ilvl w:val="0"/>
          <w:numId w:val="48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ьзоваться алфавитным каталогом, самостоятельно пользоваться соответствующими возрасту словарями и спра</w:t>
      </w:r>
      <w:r w:rsidRPr="00192977">
        <w:rPr>
          <w:rFonts w:eastAsia="Times New Roman"/>
          <w:color w:val="1A171B"/>
          <w:sz w:val="24"/>
          <w:szCs w:val="24"/>
        </w:rPr>
        <w:softHyphen/>
        <w:t>вочной литературо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риентироваться в мире детской литературы на о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ве знакомства с выдающимися произведениями класс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ческой и современной отечественной и зарубежной лит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атуры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пределять предпочтительный круг чтения, исходя из собственных интересов и познавательных потребностей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исать отзыв о прочитанной книг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ботать с тематическим каталогом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ботать с детской периодикой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3"/>
          <w:sz w:val="24"/>
          <w:szCs w:val="24"/>
        </w:rPr>
        <w:t xml:space="preserve">2.3.3. </w:t>
      </w:r>
      <w:r w:rsidRPr="00192977">
        <w:rPr>
          <w:rFonts w:eastAsia="Times New Roman"/>
          <w:b/>
          <w:i/>
          <w:iCs/>
          <w:color w:val="1A171B"/>
          <w:spacing w:val="-3"/>
          <w:sz w:val="24"/>
          <w:szCs w:val="24"/>
        </w:rPr>
        <w:t>Литературоведческая пропедевтика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сравнивать, сопоставлять художественные произведения разных жанров, выделяя два-три существенных признака (отличать прозаический текст от стихотворного; распознавать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lastRenderedPageBreak/>
        <w:t>особенности построения фольклорных форм: сказки, загадки, пословицы)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ор) и средств художественной выразительности (сравн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е, олицетворение, метафора, эпитет)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тва художественной выразительности (в том числе из текста)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3"/>
          <w:sz w:val="24"/>
          <w:szCs w:val="24"/>
        </w:rPr>
        <w:t xml:space="preserve">2.3.4. </w:t>
      </w:r>
      <w:r w:rsidRPr="00192977">
        <w:rPr>
          <w:rFonts w:eastAsia="Times New Roman"/>
          <w:b/>
          <w:i/>
          <w:iCs/>
          <w:color w:val="1A171B"/>
          <w:spacing w:val="-3"/>
          <w:sz w:val="24"/>
          <w:szCs w:val="24"/>
        </w:rPr>
        <w:t>Творческая деятельность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0"/>
        </w:numPr>
        <w:shd w:val="clear" w:color="auto" w:fill="FFFFFF"/>
        <w:tabs>
          <w:tab w:val="left" w:pos="55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 по ролям литературное произведение;</w:t>
      </w:r>
    </w:p>
    <w:p w:rsidR="00EB5770" w:rsidRPr="00192977" w:rsidRDefault="00EB5770" w:rsidP="002F24AE">
      <w:pPr>
        <w:numPr>
          <w:ilvl w:val="0"/>
          <w:numId w:val="50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текст на основе интерпретации художе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произведения, репродукций картин художников, по се</w:t>
      </w:r>
      <w:r w:rsidRPr="00192977">
        <w:rPr>
          <w:rFonts w:eastAsia="Times New Roman"/>
          <w:color w:val="1A171B"/>
          <w:sz w:val="24"/>
          <w:szCs w:val="24"/>
        </w:rPr>
        <w:softHyphen/>
        <w:t>рии иллюстраций к произведению или на основе личного опыта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реконструировать текст, используя различные способы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работы с «деформированным» текстом: восстанавливать последовательность событий, причинно-следственные связи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творчески пересказывать текст (от лица героя, от автора), дополнять текст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иллюстрации по содержанию произведения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ботать в группе, создавая инсценировки по произ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едению, сценарии, проекты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собственный текст (повествование – по аналогии, рассуждение – развёрнутый ответ на вопрос; описание – характеристика героя).</w:t>
      </w:r>
    </w:p>
    <w:p w:rsidR="004969B1" w:rsidRDefault="004969B1" w:rsidP="004969B1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4969B1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4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Иностранный язык (немецкий)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иностранного языка на ступени на</w:t>
      </w:r>
      <w:r w:rsidRPr="00192977">
        <w:rPr>
          <w:rFonts w:eastAsia="Times New Roman"/>
          <w:color w:val="1A171B"/>
          <w:sz w:val="24"/>
          <w:szCs w:val="24"/>
        </w:rPr>
        <w:softHyphen/>
        <w:t>чального общего образования у обучающихся будут с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ны первоначальные представления о роли и значимости иностранного языка в жизни современного человека и поли</w:t>
      </w:r>
      <w:r w:rsidRPr="00192977">
        <w:rPr>
          <w:rFonts w:eastAsia="Times New Roman"/>
          <w:color w:val="1A171B"/>
          <w:sz w:val="24"/>
          <w:szCs w:val="24"/>
        </w:rPr>
        <w:softHyphen/>
        <w:t>культурного мира. Обучающиеся приобретут начальный опыт использования иностранного языка как средства межкультур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бщения, как нового инструмента познания мира и культуры других народов, осознают личностный смысл овла</w:t>
      </w:r>
      <w:r w:rsidRPr="00192977">
        <w:rPr>
          <w:rFonts w:eastAsia="Times New Roman"/>
          <w:color w:val="1A171B"/>
          <w:sz w:val="24"/>
          <w:szCs w:val="24"/>
        </w:rPr>
        <w:softHyphen/>
        <w:t>дения иностранным языком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накомство с детским пластом культуры страны изучаемого языка не только заложит основы уважительного отношения к чужой культуре, но и будет способство</w:t>
      </w:r>
      <w:r w:rsidRPr="00192977">
        <w:rPr>
          <w:rFonts w:eastAsia="Times New Roman"/>
          <w:color w:val="1A171B"/>
          <w:sz w:val="24"/>
          <w:szCs w:val="24"/>
        </w:rPr>
        <w:softHyphen/>
        <w:t>вать более глубокому осознанию обучающимися особенностей культуры своего народа. Начальное общее иноязычное обра</w:t>
      </w:r>
      <w:r w:rsidRPr="00192977">
        <w:rPr>
          <w:rFonts w:eastAsia="Times New Roman"/>
          <w:color w:val="1A171B"/>
          <w:sz w:val="24"/>
          <w:szCs w:val="24"/>
        </w:rPr>
        <w:softHyphen/>
        <w:t>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изучение языков и культур, общепринятых человечес</w:t>
      </w:r>
      <w:r w:rsidRPr="00192977">
        <w:rPr>
          <w:rFonts w:eastAsia="Times New Roman"/>
          <w:color w:val="1A171B"/>
          <w:sz w:val="24"/>
          <w:szCs w:val="24"/>
        </w:rPr>
        <w:softHyphen/>
        <w:t>ких и базовых национальных ценностей заложит основу для формирования гражданской идентичности, чувства патриотиз</w:t>
      </w:r>
      <w:r w:rsidRPr="00192977">
        <w:rPr>
          <w:rFonts w:eastAsia="Times New Roman"/>
          <w:color w:val="1A171B"/>
          <w:sz w:val="24"/>
          <w:szCs w:val="24"/>
        </w:rPr>
        <w:softHyphen/>
        <w:t>ма и гордости за свой народ, свой край, свою страну, помо</w:t>
      </w:r>
      <w:r w:rsidRPr="00192977">
        <w:rPr>
          <w:rFonts w:eastAsia="Times New Roman"/>
          <w:color w:val="1A171B"/>
          <w:sz w:val="24"/>
          <w:szCs w:val="24"/>
        </w:rPr>
        <w:softHyphen/>
        <w:t>жет лучше осознать свою этническую и национальную при</w:t>
      </w:r>
      <w:r w:rsidRPr="00192977">
        <w:rPr>
          <w:rFonts w:eastAsia="Times New Roman"/>
          <w:color w:val="1A171B"/>
          <w:sz w:val="24"/>
          <w:szCs w:val="24"/>
        </w:rPr>
        <w:softHyphen/>
        <w:t>надлежность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цесс овладения иностранным языком на ступени на</w:t>
      </w:r>
      <w:r w:rsidRPr="00192977">
        <w:rPr>
          <w:rFonts w:eastAsia="Times New Roman"/>
          <w:color w:val="1A171B"/>
          <w:sz w:val="24"/>
          <w:szCs w:val="24"/>
        </w:rPr>
        <w:softHyphen/>
        <w:t>чального общего образования внесёт свой вклад в форм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ие активной жизненной позиции обучающихся. Знаком</w:t>
      </w:r>
      <w:r w:rsidRPr="00192977">
        <w:rPr>
          <w:rFonts w:eastAsia="Times New Roman"/>
          <w:color w:val="1A171B"/>
          <w:sz w:val="24"/>
          <w:szCs w:val="24"/>
        </w:rPr>
        <w:softHyphen/>
        <w:t>ство на уроках иностранного языка с доступными образцами зарубежного фольклора, выражение своего отношения к ли</w:t>
      </w:r>
      <w:r w:rsidRPr="00192977">
        <w:rPr>
          <w:rFonts w:eastAsia="Times New Roman"/>
          <w:color w:val="1A171B"/>
          <w:sz w:val="24"/>
          <w:szCs w:val="24"/>
        </w:rPr>
        <w:softHyphen/>
        <w:t>тературным героям, участие в ролевых играх будут способ</w:t>
      </w:r>
      <w:r w:rsidRPr="00192977">
        <w:rPr>
          <w:rFonts w:eastAsia="Times New Roman"/>
          <w:color w:val="1A171B"/>
          <w:sz w:val="24"/>
          <w:szCs w:val="24"/>
        </w:rPr>
        <w:softHyphen/>
        <w:t>ствовать становлению обучающихся как членов гражданского общества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иностранного языка на ступени на</w:t>
      </w:r>
      <w:r w:rsidRPr="00192977">
        <w:rPr>
          <w:rFonts w:eastAsia="Times New Roman"/>
          <w:color w:val="1A171B"/>
          <w:sz w:val="24"/>
          <w:szCs w:val="24"/>
        </w:rPr>
        <w:softHyphen/>
        <w:t>чального общего образования у обучающихся:</w:t>
      </w:r>
    </w:p>
    <w:p w:rsidR="00EB5770" w:rsidRPr="00192977" w:rsidRDefault="00EB5770" w:rsidP="002F24AE">
      <w:pPr>
        <w:numPr>
          <w:ilvl w:val="0"/>
          <w:numId w:val="51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формируется элементарная иноязычная коммуникатив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ая компетенция, т. е. способность и готовность общаться с носителями изучаемого иностранного языка в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устной (гово</w:t>
      </w:r>
      <w:r w:rsidRPr="00192977">
        <w:rPr>
          <w:rFonts w:eastAsia="Times New Roman"/>
          <w:color w:val="1A171B"/>
          <w:sz w:val="24"/>
          <w:szCs w:val="24"/>
        </w:rPr>
        <w:softHyphen/>
        <w:t>рение и аудирование) и письменной (чтение и письмо) фор</w:t>
      </w:r>
      <w:r w:rsidRPr="00192977">
        <w:rPr>
          <w:rFonts w:eastAsia="Times New Roman"/>
          <w:color w:val="1A171B"/>
          <w:sz w:val="24"/>
          <w:szCs w:val="24"/>
        </w:rPr>
        <w:softHyphen/>
        <w:t>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</w:t>
      </w:r>
      <w:r w:rsidRPr="00192977">
        <w:rPr>
          <w:rFonts w:eastAsia="Times New Roman"/>
          <w:color w:val="1A171B"/>
          <w:sz w:val="24"/>
          <w:szCs w:val="24"/>
        </w:rPr>
        <w:softHyphen/>
        <w:t>ка и его некоторых отличиях от родного языка;</w:t>
      </w:r>
    </w:p>
    <w:p w:rsidR="00EB5770" w:rsidRPr="00192977" w:rsidRDefault="00EB5770" w:rsidP="002F24AE">
      <w:pPr>
        <w:numPr>
          <w:ilvl w:val="0"/>
          <w:numId w:val="51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будут заложены основы коммуникативной культуры, т.е. способность ставить и решать посильные коммуникатив</w:t>
      </w:r>
      <w:r w:rsidRPr="00192977">
        <w:rPr>
          <w:rFonts w:eastAsia="Times New Roman"/>
          <w:color w:val="1A171B"/>
          <w:sz w:val="24"/>
          <w:szCs w:val="24"/>
        </w:rPr>
        <w:softHyphen/>
        <w:t>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EB5770" w:rsidRPr="00192977" w:rsidRDefault="00EB5770" w:rsidP="002F24AE">
      <w:pPr>
        <w:numPr>
          <w:ilvl w:val="0"/>
          <w:numId w:val="51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</w:t>
      </w:r>
      <w:r w:rsidRPr="00192977">
        <w:rPr>
          <w:rFonts w:eastAsia="Times New Roman"/>
          <w:color w:val="1A171B"/>
          <w:sz w:val="24"/>
          <w:szCs w:val="24"/>
        </w:rPr>
        <w:softHyphen/>
        <w:t>ной учебной деятельности по овладению иностранным язы</w:t>
      </w:r>
      <w:r w:rsidRPr="00192977">
        <w:rPr>
          <w:rFonts w:eastAsia="Times New Roman"/>
          <w:color w:val="1A171B"/>
          <w:sz w:val="24"/>
          <w:szCs w:val="24"/>
        </w:rPr>
        <w:softHyphen/>
        <w:t>ком на следующей ступени образован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4.1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Коммуникативные умения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Говорени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2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аствовать в элементарных диалогах (этикетном, диало</w:t>
      </w:r>
      <w:r w:rsidRPr="00192977">
        <w:rPr>
          <w:rFonts w:eastAsia="Times New Roman"/>
          <w:color w:val="1A171B"/>
          <w:sz w:val="24"/>
          <w:szCs w:val="24"/>
        </w:rPr>
        <w:softHyphen/>
        <w:t>ге-расспросе, диалоге-побуждении), соблюдая нормы речево</w:t>
      </w:r>
      <w:r w:rsidRPr="00192977">
        <w:rPr>
          <w:rFonts w:eastAsia="Times New Roman"/>
          <w:color w:val="1A171B"/>
          <w:sz w:val="24"/>
          <w:szCs w:val="24"/>
        </w:rPr>
        <w:softHyphen/>
        <w:t>го этикета, принятые в германоязычных странах;</w:t>
      </w:r>
    </w:p>
    <w:p w:rsidR="00EB5770" w:rsidRPr="00192977" w:rsidRDefault="00EB5770" w:rsidP="002F24AE">
      <w:pPr>
        <w:numPr>
          <w:ilvl w:val="0"/>
          <w:numId w:val="52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ставлять небольшое описание предмета, картинки, персонажа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67" w:hanging="425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рассказывать о себе, своей семье, друге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оспроизводить наизусть небольшие произведения детского фольклора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ставлять краткую характеристику персонажа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кратко излагать содержание прочитанного текста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Аудировани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ть на услышанное;</w:t>
      </w:r>
    </w:p>
    <w:p w:rsidR="00EB5770" w:rsidRPr="00192977" w:rsidRDefault="00EB5770" w:rsidP="002F24AE">
      <w:pPr>
        <w:numPr>
          <w:ilvl w:val="0"/>
          <w:numId w:val="5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принимать на слух в аудиозаписи и понимать основ</w:t>
      </w:r>
      <w:r w:rsidRPr="00192977">
        <w:rPr>
          <w:rFonts w:eastAsia="Times New Roman"/>
          <w:color w:val="1A171B"/>
          <w:sz w:val="24"/>
          <w:szCs w:val="24"/>
        </w:rPr>
        <w:softHyphen/>
        <w:t>ное содержание небольших сообщений, рассказов, сказок, построенных в основном на знакомом языковом материале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55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воспринимать на слух аудиотекст и полностью п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имать содержащуюся в нём информацию;</w:t>
      </w:r>
    </w:p>
    <w:p w:rsidR="00EB5770" w:rsidRPr="00192977" w:rsidRDefault="00EB5770" w:rsidP="00EB5770">
      <w:pPr>
        <w:shd w:val="clear" w:color="auto" w:fill="FFFFFF"/>
        <w:tabs>
          <w:tab w:val="left" w:pos="562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использовать контекстуальную или языковую догад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ку при восприятии на слух текстов, содержащих некот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ые незнакомые слова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Чтени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4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относить графический образ немецкого слова с его звуковым образом;</w:t>
      </w:r>
    </w:p>
    <w:p w:rsidR="00EB5770" w:rsidRPr="00192977" w:rsidRDefault="00EB5770" w:rsidP="002F24AE">
      <w:pPr>
        <w:numPr>
          <w:ilvl w:val="0"/>
          <w:numId w:val="54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 вслух небольшой текст, построенный на изучен</w:t>
      </w:r>
      <w:r w:rsidRPr="00192977">
        <w:rPr>
          <w:rFonts w:eastAsia="Times New Roman"/>
          <w:color w:val="1A171B"/>
          <w:sz w:val="24"/>
          <w:szCs w:val="24"/>
        </w:rPr>
        <w:softHyphen/>
        <w:t>ном языковом материале, соблюдая правила произношения и соответствующую интонацию;</w:t>
      </w:r>
    </w:p>
    <w:p w:rsidR="00EB5770" w:rsidRPr="00192977" w:rsidRDefault="00EB5770" w:rsidP="002F24AE">
      <w:pPr>
        <w:numPr>
          <w:ilvl w:val="0"/>
          <w:numId w:val="54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</w:t>
      </w:r>
      <w:r w:rsidRPr="00192977">
        <w:rPr>
          <w:rFonts w:eastAsia="Times New Roman"/>
          <w:color w:val="1A171B"/>
          <w:sz w:val="24"/>
          <w:szCs w:val="24"/>
        </w:rPr>
        <w:softHyphen/>
        <w:t>териале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 xml:space="preserve">читать про себя и находить необходимую </w:t>
      </w:r>
      <w:r w:rsidR="002F24AE" w:rsidRPr="00192977">
        <w:rPr>
          <w:rFonts w:ascii="Times New Roman" w:eastAsia="Times New Roman" w:hAnsi="Times New Roman"/>
          <w:color w:val="1A171B"/>
          <w:sz w:val="24"/>
          <w:szCs w:val="24"/>
        </w:rPr>
        <w:t>и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нформацию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догадываться о значении незнакомых слов по контек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ту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не обращать внимания на незнакомые слова, не м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шающие понимать основное содержание текста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Письмо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выписывать из текста слова, словосочетания и предло</w:t>
      </w:r>
      <w:r w:rsidRPr="00192977">
        <w:rPr>
          <w:rFonts w:eastAsia="Times New Roman"/>
          <w:color w:val="1A171B"/>
          <w:sz w:val="24"/>
          <w:szCs w:val="24"/>
        </w:rPr>
        <w:softHyphen/>
        <w:t>жения;</w:t>
      </w:r>
    </w:p>
    <w:p w:rsidR="00EB5770" w:rsidRPr="00192977" w:rsidRDefault="00EB5770" w:rsidP="002F24AE">
      <w:pPr>
        <w:numPr>
          <w:ilvl w:val="0"/>
          <w:numId w:val="5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исать поздравительную открытку к Новому году, Рож</w:t>
      </w:r>
      <w:r w:rsidRPr="00192977">
        <w:rPr>
          <w:rFonts w:eastAsia="Times New Roman"/>
          <w:color w:val="1A171B"/>
          <w:sz w:val="24"/>
          <w:szCs w:val="24"/>
        </w:rPr>
        <w:softHyphen/>
        <w:t>деству, дню рождения (с опорой на образец);</w:t>
      </w:r>
    </w:p>
    <w:p w:rsidR="00EB5770" w:rsidRPr="00192977" w:rsidRDefault="00EB5770" w:rsidP="002F24AE">
      <w:pPr>
        <w:numPr>
          <w:ilvl w:val="0"/>
          <w:numId w:val="5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исать по образцу краткое письмо зарубежному другу (с опорой на образец)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4969B1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 письменной форме кратко отвечать на вопросы к тексту;</w:t>
      </w:r>
    </w:p>
    <w:p w:rsidR="00EB5770" w:rsidRPr="00192977" w:rsidRDefault="00EB5770" w:rsidP="004969B1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ставлять рассказ в письменной форме по пл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у/ключевым словам;</w:t>
      </w:r>
    </w:p>
    <w:p w:rsidR="00EB5770" w:rsidRPr="00192977" w:rsidRDefault="00EB5770" w:rsidP="004969B1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заполнять простую анкету;</w:t>
      </w:r>
    </w:p>
    <w:p w:rsidR="00EB5770" w:rsidRPr="00192977" w:rsidRDefault="00EB5770" w:rsidP="004969B1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авильно оформлять конверт, сервисные поля в с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теме электронной почты (адрес, тема сообщения)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4.2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Языковые средства и навыки оперирования ими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Графика, каллиграфия, орфограф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производить графически и каллиграфически коррект</w:t>
      </w:r>
      <w:r w:rsidRPr="00192977">
        <w:rPr>
          <w:rFonts w:eastAsia="Times New Roman"/>
          <w:color w:val="1A171B"/>
          <w:sz w:val="24"/>
          <w:szCs w:val="24"/>
        </w:rPr>
        <w:softHyphen/>
        <w:t>но все буквы немецкого алфавита (полупечатное написание букв, буквосочетаний, слов);</w:t>
      </w:r>
    </w:p>
    <w:p w:rsidR="00EB5770" w:rsidRPr="00192977" w:rsidRDefault="00EB5770" w:rsidP="002F24AE">
      <w:pPr>
        <w:numPr>
          <w:ilvl w:val="0"/>
          <w:numId w:val="5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ьзоваться немецким алфавитом, знать последо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ь букв в нём;</w:t>
      </w:r>
    </w:p>
    <w:p w:rsidR="00EB5770" w:rsidRPr="00192977" w:rsidRDefault="00EB5770" w:rsidP="002F24AE">
      <w:pPr>
        <w:numPr>
          <w:ilvl w:val="0"/>
          <w:numId w:val="56"/>
        </w:numPr>
        <w:shd w:val="clear" w:color="auto" w:fill="FFFFFF"/>
        <w:tabs>
          <w:tab w:val="left" w:pos="562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писывать текст;</w:t>
      </w:r>
    </w:p>
    <w:p w:rsidR="00EB5770" w:rsidRPr="00192977" w:rsidRDefault="00EB5770" w:rsidP="002F24AE">
      <w:pPr>
        <w:numPr>
          <w:ilvl w:val="0"/>
          <w:numId w:val="5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станавливать слово в соответствии с решаемой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й задачей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567"/>
        <w:contextualSpacing/>
        <w:jc w:val="left"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отличать буквы от знаков транскрипции.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left="567" w:hanging="283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равнивать и анализировать буквосочетания немецкого языка и их транскрипцию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left="567" w:hanging="283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группировать слова в соответствии с изученными правилами чтения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left="567" w:hanging="283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уточнять написание слова по словарю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left="567" w:hanging="283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спользовать экранный перевод отдельных слов (с русского языка на иностранный язык и обратно)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Фонетическая сторона реч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7"/>
        </w:numPr>
        <w:shd w:val="clear" w:color="auto" w:fill="FFFFFF"/>
        <w:tabs>
          <w:tab w:val="left" w:pos="567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на слух и адекватно произносить все звуки немецкого языка, соблюдая нормы произношения звуков;</w:t>
      </w:r>
    </w:p>
    <w:p w:rsidR="00EB5770" w:rsidRPr="00192977" w:rsidRDefault="00EB5770" w:rsidP="002F24AE">
      <w:pPr>
        <w:numPr>
          <w:ilvl w:val="0"/>
          <w:numId w:val="57"/>
        </w:numPr>
        <w:shd w:val="clear" w:color="auto" w:fill="FFFFFF"/>
        <w:tabs>
          <w:tab w:val="left" w:pos="567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блюдать правильное ударение в изолированном слове, фразе;</w:t>
      </w:r>
    </w:p>
    <w:p w:rsidR="00EB5770" w:rsidRPr="00192977" w:rsidRDefault="00EB5770" w:rsidP="002F24AE">
      <w:pPr>
        <w:numPr>
          <w:ilvl w:val="0"/>
          <w:numId w:val="57"/>
        </w:numPr>
        <w:shd w:val="clear" w:color="auto" w:fill="FFFFFF"/>
        <w:tabs>
          <w:tab w:val="left" w:pos="567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коммуникативные типы предложений по ин</w:t>
      </w:r>
      <w:r w:rsidRPr="00192977">
        <w:rPr>
          <w:rFonts w:eastAsia="Times New Roman"/>
          <w:color w:val="1A171B"/>
          <w:sz w:val="24"/>
          <w:szCs w:val="24"/>
        </w:rPr>
        <w:softHyphen/>
        <w:t>тонации;</w:t>
      </w:r>
    </w:p>
    <w:p w:rsidR="00EB5770" w:rsidRPr="00192977" w:rsidRDefault="00EB5770" w:rsidP="002F24AE">
      <w:pPr>
        <w:numPr>
          <w:ilvl w:val="0"/>
          <w:numId w:val="57"/>
        </w:numPr>
        <w:shd w:val="clear" w:color="auto" w:fill="FFFFFF"/>
        <w:tabs>
          <w:tab w:val="left" w:pos="567"/>
        </w:tabs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блюдать интонацию перечисления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читать изучаемые слова по транскрипции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Лексическая сторона реч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8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знавать в письменном и устном тексте изученные лек</w:t>
      </w:r>
      <w:r w:rsidRPr="00192977">
        <w:rPr>
          <w:rFonts w:eastAsia="Times New Roman"/>
          <w:color w:val="1A171B"/>
          <w:sz w:val="24"/>
          <w:szCs w:val="24"/>
        </w:rPr>
        <w:softHyphen/>
        <w:t>сические единицы, в том числе словосочетания, в пределах тематики на ступени начального общего образования;</w:t>
      </w:r>
    </w:p>
    <w:p w:rsidR="00EB5770" w:rsidRPr="00192977" w:rsidRDefault="00EB5770" w:rsidP="002F24AE">
      <w:pPr>
        <w:numPr>
          <w:ilvl w:val="0"/>
          <w:numId w:val="58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:rsidR="00EB5770" w:rsidRPr="00192977" w:rsidRDefault="00EB5770" w:rsidP="002F24AE">
      <w:pPr>
        <w:numPr>
          <w:ilvl w:val="0"/>
          <w:numId w:val="58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станавливать текст в соответствии с решаемой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й задаче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left="426" w:firstLine="283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узнавать простые словообразовательные элементы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left="426" w:firstLine="283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Грамматическая сторона реч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распознавать и употреблять в речи основные коммуни</w:t>
      </w:r>
      <w:r w:rsidRPr="00192977">
        <w:rPr>
          <w:rFonts w:eastAsia="Times New Roman"/>
          <w:color w:val="1A171B"/>
          <w:sz w:val="24"/>
          <w:szCs w:val="24"/>
        </w:rPr>
        <w:softHyphen/>
        <w:t>кативные типы предложений;</w:t>
      </w:r>
    </w:p>
    <w:p w:rsidR="00EB5770" w:rsidRPr="00192977" w:rsidRDefault="00EB5770" w:rsidP="002F24AE">
      <w:pPr>
        <w:numPr>
          <w:ilvl w:val="0"/>
          <w:numId w:val="5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спознавать в тексте и употреблять в речи изученные части речи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5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Математика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курса математики обучающиеся на ступени начального общего образования:</w:t>
      </w:r>
    </w:p>
    <w:p w:rsidR="00EB5770" w:rsidRPr="00192977" w:rsidRDefault="00EB5770" w:rsidP="002F24AE">
      <w:pPr>
        <w:numPr>
          <w:ilvl w:val="0"/>
          <w:numId w:val="6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EB5770" w:rsidRPr="00192977" w:rsidRDefault="00EB5770" w:rsidP="002F24AE">
      <w:pPr>
        <w:numPr>
          <w:ilvl w:val="0"/>
          <w:numId w:val="6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ой речи, приобретут необходимые вычислительные навыки;</w:t>
      </w:r>
    </w:p>
    <w:p w:rsidR="00EB5770" w:rsidRPr="00192977" w:rsidRDefault="00EB5770" w:rsidP="002F24AE">
      <w:pPr>
        <w:numPr>
          <w:ilvl w:val="0"/>
          <w:numId w:val="6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применять математические знания и представле</w:t>
      </w:r>
      <w:r w:rsidRPr="00192977">
        <w:rPr>
          <w:rFonts w:eastAsia="Times New Roman"/>
          <w:color w:val="1A171B"/>
          <w:sz w:val="24"/>
          <w:szCs w:val="24"/>
        </w:rPr>
        <w:softHyphen/>
        <w:t>ния для решения учебных задач, приобретут начальный опыт применения математических знаний в повседневных ситуациях;</w:t>
      </w:r>
    </w:p>
    <w:p w:rsidR="00EB5770" w:rsidRPr="00192977" w:rsidRDefault="00EB5770" w:rsidP="002F24AE">
      <w:pPr>
        <w:numPr>
          <w:ilvl w:val="0"/>
          <w:numId w:val="6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</w:t>
      </w:r>
      <w:r w:rsidRPr="00192977">
        <w:rPr>
          <w:rFonts w:eastAsia="Times New Roman"/>
          <w:color w:val="1A171B"/>
          <w:sz w:val="24"/>
          <w:szCs w:val="24"/>
        </w:rPr>
        <w:softHyphen/>
        <w:t>чение; накопят опыт решения текстовых задач;</w:t>
      </w:r>
    </w:p>
    <w:p w:rsidR="00EB5770" w:rsidRPr="00192977" w:rsidRDefault="00EB5770" w:rsidP="002F24AE">
      <w:pPr>
        <w:numPr>
          <w:ilvl w:val="0"/>
          <w:numId w:val="60"/>
        </w:numPr>
        <w:shd w:val="clear" w:color="auto" w:fill="FFFFFF"/>
        <w:tabs>
          <w:tab w:val="left" w:pos="55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EB5770" w:rsidRPr="00192977" w:rsidRDefault="00EB5770" w:rsidP="002F24AE">
      <w:pPr>
        <w:numPr>
          <w:ilvl w:val="0"/>
          <w:numId w:val="60"/>
        </w:numPr>
        <w:shd w:val="clear" w:color="auto" w:fill="FFFFFF"/>
        <w:tabs>
          <w:tab w:val="left" w:pos="552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обретут в ходе работы с таблицами и диаграммами важные для практико-ориентированной математической дея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и умения, связанные с представлением, анализом и интерпретацией данных; смогут научиться извлекать необхо</w:t>
      </w:r>
      <w:r w:rsidRPr="00192977">
        <w:rPr>
          <w:rFonts w:eastAsia="Times New Roman"/>
          <w:color w:val="1A171B"/>
          <w:sz w:val="24"/>
          <w:szCs w:val="24"/>
        </w:rPr>
        <w:softHyphen/>
        <w:t>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5.1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Числа и величины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61"/>
        </w:numPr>
        <w:shd w:val="clear" w:color="auto" w:fill="FFFFFF"/>
        <w:tabs>
          <w:tab w:val="left" w:pos="595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, записывать, сравнивать, упорядочивать числа от нуля до миллиона;</w:t>
      </w:r>
    </w:p>
    <w:p w:rsidR="00EB5770" w:rsidRPr="00192977" w:rsidRDefault="00EB5770" w:rsidP="002F24AE">
      <w:pPr>
        <w:numPr>
          <w:ilvl w:val="0"/>
          <w:numId w:val="61"/>
        </w:numPr>
        <w:shd w:val="clear" w:color="auto" w:fill="FFFFFF"/>
        <w:tabs>
          <w:tab w:val="left" w:pos="595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</w:t>
      </w:r>
      <w:r w:rsidRPr="00192977">
        <w:rPr>
          <w:rFonts w:eastAsia="Times New Roman"/>
          <w:color w:val="1A171B"/>
          <w:sz w:val="24"/>
          <w:szCs w:val="24"/>
        </w:rPr>
        <w:softHyphen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B5770" w:rsidRPr="00192977" w:rsidRDefault="00EB5770" w:rsidP="002F24AE">
      <w:pPr>
        <w:numPr>
          <w:ilvl w:val="0"/>
          <w:numId w:val="61"/>
        </w:numPr>
        <w:shd w:val="clear" w:color="auto" w:fill="FFFFFF"/>
        <w:tabs>
          <w:tab w:val="left" w:pos="595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EB5770" w:rsidRPr="00192977" w:rsidRDefault="00EB5770" w:rsidP="002F24AE">
      <w:pPr>
        <w:numPr>
          <w:ilvl w:val="0"/>
          <w:numId w:val="61"/>
        </w:numPr>
        <w:shd w:val="clear" w:color="auto" w:fill="FFFFFF"/>
        <w:tabs>
          <w:tab w:val="left" w:pos="595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, записывать и сравнивать величины (массу, вре</w:t>
      </w:r>
      <w:r w:rsidRPr="00192977">
        <w:rPr>
          <w:rFonts w:eastAsia="Times New Roman"/>
          <w:color w:val="1A171B"/>
          <w:sz w:val="24"/>
          <w:szCs w:val="24"/>
        </w:rPr>
        <w:softHyphen/>
        <w:t>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653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классифицировать числа по одному или нескольким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br/>
        <w:t>основаниям, объяснять свои действия;</w:t>
      </w:r>
    </w:p>
    <w:p w:rsidR="00EB5770" w:rsidRPr="00192977" w:rsidRDefault="00EB5770" w:rsidP="00EB5770">
      <w:pPr>
        <w:shd w:val="clear" w:color="auto" w:fill="FFFFFF"/>
        <w:tabs>
          <w:tab w:val="left" w:pos="590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выбирать единицу для измерения данной величины (длины, массы, площади, времени), объяснять свои действ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5.2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Арифметические действия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6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выполнять письменно действия с многозначными чис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лами (сложение, вычитание, умножение и деление на одно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значное, двузначное числа в пределах 10 000) с использова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ием таблиц сложения и умножения чисел, алгоритмов пись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 xml:space="preserve">менных 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lastRenderedPageBreak/>
        <w:t>арифметических действий (в том числе деления с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остатком);</w:t>
      </w:r>
    </w:p>
    <w:p w:rsidR="00EB5770" w:rsidRPr="00192977" w:rsidRDefault="00EB5770" w:rsidP="002F24AE">
      <w:pPr>
        <w:numPr>
          <w:ilvl w:val="0"/>
          <w:numId w:val="62"/>
        </w:numPr>
        <w:shd w:val="clear" w:color="auto" w:fill="FFFFFF"/>
        <w:tabs>
          <w:tab w:val="left" w:pos="629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</w:t>
      </w:r>
      <w:r w:rsidRPr="00192977">
        <w:rPr>
          <w:rFonts w:eastAsia="Times New Roman"/>
          <w:color w:val="1A171B"/>
          <w:sz w:val="24"/>
          <w:szCs w:val="24"/>
        </w:rPr>
        <w:softHyphen/>
        <w:t>чаях, сводимых к действиям в пределах 100 (в том числе с нулём и числом 1);</w:t>
      </w:r>
    </w:p>
    <w:p w:rsidR="00EB5770" w:rsidRPr="00192977" w:rsidRDefault="00EB5770" w:rsidP="002F24AE">
      <w:pPr>
        <w:numPr>
          <w:ilvl w:val="0"/>
          <w:numId w:val="62"/>
        </w:numPr>
        <w:shd w:val="clear" w:color="auto" w:fill="FFFFFF"/>
        <w:tabs>
          <w:tab w:val="left" w:pos="629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EB5770" w:rsidRPr="00192977" w:rsidRDefault="00EB5770" w:rsidP="002F24AE">
      <w:pPr>
        <w:numPr>
          <w:ilvl w:val="0"/>
          <w:numId w:val="62"/>
        </w:numPr>
        <w:shd w:val="clear" w:color="auto" w:fill="FFFFFF"/>
        <w:tabs>
          <w:tab w:val="left" w:pos="629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числять значение числового выражения (содержаще</w:t>
      </w:r>
      <w:r w:rsidRPr="00192977">
        <w:rPr>
          <w:rFonts w:eastAsia="Times New Roman"/>
          <w:color w:val="1A171B"/>
          <w:sz w:val="24"/>
          <w:szCs w:val="24"/>
        </w:rPr>
        <w:softHyphen/>
        <w:t>го 2—3 арифметических действия, со скобками и без скобок)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20"/>
        </w:numPr>
        <w:shd w:val="clear" w:color="auto" w:fill="FFFFFF"/>
        <w:tabs>
          <w:tab w:val="left" w:pos="629"/>
        </w:tabs>
        <w:ind w:firstLine="284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действия с величинами;</w:t>
      </w:r>
    </w:p>
    <w:p w:rsidR="00EB5770" w:rsidRPr="00192977" w:rsidRDefault="00EB5770" w:rsidP="00893A51">
      <w:pPr>
        <w:numPr>
          <w:ilvl w:val="0"/>
          <w:numId w:val="20"/>
        </w:numPr>
        <w:shd w:val="clear" w:color="auto" w:fill="FFFFFF"/>
        <w:tabs>
          <w:tab w:val="left" w:pos="629"/>
        </w:tabs>
        <w:ind w:firstLine="284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спользовать свойства арифметических действий для удобства вычислений;</w:t>
      </w:r>
    </w:p>
    <w:p w:rsidR="00EB5770" w:rsidRPr="00192977" w:rsidRDefault="00EB5770" w:rsidP="00893A51">
      <w:pPr>
        <w:shd w:val="clear" w:color="auto" w:fill="FFFFFF"/>
        <w:tabs>
          <w:tab w:val="left" w:pos="600"/>
        </w:tabs>
        <w:ind w:firstLine="284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проводить проверку правильности вычислений (с помощью обратного действия, прикидки и оценки результ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а действия и др.).</w:t>
      </w:r>
    </w:p>
    <w:p w:rsidR="00EB5770" w:rsidRPr="00192977" w:rsidRDefault="00EB5770" w:rsidP="00EB5770">
      <w:pPr>
        <w:shd w:val="clear" w:color="auto" w:fill="FFFFFF"/>
        <w:tabs>
          <w:tab w:val="left" w:pos="1738"/>
        </w:tabs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>2.5.3.</w:t>
      </w:r>
      <w:r w:rsidRPr="00192977">
        <w:rPr>
          <w:rFonts w:eastAsia="Times New Roman"/>
          <w:b/>
          <w:i/>
          <w:iCs/>
          <w:color w:val="1A171B"/>
          <w:spacing w:val="-4"/>
          <w:sz w:val="24"/>
          <w:szCs w:val="24"/>
        </w:rPr>
        <w:t>Работа с текстовыми задачам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63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</w:t>
      </w:r>
      <w:r w:rsidRPr="00192977">
        <w:rPr>
          <w:rFonts w:eastAsia="Times New Roman"/>
          <w:color w:val="1A171B"/>
          <w:sz w:val="24"/>
          <w:szCs w:val="24"/>
        </w:rPr>
        <w:softHyphen/>
        <w:t>дачи, выбирать и объяснять выбор действий;</w:t>
      </w:r>
    </w:p>
    <w:p w:rsidR="00EB5770" w:rsidRPr="00192977" w:rsidRDefault="00EB5770" w:rsidP="002F24AE">
      <w:pPr>
        <w:numPr>
          <w:ilvl w:val="0"/>
          <w:numId w:val="63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ешать учебные задачи и задачи, связанные с повсе</w:t>
      </w:r>
      <w:r w:rsidRPr="00192977">
        <w:rPr>
          <w:rFonts w:eastAsia="Times New Roman"/>
          <w:color w:val="1A171B"/>
          <w:sz w:val="24"/>
          <w:szCs w:val="24"/>
        </w:rPr>
        <w:softHyphen/>
        <w:t>дневной жизнью, арифметическим способом (в 1—2 дейст</w:t>
      </w:r>
      <w:r w:rsidRPr="00192977">
        <w:rPr>
          <w:rFonts w:eastAsia="Times New Roman"/>
          <w:color w:val="1A171B"/>
          <w:sz w:val="24"/>
          <w:szCs w:val="24"/>
        </w:rPr>
        <w:softHyphen/>
        <w:t>вия);</w:t>
      </w:r>
    </w:p>
    <w:p w:rsidR="00EB5770" w:rsidRPr="00192977" w:rsidRDefault="00EB5770" w:rsidP="002F24AE">
      <w:pPr>
        <w:numPr>
          <w:ilvl w:val="0"/>
          <w:numId w:val="63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ивать правильность хода решения и реальность от</w:t>
      </w:r>
      <w:r w:rsidRPr="00192977">
        <w:rPr>
          <w:rFonts w:eastAsia="Times New Roman"/>
          <w:color w:val="1A171B"/>
          <w:sz w:val="24"/>
          <w:szCs w:val="24"/>
        </w:rPr>
        <w:softHyphen/>
        <w:t>вета на вопрос задачи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21"/>
        </w:numPr>
        <w:shd w:val="clear" w:color="auto" w:fill="FFFFFF"/>
        <w:tabs>
          <w:tab w:val="left" w:pos="600"/>
        </w:tabs>
        <w:ind w:firstLine="284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ешать задачи на нахождение доли величины и в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личины по значению её доли (половина, треть, четверть, пятая, десятая часть);</w:t>
      </w:r>
    </w:p>
    <w:p w:rsidR="00EB5770" w:rsidRPr="00192977" w:rsidRDefault="00EB5770" w:rsidP="00893A51">
      <w:pPr>
        <w:numPr>
          <w:ilvl w:val="0"/>
          <w:numId w:val="21"/>
        </w:numPr>
        <w:shd w:val="clear" w:color="auto" w:fill="FFFFFF"/>
        <w:tabs>
          <w:tab w:val="left" w:pos="600"/>
        </w:tabs>
        <w:ind w:firstLine="284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ешать задачи в 3—4 действия;</w:t>
      </w:r>
    </w:p>
    <w:p w:rsidR="00EB5770" w:rsidRPr="00192977" w:rsidRDefault="00EB5770" w:rsidP="00893A51">
      <w:pPr>
        <w:numPr>
          <w:ilvl w:val="0"/>
          <w:numId w:val="21"/>
        </w:numPr>
        <w:shd w:val="clear" w:color="auto" w:fill="FFFFFF"/>
        <w:tabs>
          <w:tab w:val="left" w:pos="600"/>
        </w:tabs>
        <w:ind w:firstLine="284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находить разные способы решения задачи.</w:t>
      </w:r>
    </w:p>
    <w:p w:rsidR="00EB5770" w:rsidRPr="00192977" w:rsidRDefault="00EB5770" w:rsidP="00EB5770">
      <w:pPr>
        <w:shd w:val="clear" w:color="auto" w:fill="FFFFFF"/>
        <w:tabs>
          <w:tab w:val="left" w:pos="1738"/>
        </w:tabs>
        <w:ind w:hanging="744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>2.5.4.</w:t>
      </w:r>
      <w:r w:rsidRPr="00192977">
        <w:rPr>
          <w:b/>
          <w:i/>
          <w:iCs/>
          <w:color w:val="1A171B"/>
          <w:sz w:val="24"/>
          <w:szCs w:val="24"/>
        </w:rPr>
        <w:tab/>
      </w:r>
      <w:r w:rsidRPr="00192977">
        <w:rPr>
          <w:rFonts w:eastAsia="Times New Roman"/>
          <w:b/>
          <w:i/>
          <w:iCs/>
          <w:color w:val="1A171B"/>
          <w:spacing w:val="-9"/>
          <w:sz w:val="24"/>
          <w:szCs w:val="24"/>
        </w:rPr>
        <w:t>Пространственные отношения.</w:t>
      </w:r>
      <w:r w:rsidRPr="00192977">
        <w:rPr>
          <w:rFonts w:eastAsia="Times New Roman"/>
          <w:b/>
          <w:i/>
          <w:iCs/>
          <w:color w:val="1A171B"/>
          <w:spacing w:val="-9"/>
          <w:sz w:val="24"/>
          <w:szCs w:val="24"/>
        </w:rPr>
        <w:br/>
      </w:r>
      <w:r w:rsidRPr="00192977">
        <w:rPr>
          <w:rFonts w:eastAsia="Times New Roman"/>
          <w:b/>
          <w:i/>
          <w:iCs/>
          <w:color w:val="1A171B"/>
          <w:spacing w:val="-4"/>
          <w:sz w:val="24"/>
          <w:szCs w:val="24"/>
        </w:rPr>
        <w:t>Геометрические фигуры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64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исывать взаимное расположение предметов в прост</w:t>
      </w:r>
      <w:r w:rsidRPr="00192977">
        <w:rPr>
          <w:rFonts w:eastAsia="Times New Roman"/>
          <w:color w:val="1A171B"/>
          <w:sz w:val="24"/>
          <w:szCs w:val="24"/>
        </w:rPr>
        <w:softHyphen/>
        <w:t>ранстве и на плоскости;</w:t>
      </w:r>
    </w:p>
    <w:p w:rsidR="00EB5770" w:rsidRPr="00192977" w:rsidRDefault="00EB5770" w:rsidP="002F24AE">
      <w:pPr>
        <w:numPr>
          <w:ilvl w:val="0"/>
          <w:numId w:val="64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спознавать, называть, изображать геометрические фи</w:t>
      </w:r>
      <w:r w:rsidRPr="00192977">
        <w:rPr>
          <w:rFonts w:eastAsia="Times New Roman"/>
          <w:color w:val="1A171B"/>
          <w:sz w:val="24"/>
          <w:szCs w:val="24"/>
        </w:rPr>
        <w:softHyphen/>
        <w:t>гуры (точка, отрезок, ломаная, прямой угол, многоугольник, треугольник, прямоугольник, квадрат, окружность, круг);</w:t>
      </w:r>
    </w:p>
    <w:p w:rsidR="00EB5770" w:rsidRPr="00192977" w:rsidRDefault="00EB5770" w:rsidP="002F24AE">
      <w:pPr>
        <w:numPr>
          <w:ilvl w:val="0"/>
          <w:numId w:val="64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построение геометрических фигур с задан</w:t>
      </w:r>
      <w:r w:rsidRPr="00192977">
        <w:rPr>
          <w:rFonts w:eastAsia="Times New Roman"/>
          <w:color w:val="1A171B"/>
          <w:sz w:val="24"/>
          <w:szCs w:val="24"/>
        </w:rPr>
        <w:softHyphen/>
        <w:t>ными измерениями (отрезок, квадрат, прямоугольник) с по</w:t>
      </w:r>
      <w:r w:rsidRPr="00192977">
        <w:rPr>
          <w:rFonts w:eastAsia="Times New Roman"/>
          <w:color w:val="1A171B"/>
          <w:sz w:val="24"/>
          <w:szCs w:val="24"/>
        </w:rPr>
        <w:softHyphen/>
        <w:t>мощью линейки, угольника;</w:t>
      </w:r>
    </w:p>
    <w:p w:rsidR="00EB5770" w:rsidRPr="00192977" w:rsidRDefault="00EB5770" w:rsidP="002F24AE">
      <w:pPr>
        <w:numPr>
          <w:ilvl w:val="0"/>
          <w:numId w:val="64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свойства прямоугольника и квадрата для решения задач;</w:t>
      </w:r>
    </w:p>
    <w:p w:rsidR="00EB5770" w:rsidRPr="00192977" w:rsidRDefault="00EB5770" w:rsidP="002F24AE">
      <w:pPr>
        <w:numPr>
          <w:ilvl w:val="0"/>
          <w:numId w:val="64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спознавать и называть геометрические тела (куб, шар);</w:t>
      </w:r>
    </w:p>
    <w:p w:rsidR="00EB5770" w:rsidRPr="00192977" w:rsidRDefault="00EB5770" w:rsidP="002F24AE">
      <w:pPr>
        <w:numPr>
          <w:ilvl w:val="0"/>
          <w:numId w:val="64"/>
        </w:numPr>
        <w:shd w:val="clear" w:color="auto" w:fill="FFFFFF"/>
        <w:tabs>
          <w:tab w:val="left" w:pos="600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относить реальные объекты с моделями геометр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их фигур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 распозн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ать, различать и называть геометрические тела: парал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лелепипед, пирамиду, цилиндр, конус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5.5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Геометрические величины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6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измерять длину отрезка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658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вычислять периметр треугольника, прямоугольника и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квадрата, площадь прямоугольника и квадрата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653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5.6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Работа с информацией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Выпускник научится:</w:t>
      </w:r>
    </w:p>
    <w:p w:rsidR="00EB5770" w:rsidRPr="00192977" w:rsidRDefault="00EB5770" w:rsidP="002F24AE">
      <w:pPr>
        <w:numPr>
          <w:ilvl w:val="0"/>
          <w:numId w:val="66"/>
        </w:numPr>
        <w:shd w:val="clear" w:color="auto" w:fill="FFFFFF"/>
        <w:tabs>
          <w:tab w:val="left" w:pos="581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авливать истинность (верно, неверно) утверждений о числах, величинах, геометрических фигурах;</w:t>
      </w:r>
    </w:p>
    <w:p w:rsidR="00EB5770" w:rsidRPr="00192977" w:rsidRDefault="00EB5770" w:rsidP="002F24AE">
      <w:pPr>
        <w:numPr>
          <w:ilvl w:val="0"/>
          <w:numId w:val="66"/>
        </w:numPr>
        <w:shd w:val="clear" w:color="auto" w:fill="FFFFFF"/>
        <w:tabs>
          <w:tab w:val="left" w:pos="581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итать несложные готовые таблицы;</w:t>
      </w:r>
    </w:p>
    <w:p w:rsidR="00EB5770" w:rsidRPr="00192977" w:rsidRDefault="00EB5770" w:rsidP="002F24AE">
      <w:pPr>
        <w:numPr>
          <w:ilvl w:val="0"/>
          <w:numId w:val="66"/>
        </w:numPr>
        <w:shd w:val="clear" w:color="auto" w:fill="FFFFFF"/>
        <w:tabs>
          <w:tab w:val="left" w:pos="581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аполнять несложные готовые таблицы;</w:t>
      </w:r>
    </w:p>
    <w:p w:rsidR="00EB5770" w:rsidRPr="00192977" w:rsidRDefault="00EB5770" w:rsidP="002F24AE">
      <w:pPr>
        <w:numPr>
          <w:ilvl w:val="0"/>
          <w:numId w:val="66"/>
        </w:numPr>
        <w:shd w:val="clear" w:color="auto" w:fill="FFFFFF"/>
        <w:tabs>
          <w:tab w:val="left" w:pos="581"/>
        </w:tabs>
        <w:ind w:left="567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читать несложные готовые столбчатые диаграммы.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22"/>
        </w:numPr>
        <w:shd w:val="clear" w:color="auto" w:fill="FFFFFF"/>
        <w:tabs>
          <w:tab w:val="left" w:pos="581"/>
        </w:tabs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читать несложные готовые круговые диаграммы;</w:t>
      </w:r>
    </w:p>
    <w:p w:rsidR="00EB5770" w:rsidRPr="00192977" w:rsidRDefault="00EB5770" w:rsidP="00EB5770">
      <w:pPr>
        <w:shd w:val="clear" w:color="auto" w:fill="FFFFFF"/>
        <w:tabs>
          <w:tab w:val="left" w:pos="581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достраивать несложную готовую столбчатую диаграмму;</w:t>
      </w:r>
    </w:p>
    <w:p w:rsidR="00EB5770" w:rsidRPr="00192977" w:rsidRDefault="00EB5770" w:rsidP="00EB5770">
      <w:pPr>
        <w:shd w:val="clear" w:color="auto" w:fill="FFFFFF"/>
        <w:tabs>
          <w:tab w:val="left" w:pos="653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сравнивать и обобщать информацию, представленную в строках и столбцах несложных таблиц и диаграмм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нимать простейшие выражения, содержащие логические связки и слова («… и …», «если… то…», «верно/н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ерно, что…», «каждый», «все», «некоторые», «не»)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ставлять, записывать и выполнять инструкцию (простой алгоритм), план поиска информаци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6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Окружающий мир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курса «Окружающий мир» обучаю</w:t>
      </w:r>
      <w:r w:rsidRPr="00192977">
        <w:rPr>
          <w:rFonts w:eastAsia="Times New Roman"/>
          <w:color w:val="1A171B"/>
          <w:sz w:val="24"/>
          <w:szCs w:val="24"/>
        </w:rPr>
        <w:softHyphen/>
        <w:t>щиеся на ступени начального общего образования: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</w:t>
      </w:r>
      <w:r w:rsidRPr="00192977">
        <w:rPr>
          <w:rFonts w:eastAsia="Times New Roman"/>
          <w:color w:val="1A171B"/>
          <w:sz w:val="24"/>
          <w:szCs w:val="24"/>
        </w:rPr>
        <w:softHyphen/>
        <w:t>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</w:t>
      </w:r>
      <w:r w:rsidRPr="00192977">
        <w:rPr>
          <w:rFonts w:eastAsia="Times New Roman"/>
          <w:color w:val="1A171B"/>
          <w:sz w:val="24"/>
          <w:szCs w:val="24"/>
        </w:rPr>
        <w:softHyphen/>
        <w:t>нальную принадлежность в контексте ценностей многонационального российского общества, а также гуманист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их и демократических ценностных ориентаций, способству</w:t>
      </w:r>
      <w:r w:rsidRPr="00192977">
        <w:rPr>
          <w:rFonts w:eastAsia="Times New Roman"/>
          <w:color w:val="1A171B"/>
          <w:sz w:val="24"/>
          <w:szCs w:val="24"/>
        </w:rPr>
        <w:softHyphen/>
        <w:t>ющих формированию российской гражданской идентич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;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обретут опыт эмоционально окрашенного, личност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</w:t>
      </w:r>
      <w:r w:rsidRPr="00192977">
        <w:rPr>
          <w:rFonts w:eastAsia="Times New Roman"/>
          <w:color w:val="1A171B"/>
          <w:sz w:val="24"/>
          <w:szCs w:val="24"/>
        </w:rPr>
        <w:softHyphen/>
        <w:t>лений окружающего мира более понятными, знакомыми и предсказуемыми, определить своё место в ближайшем окру</w:t>
      </w:r>
      <w:r w:rsidRPr="00192977">
        <w:rPr>
          <w:rFonts w:eastAsia="Times New Roman"/>
          <w:color w:val="1A171B"/>
          <w:sz w:val="24"/>
          <w:szCs w:val="24"/>
        </w:rPr>
        <w:softHyphen/>
        <w:t>жении;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возможность осознать своё место в мире на ос</w:t>
      </w:r>
      <w:r w:rsidRPr="00192977">
        <w:rPr>
          <w:rFonts w:eastAsia="Times New Roman"/>
          <w:color w:val="1A171B"/>
          <w:sz w:val="24"/>
          <w:szCs w:val="24"/>
        </w:rPr>
        <w:softHyphen/>
        <w:t>нове единства рационально-научного познания и эмоцио</w:t>
      </w:r>
      <w:r w:rsidRPr="00192977">
        <w:rPr>
          <w:rFonts w:eastAsia="Times New Roman"/>
          <w:color w:val="1A171B"/>
          <w:sz w:val="24"/>
          <w:szCs w:val="24"/>
        </w:rPr>
        <w:softHyphen/>
        <w:t>нально-ценностного осмысления личного опыта общения с людьми, обществом и природой, что станет основой уваж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го отношения к иному мнению, истории и культуре других народов;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знакомятся с некоторыми способами изучения приро</w:t>
      </w:r>
      <w:r w:rsidRPr="00192977">
        <w:rPr>
          <w:rFonts w:eastAsia="Times New Roman"/>
          <w:color w:val="1A171B"/>
          <w:sz w:val="24"/>
          <w:szCs w:val="24"/>
        </w:rPr>
        <w:softHyphen/>
        <w:t>ды и общества, начнут осваивать умения проводить наблюде</w:t>
      </w:r>
      <w:r w:rsidRPr="00192977">
        <w:rPr>
          <w:rFonts w:eastAsia="Times New Roman"/>
          <w:color w:val="1A171B"/>
          <w:sz w:val="24"/>
          <w:szCs w:val="24"/>
        </w:rPr>
        <w:softHyphen/>
        <w:t>ния в природе, ставить опыты, научатся видеть и понимать некоторые причинно-следственные связи в окружающем ми</w:t>
      </w:r>
      <w:r w:rsidRPr="00192977">
        <w:rPr>
          <w:rFonts w:eastAsia="Times New Roman"/>
          <w:color w:val="1A171B"/>
          <w:sz w:val="24"/>
          <w:szCs w:val="24"/>
        </w:rPr>
        <w:softHyphen/>
        <w:t>ре и неизбежность его изменения под воздействием человека, в том числе на многообразном материале природы и куль</w:t>
      </w:r>
      <w:r w:rsidRPr="00192977">
        <w:rPr>
          <w:rFonts w:eastAsia="Times New Roman"/>
          <w:color w:val="1A171B"/>
          <w:sz w:val="24"/>
          <w:szCs w:val="24"/>
        </w:rPr>
        <w:softHyphen/>
        <w:t>туры родного края, что поможет им овладеть начальными навыками адаптации в динамично изменяющемся и развива</w:t>
      </w:r>
      <w:r w:rsidRPr="00192977">
        <w:rPr>
          <w:rFonts w:eastAsia="Times New Roman"/>
          <w:color w:val="1A171B"/>
          <w:sz w:val="24"/>
          <w:szCs w:val="24"/>
        </w:rPr>
        <w:softHyphen/>
      </w:r>
      <w:r w:rsidRPr="00192977">
        <w:rPr>
          <w:rFonts w:eastAsia="Times New Roman"/>
          <w:color w:val="1A171B"/>
          <w:sz w:val="24"/>
          <w:szCs w:val="24"/>
        </w:rPr>
        <w:lastRenderedPageBreak/>
        <w:t>ющемся мире;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возможность приобрести базовые умения рабо</w:t>
      </w:r>
      <w:r w:rsidRPr="00192977">
        <w:rPr>
          <w:rFonts w:eastAsia="Times New Roman"/>
          <w:color w:val="1A171B"/>
          <w:sz w:val="24"/>
          <w:szCs w:val="24"/>
        </w:rPr>
        <w:softHyphen/>
        <w:t>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</w:t>
      </w:r>
      <w:r w:rsidRPr="00192977">
        <w:rPr>
          <w:rFonts w:eastAsia="Times New Roman"/>
          <w:color w:val="1A171B"/>
          <w:sz w:val="24"/>
          <w:szCs w:val="24"/>
        </w:rPr>
        <w:softHyphen/>
        <w:t>вить и проводить небольшие презентации в поддержку собственных сообщений;</w:t>
      </w:r>
    </w:p>
    <w:p w:rsidR="00EB5770" w:rsidRPr="00192977" w:rsidRDefault="00EB5770" w:rsidP="002F24AE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и личной ответственности за свои поступки, в том числе в информационной деятельности, на основе представ</w:t>
      </w:r>
      <w:r w:rsidRPr="00192977">
        <w:rPr>
          <w:rFonts w:eastAsia="Times New Roman"/>
          <w:color w:val="1A171B"/>
          <w:sz w:val="24"/>
          <w:szCs w:val="24"/>
        </w:rPr>
        <w:softHyphen/>
        <w:t>лений о нравственных нормах, социальной справедливости и свобод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курса выпускники заложат фунда</w:t>
      </w:r>
      <w:r w:rsidRPr="00192977">
        <w:rPr>
          <w:rFonts w:eastAsia="Times New Roman"/>
          <w:color w:val="1A171B"/>
          <w:sz w:val="24"/>
          <w:szCs w:val="24"/>
        </w:rPr>
        <w:softHyphen/>
        <w:t>мент своей экологической и культурологической грамот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, получат возможность научиться соблюдать правила пове</w:t>
      </w:r>
      <w:r w:rsidRPr="00192977">
        <w:rPr>
          <w:rFonts w:eastAsia="Times New Roman"/>
          <w:color w:val="1A171B"/>
          <w:sz w:val="24"/>
          <w:szCs w:val="24"/>
        </w:rPr>
        <w:softHyphen/>
        <w:t>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6.1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Человек и природа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знавать изученные объекты и явления живой и неживой природы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</w:t>
      </w:r>
      <w:r w:rsidRPr="00192977">
        <w:rPr>
          <w:rFonts w:eastAsia="Times New Roman"/>
          <w:color w:val="1A171B"/>
          <w:sz w:val="24"/>
          <w:szCs w:val="24"/>
        </w:rPr>
        <w:softHyphen/>
        <w:t>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естественно-научные тексты (на бумажных и электронных носятелях, в том числе в контролируемом Ин</w:t>
      </w:r>
      <w:r w:rsidRPr="00192977">
        <w:rPr>
          <w:rFonts w:eastAsia="Times New Roman"/>
          <w:color w:val="1A171B"/>
          <w:sz w:val="24"/>
          <w:szCs w:val="24"/>
        </w:rPr>
        <w:softHyphen/>
        <w:t>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</w:t>
      </w:r>
      <w:r w:rsidRPr="00192977">
        <w:rPr>
          <w:rFonts w:eastAsia="Times New Roman"/>
          <w:color w:val="1A171B"/>
          <w:sz w:val="24"/>
          <w:szCs w:val="24"/>
        </w:rPr>
        <w:softHyphen/>
        <w:t>нове иллюстраций, атлас карт, в том числе и компьютерные издания) для поиска необходимой информации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</w:t>
      </w:r>
      <w:r w:rsidRPr="00192977">
        <w:rPr>
          <w:rFonts w:eastAsia="Times New Roman"/>
          <w:color w:val="1A171B"/>
          <w:sz w:val="24"/>
          <w:szCs w:val="24"/>
        </w:rPr>
        <w:softHyphen/>
        <w:t>вать их для объяснения необходимости бережного отношения к природе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характер взаимоотношений человека и при</w:t>
      </w:r>
      <w:r w:rsidRPr="00192977">
        <w:rPr>
          <w:rFonts w:eastAsia="Times New Roman"/>
          <w:color w:val="1A171B"/>
          <w:sz w:val="24"/>
          <w:szCs w:val="24"/>
        </w:rPr>
        <w:softHyphen/>
        <w:t>роды, находить примеры влияния этих отношений на природ</w:t>
      </w:r>
      <w:r w:rsidRPr="00192977">
        <w:rPr>
          <w:rFonts w:eastAsia="Times New Roman"/>
          <w:color w:val="1A171B"/>
          <w:sz w:val="24"/>
          <w:szCs w:val="24"/>
        </w:rPr>
        <w:softHyphen/>
        <w:t>ные объекты, здоровье и безопасность человека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нимать необходимость здорового образа жизни, соблюдения правил безопасного поведения;</w:t>
      </w:r>
    </w:p>
    <w:p w:rsidR="00EB5770" w:rsidRPr="00192977" w:rsidRDefault="00EB5770" w:rsidP="002F24AE">
      <w:pPr>
        <w:numPr>
          <w:ilvl w:val="0"/>
          <w:numId w:val="6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 использовать зн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о строении и функционировании организма человека для сохранения и укрепления своего здоровья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большие презентации по результатам наблюдений и опытов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моделировать объекты и отдельные процессы ре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го мира с использованием виртуальных лабораторий и механизмов, собранных из конструктора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lastRenderedPageBreak/>
        <w:t>осознавать ценность природы и необходимость не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й сред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гиены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ции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6.2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Человек и общество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6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знавать государственную символику Российской Феде</w:t>
      </w:r>
      <w:r w:rsidRPr="00192977">
        <w:rPr>
          <w:rFonts w:eastAsia="Times New Roman"/>
          <w:color w:val="1A171B"/>
          <w:sz w:val="24"/>
          <w:szCs w:val="24"/>
        </w:rPr>
        <w:softHyphen/>
        <w:t>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</w:t>
      </w:r>
      <w:r w:rsidRPr="00192977">
        <w:rPr>
          <w:rFonts w:eastAsia="Times New Roman"/>
          <w:color w:val="1A171B"/>
          <w:sz w:val="24"/>
          <w:szCs w:val="24"/>
        </w:rPr>
        <w:softHyphen/>
        <w:t>ный город;</w:t>
      </w:r>
    </w:p>
    <w:p w:rsidR="00EB5770" w:rsidRPr="00192977" w:rsidRDefault="00EB5770" w:rsidP="002F24AE">
      <w:pPr>
        <w:numPr>
          <w:ilvl w:val="0"/>
          <w:numId w:val="6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прошлое, настоящее, будущее; соотносить изу</w:t>
      </w:r>
      <w:r w:rsidRPr="00192977">
        <w:rPr>
          <w:rFonts w:eastAsia="Times New Roman"/>
          <w:color w:val="1A171B"/>
          <w:sz w:val="24"/>
          <w:szCs w:val="24"/>
        </w:rPr>
        <w:softHyphen/>
        <w:t>ченные исторические события с датами, конкретную дату с ве</w:t>
      </w:r>
      <w:r w:rsidRPr="00192977">
        <w:rPr>
          <w:rFonts w:eastAsia="Times New Roman"/>
          <w:color w:val="1A171B"/>
          <w:sz w:val="24"/>
          <w:szCs w:val="24"/>
        </w:rPr>
        <w:softHyphen/>
        <w:t>ком; находить место изученных событий на «ленте времени»;</w:t>
      </w:r>
    </w:p>
    <w:p w:rsidR="00EB5770" w:rsidRPr="00192977" w:rsidRDefault="00EB5770" w:rsidP="002F24AE">
      <w:pPr>
        <w:numPr>
          <w:ilvl w:val="0"/>
          <w:numId w:val="6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</w:t>
      </w:r>
      <w:r w:rsidRPr="00192977">
        <w:rPr>
          <w:rFonts w:eastAsia="Times New Roman"/>
          <w:color w:val="1A171B"/>
          <w:sz w:val="24"/>
          <w:szCs w:val="24"/>
        </w:rPr>
        <w:softHyphen/>
        <w:t>лируемом Интернете), находить факты, относящиеся к обра</w:t>
      </w:r>
      <w:r w:rsidRPr="00192977">
        <w:rPr>
          <w:rFonts w:eastAsia="Times New Roman"/>
          <w:color w:val="1A171B"/>
          <w:sz w:val="24"/>
          <w:szCs w:val="24"/>
        </w:rPr>
        <w:softHyphen/>
        <w:t>зу жизни, обычаям и верованиям своих предков; на основе имеющихся знаний отличать реальные исторические факты от вымыслов;</w:t>
      </w:r>
    </w:p>
    <w:p w:rsidR="00EB5770" w:rsidRPr="00192977" w:rsidRDefault="00EB5770" w:rsidP="002F24AE">
      <w:pPr>
        <w:numPr>
          <w:ilvl w:val="0"/>
          <w:numId w:val="6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</w:t>
      </w:r>
      <w:r w:rsidRPr="00192977">
        <w:rPr>
          <w:rFonts w:eastAsia="Times New Roman"/>
          <w:color w:val="1A171B"/>
          <w:sz w:val="24"/>
          <w:szCs w:val="24"/>
        </w:rPr>
        <w:softHyphen/>
        <w:t>лательности и эмоционально-нравственной отзывчивости, понимания чувств других людей и сопереживания им;</w:t>
      </w:r>
    </w:p>
    <w:p w:rsidR="00EB5770" w:rsidRPr="00192977" w:rsidRDefault="00EB5770" w:rsidP="002F24AE">
      <w:pPr>
        <w:numPr>
          <w:ilvl w:val="0"/>
          <w:numId w:val="69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</w:t>
      </w:r>
      <w:r w:rsidRPr="00192977">
        <w:rPr>
          <w:rFonts w:eastAsia="Times New Roman"/>
          <w:color w:val="1A171B"/>
          <w:sz w:val="24"/>
          <w:szCs w:val="24"/>
        </w:rPr>
        <w:softHyphen/>
        <w:t>ру о человеке и обществе с целью поиска познавательной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, ответов на вопросы, объяснений, для создания собственных устных или письменных высказывани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сознавать свою неразрывную связь с разнообразны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и окружающими социальными группам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риентироваться в важнейших для страны и лично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наблюдать и описывать проявления богатства внут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являть уважение и готовность выполнять совм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тно установленные договорённости и правила, в том ч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зовательной сред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вместной деятельности, адекватно оценивать собствен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е поведение и поведение окружающих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7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Музыка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музыки на ступени начального об</w:t>
      </w:r>
      <w:r w:rsidRPr="00192977">
        <w:rPr>
          <w:rFonts w:eastAsia="Times New Roman"/>
          <w:color w:val="1A171B"/>
          <w:sz w:val="24"/>
          <w:szCs w:val="24"/>
        </w:rPr>
        <w:softHyphen/>
        <w:t>щего образования у обучающихся будут сформированы осно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ы музыкальной культуры через эмоциональное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активное восприятие; развит художественный вкус, интерес к музыкаль</w:t>
      </w:r>
      <w:r w:rsidRPr="00192977">
        <w:rPr>
          <w:rFonts w:eastAsia="Times New Roman"/>
          <w:color w:val="1A171B"/>
          <w:sz w:val="24"/>
          <w:szCs w:val="24"/>
        </w:rPr>
        <w:softHyphen/>
        <w:t>ному искусству и музыкальной деятельности; воспитаны нрав</w:t>
      </w:r>
      <w:r w:rsidRPr="00192977">
        <w:rPr>
          <w:rFonts w:eastAsia="Times New Roman"/>
          <w:color w:val="1A171B"/>
          <w:sz w:val="24"/>
          <w:szCs w:val="24"/>
        </w:rPr>
        <w:softHyphen/>
        <w:t>ственные и эстетические чувства: любовь к Родине, гордость за достижения отечественного и мирового музыкального ис</w:t>
      </w:r>
      <w:r w:rsidRPr="00192977">
        <w:rPr>
          <w:rFonts w:eastAsia="Times New Roman"/>
          <w:color w:val="1A171B"/>
          <w:sz w:val="24"/>
          <w:szCs w:val="24"/>
        </w:rPr>
        <w:softHyphen/>
        <w:t>кусства, уважение к истории и духовным традициям России, музыкальной культуре её народов; начнут развиваться образ</w:t>
      </w:r>
      <w:r w:rsidRPr="00192977">
        <w:rPr>
          <w:rFonts w:eastAsia="Times New Roman"/>
          <w:color w:val="1A171B"/>
          <w:sz w:val="24"/>
          <w:szCs w:val="24"/>
        </w:rPr>
        <w:softHyphen/>
        <w:t>ное и ассоциативное мышление и воображение, музыкальная память и слух, певческий голос, учебно-творческие способ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в различных видах музыкальной деятельност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учающиеся научатся воспринимать музыку и размыш</w:t>
      </w:r>
      <w:r w:rsidRPr="00192977">
        <w:rPr>
          <w:rFonts w:eastAsia="Times New Roman"/>
          <w:color w:val="1A171B"/>
          <w:sz w:val="24"/>
          <w:szCs w:val="24"/>
        </w:rPr>
        <w:softHyphen/>
        <w:t>лять о ней, открыто и эмоционально выражать своё отнош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к искусству, проявлять эстетические и художественные предпочтения, позитивную самооценку, самоуважение, жиз</w:t>
      </w:r>
      <w:r w:rsidRPr="00192977">
        <w:rPr>
          <w:rFonts w:eastAsia="Times New Roman"/>
          <w:color w:val="1A171B"/>
          <w:sz w:val="24"/>
          <w:szCs w:val="24"/>
        </w:rPr>
        <w:softHyphen/>
        <w:t>ненный оптимизм. Они смогут воплощать музыкальные обра</w:t>
      </w:r>
      <w:r w:rsidRPr="00192977">
        <w:rPr>
          <w:rFonts w:eastAsia="Times New Roman"/>
          <w:color w:val="1A171B"/>
          <w:sz w:val="24"/>
          <w:szCs w:val="24"/>
        </w:rPr>
        <w:softHyphen/>
        <w:t>зы при создании театрализованных и музыкально-пласт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их композиций, разучивании и исполнении вокально-хоровых произведений, игре на элементарных детских музы</w:t>
      </w:r>
      <w:r w:rsidRPr="00192977">
        <w:rPr>
          <w:rFonts w:eastAsia="Times New Roman"/>
          <w:color w:val="1A171B"/>
          <w:sz w:val="24"/>
          <w:szCs w:val="24"/>
        </w:rPr>
        <w:softHyphen/>
        <w:t>кальных инструментах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 них проявится способность вставать на позицию друго</w:t>
      </w:r>
      <w:r w:rsidRPr="00192977">
        <w:rPr>
          <w:rFonts w:eastAsia="Times New Roman"/>
          <w:color w:val="1A171B"/>
          <w:sz w:val="24"/>
          <w:szCs w:val="24"/>
        </w:rPr>
        <w:softHyphen/>
        <w:t>го человека, вести диалог, участвовать в обсуждении значи</w:t>
      </w:r>
      <w:r w:rsidRPr="00192977">
        <w:rPr>
          <w:rFonts w:eastAsia="Times New Roman"/>
          <w:color w:val="1A171B"/>
          <w:sz w:val="24"/>
          <w:szCs w:val="24"/>
        </w:rPr>
        <w:softHyphen/>
        <w:t>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ни смогут реализовать собственный творческий потенци</w:t>
      </w:r>
      <w:r w:rsidRPr="00192977">
        <w:rPr>
          <w:rFonts w:eastAsia="Times New Roman"/>
          <w:color w:val="1A171B"/>
          <w:sz w:val="24"/>
          <w:szCs w:val="24"/>
        </w:rPr>
        <w:softHyphen/>
        <w:t>ал, применяя музыкальные знания и представления о музы</w:t>
      </w:r>
      <w:r w:rsidRPr="00192977">
        <w:rPr>
          <w:rFonts w:eastAsia="Times New Roman"/>
          <w:color w:val="1A171B"/>
          <w:sz w:val="24"/>
          <w:szCs w:val="24"/>
        </w:rPr>
        <w:softHyphen/>
        <w:t>кальном искусстве для выполнения учебных и художе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о-практических задач, действовать самостоятельно при разрешении  проблемно-творческих  ситуаций  в  повседневной жизн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учающиеся научатся понимать роль музыки в жизни че</w:t>
      </w:r>
      <w:r w:rsidRPr="00192977">
        <w:rPr>
          <w:rFonts w:eastAsia="Times New Roman"/>
          <w:color w:val="1A171B"/>
          <w:sz w:val="24"/>
          <w:szCs w:val="24"/>
        </w:rPr>
        <w:softHyphen/>
        <w:t>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; получат представление об эстетических идеалах человече</w:t>
      </w:r>
      <w:r w:rsidRPr="00192977">
        <w:rPr>
          <w:rFonts w:eastAsia="Times New Roman"/>
          <w:color w:val="1A171B"/>
          <w:sz w:val="24"/>
          <w:szCs w:val="24"/>
        </w:rPr>
        <w:softHyphen/>
        <w:t>ства, духовных, культурных отечественных традициях, этн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й самобытности музыкального искусства разных народов.</w:t>
      </w:r>
    </w:p>
    <w:p w:rsidR="00EB5770" w:rsidRPr="00192977" w:rsidRDefault="00EB5770" w:rsidP="00EB5770">
      <w:pPr>
        <w:shd w:val="clear" w:color="auto" w:fill="FFFFFF"/>
        <w:tabs>
          <w:tab w:val="left" w:pos="2011"/>
        </w:tabs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>2.7.1.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Музыка в жизни человека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70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</w:t>
      </w:r>
      <w:r w:rsidRPr="00192977">
        <w:rPr>
          <w:rFonts w:eastAsia="Times New Roman"/>
          <w:color w:val="1A171B"/>
          <w:sz w:val="24"/>
          <w:szCs w:val="24"/>
        </w:rPr>
        <w:softHyphen/>
        <w:t>дах музыкально-творческой деятельности;</w:t>
      </w:r>
    </w:p>
    <w:p w:rsidR="00EB5770" w:rsidRPr="00192977" w:rsidRDefault="00EB5770" w:rsidP="002F24AE">
      <w:pPr>
        <w:numPr>
          <w:ilvl w:val="0"/>
          <w:numId w:val="70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</w:t>
      </w:r>
      <w:r w:rsidRPr="00192977">
        <w:rPr>
          <w:rFonts w:eastAsia="Times New Roman"/>
          <w:color w:val="1A171B"/>
          <w:sz w:val="24"/>
          <w:szCs w:val="24"/>
        </w:rPr>
        <w:softHyphen/>
        <w:t>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EB5770" w:rsidRPr="00192977" w:rsidRDefault="00EB5770" w:rsidP="002F24AE">
      <w:pPr>
        <w:numPr>
          <w:ilvl w:val="0"/>
          <w:numId w:val="70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площать художественно-образное содержание и инто</w:t>
      </w:r>
      <w:r w:rsidRPr="00192977">
        <w:rPr>
          <w:rFonts w:eastAsia="Times New Roman"/>
          <w:color w:val="1A171B"/>
          <w:sz w:val="24"/>
          <w:szCs w:val="24"/>
        </w:rPr>
        <w:softHyphen/>
        <w:t>национно-мелодические особенности профессионального и народного творчества (в пении, слове, движении, играх, действах и др.)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23"/>
        </w:numPr>
        <w:shd w:val="clear" w:color="auto" w:fill="FFFFFF"/>
        <w:tabs>
          <w:tab w:val="left" w:pos="624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личных видах деятельности;</w:t>
      </w:r>
    </w:p>
    <w:p w:rsidR="00EB5770" w:rsidRPr="00192977" w:rsidRDefault="00EB5770" w:rsidP="002F24AE">
      <w:pPr>
        <w:numPr>
          <w:ilvl w:val="0"/>
          <w:numId w:val="23"/>
        </w:numPr>
        <w:shd w:val="clear" w:color="auto" w:fill="FFFFFF"/>
        <w:tabs>
          <w:tab w:val="left" w:pos="624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рганизовывать культурный досуг, самостоятельную музыкально-творческую деятельность, музицировать.</w:t>
      </w:r>
    </w:p>
    <w:p w:rsidR="00EB5770" w:rsidRPr="00192977" w:rsidRDefault="00EB5770" w:rsidP="00EB5770">
      <w:pPr>
        <w:shd w:val="clear" w:color="auto" w:fill="FFFFFF"/>
        <w:tabs>
          <w:tab w:val="left" w:pos="2011"/>
        </w:tabs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>2.7.2.</w:t>
      </w:r>
      <w:r w:rsidRPr="00192977">
        <w:rPr>
          <w:rFonts w:eastAsia="Times New Roman"/>
          <w:b/>
          <w:i/>
          <w:iCs/>
          <w:color w:val="1A171B"/>
          <w:spacing w:val="-2"/>
          <w:sz w:val="24"/>
          <w:szCs w:val="24"/>
        </w:rPr>
        <w:t xml:space="preserve">Основные закономерности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музыкального искусства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71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ской деятельности на основе полученных знаний;</w:t>
      </w:r>
    </w:p>
    <w:p w:rsidR="00EB5770" w:rsidRPr="00192977" w:rsidRDefault="00EB5770" w:rsidP="002F24AE">
      <w:pPr>
        <w:numPr>
          <w:ilvl w:val="0"/>
          <w:numId w:val="71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наблюдать за процессом и результатом музыкального развития на основе сходства и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различий интонаций, тем, об</w:t>
      </w:r>
      <w:r w:rsidRPr="00192977">
        <w:rPr>
          <w:rFonts w:eastAsia="Times New Roman"/>
          <w:color w:val="1A171B"/>
          <w:sz w:val="24"/>
          <w:szCs w:val="24"/>
        </w:rPr>
        <w:softHyphen/>
        <w:t>разов и распознавать художественный смысл различных форм построения музыки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7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ния различных художественных образов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жении и импровизации)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ческой деятельности при воплощении заинтересовавших его музыкальных образов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7.3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Музыкальная картина мира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72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</w:t>
      </w:r>
      <w:r w:rsidRPr="00192977">
        <w:rPr>
          <w:rFonts w:eastAsia="Times New Roman"/>
          <w:color w:val="1A171B"/>
          <w:sz w:val="24"/>
          <w:szCs w:val="24"/>
        </w:rPr>
        <w:softHyphen/>
        <w:t>ние, инструментальное музицирование, импровизация и др.);</w:t>
      </w:r>
    </w:p>
    <w:p w:rsidR="00EB5770" w:rsidRPr="00192977" w:rsidRDefault="00EB5770" w:rsidP="002F24AE">
      <w:pPr>
        <w:numPr>
          <w:ilvl w:val="0"/>
          <w:numId w:val="72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ть виды музыки, сопоставлять музыкальные об</w:t>
      </w:r>
      <w:r w:rsidRPr="00192977">
        <w:rPr>
          <w:rFonts w:eastAsia="Times New Roman"/>
          <w:color w:val="1A171B"/>
          <w:sz w:val="24"/>
          <w:szCs w:val="24"/>
        </w:rPr>
        <w:softHyphen/>
        <w:t>разы в звучании различных музыкальных инструментов, в том числе и современных электронных;</w:t>
      </w:r>
    </w:p>
    <w:p w:rsidR="00EB5770" w:rsidRPr="00192977" w:rsidRDefault="00EB5770" w:rsidP="002F24AE">
      <w:pPr>
        <w:numPr>
          <w:ilvl w:val="0"/>
          <w:numId w:val="72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-творческой деятельности (пение, инструментальное музицирование, драматизация и др.), собирать музык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ые коллекции (фонотека, видеотека)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8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Изобразительное искусство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изобразительного искусства на сту</w:t>
      </w:r>
      <w:r w:rsidRPr="00192977">
        <w:rPr>
          <w:rFonts w:eastAsia="Times New Roman"/>
          <w:color w:val="1A171B"/>
          <w:sz w:val="24"/>
          <w:szCs w:val="24"/>
        </w:rPr>
        <w:softHyphen/>
        <w:t>пени начального общего образования у обучающихся: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</w:t>
      </w:r>
      <w:r w:rsidRPr="00192977">
        <w:rPr>
          <w:rFonts w:eastAsia="Times New Roman"/>
          <w:color w:val="1A171B"/>
          <w:sz w:val="24"/>
          <w:szCs w:val="24"/>
        </w:rPr>
        <w:softHyphen/>
        <w:t>требность в художественном творчестве и в общении с искусством, первоначальные понятия о выразительных возможнос</w:t>
      </w:r>
      <w:r w:rsidRPr="00192977">
        <w:rPr>
          <w:rFonts w:eastAsia="Times New Roman"/>
          <w:color w:val="1A171B"/>
          <w:sz w:val="24"/>
          <w:szCs w:val="24"/>
        </w:rPr>
        <w:softHyphen/>
        <w:t>тях языка искусства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57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</w:t>
      </w:r>
      <w:r w:rsidRPr="00192977">
        <w:rPr>
          <w:rFonts w:eastAsia="Times New Roman"/>
          <w:color w:val="1A171B"/>
          <w:sz w:val="24"/>
          <w:szCs w:val="24"/>
        </w:rPr>
        <w:softHyphen/>
        <w:t>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</w:t>
      </w:r>
      <w:r w:rsidRPr="00192977">
        <w:rPr>
          <w:rFonts w:eastAsia="Times New Roman"/>
          <w:color w:val="1A171B"/>
          <w:sz w:val="24"/>
          <w:szCs w:val="24"/>
        </w:rPr>
        <w:softHyphen/>
        <w:t>венный вкус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</w:t>
      </w:r>
      <w:r w:rsidRPr="00192977">
        <w:rPr>
          <w:rFonts w:eastAsia="Times New Roman"/>
          <w:color w:val="1A171B"/>
          <w:sz w:val="24"/>
          <w:szCs w:val="24"/>
        </w:rPr>
        <w:softHyphen/>
        <w:t>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</w:t>
      </w:r>
      <w:r w:rsidRPr="00192977">
        <w:rPr>
          <w:rFonts w:eastAsia="Times New Roman"/>
          <w:color w:val="1A171B"/>
          <w:sz w:val="24"/>
          <w:szCs w:val="24"/>
        </w:rPr>
        <w:softHyphen/>
        <w:t>торые станут базой самостоятельных поступков и действий на основе морального выбора, понимания и поддержания нрав</w:t>
      </w:r>
      <w:r w:rsidRPr="00192977">
        <w:rPr>
          <w:rFonts w:eastAsia="Times New Roman"/>
          <w:color w:val="1A171B"/>
          <w:sz w:val="24"/>
          <w:szCs w:val="24"/>
        </w:rPr>
        <w:softHyphen/>
        <w:t>ственных устоев, нашедших отражение и оценку в искусстве, — любви, взаимопомощи, уважении к родителям, заботе о млад</w:t>
      </w:r>
      <w:r w:rsidRPr="00192977">
        <w:rPr>
          <w:rFonts w:eastAsia="Times New Roman"/>
          <w:color w:val="1A171B"/>
          <w:sz w:val="24"/>
          <w:szCs w:val="24"/>
        </w:rPr>
        <w:softHyphen/>
        <w:t>ших и старших, ответственности за другого человека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появится готовность и способность к реализации своего творческого потенциала в духовной и художественно-продук</w:t>
      </w:r>
      <w:r w:rsidRPr="00192977">
        <w:rPr>
          <w:rFonts w:eastAsia="Times New Roman"/>
          <w:color w:val="1A171B"/>
          <w:sz w:val="24"/>
          <w:szCs w:val="24"/>
        </w:rPr>
        <w:softHyphen/>
        <w:t>тивной деятельности, разовьётся трудолюбие, оптимизм, спо</w:t>
      </w:r>
      <w:r w:rsidRPr="00192977">
        <w:rPr>
          <w:rFonts w:eastAsia="Times New Roman"/>
          <w:color w:val="1A171B"/>
          <w:sz w:val="24"/>
          <w:szCs w:val="24"/>
        </w:rPr>
        <w:softHyphen/>
        <w:t>собность к преодолению трудностей, открытость миру, диалогичность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й, социальной и духовной жизни родного края, на</w:t>
      </w:r>
      <w:r w:rsidRPr="00192977">
        <w:rPr>
          <w:rFonts w:eastAsia="Times New Roman"/>
          <w:color w:val="1A171B"/>
          <w:sz w:val="24"/>
          <w:szCs w:val="24"/>
        </w:rPr>
        <w:softHyphen/>
        <w:t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</w:t>
      </w:r>
      <w:r w:rsidRPr="00192977">
        <w:rPr>
          <w:rFonts w:eastAsia="Times New Roman"/>
          <w:color w:val="1A171B"/>
          <w:sz w:val="24"/>
          <w:szCs w:val="24"/>
        </w:rPr>
        <w:softHyphen/>
        <w:t>го народа Российской Федерации, зародится целостный, со</w:t>
      </w:r>
      <w:r w:rsidRPr="00192977">
        <w:rPr>
          <w:rFonts w:eastAsia="Times New Roman"/>
          <w:color w:val="1A171B"/>
          <w:sz w:val="24"/>
          <w:szCs w:val="24"/>
        </w:rPr>
        <w:softHyphen/>
        <w:t>циально ориентированный взгляд на мир в его органическом единстве и разнообразии природы, народов, культур и рели</w:t>
      </w:r>
      <w:r w:rsidRPr="00192977">
        <w:rPr>
          <w:rFonts w:eastAsia="Times New Roman"/>
          <w:color w:val="1A171B"/>
          <w:sz w:val="24"/>
          <w:szCs w:val="24"/>
        </w:rPr>
        <w:softHyphen/>
        <w:t>гий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будут заложены основы российской гражданской иден</w:t>
      </w:r>
      <w:r w:rsidRPr="00192977">
        <w:rPr>
          <w:rFonts w:eastAsia="Times New Roman"/>
          <w:color w:val="1A171B"/>
          <w:sz w:val="24"/>
          <w:szCs w:val="24"/>
        </w:rPr>
        <w:softHyphen/>
        <w:t>тичности, чувства сопричастности и гордости за свою Роди</w:t>
      </w:r>
      <w:r w:rsidRPr="00192977">
        <w:rPr>
          <w:rFonts w:eastAsia="Times New Roman"/>
          <w:color w:val="1A171B"/>
          <w:sz w:val="24"/>
          <w:szCs w:val="24"/>
        </w:rPr>
        <w:softHyphen/>
        <w:t>ну, российский народ и историю России, появится осознание своей этнической и национальной принадлежности, ответ</w:t>
      </w:r>
      <w:r w:rsidRPr="00192977">
        <w:rPr>
          <w:rFonts w:eastAsia="Times New Roman"/>
          <w:color w:val="1A171B"/>
          <w:sz w:val="24"/>
          <w:szCs w:val="24"/>
        </w:rPr>
        <w:softHyphen/>
        <w:t>ственности за общее благополучие.</w:t>
      </w:r>
    </w:p>
    <w:p w:rsidR="00EB5770" w:rsidRPr="00192977" w:rsidRDefault="00EB5770" w:rsidP="00EB5770">
      <w:pPr>
        <w:shd w:val="clear" w:color="auto" w:fill="FFFFFF"/>
        <w:ind w:left="207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учающиеся: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владеют практическими умениями и навыками в вос</w:t>
      </w:r>
      <w:r w:rsidRPr="00192977">
        <w:rPr>
          <w:rFonts w:eastAsia="Times New Roman"/>
          <w:color w:val="1A171B"/>
          <w:sz w:val="24"/>
          <w:szCs w:val="24"/>
        </w:rPr>
        <w:softHyphen/>
        <w:t>приятии произведений пластических искусств и в различных видах художественной деятельности: графике (рисунке), жи</w:t>
      </w:r>
      <w:r w:rsidRPr="00192977">
        <w:rPr>
          <w:rFonts w:eastAsia="Times New Roman"/>
          <w:color w:val="1A171B"/>
          <w:sz w:val="24"/>
          <w:szCs w:val="24"/>
        </w:rPr>
        <w:softHyphen/>
        <w:t>вописи, скульптуре, архитектуре, художественном констру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нии, декоративно-прикладном искусстве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могут понимать образную природу искусства; давать эс</w:t>
      </w:r>
      <w:r w:rsidRPr="00192977">
        <w:rPr>
          <w:rFonts w:eastAsia="Times New Roman"/>
          <w:color w:val="1A171B"/>
          <w:sz w:val="24"/>
          <w:szCs w:val="24"/>
        </w:rPr>
        <w:softHyphen/>
        <w:t>тетическую оценку и выражать своё отношение к событиям и явлениям окружающего мира, к природе, человеку и общест</w:t>
      </w:r>
      <w:r w:rsidRPr="00192977">
        <w:rPr>
          <w:rFonts w:eastAsia="Times New Roman"/>
          <w:color w:val="1A171B"/>
          <w:sz w:val="24"/>
          <w:szCs w:val="24"/>
        </w:rPr>
        <w:softHyphen/>
        <w:t>ву; воплощать художественные образы в различных формах художественно-творческой деятельности;</w:t>
      </w:r>
    </w:p>
    <w:p w:rsidR="00EB5770" w:rsidRPr="00192977" w:rsidRDefault="00EB5770" w:rsidP="002F24AE">
      <w:pPr>
        <w:numPr>
          <w:ilvl w:val="0"/>
          <w:numId w:val="73"/>
        </w:numPr>
        <w:shd w:val="clear" w:color="auto" w:fill="FFFFFF"/>
        <w:tabs>
          <w:tab w:val="left" w:pos="562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ых и художественно-практических задач, познакомятся с возможностями использования в творчестве различных ИКТ-средств;</w:t>
      </w:r>
    </w:p>
    <w:p w:rsidR="00EB5770" w:rsidRPr="00192977" w:rsidRDefault="00EB5770" w:rsidP="002F24AE">
      <w:pPr>
        <w:numPr>
          <w:ilvl w:val="0"/>
          <w:numId w:val="74"/>
        </w:numPr>
        <w:shd w:val="clear" w:color="auto" w:fill="FFFFFF"/>
        <w:tabs>
          <w:tab w:val="left" w:pos="55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EB5770" w:rsidRPr="00192977" w:rsidRDefault="00EB5770" w:rsidP="002F24AE">
      <w:pPr>
        <w:numPr>
          <w:ilvl w:val="0"/>
          <w:numId w:val="74"/>
        </w:numPr>
        <w:shd w:val="clear" w:color="auto" w:fill="FFFFFF"/>
        <w:tabs>
          <w:tab w:val="left" w:pos="55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м искусстве для выполнения учебных и художественно-практических задач, действовать самостоятельно при разреше</w:t>
      </w:r>
      <w:r w:rsidRPr="00192977">
        <w:rPr>
          <w:rFonts w:eastAsia="Times New Roman"/>
          <w:color w:val="1A171B"/>
          <w:sz w:val="24"/>
          <w:szCs w:val="24"/>
        </w:rPr>
        <w:softHyphen/>
        <w:t>нии проблемно-творческих ситуаций в повседневной жизни.</w:t>
      </w:r>
    </w:p>
    <w:p w:rsidR="00EB5770" w:rsidRPr="00192977" w:rsidRDefault="00EB5770" w:rsidP="00EB5770">
      <w:pPr>
        <w:shd w:val="clear" w:color="auto" w:fill="FFFFFF"/>
        <w:ind w:firstLine="552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8.1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 xml:space="preserve">Восприятие искусства </w:t>
      </w:r>
      <w:r w:rsidRPr="00192977">
        <w:rPr>
          <w:rFonts w:eastAsia="Times New Roman"/>
          <w:b/>
          <w:i/>
          <w:iCs/>
          <w:color w:val="1A171B"/>
          <w:spacing w:val="-5"/>
          <w:sz w:val="24"/>
          <w:szCs w:val="24"/>
        </w:rPr>
        <w:t>и виды</w:t>
      </w:r>
      <w:r w:rsidR="004969B1">
        <w:rPr>
          <w:rFonts w:eastAsia="Times New Roman"/>
          <w:b/>
          <w:i/>
          <w:iCs/>
          <w:color w:val="1A171B"/>
          <w:spacing w:val="-5"/>
          <w:sz w:val="24"/>
          <w:szCs w:val="24"/>
        </w:rPr>
        <w:t xml:space="preserve"> </w:t>
      </w:r>
      <w:r w:rsidRPr="00192977">
        <w:rPr>
          <w:rFonts w:eastAsia="Times New Roman"/>
          <w:b/>
          <w:i/>
          <w:iCs/>
          <w:color w:val="1A171B"/>
          <w:spacing w:val="-5"/>
          <w:sz w:val="24"/>
          <w:szCs w:val="24"/>
        </w:rPr>
        <w:t xml:space="preserve"> художественной деятельност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75"/>
        </w:numPr>
        <w:shd w:val="clear" w:color="auto" w:fill="FFFFFF"/>
        <w:tabs>
          <w:tab w:val="left" w:pos="552"/>
        </w:tabs>
        <w:ind w:left="426" w:hanging="284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ие и дизайн, декоративно-прикладное искусство) и участ</w:t>
      </w:r>
      <w:r w:rsidRPr="00192977">
        <w:rPr>
          <w:rFonts w:eastAsia="Times New Roman"/>
          <w:color w:val="1A171B"/>
          <w:sz w:val="24"/>
          <w:szCs w:val="24"/>
        </w:rPr>
        <w:softHyphen/>
        <w:t>вовать в художественно-творческой деятельности, используя различные художественные материалы и приёмы работы с ни</w:t>
      </w:r>
      <w:r w:rsidRPr="00192977">
        <w:rPr>
          <w:rFonts w:eastAsia="Times New Roman"/>
          <w:color w:val="1A171B"/>
          <w:sz w:val="24"/>
          <w:szCs w:val="24"/>
        </w:rPr>
        <w:softHyphen/>
        <w:t>ми для передачи собственного замысла;</w:t>
      </w:r>
    </w:p>
    <w:p w:rsidR="00EB5770" w:rsidRPr="00192977" w:rsidRDefault="00EB5770" w:rsidP="002F24AE">
      <w:pPr>
        <w:numPr>
          <w:ilvl w:val="0"/>
          <w:numId w:val="75"/>
        </w:numPr>
        <w:shd w:val="clear" w:color="auto" w:fill="FFFFFF"/>
        <w:tabs>
          <w:tab w:val="left" w:pos="552"/>
        </w:tabs>
        <w:ind w:left="426" w:hanging="284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EB5770" w:rsidRPr="00192977" w:rsidRDefault="00EB5770" w:rsidP="002F24AE">
      <w:pPr>
        <w:numPr>
          <w:ilvl w:val="0"/>
          <w:numId w:val="75"/>
        </w:numPr>
        <w:shd w:val="clear" w:color="auto" w:fill="FFFFFF"/>
        <w:tabs>
          <w:tab w:val="left" w:pos="552"/>
        </w:tabs>
        <w:ind w:left="426" w:hanging="284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й деятельности характер, эмоциональные состояния и своё отношение к ним средствами художественного образно</w:t>
      </w:r>
      <w:r w:rsidRPr="00192977">
        <w:rPr>
          <w:rFonts w:eastAsia="Times New Roman"/>
          <w:color w:val="1A171B"/>
          <w:sz w:val="24"/>
          <w:szCs w:val="24"/>
        </w:rPr>
        <w:softHyphen/>
        <w:t>го языка;</w:t>
      </w:r>
    </w:p>
    <w:p w:rsidR="00EB5770" w:rsidRPr="00192977" w:rsidRDefault="00EB5770" w:rsidP="002F24AE">
      <w:pPr>
        <w:numPr>
          <w:ilvl w:val="0"/>
          <w:numId w:val="75"/>
        </w:numPr>
        <w:shd w:val="clear" w:color="auto" w:fill="FFFFFF"/>
        <w:tabs>
          <w:tab w:val="left" w:pos="552"/>
        </w:tabs>
        <w:ind w:left="426" w:hanging="284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ого искусства, изображающие природу, человека, различ</w:t>
      </w:r>
      <w:r w:rsidRPr="00192977">
        <w:rPr>
          <w:rFonts w:eastAsia="Times New Roman"/>
          <w:color w:val="1A171B"/>
          <w:sz w:val="24"/>
          <w:szCs w:val="24"/>
        </w:rPr>
        <w:softHyphen/>
        <w:t>ные стороны (разнообразие, красоту, трагизм и т. д.) окружа</w:t>
      </w:r>
      <w:r w:rsidRPr="00192977">
        <w:rPr>
          <w:rFonts w:eastAsia="Times New Roman"/>
          <w:color w:val="1A171B"/>
          <w:sz w:val="24"/>
          <w:szCs w:val="24"/>
        </w:rPr>
        <w:softHyphen/>
        <w:t>ющего мира и жизненных явлений;</w:t>
      </w:r>
    </w:p>
    <w:p w:rsidR="00EB5770" w:rsidRPr="00192977" w:rsidRDefault="00EB5770" w:rsidP="002F24AE">
      <w:pPr>
        <w:numPr>
          <w:ilvl w:val="0"/>
          <w:numId w:val="75"/>
        </w:numPr>
        <w:shd w:val="clear" w:color="auto" w:fill="FFFFFF"/>
        <w:tabs>
          <w:tab w:val="left" w:pos="552"/>
        </w:tabs>
        <w:ind w:left="426" w:hanging="284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зительных средств, различать сюжет и содержание в зн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комых произведениях;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идеть проявления прекрасного в произведениях искусства (картины, архитектура, скульптура и т. д. в пр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оде, на улице, в быту);</w:t>
      </w:r>
    </w:p>
    <w:p w:rsidR="00EB5770" w:rsidRPr="00192977" w:rsidRDefault="00EB5770" w:rsidP="002F24AE">
      <w:pPr>
        <w:numPr>
          <w:ilvl w:val="0"/>
          <w:numId w:val="18"/>
        </w:numPr>
        <w:shd w:val="clear" w:color="auto" w:fill="FFFFFF"/>
        <w:tabs>
          <w:tab w:val="left" w:pos="55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8.2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Азбука искусства. Как говорит искусство?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7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EB5770" w:rsidRPr="00192977" w:rsidRDefault="00EB5770" w:rsidP="002F24AE">
      <w:pPr>
        <w:numPr>
          <w:ilvl w:val="0"/>
          <w:numId w:val="7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</w:t>
      </w:r>
      <w:r w:rsidRPr="00192977">
        <w:rPr>
          <w:rFonts w:eastAsia="Times New Roman"/>
          <w:color w:val="1A171B"/>
          <w:sz w:val="24"/>
          <w:szCs w:val="24"/>
        </w:rPr>
        <w:softHyphen/>
        <w:t>ния собственного художественно-творческого замысла;</w:t>
      </w:r>
    </w:p>
    <w:p w:rsidR="00EB5770" w:rsidRPr="00192977" w:rsidRDefault="00EB5770" w:rsidP="002F24AE">
      <w:pPr>
        <w:numPr>
          <w:ilvl w:val="0"/>
          <w:numId w:val="7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</w:t>
      </w:r>
      <w:r w:rsidRPr="00192977">
        <w:rPr>
          <w:rFonts w:eastAsia="Times New Roman"/>
          <w:color w:val="1A171B"/>
          <w:sz w:val="24"/>
          <w:szCs w:val="24"/>
        </w:rPr>
        <w:softHyphen/>
        <w:t>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EB5770" w:rsidRPr="00192977" w:rsidRDefault="00EB5770" w:rsidP="002F24AE">
      <w:pPr>
        <w:numPr>
          <w:ilvl w:val="0"/>
          <w:numId w:val="7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</w:t>
      </w:r>
      <w:r w:rsidRPr="00192977">
        <w:rPr>
          <w:rFonts w:eastAsia="Times New Roman"/>
          <w:color w:val="1A171B"/>
          <w:sz w:val="24"/>
          <w:szCs w:val="24"/>
        </w:rPr>
        <w:softHyphen/>
        <w:t>вать на плоскости и в объёме пропорции лица, фигуры; пе</w:t>
      </w:r>
      <w:r w:rsidRPr="00192977">
        <w:rPr>
          <w:rFonts w:eastAsia="Times New Roman"/>
          <w:color w:val="1A171B"/>
          <w:sz w:val="24"/>
          <w:szCs w:val="24"/>
        </w:rPr>
        <w:softHyphen/>
        <w:t>редавать характерные черты внешнего облика, одежды, укра</w:t>
      </w:r>
      <w:r w:rsidRPr="00192977">
        <w:rPr>
          <w:rFonts w:eastAsia="Times New Roman"/>
          <w:color w:val="1A171B"/>
          <w:sz w:val="24"/>
          <w:szCs w:val="24"/>
        </w:rPr>
        <w:softHyphen/>
        <w:t>шений человека;</w:t>
      </w:r>
    </w:p>
    <w:p w:rsidR="00EB5770" w:rsidRPr="00192977" w:rsidRDefault="00EB5770" w:rsidP="002F24AE">
      <w:pPr>
        <w:numPr>
          <w:ilvl w:val="0"/>
          <w:numId w:val="7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</w:t>
      </w:r>
      <w:r w:rsidRPr="00192977">
        <w:rPr>
          <w:rFonts w:eastAsia="Times New Roman"/>
          <w:color w:val="1A171B"/>
          <w:sz w:val="24"/>
          <w:szCs w:val="24"/>
        </w:rPr>
        <w:softHyphen/>
        <w:t>личной формы; использовать простые формы для создания выразительных образов в живописи, скульптуре, графике, ху</w:t>
      </w:r>
      <w:r w:rsidRPr="00192977">
        <w:rPr>
          <w:rFonts w:eastAsia="Times New Roman"/>
          <w:color w:val="1A171B"/>
          <w:sz w:val="24"/>
          <w:szCs w:val="24"/>
        </w:rPr>
        <w:softHyphen/>
        <w:t>дожественном конструировании;</w:t>
      </w:r>
    </w:p>
    <w:p w:rsidR="00EB5770" w:rsidRPr="00192977" w:rsidRDefault="00EB5770" w:rsidP="002F24AE">
      <w:pPr>
        <w:numPr>
          <w:ilvl w:val="0"/>
          <w:numId w:val="76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</w:t>
      </w:r>
      <w:r w:rsidRPr="00192977">
        <w:rPr>
          <w:rFonts w:eastAsia="Times New Roman"/>
          <w:color w:val="1A171B"/>
          <w:sz w:val="24"/>
          <w:szCs w:val="24"/>
        </w:rPr>
        <w:softHyphen/>
        <w:t>тов быта; использовать ритм и стилизацию форм для созд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орнамента; передавать в собственной художественно-творческой деятельности специфику стилистики произведе</w:t>
      </w:r>
      <w:r w:rsidRPr="00192977">
        <w:rPr>
          <w:rFonts w:eastAsia="Times New Roman"/>
          <w:color w:val="1A171B"/>
          <w:sz w:val="24"/>
          <w:szCs w:val="24"/>
        </w:rPr>
        <w:softHyphen/>
        <w:t>ний народных художественных промыслов в России (с учётом местных условий)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льзоваться средствами выразительности языка живописи, графики, скульптуры, декоративно-прикладн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го искусства, художественного конструирования в собственной художественно-творческой деятельности; пе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едавать разнообразные эмоциональные состояния, испо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зуя различные оттенки цвета, при создании живописных композиций на заданные темы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моделировать новые формы, различные ситуации пу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ём трансформации известного, создавать новые образы природы, человека, фантастического существа и постр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ек средствами изобразительного искусства и компьютер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й график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простые рисунки и орнаментальные ком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позиции, используя язык компьютерной графики в програм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 xml:space="preserve">ме </w:t>
      </w:r>
      <w:r w:rsidRPr="00192977">
        <w:rPr>
          <w:rFonts w:eastAsia="Times New Roman"/>
          <w:i/>
          <w:iCs/>
          <w:color w:val="1A171B"/>
          <w:sz w:val="24"/>
          <w:szCs w:val="24"/>
          <w:lang w:val="en-US"/>
        </w:rPr>
        <w:t>Paint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.</w:t>
      </w:r>
    </w:p>
    <w:p w:rsidR="00EB5770" w:rsidRPr="00192977" w:rsidRDefault="00EB5770" w:rsidP="00EB5770">
      <w:pPr>
        <w:shd w:val="clear" w:color="auto" w:fill="FFFFFF"/>
        <w:ind w:hanging="408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8.3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Значимые темы искусства. О чём говорит искусство?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77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EB5770" w:rsidRPr="00192977" w:rsidRDefault="00EB5770" w:rsidP="002F24AE">
      <w:pPr>
        <w:numPr>
          <w:ilvl w:val="0"/>
          <w:numId w:val="77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бирать художественные материалы, средства художе</w:t>
      </w:r>
      <w:r w:rsidRPr="00192977">
        <w:rPr>
          <w:rFonts w:eastAsia="Times New Roman"/>
          <w:color w:val="1A171B"/>
          <w:sz w:val="24"/>
          <w:szCs w:val="24"/>
        </w:rPr>
        <w:softHyphen/>
        <w:t>ственной выразительности для создания образов природы, че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ловека, явлений и передачи своего отношения к ним; решать художественные задачи (передавать характер и намерения объекта —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природы, человека, сказочного героя, предмета, явления и т. д. — в живописи, графике и скульптуре, выра</w:t>
      </w:r>
      <w:r w:rsidRPr="00192977">
        <w:rPr>
          <w:rFonts w:eastAsia="Times New Roman"/>
          <w:color w:val="1A171B"/>
          <w:sz w:val="24"/>
          <w:szCs w:val="24"/>
        </w:rPr>
        <w:softHyphen/>
        <w:t>жая своё отношение к качествам данного объекта) с опорой на правила перспективы, цветоведения, усвоенные способы действия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идеть, чувствовать и изображать красоту и раз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образие природы, человека, зданий, предметов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турах мира, проявлять терпимость к другим вкусам и мнениям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зображать пейзажи, натюрморты, портреты, вы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ажая к ним своё отношение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9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Технология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изучения курса «Технологии» обучающиеся на ступени начального общего образования:</w:t>
      </w:r>
    </w:p>
    <w:p w:rsidR="00EB5770" w:rsidRPr="00192977" w:rsidRDefault="00EB5770" w:rsidP="002F24AE">
      <w:pPr>
        <w:numPr>
          <w:ilvl w:val="0"/>
          <w:numId w:val="78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начальные представления о материальной куль</w:t>
      </w:r>
      <w:r w:rsidRPr="00192977">
        <w:rPr>
          <w:rFonts w:eastAsia="Times New Roman"/>
          <w:color w:val="1A171B"/>
          <w:sz w:val="24"/>
          <w:szCs w:val="24"/>
        </w:rPr>
        <w:softHyphen/>
        <w:t>туре как продукте творческой предметно-преобразующей дея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и человека, о предметном мире как основной среде обитания современного человека, о гармонической взаимо</w:t>
      </w:r>
      <w:r w:rsidRPr="00192977">
        <w:rPr>
          <w:rFonts w:eastAsia="Times New Roman"/>
          <w:color w:val="1A171B"/>
          <w:sz w:val="24"/>
          <w:szCs w:val="24"/>
        </w:rPr>
        <w:softHyphen/>
        <w:t>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</w:t>
      </w:r>
      <w:r w:rsidRPr="00192977">
        <w:rPr>
          <w:rFonts w:eastAsia="Times New Roman"/>
          <w:color w:val="1A171B"/>
          <w:sz w:val="24"/>
          <w:szCs w:val="24"/>
        </w:rPr>
        <w:softHyphen/>
        <w:t>шения к ним в целях сохранения и развития культурных тра</w:t>
      </w:r>
      <w:r w:rsidRPr="00192977">
        <w:rPr>
          <w:rFonts w:eastAsia="Times New Roman"/>
          <w:color w:val="1A171B"/>
          <w:sz w:val="24"/>
          <w:szCs w:val="24"/>
        </w:rPr>
        <w:softHyphen/>
        <w:t>диций;</w:t>
      </w:r>
    </w:p>
    <w:p w:rsidR="00EB5770" w:rsidRPr="00192977" w:rsidRDefault="00EB5770" w:rsidP="002F24AE">
      <w:pPr>
        <w:numPr>
          <w:ilvl w:val="0"/>
          <w:numId w:val="78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EB5770" w:rsidRPr="00192977" w:rsidRDefault="00EB5770" w:rsidP="002F24AE">
      <w:pPr>
        <w:numPr>
          <w:ilvl w:val="0"/>
          <w:numId w:val="78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EB5770" w:rsidRPr="00192977" w:rsidRDefault="00EB5770" w:rsidP="002F24AE">
      <w:pPr>
        <w:numPr>
          <w:ilvl w:val="0"/>
          <w:numId w:val="78"/>
        </w:numPr>
        <w:shd w:val="clear" w:color="auto" w:fill="FFFFFF"/>
        <w:tabs>
          <w:tab w:val="left" w:pos="567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ешение конструкторских, художественно-конструкторс</w:t>
      </w:r>
      <w:r w:rsidRPr="00192977">
        <w:rPr>
          <w:rFonts w:eastAsia="Times New Roman"/>
          <w:color w:val="1A171B"/>
          <w:sz w:val="24"/>
          <w:szCs w:val="24"/>
        </w:rPr>
        <w:softHyphen/>
        <w:t>ких и технологических задач заложит развитие основ творчес</w:t>
      </w:r>
      <w:r w:rsidRPr="00192977">
        <w:rPr>
          <w:rFonts w:eastAsia="Times New Roman"/>
          <w:color w:val="1A171B"/>
          <w:sz w:val="24"/>
          <w:szCs w:val="24"/>
        </w:rPr>
        <w:softHyphen/>
        <w:t>кой деятельности, конструкторско-технологического мышле</w:t>
      </w:r>
      <w:r w:rsidRPr="00192977">
        <w:rPr>
          <w:rFonts w:eastAsia="Times New Roman"/>
          <w:color w:val="1A171B"/>
          <w:sz w:val="24"/>
          <w:szCs w:val="24"/>
        </w:rPr>
        <w:softHyphen/>
        <w:t>ния, пространственного воображения, эстетических представ</w:t>
      </w:r>
      <w:r w:rsidRPr="00192977">
        <w:rPr>
          <w:rFonts w:eastAsia="Times New Roman"/>
          <w:color w:val="1A171B"/>
          <w:sz w:val="24"/>
          <w:szCs w:val="24"/>
        </w:rPr>
        <w:softHyphen/>
        <w:t>лений, формирования внутреннего плана действий, мелкой моторики рук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учающиеся:</w:t>
      </w:r>
    </w:p>
    <w:p w:rsidR="00EB5770" w:rsidRPr="00192977" w:rsidRDefault="00EB5770" w:rsidP="002F24AE">
      <w:pPr>
        <w:numPr>
          <w:ilvl w:val="0"/>
          <w:numId w:val="79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выполнения под руководством учителя кол</w:t>
      </w:r>
      <w:r w:rsidRPr="00192977">
        <w:rPr>
          <w:rFonts w:eastAsia="Times New Roman"/>
          <w:color w:val="1A171B"/>
          <w:sz w:val="24"/>
          <w:szCs w:val="24"/>
        </w:rPr>
        <w:softHyphen/>
        <w:t>лективных и групповых творческих работ, а также элементар</w:t>
      </w:r>
      <w:r w:rsidRPr="00192977">
        <w:rPr>
          <w:rFonts w:eastAsia="Times New Roman"/>
          <w:color w:val="1A171B"/>
          <w:sz w:val="24"/>
          <w:szCs w:val="24"/>
        </w:rPr>
        <w:softHyphen/>
        <w:t>ных доступных проектов получат первоначальный опыт ис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пользования сформированных в рамках учебного предмета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 xml:space="preserve">коммуникативных универсальных учебных действий </w:t>
      </w:r>
      <w:r w:rsidRPr="00192977">
        <w:rPr>
          <w:rFonts w:eastAsia="Times New Roman"/>
          <w:color w:val="1A171B"/>
          <w:sz w:val="24"/>
          <w:szCs w:val="24"/>
        </w:rPr>
        <w:t>в це</w:t>
      </w:r>
      <w:r w:rsidRPr="00192977">
        <w:rPr>
          <w:rFonts w:eastAsia="Times New Roman"/>
          <w:color w:val="1A171B"/>
          <w:sz w:val="24"/>
          <w:szCs w:val="24"/>
        </w:rPr>
        <w:softHyphen/>
        <w:t>лях осуществления совместной продуктивной деятельности: распределение ролей руководителя и подчинённых, распреде</w:t>
      </w:r>
      <w:r w:rsidRPr="00192977">
        <w:rPr>
          <w:rFonts w:eastAsia="Times New Roman"/>
          <w:color w:val="1A171B"/>
          <w:sz w:val="24"/>
          <w:szCs w:val="24"/>
        </w:rPr>
        <w:softHyphen/>
        <w:t>ление общего объёма работы, приобретение навыков сотруд</w:t>
      </w:r>
      <w:r w:rsidRPr="00192977">
        <w:rPr>
          <w:rFonts w:eastAsia="Times New Roman"/>
          <w:color w:val="1A171B"/>
          <w:sz w:val="24"/>
          <w:szCs w:val="24"/>
        </w:rPr>
        <w:softHyphen/>
        <w:t>ничества и взаимопомощи, доброжелательного и уважи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бщения со сверстниками и взрослыми;</w:t>
      </w:r>
    </w:p>
    <w:p w:rsidR="00EB5770" w:rsidRPr="00192977" w:rsidRDefault="00EB5770" w:rsidP="002F24AE">
      <w:pPr>
        <w:numPr>
          <w:ilvl w:val="0"/>
          <w:numId w:val="79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овладеют начальными формами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познавательных ун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 xml:space="preserve">версальных учебных действий </w:t>
      </w:r>
      <w:r w:rsidRPr="00192977">
        <w:rPr>
          <w:rFonts w:eastAsia="Times New Roman"/>
          <w:color w:val="1A171B"/>
          <w:sz w:val="24"/>
          <w:szCs w:val="24"/>
        </w:rPr>
        <w:t>— исследовательскими и ло</w:t>
      </w:r>
      <w:r w:rsidRPr="00192977">
        <w:rPr>
          <w:rFonts w:eastAsia="Times New Roman"/>
          <w:color w:val="1A171B"/>
          <w:sz w:val="24"/>
          <w:szCs w:val="24"/>
        </w:rPr>
        <w:softHyphen/>
        <w:t>гическими: наблюдения, сравнения, анализа, классификации, обобщения;</w:t>
      </w:r>
    </w:p>
    <w:p w:rsidR="00EB5770" w:rsidRPr="00192977" w:rsidRDefault="00EB5770" w:rsidP="002F24AE">
      <w:pPr>
        <w:numPr>
          <w:ilvl w:val="0"/>
          <w:numId w:val="79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первоначальный опыт организации собственной творческой практической деятельности на основе сформиро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анных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регулятивных универсальных учебных действий</w:t>
      </w:r>
      <w:r w:rsidRPr="00192977">
        <w:rPr>
          <w:rFonts w:eastAsia="Times New Roman"/>
          <w:color w:val="1A171B"/>
          <w:sz w:val="24"/>
          <w:szCs w:val="24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контроля и коррекции результатов действий; научатся искать, отбирать, преобразовывать необ</w:t>
      </w:r>
      <w:r w:rsidRPr="00192977">
        <w:rPr>
          <w:rFonts w:eastAsia="Times New Roman"/>
          <w:color w:val="1A171B"/>
          <w:sz w:val="24"/>
          <w:szCs w:val="24"/>
        </w:rPr>
        <w:softHyphen/>
        <w:t>ходимую печатную и электронную информацию;</w:t>
      </w:r>
    </w:p>
    <w:p w:rsidR="00EB5770" w:rsidRPr="00192977" w:rsidRDefault="00EB5770" w:rsidP="002F24AE">
      <w:pPr>
        <w:numPr>
          <w:ilvl w:val="0"/>
          <w:numId w:val="79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знакомятся с персональным компьютером как техн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им средством, с его основными устройствами, их назна</w:t>
      </w:r>
      <w:r w:rsidRPr="00192977">
        <w:rPr>
          <w:rFonts w:eastAsia="Times New Roman"/>
          <w:color w:val="1A171B"/>
          <w:sz w:val="24"/>
          <w:szCs w:val="24"/>
        </w:rPr>
        <w:softHyphen/>
        <w:t>чением; приобретут первоначальный опыт работы с прос</w:t>
      </w:r>
      <w:r w:rsidRPr="00192977">
        <w:rPr>
          <w:rFonts w:eastAsia="Times New Roman"/>
          <w:color w:val="1A171B"/>
          <w:sz w:val="24"/>
          <w:szCs w:val="24"/>
        </w:rPr>
        <w:softHyphen/>
        <w:t>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EB5770" w:rsidRPr="00192977" w:rsidRDefault="00EB5770" w:rsidP="002F24AE">
      <w:pPr>
        <w:numPr>
          <w:ilvl w:val="0"/>
          <w:numId w:val="79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лучат первоначальный опыт трудового самовоспита</w:t>
      </w:r>
      <w:r w:rsidRPr="00192977">
        <w:rPr>
          <w:rFonts w:eastAsia="Times New Roman"/>
          <w:color w:val="1A171B"/>
          <w:sz w:val="24"/>
          <w:szCs w:val="24"/>
        </w:rPr>
        <w:softHyphen/>
        <w:t>ния: научатся самостоятельно обслуживать себя в школе, до</w:t>
      </w:r>
      <w:r w:rsidRPr="00192977">
        <w:rPr>
          <w:rFonts w:eastAsia="Times New Roman"/>
          <w:color w:val="1A171B"/>
          <w:sz w:val="24"/>
          <w:szCs w:val="24"/>
        </w:rPr>
        <w:softHyphen/>
        <w:t>ма, элементарно ухаживать за одеждой и обувью, помогать младшим и старшим, оказывать доступную помощь по хозяй</w:t>
      </w:r>
      <w:r w:rsidRPr="00192977">
        <w:rPr>
          <w:rFonts w:eastAsia="Times New Roman"/>
          <w:color w:val="1A171B"/>
          <w:sz w:val="24"/>
          <w:szCs w:val="24"/>
        </w:rPr>
        <w:softHyphen/>
        <w:t>ству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969B1" w:rsidRDefault="00EB5770" w:rsidP="00EB5770">
      <w:pPr>
        <w:shd w:val="clear" w:color="auto" w:fill="FFFFFF"/>
        <w:jc w:val="center"/>
        <w:rPr>
          <w:rFonts w:eastAsia="Times New Roman"/>
          <w:b/>
          <w:i/>
          <w:iCs/>
          <w:color w:val="1A171B"/>
          <w:spacing w:val="-3"/>
          <w:sz w:val="24"/>
          <w:szCs w:val="24"/>
        </w:rPr>
      </w:pPr>
      <w:r w:rsidRPr="00192977">
        <w:rPr>
          <w:b/>
          <w:i/>
          <w:iCs/>
          <w:color w:val="1A171B"/>
          <w:spacing w:val="-3"/>
          <w:sz w:val="24"/>
          <w:szCs w:val="24"/>
        </w:rPr>
        <w:t xml:space="preserve">2.9.1. </w:t>
      </w:r>
      <w:r w:rsidRPr="00192977">
        <w:rPr>
          <w:rFonts w:eastAsia="Times New Roman"/>
          <w:b/>
          <w:i/>
          <w:iCs/>
          <w:color w:val="1A171B"/>
          <w:spacing w:val="-3"/>
          <w:sz w:val="24"/>
          <w:szCs w:val="24"/>
        </w:rPr>
        <w:t xml:space="preserve">Общекультурные и общетрудовые компетенции. 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Основы культуры труда, самообслуживани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80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</w:t>
      </w:r>
      <w:r w:rsidRPr="00192977">
        <w:rPr>
          <w:rFonts w:eastAsia="Times New Roman"/>
          <w:color w:val="1A171B"/>
          <w:sz w:val="24"/>
          <w:szCs w:val="24"/>
        </w:rPr>
        <w:softHyphen/>
        <w:t>лах, современных профессиях (в том числе профессиях своих родителей) и описывать их особенности;</w:t>
      </w:r>
    </w:p>
    <w:p w:rsidR="00EB5770" w:rsidRPr="00192977" w:rsidRDefault="00EB5770" w:rsidP="002F24AE">
      <w:pPr>
        <w:numPr>
          <w:ilvl w:val="0"/>
          <w:numId w:val="80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нимать общие правила создания предметов рукотвор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мира: соответствие изделия обстановке, удобство (функ</w:t>
      </w:r>
      <w:r w:rsidRPr="00192977">
        <w:rPr>
          <w:rFonts w:eastAsia="Times New Roman"/>
          <w:color w:val="1A171B"/>
          <w:sz w:val="24"/>
          <w:szCs w:val="24"/>
        </w:rPr>
        <w:softHyphen/>
        <w:t>циональность), прочность, эстетическую выразительность — и руководствоваться ими в практической деятельности;</w:t>
      </w:r>
    </w:p>
    <w:p w:rsidR="00EB5770" w:rsidRPr="00192977" w:rsidRDefault="00EB5770" w:rsidP="002F24AE">
      <w:pPr>
        <w:numPr>
          <w:ilvl w:val="0"/>
          <w:numId w:val="80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</w:t>
      </w:r>
      <w:r w:rsidRPr="00192977">
        <w:rPr>
          <w:rFonts w:eastAsia="Times New Roman"/>
          <w:color w:val="1A171B"/>
          <w:sz w:val="24"/>
          <w:szCs w:val="24"/>
        </w:rPr>
        <w:softHyphen/>
        <w:t>обходимости вносить коррективы в выполняемые действия;</w:t>
      </w:r>
    </w:p>
    <w:p w:rsidR="00EB5770" w:rsidRPr="00192977" w:rsidRDefault="00EB5770" w:rsidP="002F24AE">
      <w:pPr>
        <w:numPr>
          <w:ilvl w:val="0"/>
          <w:numId w:val="80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284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уважительно относиться к труду людей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284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нимать культурно-историческую ценность традиций, отражённых в предметном мире, в том числе трад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ций трудовых династий как своего региона, так и стр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ы, и уважать их;</w:t>
      </w:r>
    </w:p>
    <w:p w:rsidR="00EB5770" w:rsidRPr="00192977" w:rsidRDefault="00EB5770" w:rsidP="00893A51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284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ектную деятельность в малых группах: разрабатывать за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4969B1" w:rsidRDefault="00EB5770" w:rsidP="00EB5770">
      <w:pPr>
        <w:shd w:val="clear" w:color="auto" w:fill="FFFFFF"/>
        <w:jc w:val="center"/>
        <w:rPr>
          <w:rFonts w:eastAsia="Times New Roman"/>
          <w:b/>
          <w:i/>
          <w:iCs/>
          <w:color w:val="1A171B"/>
          <w:spacing w:val="-1"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9.2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 xml:space="preserve">Технология ручной обработки материалов. 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rFonts w:eastAsia="Times New Roman"/>
          <w:b/>
          <w:i/>
          <w:iCs/>
          <w:color w:val="1A171B"/>
          <w:spacing w:val="-4"/>
          <w:sz w:val="24"/>
          <w:szCs w:val="24"/>
        </w:rPr>
        <w:t>Элементы графической грамоты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81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ом применении в жизни осознанно подбирать доступные в обработке материалы для изделий по декоративно-художест</w:t>
      </w:r>
      <w:r w:rsidRPr="00192977">
        <w:rPr>
          <w:rFonts w:eastAsia="Times New Roman"/>
          <w:color w:val="1A171B"/>
          <w:sz w:val="24"/>
          <w:szCs w:val="24"/>
        </w:rPr>
        <w:softHyphen/>
        <w:t>венным и конструктивным свойствам в соответствии с поставленной задачей;</w:t>
      </w:r>
    </w:p>
    <w:p w:rsidR="00EB5770" w:rsidRPr="00192977" w:rsidRDefault="00EB5770" w:rsidP="002F24AE">
      <w:pPr>
        <w:numPr>
          <w:ilvl w:val="0"/>
          <w:numId w:val="81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тбирать и выполнять в зависимости от свойств освоен</w:t>
      </w:r>
      <w:r w:rsidRPr="00192977">
        <w:rPr>
          <w:rFonts w:eastAsia="Times New Roman"/>
          <w:color w:val="1A171B"/>
          <w:sz w:val="24"/>
          <w:szCs w:val="24"/>
        </w:rPr>
        <w:softHyphen/>
        <w:t>ных материалов оптимальные и доступные технологические приёмы их ручной обработки (при разметке деталей, их вы</w:t>
      </w:r>
      <w:r w:rsidRPr="00192977">
        <w:rPr>
          <w:rFonts w:eastAsia="Times New Roman"/>
          <w:color w:val="1A171B"/>
          <w:sz w:val="24"/>
          <w:szCs w:val="24"/>
        </w:rPr>
        <w:softHyphen/>
        <w:t>делении из заготовки, формообразовании, сборке и отделке изделия)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применять приёмы рациональной безопасной работы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ручными инструментами: чертёжными (линейка, угольник, циркуль), режущими (ножницы) и колющими (швейная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lastRenderedPageBreak/>
        <w:t>игла);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8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выполнять символические действия моделирования и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преобразования модели и работать с простейшей технической документацией: распознавать простейшие чертежи и эскизы,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br/>
        <w:t>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тбирать и выстраивать оптимальную технолог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ческую последовательность реализации собственного или предложенного учителем замысла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гии в соответствии с конструктивной или декоративно-художественной задачей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9.3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Конструирование и моделировани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82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B5770" w:rsidRPr="00192977" w:rsidRDefault="00EB5770" w:rsidP="002F24AE">
      <w:pPr>
        <w:numPr>
          <w:ilvl w:val="0"/>
          <w:numId w:val="82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</w:t>
      </w:r>
      <w:r w:rsidRPr="00192977">
        <w:rPr>
          <w:rFonts w:eastAsia="Times New Roman"/>
          <w:color w:val="1A171B"/>
          <w:sz w:val="24"/>
          <w:szCs w:val="24"/>
        </w:rPr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EB5770" w:rsidRPr="00192977" w:rsidRDefault="00EB5770" w:rsidP="002F24AE">
      <w:pPr>
        <w:numPr>
          <w:ilvl w:val="0"/>
          <w:numId w:val="82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</w:t>
      </w:r>
      <w:r w:rsidRPr="00192977">
        <w:rPr>
          <w:rFonts w:eastAsia="Times New Roman"/>
          <w:color w:val="1A171B"/>
          <w:sz w:val="24"/>
          <w:szCs w:val="24"/>
        </w:rPr>
        <w:softHyphen/>
        <w:t>ным заданным условиям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i/>
          <w:iCs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1"/>
          <w:sz w:val="24"/>
          <w:szCs w:val="24"/>
        </w:rPr>
        <w:t xml:space="preserve">2.9.4. </w:t>
      </w:r>
      <w:r w:rsidRPr="00192977">
        <w:rPr>
          <w:rFonts w:eastAsia="Times New Roman"/>
          <w:b/>
          <w:i/>
          <w:iCs/>
          <w:color w:val="1A171B"/>
          <w:spacing w:val="-1"/>
          <w:sz w:val="24"/>
          <w:szCs w:val="24"/>
        </w:rPr>
        <w:t>Практика работы на компьютер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pStyle w:val="a3"/>
        <w:widowControl w:val="0"/>
        <w:numPr>
          <w:ilvl w:val="0"/>
          <w:numId w:val="8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eastAsia="Times New Roman" w:hAnsi="Times New Roman"/>
          <w:color w:val="1A171B"/>
          <w:sz w:val="24"/>
          <w:szCs w:val="24"/>
        </w:rPr>
        <w:t>соблюдать безопасные приёмы труда, пользоваться пер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сональным компьютером для воспроизведения и поиска не</w:t>
      </w:r>
      <w:r w:rsidRPr="00192977">
        <w:rPr>
          <w:rFonts w:ascii="Times New Roman" w:eastAsia="Times New Roman" w:hAnsi="Times New Roman"/>
          <w:color w:val="1A171B"/>
          <w:sz w:val="24"/>
          <w:szCs w:val="24"/>
        </w:rPr>
        <w:softHyphen/>
        <w:t>обходимой информации в ресурсе компьютера, для решения доступных конструкторско-технологических задач;</w:t>
      </w:r>
    </w:p>
    <w:p w:rsidR="00EB5770" w:rsidRPr="00192977" w:rsidRDefault="00EB5770" w:rsidP="002F24AE">
      <w:pPr>
        <w:numPr>
          <w:ilvl w:val="0"/>
          <w:numId w:val="83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EB5770" w:rsidRPr="00192977" w:rsidRDefault="00EB5770" w:rsidP="002F24AE">
      <w:pPr>
        <w:numPr>
          <w:ilvl w:val="0"/>
          <w:numId w:val="83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55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•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ab/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бами её получения, хранения, переработки.</w:t>
      </w:r>
    </w:p>
    <w:p w:rsidR="004969B1" w:rsidRDefault="004969B1" w:rsidP="00EB5770">
      <w:pPr>
        <w:shd w:val="clear" w:color="auto" w:fill="FFFFFF"/>
        <w:jc w:val="center"/>
        <w:rPr>
          <w:b/>
          <w:b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2.10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Физическая культура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i/>
          <w:iCs/>
          <w:color w:val="1A171B"/>
          <w:sz w:val="24"/>
          <w:szCs w:val="24"/>
        </w:rPr>
        <w:t>(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для обучающихся, не имеющих противопоказаний</w:t>
      </w:r>
      <w:r w:rsidR="004969B1">
        <w:rPr>
          <w:rFonts w:eastAsia="Times New Roman"/>
          <w:i/>
          <w:iCs/>
          <w:color w:val="1A171B"/>
          <w:sz w:val="24"/>
          <w:szCs w:val="24"/>
        </w:rPr>
        <w:t xml:space="preserve"> </w:t>
      </w:r>
      <w:r w:rsidRPr="00192977">
        <w:rPr>
          <w:rFonts w:eastAsia="Times New Roman"/>
          <w:i/>
          <w:iCs/>
          <w:color w:val="1A171B"/>
          <w:spacing w:val="-1"/>
          <w:sz w:val="24"/>
          <w:szCs w:val="24"/>
        </w:rPr>
        <w:t>для занятий физической культурой</w:t>
      </w:r>
      <w:r w:rsidR="004969B1">
        <w:rPr>
          <w:rFonts w:eastAsia="Times New Roman"/>
          <w:i/>
          <w:iCs/>
          <w:color w:val="1A171B"/>
          <w:spacing w:val="-1"/>
          <w:sz w:val="24"/>
          <w:szCs w:val="24"/>
        </w:rPr>
        <w:t xml:space="preserve">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или существенных ограничений по нагрузке)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езультате обучения обучающиеся на ступени начально</w:t>
      </w:r>
      <w:r w:rsidRPr="00192977">
        <w:rPr>
          <w:rFonts w:eastAsia="Times New Roman"/>
          <w:color w:val="1A171B"/>
          <w:sz w:val="24"/>
          <w:szCs w:val="24"/>
        </w:rPr>
        <w:softHyphen/>
        <w:t>го общего образования: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чнут понимать значение занятий физической культу</w:t>
      </w:r>
      <w:r w:rsidRPr="00192977">
        <w:rPr>
          <w:rFonts w:eastAsia="Times New Roman"/>
          <w:color w:val="1A171B"/>
          <w:sz w:val="24"/>
          <w:szCs w:val="24"/>
        </w:rPr>
        <w:softHyphen/>
        <w:t>рой для укрепления здоровья, физического развития и физ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й подготовленности, для трудовой деятельности, воен</w:t>
      </w:r>
      <w:r w:rsidRPr="00192977">
        <w:rPr>
          <w:rFonts w:eastAsia="Times New Roman"/>
          <w:color w:val="1A171B"/>
          <w:sz w:val="24"/>
          <w:szCs w:val="24"/>
        </w:rPr>
        <w:softHyphen/>
        <w:t>ной практики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чнут осознанно использовать знания, полученные в курсе «Физическая культура», при планировании и соблюде</w:t>
      </w:r>
      <w:r w:rsidRPr="00192977">
        <w:rPr>
          <w:rFonts w:eastAsia="Times New Roman"/>
          <w:color w:val="1A171B"/>
          <w:sz w:val="24"/>
          <w:szCs w:val="24"/>
        </w:rPr>
        <w:softHyphen/>
        <w:t>нии режима дня, выполнении физических упражнений и во время подвижных игр на досуге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узнают о положительном влиянии занятий физическими упражнениями на развитие систем дыхания и кровообраще</w:t>
      </w:r>
      <w:r w:rsidRPr="00192977">
        <w:rPr>
          <w:rFonts w:eastAsia="Times New Roman"/>
          <w:color w:val="1A171B"/>
          <w:sz w:val="24"/>
          <w:szCs w:val="24"/>
        </w:rPr>
        <w:softHyphen/>
        <w:t>ния, поймут необходимость и смысл проведения простейших закаливающих процедур.</w:t>
      </w:r>
    </w:p>
    <w:p w:rsidR="00EB5770" w:rsidRPr="00192977" w:rsidRDefault="00EB5770" w:rsidP="00EB5770">
      <w:pPr>
        <w:shd w:val="clear" w:color="auto" w:fill="FFFFFF"/>
        <w:ind w:left="142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учающиеся: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ых мероприятий в течение учебного дня, во время подвиж</w:t>
      </w:r>
      <w:r w:rsidRPr="00192977">
        <w:rPr>
          <w:rFonts w:eastAsia="Times New Roman"/>
          <w:color w:val="1A171B"/>
          <w:sz w:val="24"/>
          <w:szCs w:val="24"/>
        </w:rPr>
        <w:softHyphen/>
        <w:t>ных игр в помещении и на открытом воздухе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составлять комплексы оздоровительных и общеразвивающих упражнений, использовать простейший спор</w:t>
      </w:r>
      <w:r w:rsidRPr="00192977">
        <w:rPr>
          <w:rFonts w:eastAsia="Times New Roman"/>
          <w:color w:val="1A171B"/>
          <w:sz w:val="24"/>
          <w:szCs w:val="24"/>
        </w:rPr>
        <w:softHyphen/>
        <w:t>тивный инвентарь и оборудование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наблюдать за изменением собственного роста, массы тела и показателей развития основных физических ка</w:t>
      </w:r>
      <w:r w:rsidRPr="00192977">
        <w:rPr>
          <w:rFonts w:eastAsia="Times New Roman"/>
          <w:color w:val="1A171B"/>
          <w:sz w:val="24"/>
          <w:szCs w:val="24"/>
        </w:rPr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57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обретут жизненно важные двигательные навыки и умения, необходимые для жизнедеятельности каждого челове</w:t>
      </w:r>
      <w:r w:rsidRPr="00192977">
        <w:rPr>
          <w:rFonts w:eastAsia="Times New Roman"/>
          <w:color w:val="1A171B"/>
          <w:sz w:val="24"/>
          <w:szCs w:val="24"/>
        </w:rPr>
        <w:softHyphen/>
        <w:t>ка: бегать и прыгать различными способами; метать и бро</w:t>
      </w:r>
      <w:r w:rsidRPr="00192977">
        <w:rPr>
          <w:rFonts w:eastAsia="Times New Roman"/>
          <w:color w:val="1A171B"/>
          <w:sz w:val="24"/>
          <w:szCs w:val="24"/>
        </w:rPr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простейшими способами; будут демонстр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ть постоянный прирост показателей развития основных физических качеств;</w:t>
      </w:r>
    </w:p>
    <w:p w:rsidR="00EB5770" w:rsidRPr="00192977" w:rsidRDefault="00EB5770" w:rsidP="002F24AE">
      <w:pPr>
        <w:numPr>
          <w:ilvl w:val="0"/>
          <w:numId w:val="84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воят навыки организации и проведения подвижных игр, элементы и простейшие технические действия игр в фут</w:t>
      </w:r>
      <w:r w:rsidRPr="00192977">
        <w:rPr>
          <w:rFonts w:eastAsia="Times New Roman"/>
          <w:color w:val="1A171B"/>
          <w:sz w:val="24"/>
          <w:szCs w:val="24"/>
        </w:rPr>
        <w:softHyphen/>
        <w:t>бол, баскетбол и волейбол; в процессе игровой и соревно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й деятельности будут использовать навыки коллектив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бщения и взаимодействия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10.1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Знания о физической культур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8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в понятиях «физическая культура», «ре</w:t>
      </w:r>
      <w:r w:rsidRPr="00192977">
        <w:rPr>
          <w:rFonts w:eastAsia="Times New Roman"/>
          <w:color w:val="1A171B"/>
          <w:sz w:val="24"/>
          <w:szCs w:val="24"/>
        </w:rPr>
        <w:softHyphen/>
        <w:t>жим дня»; характеризовать роль и значение утренней заряд</w:t>
      </w:r>
      <w:r w:rsidRPr="00192977">
        <w:rPr>
          <w:rFonts w:eastAsia="Times New Roman"/>
          <w:color w:val="1A171B"/>
          <w:sz w:val="24"/>
          <w:szCs w:val="24"/>
        </w:rPr>
        <w:softHyphen/>
        <w:t>ки, физкультминуток и физкультпауз, уроков физической культуры, закаливания, прогулок на свежем воздухе, подвиж</w:t>
      </w:r>
      <w:r w:rsidRPr="00192977">
        <w:rPr>
          <w:rFonts w:eastAsia="Times New Roman"/>
          <w:color w:val="1A171B"/>
          <w:sz w:val="24"/>
          <w:szCs w:val="24"/>
        </w:rPr>
        <w:softHyphen/>
        <w:t>ных игр, занятий спортом для укрепления здоровья, развития основных систем организма;</w:t>
      </w:r>
    </w:p>
    <w:p w:rsidR="00EB5770" w:rsidRPr="00192977" w:rsidRDefault="00EB5770" w:rsidP="002F24AE">
      <w:pPr>
        <w:numPr>
          <w:ilvl w:val="0"/>
          <w:numId w:val="8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скрывать на примерах (из истории, в том числе родного края, или из личного опыта) положительное влияние за</w:t>
      </w:r>
      <w:r w:rsidRPr="00192977">
        <w:rPr>
          <w:rFonts w:eastAsia="Times New Roman"/>
          <w:color w:val="1A171B"/>
          <w:sz w:val="24"/>
          <w:szCs w:val="24"/>
        </w:rPr>
        <w:softHyphen/>
        <w:t>нятий физической культурой на физическое, личностное и социальное развитие;</w:t>
      </w:r>
    </w:p>
    <w:p w:rsidR="00EB5770" w:rsidRPr="00192977" w:rsidRDefault="00EB5770" w:rsidP="002F24AE">
      <w:pPr>
        <w:numPr>
          <w:ilvl w:val="0"/>
          <w:numId w:val="8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</w:t>
      </w:r>
      <w:r w:rsidRPr="00192977">
        <w:rPr>
          <w:rFonts w:eastAsia="Times New Roman"/>
          <w:color w:val="1A171B"/>
          <w:sz w:val="24"/>
          <w:szCs w:val="24"/>
        </w:rPr>
        <w:softHyphen/>
        <w:t>роту, выносливость, координацию, гибкость) и различать их между собой;</w:t>
      </w:r>
    </w:p>
    <w:p w:rsidR="00EB5770" w:rsidRPr="00192977" w:rsidRDefault="00EB5770" w:rsidP="002F24AE">
      <w:pPr>
        <w:numPr>
          <w:ilvl w:val="0"/>
          <w:numId w:val="85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ганизовывать места занятий физическими упражнени</w:t>
      </w:r>
      <w:r w:rsidRPr="00192977">
        <w:rPr>
          <w:rFonts w:eastAsia="Times New Roman"/>
          <w:color w:val="1A171B"/>
          <w:sz w:val="24"/>
          <w:szCs w:val="24"/>
        </w:rPr>
        <w:softHyphen/>
        <w:t>ями и подвижными играми (как в помещении, так и на от</w:t>
      </w:r>
      <w:r w:rsidRPr="00192977">
        <w:rPr>
          <w:rFonts w:eastAsia="Times New Roman"/>
          <w:color w:val="1A171B"/>
          <w:sz w:val="24"/>
          <w:szCs w:val="24"/>
        </w:rPr>
        <w:softHyphen/>
        <w:t>крытом воздухе), соблюдать правила поведения и предупреж</w:t>
      </w:r>
      <w:r w:rsidRPr="00192977">
        <w:rPr>
          <w:rFonts w:eastAsia="Times New Roman"/>
          <w:color w:val="1A171B"/>
          <w:sz w:val="24"/>
          <w:szCs w:val="24"/>
        </w:rPr>
        <w:softHyphen/>
        <w:t>дения травматизма во время занятий физическими упражне</w:t>
      </w:r>
      <w:r w:rsidRPr="00192977">
        <w:rPr>
          <w:rFonts w:eastAsia="Times New Roman"/>
          <w:color w:val="1A171B"/>
          <w:sz w:val="24"/>
          <w:szCs w:val="24"/>
        </w:rPr>
        <w:softHyphen/>
        <w:t>ниями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являть связь занятий физической культурой с тру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довой и оборонной деятельностью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характеризовать роль и значение режима дня в со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хранении и укреплении здоровья; планировать и корректи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pacing w:val="-2"/>
          <w:sz w:val="24"/>
          <w:szCs w:val="24"/>
        </w:rPr>
        <w:lastRenderedPageBreak/>
        <w:t xml:space="preserve">2.10.2. </w:t>
      </w:r>
      <w:r w:rsidRPr="00192977">
        <w:rPr>
          <w:rFonts w:eastAsia="Times New Roman"/>
          <w:b/>
          <w:i/>
          <w:iCs/>
          <w:color w:val="1A171B"/>
          <w:spacing w:val="-2"/>
          <w:sz w:val="24"/>
          <w:szCs w:val="24"/>
        </w:rPr>
        <w:t>Способы физкультурной деятельности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</w:t>
      </w:r>
      <w:r w:rsidRPr="00192977">
        <w:rPr>
          <w:rFonts w:eastAsia="Times New Roman"/>
          <w:color w:val="1A171B"/>
          <w:sz w:val="24"/>
          <w:szCs w:val="24"/>
        </w:rPr>
        <w:softHyphen/>
        <w:t>ными правилами;</w:t>
      </w:r>
    </w:p>
    <w:p w:rsidR="00EB5770" w:rsidRPr="00192977" w:rsidRDefault="00EB5770" w:rsidP="002F24AE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рганизовывать и проводить подвижные игры и соревнования во время отдыха на открытом воздухе и в помеще</w:t>
      </w:r>
      <w:r w:rsidRPr="00192977">
        <w:rPr>
          <w:rFonts w:eastAsia="Times New Roman"/>
          <w:color w:val="1A171B"/>
          <w:sz w:val="24"/>
          <w:szCs w:val="24"/>
        </w:rPr>
        <w:softHyphen/>
        <w:t>нии (спортивном зале и местах рекреации), соблюдать прави</w:t>
      </w:r>
      <w:r w:rsidRPr="00192977">
        <w:rPr>
          <w:rFonts w:eastAsia="Times New Roman"/>
          <w:color w:val="1A171B"/>
          <w:sz w:val="24"/>
          <w:szCs w:val="24"/>
        </w:rPr>
        <w:softHyphen/>
        <w:t>ла взаимодействия с игроками;</w:t>
      </w:r>
    </w:p>
    <w:p w:rsidR="00EB5770" w:rsidRPr="00192977" w:rsidRDefault="00EB5770" w:rsidP="002F24AE">
      <w:pPr>
        <w:numPr>
          <w:ilvl w:val="0"/>
          <w:numId w:val="8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мерять показатели физического развития (рост, масса) и физической подготовленности (сила, быстрота, выносли</w:t>
      </w:r>
      <w:r w:rsidRPr="00192977">
        <w:rPr>
          <w:rFonts w:eastAsia="Times New Roman"/>
          <w:color w:val="1A171B"/>
          <w:sz w:val="24"/>
          <w:szCs w:val="24"/>
        </w:rPr>
        <w:softHyphen/>
        <w:t>вость, гибкость), вести систематические наблюдения за их ди</w:t>
      </w:r>
      <w:r w:rsidRPr="00192977">
        <w:rPr>
          <w:rFonts w:eastAsia="Times New Roman"/>
          <w:color w:val="1A171B"/>
          <w:sz w:val="24"/>
          <w:szCs w:val="24"/>
        </w:rPr>
        <w:softHyphen/>
        <w:t>намико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ых занятий, результатов наблюдений за динамикой ос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softHyphen/>
        <w:t>новных показателей физического развития и физической подготовленности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B5770" w:rsidRPr="00192977" w:rsidRDefault="00EB5770" w:rsidP="002F24AE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EB5770" w:rsidRPr="00192977" w:rsidRDefault="00EB5770" w:rsidP="00EB5770">
      <w:pPr>
        <w:shd w:val="clear" w:color="auto" w:fill="FFFFFF"/>
        <w:jc w:val="center"/>
        <w:rPr>
          <w:b/>
          <w:sz w:val="24"/>
          <w:szCs w:val="24"/>
        </w:rPr>
      </w:pPr>
      <w:r w:rsidRPr="00192977">
        <w:rPr>
          <w:b/>
          <w:i/>
          <w:iCs/>
          <w:color w:val="1A171B"/>
          <w:sz w:val="24"/>
          <w:szCs w:val="24"/>
        </w:rPr>
        <w:t xml:space="preserve">2.10.3. </w:t>
      </w:r>
      <w:r w:rsidRPr="00192977">
        <w:rPr>
          <w:rFonts w:eastAsia="Times New Roman"/>
          <w:b/>
          <w:i/>
          <w:iCs/>
          <w:color w:val="1A171B"/>
          <w:sz w:val="24"/>
          <w:szCs w:val="24"/>
        </w:rPr>
        <w:t>Физическое совершенствование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ускник научится: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тестовые упражнения на оценку динамики индивидуального развития основных физических качеств;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организующие строевые команды и приёмы;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акробатические упражнения (кувырки, стой</w:t>
      </w:r>
      <w:r w:rsidRPr="00192977">
        <w:rPr>
          <w:rFonts w:eastAsia="Times New Roman"/>
          <w:color w:val="1A171B"/>
          <w:sz w:val="24"/>
          <w:szCs w:val="24"/>
        </w:rPr>
        <w:softHyphen/>
        <w:t>ки, перекаты);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гимнастические упражнения на спортивных снарядах (низкие перекладина и брусья, напольное гимнаст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ое бревно);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легкоатлетические упражнения (бег, прыжки, метания и броски мяча разного веса и объёма);</w:t>
      </w:r>
    </w:p>
    <w:p w:rsidR="00EB5770" w:rsidRPr="00192977" w:rsidRDefault="00EB5770" w:rsidP="002F24AE">
      <w:pPr>
        <w:numPr>
          <w:ilvl w:val="0"/>
          <w:numId w:val="87"/>
        </w:numPr>
        <w:shd w:val="clear" w:color="auto" w:fill="FFFFFF"/>
        <w:tabs>
          <w:tab w:val="left" w:pos="56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полнять игровые действия и упражнения из подвиж</w:t>
      </w:r>
      <w:r w:rsidRPr="00192977">
        <w:rPr>
          <w:rFonts w:eastAsia="Times New Roman"/>
          <w:color w:val="1A171B"/>
          <w:sz w:val="24"/>
          <w:szCs w:val="24"/>
        </w:rPr>
        <w:softHyphen/>
        <w:t>ных игр разной функциональной направленности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ускник получит возможность научиться:</w:t>
      </w:r>
    </w:p>
    <w:p w:rsidR="00EB5770" w:rsidRPr="00192977" w:rsidRDefault="00EB5770" w:rsidP="00EB5770">
      <w:pPr>
        <w:shd w:val="clear" w:color="auto" w:fill="FFFFFF"/>
        <w:tabs>
          <w:tab w:val="left" w:pos="55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i/>
          <w:iCs/>
          <w:color w:val="1A171B"/>
          <w:sz w:val="24"/>
          <w:szCs w:val="24"/>
        </w:rPr>
        <w:t>сохранять правильную осанку, оптимальное телосложение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играть в баскетбол, футбол и волейбол по упрощённым правилам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тестовые нормативы по физической подготовке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выполнять передвижения на лыжах.</w:t>
      </w: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i/>
          <w:iCs/>
          <w:color w:val="1A171B"/>
          <w:sz w:val="24"/>
          <w:szCs w:val="24"/>
        </w:rPr>
      </w:pPr>
    </w:p>
    <w:p w:rsidR="00EB5770" w:rsidRPr="004969B1" w:rsidRDefault="00EB5770" w:rsidP="004969B1">
      <w:pPr>
        <w:pStyle w:val="ae"/>
        <w:ind w:firstLine="0"/>
        <w:rPr>
          <w:bCs/>
          <w:sz w:val="28"/>
          <w:szCs w:val="28"/>
        </w:rPr>
      </w:pPr>
      <w:r w:rsidRPr="004969B1">
        <w:rPr>
          <w:bCs/>
          <w:sz w:val="28"/>
          <w:szCs w:val="28"/>
        </w:rPr>
        <w:t>Согласовано</w:t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  <w:t>Утверждаю</w:t>
      </w:r>
    </w:p>
    <w:p w:rsidR="00EB5770" w:rsidRPr="004969B1" w:rsidRDefault="00EB5770" w:rsidP="004969B1">
      <w:pPr>
        <w:pStyle w:val="ae"/>
        <w:ind w:firstLine="0"/>
        <w:rPr>
          <w:bCs/>
          <w:sz w:val="28"/>
          <w:szCs w:val="28"/>
        </w:rPr>
      </w:pPr>
      <w:r w:rsidRPr="004969B1">
        <w:rPr>
          <w:bCs/>
          <w:sz w:val="28"/>
          <w:szCs w:val="28"/>
        </w:rPr>
        <w:lastRenderedPageBreak/>
        <w:t>Начальник ОО</w:t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  <w:t>Директор школы</w:t>
      </w:r>
    </w:p>
    <w:p w:rsidR="00EB5770" w:rsidRPr="004969B1" w:rsidRDefault="00EB5770" w:rsidP="004969B1">
      <w:pPr>
        <w:pStyle w:val="ae"/>
        <w:ind w:firstLine="0"/>
        <w:rPr>
          <w:bCs/>
          <w:sz w:val="28"/>
          <w:szCs w:val="28"/>
        </w:rPr>
      </w:pPr>
      <w:r w:rsidRPr="004969B1">
        <w:rPr>
          <w:bCs/>
          <w:sz w:val="28"/>
          <w:szCs w:val="28"/>
        </w:rPr>
        <w:t>___________ Н.А. Чернев</w:t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  <w:t xml:space="preserve">                    _________ Т.А. Иванько</w:t>
      </w:r>
    </w:p>
    <w:p w:rsidR="00EB5770" w:rsidRPr="004969B1" w:rsidRDefault="00EB5770" w:rsidP="004969B1">
      <w:pPr>
        <w:pStyle w:val="ae"/>
        <w:ind w:firstLine="0"/>
        <w:rPr>
          <w:bCs/>
          <w:sz w:val="28"/>
          <w:szCs w:val="28"/>
        </w:rPr>
      </w:pPr>
      <w:r w:rsidRPr="004969B1">
        <w:rPr>
          <w:bCs/>
          <w:sz w:val="28"/>
          <w:szCs w:val="28"/>
        </w:rPr>
        <w:t>«_____»_________ 2010 г.</w:t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  <w:t xml:space="preserve"> </w:t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</w:r>
      <w:r w:rsidRPr="004969B1">
        <w:rPr>
          <w:bCs/>
          <w:sz w:val="28"/>
          <w:szCs w:val="28"/>
        </w:rPr>
        <w:tab/>
        <w:t>«_____»_________ 2010 г.</w:t>
      </w: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4969B1" w:rsidRDefault="00EB5770" w:rsidP="00EB5770">
      <w:pPr>
        <w:pStyle w:val="ae"/>
        <w:rPr>
          <w:b/>
          <w:bCs/>
          <w:i/>
          <w:sz w:val="48"/>
          <w:szCs w:val="48"/>
        </w:rPr>
      </w:pPr>
    </w:p>
    <w:p w:rsidR="00EB5770" w:rsidRPr="004969B1" w:rsidRDefault="00EB5770" w:rsidP="00EB5770">
      <w:pPr>
        <w:pStyle w:val="ae"/>
        <w:jc w:val="center"/>
        <w:rPr>
          <w:b/>
          <w:bCs/>
          <w:i/>
          <w:sz w:val="48"/>
          <w:szCs w:val="48"/>
        </w:rPr>
      </w:pPr>
      <w:r w:rsidRPr="004969B1">
        <w:rPr>
          <w:b/>
          <w:bCs/>
          <w:i/>
          <w:sz w:val="48"/>
          <w:szCs w:val="48"/>
        </w:rPr>
        <w:t>Учебный план</w:t>
      </w:r>
    </w:p>
    <w:p w:rsidR="00EB5770" w:rsidRPr="004969B1" w:rsidRDefault="00EB5770" w:rsidP="00EB5770">
      <w:pPr>
        <w:pStyle w:val="ae"/>
        <w:jc w:val="center"/>
        <w:rPr>
          <w:b/>
          <w:bCs/>
          <w:i/>
          <w:sz w:val="48"/>
          <w:szCs w:val="48"/>
        </w:rPr>
      </w:pPr>
      <w:r w:rsidRPr="004969B1">
        <w:rPr>
          <w:b/>
          <w:bCs/>
          <w:i/>
          <w:sz w:val="48"/>
          <w:szCs w:val="48"/>
        </w:rPr>
        <w:t>МОУ «Ключевская средняя общеобразовательная школа»</w:t>
      </w:r>
    </w:p>
    <w:p w:rsidR="00EB5770" w:rsidRPr="004969B1" w:rsidRDefault="00EB5770" w:rsidP="00EB5770">
      <w:pPr>
        <w:pStyle w:val="ae"/>
        <w:jc w:val="center"/>
        <w:rPr>
          <w:b/>
          <w:bCs/>
          <w:i/>
          <w:sz w:val="48"/>
          <w:szCs w:val="48"/>
        </w:rPr>
      </w:pPr>
      <w:r w:rsidRPr="004969B1">
        <w:rPr>
          <w:b/>
          <w:bCs/>
          <w:i/>
          <w:sz w:val="48"/>
          <w:szCs w:val="48"/>
        </w:rPr>
        <w:t>на 2010-2011 учебный год</w:t>
      </w:r>
    </w:p>
    <w:p w:rsidR="00EB5770" w:rsidRPr="004969B1" w:rsidRDefault="00EB5770" w:rsidP="00EB5770">
      <w:pPr>
        <w:pStyle w:val="ae"/>
        <w:jc w:val="center"/>
        <w:rPr>
          <w:b/>
          <w:bCs/>
          <w:i/>
          <w:sz w:val="48"/>
          <w:szCs w:val="48"/>
        </w:rPr>
      </w:pPr>
      <w:r w:rsidRPr="004969B1">
        <w:rPr>
          <w:b/>
          <w:bCs/>
          <w:i/>
          <w:sz w:val="48"/>
          <w:szCs w:val="48"/>
        </w:rPr>
        <w:t>(1 класс)</w:t>
      </w:r>
    </w:p>
    <w:p w:rsidR="00EB5770" w:rsidRPr="004969B1" w:rsidRDefault="00EB5770" w:rsidP="00EB5770">
      <w:pPr>
        <w:pStyle w:val="ae"/>
        <w:rPr>
          <w:b/>
          <w:bCs/>
          <w:i/>
          <w:sz w:val="48"/>
          <w:szCs w:val="48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EB5770" w:rsidRPr="00192977" w:rsidRDefault="00EB5770" w:rsidP="00EB5770">
      <w:pPr>
        <w:pStyle w:val="ae"/>
        <w:rPr>
          <w:bCs/>
          <w:sz w:val="24"/>
          <w:szCs w:val="24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4969B1" w:rsidRDefault="004969B1" w:rsidP="00EB5770">
      <w:pPr>
        <w:pStyle w:val="ae"/>
        <w:ind w:left="4248" w:firstLine="708"/>
        <w:rPr>
          <w:bCs/>
          <w:sz w:val="28"/>
          <w:szCs w:val="28"/>
        </w:rPr>
      </w:pPr>
    </w:p>
    <w:p w:rsidR="00EB5770" w:rsidRPr="004969B1" w:rsidRDefault="00EB5770" w:rsidP="00EB5770">
      <w:pPr>
        <w:pStyle w:val="ae"/>
        <w:ind w:left="4248" w:firstLine="708"/>
        <w:rPr>
          <w:bCs/>
          <w:sz w:val="28"/>
          <w:szCs w:val="28"/>
        </w:rPr>
      </w:pPr>
      <w:r w:rsidRPr="004969B1">
        <w:rPr>
          <w:bCs/>
          <w:sz w:val="28"/>
          <w:szCs w:val="28"/>
        </w:rPr>
        <w:t>Принят на педагогическом совете</w:t>
      </w:r>
    </w:p>
    <w:p w:rsidR="00EB5770" w:rsidRPr="004969B1" w:rsidRDefault="00EB5770" w:rsidP="00EB5770">
      <w:pPr>
        <w:pStyle w:val="ae"/>
        <w:ind w:left="2832"/>
        <w:rPr>
          <w:bCs/>
          <w:sz w:val="28"/>
          <w:szCs w:val="28"/>
        </w:rPr>
      </w:pPr>
      <w:r w:rsidRPr="004969B1">
        <w:rPr>
          <w:bCs/>
          <w:sz w:val="28"/>
          <w:szCs w:val="28"/>
        </w:rPr>
        <w:t xml:space="preserve">           </w:t>
      </w:r>
      <w:r w:rsidR="004969B1">
        <w:rPr>
          <w:bCs/>
          <w:sz w:val="28"/>
          <w:szCs w:val="28"/>
        </w:rPr>
        <w:t xml:space="preserve">          «</w:t>
      </w:r>
      <w:r w:rsidRPr="004969B1">
        <w:rPr>
          <w:bCs/>
          <w:sz w:val="28"/>
          <w:szCs w:val="28"/>
        </w:rPr>
        <w:t>____</w:t>
      </w:r>
      <w:r w:rsidR="004969B1">
        <w:rPr>
          <w:bCs/>
          <w:sz w:val="28"/>
          <w:szCs w:val="28"/>
        </w:rPr>
        <w:t>»</w:t>
      </w:r>
      <w:r w:rsidRPr="004969B1">
        <w:rPr>
          <w:bCs/>
          <w:sz w:val="28"/>
          <w:szCs w:val="28"/>
        </w:rPr>
        <w:t xml:space="preserve">  августа 2010 года</w:t>
      </w:r>
    </w:p>
    <w:p w:rsidR="00EB5770" w:rsidRPr="00192977" w:rsidRDefault="00EB5770" w:rsidP="00EB5770">
      <w:pPr>
        <w:ind w:firstLine="708"/>
        <w:jc w:val="center"/>
        <w:rPr>
          <w:b/>
          <w:bCs/>
          <w:sz w:val="24"/>
          <w:szCs w:val="24"/>
        </w:rPr>
      </w:pPr>
      <w:r w:rsidRPr="00192977">
        <w:rPr>
          <w:b/>
          <w:bCs/>
          <w:sz w:val="24"/>
          <w:szCs w:val="24"/>
        </w:rPr>
        <w:t xml:space="preserve">Пояснительная записка к базисному учебному плану </w:t>
      </w:r>
      <w:r w:rsidRPr="00192977">
        <w:rPr>
          <w:b/>
          <w:sz w:val="24"/>
          <w:szCs w:val="24"/>
        </w:rPr>
        <w:t xml:space="preserve">первой ступени общего  образования </w:t>
      </w:r>
      <w:r w:rsidRPr="00192977">
        <w:rPr>
          <w:b/>
          <w:bCs/>
          <w:sz w:val="24"/>
          <w:szCs w:val="24"/>
        </w:rPr>
        <w:t>Муниципального общеобразовательного учреждения «Ключевская средняя общеобразовательная школа»  на 2010-2011 учебный год</w:t>
      </w:r>
    </w:p>
    <w:p w:rsidR="00EB5770" w:rsidRPr="00192977" w:rsidRDefault="00EB5770" w:rsidP="00EB5770">
      <w:pPr>
        <w:ind w:firstLine="360"/>
        <w:jc w:val="both"/>
        <w:rPr>
          <w:sz w:val="24"/>
          <w:szCs w:val="24"/>
        </w:rPr>
      </w:pP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Учебный план МОУ «Ключевская средняя общеобразовательная школа» разработан на основе федерального базисного учебного плана образовательных учреждений Российской Федерации, реализующих основную образовательную программу начального общего образования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 в МОУ «Ключевская средняя общеобразовательная школа».</w:t>
      </w:r>
    </w:p>
    <w:p w:rsidR="00EB5770" w:rsidRPr="00192977" w:rsidRDefault="00EB5770" w:rsidP="00EB5770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Данный учебный план определяет:</w:t>
      </w:r>
    </w:p>
    <w:p w:rsidR="00EB5770" w:rsidRPr="00192977" w:rsidRDefault="00EB5770" w:rsidP="002F24AE">
      <w:pPr>
        <w:widowControl/>
        <w:numPr>
          <w:ilvl w:val="0"/>
          <w:numId w:val="91"/>
        </w:numPr>
        <w:tabs>
          <w:tab w:val="clear" w:pos="1515"/>
          <w:tab w:val="num" w:pos="709"/>
          <w:tab w:val="left" w:pos="4500"/>
          <w:tab w:val="left" w:pos="9180"/>
          <w:tab w:val="left" w:pos="9360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максимальный объем учебной нагрузки обучающихся начального звена названного учреждения;</w:t>
      </w:r>
    </w:p>
    <w:p w:rsidR="00EB5770" w:rsidRPr="00192977" w:rsidRDefault="00EB5770" w:rsidP="002F24AE">
      <w:pPr>
        <w:widowControl/>
        <w:numPr>
          <w:ilvl w:val="0"/>
          <w:numId w:val="91"/>
        </w:numPr>
        <w:tabs>
          <w:tab w:val="clear" w:pos="1515"/>
          <w:tab w:val="num" w:pos="709"/>
          <w:tab w:val="left" w:pos="4500"/>
          <w:tab w:val="left" w:pos="9180"/>
          <w:tab w:val="left" w:pos="9360"/>
        </w:tabs>
        <w:autoSpaceDE/>
        <w:autoSpaceDN/>
        <w:adjustRightInd/>
        <w:ind w:hanging="12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состав учебных предметов и направлений внеурочной деятельности;</w:t>
      </w:r>
    </w:p>
    <w:p w:rsidR="00EB5770" w:rsidRPr="00192977" w:rsidRDefault="00EB5770" w:rsidP="002F24AE">
      <w:pPr>
        <w:widowControl/>
        <w:numPr>
          <w:ilvl w:val="0"/>
          <w:numId w:val="91"/>
        </w:numPr>
        <w:tabs>
          <w:tab w:val="clear" w:pos="1515"/>
          <w:tab w:val="num" w:pos="709"/>
          <w:tab w:val="left" w:pos="4500"/>
          <w:tab w:val="left" w:pos="9180"/>
          <w:tab w:val="left" w:pos="9360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распределяет учебное время, отводимое на освоение содержания образования по классам и  учебным предметам.  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Реализация учебного плана позволит сформировать у обучающихся базовые основы и фундамент всего последующего обучения, в том числе:</w:t>
      </w:r>
    </w:p>
    <w:p w:rsidR="00EB5770" w:rsidRPr="00192977" w:rsidRDefault="00EB5770" w:rsidP="002F24AE">
      <w:pPr>
        <w:pStyle w:val="a3"/>
        <w:numPr>
          <w:ilvl w:val="1"/>
          <w:numId w:val="92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>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B5770" w:rsidRPr="00192977" w:rsidRDefault="00EB5770" w:rsidP="002F24AE">
      <w:pPr>
        <w:pStyle w:val="a3"/>
        <w:numPr>
          <w:ilvl w:val="1"/>
          <w:numId w:val="92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>формировать универсальные учебные действия;</w:t>
      </w:r>
    </w:p>
    <w:p w:rsidR="00EB5770" w:rsidRPr="00192977" w:rsidRDefault="00EB5770" w:rsidP="002F24AE">
      <w:pPr>
        <w:pStyle w:val="a3"/>
        <w:numPr>
          <w:ilvl w:val="1"/>
          <w:numId w:val="92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>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овать основы нравственного поведения, определяющего отношения личности с обществом и окружающими людьми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EB5770" w:rsidRPr="00192977" w:rsidRDefault="00EB5770" w:rsidP="00EB5770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Учебный план ориентирован на 4-летний нормативный срок освоения образовательных программ начального общего образования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должительность учебного года на первой ступени общего образования составляет 34 недели, в 1 классе — 33 недели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Продолжительность каникул в течение учебного года составляет 37 календарных дней, летом — 13 недель. Для обучающихся в 1 классе устанавливаются в течение года дополнительные недельные каникулы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Обучение учащихся 1 класса школы осуществляется на русском языке по УМК «Гармония» в режиме 5-дневной учебной недели.</w:t>
      </w:r>
    </w:p>
    <w:p w:rsidR="00EB5770" w:rsidRPr="00192977" w:rsidRDefault="00EB5770" w:rsidP="00EB5770">
      <w:pPr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должительность урока составляет:</w:t>
      </w:r>
    </w:p>
    <w:p w:rsidR="00EB5770" w:rsidRPr="00192977" w:rsidRDefault="00EB5770" w:rsidP="002F24AE">
      <w:pPr>
        <w:pStyle w:val="a3"/>
        <w:numPr>
          <w:ilvl w:val="1"/>
          <w:numId w:val="93"/>
        </w:numPr>
        <w:autoSpaceDE w:val="0"/>
        <w:autoSpaceDN w:val="0"/>
        <w:adjustRightInd w:val="0"/>
        <w:ind w:left="709"/>
        <w:contextualSpacing/>
        <w:rPr>
          <w:rFonts w:ascii="Times New Roman" w:hAnsi="Times New Roman"/>
          <w:sz w:val="24"/>
          <w:szCs w:val="24"/>
        </w:rPr>
      </w:pPr>
      <w:r w:rsidRPr="00192977">
        <w:rPr>
          <w:rFonts w:ascii="Times New Roman" w:hAnsi="Times New Roman"/>
          <w:sz w:val="24"/>
          <w:szCs w:val="24"/>
        </w:rPr>
        <w:t>в 1 классе — 35 минут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Учебный план состоит из двух частей — обязательной части 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bCs/>
          <w:sz w:val="24"/>
          <w:szCs w:val="24"/>
        </w:rPr>
        <w:t xml:space="preserve">Обязательная часть </w:t>
      </w:r>
      <w:r w:rsidRPr="00192977">
        <w:rPr>
          <w:sz w:val="24"/>
          <w:szCs w:val="24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на последующих ступенях основного общего образования.</w:t>
      </w:r>
    </w:p>
    <w:p w:rsidR="00EB5770" w:rsidRPr="00192977" w:rsidRDefault="00EB5770" w:rsidP="00EB5770">
      <w:pPr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lastRenderedPageBreak/>
        <w:t xml:space="preserve">Изучение </w:t>
      </w:r>
      <w:r w:rsidRPr="00192977">
        <w:rPr>
          <w:b/>
          <w:sz w:val="24"/>
          <w:szCs w:val="24"/>
        </w:rPr>
        <w:t>русского языка</w:t>
      </w:r>
      <w:r w:rsidRPr="00192977">
        <w:rPr>
          <w:sz w:val="24"/>
          <w:szCs w:val="24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EB5770" w:rsidRPr="00192977" w:rsidRDefault="00EB5770" w:rsidP="004969B1">
      <w:pPr>
        <w:pStyle w:val="ae"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реподавание данного предмета в МОУ «Ключевская средняя </w:t>
      </w:r>
      <w:r w:rsidR="004969B1">
        <w:rPr>
          <w:sz w:val="24"/>
          <w:szCs w:val="24"/>
        </w:rPr>
        <w:t>о</w:t>
      </w:r>
      <w:r w:rsidRPr="00192977">
        <w:rPr>
          <w:sz w:val="24"/>
          <w:szCs w:val="24"/>
        </w:rPr>
        <w:t xml:space="preserve">бщеобразовательная школа» осуществляется по </w:t>
      </w:r>
      <w:r w:rsidR="00DF5E2E">
        <w:rPr>
          <w:sz w:val="24"/>
          <w:szCs w:val="24"/>
        </w:rPr>
        <w:t>учебнику</w:t>
      </w:r>
      <w:r w:rsidRPr="00192977">
        <w:rPr>
          <w:sz w:val="24"/>
          <w:szCs w:val="24"/>
        </w:rPr>
        <w:t xml:space="preserve"> «К тайнам нашего языка» М.С.</w:t>
      </w:r>
      <w:r w:rsidR="003C7B0E">
        <w:rPr>
          <w:sz w:val="24"/>
          <w:szCs w:val="24"/>
        </w:rPr>
        <w:t xml:space="preserve"> </w:t>
      </w:r>
      <w:r w:rsidRPr="00192977">
        <w:rPr>
          <w:sz w:val="24"/>
          <w:szCs w:val="24"/>
        </w:rPr>
        <w:t>Соловейчик, Н.С.</w:t>
      </w:r>
      <w:r w:rsidR="003C7B0E">
        <w:rPr>
          <w:sz w:val="24"/>
          <w:szCs w:val="24"/>
        </w:rPr>
        <w:t xml:space="preserve"> </w:t>
      </w:r>
      <w:r w:rsidRPr="00192977">
        <w:rPr>
          <w:sz w:val="24"/>
          <w:szCs w:val="24"/>
        </w:rPr>
        <w:t xml:space="preserve">Кузьменко (обучение </w:t>
      </w:r>
      <w:r w:rsidR="003C7B0E">
        <w:rPr>
          <w:sz w:val="24"/>
          <w:szCs w:val="24"/>
        </w:rPr>
        <w:t xml:space="preserve">грамоте – Соловейчик М.С., </w:t>
      </w:r>
      <w:r w:rsidRPr="00192977">
        <w:rPr>
          <w:sz w:val="24"/>
          <w:szCs w:val="24"/>
        </w:rPr>
        <w:t>Бетенькова</w:t>
      </w:r>
      <w:r w:rsidR="003C7B0E">
        <w:rPr>
          <w:sz w:val="24"/>
          <w:szCs w:val="24"/>
        </w:rPr>
        <w:t xml:space="preserve"> Н.М.</w:t>
      </w:r>
      <w:r w:rsidRPr="00192977">
        <w:rPr>
          <w:sz w:val="24"/>
          <w:szCs w:val="24"/>
        </w:rPr>
        <w:t>, Кузьменко Н.С., Курлыгина О.Е. Букварь «Мой первый учебник». В 2 ч., Кузьменко  Н.С., Бетенькова Н.М. Прописи «Хочу хорошо писать» в 4 ч.)</w:t>
      </w:r>
    </w:p>
    <w:p w:rsidR="00EB5770" w:rsidRPr="00192977" w:rsidRDefault="00EB5770" w:rsidP="00EB5770">
      <w:pPr>
        <w:contextualSpacing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Изучение предмета </w:t>
      </w:r>
      <w:r w:rsidRPr="00192977">
        <w:rPr>
          <w:b/>
          <w:sz w:val="24"/>
          <w:szCs w:val="24"/>
        </w:rPr>
        <w:t>«Литературное чтение»</w:t>
      </w:r>
      <w:r w:rsidRPr="00192977">
        <w:rPr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реподавание данного предмета в МОУ «Ключевская средняя общеобразовательная школа» осуществляется по </w:t>
      </w:r>
      <w:r w:rsidR="00DF5E2E">
        <w:rPr>
          <w:sz w:val="24"/>
          <w:szCs w:val="24"/>
        </w:rPr>
        <w:t>учебнику</w:t>
      </w:r>
      <w:r w:rsidRPr="00192977">
        <w:rPr>
          <w:sz w:val="24"/>
          <w:szCs w:val="24"/>
        </w:rPr>
        <w:t xml:space="preserve"> «Любимые страницы» О.В.</w:t>
      </w:r>
      <w:r w:rsidR="003C7B0E">
        <w:rPr>
          <w:sz w:val="24"/>
          <w:szCs w:val="24"/>
        </w:rPr>
        <w:t xml:space="preserve"> </w:t>
      </w:r>
      <w:r w:rsidRPr="00192977">
        <w:rPr>
          <w:sz w:val="24"/>
          <w:szCs w:val="24"/>
        </w:rPr>
        <w:t>Кубасовой.</w:t>
      </w:r>
    </w:p>
    <w:p w:rsidR="00EB5770" w:rsidRPr="00192977" w:rsidRDefault="00EB5770" w:rsidP="00EB5770">
      <w:pPr>
        <w:contextualSpacing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          Изучение </w:t>
      </w:r>
      <w:r w:rsidRPr="00192977">
        <w:rPr>
          <w:b/>
          <w:sz w:val="24"/>
          <w:szCs w:val="24"/>
        </w:rPr>
        <w:t xml:space="preserve">математики </w:t>
      </w:r>
      <w:r w:rsidRPr="00192977">
        <w:rPr>
          <w:sz w:val="24"/>
          <w:szCs w:val="24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еподавание данного предмета в МОУ «Ключевская средняя общеобразовате</w:t>
      </w:r>
      <w:r w:rsidR="00DF5E2E">
        <w:rPr>
          <w:sz w:val="24"/>
          <w:szCs w:val="24"/>
        </w:rPr>
        <w:t>льная школа» осуществляется по учебнику</w:t>
      </w:r>
      <w:r w:rsidRPr="00192977">
        <w:rPr>
          <w:sz w:val="24"/>
          <w:szCs w:val="24"/>
        </w:rPr>
        <w:t xml:space="preserve"> «Математика» Н.Б.Истоминой.</w:t>
      </w:r>
    </w:p>
    <w:p w:rsidR="00EB5770" w:rsidRPr="00192977" w:rsidRDefault="00EB5770" w:rsidP="00EB5770">
      <w:pPr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Изучение интегрированного предмета </w:t>
      </w:r>
      <w:r w:rsidRPr="00192977">
        <w:rPr>
          <w:b/>
          <w:sz w:val="24"/>
          <w:szCs w:val="24"/>
        </w:rPr>
        <w:t>«Окружающий мир»</w:t>
      </w:r>
      <w:r w:rsidRPr="00192977">
        <w:rPr>
          <w:sz w:val="24"/>
          <w:szCs w:val="24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уделяется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Учебный предмет </w:t>
      </w:r>
      <w:r w:rsidRPr="00192977">
        <w:rPr>
          <w:b/>
          <w:sz w:val="24"/>
          <w:szCs w:val="24"/>
        </w:rPr>
        <w:t>“Окружающий мир»</w:t>
      </w:r>
      <w:r w:rsidRPr="00192977">
        <w:rPr>
          <w:sz w:val="24"/>
          <w:szCs w:val="24"/>
        </w:rPr>
        <w:t xml:space="preserve"> (человек, природа, общество)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</w:t>
      </w:r>
      <w:r w:rsidR="003C7B0E">
        <w:rPr>
          <w:sz w:val="24"/>
          <w:szCs w:val="24"/>
        </w:rPr>
        <w:t>я</w:t>
      </w:r>
      <w:r w:rsidRPr="00192977">
        <w:rPr>
          <w:sz w:val="24"/>
          <w:szCs w:val="24"/>
        </w:rPr>
        <w:t>тельности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реподавание данного предмета в «Ключевская средняя общеобразовательная школа» осуществляется по </w:t>
      </w:r>
      <w:r w:rsidR="00DF5E2E">
        <w:rPr>
          <w:sz w:val="24"/>
          <w:szCs w:val="24"/>
        </w:rPr>
        <w:t>учебнику</w:t>
      </w:r>
      <w:r w:rsidRPr="00192977">
        <w:rPr>
          <w:sz w:val="24"/>
          <w:szCs w:val="24"/>
        </w:rPr>
        <w:t xml:space="preserve"> «Окружающий мир» О.Т.</w:t>
      </w:r>
      <w:r w:rsidR="003C7B0E">
        <w:rPr>
          <w:sz w:val="24"/>
          <w:szCs w:val="24"/>
        </w:rPr>
        <w:t xml:space="preserve"> </w:t>
      </w:r>
      <w:r w:rsidRPr="00192977">
        <w:rPr>
          <w:sz w:val="24"/>
          <w:szCs w:val="24"/>
        </w:rPr>
        <w:t>Поглазовой.</w:t>
      </w:r>
    </w:p>
    <w:p w:rsidR="00EB5770" w:rsidRPr="00192977" w:rsidRDefault="00EB5770" w:rsidP="00EB5770">
      <w:pPr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Учебный предмет </w:t>
      </w:r>
      <w:r w:rsidRPr="00192977">
        <w:rPr>
          <w:b/>
          <w:sz w:val="24"/>
          <w:szCs w:val="24"/>
        </w:rPr>
        <w:t>«Технология»</w:t>
      </w:r>
      <w:r w:rsidRPr="00192977">
        <w:rPr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lastRenderedPageBreak/>
        <w:t xml:space="preserve">Преподавание данного предмета в МОУ «Ключевская средняя общеобразовательная школа» осуществляется по </w:t>
      </w:r>
      <w:r w:rsidR="00DF5E2E">
        <w:rPr>
          <w:sz w:val="24"/>
          <w:szCs w:val="24"/>
        </w:rPr>
        <w:t>учебнику</w:t>
      </w:r>
      <w:r w:rsidRPr="00192977">
        <w:rPr>
          <w:sz w:val="24"/>
          <w:szCs w:val="24"/>
        </w:rPr>
        <w:t xml:space="preserve"> «Художественно-конструкторская деятельность» Н.М.Конышевой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Изучение предметов </w:t>
      </w:r>
      <w:r w:rsidRPr="00192977">
        <w:rPr>
          <w:b/>
          <w:sz w:val="24"/>
          <w:szCs w:val="24"/>
        </w:rPr>
        <w:t>эстетического цикла</w:t>
      </w:r>
      <w:r w:rsidRPr="00192977">
        <w:rPr>
          <w:sz w:val="24"/>
          <w:szCs w:val="24"/>
        </w:rPr>
        <w:t xml:space="preserve"> </w:t>
      </w:r>
      <w:r w:rsidRPr="00192977">
        <w:rPr>
          <w:b/>
          <w:sz w:val="24"/>
          <w:szCs w:val="24"/>
        </w:rPr>
        <w:t>(ИЗО и музыка)</w:t>
      </w:r>
      <w:r w:rsidRPr="00192977">
        <w:rPr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EB5770" w:rsidRPr="00192977" w:rsidRDefault="00EB5770" w:rsidP="00EB5770">
      <w:pPr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Занятия по </w:t>
      </w:r>
      <w:r w:rsidRPr="00192977">
        <w:rPr>
          <w:b/>
          <w:sz w:val="24"/>
          <w:szCs w:val="24"/>
        </w:rPr>
        <w:t>физической культуре</w:t>
      </w:r>
      <w:r w:rsidRPr="00192977">
        <w:rPr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На изучение этого предмета отведены дополнительные часы за счет раздела «Внеурочная деятельность»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bCs/>
          <w:sz w:val="24"/>
          <w:szCs w:val="24"/>
        </w:rPr>
        <w:t>Часть учебного плана, формируемая участниками образовательного процесса</w:t>
      </w:r>
      <w:r w:rsidRPr="00192977">
        <w:rPr>
          <w:sz w:val="24"/>
          <w:szCs w:val="24"/>
        </w:rPr>
        <w:t xml:space="preserve"> МОУ «Ключевская средняя общеобразовательная школа»</w:t>
      </w:r>
      <w:r w:rsidRPr="00192977">
        <w:rPr>
          <w:bCs/>
          <w:sz w:val="24"/>
          <w:szCs w:val="24"/>
        </w:rPr>
        <w:t xml:space="preserve">, </w:t>
      </w:r>
      <w:r w:rsidRPr="00192977">
        <w:rPr>
          <w:sz w:val="24"/>
          <w:szCs w:val="24"/>
        </w:rPr>
        <w:t xml:space="preserve">обеспечивает реализацию индивидуальных потребностей обучающихся. Время, отводимое на данную часть внутри максимально допустимой недельной аудиторной учебной нагрузки, используется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В данную часть входит и внеурочная деятельность. В 1 классе в соответствии с санитарно-гигиеническими требованиями вариативная часть отсутствует в пределах максимально допустимой недельной нагрузки обучающихся. </w:t>
      </w:r>
    </w:p>
    <w:p w:rsidR="00EB5770" w:rsidRPr="00192977" w:rsidRDefault="00EB5770" w:rsidP="00EB5770">
      <w:pPr>
        <w:pStyle w:val="a8"/>
        <w:spacing w:before="0" w:after="0"/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неурочная деятельность в МОУ «Ключевская средняя общеобразовательная школа» организуется по направлениям развития личности (спортивно-оздоровительное, художественно-эстетическое, проектная деятельность, общественно-полезная деятельность, научно-познавательное, военно-патриотическое) в объеме 10 часов в неделю.</w:t>
      </w:r>
    </w:p>
    <w:p w:rsidR="00EB5770" w:rsidRPr="00192977" w:rsidRDefault="00EB5770" w:rsidP="00EB5770">
      <w:pPr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ют учащимся возможность выбора  широкого спектра занятий,   направленных на развитие школьника.</w:t>
      </w:r>
    </w:p>
    <w:p w:rsidR="00EB5770" w:rsidRPr="00192977" w:rsidRDefault="00EB5770" w:rsidP="00EB5770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EB5770" w:rsidRPr="00192977" w:rsidRDefault="00EB5770" w:rsidP="00EB5770">
      <w:pPr>
        <w:pStyle w:val="a8"/>
        <w:spacing w:before="0" w:after="0"/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и организации внеурочной деятельности обучающихся используются возможности МОУ «Ключевская средняя общеобразовательная школа».</w:t>
      </w: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  <w:r w:rsidRPr="00192977">
        <w:rPr>
          <w:sz w:val="24"/>
          <w:szCs w:val="24"/>
        </w:rPr>
        <w:br w:type="page"/>
      </w:r>
    </w:p>
    <w:p w:rsidR="00EB5770" w:rsidRPr="00192977" w:rsidRDefault="00EB5770" w:rsidP="00EB5770">
      <w:pPr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lastRenderedPageBreak/>
        <w:t xml:space="preserve">Учебный план 1 класса МОУ «Ключевская средняя общеобразовательная школа» </w:t>
      </w:r>
      <w:r w:rsidR="00DF5E2E">
        <w:rPr>
          <w:b/>
          <w:sz w:val="24"/>
          <w:szCs w:val="24"/>
        </w:rPr>
        <w:t xml:space="preserve"> </w:t>
      </w:r>
      <w:r w:rsidRPr="00192977">
        <w:rPr>
          <w:b/>
          <w:sz w:val="24"/>
          <w:szCs w:val="24"/>
        </w:rPr>
        <w:t xml:space="preserve"> на 2010-2011 учебный год</w:t>
      </w:r>
    </w:p>
    <w:p w:rsidR="00EB5770" w:rsidRPr="00192977" w:rsidRDefault="00EB5770" w:rsidP="00EB5770">
      <w:pPr>
        <w:rPr>
          <w:sz w:val="24"/>
          <w:szCs w:val="24"/>
        </w:rPr>
      </w:pPr>
    </w:p>
    <w:tbl>
      <w:tblPr>
        <w:tblStyle w:val="af1"/>
        <w:tblW w:w="9108" w:type="dxa"/>
        <w:jc w:val="center"/>
        <w:tblLook w:val="01E0"/>
      </w:tblPr>
      <w:tblGrid>
        <w:gridCol w:w="3168"/>
        <w:gridCol w:w="3960"/>
        <w:gridCol w:w="1980"/>
      </w:tblGrid>
      <w:tr w:rsidR="00EB5770" w:rsidRPr="00192977" w:rsidTr="00EB5770">
        <w:trPr>
          <w:jc w:val="center"/>
        </w:trPr>
        <w:tc>
          <w:tcPr>
            <w:tcW w:w="7128" w:type="dxa"/>
            <w:gridSpan w:val="2"/>
          </w:tcPr>
          <w:p w:rsidR="00EB5770" w:rsidRPr="00192977" w:rsidRDefault="00A305C3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305C3">
              <w:rPr>
                <w:sz w:val="24"/>
                <w:szCs w:val="24"/>
              </w:rPr>
              <w:pict>
                <v:line id="_x0000_s1026" style="position:absolute;left:0;text-align:left;z-index:251658240" from="-4.5pt,101.75pt" to="-4.5pt,101.75pt"/>
              </w:pict>
            </w:r>
            <w:r w:rsidR="00EB5770" w:rsidRPr="00192977">
              <w:rPr>
                <w:b/>
                <w:bCs/>
                <w:sz w:val="24"/>
                <w:szCs w:val="24"/>
              </w:rPr>
              <w:t>Учебные предметы</w:t>
            </w:r>
          </w:p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</w:tcPr>
          <w:p w:rsidR="00EB5770" w:rsidRPr="00192977" w:rsidRDefault="00EB5770" w:rsidP="00DF5E2E">
            <w:pPr>
              <w:ind w:firstLine="0"/>
              <w:jc w:val="center"/>
              <w:rPr>
                <w:sz w:val="24"/>
                <w:szCs w:val="24"/>
              </w:rPr>
            </w:pPr>
            <w:r w:rsidRPr="00192977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b/>
                <w:i/>
                <w:sz w:val="24"/>
                <w:szCs w:val="24"/>
              </w:rPr>
            </w:pPr>
            <w:r w:rsidRPr="00192977"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5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4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bottom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–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bottom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4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bottom"/>
          </w:tcPr>
          <w:p w:rsidR="00EB5770" w:rsidRPr="00192977" w:rsidRDefault="00EB5770" w:rsidP="00DF5E2E">
            <w:pPr>
              <w:tabs>
                <w:tab w:val="left" w:pos="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 xml:space="preserve"> 2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bottom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bottom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bottom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Cs/>
                <w:sz w:val="24"/>
                <w:szCs w:val="24"/>
              </w:rPr>
            </w:pPr>
            <w:r w:rsidRPr="00192977">
              <w:rPr>
                <w:bCs/>
                <w:sz w:val="24"/>
                <w:szCs w:val="24"/>
              </w:rPr>
              <w:t>2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center"/>
          </w:tcPr>
          <w:p w:rsidR="00EB5770" w:rsidRPr="00192977" w:rsidRDefault="00EB5770" w:rsidP="00EB577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  <w:vertAlign w:val="superscript"/>
              </w:rPr>
            </w:pPr>
            <w:r w:rsidRPr="00192977">
              <w:rPr>
                <w:b/>
                <w:bCs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0" w:type="dxa"/>
            <w:vAlign w:val="center"/>
          </w:tcPr>
          <w:p w:rsidR="00EB5770" w:rsidRPr="00192977" w:rsidRDefault="00EB5770" w:rsidP="00DF5E2E">
            <w:pPr>
              <w:tabs>
                <w:tab w:val="left" w:pos="4500"/>
                <w:tab w:val="left" w:pos="9180"/>
                <w:tab w:val="left" w:pos="9360"/>
              </w:tabs>
              <w:ind w:firstLine="12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92977">
              <w:rPr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EB5770" w:rsidRPr="00192977" w:rsidTr="00EB5770">
        <w:trPr>
          <w:trHeight w:val="275"/>
          <w:jc w:val="center"/>
        </w:trPr>
        <w:tc>
          <w:tcPr>
            <w:tcW w:w="3168" w:type="dxa"/>
            <w:shd w:val="clear" w:color="auto" w:fill="auto"/>
          </w:tcPr>
          <w:p w:rsidR="00EB5770" w:rsidRPr="00192977" w:rsidRDefault="00EB5770" w:rsidP="00DF5E2E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rStyle w:val="af0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Неболейка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</w:t>
            </w:r>
          </w:p>
        </w:tc>
      </w:tr>
      <w:tr w:rsidR="00EB5770" w:rsidRPr="00192977" w:rsidTr="00EB5770">
        <w:trPr>
          <w:jc w:val="center"/>
        </w:trPr>
        <w:tc>
          <w:tcPr>
            <w:tcW w:w="3168" w:type="dxa"/>
          </w:tcPr>
          <w:p w:rsidR="00EB5770" w:rsidRPr="00192977" w:rsidRDefault="00EB5770" w:rsidP="00DF5E2E">
            <w:pPr>
              <w:ind w:firstLine="0"/>
              <w:jc w:val="both"/>
              <w:rPr>
                <w:rStyle w:val="af0"/>
                <w:sz w:val="24"/>
                <w:szCs w:val="24"/>
              </w:rPr>
            </w:pPr>
            <w:r w:rsidRPr="00192977">
              <w:rPr>
                <w:rStyle w:val="af0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</w:t>
            </w:r>
          </w:p>
        </w:tc>
      </w:tr>
      <w:tr w:rsidR="00EB5770" w:rsidRPr="00192977" w:rsidTr="00EB5770">
        <w:trPr>
          <w:jc w:val="center"/>
        </w:trPr>
        <w:tc>
          <w:tcPr>
            <w:tcW w:w="3168" w:type="dxa"/>
          </w:tcPr>
          <w:p w:rsidR="00EB5770" w:rsidRPr="00192977" w:rsidRDefault="00EB5770" w:rsidP="00DF5E2E">
            <w:pPr>
              <w:ind w:firstLine="0"/>
              <w:jc w:val="both"/>
              <w:rPr>
                <w:rStyle w:val="af0"/>
                <w:b w:val="0"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Я – исследователь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3168" w:type="dxa"/>
          </w:tcPr>
          <w:p w:rsidR="00EB5770" w:rsidRPr="00192977" w:rsidRDefault="00EB5770" w:rsidP="00DF5E2E">
            <w:pPr>
              <w:ind w:firstLine="0"/>
              <w:jc w:val="both"/>
              <w:rPr>
                <w:rStyle w:val="af0"/>
                <w:b w:val="0"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Фабрика творческих дел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3168" w:type="dxa"/>
            <w:vMerge w:val="restart"/>
          </w:tcPr>
          <w:p w:rsidR="00EB5770" w:rsidRPr="00192977" w:rsidRDefault="00EB5770" w:rsidP="00DF5E2E">
            <w:pPr>
              <w:ind w:firstLine="0"/>
              <w:jc w:val="both"/>
              <w:rPr>
                <w:rStyle w:val="af0"/>
                <w:b w:val="0"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Научно-познавательное</w:t>
            </w: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Умка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3168" w:type="dxa"/>
            <w:vMerge/>
          </w:tcPr>
          <w:p w:rsidR="00EB5770" w:rsidRPr="00192977" w:rsidRDefault="00EB5770" w:rsidP="00DF5E2E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Час читателя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</w:t>
            </w:r>
          </w:p>
        </w:tc>
      </w:tr>
      <w:tr w:rsidR="00EB5770" w:rsidRPr="00192977" w:rsidTr="00EB5770">
        <w:trPr>
          <w:jc w:val="center"/>
        </w:trPr>
        <w:tc>
          <w:tcPr>
            <w:tcW w:w="3168" w:type="dxa"/>
          </w:tcPr>
          <w:p w:rsidR="00EB5770" w:rsidRPr="00192977" w:rsidRDefault="00EB5770" w:rsidP="00DF5E2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3960" w:type="dxa"/>
          </w:tcPr>
          <w:p w:rsidR="00EB5770" w:rsidRPr="00192977" w:rsidRDefault="00EB5770" w:rsidP="00DF5E2E">
            <w:pPr>
              <w:ind w:firstLine="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Юные инспекторы дорожного движения»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</w:t>
            </w:r>
          </w:p>
        </w:tc>
      </w:tr>
      <w:tr w:rsidR="00EB5770" w:rsidRPr="00192977" w:rsidTr="00EB5770">
        <w:trPr>
          <w:jc w:val="center"/>
        </w:trPr>
        <w:tc>
          <w:tcPr>
            <w:tcW w:w="7128" w:type="dxa"/>
            <w:gridSpan w:val="2"/>
            <w:vAlign w:val="center"/>
          </w:tcPr>
          <w:p w:rsidR="00EB5770" w:rsidRPr="00192977" w:rsidRDefault="00EB5770" w:rsidP="00EB577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192977">
              <w:rPr>
                <w:b/>
                <w:bCs/>
                <w:i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980" w:type="dxa"/>
          </w:tcPr>
          <w:p w:rsidR="00EB5770" w:rsidRPr="00192977" w:rsidRDefault="00EB5770" w:rsidP="00DF5E2E">
            <w:pPr>
              <w:ind w:firstLine="12"/>
              <w:jc w:val="center"/>
              <w:rPr>
                <w:i/>
                <w:sz w:val="24"/>
                <w:szCs w:val="24"/>
              </w:rPr>
            </w:pPr>
            <w:r w:rsidRPr="00192977">
              <w:rPr>
                <w:b/>
                <w:bCs/>
                <w:i/>
                <w:sz w:val="24"/>
                <w:szCs w:val="24"/>
                <w:lang w:val="en-US"/>
              </w:rPr>
              <w:t>30</w:t>
            </w:r>
          </w:p>
        </w:tc>
      </w:tr>
    </w:tbl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</w:p>
    <w:p w:rsidR="00EB5770" w:rsidRPr="00192977" w:rsidRDefault="00EB5770" w:rsidP="00EB5770">
      <w:pPr>
        <w:ind w:firstLine="708"/>
        <w:jc w:val="both"/>
        <w:rPr>
          <w:sz w:val="24"/>
          <w:szCs w:val="24"/>
        </w:rPr>
      </w:pPr>
    </w:p>
    <w:p w:rsidR="00EB5770" w:rsidRPr="00192977" w:rsidRDefault="00EB5770" w:rsidP="00EB5770">
      <w:pPr>
        <w:jc w:val="both"/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DF5E2E">
      <w:pPr>
        <w:pStyle w:val="ae"/>
        <w:spacing w:after="0"/>
        <w:ind w:firstLine="720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Учебно-методическое обеспечение</w:t>
      </w:r>
    </w:p>
    <w:p w:rsidR="00EB5770" w:rsidRPr="00192977" w:rsidRDefault="00EB5770" w:rsidP="00DF5E2E">
      <w:pPr>
        <w:pStyle w:val="ae"/>
        <w:spacing w:after="0"/>
        <w:ind w:firstLine="720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Русский язык</w:t>
      </w:r>
    </w:p>
    <w:p w:rsidR="00EB5770" w:rsidRPr="00192977" w:rsidRDefault="00EB5770" w:rsidP="00DF5E2E">
      <w:pPr>
        <w:pStyle w:val="ae"/>
        <w:spacing w:after="0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ащихся:</w:t>
      </w:r>
    </w:p>
    <w:p w:rsidR="00EB5770" w:rsidRPr="00192977" w:rsidRDefault="00EB5770" w:rsidP="00DF5E2E">
      <w:pPr>
        <w:pStyle w:val="ae"/>
        <w:spacing w:after="0"/>
        <w:ind w:firstLine="720"/>
        <w:rPr>
          <w:sz w:val="24"/>
          <w:szCs w:val="24"/>
        </w:rPr>
      </w:pPr>
      <w:r w:rsidRPr="00192977">
        <w:rPr>
          <w:sz w:val="24"/>
          <w:szCs w:val="24"/>
        </w:rPr>
        <w:t xml:space="preserve">   (Изд.: Смоленск,  Ассоциация ХХ</w:t>
      </w:r>
      <w:r w:rsidRPr="00192977">
        <w:rPr>
          <w:sz w:val="24"/>
          <w:szCs w:val="24"/>
          <w:lang w:val="en-US"/>
        </w:rPr>
        <w:t>I</w:t>
      </w:r>
      <w:r w:rsidRPr="00192977">
        <w:rPr>
          <w:sz w:val="24"/>
          <w:szCs w:val="24"/>
        </w:rPr>
        <w:t xml:space="preserve"> век) 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ловейчик М.С., Н.М. Бетенькова, Кузьменко Н.С., Курлыгина О.Е. Букварь «Мой первый учебник». В 2 ч.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зьменко  Н.С., Бетенькова Н.М. Прописи «Хочу хорошо писать» в 4 ч.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Соловейчик М.С., Кузьменко Н.С. Учебник русского языка «К тайнам нашего языка» для 1 класса. 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ловейчик М.С., Кузьменко Н.С.Тетрадь с печатной основой к учебнику «К тайнам нашего языка»  для 1 класса.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Соловейчик М.С., Кузьменко Н.С.Учебник русского языка «К тайнам нашего языка» для 2, 3, 4 классов. В  2 ч. 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Соловейчик М.С., Кузьменко Н.С.Тетради-задачники  к учебнику «К тайнам нашего языка» для 2, 3, 4 классов. В 3 частях  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орешкова  Т.В. Потренируйся! Тетрадь с печатной основой для 2, 3, 4 классов. В 2 частях.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решкова Т.В. Тестовые задания по русскому языку. 4 класс. В 2 ч. Ч. 1: Тренировочные  задания; ч. 2: Контрольные задания. </w:t>
      </w:r>
    </w:p>
    <w:p w:rsidR="00EB5770" w:rsidRPr="00192977" w:rsidRDefault="00EB5770" w:rsidP="002F24AE">
      <w:pPr>
        <w:pStyle w:val="ae"/>
        <w:widowControl/>
        <w:numPr>
          <w:ilvl w:val="0"/>
          <w:numId w:val="9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Сычёва М.В., Мали Л.Д. Тестовые задания по русскому языку. 1 класс. </w:t>
      </w:r>
    </w:p>
    <w:p w:rsidR="00EB5770" w:rsidRPr="00192977" w:rsidRDefault="00EB5770" w:rsidP="00EB5770">
      <w:pPr>
        <w:pStyle w:val="ae"/>
        <w:rPr>
          <w:sz w:val="24"/>
          <w:szCs w:val="24"/>
        </w:rPr>
      </w:pPr>
    </w:p>
    <w:p w:rsidR="00EB5770" w:rsidRPr="00192977" w:rsidRDefault="00EB5770" w:rsidP="00DF5E2E">
      <w:pPr>
        <w:pStyle w:val="ae"/>
        <w:spacing w:after="0"/>
        <w:rPr>
          <w:sz w:val="24"/>
          <w:szCs w:val="24"/>
        </w:rPr>
      </w:pPr>
      <w:r w:rsidRPr="00192977">
        <w:rPr>
          <w:sz w:val="24"/>
          <w:szCs w:val="24"/>
          <w:u w:val="single"/>
        </w:rPr>
        <w:t xml:space="preserve">Пособия  для учителя: </w:t>
      </w:r>
      <w:r w:rsidRPr="00192977">
        <w:rPr>
          <w:sz w:val="24"/>
          <w:szCs w:val="24"/>
        </w:rPr>
        <w:t xml:space="preserve"> </w:t>
      </w:r>
    </w:p>
    <w:p w:rsidR="00EB5770" w:rsidRPr="00192977" w:rsidRDefault="00EB5770" w:rsidP="00DF5E2E">
      <w:pPr>
        <w:pStyle w:val="ae"/>
        <w:spacing w:after="0"/>
        <w:ind w:left="927"/>
        <w:rPr>
          <w:sz w:val="24"/>
          <w:szCs w:val="24"/>
        </w:rPr>
      </w:pPr>
      <w:r w:rsidRPr="00192977">
        <w:rPr>
          <w:sz w:val="24"/>
          <w:szCs w:val="24"/>
        </w:rPr>
        <w:t>(Изд.: Смоленск, Ассоциация ХХ</w:t>
      </w:r>
      <w:r w:rsidRPr="00192977">
        <w:rPr>
          <w:sz w:val="24"/>
          <w:szCs w:val="24"/>
          <w:lang w:val="en-US"/>
        </w:rPr>
        <w:t>I</w:t>
      </w:r>
      <w:r w:rsidRPr="00192977">
        <w:rPr>
          <w:sz w:val="24"/>
          <w:szCs w:val="24"/>
        </w:rPr>
        <w:t xml:space="preserve"> век)</w:t>
      </w:r>
    </w:p>
    <w:p w:rsidR="00EB5770" w:rsidRPr="00192977" w:rsidRDefault="00EB5770" w:rsidP="00DF5E2E">
      <w:pPr>
        <w:pStyle w:val="ae"/>
        <w:widowControl/>
        <w:numPr>
          <w:ilvl w:val="0"/>
          <w:numId w:val="9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узьменко Н. С. Наглядные пособия по русскому языку к учебнику Соловейчик М.С., Кузьменко Н.С. «К тайнам нашего языка». </w:t>
      </w:r>
    </w:p>
    <w:p w:rsidR="00EB5770" w:rsidRPr="00192977" w:rsidRDefault="00EB5770" w:rsidP="002F24AE">
      <w:pPr>
        <w:pStyle w:val="ae"/>
        <w:widowControl/>
        <w:numPr>
          <w:ilvl w:val="0"/>
          <w:numId w:val="9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ловейчик М.С., Кузьменко Н.С., Бетенькова Н.М., Курлыгина О.Е. Поурочные методические рекомендации к букварю «Мой первый учебник» и прописям «Хочу хорошо писать».</w:t>
      </w:r>
    </w:p>
    <w:p w:rsidR="00EB5770" w:rsidRPr="00192977" w:rsidRDefault="00EB5770" w:rsidP="002F24AE">
      <w:pPr>
        <w:pStyle w:val="ae"/>
        <w:widowControl/>
        <w:numPr>
          <w:ilvl w:val="0"/>
          <w:numId w:val="9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ловейчик М.С., Кузьменко Н.С. Методические рекомендации к учебнику русского языка «К тайнам нашего языка» для 1 (2, 3, 4) класса.</w:t>
      </w:r>
    </w:p>
    <w:p w:rsidR="00EB5770" w:rsidRPr="00192977" w:rsidRDefault="00EB5770" w:rsidP="002F24AE">
      <w:pPr>
        <w:pStyle w:val="ae"/>
        <w:widowControl/>
        <w:numPr>
          <w:ilvl w:val="0"/>
          <w:numId w:val="9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Мали Л.Д. и др. Работаем по учебнику «К тайнам нашего языка». Книга для учителя. 1 класс.</w:t>
      </w:r>
    </w:p>
    <w:p w:rsidR="00EB5770" w:rsidRPr="00192977" w:rsidRDefault="00EB5770" w:rsidP="002F24AE">
      <w:pPr>
        <w:pStyle w:val="ae"/>
        <w:widowControl/>
        <w:numPr>
          <w:ilvl w:val="0"/>
          <w:numId w:val="9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Мали Л.Д. и др. Работаем по учебнику «К тайнам нашего языка». Книга для учителя. 2 класс. </w:t>
      </w:r>
    </w:p>
    <w:p w:rsidR="00EB5770" w:rsidRPr="00192977" w:rsidRDefault="00EB5770" w:rsidP="002F24AE">
      <w:pPr>
        <w:pStyle w:val="ae"/>
        <w:widowControl/>
        <w:numPr>
          <w:ilvl w:val="0"/>
          <w:numId w:val="9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оловейчик М.С. Словеснику, принимающему 5 класс.</w:t>
      </w:r>
    </w:p>
    <w:p w:rsidR="00DF5E2E" w:rsidRDefault="00DF5E2E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DF5E2E">
      <w:pPr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Литературное чтение</w:t>
      </w:r>
    </w:p>
    <w:p w:rsidR="00EB5770" w:rsidRPr="00192977" w:rsidRDefault="00EB5770" w:rsidP="00DF5E2E">
      <w:pPr>
        <w:pStyle w:val="ae"/>
        <w:spacing w:after="0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ащихся:</w:t>
      </w:r>
    </w:p>
    <w:p w:rsidR="00EB5770" w:rsidRPr="00192977" w:rsidRDefault="00EB5770" w:rsidP="00DF5E2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 Кубасова О.В. Литературное чтение. 1 класс. Учебник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. 1 класс. Рабочая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Книга для чтения к учебнику для 1 класса. Учебное пособие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Тестовые задания к учебнику для 1 класса.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 Кубасова О.В. Литературное чтение. 2 класс. Учебник. В 2ч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lastRenderedPageBreak/>
        <w:t>Кубасова О.В. Литературное чтение. 2 класс. Рабочая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6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Книга для чтения к учебнику для 2 класса. Учебное пособие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Тестовые задания к учебнику для 2 класса.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. 3 класс. Учебник. В 4ч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. 3 класс. Рабочая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Книга для чтения к учебнику для 3 класса. Учебное пособие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Тестовые задания к учебнику для 3 класса.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. 4 класс. Учебник. В 4ч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. 4 класс. Рабочая тетрадь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Книга для чтения к учебнику для 4 класса. Учебное пособие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7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Тестовые задания к учебнику для 4 класса. Тетрадь. Изд-во «Ассоциация ХХΙ век».</w:t>
      </w:r>
    </w:p>
    <w:p w:rsidR="00EB5770" w:rsidRPr="00192977" w:rsidRDefault="00EB5770" w:rsidP="00EB5770">
      <w:pPr>
        <w:jc w:val="both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ителя:</w:t>
      </w:r>
    </w:p>
    <w:p w:rsidR="00EB5770" w:rsidRPr="00192977" w:rsidRDefault="00EB5770" w:rsidP="002F24AE">
      <w:pPr>
        <w:pStyle w:val="ae"/>
        <w:widowControl/>
        <w:numPr>
          <w:ilvl w:val="0"/>
          <w:numId w:val="98"/>
        </w:numPr>
        <w:tabs>
          <w:tab w:val="clear" w:pos="1440"/>
          <w:tab w:val="num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 1,2,3,4 класс. Метод. рекомендации. Изд-во «Ассоциация ХХΙ век».</w:t>
      </w:r>
    </w:p>
    <w:p w:rsidR="00EB5770" w:rsidRPr="00192977" w:rsidRDefault="00EB5770" w:rsidP="002F24AE">
      <w:pPr>
        <w:pStyle w:val="ae"/>
        <w:widowControl/>
        <w:numPr>
          <w:ilvl w:val="0"/>
          <w:numId w:val="98"/>
        </w:numPr>
        <w:tabs>
          <w:tab w:val="clear" w:pos="1440"/>
          <w:tab w:val="num" w:pos="1134"/>
        </w:tabs>
        <w:autoSpaceDE/>
        <w:autoSpaceDN/>
        <w:adjustRightInd/>
        <w:spacing w:after="0"/>
        <w:ind w:left="1134" w:hanging="425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Кубасова О.В. Литературное чтение. Тестовые задания. Метод. рекомендации. Изд-во «Ассоциация ХХΙ век».</w:t>
      </w:r>
    </w:p>
    <w:p w:rsidR="00DF5E2E" w:rsidRDefault="00DF5E2E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DF5E2E">
      <w:pPr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 xml:space="preserve">Математика </w:t>
      </w:r>
    </w:p>
    <w:p w:rsidR="00EB5770" w:rsidRPr="00192977" w:rsidRDefault="00EB5770" w:rsidP="00DF5E2E">
      <w:pPr>
        <w:pStyle w:val="ae"/>
        <w:spacing w:after="0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ащихся:</w:t>
      </w:r>
    </w:p>
    <w:p w:rsidR="00EB5770" w:rsidRPr="00192977" w:rsidRDefault="00EB5770" w:rsidP="00DF5E2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атематика. 1 класс. Учебник. Изд-во «Ассоциация ХХΙ век».</w:t>
      </w:r>
    </w:p>
    <w:p w:rsidR="00EB5770" w:rsidRPr="00192977" w:rsidRDefault="00EB5770" w:rsidP="00DF5E2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Тетради по математике№1, №2. 1 класс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атематика. 2 класс. Учебник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Тетради по математике№1, №2. 2 класс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атематика. 3 класс. Учебник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Тетради по математике№1, №2. 3 класс Изд-во «Ассоциация ХХ 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атематика. 4 класс. Учебник.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Тетради по математике№1, №2. 4 класс Изд-во «Ассоциация ХХΙ век»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Учимся решать задачи. Тетрадь с печатной основой. 1 класс. М., Линка-Пресс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Учимся решать задачи. Тетрадь с печатной основой. 2 класс. М., Линка-Пресс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Учимся решать задачи. Тетрадь с печатной основой. 3 класс. М., Линка-Пресс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Учимся решать задачи. Тетрадь с печатной основой. 4 класс. М.,  Линка-Пресс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lastRenderedPageBreak/>
        <w:t>Истомина Н.Б., Редько З.Б. Наглядная геометрия. Тетрадь с печатной основой. 1 класс. М., Линка-Пресс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Наглядная геометрия. Тетрадь с печатной основой. 2 класс.М., Линка-Пресс.</w:t>
      </w:r>
    </w:p>
    <w:p w:rsidR="00EB5770" w:rsidRPr="00192977" w:rsidRDefault="00EB5770" w:rsidP="002F24AE">
      <w:pPr>
        <w:widowControl/>
        <w:numPr>
          <w:ilvl w:val="0"/>
          <w:numId w:val="99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Наглядная геометрия. Тетрадь с печатной основой. 3 класс.М.: Линка-Пресс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Редько З.Б. Наглядная геометрия. Тетрадь с печатной основой. 4 класс.М.: Линка-Пресс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Воителева Г.В. Комплект наглядных пособий по математике. Состав однозначных чисел. 1 класс. – М.: Линка-Пресс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Горина О.П. Комплект наглядных пособий по математике. Убери лишнюю карточку. Двузначные числа. – М.:Линка-Пресс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 Горина О.П. Комплект наглядных пособий по математике. Увеличить (уменьшить на)… На сколько больше(меньше)?. – М.:Линка-Пресс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. Горина О.П. Комплект наглядных пособий по математике. Разгадай правило. Целое и части. – М.:Линка-Пресс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, Тажева М.У. 110 задач с сюжетами из сказок. – М., АСТ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Готовимся к школе. Тетради по математике №1, №2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Виноградова Е.П. Учимся решать комбинаторные задачи. 1 – 2 классы.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Виноградова Е.П., Редько З.Б. Учимся решать комбинаторные задачи. 3 класс.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Виноградова Е.П., Редько З.Б. Учимся решать комбинаторные задачи. 4 класс.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Шмырева Г.Г. Контрольные работы по математике. 1 класс (три уровня)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Шмырева Г.Г. Контрольные работы по математике. 2 класс (три уровня)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Шмырева Г.Г. Контрольные работы по математике. 3 класс (три уровня)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Шмырева Г.Г. Контрольные работы по математике. 4 класс (три уровня) Изд-во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, Горина О.П. Тестовые задания по математике. 2 класс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, Горина О.П. Тестовые задания по математике. 3 класс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, Горина О.П. Тестовые задания по математике. 4 класс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0"/>
        </w:numPr>
        <w:autoSpaceDE/>
        <w:autoSpaceDN/>
        <w:adjustRightInd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Электронная версия тестовых заданий. Программа </w:t>
      </w:r>
      <w:r w:rsidRPr="00192977">
        <w:rPr>
          <w:sz w:val="24"/>
          <w:szCs w:val="24"/>
          <w:lang w:val="en-US"/>
        </w:rPr>
        <w:t>Cool</w:t>
      </w:r>
      <w:r w:rsidRPr="00192977">
        <w:rPr>
          <w:sz w:val="24"/>
          <w:szCs w:val="24"/>
        </w:rPr>
        <w:t xml:space="preserve"> – </w:t>
      </w:r>
      <w:r w:rsidRPr="00192977">
        <w:rPr>
          <w:sz w:val="24"/>
          <w:szCs w:val="24"/>
          <w:lang w:val="en-US"/>
        </w:rPr>
        <w:t>Test</w:t>
      </w:r>
      <w:r w:rsidRPr="00192977">
        <w:rPr>
          <w:sz w:val="24"/>
          <w:szCs w:val="24"/>
        </w:rPr>
        <w:t>. На сайте издательства «Ассоциация ХХ1 век».</w:t>
      </w:r>
    </w:p>
    <w:p w:rsidR="00EB5770" w:rsidRPr="00192977" w:rsidRDefault="00EB5770" w:rsidP="00EB5770">
      <w:pPr>
        <w:pStyle w:val="ae"/>
        <w:rPr>
          <w:sz w:val="24"/>
          <w:szCs w:val="24"/>
        </w:rPr>
      </w:pPr>
      <w:r w:rsidRPr="00192977">
        <w:rPr>
          <w:b/>
          <w:sz w:val="24"/>
          <w:szCs w:val="24"/>
        </w:rPr>
        <w:t xml:space="preserve">         </w:t>
      </w:r>
      <w:r w:rsidRPr="00192977">
        <w:rPr>
          <w:sz w:val="24"/>
          <w:szCs w:val="24"/>
          <w:u w:val="single"/>
        </w:rPr>
        <w:t xml:space="preserve">Пособия  для учителя: </w:t>
      </w:r>
      <w:r w:rsidRPr="00192977">
        <w:rPr>
          <w:sz w:val="24"/>
          <w:szCs w:val="24"/>
        </w:rPr>
        <w:t xml:space="preserve"> 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Истомина Н.Б., Редько З.Б. Методические рекомендации к учебнику «Математика 1 класс» «Ассоциация ХХ1 век». Электронная версия на сайте издательства. 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етодические рекомендации к учебнику «Математика 2 класс» «Ассоциация ХХ1 век». Электронная версия на сайте издательства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етодические рекомендации к учебнику «Математика 3 класс» «Ассоциация ХХ1 век». Электронная версия на сайте издательства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lastRenderedPageBreak/>
        <w:t xml:space="preserve">Истомина Н.Б. Методические рекомендации к учебнику «Математика 4класс «Ассоциация ХХ1 век». Электронная версия на сайте издательства. 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 Методика обучения математике в начальной школе. (Развивающее обучение). Пособие для студентов педагогических факультетов. «Ассоциация ХХ1 век»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Б., Заяц Ю.С. Практикум по методике обучения математике в начальной школе. (Развивающее обучение). Пособие для студентов педагогических факультетов. «Ассоциация ХХ1 век»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Истомина Н. Б., Редько З. Б. , Методические рекомендации  к тетради «Наглядная геометрия. 1 класс». М.: Линка –  Пресс. 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Гаркавцева Г. Ю., Кожевникова Е. Н.,  Редько З. Б. , Методические рекомендации  к тетради «Наглядная геометрия. 2 класс». Под редакцией Н. Б. Истоминой. М.: Линка –  Пресс. 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 Кожевникова Е. Н., Редько З. Б. , Методические рекомендации  к тетради «Наглядная геометрия. 3 класс». Под редакцией Н. Б. Истоминой. М.: Линка –  Пресс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стомина Н. Б., Редько З. Б. , Методические рекомендации  к тетради «Наглядная геометрия. 4 класс». М.: Линка –  Пресс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опова С. В. Уроки математической гармонии (1 класс. Из опыта работы). Под редакцией Н. Б. Истоминой. – Смоленск: Ассоциация ХХ1 век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пова С. В. Уроки математической гармонии (2 класс. Из опыта работы). Под редакцией Н. Б. Истоминой. – Смоленск: Ассоциация ХХ1 век. 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Видеофильм «Учимся решать задачи. 3 класс» для просмотра на </w:t>
      </w:r>
      <w:r w:rsidRPr="00192977">
        <w:rPr>
          <w:sz w:val="24"/>
          <w:szCs w:val="24"/>
          <w:lang w:val="en-US"/>
        </w:rPr>
        <w:t>DVD</w:t>
      </w:r>
      <w:r w:rsidRPr="00192977">
        <w:rPr>
          <w:sz w:val="24"/>
          <w:szCs w:val="24"/>
        </w:rPr>
        <w:t>-плеере или компьютере. Авторы Н. Б. Истомина, З. Б. Редько. М.: Линка –  Пресс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Видеофильм «Учимся решать задачи. 4 класс» для просмотра на </w:t>
      </w:r>
      <w:r w:rsidRPr="00192977">
        <w:rPr>
          <w:sz w:val="24"/>
          <w:szCs w:val="24"/>
          <w:lang w:val="en-US"/>
        </w:rPr>
        <w:t>DVD</w:t>
      </w:r>
      <w:r w:rsidRPr="00192977">
        <w:rPr>
          <w:sz w:val="24"/>
          <w:szCs w:val="24"/>
        </w:rPr>
        <w:t>-плеере или компьютере. Авторы Н. Б. Истомина, З. Б. Редько. М.: Линка –  Пресс.</w:t>
      </w:r>
    </w:p>
    <w:p w:rsidR="00EB5770" w:rsidRPr="00192977" w:rsidRDefault="00EB5770" w:rsidP="002F24AE">
      <w:pPr>
        <w:widowControl/>
        <w:numPr>
          <w:ilvl w:val="0"/>
          <w:numId w:val="101"/>
        </w:numPr>
        <w:autoSpaceDE/>
        <w:autoSpaceDN/>
        <w:adjustRightInd/>
        <w:ind w:left="1134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Электронная версия тестовых заданий по математике для 2-4 классов. Программа </w:t>
      </w:r>
      <w:r w:rsidRPr="00192977">
        <w:rPr>
          <w:sz w:val="24"/>
          <w:szCs w:val="24"/>
          <w:lang w:val="en-US"/>
        </w:rPr>
        <w:t>Cool</w:t>
      </w:r>
      <w:r w:rsidRPr="00192977">
        <w:rPr>
          <w:sz w:val="24"/>
          <w:szCs w:val="24"/>
        </w:rPr>
        <w:t xml:space="preserve"> – </w:t>
      </w:r>
      <w:r w:rsidRPr="00192977">
        <w:rPr>
          <w:sz w:val="24"/>
          <w:szCs w:val="24"/>
          <w:lang w:val="en-US"/>
        </w:rPr>
        <w:t>Test</w:t>
      </w:r>
      <w:r w:rsidRPr="00192977">
        <w:rPr>
          <w:sz w:val="24"/>
          <w:szCs w:val="24"/>
        </w:rPr>
        <w:t>. На сайте издательства «Ассоциация ХХ1 век».</w:t>
      </w:r>
    </w:p>
    <w:p w:rsidR="00DF5E2E" w:rsidRDefault="00DF5E2E" w:rsidP="00EB5770">
      <w:pPr>
        <w:jc w:val="center"/>
        <w:rPr>
          <w:b/>
          <w:sz w:val="24"/>
          <w:szCs w:val="24"/>
        </w:rPr>
      </w:pPr>
    </w:p>
    <w:p w:rsidR="00EB5770" w:rsidRPr="00192977" w:rsidRDefault="00EB5770" w:rsidP="00DF5E2E">
      <w:pPr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 xml:space="preserve">Окружающий мир </w:t>
      </w:r>
    </w:p>
    <w:p w:rsidR="00EB5770" w:rsidRPr="00192977" w:rsidRDefault="00EB5770" w:rsidP="00DF5E2E">
      <w:pPr>
        <w:pStyle w:val="ae"/>
        <w:spacing w:after="0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ащихся:</w:t>
      </w:r>
    </w:p>
    <w:p w:rsidR="00EB5770" w:rsidRPr="00192977" w:rsidRDefault="00EB5770" w:rsidP="00DF5E2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1класс. Учебник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DF5E2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1класс. Рабочая тетрадь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2класс. Учебник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2класс. Рабочая тетрадь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2класс. Рабочая тетрадь. Тестовые задания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3класс. Учебник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3 класс. Рабочая тетрадь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3класс. Рабочая тетрадь. Тестовые задания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4класс. Учебник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lastRenderedPageBreak/>
        <w:t xml:space="preserve">Поглазова О.т. Окружающий мир. 4 класс. Рабочая тетрадь. В 2ч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widowControl/>
        <w:numPr>
          <w:ilvl w:val="0"/>
          <w:numId w:val="102"/>
        </w:numPr>
        <w:tabs>
          <w:tab w:val="clear" w:pos="720"/>
          <w:tab w:val="num" w:pos="1134"/>
        </w:tabs>
        <w:autoSpaceDE/>
        <w:autoSpaceDN/>
        <w:adjustRightInd/>
        <w:ind w:firstLine="13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4класс. Рабочая тетрадь. Тестовые задания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EB5770">
      <w:pPr>
        <w:pStyle w:val="ae"/>
        <w:rPr>
          <w:sz w:val="24"/>
          <w:szCs w:val="24"/>
          <w:u w:val="single"/>
        </w:rPr>
      </w:pPr>
    </w:p>
    <w:p w:rsidR="00EB5770" w:rsidRPr="00192977" w:rsidRDefault="00EB5770" w:rsidP="00EB5770">
      <w:pPr>
        <w:pStyle w:val="ae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ителяя:</w:t>
      </w:r>
    </w:p>
    <w:p w:rsidR="00EB5770" w:rsidRPr="00192977" w:rsidRDefault="00EB5770" w:rsidP="002F24AE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adjustRightInd/>
        <w:ind w:left="1134" w:hanging="283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глазова О.т. Окружающий мир. Методические рекомендации. 1, 2, 3, 4 класс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EB5770">
      <w:pPr>
        <w:jc w:val="both"/>
        <w:rPr>
          <w:sz w:val="24"/>
          <w:szCs w:val="24"/>
        </w:rPr>
      </w:pPr>
    </w:p>
    <w:p w:rsidR="00EB5770" w:rsidRPr="00192977" w:rsidRDefault="00EB5770" w:rsidP="00EB5770">
      <w:pPr>
        <w:ind w:left="360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 xml:space="preserve">Технология </w:t>
      </w:r>
    </w:p>
    <w:p w:rsidR="00EB5770" w:rsidRPr="00192977" w:rsidRDefault="00EB5770" w:rsidP="00EB5770">
      <w:pPr>
        <w:ind w:left="360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ащихся: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1 класс. Учебник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1 класс. Рабочие тетради №1 и №2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Дидактические материалы и наглядные пособия для уроков технологии. 1 класс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2 класс. Учебник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2 класс. Рабочие тетради №1 и №2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3 класс. Учебник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3 класс. Рабочие тетради №1 и №2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4 класс. Учебник. –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4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. 4 класс. Рабочие тетради №1 и №2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EB5770">
      <w:pPr>
        <w:pStyle w:val="11"/>
        <w:spacing w:after="0"/>
        <w:ind w:left="360"/>
        <w:jc w:val="both"/>
        <w:rPr>
          <w:sz w:val="24"/>
          <w:szCs w:val="24"/>
          <w:u w:val="single"/>
        </w:rPr>
      </w:pPr>
      <w:r w:rsidRPr="00192977">
        <w:rPr>
          <w:sz w:val="24"/>
          <w:szCs w:val="24"/>
          <w:u w:val="single"/>
        </w:rPr>
        <w:t>для учителя:</w:t>
      </w:r>
    </w:p>
    <w:p w:rsidR="00EB5770" w:rsidRPr="00192977" w:rsidRDefault="00EB5770" w:rsidP="002F24AE">
      <w:pPr>
        <w:pStyle w:val="11"/>
        <w:numPr>
          <w:ilvl w:val="0"/>
          <w:numId w:val="105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: Методические рекомендации к учебнику для 1 класса общеобразовательных учреждений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5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: Методические рекомендации к учебнику для 2 класса общеобразовательных учреждений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5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: Методические рекомендации к учебнику для 3 класса общеобразовательных учреждений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5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Технология: Методические рекомендации к учебнику для 4 класса общеобразовательных учреждений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5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Конышева Н.М. Проектная деятельность младших школьников на уроках технологии: Книга для учителя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2F24AE">
      <w:pPr>
        <w:pStyle w:val="11"/>
        <w:numPr>
          <w:ilvl w:val="0"/>
          <w:numId w:val="105"/>
        </w:numPr>
        <w:spacing w:after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етрушина С.В. Вырезаем силуэты. - Смоленск: Ассоциация </w:t>
      </w:r>
      <w:r w:rsidRPr="00192977">
        <w:rPr>
          <w:sz w:val="24"/>
          <w:szCs w:val="24"/>
          <w:lang w:val="en-US"/>
        </w:rPr>
        <w:t>XXI</w:t>
      </w:r>
      <w:r w:rsidRPr="00192977">
        <w:rPr>
          <w:sz w:val="24"/>
          <w:szCs w:val="24"/>
        </w:rPr>
        <w:t xml:space="preserve"> век.</w:t>
      </w: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DF5E2E" w:rsidRDefault="00EB5770" w:rsidP="00EB5770">
      <w:pPr>
        <w:rPr>
          <w:sz w:val="48"/>
          <w:szCs w:val="48"/>
        </w:rPr>
      </w:pPr>
    </w:p>
    <w:p w:rsidR="00EB5770" w:rsidRPr="00DF5E2E" w:rsidRDefault="00EB5770" w:rsidP="00EB5770">
      <w:pPr>
        <w:shd w:val="clear" w:color="auto" w:fill="FFFFFF"/>
        <w:ind w:firstLine="341"/>
        <w:jc w:val="center"/>
        <w:rPr>
          <w:rFonts w:eastAsia="Times New Roman"/>
          <w:b/>
          <w:bCs/>
          <w:i/>
          <w:color w:val="1A171B"/>
          <w:sz w:val="48"/>
          <w:szCs w:val="48"/>
        </w:rPr>
      </w:pPr>
      <w:r w:rsidRPr="00DF5E2E">
        <w:rPr>
          <w:rFonts w:eastAsia="Times New Roman"/>
          <w:b/>
          <w:bCs/>
          <w:i/>
          <w:color w:val="1A171B"/>
          <w:sz w:val="48"/>
          <w:szCs w:val="48"/>
        </w:rPr>
        <w:t>Программа</w:t>
      </w:r>
    </w:p>
    <w:p w:rsidR="00EB5770" w:rsidRPr="00DF5E2E" w:rsidRDefault="00EB5770" w:rsidP="00EB5770">
      <w:pPr>
        <w:shd w:val="clear" w:color="auto" w:fill="FFFFFF"/>
        <w:ind w:firstLine="341"/>
        <w:jc w:val="center"/>
        <w:rPr>
          <w:rFonts w:eastAsia="Times New Roman"/>
          <w:b/>
          <w:bCs/>
          <w:i/>
          <w:color w:val="1A171B"/>
          <w:sz w:val="48"/>
          <w:szCs w:val="48"/>
        </w:rPr>
      </w:pPr>
      <w:r w:rsidRPr="00DF5E2E">
        <w:rPr>
          <w:rFonts w:eastAsia="Times New Roman"/>
          <w:b/>
          <w:bCs/>
          <w:i/>
          <w:color w:val="1A171B"/>
          <w:sz w:val="48"/>
          <w:szCs w:val="48"/>
        </w:rPr>
        <w:t>формирования универсальных</w:t>
      </w:r>
    </w:p>
    <w:p w:rsidR="00EB5770" w:rsidRPr="00DF5E2E" w:rsidRDefault="00EB5770" w:rsidP="00EB5770">
      <w:pPr>
        <w:shd w:val="clear" w:color="auto" w:fill="FFFFFF"/>
        <w:ind w:firstLine="341"/>
        <w:jc w:val="center"/>
        <w:rPr>
          <w:rFonts w:eastAsia="Times New Roman"/>
          <w:color w:val="1A171B"/>
          <w:sz w:val="48"/>
          <w:szCs w:val="48"/>
        </w:rPr>
      </w:pPr>
      <w:r w:rsidRPr="00DF5E2E">
        <w:rPr>
          <w:rFonts w:eastAsia="Times New Roman"/>
          <w:b/>
          <w:bCs/>
          <w:i/>
          <w:color w:val="1A171B"/>
          <w:sz w:val="48"/>
          <w:szCs w:val="48"/>
        </w:rPr>
        <w:t xml:space="preserve"> учебных действий</w:t>
      </w:r>
    </w:p>
    <w:p w:rsidR="00EB5770" w:rsidRPr="00DF5E2E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48"/>
          <w:szCs w:val="48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DF5E2E" w:rsidRDefault="00DF5E2E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грамма формирования универсальных учебных дейст</w:t>
      </w:r>
      <w:r w:rsidRPr="00192977">
        <w:rPr>
          <w:rFonts w:eastAsia="Times New Roman"/>
          <w:color w:val="1A171B"/>
          <w:sz w:val="24"/>
          <w:szCs w:val="24"/>
        </w:rPr>
        <w:softHyphen/>
        <w:t>вий на ступени начального общего образования МОУ «Ключевская СОШ»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</w:t>
      </w:r>
      <w:r w:rsidRPr="00192977">
        <w:rPr>
          <w:rFonts w:eastAsia="Times New Roman"/>
          <w:color w:val="1A171B"/>
          <w:sz w:val="24"/>
          <w:szCs w:val="24"/>
        </w:rPr>
        <w:softHyphen/>
        <w:t>ствованию. Всё это достигается путём как освоения обучаю</w:t>
      </w:r>
      <w:r w:rsidRPr="00192977">
        <w:rPr>
          <w:rFonts w:eastAsia="Times New Roman"/>
          <w:color w:val="1A171B"/>
          <w:sz w:val="24"/>
          <w:szCs w:val="24"/>
        </w:rPr>
        <w:softHyphen/>
        <w:t>щимися конкретных предметных знаний и навыков в рамках отдельных дисциплин, так и сознательного, активного при</w:t>
      </w:r>
      <w:r w:rsidRPr="00192977">
        <w:rPr>
          <w:rFonts w:eastAsia="Times New Roman"/>
          <w:color w:val="1A171B"/>
          <w:sz w:val="24"/>
          <w:szCs w:val="24"/>
        </w:rPr>
        <w:softHyphen/>
        <w:t>своения ими нового социального опыта. При этом знания, умения и навыки рассматриваются как производные от соот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грамма формирования универсальных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ых действий для начального общего образования:</w:t>
      </w:r>
    </w:p>
    <w:p w:rsidR="00EB5770" w:rsidRPr="00192977" w:rsidRDefault="00EB5770" w:rsidP="002F24AE">
      <w:pPr>
        <w:numPr>
          <w:ilvl w:val="0"/>
          <w:numId w:val="10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авливает ценностные ориентиры начального обще</w:t>
      </w:r>
      <w:r w:rsidRPr="00192977">
        <w:rPr>
          <w:rFonts w:eastAsia="Times New Roman"/>
          <w:color w:val="1A171B"/>
          <w:sz w:val="24"/>
          <w:szCs w:val="24"/>
        </w:rPr>
        <w:softHyphen/>
        <w:t>го образования;</w:t>
      </w:r>
    </w:p>
    <w:p w:rsidR="00EB5770" w:rsidRPr="00192977" w:rsidRDefault="00EB5770" w:rsidP="002F24AE">
      <w:pPr>
        <w:numPr>
          <w:ilvl w:val="0"/>
          <w:numId w:val="10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ет понятие, функции, состав и характеристики универсальных учебных действий в младшем школьном воз</w:t>
      </w:r>
      <w:r w:rsidRPr="00192977">
        <w:rPr>
          <w:rFonts w:eastAsia="Times New Roman"/>
          <w:color w:val="1A171B"/>
          <w:sz w:val="24"/>
          <w:szCs w:val="24"/>
        </w:rPr>
        <w:softHyphen/>
        <w:t>расте;</w:t>
      </w:r>
    </w:p>
    <w:p w:rsidR="00EB5770" w:rsidRPr="00192977" w:rsidRDefault="00EB5770" w:rsidP="002F24AE">
      <w:pPr>
        <w:numPr>
          <w:ilvl w:val="0"/>
          <w:numId w:val="10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являет связь универсальных учебных действий с со</w:t>
      </w:r>
      <w:r w:rsidRPr="00192977">
        <w:rPr>
          <w:rFonts w:eastAsia="Times New Roman"/>
          <w:color w:val="1A171B"/>
          <w:sz w:val="24"/>
          <w:szCs w:val="24"/>
        </w:rPr>
        <w:softHyphen/>
        <w:t>держанием учебных предметов;</w:t>
      </w:r>
    </w:p>
    <w:p w:rsidR="00EB5770" w:rsidRPr="00192977" w:rsidRDefault="00EB5770" w:rsidP="002F24AE">
      <w:pPr>
        <w:numPr>
          <w:ilvl w:val="0"/>
          <w:numId w:val="10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пределяет условия, обеспечивающие преемственность программы формирования у обучающихся универсальных учебных действий при переходе от дошкольного к начально</w:t>
      </w:r>
      <w:r w:rsidRPr="00192977">
        <w:rPr>
          <w:rFonts w:eastAsia="Times New Roman"/>
          <w:color w:val="1A171B"/>
          <w:sz w:val="24"/>
          <w:szCs w:val="24"/>
        </w:rPr>
        <w:softHyphen/>
        <w:t>му и основному общему образованию.</w:t>
      </w:r>
    </w:p>
    <w:p w:rsidR="00EB5770" w:rsidRPr="00192977" w:rsidRDefault="00EB5770" w:rsidP="00551F11">
      <w:pPr>
        <w:shd w:val="clear" w:color="auto" w:fill="FFFFFF"/>
        <w:ind w:firstLine="298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4.1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Ценностные ориентиры начального общего образования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а последние десятилетия в обществе произошли карди</w:t>
      </w:r>
      <w:r w:rsidRPr="00192977">
        <w:rPr>
          <w:rFonts w:eastAsia="Times New Roman"/>
          <w:color w:val="1A171B"/>
          <w:sz w:val="24"/>
          <w:szCs w:val="24"/>
        </w:rPr>
        <w:softHyphen/>
        <w:t>нальные изменения в представлении о целях образования и пу</w:t>
      </w:r>
      <w:r w:rsidRPr="00192977">
        <w:rPr>
          <w:rFonts w:eastAsia="Times New Roman"/>
          <w:color w:val="1A171B"/>
          <w:sz w:val="24"/>
          <w:szCs w:val="24"/>
        </w:rPr>
        <w:softHyphen/>
        <w:t>тях их реализации. От признания знаний, умений и навыков как основных итогов образования произошёл переход к пони</w:t>
      </w:r>
      <w:r w:rsidRPr="00192977">
        <w:rPr>
          <w:rFonts w:eastAsia="Times New Roman"/>
          <w:color w:val="1A171B"/>
          <w:sz w:val="24"/>
          <w:szCs w:val="24"/>
        </w:rPr>
        <w:softHyphen/>
        <w:t>манию обучения как процесса подготовки обучающихся к ре</w:t>
      </w:r>
      <w:r w:rsidRPr="00192977">
        <w:rPr>
          <w:rFonts w:eastAsia="Times New Roman"/>
          <w:color w:val="1A171B"/>
          <w:sz w:val="24"/>
          <w:szCs w:val="24"/>
        </w:rPr>
        <w:softHyphen/>
        <w:t>альной жизни, готовности к тому, чтобы занять активную по</w:t>
      </w:r>
      <w:r w:rsidRPr="00192977">
        <w:rPr>
          <w:rFonts w:eastAsia="Times New Roman"/>
          <w:color w:val="1A171B"/>
          <w:sz w:val="24"/>
          <w:szCs w:val="24"/>
        </w:rPr>
        <w:softHyphen/>
        <w:t>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 сути, происходит переход от обучения как преподне</w:t>
      </w:r>
      <w:r w:rsidRPr="00192977">
        <w:rPr>
          <w:rFonts w:eastAsia="Times New Roman"/>
          <w:color w:val="1A171B"/>
          <w:sz w:val="24"/>
          <w:szCs w:val="24"/>
        </w:rPr>
        <w:softHyphen/>
        <w:t>сения учителем обучающимся системы знаний к активному решению проблем с целью выработки определённых решений; от освоения отдельных учебных предметов к полидис</w:t>
      </w:r>
      <w:r w:rsidRPr="00192977">
        <w:rPr>
          <w:rFonts w:eastAsia="Times New Roman"/>
          <w:color w:val="1A171B"/>
          <w:sz w:val="24"/>
          <w:szCs w:val="24"/>
        </w:rPr>
        <w:softHyphen/>
        <w:t>циплинарному (межпредметному) изучению сложных жизнен</w:t>
      </w:r>
      <w:r w:rsidRPr="00192977">
        <w:rPr>
          <w:rFonts w:eastAsia="Times New Roman"/>
          <w:color w:val="1A171B"/>
          <w:sz w:val="24"/>
          <w:szCs w:val="24"/>
        </w:rPr>
        <w:softHyphen/>
        <w:t>ных ситуаций; к сотрудничеству учителя и обучающихся в хо</w:t>
      </w:r>
      <w:r w:rsidRPr="00192977">
        <w:rPr>
          <w:rFonts w:eastAsia="Times New Roman"/>
          <w:color w:val="1A171B"/>
          <w:sz w:val="24"/>
          <w:szCs w:val="24"/>
        </w:rPr>
        <w:softHyphen/>
        <w:t>де овладения знаниями, к активному участию последних в выборе содержания и методов обучения. Этот переход обус</w:t>
      </w:r>
      <w:r w:rsidRPr="00192977">
        <w:rPr>
          <w:rFonts w:eastAsia="Times New Roman"/>
          <w:color w:val="1A171B"/>
          <w:sz w:val="24"/>
          <w:szCs w:val="24"/>
        </w:rPr>
        <w:softHyphen/>
        <w:t>ловлен сменой ценностных ориентиров образован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Ценностные ориентиры начального образования конкре</w:t>
      </w:r>
      <w:r w:rsidRPr="00192977">
        <w:rPr>
          <w:rFonts w:eastAsia="Times New Roman"/>
          <w:color w:val="1A171B"/>
          <w:sz w:val="24"/>
          <w:szCs w:val="24"/>
        </w:rPr>
        <w:softHyphen/>
        <w:t>тизируют личностный, социальный и государственный заказ системе образования, выраженный в Требованиях к результа</w:t>
      </w:r>
      <w:r w:rsidRPr="00192977">
        <w:rPr>
          <w:rFonts w:eastAsia="Times New Roman"/>
          <w:color w:val="1A171B"/>
          <w:sz w:val="24"/>
          <w:szCs w:val="24"/>
        </w:rPr>
        <w:softHyphen/>
        <w:t>там освоения основной образовательной программы, и отра</w:t>
      </w:r>
      <w:r w:rsidRPr="00192977">
        <w:rPr>
          <w:rFonts w:eastAsia="Times New Roman"/>
          <w:color w:val="1A171B"/>
          <w:sz w:val="24"/>
          <w:szCs w:val="24"/>
        </w:rPr>
        <w:softHyphen/>
        <w:t>жают следующие целевые установки системы начального об</w:t>
      </w:r>
      <w:r w:rsidRPr="00192977">
        <w:rPr>
          <w:rFonts w:eastAsia="Times New Roman"/>
          <w:color w:val="1A171B"/>
          <w:sz w:val="24"/>
          <w:szCs w:val="24"/>
        </w:rPr>
        <w:softHyphen/>
        <w:t>щего образования:</w:t>
      </w:r>
    </w:p>
    <w:p w:rsidR="00EB5770" w:rsidRPr="00192977" w:rsidRDefault="00EB5770" w:rsidP="00EB5770">
      <w:pPr>
        <w:shd w:val="clear" w:color="auto" w:fill="FFFFFF"/>
        <w:tabs>
          <w:tab w:val="left" w:pos="54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формирование основ гражданской идентичности личности </w:t>
      </w:r>
      <w:r w:rsidRPr="00192977">
        <w:rPr>
          <w:rFonts w:eastAsia="Times New Roman"/>
          <w:color w:val="1A171B"/>
          <w:sz w:val="24"/>
          <w:szCs w:val="24"/>
        </w:rPr>
        <w:t>на базе:</w:t>
      </w:r>
    </w:p>
    <w:p w:rsidR="00EB5770" w:rsidRPr="00192977" w:rsidRDefault="00EB5770" w:rsidP="002F24AE">
      <w:pPr>
        <w:numPr>
          <w:ilvl w:val="0"/>
          <w:numId w:val="106"/>
        </w:numPr>
        <w:shd w:val="clear" w:color="auto" w:fill="FFFFFF"/>
        <w:tabs>
          <w:tab w:val="left" w:pos="624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чувства сопричастности и гордости за свою Родину, на</w:t>
      </w:r>
      <w:r w:rsidRPr="00192977">
        <w:rPr>
          <w:rFonts w:eastAsia="Times New Roman"/>
          <w:color w:val="1A171B"/>
          <w:sz w:val="24"/>
          <w:szCs w:val="24"/>
        </w:rPr>
        <w:softHyphen/>
        <w:t>род и историю, осознания ответственности человека за бла</w:t>
      </w:r>
      <w:r w:rsidRPr="00192977">
        <w:rPr>
          <w:rFonts w:eastAsia="Times New Roman"/>
          <w:color w:val="1A171B"/>
          <w:sz w:val="24"/>
          <w:szCs w:val="24"/>
        </w:rPr>
        <w:softHyphen/>
        <w:t>госостояние общества;</w:t>
      </w:r>
    </w:p>
    <w:p w:rsidR="00EB5770" w:rsidRPr="00192977" w:rsidRDefault="00EB5770" w:rsidP="002F24AE">
      <w:pPr>
        <w:numPr>
          <w:ilvl w:val="0"/>
          <w:numId w:val="106"/>
        </w:numPr>
        <w:shd w:val="clear" w:color="auto" w:fill="FFFFFF"/>
        <w:tabs>
          <w:tab w:val="left" w:pos="624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осприятия мира как единого и целостного при разно</w:t>
      </w:r>
      <w:r w:rsidRPr="00192977">
        <w:rPr>
          <w:rFonts w:eastAsia="Times New Roman"/>
          <w:color w:val="1A171B"/>
          <w:sz w:val="24"/>
          <w:szCs w:val="24"/>
        </w:rPr>
        <w:softHyphen/>
        <w:t>образии культур, национальностей, религий; уважения исто</w:t>
      </w:r>
      <w:r w:rsidRPr="00192977">
        <w:rPr>
          <w:rFonts w:eastAsia="Times New Roman"/>
          <w:color w:val="1A171B"/>
          <w:sz w:val="24"/>
          <w:szCs w:val="24"/>
        </w:rPr>
        <w:softHyphen/>
        <w:t>рии и культуры каждого народа;</w:t>
      </w:r>
    </w:p>
    <w:p w:rsidR="00EB5770" w:rsidRPr="00192977" w:rsidRDefault="00EB5770" w:rsidP="00EB5770">
      <w:pPr>
        <w:shd w:val="clear" w:color="auto" w:fill="FFFFFF"/>
        <w:tabs>
          <w:tab w:val="left" w:pos="54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192977">
        <w:rPr>
          <w:rFonts w:eastAsia="Times New Roman"/>
          <w:color w:val="1A171B"/>
          <w:sz w:val="24"/>
          <w:szCs w:val="24"/>
        </w:rPr>
        <w:t>на основе:</w:t>
      </w:r>
    </w:p>
    <w:p w:rsidR="00EB5770" w:rsidRPr="00192977" w:rsidRDefault="00EB5770" w:rsidP="002F24AE">
      <w:pPr>
        <w:numPr>
          <w:ilvl w:val="0"/>
          <w:numId w:val="106"/>
        </w:numPr>
        <w:shd w:val="clear" w:color="auto" w:fill="FFFFFF"/>
        <w:tabs>
          <w:tab w:val="left" w:pos="624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доброжелательности, доверия и внимания к людям, го</w:t>
      </w:r>
      <w:r w:rsidRPr="00192977">
        <w:rPr>
          <w:rFonts w:eastAsia="Times New Roman"/>
          <w:color w:val="1A171B"/>
          <w:sz w:val="24"/>
          <w:szCs w:val="24"/>
        </w:rPr>
        <w:softHyphen/>
        <w:t>товности к сотрудничеству и дружбе, оказанию помощи тем, кто в ней нуждается;</w:t>
      </w:r>
    </w:p>
    <w:p w:rsidR="00EB5770" w:rsidRPr="00192977" w:rsidRDefault="00EB5770" w:rsidP="002F24AE">
      <w:pPr>
        <w:numPr>
          <w:ilvl w:val="0"/>
          <w:numId w:val="106"/>
        </w:numPr>
        <w:shd w:val="clear" w:color="auto" w:fill="FFFFFF"/>
        <w:tabs>
          <w:tab w:val="left" w:pos="624"/>
        </w:tabs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EB5770" w:rsidRPr="00192977" w:rsidRDefault="00EB5770" w:rsidP="00EB5770">
      <w:pPr>
        <w:shd w:val="clear" w:color="auto" w:fill="FFFFFF"/>
        <w:tabs>
          <w:tab w:val="left" w:pos="547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развитие ценностно-смысловой сферы личности </w:t>
      </w:r>
      <w:r w:rsidRPr="00192977">
        <w:rPr>
          <w:rFonts w:eastAsia="Times New Roman"/>
          <w:color w:val="1A171B"/>
          <w:sz w:val="24"/>
          <w:szCs w:val="24"/>
        </w:rPr>
        <w:t>на ос</w:t>
      </w:r>
      <w:r w:rsidRPr="00192977">
        <w:rPr>
          <w:rFonts w:eastAsia="Times New Roman"/>
          <w:color w:val="1A171B"/>
          <w:sz w:val="24"/>
          <w:szCs w:val="24"/>
        </w:rPr>
        <w:softHyphen/>
        <w:t>нове общечеловеческих принципов нравственности и гуманизма: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принятия и уважения ценностей семьи и образова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учреждения, коллектива и общества и стремления сле</w:t>
      </w:r>
      <w:r w:rsidRPr="00192977">
        <w:rPr>
          <w:rFonts w:eastAsia="Times New Roman"/>
          <w:color w:val="1A171B"/>
          <w:sz w:val="24"/>
          <w:szCs w:val="24"/>
        </w:rPr>
        <w:softHyphen/>
        <w:t>довать им;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</w:t>
      </w:r>
      <w:r w:rsidRPr="00192977">
        <w:rPr>
          <w:rFonts w:eastAsia="Times New Roman"/>
          <w:color w:val="1A171B"/>
          <w:sz w:val="24"/>
          <w:szCs w:val="24"/>
        </w:rPr>
        <w:softHyphen/>
        <w:t>торов морального поведения;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формирования эстетических чувств и чувства прекрас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через знакомство с национальной, отечественной и 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ой художественной культурой;</w:t>
      </w:r>
    </w:p>
    <w:p w:rsidR="00EB5770" w:rsidRPr="00192977" w:rsidRDefault="00EB5770" w:rsidP="00EB5770">
      <w:pPr>
        <w:shd w:val="clear" w:color="auto" w:fill="FFFFFF"/>
        <w:tabs>
          <w:tab w:val="left" w:pos="552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развитие умения учиться </w:t>
      </w:r>
      <w:r w:rsidRPr="00192977">
        <w:rPr>
          <w:rFonts w:eastAsia="Times New Roman"/>
          <w:color w:val="1A171B"/>
          <w:sz w:val="24"/>
          <w:szCs w:val="24"/>
        </w:rPr>
        <w:t>как первого шага к самообразованию и самовоспитанию, а именно: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развитие широких познавательных интересов, инициа</w:t>
      </w:r>
      <w:r w:rsidRPr="00192977">
        <w:rPr>
          <w:rFonts w:eastAsia="Times New Roman"/>
          <w:color w:val="1A171B"/>
          <w:sz w:val="24"/>
          <w:szCs w:val="24"/>
        </w:rPr>
        <w:softHyphen/>
        <w:t>тивы и любознательности, мотивов познания и творчества;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формирование умения учиться и способности к органи</w:t>
      </w:r>
      <w:r w:rsidRPr="00192977">
        <w:rPr>
          <w:rFonts w:eastAsia="Times New Roman"/>
          <w:color w:val="1A171B"/>
          <w:sz w:val="24"/>
          <w:szCs w:val="24"/>
        </w:rPr>
        <w:softHyphen/>
        <w:t>зации своей деятельности (планированию, контролю, оценке);</w:t>
      </w:r>
    </w:p>
    <w:p w:rsidR="00EB5770" w:rsidRPr="00192977" w:rsidRDefault="00EB5770" w:rsidP="00EB5770">
      <w:pPr>
        <w:shd w:val="clear" w:color="auto" w:fill="FFFFFF"/>
        <w:tabs>
          <w:tab w:val="left" w:pos="552"/>
        </w:tabs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•</w:t>
      </w:r>
      <w:r w:rsidRPr="00192977">
        <w:rPr>
          <w:rFonts w:eastAsia="Times New Roman"/>
          <w:color w:val="1A171B"/>
          <w:sz w:val="24"/>
          <w:szCs w:val="24"/>
        </w:rPr>
        <w:tab/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192977">
        <w:rPr>
          <w:rFonts w:eastAsia="Times New Roman"/>
          <w:color w:val="1A171B"/>
          <w:sz w:val="24"/>
          <w:szCs w:val="24"/>
        </w:rPr>
        <w:t>как условия её самоактуализации: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формирование самоуважения и эмоционально-полож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– формирование умения противостоять действиям и вли</w:t>
      </w:r>
      <w:r w:rsidRPr="00192977">
        <w:rPr>
          <w:rFonts w:eastAsia="Times New Roman"/>
          <w:color w:val="1A171B"/>
          <w:sz w:val="24"/>
          <w:szCs w:val="24"/>
        </w:rPr>
        <w:softHyphen/>
        <w:t>яниям, представляющим угрозу жизни, здоровью, безопас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4.2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Понятие, функции, состав и характеристики универсальных учебных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>действий на ступени начального общего образования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</w:t>
      </w:r>
      <w:r w:rsidRPr="00192977">
        <w:rPr>
          <w:rFonts w:eastAsia="Times New Roman"/>
          <w:color w:val="1A171B"/>
          <w:sz w:val="24"/>
          <w:szCs w:val="24"/>
        </w:rPr>
        <w:softHyphen/>
        <w:t>венное повышение их мотивации и интереса к учёб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рамках деятельностного подхода в качестве обще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ых действий рассматриваются основные структурные компо</w:t>
      </w:r>
      <w:r w:rsidRPr="00192977">
        <w:rPr>
          <w:rFonts w:eastAsia="Times New Roman"/>
          <w:color w:val="1A171B"/>
          <w:sz w:val="24"/>
          <w:szCs w:val="24"/>
        </w:rPr>
        <w:softHyphen/>
        <w:t>ненты учебной деятельности — мотивы, особенности целеполагания (учебная цель и задачи), учебные действия, контроль и оценка, сформированность которых является одной из со</w:t>
      </w:r>
      <w:r w:rsidRPr="00192977">
        <w:rPr>
          <w:rFonts w:eastAsia="Times New Roman"/>
          <w:color w:val="1A171B"/>
          <w:sz w:val="24"/>
          <w:szCs w:val="24"/>
        </w:rPr>
        <w:softHyphen/>
        <w:t>ставляющих успешности обучения в образовательном учреж</w:t>
      </w:r>
      <w:r w:rsidRPr="00192977">
        <w:rPr>
          <w:rFonts w:eastAsia="Times New Roman"/>
          <w:color w:val="1A171B"/>
          <w:sz w:val="24"/>
          <w:szCs w:val="24"/>
        </w:rPr>
        <w:softHyphen/>
        <w:t>ден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 оценке сформированности учебной деятельности учи</w:t>
      </w:r>
      <w:r w:rsidRPr="00192977">
        <w:rPr>
          <w:rFonts w:eastAsia="Times New Roman"/>
          <w:color w:val="1A171B"/>
          <w:sz w:val="24"/>
          <w:szCs w:val="24"/>
        </w:rPr>
        <w:softHyphen/>
        <w:t>тывается возрастная специфика, которая заключается в посте</w:t>
      </w:r>
      <w:r w:rsidRPr="00192977">
        <w:rPr>
          <w:rFonts w:eastAsia="Times New Roman"/>
          <w:color w:val="1A171B"/>
          <w:sz w:val="24"/>
          <w:szCs w:val="24"/>
        </w:rPr>
        <w:softHyphen/>
        <w:t>пенном переходе от совместной деятельности учителя и обу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чающегося к совместно-разделённой (в младшем школьном и младшем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подростковом возрасте) и к самостоятельной с эле</w:t>
      </w:r>
      <w:r w:rsidRPr="00192977">
        <w:rPr>
          <w:rFonts w:eastAsia="Times New Roman"/>
          <w:color w:val="1A171B"/>
          <w:sz w:val="24"/>
          <w:szCs w:val="24"/>
        </w:rPr>
        <w:softHyphen/>
        <w:t>ментами самообразования и самовоспитания деятельности (в младшем подростковом и старшем подростковом возрасте).</w:t>
      </w:r>
    </w:p>
    <w:p w:rsidR="00EB5770" w:rsidRPr="00192977" w:rsidRDefault="00EB5770" w:rsidP="00551F11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>Понятие «универсальные учебные действия»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пособность обучающегося самостоятельно успешно усва</w:t>
      </w:r>
      <w:r w:rsidRPr="00192977">
        <w:rPr>
          <w:rFonts w:eastAsia="Times New Roman"/>
          <w:color w:val="1A171B"/>
          <w:sz w:val="24"/>
          <w:szCs w:val="24"/>
        </w:rPr>
        <w:softHyphen/>
        <w:t>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</w:t>
      </w:r>
      <w:r w:rsidRPr="00192977">
        <w:rPr>
          <w:rFonts w:eastAsia="Times New Roman"/>
          <w:color w:val="1A171B"/>
          <w:sz w:val="24"/>
          <w:szCs w:val="24"/>
        </w:rPr>
        <w:softHyphen/>
        <w:t>щимся возможность широкой ориентации как в различных предметных областях, так и в строении самой учебной дея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и, включающей осознание её целевой направлен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, ценностно-смысловых и операциональных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</w:t>
      </w:r>
      <w:r w:rsidRPr="00192977">
        <w:rPr>
          <w:rFonts w:eastAsia="Times New Roman"/>
          <w:color w:val="1A171B"/>
          <w:sz w:val="24"/>
          <w:szCs w:val="24"/>
        </w:rPr>
        <w:softHyphen/>
        <w:t>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</w:t>
      </w:r>
      <w:r w:rsidRPr="00192977">
        <w:rPr>
          <w:rFonts w:eastAsia="Times New Roman"/>
          <w:color w:val="1A171B"/>
          <w:sz w:val="24"/>
          <w:szCs w:val="24"/>
        </w:rPr>
        <w:softHyphen/>
        <w:t>го морального выбора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>Функции универсальных учебных действий:</w:t>
      </w:r>
    </w:p>
    <w:p w:rsidR="00EB5770" w:rsidRPr="00192977" w:rsidRDefault="00EB5770" w:rsidP="002F24AE">
      <w:pPr>
        <w:numPr>
          <w:ilvl w:val="0"/>
          <w:numId w:val="108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еспечение возможностей обучающегося самостоя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</w:t>
      </w:r>
      <w:r w:rsidRPr="00192977">
        <w:rPr>
          <w:rFonts w:eastAsia="Times New Roman"/>
          <w:color w:val="1A171B"/>
          <w:sz w:val="24"/>
          <w:szCs w:val="24"/>
        </w:rPr>
        <w:softHyphen/>
        <w:t>ты деятельности;</w:t>
      </w:r>
    </w:p>
    <w:p w:rsidR="00EB5770" w:rsidRPr="00192977" w:rsidRDefault="00EB5770" w:rsidP="002F24AE">
      <w:pPr>
        <w:numPr>
          <w:ilvl w:val="0"/>
          <w:numId w:val="108"/>
        </w:numPr>
        <w:shd w:val="clear" w:color="auto" w:fill="FFFFFF"/>
        <w:tabs>
          <w:tab w:val="left" w:pos="562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</w:t>
      </w:r>
      <w:r w:rsidRPr="00192977">
        <w:rPr>
          <w:rFonts w:eastAsia="Times New Roman"/>
          <w:color w:val="1A171B"/>
          <w:sz w:val="24"/>
          <w:szCs w:val="24"/>
        </w:rPr>
        <w:softHyphen/>
        <w:t>рактер; обеспечивают целостность общекультурного, лично</w:t>
      </w:r>
      <w:r w:rsidRPr="00192977">
        <w:rPr>
          <w:rFonts w:eastAsia="Times New Roman"/>
          <w:color w:val="1A171B"/>
          <w:sz w:val="24"/>
          <w:szCs w:val="24"/>
        </w:rPr>
        <w:softHyphen/>
        <w:t>стного и познавательного развития и саморазвития лич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; обеспечивают преемственность всех ступеней образо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го процесса; лежат в основе организации и регуляции любой деятельности учащегося независимо от её спе</w:t>
      </w:r>
      <w:r w:rsidRPr="00192977">
        <w:rPr>
          <w:rFonts w:eastAsia="Times New Roman"/>
          <w:color w:val="1A171B"/>
          <w:sz w:val="24"/>
          <w:szCs w:val="24"/>
        </w:rPr>
        <w:softHyphen/>
        <w:t>циально-предметного содержания. Универсальные учебные действия обеспечивают этапы усвоения учебного содерж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и формирования психологических способностей обуча</w:t>
      </w:r>
      <w:r w:rsidRPr="00192977">
        <w:rPr>
          <w:rFonts w:eastAsia="Times New Roman"/>
          <w:color w:val="1A171B"/>
          <w:sz w:val="24"/>
          <w:szCs w:val="24"/>
        </w:rPr>
        <w:softHyphen/>
        <w:t>ющегося.</w:t>
      </w:r>
    </w:p>
    <w:p w:rsidR="00EB5770" w:rsidRPr="00192977" w:rsidRDefault="00EB5770" w:rsidP="00551F11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>Виды универсальных учебных действий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составе основных видов универсальных учебных действий, соответствующих ключевым целям общего образо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ания, можно выделить четыре блока: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личностный</w:t>
      </w:r>
      <w:r w:rsidRPr="00192977">
        <w:rPr>
          <w:rFonts w:eastAsia="Times New Roman"/>
          <w:color w:val="1A171B"/>
          <w:sz w:val="24"/>
          <w:szCs w:val="24"/>
        </w:rPr>
        <w:t xml:space="preserve">,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регуля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softHyphen/>
        <w:t xml:space="preserve">тивный </w:t>
      </w:r>
      <w:r w:rsidRPr="00192977">
        <w:rPr>
          <w:rFonts w:eastAsia="Times New Roman"/>
          <w:color w:val="1A171B"/>
          <w:sz w:val="24"/>
          <w:szCs w:val="24"/>
        </w:rPr>
        <w:t>(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включающий также действия саморегуляции</w:t>
      </w:r>
      <w:r w:rsidRPr="00192977">
        <w:rPr>
          <w:rFonts w:eastAsia="Times New Roman"/>
          <w:color w:val="1A171B"/>
          <w:sz w:val="24"/>
          <w:szCs w:val="24"/>
        </w:rPr>
        <w:t xml:space="preserve">),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познавательный </w:t>
      </w:r>
      <w:r w:rsidRPr="00192977">
        <w:rPr>
          <w:rFonts w:eastAsia="Times New Roman"/>
          <w:color w:val="1A171B"/>
          <w:sz w:val="24"/>
          <w:szCs w:val="24"/>
        </w:rPr>
        <w:t xml:space="preserve">и </w:t>
      </w: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>коммуникативный</w:t>
      </w:r>
      <w:r w:rsidRPr="00192977">
        <w:rPr>
          <w:rFonts w:eastAsia="Times New Roman"/>
          <w:color w:val="1A171B"/>
          <w:sz w:val="24"/>
          <w:szCs w:val="24"/>
        </w:rPr>
        <w:t>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Личностные универсальные учебные действия </w:t>
      </w:r>
      <w:r w:rsidRPr="00192977">
        <w:rPr>
          <w:rFonts w:eastAsia="Times New Roman"/>
          <w:color w:val="1A171B"/>
          <w:sz w:val="24"/>
          <w:szCs w:val="24"/>
        </w:rPr>
        <w:t>обеспе</w:t>
      </w:r>
      <w:r w:rsidRPr="00192977">
        <w:rPr>
          <w:rFonts w:eastAsia="Times New Roman"/>
          <w:color w:val="1A171B"/>
          <w:sz w:val="24"/>
          <w:szCs w:val="24"/>
        </w:rPr>
        <w:softHyphen/>
        <w:t>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</w:t>
      </w:r>
      <w:r w:rsidRPr="00192977">
        <w:rPr>
          <w:rFonts w:eastAsia="Times New Roman"/>
          <w:color w:val="1A171B"/>
          <w:sz w:val="24"/>
          <w:szCs w:val="24"/>
        </w:rPr>
        <w:softHyphen/>
        <w:t>лить нравственный аспект поведения) и ориентацию в соци</w:t>
      </w:r>
      <w:r w:rsidRPr="00192977">
        <w:rPr>
          <w:rFonts w:eastAsia="Times New Roman"/>
          <w:color w:val="1A171B"/>
          <w:sz w:val="24"/>
          <w:szCs w:val="24"/>
        </w:rPr>
        <w:softHyphen/>
        <w:t>альных ролях и межличностных отношениях. Применительно к учебной деятельности следует выделить три вида личност</w:t>
      </w:r>
      <w:r w:rsidRPr="00192977">
        <w:rPr>
          <w:rFonts w:eastAsia="Times New Roman"/>
          <w:color w:val="1A171B"/>
          <w:sz w:val="24"/>
          <w:szCs w:val="24"/>
        </w:rPr>
        <w:softHyphen/>
        <w:t>ных действий:</w:t>
      </w:r>
    </w:p>
    <w:p w:rsidR="00EB5770" w:rsidRPr="00192977" w:rsidRDefault="00EB5770" w:rsidP="002F24AE">
      <w:pPr>
        <w:numPr>
          <w:ilvl w:val="0"/>
          <w:numId w:val="109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личностное, профессиональное, жизненное самоопреде</w:t>
      </w:r>
      <w:r w:rsidRPr="00192977">
        <w:rPr>
          <w:rFonts w:eastAsia="Times New Roman"/>
          <w:color w:val="1A171B"/>
          <w:sz w:val="24"/>
          <w:szCs w:val="24"/>
        </w:rPr>
        <w:softHyphen/>
        <w:t>ление;</w:t>
      </w:r>
    </w:p>
    <w:p w:rsidR="00EB5770" w:rsidRPr="00192977" w:rsidRDefault="00EB5770" w:rsidP="002F24AE">
      <w:pPr>
        <w:numPr>
          <w:ilvl w:val="0"/>
          <w:numId w:val="109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мыслообразование, т. е. установление обучающимися связи между целью учебной деятельности и её мотивом, дру</w:t>
      </w:r>
      <w:r w:rsidRPr="00192977">
        <w:rPr>
          <w:rFonts w:eastAsia="Times New Roman"/>
          <w:color w:val="1A171B"/>
          <w:sz w:val="24"/>
          <w:szCs w:val="24"/>
        </w:rPr>
        <w:softHyphen/>
        <w:t>гими словами, между результатом учения и тем, что побуж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дает к деятельности, ради чего она осуществляется. Ученик должен задаваться вопросом: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 xml:space="preserve">какое значение и какой смысл имеет для меня учение? </w:t>
      </w:r>
      <w:r w:rsidRPr="00192977">
        <w:rPr>
          <w:rFonts w:eastAsia="Times New Roman"/>
          <w:color w:val="1A171B"/>
          <w:sz w:val="24"/>
          <w:szCs w:val="24"/>
        </w:rPr>
        <w:t xml:space="preserve">— и уметь на него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отвечать;</w:t>
      </w:r>
    </w:p>
    <w:p w:rsidR="00EB5770" w:rsidRPr="00192977" w:rsidRDefault="00EB5770" w:rsidP="002F24AE">
      <w:pPr>
        <w:numPr>
          <w:ilvl w:val="0"/>
          <w:numId w:val="109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равственно-этическая ориентация, в том числе и оце</w:t>
      </w:r>
      <w:r w:rsidRPr="00192977">
        <w:rPr>
          <w:rFonts w:eastAsia="Times New Roman"/>
          <w:color w:val="1A171B"/>
          <w:sz w:val="24"/>
          <w:szCs w:val="24"/>
        </w:rPr>
        <w:softHyphen/>
        <w:t>нивание усваиваемого содержания (исходя из социальных и личностных ценностей), обеспечивающее личностный мо</w:t>
      </w:r>
      <w:r w:rsidRPr="00192977">
        <w:rPr>
          <w:rFonts w:eastAsia="Times New Roman"/>
          <w:color w:val="1A171B"/>
          <w:sz w:val="24"/>
          <w:szCs w:val="24"/>
        </w:rPr>
        <w:softHyphen/>
        <w:t>ральный выбор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Регулятивные универсальные учебные действия </w:t>
      </w:r>
      <w:r w:rsidRPr="00192977">
        <w:rPr>
          <w:rFonts w:eastAsia="Times New Roman"/>
          <w:color w:val="1A171B"/>
          <w:sz w:val="24"/>
          <w:szCs w:val="24"/>
        </w:rPr>
        <w:t>обес</w:t>
      </w:r>
      <w:r w:rsidRPr="00192977">
        <w:rPr>
          <w:rFonts w:eastAsia="Times New Roman"/>
          <w:color w:val="1A171B"/>
          <w:sz w:val="24"/>
          <w:szCs w:val="24"/>
        </w:rPr>
        <w:softHyphen/>
        <w:t>печивают обучающимся организацию своей учебной дея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. К ним относятся: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целеполагание как постановка учебной задачи на осно</w:t>
      </w:r>
      <w:r w:rsidRPr="00192977">
        <w:rPr>
          <w:rFonts w:eastAsia="Times New Roman"/>
          <w:color w:val="1A171B"/>
          <w:sz w:val="24"/>
          <w:szCs w:val="24"/>
        </w:rPr>
        <w:softHyphen/>
        <w:t>ве соотнесения того, что уже известно и усвоено учащимися, и того, что ещё неизвестно;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ланирование — определение последовательности про</w:t>
      </w:r>
      <w:r w:rsidRPr="00192977">
        <w:rPr>
          <w:rFonts w:eastAsia="Times New Roman"/>
          <w:color w:val="1A171B"/>
          <w:sz w:val="24"/>
          <w:szCs w:val="24"/>
        </w:rPr>
        <w:softHyphen/>
        <w:t>межуточных целей с учётом конечного результата; составл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плана и последовательности действий;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огнозирование — предвосхищение результата и уров</w:t>
      </w:r>
      <w:r w:rsidRPr="00192977">
        <w:rPr>
          <w:rFonts w:eastAsia="Times New Roman"/>
          <w:color w:val="1A171B"/>
          <w:sz w:val="24"/>
          <w:szCs w:val="24"/>
        </w:rPr>
        <w:softHyphen/>
        <w:t>ня усвоения знаний, его временны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 xml:space="preserve">' </w:t>
      </w:r>
      <w:r w:rsidRPr="00192977">
        <w:rPr>
          <w:rFonts w:eastAsia="Times New Roman"/>
          <w:color w:val="1A171B"/>
          <w:sz w:val="24"/>
          <w:szCs w:val="24"/>
        </w:rPr>
        <w:t>х характеристик;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онтроль в форме сличения способа действия и его ре</w:t>
      </w:r>
      <w:r w:rsidRPr="00192977">
        <w:rPr>
          <w:rFonts w:eastAsia="Times New Roman"/>
          <w:color w:val="1A171B"/>
          <w:sz w:val="24"/>
          <w:szCs w:val="24"/>
        </w:rPr>
        <w:softHyphen/>
        <w:t>зультата с заданным эталоном с целью обнаружения отклоне</w:t>
      </w:r>
      <w:r w:rsidRPr="00192977">
        <w:rPr>
          <w:rFonts w:eastAsia="Times New Roman"/>
          <w:color w:val="1A171B"/>
          <w:sz w:val="24"/>
          <w:szCs w:val="24"/>
        </w:rPr>
        <w:softHyphen/>
        <w:t>ний и отличий от эталона;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оррекция — внесение необходимых дополнений и кор</w:t>
      </w:r>
      <w:r w:rsidRPr="00192977">
        <w:rPr>
          <w:rFonts w:eastAsia="Times New Roman"/>
          <w:color w:val="1A171B"/>
          <w:sz w:val="24"/>
          <w:szCs w:val="24"/>
        </w:rPr>
        <w:softHyphen/>
        <w:t>рективов в план и способ действия в случае расхождения эта</w:t>
      </w:r>
      <w:r w:rsidRPr="00192977">
        <w:rPr>
          <w:rFonts w:eastAsia="Times New Roman"/>
          <w:color w:val="1A171B"/>
          <w:sz w:val="24"/>
          <w:szCs w:val="24"/>
        </w:rPr>
        <w:softHyphen/>
        <w:t>лона, реального действия и его результата с учётом оценки этого результата самим обучающимся, учителем, товарищами;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624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ка — выделение и осознание обучающимся того, что уже усвоено и что ещё нужно усвоить, осознание качест</w:t>
      </w:r>
      <w:r w:rsidRPr="00192977">
        <w:rPr>
          <w:rFonts w:eastAsia="Times New Roman"/>
          <w:color w:val="1A171B"/>
          <w:sz w:val="24"/>
          <w:szCs w:val="24"/>
        </w:rPr>
        <w:softHyphen/>
        <w:t>ва и уровня усвоения; оценка результатов работы;</w:t>
      </w:r>
    </w:p>
    <w:p w:rsidR="00EB5770" w:rsidRPr="00192977" w:rsidRDefault="00EB5770" w:rsidP="002F24AE">
      <w:pPr>
        <w:numPr>
          <w:ilvl w:val="0"/>
          <w:numId w:val="110"/>
        </w:numPr>
        <w:shd w:val="clear" w:color="auto" w:fill="FFFFFF"/>
        <w:tabs>
          <w:tab w:val="left" w:pos="624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аморегуляция как способность к мобилизации сил и энергии, к волевому усилию (к выбору в ситуации мотиваци-онного конфликта) и преодолению препятствий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Познавательные   универсальные   учебные   действия </w:t>
      </w:r>
      <w:r w:rsidRPr="00192977">
        <w:rPr>
          <w:rFonts w:eastAsia="Times New Roman"/>
          <w:color w:val="1A171B"/>
          <w:sz w:val="24"/>
          <w:szCs w:val="24"/>
        </w:rPr>
        <w:t>включают: общеучебные, логические учебные действия, а так</w:t>
      </w:r>
      <w:r w:rsidRPr="00192977">
        <w:rPr>
          <w:rFonts w:eastAsia="Times New Roman"/>
          <w:color w:val="1A171B"/>
          <w:sz w:val="24"/>
          <w:szCs w:val="24"/>
        </w:rPr>
        <w:softHyphen/>
        <w:t>же постановку и решение проблемы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t>Общеучебные универсальные действия</w:t>
      </w:r>
      <w:r w:rsidRPr="00192977">
        <w:rPr>
          <w:rFonts w:eastAsia="Times New Roman"/>
          <w:color w:val="1A171B"/>
          <w:sz w:val="24"/>
          <w:szCs w:val="24"/>
        </w:rPr>
        <w:t>: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амостоятельное выделение и формулирование позна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й цели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иск и выделение необходимой информации, в том числе решение рабочих задач с использованием общедоступ</w:t>
      </w:r>
      <w:r w:rsidRPr="00192977">
        <w:rPr>
          <w:rFonts w:eastAsia="Times New Roman"/>
          <w:color w:val="1A171B"/>
          <w:sz w:val="24"/>
          <w:szCs w:val="24"/>
        </w:rPr>
        <w:softHyphen/>
        <w:t>ных в начальной школе инструментов ИКТ и источников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труктурирование знаний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ознанное и произвольное построение речевого выска</w:t>
      </w:r>
      <w:r w:rsidRPr="00192977">
        <w:rPr>
          <w:rFonts w:eastAsia="Times New Roman"/>
          <w:color w:val="1A171B"/>
          <w:sz w:val="24"/>
          <w:szCs w:val="24"/>
        </w:rPr>
        <w:softHyphen/>
        <w:t>зывания в устной и письменной форме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</w:t>
      </w:r>
      <w:r w:rsidRPr="00192977">
        <w:rPr>
          <w:rFonts w:eastAsia="Times New Roman"/>
          <w:color w:val="1A171B"/>
          <w:sz w:val="24"/>
          <w:szCs w:val="24"/>
        </w:rPr>
        <w:softHyphen/>
        <w:t>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;</w:t>
      </w:r>
    </w:p>
    <w:p w:rsidR="00EB5770" w:rsidRPr="00192977" w:rsidRDefault="00EB5770" w:rsidP="002F24AE">
      <w:pPr>
        <w:numPr>
          <w:ilvl w:val="0"/>
          <w:numId w:val="111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становка и формулирование проблемы, самостоя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е создание алгоритмов деятельности при решении проблем творческого и поискового характера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обую группу общеучебных универсальных действий со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ставляют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знаково-символические действия</w:t>
      </w:r>
      <w:r w:rsidRPr="00192977">
        <w:rPr>
          <w:rFonts w:eastAsia="Times New Roman"/>
          <w:color w:val="1A171B"/>
          <w:sz w:val="24"/>
          <w:szCs w:val="24"/>
        </w:rPr>
        <w:t>:</w:t>
      </w:r>
    </w:p>
    <w:p w:rsidR="00EB5770" w:rsidRPr="00192977" w:rsidRDefault="00EB5770" w:rsidP="002F24AE">
      <w:pPr>
        <w:numPr>
          <w:ilvl w:val="0"/>
          <w:numId w:val="112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моделирование — преобразование объекта из чув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ой формы в модель, где выделены существенные характе</w:t>
      </w:r>
      <w:r w:rsidRPr="00192977">
        <w:rPr>
          <w:rFonts w:eastAsia="Times New Roman"/>
          <w:color w:val="1A171B"/>
          <w:sz w:val="24"/>
          <w:szCs w:val="24"/>
        </w:rPr>
        <w:softHyphen/>
        <w:t>ристики объекта (пространственно-графическая или знаково-символическая);</w:t>
      </w:r>
    </w:p>
    <w:p w:rsidR="00EB5770" w:rsidRPr="00192977" w:rsidRDefault="00EB5770" w:rsidP="002F24AE">
      <w:pPr>
        <w:numPr>
          <w:ilvl w:val="0"/>
          <w:numId w:val="112"/>
        </w:num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еобразование модели с целью выявления общих зако</w:t>
      </w:r>
      <w:r w:rsidRPr="00192977">
        <w:rPr>
          <w:rFonts w:eastAsia="Times New Roman"/>
          <w:color w:val="1A171B"/>
          <w:sz w:val="24"/>
          <w:szCs w:val="24"/>
        </w:rPr>
        <w:softHyphen/>
        <w:t>нов, определяющих данную предметную область.</w:t>
      </w:r>
    </w:p>
    <w:p w:rsidR="00EB5770" w:rsidRPr="00192977" w:rsidRDefault="00EB5770" w:rsidP="00EB5770">
      <w:pPr>
        <w:shd w:val="clear" w:color="auto" w:fill="FFFFFF"/>
        <w:rPr>
          <w:sz w:val="24"/>
          <w:szCs w:val="24"/>
        </w:rPr>
      </w:pPr>
      <w:r w:rsidRPr="00192977">
        <w:rPr>
          <w:rFonts w:eastAsia="Times New Roman"/>
          <w:i/>
          <w:iCs/>
          <w:color w:val="1A171B"/>
          <w:sz w:val="24"/>
          <w:szCs w:val="24"/>
        </w:rPr>
        <w:lastRenderedPageBreak/>
        <w:t>Логические универсальные действия</w:t>
      </w:r>
      <w:r w:rsidRPr="00192977">
        <w:rPr>
          <w:rFonts w:eastAsia="Times New Roman"/>
          <w:color w:val="1A171B"/>
          <w:sz w:val="24"/>
          <w:szCs w:val="24"/>
        </w:rPr>
        <w:t>: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анализ объектов с целью выделения признаков (сущест</w:t>
      </w:r>
      <w:r w:rsidRPr="00192977">
        <w:rPr>
          <w:rFonts w:eastAsia="Times New Roman"/>
          <w:color w:val="1A171B"/>
          <w:sz w:val="24"/>
          <w:szCs w:val="24"/>
        </w:rPr>
        <w:softHyphen/>
        <w:t>венных, несущественных)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интез — составление целого из частей, в том числе са</w:t>
      </w:r>
      <w:r w:rsidRPr="00192977">
        <w:rPr>
          <w:rFonts w:eastAsia="Times New Roman"/>
          <w:color w:val="1A171B"/>
          <w:sz w:val="24"/>
          <w:szCs w:val="24"/>
        </w:rPr>
        <w:softHyphen/>
        <w:t>мостоятельное достраивание с восполнением недостающих компонентов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бор оснований и критериев для сравнения, сериации, классификации объектов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дведение под понятие, выведение следствий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становление причинно-следственных связей, представ</w:t>
      </w:r>
      <w:r w:rsidRPr="00192977">
        <w:rPr>
          <w:rFonts w:eastAsia="Times New Roman"/>
          <w:color w:val="1A171B"/>
          <w:sz w:val="24"/>
          <w:szCs w:val="24"/>
        </w:rPr>
        <w:softHyphen/>
        <w:t>ление цепочек объектов и явлений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доказательство;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ыдвижение гипотез и их обоснование. </w:t>
      </w:r>
      <w:r w:rsidRPr="00192977">
        <w:rPr>
          <w:rFonts w:eastAsia="Times New Roman"/>
          <w:i/>
          <w:iCs/>
          <w:color w:val="1A171B"/>
          <w:sz w:val="24"/>
          <w:szCs w:val="24"/>
        </w:rPr>
        <w:t>Постановка и решение проблемы</w:t>
      </w:r>
      <w:r w:rsidRPr="00192977">
        <w:rPr>
          <w:rFonts w:eastAsia="Times New Roman"/>
          <w:color w:val="1A171B"/>
          <w:sz w:val="24"/>
          <w:szCs w:val="24"/>
        </w:rPr>
        <w:t>:</w:t>
      </w:r>
    </w:p>
    <w:p w:rsidR="00EB5770" w:rsidRPr="00192977" w:rsidRDefault="00EB5770" w:rsidP="002F24AE">
      <w:pPr>
        <w:numPr>
          <w:ilvl w:val="0"/>
          <w:numId w:val="11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улирование проблемы;</w:t>
      </w:r>
    </w:p>
    <w:p w:rsidR="00EB5770" w:rsidRPr="00192977" w:rsidRDefault="00EB5770" w:rsidP="002F24AE">
      <w:pPr>
        <w:numPr>
          <w:ilvl w:val="1"/>
          <w:numId w:val="113"/>
        </w:numPr>
        <w:shd w:val="clear" w:color="auto" w:fill="FFFFFF"/>
        <w:tabs>
          <w:tab w:val="left" w:pos="566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EB5770" w:rsidRPr="00192977" w:rsidRDefault="00EB5770" w:rsidP="00EB5770">
      <w:pPr>
        <w:shd w:val="clear" w:color="auto" w:fill="FFFFFF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i/>
          <w:iCs/>
          <w:color w:val="1A171B"/>
          <w:sz w:val="24"/>
          <w:szCs w:val="24"/>
        </w:rPr>
        <w:t xml:space="preserve">Коммуникативные  универсальные  учебные  действия </w:t>
      </w:r>
      <w:r w:rsidRPr="00192977">
        <w:rPr>
          <w:rFonts w:eastAsia="Times New Roman"/>
          <w:color w:val="1A171B"/>
          <w:sz w:val="24"/>
          <w:szCs w:val="24"/>
        </w:rPr>
        <w:t>обеспечивают социальную компетентность и учёт позиции других людей, партнёров по общению или деятельности; уме</w:t>
      </w:r>
      <w:r w:rsidRPr="00192977">
        <w:rPr>
          <w:rFonts w:eastAsia="Times New Roman"/>
          <w:color w:val="1A171B"/>
          <w:sz w:val="24"/>
          <w:szCs w:val="24"/>
        </w:rPr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B5770" w:rsidRPr="00192977" w:rsidRDefault="00EB5770" w:rsidP="00EB5770">
      <w:pPr>
        <w:shd w:val="clear" w:color="auto" w:fill="FFFFFF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 коммуникативным действиям относятся:</w:t>
      </w:r>
    </w:p>
    <w:p w:rsidR="00EB5770" w:rsidRPr="00192977" w:rsidRDefault="00EB5770" w:rsidP="002F24AE">
      <w:pPr>
        <w:numPr>
          <w:ilvl w:val="1"/>
          <w:numId w:val="114"/>
        </w:numPr>
        <w:shd w:val="clear" w:color="auto" w:fill="FFFFFF"/>
        <w:tabs>
          <w:tab w:val="left" w:pos="566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EB5770" w:rsidRPr="00192977" w:rsidRDefault="00EB5770" w:rsidP="002F24AE">
      <w:pPr>
        <w:numPr>
          <w:ilvl w:val="0"/>
          <w:numId w:val="114"/>
        </w:numPr>
        <w:shd w:val="clear" w:color="auto" w:fill="FFFFFF"/>
        <w:tabs>
          <w:tab w:val="left" w:pos="619"/>
        </w:tabs>
        <w:ind w:left="56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EB5770" w:rsidRPr="00192977" w:rsidRDefault="00EB5770" w:rsidP="002F24AE">
      <w:pPr>
        <w:numPr>
          <w:ilvl w:val="0"/>
          <w:numId w:val="11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</w:t>
      </w:r>
      <w:r w:rsidRPr="00192977">
        <w:rPr>
          <w:rFonts w:eastAsia="Times New Roman"/>
          <w:color w:val="1A171B"/>
          <w:sz w:val="24"/>
          <w:szCs w:val="24"/>
        </w:rPr>
        <w:softHyphen/>
        <w:t>шения конфликта, принятие решения и его реализация;</w:t>
      </w:r>
    </w:p>
    <w:p w:rsidR="00EB5770" w:rsidRPr="00192977" w:rsidRDefault="00EB5770" w:rsidP="002F24AE">
      <w:pPr>
        <w:numPr>
          <w:ilvl w:val="0"/>
          <w:numId w:val="11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правление поведением партнёра — контроль, коррек</w:t>
      </w:r>
      <w:r w:rsidRPr="00192977">
        <w:rPr>
          <w:rFonts w:eastAsia="Times New Roman"/>
          <w:color w:val="1A171B"/>
          <w:sz w:val="24"/>
          <w:szCs w:val="24"/>
        </w:rPr>
        <w:softHyphen/>
        <w:t>ция, оценка его действий;</w:t>
      </w:r>
    </w:p>
    <w:p w:rsidR="00EB5770" w:rsidRPr="00192977" w:rsidRDefault="00EB5770" w:rsidP="002F24AE">
      <w:pPr>
        <w:numPr>
          <w:ilvl w:val="0"/>
          <w:numId w:val="114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</w:t>
      </w:r>
      <w:r w:rsidRPr="00192977">
        <w:rPr>
          <w:rFonts w:eastAsia="Times New Roman"/>
          <w:color w:val="1A171B"/>
          <w:sz w:val="24"/>
          <w:szCs w:val="24"/>
        </w:rPr>
        <w:softHyphen/>
        <w:t>кации; владение монологической и диалогической формами ре</w:t>
      </w:r>
      <w:r w:rsidRPr="00192977">
        <w:rPr>
          <w:rFonts w:eastAsia="Times New Roman"/>
          <w:color w:val="1A171B"/>
          <w:sz w:val="24"/>
          <w:szCs w:val="24"/>
        </w:rPr>
        <w:softHyphen/>
        <w:t>чи в соответствии с грамматическими и синтаксическими нор</w:t>
      </w:r>
      <w:r w:rsidRPr="00192977">
        <w:rPr>
          <w:rFonts w:eastAsia="Times New Roman"/>
          <w:color w:val="1A171B"/>
          <w:sz w:val="24"/>
          <w:szCs w:val="24"/>
        </w:rPr>
        <w:softHyphen/>
        <w:t>мами родного языка, современных средств коммуник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системы универсальных учебных действий в со</w:t>
      </w:r>
      <w:r w:rsidRPr="00192977">
        <w:rPr>
          <w:rFonts w:eastAsia="Times New Roman"/>
          <w:color w:val="1A171B"/>
          <w:sz w:val="24"/>
          <w:szCs w:val="24"/>
        </w:rPr>
        <w:softHyphen/>
        <w:t>ставе личностных, регулятивных, познавательных и коммуни</w:t>
      </w:r>
      <w:r w:rsidRPr="00192977">
        <w:rPr>
          <w:rFonts w:eastAsia="Times New Roman"/>
          <w:color w:val="1A171B"/>
          <w:sz w:val="24"/>
          <w:szCs w:val="24"/>
        </w:rPr>
        <w:softHyphen/>
        <w:t>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с</w:t>
      </w:r>
      <w:r w:rsidRPr="00192977">
        <w:rPr>
          <w:rFonts w:eastAsia="Times New Roman"/>
          <w:color w:val="1A171B"/>
          <w:sz w:val="24"/>
          <w:szCs w:val="24"/>
        </w:rPr>
        <w:softHyphen/>
        <w:t>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ниверсальные учебные действия представляют собой це</w:t>
      </w:r>
      <w:r w:rsidRPr="00192977">
        <w:rPr>
          <w:rFonts w:eastAsia="Times New Roman"/>
          <w:color w:val="1A171B"/>
          <w:sz w:val="24"/>
          <w:szCs w:val="24"/>
        </w:rPr>
        <w:softHyphen/>
        <w:t>лостную систему, в которой происхождение и развитие каж</w:t>
      </w:r>
      <w:r w:rsidRPr="00192977">
        <w:rPr>
          <w:rFonts w:eastAsia="Times New Roman"/>
          <w:color w:val="1A171B"/>
          <w:sz w:val="24"/>
          <w:szCs w:val="24"/>
        </w:rPr>
        <w:softHyphen/>
        <w:t>дого вида учебного действия определяется его отношением с другими видами учебных действий и общей логикой возраст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развития. Так:</w:t>
      </w:r>
    </w:p>
    <w:p w:rsidR="00EB5770" w:rsidRPr="00192977" w:rsidRDefault="00EB5770" w:rsidP="002F24AE">
      <w:pPr>
        <w:numPr>
          <w:ilvl w:val="0"/>
          <w:numId w:val="115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 общения и сорегуляции развивается способность ре</w:t>
      </w:r>
      <w:r w:rsidRPr="00192977">
        <w:rPr>
          <w:rFonts w:eastAsia="Times New Roman"/>
          <w:color w:val="1A171B"/>
          <w:sz w:val="24"/>
          <w:szCs w:val="24"/>
        </w:rPr>
        <w:softHyphen/>
        <w:t>бёнка регулировать свою деятельность;</w:t>
      </w:r>
    </w:p>
    <w:p w:rsidR="00EB5770" w:rsidRPr="00192977" w:rsidRDefault="00EB5770" w:rsidP="002F24AE">
      <w:pPr>
        <w:numPr>
          <w:ilvl w:val="0"/>
          <w:numId w:val="115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</w:t>
      </w:r>
      <w:r w:rsidRPr="00192977">
        <w:rPr>
          <w:rFonts w:eastAsia="Times New Roman"/>
          <w:color w:val="1A171B"/>
          <w:sz w:val="24"/>
          <w:szCs w:val="24"/>
        </w:rPr>
        <w:softHyphen/>
        <w:t>ние, т. е. самооценка и Я-концепция как результат самооп</w:t>
      </w:r>
      <w:r w:rsidRPr="00192977">
        <w:rPr>
          <w:rFonts w:eastAsia="Times New Roman"/>
          <w:color w:val="1A171B"/>
          <w:sz w:val="24"/>
          <w:szCs w:val="24"/>
        </w:rPr>
        <w:softHyphen/>
        <w:t>ределения;</w:t>
      </w:r>
    </w:p>
    <w:p w:rsidR="00EB5770" w:rsidRPr="00192977" w:rsidRDefault="00EB5770" w:rsidP="002F24AE">
      <w:pPr>
        <w:numPr>
          <w:ilvl w:val="0"/>
          <w:numId w:val="115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 ситуативно-познавательного и внеситуативно-позна</w:t>
      </w:r>
      <w:r w:rsidRPr="00192977">
        <w:rPr>
          <w:rFonts w:eastAsia="Times New Roman"/>
          <w:color w:val="1A171B"/>
          <w:sz w:val="24"/>
          <w:szCs w:val="24"/>
        </w:rPr>
        <w:softHyphen/>
        <w:t>вательного общения формируются познавательные действия ребёнка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держание и способы общения и коммуникации обус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ловливают развитие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способности ребёнка к регуляции пове</w:t>
      </w:r>
      <w:r w:rsidRPr="00192977">
        <w:rPr>
          <w:rFonts w:eastAsia="Times New Roman"/>
          <w:color w:val="1A171B"/>
          <w:sz w:val="24"/>
          <w:szCs w:val="24"/>
        </w:rPr>
        <w:softHyphen/>
        <w:t>дения и деятельности, познанию мира, определяют образ «Я» как систему представлений о себе, отношений к себе. Имен</w:t>
      </w:r>
      <w:r w:rsidRPr="00192977">
        <w:rPr>
          <w:rFonts w:eastAsia="Times New Roman"/>
          <w:color w:val="1A171B"/>
          <w:sz w:val="24"/>
          <w:szCs w:val="24"/>
        </w:rPr>
        <w:softHyphen/>
        <w:t>но поэтому особое внимание в программе развития универ</w:t>
      </w:r>
      <w:r w:rsidRPr="00192977">
        <w:rPr>
          <w:rFonts w:eastAsia="Times New Roman"/>
          <w:color w:val="1A171B"/>
          <w:sz w:val="24"/>
          <w:szCs w:val="24"/>
        </w:rPr>
        <w:softHyphen/>
        <w:t>сальных учебных действий уделяется становлению коммуни</w:t>
      </w:r>
      <w:r w:rsidRPr="00192977">
        <w:rPr>
          <w:rFonts w:eastAsia="Times New Roman"/>
          <w:color w:val="1A171B"/>
          <w:sz w:val="24"/>
          <w:szCs w:val="24"/>
        </w:rPr>
        <w:softHyphen/>
        <w:t>кативных универсальных учебных действ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</w:t>
      </w:r>
      <w:r w:rsidRPr="00192977">
        <w:rPr>
          <w:rFonts w:eastAsia="Times New Roman"/>
          <w:color w:val="1A171B"/>
          <w:sz w:val="24"/>
          <w:szCs w:val="24"/>
        </w:rPr>
        <w:softHyphen/>
        <w:t>лятивных) претерпевает значительные изменения. Регуляция общения, кооперации и сотрудничества проектирует опреде</w:t>
      </w:r>
      <w:r w:rsidRPr="00192977">
        <w:rPr>
          <w:rFonts w:eastAsia="Times New Roman"/>
          <w:color w:val="1A171B"/>
          <w:sz w:val="24"/>
          <w:szCs w:val="24"/>
        </w:rPr>
        <w:softHyphen/>
        <w:t>лённые достижения и результаты ребёнка, что вторично при</w:t>
      </w:r>
      <w:r w:rsidRPr="00192977">
        <w:rPr>
          <w:rFonts w:eastAsia="Times New Roman"/>
          <w:color w:val="1A171B"/>
          <w:sz w:val="24"/>
          <w:szCs w:val="24"/>
        </w:rPr>
        <w:softHyphen/>
        <w:t>водит к изменению характера его общения и Я-концеп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знавательные действия также являются существенным ресурсом достижения успеха и оказывают влияние как на эф</w:t>
      </w:r>
      <w:r w:rsidRPr="00192977">
        <w:rPr>
          <w:rFonts w:eastAsia="Times New Roman"/>
          <w:color w:val="1A171B"/>
          <w:sz w:val="24"/>
          <w:szCs w:val="24"/>
        </w:rPr>
        <w:softHyphen/>
        <w:t>фективность самой деятельности и коммуникации, так и на са</w:t>
      </w:r>
      <w:r w:rsidRPr="00192977">
        <w:rPr>
          <w:rFonts w:eastAsia="Times New Roman"/>
          <w:color w:val="1A171B"/>
          <w:sz w:val="24"/>
          <w:szCs w:val="24"/>
        </w:rPr>
        <w:softHyphen/>
        <w:t>мооценку, смыслообразование и самоопределение учащегося.</w:t>
      </w:r>
    </w:p>
    <w:p w:rsidR="00EB5770" w:rsidRPr="00192977" w:rsidRDefault="00EB5770" w:rsidP="00551F11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4.3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Связь универсальных учебных действий с содержанием учебных предметов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универсальных учебных действий, обеспе</w:t>
      </w:r>
      <w:r w:rsidRPr="00192977">
        <w:rPr>
          <w:rFonts w:eastAsia="Times New Roman"/>
          <w:color w:val="1A171B"/>
          <w:sz w:val="24"/>
          <w:szCs w:val="24"/>
        </w:rPr>
        <w:softHyphen/>
        <w:t>чивающих решение задач общекультурного, ценностно-лич</w:t>
      </w:r>
      <w:r w:rsidRPr="00192977">
        <w:rPr>
          <w:rFonts w:eastAsia="Times New Roman"/>
          <w:color w:val="1A171B"/>
          <w:sz w:val="24"/>
          <w:szCs w:val="24"/>
        </w:rPr>
        <w:softHyphen/>
        <w:t>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-предметной деятельности, организации форм учебного со</w:t>
      </w:r>
      <w:r w:rsidRPr="00192977">
        <w:rPr>
          <w:rFonts w:eastAsia="Times New Roman"/>
          <w:color w:val="1A171B"/>
          <w:sz w:val="24"/>
          <w:szCs w:val="24"/>
        </w:rPr>
        <w:softHyphen/>
        <w:t>трудничества и решения важных задач жизнедеятельности обучающихс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ния псевдологического мышления. Существенную роль в этом играют такие учебные предметы, как «Литературное чте</w:t>
      </w:r>
      <w:r w:rsidRPr="00192977">
        <w:rPr>
          <w:rFonts w:eastAsia="Times New Roman"/>
          <w:color w:val="1A171B"/>
          <w:sz w:val="24"/>
          <w:szCs w:val="24"/>
        </w:rPr>
        <w:softHyphen/>
        <w:t>ние», «Технология», «Изобразительное искусство», «Музыка»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</w:t>
      </w:r>
      <w:r w:rsidRPr="00192977">
        <w:rPr>
          <w:rFonts w:eastAsia="Times New Roman"/>
          <w:color w:val="1A171B"/>
          <w:sz w:val="24"/>
          <w:szCs w:val="24"/>
        </w:rPr>
        <w:softHyphen/>
        <w:t>ятельности обучающихся раскрывает определённые возмож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для формирования универсальных учебных действ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В частности, учебный предмет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Русский язык» </w:t>
      </w:r>
      <w:r w:rsidRPr="00192977">
        <w:rPr>
          <w:rFonts w:eastAsia="Times New Roman"/>
          <w:color w:val="1A171B"/>
          <w:sz w:val="24"/>
          <w:szCs w:val="24"/>
        </w:rPr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</w:t>
      </w:r>
      <w:r w:rsidRPr="00192977">
        <w:rPr>
          <w:rFonts w:eastAsia="Times New Roman"/>
          <w:color w:val="1A171B"/>
          <w:sz w:val="24"/>
          <w:szCs w:val="24"/>
        </w:rPr>
        <w:softHyphen/>
        <w:t>ственных связей. Ориентация в морфологической и синтак</w:t>
      </w:r>
      <w:r w:rsidRPr="00192977">
        <w:rPr>
          <w:rFonts w:eastAsia="Times New Roman"/>
          <w:color w:val="1A171B"/>
          <w:sz w:val="24"/>
          <w:szCs w:val="24"/>
        </w:rPr>
        <w:softHyphen/>
        <w:t>сической структуре языка и усвоение правил строения слова и предложения, графической формы букв обеспечивает раз</w:t>
      </w:r>
      <w:r w:rsidRPr="00192977">
        <w:rPr>
          <w:rFonts w:eastAsia="Times New Roman"/>
          <w:color w:val="1A171B"/>
          <w:sz w:val="24"/>
          <w:szCs w:val="24"/>
        </w:rPr>
        <w:softHyphen/>
        <w:t>витие знаково-символических действий — замещения (напри</w:t>
      </w:r>
      <w:r w:rsidRPr="00192977">
        <w:rPr>
          <w:rFonts w:eastAsia="Times New Roman"/>
          <w:color w:val="1A171B"/>
          <w:sz w:val="24"/>
          <w:szCs w:val="24"/>
        </w:rPr>
        <w:softHyphen/>
        <w:t>мер, звука буквой), моделирования (например, состава слова путём составления схемы) и преобразования модели (видоиз</w:t>
      </w:r>
      <w:r w:rsidRPr="00192977">
        <w:rPr>
          <w:rFonts w:eastAsia="Times New Roman"/>
          <w:color w:val="1A171B"/>
          <w:sz w:val="24"/>
          <w:szCs w:val="24"/>
        </w:rPr>
        <w:softHyphen/>
        <w:t>менения слова). 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, включая обобща</w:t>
      </w:r>
      <w:r w:rsidRPr="00192977">
        <w:rPr>
          <w:rFonts w:eastAsia="Times New Roman"/>
          <w:color w:val="1A171B"/>
          <w:sz w:val="24"/>
          <w:szCs w:val="24"/>
        </w:rPr>
        <w:softHyphen/>
        <w:t>ющую и планирующую функ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Литературное чтение». </w:t>
      </w:r>
      <w:r w:rsidRPr="00192977">
        <w:rPr>
          <w:rFonts w:eastAsia="Times New Roman"/>
          <w:color w:val="1A171B"/>
          <w:sz w:val="24"/>
          <w:szCs w:val="24"/>
        </w:rPr>
        <w:t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ых и регулятивных (с приоритетом развития ценностно-смысловой сферы и коммуникации)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ого восприятия. Важнейшей функцией восприятия художе</w:t>
      </w:r>
      <w:r w:rsidRPr="00192977">
        <w:rPr>
          <w:rFonts w:eastAsia="Times New Roman"/>
          <w:color w:val="1A171B"/>
          <w:sz w:val="24"/>
          <w:szCs w:val="24"/>
        </w:rPr>
        <w:softHyphen/>
        <w:t>ственной литературы является трансляция духовно-нрав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пыта общества через коммуникацию системы социаль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ных личностных смыслов, раскрывающих нравственное значение поступков героев литературных произведений. На ступени начального общего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образования важным средством организации понимания авторской позиции, отношения авто</w:t>
      </w:r>
      <w:r w:rsidRPr="00192977">
        <w:rPr>
          <w:rFonts w:eastAsia="Times New Roman"/>
          <w:color w:val="1A171B"/>
          <w:sz w:val="24"/>
          <w:szCs w:val="24"/>
        </w:rPr>
        <w:softHyphen/>
        <w:t>ра к героям произведения и отображаемой действительности является выразительное чтени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чебный предмет «Литературное чтение» обеспечивает формирование следу</w:t>
      </w:r>
      <w:r w:rsidRPr="00192977">
        <w:rPr>
          <w:rFonts w:eastAsia="Times New Roman"/>
          <w:color w:val="1A171B"/>
          <w:sz w:val="24"/>
          <w:szCs w:val="24"/>
        </w:rPr>
        <w:softHyphen/>
        <w:t>ющих универсальных учебных действий: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мыслообразования через прослеживание судьбы героя и ориентацию учащегося в системе личностных смыслов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192977">
        <w:rPr>
          <w:rFonts w:eastAsia="Times New Roman"/>
          <w:color w:val="1A171B"/>
          <w:sz w:val="24"/>
          <w:szCs w:val="24"/>
        </w:rPr>
        <w:softHyphen/>
        <w:t>ством эмоционально-действенной идентификации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 гражданской идентичности путём знакомства с ге</w:t>
      </w:r>
      <w:r w:rsidRPr="00192977">
        <w:rPr>
          <w:rFonts w:eastAsia="Times New Roman"/>
          <w:color w:val="1A171B"/>
          <w:sz w:val="24"/>
          <w:szCs w:val="24"/>
        </w:rPr>
        <w:softHyphen/>
        <w:t>роическим историческим прошлым своего народа и своей страны и переживания гордости и эмоциональной сопричаст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подвигам и достижениям её граждан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эстетических ценностей и на их основе эстетических критериев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эмоционально-личностной децентрации на основе отож</w:t>
      </w:r>
      <w:r w:rsidRPr="00192977">
        <w:rPr>
          <w:rFonts w:eastAsia="Times New Roman"/>
          <w:color w:val="1A171B"/>
          <w:sz w:val="24"/>
          <w:szCs w:val="24"/>
        </w:rPr>
        <w:softHyphen/>
        <w:t>дествления себя с героями произведения, соотнесения и со</w:t>
      </w:r>
      <w:r w:rsidRPr="00192977">
        <w:rPr>
          <w:rFonts w:eastAsia="Times New Roman"/>
          <w:color w:val="1A171B"/>
          <w:sz w:val="24"/>
          <w:szCs w:val="24"/>
        </w:rPr>
        <w:softHyphen/>
        <w:t>поставления их позиций, взглядов и мнений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мения понимать контекстную речь на основе воссозда</w:t>
      </w:r>
      <w:r w:rsidRPr="00192977">
        <w:rPr>
          <w:rFonts w:eastAsia="Times New Roman"/>
          <w:color w:val="1A171B"/>
          <w:sz w:val="24"/>
          <w:szCs w:val="24"/>
        </w:rPr>
        <w:softHyphen/>
        <w:t>ния картины событий и поступков персонажей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мения произвольно и выразительно строить контек</w:t>
      </w:r>
      <w:r w:rsidRPr="00192977">
        <w:rPr>
          <w:rFonts w:eastAsia="Times New Roman"/>
          <w:color w:val="1A171B"/>
          <w:sz w:val="24"/>
          <w:szCs w:val="24"/>
        </w:rPr>
        <w:softHyphen/>
        <w:t>стную речь с учётом целей коммуникации, особенностей слу</w:t>
      </w:r>
      <w:r w:rsidRPr="00192977">
        <w:rPr>
          <w:rFonts w:eastAsia="Times New Roman"/>
          <w:color w:val="1A171B"/>
          <w:sz w:val="24"/>
          <w:szCs w:val="24"/>
        </w:rPr>
        <w:softHyphen/>
        <w:t>шателя, в том числе используя аудиовизуальные средства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мения устанавливать логическую причинно-след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ую последовательность событий и действий героев произве</w:t>
      </w:r>
      <w:r w:rsidRPr="00192977">
        <w:rPr>
          <w:rFonts w:eastAsia="Times New Roman"/>
          <w:color w:val="1A171B"/>
          <w:sz w:val="24"/>
          <w:szCs w:val="24"/>
        </w:rPr>
        <w:softHyphen/>
        <w:t>дения;</w:t>
      </w:r>
    </w:p>
    <w:p w:rsidR="00EB5770" w:rsidRPr="00192977" w:rsidRDefault="00EB5770" w:rsidP="002F24AE">
      <w:pPr>
        <w:numPr>
          <w:ilvl w:val="0"/>
          <w:numId w:val="116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мения строить план с выделением существенной и до</w:t>
      </w:r>
      <w:r w:rsidRPr="00192977">
        <w:rPr>
          <w:rFonts w:eastAsia="Times New Roman"/>
          <w:color w:val="1A171B"/>
          <w:sz w:val="24"/>
          <w:szCs w:val="24"/>
        </w:rPr>
        <w:softHyphen/>
        <w:t>полнительной информ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Иностранный язык» </w:t>
      </w:r>
      <w:r w:rsidRPr="00192977">
        <w:rPr>
          <w:rFonts w:eastAsia="Times New Roman"/>
          <w:color w:val="1A171B"/>
          <w:sz w:val="24"/>
          <w:szCs w:val="24"/>
        </w:rPr>
        <w:t>обеспечивает прежде всего развитие коммуникативных действий, формируя коммуникативную куль</w:t>
      </w:r>
      <w:r w:rsidRPr="00192977">
        <w:rPr>
          <w:rFonts w:eastAsia="Times New Roman"/>
          <w:color w:val="1A171B"/>
          <w:sz w:val="24"/>
          <w:szCs w:val="24"/>
        </w:rPr>
        <w:softHyphen/>
        <w:t>туру обучающегося. Изучение иностранного языка способствует:</w:t>
      </w:r>
    </w:p>
    <w:p w:rsidR="00EB5770" w:rsidRPr="00192977" w:rsidRDefault="00EB5770" w:rsidP="002F24AE">
      <w:pPr>
        <w:numPr>
          <w:ilvl w:val="0"/>
          <w:numId w:val="117"/>
        </w:numPr>
        <w:shd w:val="clear" w:color="auto" w:fill="FFFFFF"/>
        <w:tabs>
          <w:tab w:val="left" w:pos="562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щему речевому развитию учащегося на основе 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ния обобщённых лингвистических структур грамматики и синтаксиса;</w:t>
      </w:r>
    </w:p>
    <w:p w:rsidR="00EB5770" w:rsidRPr="00192977" w:rsidRDefault="00EB5770" w:rsidP="002F24AE">
      <w:pPr>
        <w:numPr>
          <w:ilvl w:val="0"/>
          <w:numId w:val="11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ю произвольности и осознанности монологичес</w:t>
      </w:r>
      <w:r w:rsidRPr="00192977">
        <w:rPr>
          <w:rFonts w:eastAsia="Times New Roman"/>
          <w:color w:val="1A171B"/>
          <w:sz w:val="24"/>
          <w:szCs w:val="24"/>
        </w:rPr>
        <w:softHyphen/>
        <w:t>кой и диалогической речи;</w:t>
      </w:r>
    </w:p>
    <w:p w:rsidR="00EB5770" w:rsidRPr="00192977" w:rsidRDefault="00EB5770" w:rsidP="002F24AE">
      <w:pPr>
        <w:numPr>
          <w:ilvl w:val="0"/>
          <w:numId w:val="117"/>
        </w:numPr>
        <w:shd w:val="clear" w:color="auto" w:fill="FFFFFF"/>
        <w:tabs>
          <w:tab w:val="left" w:pos="55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ю письменной речи;</w:t>
      </w:r>
    </w:p>
    <w:p w:rsidR="00EB5770" w:rsidRPr="00192977" w:rsidRDefault="00EB5770" w:rsidP="002F24AE">
      <w:pPr>
        <w:numPr>
          <w:ilvl w:val="0"/>
          <w:numId w:val="117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ю ориентации на партнёра, его высказы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, поведение, эмоциональное состояние и переживания; уважение интересов партнёра; умение слушать и слышать со</w:t>
      </w:r>
      <w:r w:rsidRPr="00192977">
        <w:rPr>
          <w:rFonts w:eastAsia="Times New Roman"/>
          <w:color w:val="1A171B"/>
          <w:sz w:val="24"/>
          <w:szCs w:val="24"/>
        </w:rPr>
        <w:softHyphen/>
        <w:t>беседника; вести диалог, излагать и обосновывать своё мн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в понятной для собеседника форм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накомство обучающихся с культурой, историей и традици</w:t>
      </w:r>
      <w:r w:rsidRPr="00192977">
        <w:rPr>
          <w:rFonts w:eastAsia="Times New Roman"/>
          <w:color w:val="1A171B"/>
          <w:sz w:val="24"/>
          <w:szCs w:val="24"/>
        </w:rPr>
        <w:softHyphen/>
        <w:t>ями других народов и мировой культурой, открытие универсальности детской субкультуры создаёт необходимые усло</w:t>
      </w:r>
      <w:r w:rsidRPr="00192977">
        <w:rPr>
          <w:rFonts w:eastAsia="Times New Roman"/>
          <w:color w:val="1A171B"/>
          <w:sz w:val="24"/>
          <w:szCs w:val="24"/>
        </w:rPr>
        <w:softHyphen/>
        <w:t>вия для формирования личностных универсальных действий — формирования гражданской идентичности личности, преиму</w:t>
      </w:r>
      <w:r w:rsidRPr="00192977">
        <w:rPr>
          <w:rFonts w:eastAsia="Times New Roman"/>
          <w:color w:val="1A171B"/>
          <w:sz w:val="24"/>
          <w:szCs w:val="24"/>
        </w:rPr>
        <w:softHyphen/>
        <w:t>щественно в её общекультурном компоненте, и доброжела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тношения, уважения и толерантности к другим странам и народам, компетентности в межкультурном диалог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учение иностранного языка способствует развитию об</w:t>
      </w:r>
      <w:r w:rsidRPr="00192977">
        <w:rPr>
          <w:rFonts w:eastAsia="Times New Roman"/>
          <w:color w:val="1A171B"/>
          <w:sz w:val="24"/>
          <w:szCs w:val="24"/>
        </w:rPr>
        <w:softHyphen/>
        <w:t>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</w:t>
      </w:r>
      <w:r w:rsidRPr="00192977">
        <w:rPr>
          <w:rFonts w:eastAsia="Times New Roman"/>
          <w:color w:val="1A171B"/>
          <w:sz w:val="24"/>
          <w:szCs w:val="24"/>
        </w:rPr>
        <w:softHyphen/>
        <w:t>нове плана)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Математика». </w:t>
      </w:r>
      <w:r w:rsidRPr="00192977">
        <w:rPr>
          <w:rFonts w:eastAsia="Times New Roman"/>
          <w:color w:val="1A171B"/>
          <w:sz w:val="24"/>
          <w:szCs w:val="24"/>
        </w:rPr>
        <w:t>На ступени начального общего образ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я этот учебный предмет является основой развития у обу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чающихся познавательных универсальных действий, в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первую очередь логических и алгоритмических. В процессе знаком</w:t>
      </w:r>
      <w:r w:rsidRPr="00192977">
        <w:rPr>
          <w:rFonts w:eastAsia="Times New Roman"/>
          <w:color w:val="1A171B"/>
          <w:sz w:val="24"/>
          <w:szCs w:val="24"/>
        </w:rPr>
        <w:softHyphen/>
        <w:t>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</w:t>
      </w:r>
      <w:r w:rsidRPr="00192977">
        <w:rPr>
          <w:rFonts w:eastAsia="Times New Roman"/>
          <w:color w:val="1A171B"/>
          <w:sz w:val="24"/>
          <w:szCs w:val="24"/>
        </w:rPr>
        <w:softHyphen/>
        <w:t>ставления информации; сравнения и классификации (напри</w:t>
      </w:r>
      <w:r w:rsidRPr="00192977">
        <w:rPr>
          <w:rFonts w:eastAsia="Times New Roman"/>
          <w:color w:val="1A171B"/>
          <w:sz w:val="24"/>
          <w:szCs w:val="24"/>
        </w:rPr>
        <w:softHyphen/>
        <w:t>мер, предметов, чисел, геометрических фигур) по существен</w:t>
      </w:r>
      <w:r w:rsidRPr="00192977">
        <w:rPr>
          <w:rFonts w:eastAsia="Times New Roman"/>
          <w:color w:val="1A171B"/>
          <w:sz w:val="24"/>
          <w:szCs w:val="24"/>
        </w:rPr>
        <w:softHyphen/>
        <w:t>ному основанию. Особое значение имеет математика для формирования общего приёма решения задач как универса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учебного действ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моделирования как универсального учеб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действия осуществляется в рамках практически всех учебных предметов на этой ступени образования. В процессе обучения обучающийся осваивает систему социально приня</w:t>
      </w:r>
      <w:r w:rsidRPr="00192977">
        <w:rPr>
          <w:rFonts w:eastAsia="Times New Roman"/>
          <w:color w:val="1A171B"/>
          <w:sz w:val="24"/>
          <w:szCs w:val="24"/>
        </w:rPr>
        <w:softHyphen/>
        <w:t>тых знаков и символов, существующих в современной куль</w:t>
      </w:r>
      <w:r w:rsidRPr="00192977">
        <w:rPr>
          <w:rFonts w:eastAsia="Times New Roman"/>
          <w:color w:val="1A171B"/>
          <w:sz w:val="24"/>
          <w:szCs w:val="24"/>
        </w:rPr>
        <w:softHyphen/>
        <w:t>туре и необходимых как для обучения, так и для его социа</w:t>
      </w:r>
      <w:r w:rsidRPr="00192977">
        <w:rPr>
          <w:rFonts w:eastAsia="Times New Roman"/>
          <w:color w:val="1A171B"/>
          <w:sz w:val="24"/>
          <w:szCs w:val="24"/>
        </w:rPr>
        <w:softHyphen/>
        <w:t>лиз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Окружающий мир». </w:t>
      </w:r>
      <w:r w:rsidRPr="00192977">
        <w:rPr>
          <w:rFonts w:eastAsia="Times New Roman"/>
          <w:color w:val="1A171B"/>
          <w:sz w:val="24"/>
          <w:szCs w:val="24"/>
        </w:rPr>
        <w:t>Этот предмет выполняет интегри</w:t>
      </w:r>
      <w:r w:rsidRPr="00192977">
        <w:rPr>
          <w:rFonts w:eastAsia="Times New Roman"/>
          <w:color w:val="1A171B"/>
          <w:sz w:val="24"/>
          <w:szCs w:val="24"/>
        </w:rPr>
        <w:softHyphen/>
        <w:t>рующую функцию и обеспечивает формирование у обучаю</w:t>
      </w:r>
      <w:r w:rsidRPr="00192977">
        <w:rPr>
          <w:rFonts w:eastAsia="Times New Roman"/>
          <w:color w:val="1A171B"/>
          <w:sz w:val="24"/>
          <w:szCs w:val="24"/>
        </w:rPr>
        <w:softHyphen/>
        <w:t>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</w:t>
      </w:r>
      <w:r w:rsidRPr="00192977">
        <w:rPr>
          <w:rFonts w:eastAsia="Times New Roman"/>
          <w:color w:val="1A171B"/>
          <w:sz w:val="24"/>
          <w:szCs w:val="24"/>
        </w:rPr>
        <w:softHyphen/>
        <w:t>ществе, создавая основу становления мировоззрения, жизнен</w:t>
      </w:r>
      <w:r w:rsidRPr="00192977">
        <w:rPr>
          <w:rFonts w:eastAsia="Times New Roman"/>
          <w:color w:val="1A171B"/>
          <w:sz w:val="24"/>
          <w:szCs w:val="24"/>
        </w:rPr>
        <w:softHyphen/>
        <w:t>ного самоопределения и формирования российской гражданс</w:t>
      </w:r>
      <w:r w:rsidRPr="00192977">
        <w:rPr>
          <w:rFonts w:eastAsia="Times New Roman"/>
          <w:color w:val="1A171B"/>
          <w:sz w:val="24"/>
          <w:szCs w:val="24"/>
        </w:rPr>
        <w:softHyphen/>
        <w:t>кой идентичности личност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EB5770" w:rsidRPr="00192977" w:rsidRDefault="00EB5770" w:rsidP="002F24AE">
      <w:pPr>
        <w:numPr>
          <w:ilvl w:val="0"/>
          <w:numId w:val="118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мения различать государственную символику Российс</w:t>
      </w:r>
      <w:r w:rsidRPr="00192977">
        <w:rPr>
          <w:rFonts w:eastAsia="Times New Roman"/>
          <w:color w:val="1A171B"/>
          <w:sz w:val="24"/>
          <w:szCs w:val="24"/>
        </w:rPr>
        <w:softHyphen/>
        <w:t>кой Федерации и своего региона, описывать достопримеча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сти столицы и родного края, находить на карте Рос</w:t>
      </w:r>
      <w:r w:rsidRPr="00192977">
        <w:rPr>
          <w:rFonts w:eastAsia="Times New Roman"/>
          <w:color w:val="1A171B"/>
          <w:sz w:val="24"/>
          <w:szCs w:val="24"/>
        </w:rPr>
        <w:softHyphen/>
        <w:t>сийскую Федерацию, Москву — столицу России, свой реги</w:t>
      </w:r>
      <w:r w:rsidRPr="00192977">
        <w:rPr>
          <w:rFonts w:eastAsia="Times New Roman"/>
          <w:color w:val="1A171B"/>
          <w:sz w:val="24"/>
          <w:szCs w:val="24"/>
        </w:rPr>
        <w:softHyphen/>
        <w:t>он и его столицу; ознакомление с особенностями некоторых зарубежных стран;</w:t>
      </w:r>
    </w:p>
    <w:p w:rsidR="00EB5770" w:rsidRPr="00192977" w:rsidRDefault="00EB5770" w:rsidP="002F24AE">
      <w:pPr>
        <w:numPr>
          <w:ilvl w:val="0"/>
          <w:numId w:val="118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основ исторической памяти — умения различать в историческом времени прошлое, настоящее, бу</w:t>
      </w:r>
      <w:r w:rsidRPr="00192977">
        <w:rPr>
          <w:rFonts w:eastAsia="Times New Roman"/>
          <w:color w:val="1A171B"/>
          <w:sz w:val="24"/>
          <w:szCs w:val="24"/>
        </w:rPr>
        <w:softHyphen/>
        <w:t>дущее, ориентации в основных исторических событиях свое</w:t>
      </w:r>
      <w:r w:rsidRPr="00192977">
        <w:rPr>
          <w:rFonts w:eastAsia="Times New Roman"/>
          <w:color w:val="1A171B"/>
          <w:sz w:val="24"/>
          <w:szCs w:val="24"/>
        </w:rPr>
        <w:softHyphen/>
        <w:t>го народа и России и ощущения чувства гордости за славу и достижения своего народа и России, фиксировать в инфор</w:t>
      </w:r>
      <w:r w:rsidRPr="00192977">
        <w:rPr>
          <w:rFonts w:eastAsia="Times New Roman"/>
          <w:color w:val="1A171B"/>
          <w:sz w:val="24"/>
          <w:szCs w:val="24"/>
        </w:rPr>
        <w:softHyphen/>
        <w:t>мационной среде элементы истории семьи, своего региона;</w:t>
      </w:r>
    </w:p>
    <w:p w:rsidR="00EB5770" w:rsidRPr="00192977" w:rsidRDefault="00EB5770" w:rsidP="002F24AE">
      <w:pPr>
        <w:numPr>
          <w:ilvl w:val="1"/>
          <w:numId w:val="119"/>
        </w:numPr>
        <w:shd w:val="clear" w:color="auto" w:fill="FFFFFF"/>
        <w:tabs>
          <w:tab w:val="left" w:pos="619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EB5770" w:rsidRPr="00192977" w:rsidRDefault="00EB5770" w:rsidP="002F24AE">
      <w:pPr>
        <w:numPr>
          <w:ilvl w:val="1"/>
          <w:numId w:val="119"/>
        </w:numPr>
        <w:shd w:val="clear" w:color="auto" w:fill="FFFFFF"/>
        <w:tabs>
          <w:tab w:val="left" w:pos="562"/>
        </w:tabs>
        <w:ind w:left="567" w:hanging="425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</w:t>
      </w:r>
      <w:r w:rsidRPr="00192977">
        <w:rPr>
          <w:rFonts w:eastAsia="Times New Roman"/>
          <w:color w:val="1A171B"/>
          <w:sz w:val="24"/>
          <w:szCs w:val="24"/>
        </w:rPr>
        <w:softHyphen/>
        <w:t>го, психического и психологического здоровь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учение предмета «Окружающий мир» способствует фор</w:t>
      </w:r>
      <w:r w:rsidRPr="00192977">
        <w:rPr>
          <w:rFonts w:eastAsia="Times New Roman"/>
          <w:color w:val="1A171B"/>
          <w:sz w:val="24"/>
          <w:szCs w:val="24"/>
        </w:rPr>
        <w:softHyphen/>
        <w:t>мированию общепознавательных универсальных учебных действий:</w:t>
      </w:r>
    </w:p>
    <w:p w:rsidR="00EB5770" w:rsidRPr="00192977" w:rsidRDefault="00EB5770" w:rsidP="002F24AE">
      <w:pPr>
        <w:numPr>
          <w:ilvl w:val="0"/>
          <w:numId w:val="120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владению начальными формами исследовательской деятельности, включая умения поиска и работы с информа</w:t>
      </w:r>
      <w:r w:rsidRPr="00192977">
        <w:rPr>
          <w:rFonts w:eastAsia="Times New Roman"/>
          <w:color w:val="1A171B"/>
          <w:sz w:val="24"/>
          <w:szCs w:val="24"/>
        </w:rPr>
        <w:softHyphen/>
        <w:t>цией;</w:t>
      </w:r>
    </w:p>
    <w:p w:rsidR="00EB5770" w:rsidRPr="00192977" w:rsidRDefault="00EB5770" w:rsidP="002F24AE">
      <w:pPr>
        <w:numPr>
          <w:ilvl w:val="0"/>
          <w:numId w:val="120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EB5770" w:rsidRPr="00192977" w:rsidRDefault="00EB5770" w:rsidP="002F24AE">
      <w:pPr>
        <w:numPr>
          <w:ilvl w:val="0"/>
          <w:numId w:val="120"/>
        </w:numPr>
        <w:shd w:val="clear" w:color="auto" w:fill="FFFFFF"/>
        <w:tabs>
          <w:tab w:val="left" w:pos="562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ю логических действий сравнения, подве</w:t>
      </w:r>
      <w:r w:rsidRPr="00192977">
        <w:rPr>
          <w:rFonts w:eastAsia="Times New Roman"/>
          <w:color w:val="1A171B"/>
          <w:sz w:val="24"/>
          <w:szCs w:val="24"/>
        </w:rPr>
        <w:softHyphen/>
        <w:t>дения под понятия, аналогии, классификации объектов жи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родного кра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Музыка». </w:t>
      </w:r>
      <w:r w:rsidRPr="00192977">
        <w:rPr>
          <w:rFonts w:eastAsia="Times New Roman"/>
          <w:color w:val="1A171B"/>
          <w:sz w:val="24"/>
          <w:szCs w:val="24"/>
        </w:rPr>
        <w:t>Этот предмет обеспечивает формирование личностных, коммуникативных, познавательных действий. На основе освоения обучающимися мира музыкального ис</w:t>
      </w:r>
      <w:r w:rsidRPr="00192977">
        <w:rPr>
          <w:rFonts w:eastAsia="Times New Roman"/>
          <w:color w:val="1A171B"/>
          <w:sz w:val="24"/>
          <w:szCs w:val="24"/>
        </w:rPr>
        <w:softHyphen/>
        <w:t>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</w:t>
      </w:r>
      <w:r w:rsidRPr="00192977">
        <w:rPr>
          <w:rFonts w:eastAsia="Times New Roman"/>
          <w:color w:val="1A171B"/>
          <w:sz w:val="24"/>
          <w:szCs w:val="24"/>
        </w:rPr>
        <w:softHyphen/>
        <w:t>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</w:t>
      </w:r>
      <w:r w:rsidRPr="00192977">
        <w:rPr>
          <w:rFonts w:eastAsia="Times New Roman"/>
          <w:color w:val="1A171B"/>
          <w:sz w:val="24"/>
          <w:szCs w:val="24"/>
        </w:rPr>
        <w:softHyphen/>
        <w:t>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и толерантности как основы жизни в поликультурном обществе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Будут сформированы коммуникативные универсальные учебные действия на основе развития эмпатии и умения вы</w:t>
      </w:r>
      <w:r w:rsidRPr="00192977">
        <w:rPr>
          <w:rFonts w:eastAsia="Times New Roman"/>
          <w:color w:val="1A171B"/>
          <w:sz w:val="24"/>
          <w:szCs w:val="24"/>
        </w:rPr>
        <w:softHyphen/>
        <w:t>являть выраженные в музыке настроения и чувства и переда</w:t>
      </w:r>
      <w:r w:rsidRPr="00192977">
        <w:rPr>
          <w:rFonts w:eastAsia="Times New Roman"/>
          <w:color w:val="1A171B"/>
          <w:sz w:val="24"/>
          <w:szCs w:val="24"/>
        </w:rPr>
        <w:softHyphen/>
        <w:t>вать свои чувства и эмоции на основе творческого самовыра</w:t>
      </w:r>
      <w:r w:rsidRPr="00192977">
        <w:rPr>
          <w:rFonts w:eastAsia="Times New Roman"/>
          <w:color w:val="1A171B"/>
          <w:sz w:val="24"/>
          <w:szCs w:val="24"/>
        </w:rPr>
        <w:softHyphen/>
        <w:t>жен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области развития общепознавательных действий изуч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музыки будет способствовать формированию замещения и моделировани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Изобразительное искусство». </w:t>
      </w:r>
      <w:r w:rsidRPr="00192977">
        <w:rPr>
          <w:rFonts w:eastAsia="Times New Roman"/>
          <w:color w:val="1A171B"/>
          <w:sz w:val="24"/>
          <w:szCs w:val="24"/>
        </w:rPr>
        <w:t>Развивающий потенциал этого предмета связан с формированием личностных, позна</w:t>
      </w:r>
      <w:r w:rsidRPr="00192977">
        <w:rPr>
          <w:rFonts w:eastAsia="Times New Roman"/>
          <w:color w:val="1A171B"/>
          <w:sz w:val="24"/>
          <w:szCs w:val="24"/>
        </w:rPr>
        <w:softHyphen/>
        <w:t>вательных, регулятивных действ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</w:t>
      </w:r>
      <w:r w:rsidRPr="00192977">
        <w:rPr>
          <w:rFonts w:eastAsia="Times New Roman"/>
          <w:color w:val="1A171B"/>
          <w:sz w:val="24"/>
          <w:szCs w:val="24"/>
        </w:rPr>
        <w:softHyphen/>
        <w:t>го мира. Такое моделирование является основой развития познания ребёнком мира и способствует формированию ло</w:t>
      </w:r>
      <w:r w:rsidRPr="00192977">
        <w:rPr>
          <w:rFonts w:eastAsia="Times New Roman"/>
          <w:color w:val="1A171B"/>
          <w:sz w:val="24"/>
          <w:szCs w:val="24"/>
        </w:rPr>
        <w:softHyphen/>
        <w:t>гических операций сравнения, установления тождества и раз</w:t>
      </w:r>
      <w:r w:rsidRPr="00192977">
        <w:rPr>
          <w:rFonts w:eastAsia="Times New Roman"/>
          <w:color w:val="1A171B"/>
          <w:sz w:val="24"/>
          <w:szCs w:val="24"/>
        </w:rPr>
        <w:softHyphen/>
        <w:t>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-полаганию как формированию замысла, планированию и ор</w:t>
      </w:r>
      <w:r w:rsidRPr="00192977">
        <w:rPr>
          <w:rFonts w:eastAsia="Times New Roman"/>
          <w:color w:val="1A171B"/>
          <w:sz w:val="24"/>
          <w:szCs w:val="24"/>
        </w:rPr>
        <w:softHyphen/>
        <w:t>ганизации действий в соответствии с целью, умению контро</w:t>
      </w:r>
      <w:r w:rsidRPr="00192977">
        <w:rPr>
          <w:rFonts w:eastAsia="Times New Roman"/>
          <w:color w:val="1A171B"/>
          <w:sz w:val="24"/>
          <w:szCs w:val="24"/>
        </w:rPr>
        <w:softHyphen/>
        <w:t>лировать соответствие выполняемых действий способу, вне</w:t>
      </w:r>
      <w:r w:rsidRPr="00192977">
        <w:rPr>
          <w:rFonts w:eastAsia="Times New Roman"/>
          <w:color w:val="1A171B"/>
          <w:sz w:val="24"/>
          <w:szCs w:val="24"/>
        </w:rPr>
        <w:softHyphen/>
        <w:t>сению корректив на основе предвосхищения будущего результата и его соответствия замыслу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браз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го искусства, народных, национальных традиций, искус</w:t>
      </w:r>
      <w:r w:rsidRPr="00192977">
        <w:rPr>
          <w:rFonts w:eastAsia="Times New Roman"/>
          <w:color w:val="1A171B"/>
          <w:sz w:val="24"/>
          <w:szCs w:val="24"/>
        </w:rPr>
        <w:softHyphen/>
        <w:t>ства других народов обеспечивают формирование гражданс</w:t>
      </w:r>
      <w:r w:rsidRPr="00192977">
        <w:rPr>
          <w:rFonts w:eastAsia="Times New Roman"/>
          <w:color w:val="1A171B"/>
          <w:sz w:val="24"/>
          <w:szCs w:val="24"/>
        </w:rPr>
        <w:softHyphen/>
        <w:t>кой идентичности личности, толерантности, эстетических ценностей и вкусов, новой системы мотивов, включая моти</w:t>
      </w:r>
      <w:r w:rsidRPr="00192977">
        <w:rPr>
          <w:rFonts w:eastAsia="Times New Roman"/>
          <w:color w:val="1A171B"/>
          <w:sz w:val="24"/>
          <w:szCs w:val="24"/>
        </w:rPr>
        <w:softHyphen/>
        <w:t>вы творческого самовыражения, способствуют развитию по</w:t>
      </w:r>
      <w:r w:rsidRPr="00192977">
        <w:rPr>
          <w:rFonts w:eastAsia="Times New Roman"/>
          <w:color w:val="1A171B"/>
          <w:sz w:val="24"/>
          <w:szCs w:val="24"/>
        </w:rPr>
        <w:softHyphen/>
        <w:t>зитивной самооценки и самоуважения учащихс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Технология». </w:t>
      </w:r>
      <w:r w:rsidRPr="00192977">
        <w:rPr>
          <w:rFonts w:eastAsia="Times New Roman"/>
          <w:color w:val="1A171B"/>
          <w:sz w:val="24"/>
          <w:szCs w:val="24"/>
        </w:rPr>
        <w:t>Специфика этого предмета и его значи</w:t>
      </w:r>
      <w:r w:rsidRPr="00192977">
        <w:rPr>
          <w:rFonts w:eastAsia="Times New Roman"/>
          <w:color w:val="1A171B"/>
          <w:sz w:val="24"/>
          <w:szCs w:val="24"/>
        </w:rPr>
        <w:softHyphen/>
        <w:t>мость для формирования универсальных учебных действий обусловлена:</w:t>
      </w:r>
    </w:p>
    <w:p w:rsidR="00EB5770" w:rsidRPr="00192977" w:rsidRDefault="00EB5770" w:rsidP="002F24AE">
      <w:pPr>
        <w:numPr>
          <w:ilvl w:val="0"/>
          <w:numId w:val="121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лючевой ролью предметно-преобразовательной дея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как основы формирования системы универсальных учебных действий;</w:t>
      </w:r>
    </w:p>
    <w:p w:rsidR="00EB5770" w:rsidRPr="00192977" w:rsidRDefault="00EB5770" w:rsidP="002F24AE">
      <w:pPr>
        <w:numPr>
          <w:ilvl w:val="0"/>
          <w:numId w:val="121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значением универсальных учебных действий модел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</w:t>
      </w:r>
      <w:r w:rsidRPr="00192977">
        <w:rPr>
          <w:rFonts w:eastAsia="Times New Roman"/>
          <w:color w:val="1A171B"/>
          <w:sz w:val="24"/>
          <w:szCs w:val="24"/>
        </w:rPr>
        <w:softHyphen/>
        <w:t>ющие полную ориентировочную основу выполнения предло</w:t>
      </w:r>
      <w:r w:rsidRPr="00192977">
        <w:rPr>
          <w:rFonts w:eastAsia="Times New Roman"/>
          <w:color w:val="1A171B"/>
          <w:sz w:val="24"/>
          <w:szCs w:val="24"/>
        </w:rPr>
        <w:softHyphen/>
        <w:t>женных заданий и позволяющие выделять необходимую сис</w:t>
      </w:r>
      <w:r w:rsidRPr="00192977">
        <w:rPr>
          <w:rFonts w:eastAsia="Times New Roman"/>
          <w:color w:val="1A171B"/>
          <w:sz w:val="24"/>
          <w:szCs w:val="24"/>
        </w:rPr>
        <w:softHyphen/>
        <w:t>тему ориентиров);</w:t>
      </w:r>
    </w:p>
    <w:p w:rsidR="00EB5770" w:rsidRPr="00192977" w:rsidRDefault="00EB5770" w:rsidP="002F24AE">
      <w:pPr>
        <w:numPr>
          <w:ilvl w:val="0"/>
          <w:numId w:val="121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пециальной организацией процесса планомерно-по</w:t>
      </w:r>
      <w:r w:rsidRPr="00192977">
        <w:rPr>
          <w:rFonts w:eastAsia="Times New Roman"/>
          <w:color w:val="1A171B"/>
          <w:sz w:val="24"/>
          <w:szCs w:val="24"/>
        </w:rPr>
        <w:softHyphen/>
        <w:t>этапной отработки предметно-преобразовательной деятельнос</w:t>
      </w:r>
      <w:r w:rsidRPr="00192977">
        <w:rPr>
          <w:rFonts w:eastAsia="Times New Roman"/>
          <w:color w:val="1A171B"/>
          <w:sz w:val="24"/>
          <w:szCs w:val="24"/>
        </w:rPr>
        <w:softHyphen/>
        <w:t>ти обучающихся в генезисе и развитии психологических но</w:t>
      </w:r>
      <w:r w:rsidRPr="00192977">
        <w:rPr>
          <w:rFonts w:eastAsia="Times New Roman"/>
          <w:color w:val="1A171B"/>
          <w:sz w:val="24"/>
          <w:szCs w:val="24"/>
        </w:rPr>
        <w:softHyphen/>
        <w:t>вообразований младшего школьного возраста — умении осу</w:t>
      </w:r>
      <w:r w:rsidRPr="00192977">
        <w:rPr>
          <w:rFonts w:eastAsia="Times New Roman"/>
          <w:color w:val="1A171B"/>
          <w:sz w:val="24"/>
          <w:szCs w:val="24"/>
        </w:rPr>
        <w:softHyphen/>
        <w:t>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EB5770" w:rsidRPr="00192977" w:rsidRDefault="00EB5770" w:rsidP="002F24AE">
      <w:pPr>
        <w:numPr>
          <w:ilvl w:val="0"/>
          <w:numId w:val="121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широким использованием форм группового сотрудниче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ства и проектных форм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работы для реализации учебных це</w:t>
      </w:r>
      <w:r w:rsidRPr="00192977">
        <w:rPr>
          <w:rFonts w:eastAsia="Times New Roman"/>
          <w:color w:val="1A171B"/>
          <w:sz w:val="24"/>
          <w:szCs w:val="24"/>
        </w:rPr>
        <w:softHyphen/>
        <w:t>лей курса;</w:t>
      </w:r>
    </w:p>
    <w:p w:rsidR="00EB5770" w:rsidRPr="00192977" w:rsidRDefault="00EB5770" w:rsidP="002F24AE">
      <w:pPr>
        <w:numPr>
          <w:ilvl w:val="0"/>
          <w:numId w:val="121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первоначальных элементов ИКТ-компетентности учащихс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зучение технологии обеспечивает реализацию следующих целей: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</w:t>
      </w:r>
      <w:r w:rsidRPr="00192977">
        <w:rPr>
          <w:rFonts w:eastAsia="Times New Roman"/>
          <w:color w:val="1A171B"/>
          <w:sz w:val="24"/>
          <w:szCs w:val="24"/>
        </w:rPr>
        <w:softHyphen/>
        <w:t>ме моделей (рисунков, планов, схем, чертежей)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регулятивн</w:t>
      </w:r>
      <w:r w:rsidR="00551F11">
        <w:rPr>
          <w:rFonts w:eastAsia="Times New Roman"/>
          <w:color w:val="1A171B"/>
          <w:sz w:val="24"/>
          <w:szCs w:val="24"/>
        </w:rPr>
        <w:t>ых действий, включая целеполага</w:t>
      </w:r>
      <w:r w:rsidRPr="00192977">
        <w:rPr>
          <w:rFonts w:eastAsia="Times New Roman"/>
          <w:color w:val="1A171B"/>
          <w:sz w:val="24"/>
          <w:szCs w:val="24"/>
        </w:rPr>
        <w:t>ние; планирование (умение составлять план действий и при</w:t>
      </w:r>
      <w:r w:rsidRPr="00192977">
        <w:rPr>
          <w:rFonts w:eastAsia="Times New Roman"/>
          <w:color w:val="1A171B"/>
          <w:sz w:val="24"/>
          <w:szCs w:val="24"/>
        </w:rPr>
        <w:softHyphen/>
        <w:t>менять его для решения задач); прогнозирование (предвосхи</w:t>
      </w:r>
      <w:r w:rsidRPr="00192977">
        <w:rPr>
          <w:rFonts w:eastAsia="Times New Roman"/>
          <w:color w:val="1A171B"/>
          <w:sz w:val="24"/>
          <w:szCs w:val="24"/>
        </w:rPr>
        <w:softHyphen/>
        <w:t>щение будущего результата при различных условиях выпол</w:t>
      </w:r>
      <w:r w:rsidRPr="00192977">
        <w:rPr>
          <w:rFonts w:eastAsia="Times New Roman"/>
          <w:color w:val="1A171B"/>
          <w:sz w:val="24"/>
          <w:szCs w:val="24"/>
        </w:rPr>
        <w:softHyphen/>
        <w:t>нения действия), контроль, коррекцию и оценку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внутреннего плана на основе поэтапной отработки предметно-преобразовательных действий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планирующей и регулирующей функции речи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эстетических представлений и критериев на ос</w:t>
      </w:r>
      <w:r w:rsidRPr="00192977">
        <w:rPr>
          <w:rFonts w:eastAsia="Times New Roman"/>
          <w:color w:val="1A171B"/>
          <w:sz w:val="24"/>
          <w:szCs w:val="24"/>
        </w:rPr>
        <w:softHyphen/>
        <w:t>нове изобразительной и художественной конструктивной де</w:t>
      </w:r>
      <w:r w:rsidRPr="00192977">
        <w:rPr>
          <w:rFonts w:eastAsia="Times New Roman"/>
          <w:color w:val="1A171B"/>
          <w:sz w:val="24"/>
          <w:szCs w:val="24"/>
        </w:rPr>
        <w:softHyphen/>
        <w:t>ятельности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мотивации успеха и достижений младших школьников, творческой самореализации на основе эффек</w:t>
      </w:r>
      <w:r w:rsidRPr="00192977">
        <w:rPr>
          <w:rFonts w:eastAsia="Times New Roman"/>
          <w:color w:val="1A171B"/>
          <w:sz w:val="24"/>
          <w:szCs w:val="24"/>
        </w:rPr>
        <w:softHyphen/>
        <w:t>тивной организации предметно-преобразующей символико-моделирующей деятельности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знакомление обучающихся с миром профессий и их со</w:t>
      </w:r>
      <w:r w:rsidRPr="00192977">
        <w:rPr>
          <w:rFonts w:eastAsia="Times New Roman"/>
          <w:color w:val="1A171B"/>
          <w:sz w:val="24"/>
          <w:szCs w:val="24"/>
        </w:rPr>
        <w:softHyphen/>
        <w:t>циальным значением, историей их возникновения и развития как первой ступенью формирования готовности к предвари</w:t>
      </w:r>
      <w:r w:rsidRPr="00192977">
        <w:rPr>
          <w:rFonts w:eastAsia="Times New Roman"/>
          <w:color w:val="1A171B"/>
          <w:sz w:val="24"/>
          <w:szCs w:val="24"/>
        </w:rPr>
        <w:softHyphen/>
        <w:t>тельному профессиональному самоопределению;</w:t>
      </w:r>
    </w:p>
    <w:p w:rsidR="00EB5770" w:rsidRPr="00192977" w:rsidRDefault="00EB5770" w:rsidP="002F24AE">
      <w:pPr>
        <w:numPr>
          <w:ilvl w:val="0"/>
          <w:numId w:val="122"/>
        </w:numPr>
        <w:shd w:val="clear" w:color="auto" w:fill="FFFFFF"/>
        <w:tabs>
          <w:tab w:val="left" w:pos="56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мирование ИКТ-компетентности обучающихся, вклю</w:t>
      </w:r>
      <w:r w:rsidRPr="00192977">
        <w:rPr>
          <w:rFonts w:eastAsia="Times New Roman"/>
          <w:color w:val="1A171B"/>
          <w:sz w:val="24"/>
          <w:szCs w:val="24"/>
        </w:rPr>
        <w:softHyphen/>
        <w:t>чая ознакомление с правилами жизни людей в мире инфор</w:t>
      </w:r>
      <w:r w:rsidRPr="00192977">
        <w:rPr>
          <w:rFonts w:eastAsia="Times New Roman"/>
          <w:color w:val="1A171B"/>
          <w:sz w:val="24"/>
          <w:szCs w:val="24"/>
        </w:rPr>
        <w:softHyphen/>
        <w:t>мации: избирательность в потреблении информации, уваже</w:t>
      </w:r>
      <w:r w:rsidRPr="00192977">
        <w:rPr>
          <w:rFonts w:eastAsia="Times New Roman"/>
          <w:color w:val="1A171B"/>
          <w:sz w:val="24"/>
          <w:szCs w:val="24"/>
        </w:rPr>
        <w:softHyphen/>
        <w:t>ние к личной информации другого человека, к процессу по</w:t>
      </w:r>
      <w:r w:rsidRPr="00192977">
        <w:rPr>
          <w:rFonts w:eastAsia="Times New Roman"/>
          <w:color w:val="1A171B"/>
          <w:sz w:val="24"/>
          <w:szCs w:val="24"/>
        </w:rPr>
        <w:softHyphen/>
        <w:t>знания учения, к состоянию неполного знания и другим аспектам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b/>
          <w:bCs/>
          <w:color w:val="1A171B"/>
          <w:sz w:val="24"/>
          <w:szCs w:val="24"/>
        </w:rPr>
        <w:t xml:space="preserve">«Физическая культура». </w:t>
      </w:r>
      <w:r w:rsidRPr="00192977">
        <w:rPr>
          <w:rFonts w:eastAsia="Times New Roman"/>
          <w:color w:val="1A171B"/>
          <w:sz w:val="24"/>
          <w:szCs w:val="24"/>
        </w:rPr>
        <w:t>Этот предмет обеспечивает фор</w:t>
      </w:r>
      <w:r w:rsidRPr="00192977">
        <w:rPr>
          <w:rFonts w:eastAsia="Times New Roman"/>
          <w:color w:val="1A171B"/>
          <w:sz w:val="24"/>
          <w:szCs w:val="24"/>
        </w:rPr>
        <w:softHyphen/>
        <w:t>мирование личностных универсальных действий:</w:t>
      </w:r>
    </w:p>
    <w:p w:rsidR="00EB5770" w:rsidRPr="00192977" w:rsidRDefault="00EB5770" w:rsidP="002F24AE">
      <w:pPr>
        <w:numPr>
          <w:ilvl w:val="0"/>
          <w:numId w:val="12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 общекультурной и российской гражданской иден</w:t>
      </w:r>
      <w:r w:rsidRPr="00192977">
        <w:rPr>
          <w:rFonts w:eastAsia="Times New Roman"/>
          <w:color w:val="1A171B"/>
          <w:sz w:val="24"/>
          <w:szCs w:val="24"/>
        </w:rPr>
        <w:softHyphen/>
        <w:t>тичности как чувства гордости за достижения в мировом и отечественном спорте;</w:t>
      </w:r>
    </w:p>
    <w:p w:rsidR="00EB5770" w:rsidRPr="00192977" w:rsidRDefault="00EB5770" w:rsidP="002F24AE">
      <w:pPr>
        <w:numPr>
          <w:ilvl w:val="0"/>
          <w:numId w:val="12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воение моральных норм помощи тем, кто в ней нуж</w:t>
      </w:r>
      <w:r w:rsidRPr="00192977">
        <w:rPr>
          <w:rFonts w:eastAsia="Times New Roman"/>
          <w:color w:val="1A171B"/>
          <w:sz w:val="24"/>
          <w:szCs w:val="24"/>
        </w:rPr>
        <w:softHyphen/>
        <w:t>дается, готовности принять на себя ответственность;</w:t>
      </w:r>
    </w:p>
    <w:p w:rsidR="00EB5770" w:rsidRPr="00192977" w:rsidRDefault="00EB5770" w:rsidP="002F24AE">
      <w:pPr>
        <w:numPr>
          <w:ilvl w:val="0"/>
          <w:numId w:val="12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развитие мотивации достижения и готовности к преодо</w:t>
      </w:r>
      <w:r w:rsidRPr="00192977">
        <w:rPr>
          <w:rFonts w:eastAsia="Times New Roman"/>
          <w:color w:val="1A171B"/>
          <w:sz w:val="24"/>
          <w:szCs w:val="24"/>
        </w:rPr>
        <w:softHyphen/>
        <w:t>лению трудностей на основе конструктивных стратегий со-владания и умения мобилизовать свои личностные и физи</w:t>
      </w:r>
      <w:r w:rsidRPr="00192977">
        <w:rPr>
          <w:rFonts w:eastAsia="Times New Roman"/>
          <w:color w:val="1A171B"/>
          <w:sz w:val="24"/>
          <w:szCs w:val="24"/>
        </w:rPr>
        <w:softHyphen/>
        <w:t>ческие ресурсы, стрессоустойчивости;</w:t>
      </w:r>
    </w:p>
    <w:p w:rsidR="00EB5770" w:rsidRPr="00192977" w:rsidRDefault="00EB5770" w:rsidP="002F24AE">
      <w:pPr>
        <w:numPr>
          <w:ilvl w:val="0"/>
          <w:numId w:val="123"/>
        </w:numPr>
        <w:shd w:val="clear" w:color="auto" w:fill="FFFFFF"/>
        <w:tabs>
          <w:tab w:val="left" w:pos="557"/>
        </w:tabs>
        <w:ind w:left="567" w:hanging="425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воение правил здорового и безопасного образа жизни.</w:t>
      </w:r>
      <w:r w:rsidRPr="00192977">
        <w:rPr>
          <w:rFonts w:eastAsia="Times New Roman"/>
          <w:color w:val="1A171B"/>
          <w:sz w:val="24"/>
          <w:szCs w:val="24"/>
        </w:rPr>
        <w:br/>
        <w:t>«Физическая культура» как учебный предмет способствует:</w:t>
      </w:r>
    </w:p>
    <w:p w:rsidR="00EB5770" w:rsidRPr="00192977" w:rsidRDefault="00EB5770" w:rsidP="002F24AE">
      <w:pPr>
        <w:numPr>
          <w:ilvl w:val="0"/>
          <w:numId w:val="12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области регулятивных действий развитию умений пла</w:t>
      </w:r>
      <w:r w:rsidRPr="00192977">
        <w:rPr>
          <w:rFonts w:eastAsia="Times New Roman"/>
          <w:color w:val="1A171B"/>
          <w:sz w:val="24"/>
          <w:szCs w:val="24"/>
        </w:rPr>
        <w:softHyphen/>
        <w:t>нировать, регулировать, контролировать и оценивать свои действия;</w:t>
      </w:r>
    </w:p>
    <w:p w:rsidR="00EB5770" w:rsidRPr="00192977" w:rsidRDefault="00EB5770" w:rsidP="002F24AE">
      <w:pPr>
        <w:numPr>
          <w:ilvl w:val="0"/>
          <w:numId w:val="123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области коммуникативных действий развитию взаимо</w:t>
      </w:r>
      <w:r w:rsidRPr="00192977">
        <w:rPr>
          <w:rFonts w:eastAsia="Times New Roman"/>
          <w:color w:val="1A171B"/>
          <w:sz w:val="24"/>
          <w:szCs w:val="24"/>
        </w:rPr>
        <w:softHyphen/>
        <w:t>действия, ориентации на партнёра, сотрудничеству и коопе</w:t>
      </w:r>
      <w:r w:rsidRPr="00192977">
        <w:rPr>
          <w:rFonts w:eastAsia="Times New Roman"/>
          <w:color w:val="1A171B"/>
          <w:sz w:val="24"/>
          <w:szCs w:val="24"/>
        </w:rPr>
        <w:softHyphen/>
        <w:t>рации (в командных видах спорта — формированию умений планировать общую цель и пути её достижения; договаривать</w:t>
      </w:r>
      <w:r w:rsidRPr="00192977">
        <w:rPr>
          <w:rFonts w:eastAsia="Times New Roman"/>
          <w:color w:val="1A171B"/>
          <w:sz w:val="24"/>
          <w:szCs w:val="24"/>
        </w:rPr>
        <w:softHyphen/>
        <w:t xml:space="preserve">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</w:t>
      </w:r>
      <w:r w:rsidRPr="00192977">
        <w:rPr>
          <w:rFonts w:eastAsia="Times New Roman"/>
          <w:color w:val="1A171B"/>
          <w:sz w:val="24"/>
          <w:szCs w:val="24"/>
        </w:rPr>
        <w:lastRenderedPageBreak/>
        <w:t>общего результата).</w:t>
      </w:r>
    </w:p>
    <w:p w:rsidR="00EB5770" w:rsidRPr="00192977" w:rsidRDefault="00EB5770" w:rsidP="00EB5770">
      <w:pPr>
        <w:shd w:val="clear" w:color="auto" w:fill="FFFFFF"/>
        <w:jc w:val="center"/>
        <w:rPr>
          <w:sz w:val="24"/>
          <w:szCs w:val="24"/>
        </w:rPr>
      </w:pPr>
      <w:r w:rsidRPr="00192977">
        <w:rPr>
          <w:b/>
          <w:bCs/>
          <w:color w:val="1A171B"/>
          <w:sz w:val="24"/>
          <w:szCs w:val="24"/>
        </w:rPr>
        <w:t xml:space="preserve">4.4. </w:t>
      </w:r>
      <w:r w:rsidRPr="00192977">
        <w:rPr>
          <w:rFonts w:eastAsia="Times New Roman"/>
          <w:b/>
          <w:bCs/>
          <w:color w:val="1A171B"/>
          <w:sz w:val="24"/>
          <w:szCs w:val="24"/>
        </w:rPr>
        <w:t>Информационно-коммуникационные технологии – инструментарий универсальных учебных действий. Подпрограмма формирования ИКТ-компетентности обучающихся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це</w:t>
      </w:r>
      <w:r w:rsidRPr="00192977">
        <w:rPr>
          <w:rFonts w:eastAsia="Times New Roman"/>
          <w:color w:val="1A171B"/>
          <w:sz w:val="24"/>
          <w:szCs w:val="24"/>
        </w:rPr>
        <w:softHyphen/>
        <w:t>лесообразно широкое использование цифровых инструментов и возможностей современной информационно-образова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й среды. Ориентировка младших школьников в информа</w:t>
      </w:r>
      <w:r w:rsidRPr="00192977">
        <w:rPr>
          <w:rFonts w:eastAsia="Times New Roman"/>
          <w:color w:val="1A171B"/>
          <w:sz w:val="24"/>
          <w:szCs w:val="24"/>
        </w:rPr>
        <w:softHyphen/>
        <w:t>ционных и коммуникативных технологиях (ИКТ) и формиро</w:t>
      </w:r>
      <w:r w:rsidRPr="00192977">
        <w:rPr>
          <w:rFonts w:eastAsia="Times New Roman"/>
          <w:color w:val="1A171B"/>
          <w:sz w:val="24"/>
          <w:szCs w:val="24"/>
        </w:rPr>
        <w:softHyphen/>
        <w:t>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Поэтому программа 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ния универсальных учебных действий на ступени началь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общего образования содержит настоящую подпрограмму, которая определяет необходимые для этого элементы ИКТ-компетентност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дновременно ИКТ могут широко применять</w:t>
      </w:r>
      <w:r w:rsidRPr="00192977">
        <w:rPr>
          <w:rFonts w:eastAsia="Times New Roman"/>
          <w:color w:val="1A171B"/>
          <w:sz w:val="24"/>
          <w:szCs w:val="24"/>
        </w:rPr>
        <w:softHyphen/>
        <w:t>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 и ре</w:t>
      </w:r>
      <w:r w:rsidRPr="00192977">
        <w:rPr>
          <w:rFonts w:eastAsia="Times New Roman"/>
          <w:color w:val="1A171B"/>
          <w:sz w:val="24"/>
          <w:szCs w:val="24"/>
        </w:rPr>
        <w:softHyphen/>
        <w:t>зультаты учителя и обучающиес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 ИКТ-компетентности выделяется учебная ИКТ-компетентность как способность решать учебные задачи с исполь</w:t>
      </w:r>
      <w:r w:rsidRPr="00192977">
        <w:rPr>
          <w:rFonts w:eastAsia="Times New Roman"/>
          <w:color w:val="1A171B"/>
          <w:sz w:val="24"/>
          <w:szCs w:val="24"/>
        </w:rPr>
        <w:softHyphen/>
        <w:t>зованием общедоступных в начальной школе инструментов ИКТ и источников информации в соответствии с возрастны</w:t>
      </w:r>
      <w:r w:rsidRPr="00192977">
        <w:rPr>
          <w:rFonts w:eastAsia="Times New Roman"/>
          <w:color w:val="1A171B"/>
          <w:sz w:val="24"/>
          <w:szCs w:val="24"/>
        </w:rPr>
        <w:softHyphen/>
        <w:t>ми потребностями и возможностями младшего школьника. Решение задачи формирования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надпредметной программы по форми</w:t>
      </w:r>
      <w:r w:rsidRPr="00192977">
        <w:rPr>
          <w:rFonts w:eastAsia="Times New Roman"/>
          <w:color w:val="1A171B"/>
          <w:sz w:val="24"/>
          <w:szCs w:val="24"/>
        </w:rPr>
        <w:softHyphen/>
        <w:t>рованию универсальных учебных действий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 освоении личностных действий ведётся формирова</w:t>
      </w:r>
      <w:r w:rsidRPr="00192977">
        <w:rPr>
          <w:rFonts w:eastAsia="Times New Roman"/>
          <w:color w:val="1A171B"/>
          <w:sz w:val="24"/>
          <w:szCs w:val="24"/>
        </w:rPr>
        <w:softHyphen/>
        <w:t>ние:</w:t>
      </w:r>
    </w:p>
    <w:p w:rsidR="00EB5770" w:rsidRPr="00192977" w:rsidRDefault="00EB5770" w:rsidP="002F24AE">
      <w:pPr>
        <w:numPr>
          <w:ilvl w:val="0"/>
          <w:numId w:val="124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критического отношения к информации и избиратель</w:t>
      </w:r>
      <w:r w:rsidRPr="00192977">
        <w:rPr>
          <w:rFonts w:eastAsia="Times New Roman"/>
          <w:color w:val="1A171B"/>
          <w:sz w:val="24"/>
          <w:szCs w:val="24"/>
        </w:rPr>
        <w:softHyphen/>
        <w:t>ности её восприятия;</w:t>
      </w:r>
    </w:p>
    <w:p w:rsidR="00EB5770" w:rsidRPr="00192977" w:rsidRDefault="00EB5770" w:rsidP="002F24AE">
      <w:pPr>
        <w:numPr>
          <w:ilvl w:val="0"/>
          <w:numId w:val="124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уважения к информации о частной жизни и информа</w:t>
      </w:r>
      <w:r w:rsidRPr="00192977">
        <w:rPr>
          <w:rFonts w:eastAsia="Times New Roman"/>
          <w:color w:val="1A171B"/>
          <w:sz w:val="24"/>
          <w:szCs w:val="24"/>
        </w:rPr>
        <w:softHyphen/>
        <w:t>ционным результатам деятельности других людей;</w:t>
      </w:r>
    </w:p>
    <w:p w:rsidR="00EB5770" w:rsidRPr="00192977" w:rsidRDefault="00EB5770" w:rsidP="002F24AE">
      <w:pPr>
        <w:numPr>
          <w:ilvl w:val="0"/>
          <w:numId w:val="124"/>
        </w:numPr>
        <w:shd w:val="clear" w:color="auto" w:fill="FFFFFF"/>
        <w:tabs>
          <w:tab w:val="left" w:pos="562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снов правовой культуры в области использования ин</w:t>
      </w:r>
      <w:r w:rsidRPr="00192977">
        <w:rPr>
          <w:rFonts w:eastAsia="Times New Roman"/>
          <w:color w:val="1A171B"/>
          <w:sz w:val="24"/>
          <w:szCs w:val="24"/>
        </w:rPr>
        <w:softHyphen/>
        <w:t>формации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 освоении регулятивных универсальных учебных действий обеспечивается:</w:t>
      </w:r>
    </w:p>
    <w:p w:rsidR="00EB5770" w:rsidRPr="00192977" w:rsidRDefault="00EB5770" w:rsidP="002F24AE">
      <w:pPr>
        <w:numPr>
          <w:ilvl w:val="0"/>
          <w:numId w:val="1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ценка условий, алгоритмов и результатов действий, выполняемых в информационной среде;</w:t>
      </w:r>
    </w:p>
    <w:p w:rsidR="00EB5770" w:rsidRPr="00192977" w:rsidRDefault="00EB5770" w:rsidP="002F24AE">
      <w:pPr>
        <w:numPr>
          <w:ilvl w:val="0"/>
          <w:numId w:val="1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использование результатов действия, размещённых в информационной среде, для оценки и коррекции выполнен</w:t>
      </w:r>
      <w:r w:rsidRPr="00192977">
        <w:rPr>
          <w:rFonts w:eastAsia="Times New Roman"/>
          <w:color w:val="1A171B"/>
          <w:sz w:val="24"/>
          <w:szCs w:val="24"/>
        </w:rPr>
        <w:softHyphen/>
        <w:t>ного действия;</w:t>
      </w:r>
    </w:p>
    <w:p w:rsidR="00EB5770" w:rsidRPr="00192977" w:rsidRDefault="00EB5770" w:rsidP="002F24AE">
      <w:pPr>
        <w:numPr>
          <w:ilvl w:val="0"/>
          <w:numId w:val="125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оздание цифрового портфолио учебных достижений учащегося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EB5770" w:rsidRPr="00192977" w:rsidRDefault="00EB5770" w:rsidP="002F24AE">
      <w:pPr>
        <w:numPr>
          <w:ilvl w:val="0"/>
          <w:numId w:val="126"/>
        </w:numPr>
        <w:shd w:val="clear" w:color="auto" w:fill="FFFFFF"/>
        <w:tabs>
          <w:tab w:val="left" w:pos="557"/>
        </w:tabs>
        <w:ind w:left="567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иск информации;</w:t>
      </w:r>
    </w:p>
    <w:p w:rsidR="00EB5770" w:rsidRPr="00192977" w:rsidRDefault="00EB5770" w:rsidP="002F24AE">
      <w:pPr>
        <w:numPr>
          <w:ilvl w:val="0"/>
          <w:numId w:val="12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иксация (запись) информации с помощью различных технических средств;</w:t>
      </w:r>
    </w:p>
    <w:p w:rsidR="00EB5770" w:rsidRPr="00192977" w:rsidRDefault="00EB5770" w:rsidP="002F24AE">
      <w:pPr>
        <w:numPr>
          <w:ilvl w:val="0"/>
          <w:numId w:val="126"/>
        </w:numPr>
        <w:shd w:val="clear" w:color="auto" w:fill="FFFFFF"/>
        <w:tabs>
          <w:tab w:val="left" w:pos="557"/>
        </w:tabs>
        <w:ind w:left="567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структурирование информации, её организация и пред</w:t>
      </w:r>
      <w:r w:rsidRPr="00192977">
        <w:rPr>
          <w:rFonts w:eastAsia="Times New Roman"/>
          <w:color w:val="1A171B"/>
          <w:sz w:val="24"/>
          <w:szCs w:val="24"/>
        </w:rPr>
        <w:softHyphen/>
        <w:t>ставление в виде диаграмм, картосхем, линий времени и пр.;</w:t>
      </w:r>
    </w:p>
    <w:p w:rsidR="00EB5770" w:rsidRPr="00192977" w:rsidRDefault="00EB5770" w:rsidP="002F24AE">
      <w:pPr>
        <w:numPr>
          <w:ilvl w:val="1"/>
          <w:numId w:val="127"/>
        </w:numPr>
        <w:shd w:val="clear" w:color="auto" w:fill="FFFFFF"/>
        <w:tabs>
          <w:tab w:val="left" w:pos="557"/>
          <w:tab w:val="left" w:pos="1276"/>
        </w:tabs>
        <w:ind w:left="567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 xml:space="preserve">создание простых гипермедиасообщений; </w:t>
      </w:r>
    </w:p>
    <w:p w:rsidR="00EB5770" w:rsidRPr="00192977" w:rsidRDefault="00EB5770" w:rsidP="00F4111D">
      <w:pPr>
        <w:numPr>
          <w:ilvl w:val="1"/>
          <w:numId w:val="127"/>
        </w:numPr>
        <w:shd w:val="clear" w:color="auto" w:fill="FFFFFF"/>
        <w:tabs>
          <w:tab w:val="left" w:pos="0"/>
          <w:tab w:val="left" w:pos="567"/>
        </w:tabs>
        <w:ind w:left="0" w:firstLine="207"/>
        <w:jc w:val="both"/>
        <w:rPr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построение простейших моделей объектов и процессов.</w:t>
      </w:r>
      <w:r w:rsidRPr="00192977">
        <w:rPr>
          <w:rFonts w:eastAsia="Times New Roman"/>
          <w:color w:val="1A171B"/>
          <w:sz w:val="24"/>
          <w:szCs w:val="24"/>
        </w:rPr>
        <w:br/>
        <w:t>ИКТ является важным инструментом для формирования коммуникативных универсальных учебных действий. Для это</w:t>
      </w:r>
      <w:r w:rsidRPr="00192977">
        <w:rPr>
          <w:rFonts w:eastAsia="Times New Roman"/>
          <w:color w:val="1A171B"/>
          <w:sz w:val="24"/>
          <w:szCs w:val="24"/>
        </w:rPr>
        <w:softHyphen/>
        <w:t>го используются:</w:t>
      </w:r>
    </w:p>
    <w:p w:rsidR="00EB5770" w:rsidRPr="00192977" w:rsidRDefault="00EB5770" w:rsidP="002F24AE">
      <w:pPr>
        <w:numPr>
          <w:ilvl w:val="0"/>
          <w:numId w:val="128"/>
        </w:numPr>
        <w:shd w:val="clear" w:color="auto" w:fill="FFFFFF"/>
        <w:tabs>
          <w:tab w:val="left" w:pos="55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обмен гипермедиасообщениями;</w:t>
      </w:r>
    </w:p>
    <w:p w:rsidR="00EB5770" w:rsidRPr="00192977" w:rsidRDefault="00EB5770" w:rsidP="002F24AE">
      <w:pPr>
        <w:numPr>
          <w:ilvl w:val="0"/>
          <w:numId w:val="128"/>
        </w:numPr>
        <w:shd w:val="clear" w:color="auto" w:fill="FFFFFF"/>
        <w:tabs>
          <w:tab w:val="left" w:pos="55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выступление с аудиовизуальной поддержкой;</w:t>
      </w:r>
    </w:p>
    <w:p w:rsidR="00EB5770" w:rsidRPr="00192977" w:rsidRDefault="00EB5770" w:rsidP="002F24AE">
      <w:pPr>
        <w:numPr>
          <w:ilvl w:val="0"/>
          <w:numId w:val="128"/>
        </w:numPr>
        <w:shd w:val="clear" w:color="auto" w:fill="FFFFFF"/>
        <w:tabs>
          <w:tab w:val="left" w:pos="557"/>
        </w:tabs>
        <w:ind w:left="567" w:hanging="425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иксация хода коллективной/личной коммуникации;</w:t>
      </w:r>
    </w:p>
    <w:p w:rsidR="00EB5770" w:rsidRPr="00192977" w:rsidRDefault="00EB5770" w:rsidP="002F24AE">
      <w:pPr>
        <w:numPr>
          <w:ilvl w:val="0"/>
          <w:numId w:val="128"/>
        </w:numPr>
        <w:shd w:val="clear" w:color="auto" w:fill="FFFFFF"/>
        <w:tabs>
          <w:tab w:val="left" w:pos="557"/>
        </w:tabs>
        <w:ind w:left="567" w:hanging="425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lastRenderedPageBreak/>
        <w:t>общение в цифровой среде (электронная почта, чат, ви</w:t>
      </w:r>
      <w:r w:rsidRPr="00192977">
        <w:rPr>
          <w:rFonts w:eastAsia="Times New Roman"/>
          <w:color w:val="1A171B"/>
          <w:sz w:val="24"/>
          <w:szCs w:val="24"/>
        </w:rPr>
        <w:softHyphen/>
        <w:t>деоконференция, форум, блог)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  <w:r w:rsidRPr="00192977">
        <w:rPr>
          <w:rFonts w:eastAsia="Times New Roman"/>
          <w:color w:val="1A171B"/>
          <w:sz w:val="24"/>
          <w:szCs w:val="24"/>
        </w:rPr>
        <w:t>Формирование ИКТ-компетентности обучающихся проис</w:t>
      </w:r>
      <w:r w:rsidRPr="00192977">
        <w:rPr>
          <w:rFonts w:eastAsia="Times New Roman"/>
          <w:color w:val="1A171B"/>
          <w:sz w:val="24"/>
          <w:szCs w:val="24"/>
        </w:rPr>
        <w:softHyphen/>
        <w:t>ходит в рамках системно-деятельностного подхода, в процес</w:t>
      </w:r>
      <w:r w:rsidRPr="00192977">
        <w:rPr>
          <w:rFonts w:eastAsia="Times New Roman"/>
          <w:color w:val="1A171B"/>
          <w:sz w:val="24"/>
          <w:szCs w:val="24"/>
        </w:rPr>
        <w:softHyphen/>
        <w:t>се изучения всех без исключения предметов учебного плана. Освоение умений работать с информацией и использо</w:t>
      </w:r>
      <w:r w:rsidRPr="00192977">
        <w:rPr>
          <w:rFonts w:eastAsia="Times New Roman"/>
          <w:color w:val="1A171B"/>
          <w:sz w:val="24"/>
          <w:szCs w:val="24"/>
        </w:rPr>
        <w:softHyphen/>
        <w:t>вать инструменты ИКТ входит также в содержание кружков, внеклассной деятельности школьников.</w:t>
      </w: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551F11" w:rsidRDefault="00EB5770" w:rsidP="00EB5770">
      <w:pPr>
        <w:shd w:val="clear" w:color="auto" w:fill="FFFFFF"/>
        <w:ind w:firstLine="341"/>
        <w:jc w:val="both"/>
        <w:rPr>
          <w:rFonts w:eastAsia="Times New Roman"/>
          <w:b/>
          <w:color w:val="1A171B"/>
          <w:sz w:val="48"/>
          <w:szCs w:val="48"/>
        </w:rPr>
      </w:pPr>
    </w:p>
    <w:p w:rsidR="00551F11" w:rsidRDefault="00551F11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551F11" w:rsidRDefault="00551F11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F4111D" w:rsidRDefault="00F4111D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551F11" w:rsidRDefault="00EB5770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  <w:r w:rsidRPr="00551F11">
        <w:rPr>
          <w:b/>
          <w:i/>
          <w:sz w:val="48"/>
          <w:szCs w:val="48"/>
        </w:rPr>
        <w:t xml:space="preserve">Программа </w:t>
      </w:r>
    </w:p>
    <w:p w:rsidR="00EB5770" w:rsidRPr="00551F11" w:rsidRDefault="00EB5770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  <w:r w:rsidRPr="00551F11">
        <w:rPr>
          <w:b/>
          <w:i/>
          <w:sz w:val="48"/>
          <w:szCs w:val="48"/>
        </w:rPr>
        <w:t>духовно-нравственного развития, воспитания обучающихся на ступени начального общего образования</w:t>
      </w:r>
    </w:p>
    <w:p w:rsidR="00EB5770" w:rsidRPr="00551F11" w:rsidRDefault="00EB5770" w:rsidP="00EB5770">
      <w:pPr>
        <w:shd w:val="clear" w:color="auto" w:fill="FFFFFF"/>
        <w:ind w:firstLine="341"/>
        <w:jc w:val="center"/>
        <w:rPr>
          <w:b/>
          <w:i/>
          <w:sz w:val="48"/>
          <w:szCs w:val="48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Пояснительная записка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both"/>
        <w:rPr>
          <w:sz w:val="24"/>
          <w:szCs w:val="24"/>
        </w:rPr>
      </w:pPr>
      <w:r w:rsidRPr="00192977">
        <w:rPr>
          <w:b/>
          <w:sz w:val="24"/>
          <w:szCs w:val="24"/>
        </w:rPr>
        <w:t>Программа духовно-нравственного развития и воспитания на ступени  начального общего образования</w:t>
      </w:r>
      <w:r w:rsidRPr="00192977">
        <w:rPr>
          <w:sz w:val="24"/>
          <w:szCs w:val="24"/>
        </w:rPr>
        <w:t xml:space="preserve">  является частью основной образовательной программы начального общего образования Муниципального общеобразовательного учреждения «Ключевская средняя  общеобразовательная школа», которая разработана в связи с введением Федерального государственного  образовательного стандарта начального общего образования второго поколения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spacing w:before="72"/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рограмма составлена на основе Примерной программы духовно-нравственного развития и воспитания обучающихся на ступени начального общего образования, Закона Российской Федерации «Об образовании», Стандарта начального общего образования </w:t>
      </w:r>
      <w:smartTag w:uri="urn:schemas-microsoft-com:office:smarttags" w:element="metricconverter">
        <w:smartTagPr>
          <w:attr w:name="ProductID" w:val="2009 г"/>
        </w:smartTagPr>
        <w:r w:rsidRPr="00192977">
          <w:rPr>
            <w:sz w:val="24"/>
            <w:szCs w:val="24"/>
          </w:rPr>
          <w:t>2009 г</w:t>
        </w:r>
      </w:smartTag>
      <w:r w:rsidRPr="00192977">
        <w:rPr>
          <w:sz w:val="24"/>
          <w:szCs w:val="24"/>
        </w:rPr>
        <w:t>, Концепции духовно-нравственного развития и вос</w:t>
      </w:r>
      <w:r w:rsidRPr="00192977">
        <w:rPr>
          <w:sz w:val="24"/>
          <w:szCs w:val="24"/>
        </w:rPr>
        <w:softHyphen/>
        <w:t>питания личности гражданина России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грамма разработана с учётом культурно-исторических, этнических, социально-экономических особенностей нашего региона, запросов семьи, общественных организаций. В программе определены задачи, ценности, содержание, планируемые результаты, а также формы воспитания и социализации обучающихся, взаимодействия с семьёй, учреждениями дополнительного об</w:t>
      </w:r>
      <w:r w:rsidRPr="00192977">
        <w:rPr>
          <w:sz w:val="24"/>
          <w:szCs w:val="24"/>
        </w:rPr>
        <w:softHyphen/>
        <w:t xml:space="preserve">разования. 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 программе представлена организация работы по формированию целостной образовательной среды и целостного пространства духовно-нравственного развития младшего школьника,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center"/>
        <w:rPr>
          <w:b/>
          <w:sz w:val="24"/>
          <w:szCs w:val="24"/>
          <w:u w:val="single"/>
        </w:rPr>
      </w:pPr>
      <w:r w:rsidRPr="00192977">
        <w:rPr>
          <w:b/>
          <w:sz w:val="24"/>
          <w:szCs w:val="24"/>
          <w:u w:val="single"/>
        </w:rPr>
        <w:t>Раздел 1</w:t>
      </w:r>
    </w:p>
    <w:p w:rsidR="00EB5770" w:rsidRPr="00192977" w:rsidRDefault="00EB5770" w:rsidP="00551F11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Цель и задачи духовно-нравственного развития и воспитания  обучающихся на ступени начального общего образования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b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 xml:space="preserve">Цель </w:t>
      </w:r>
      <w:r w:rsidRPr="00192977">
        <w:rPr>
          <w:sz w:val="24"/>
          <w:szCs w:val="24"/>
        </w:rPr>
        <w:t xml:space="preserve">духовно-нравственного развития и воспитания обучающихся на ступени начального общего образования» — </w:t>
      </w:r>
      <w:r w:rsidRPr="00192977">
        <w:rPr>
          <w:bCs/>
          <w:sz w:val="24"/>
          <w:szCs w:val="24"/>
        </w:rPr>
        <w:t>воспитание, социально-педагогическая поддержка становления и разви</w:t>
      </w:r>
      <w:r w:rsidRPr="00192977">
        <w:rPr>
          <w:bCs/>
          <w:sz w:val="24"/>
          <w:szCs w:val="24"/>
        </w:rPr>
        <w:softHyphen/>
        <w:t>тия высоконравственного, ответственного, инициативного и компетентного гражданина России</w:t>
      </w:r>
      <w:r w:rsidRPr="00192977">
        <w:rPr>
          <w:b/>
          <w:bCs/>
          <w:sz w:val="24"/>
          <w:szCs w:val="24"/>
        </w:rPr>
        <w:t>.</w:t>
      </w:r>
    </w:p>
    <w:p w:rsidR="00551F11" w:rsidRDefault="00551F11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b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b/>
          <w:bCs/>
          <w:sz w:val="24"/>
          <w:szCs w:val="24"/>
        </w:rPr>
      </w:pPr>
      <w:r w:rsidRPr="00192977">
        <w:rPr>
          <w:b/>
          <w:sz w:val="24"/>
          <w:szCs w:val="24"/>
        </w:rPr>
        <w:t>Задачи</w:t>
      </w:r>
      <w:r w:rsidR="00551F11">
        <w:rPr>
          <w:b/>
          <w:bCs/>
          <w:sz w:val="24"/>
          <w:szCs w:val="24"/>
        </w:rPr>
        <w:t>: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bCs/>
          <w:sz w:val="24"/>
          <w:szCs w:val="24"/>
        </w:rPr>
        <w:t>В области формирования личностной культуры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формирование способности к духовному развитию, реализации творческого потенциала в учебно-игров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bCs/>
          <w:sz w:val="24"/>
          <w:szCs w:val="24"/>
        </w:rPr>
        <w:t>В области формирования социальной культуры: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формирование основ российской гражданской идентичности;</w:t>
      </w:r>
    </w:p>
    <w:p w:rsidR="00EB5770" w:rsidRPr="00192977" w:rsidRDefault="00EB5770" w:rsidP="002F24AE">
      <w:pPr>
        <w:numPr>
          <w:ilvl w:val="0"/>
          <w:numId w:val="17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bCs/>
          <w:sz w:val="24"/>
          <w:szCs w:val="24"/>
        </w:rPr>
        <w:t>В области формирования семейной культуры:</w:t>
      </w:r>
    </w:p>
    <w:p w:rsidR="00EB5770" w:rsidRPr="00192977" w:rsidRDefault="00EB5770" w:rsidP="002F24AE">
      <w:pPr>
        <w:numPr>
          <w:ilvl w:val="0"/>
          <w:numId w:val="129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формирование отношения к семье как основе российского общества;</w:t>
      </w:r>
    </w:p>
    <w:p w:rsidR="00EB5770" w:rsidRPr="00192977" w:rsidRDefault="00EB5770" w:rsidP="002F24AE">
      <w:pPr>
        <w:numPr>
          <w:ilvl w:val="0"/>
          <w:numId w:val="129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EB5770" w:rsidRPr="00192977" w:rsidRDefault="00EB5770" w:rsidP="002F24AE">
      <w:pPr>
        <w:numPr>
          <w:ilvl w:val="0"/>
          <w:numId w:val="129"/>
        </w:num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b/>
          <w:sz w:val="24"/>
          <w:szCs w:val="24"/>
        </w:rPr>
      </w:pPr>
      <w:r w:rsidRPr="00192977">
        <w:rPr>
          <w:sz w:val="24"/>
          <w:szCs w:val="24"/>
        </w:rPr>
        <w:t xml:space="preserve">знакомство учащихся с культурно-историческими и этническими традициями </w:t>
      </w:r>
      <w:r w:rsidRPr="00192977">
        <w:rPr>
          <w:sz w:val="24"/>
          <w:szCs w:val="24"/>
        </w:rPr>
        <w:lastRenderedPageBreak/>
        <w:t xml:space="preserve">российской семьи. </w:t>
      </w:r>
    </w:p>
    <w:p w:rsidR="00EB5770" w:rsidRDefault="00EB5770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  <w:u w:val="single"/>
        </w:rPr>
      </w:pPr>
    </w:p>
    <w:p w:rsidR="00551F11" w:rsidRDefault="00551F11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  <w:u w:val="single"/>
        </w:rPr>
      </w:pPr>
    </w:p>
    <w:p w:rsidR="00551F11" w:rsidRDefault="00551F11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  <w:u w:val="single"/>
        </w:rPr>
      </w:pPr>
    </w:p>
    <w:p w:rsidR="00551F11" w:rsidRPr="00192977" w:rsidRDefault="00551F11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  <w:u w:val="single"/>
        </w:rPr>
      </w:pPr>
    </w:p>
    <w:p w:rsidR="00EB5770" w:rsidRPr="00192977" w:rsidRDefault="00EB5770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  <w:u w:val="single"/>
        </w:rPr>
      </w:pPr>
      <w:r w:rsidRPr="00192977">
        <w:rPr>
          <w:b/>
          <w:sz w:val="24"/>
          <w:szCs w:val="24"/>
          <w:u w:val="single"/>
        </w:rPr>
        <w:t>Раздел 2</w:t>
      </w:r>
    </w:p>
    <w:p w:rsidR="00EB5770" w:rsidRPr="00192977" w:rsidRDefault="00EB5770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Основные направления и ценностные основы духовно-нравственного развития и воспитания  обучающихся на ступени начального общего образования</w:t>
      </w:r>
    </w:p>
    <w:p w:rsidR="00EB5770" w:rsidRPr="00192977" w:rsidRDefault="00EB5770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ind w:right="1" w:firstLine="397"/>
        <w:jc w:val="both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Ценностные установки духовно</w:t>
      </w:r>
      <w:r w:rsidR="00551F11">
        <w:rPr>
          <w:b/>
          <w:sz w:val="24"/>
          <w:szCs w:val="24"/>
        </w:rPr>
        <w:t>-</w:t>
      </w:r>
      <w:r w:rsidRPr="00192977">
        <w:rPr>
          <w:b/>
          <w:sz w:val="24"/>
          <w:szCs w:val="24"/>
        </w:rPr>
        <w:t>нравственного развития и воспитания:</w:t>
      </w:r>
    </w:p>
    <w:p w:rsidR="00EB5770" w:rsidRPr="00192977" w:rsidRDefault="00EB5770" w:rsidP="00EB5770">
      <w:pPr>
        <w:shd w:val="clear" w:color="auto" w:fill="FFFFFF"/>
        <w:tabs>
          <w:tab w:val="left" w:pos="0"/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атриотизм; социальная солидарность; гражданственность; семья; личность; труд и творчество — уважение к труду, творчество и созидание, целеустремлённость и настойчивость, трудолюбие; наука — ценность знания, стремление к познанию и истине, научная картина мира; традиционные религии, толерантности, формируемые на основе межконфессионального диалога; искусство и литература; природа — эволюция, родная земля, заповедная природа; планета Земля, экологическое сознание; человечество — мир во всём мире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sz w:val="24"/>
          <w:szCs w:val="24"/>
        </w:rPr>
        <w:t>Основные направления и ценностные основы духовно-нравственного развития и воспитания обучающихся на ступени начального общего образования:</w:t>
      </w:r>
    </w:p>
    <w:p w:rsidR="00EB5770" w:rsidRPr="00192977" w:rsidRDefault="00EB5770" w:rsidP="002F24AE">
      <w:pPr>
        <w:numPr>
          <w:ilvl w:val="0"/>
          <w:numId w:val="13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EB5770" w:rsidRPr="00192977" w:rsidRDefault="00EB5770" w:rsidP="002F24AE">
      <w:pPr>
        <w:numPr>
          <w:ilvl w:val="0"/>
          <w:numId w:val="13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оспитание нравственных чувств и этического сознания;</w:t>
      </w:r>
    </w:p>
    <w:p w:rsidR="00EB5770" w:rsidRPr="00192977" w:rsidRDefault="00EB5770" w:rsidP="002F24AE">
      <w:pPr>
        <w:numPr>
          <w:ilvl w:val="0"/>
          <w:numId w:val="13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оспитание трудолюбия, творческого отношения к уче</w:t>
      </w:r>
      <w:r w:rsidRPr="00192977">
        <w:rPr>
          <w:sz w:val="24"/>
          <w:szCs w:val="24"/>
        </w:rPr>
        <w:softHyphen/>
        <w:t>нию, труду, жизни;</w:t>
      </w:r>
    </w:p>
    <w:p w:rsidR="00EB5770" w:rsidRPr="00192977" w:rsidRDefault="00EB5770" w:rsidP="002F24AE">
      <w:pPr>
        <w:numPr>
          <w:ilvl w:val="0"/>
          <w:numId w:val="13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формирование ценностного отношения к здоровью и здоровому образу жизни;</w:t>
      </w:r>
    </w:p>
    <w:p w:rsidR="00EB5770" w:rsidRPr="00192977" w:rsidRDefault="00EB5770" w:rsidP="002F24AE">
      <w:pPr>
        <w:numPr>
          <w:ilvl w:val="0"/>
          <w:numId w:val="13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оспитание ценностного отношения к природе, окружающей среде (экологическое воспитание);</w:t>
      </w:r>
    </w:p>
    <w:p w:rsidR="00EB5770" w:rsidRPr="00192977" w:rsidRDefault="00EB5770" w:rsidP="002F24AE">
      <w:pPr>
        <w:numPr>
          <w:ilvl w:val="0"/>
          <w:numId w:val="130"/>
        </w:numPr>
        <w:shd w:val="clear" w:color="auto" w:fill="FFFFFF"/>
        <w:tabs>
          <w:tab w:val="left" w:pos="0"/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</w:t>
      </w:r>
      <w:r w:rsidRPr="00192977">
        <w:rPr>
          <w:sz w:val="24"/>
          <w:szCs w:val="24"/>
        </w:rPr>
        <w:softHyphen/>
        <w:t>ностях (эстетическое воспитание)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sz w:val="24"/>
          <w:szCs w:val="24"/>
        </w:rPr>
        <w:t xml:space="preserve">Основные принципы организации духовно-нравственного развития и воспитания: </w:t>
      </w:r>
      <w:r w:rsidRPr="00192977">
        <w:rPr>
          <w:sz w:val="24"/>
          <w:szCs w:val="24"/>
        </w:rPr>
        <w:t>аксиологический принцип; принцип следования нравственному примеру; принцип идентификации (персонификации); принцип диалогического общения; принцип полисубъектности воспитания;  принцип системно-деятельностной организации воспитания.</w:t>
      </w:r>
    </w:p>
    <w:p w:rsidR="00EB5770" w:rsidRPr="00192977" w:rsidRDefault="00EB5770" w:rsidP="00EB5770">
      <w:pPr>
        <w:widowControl/>
        <w:autoSpaceDE/>
        <w:autoSpaceDN/>
        <w:adjustRightInd/>
        <w:rPr>
          <w:sz w:val="24"/>
          <w:szCs w:val="24"/>
        </w:rPr>
      </w:pPr>
    </w:p>
    <w:p w:rsidR="00EB5770" w:rsidRPr="00192977" w:rsidRDefault="00EB5770" w:rsidP="00EB5770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192977">
        <w:rPr>
          <w:b/>
          <w:sz w:val="24"/>
          <w:szCs w:val="24"/>
          <w:u w:val="single"/>
        </w:rPr>
        <w:t>Раздел 3</w:t>
      </w:r>
    </w:p>
    <w:p w:rsidR="00EB5770" w:rsidRPr="00192977" w:rsidRDefault="00EB5770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Структура и содержание программы</w:t>
      </w:r>
      <w:r w:rsidR="00551F11">
        <w:rPr>
          <w:b/>
          <w:sz w:val="24"/>
          <w:szCs w:val="24"/>
        </w:rPr>
        <w:t xml:space="preserve"> </w:t>
      </w:r>
      <w:r w:rsidRPr="00192977">
        <w:rPr>
          <w:b/>
          <w:sz w:val="24"/>
          <w:szCs w:val="24"/>
        </w:rPr>
        <w:t>духовно-нравственного развития и воспитания  обучающихся на ступени начального общего образования</w:t>
      </w:r>
    </w:p>
    <w:p w:rsidR="00EB5770" w:rsidRPr="00192977" w:rsidRDefault="00EB5770" w:rsidP="00EB5770">
      <w:pPr>
        <w:shd w:val="clear" w:color="auto" w:fill="FFFFFF"/>
        <w:tabs>
          <w:tab w:val="left" w:pos="538"/>
          <w:tab w:val="left" w:pos="1980"/>
          <w:tab w:val="left" w:pos="2160"/>
          <w:tab w:val="left" w:pos="7380"/>
        </w:tabs>
        <w:ind w:right="1"/>
        <w:jc w:val="both"/>
        <w:rPr>
          <w:sz w:val="24"/>
          <w:szCs w:val="24"/>
        </w:rPr>
      </w:pPr>
    </w:p>
    <w:p w:rsidR="00EB5770" w:rsidRPr="00551F11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551F11">
        <w:rPr>
          <w:b/>
          <w:sz w:val="24"/>
          <w:szCs w:val="24"/>
        </w:rPr>
        <w:t xml:space="preserve"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 и включают различные виды деятельности детей: </w:t>
      </w:r>
      <w:r w:rsidRPr="00551F11">
        <w:rPr>
          <w:sz w:val="24"/>
          <w:szCs w:val="24"/>
        </w:rPr>
        <w:t xml:space="preserve">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 Схема структуры программы выглядит следующим образом (см. Таблицу 4).  </w:t>
      </w:r>
    </w:p>
    <w:p w:rsidR="00EB5770" w:rsidRPr="00551F11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b/>
          <w:sz w:val="24"/>
          <w:szCs w:val="24"/>
        </w:rPr>
      </w:pPr>
      <w:r w:rsidRPr="00551F11">
        <w:rPr>
          <w:b/>
          <w:sz w:val="24"/>
          <w:szCs w:val="24"/>
        </w:rPr>
        <w:t>Урочная деятельность.</w:t>
      </w:r>
      <w:r w:rsidRPr="00551F11">
        <w:rPr>
          <w:sz w:val="24"/>
          <w:szCs w:val="24"/>
        </w:rPr>
        <w:t xml:space="preserve"> 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   переживают </w:t>
      </w:r>
      <w:r w:rsidRPr="00551F11">
        <w:rPr>
          <w:sz w:val="24"/>
          <w:szCs w:val="24"/>
        </w:rPr>
        <w:lastRenderedPageBreak/>
        <w:t xml:space="preserve">чувство радости от самого процесса получения новых знаний, огорчение от неудач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альности. У одного острый ум, у другого умелые руки, третий особо ловок, изящен, отлично владеет своим телом движениями, четвертый особенно восприимчив к прекрасному, пятый наблюдателен. Эти сильные стороны личности ребенка проявляются прежде всего в учебном процессе, когда каждый ребенок в какой-то  области становится более знающим и умеющим. Поэтому в соответствии с требованиями Стандарта методологической основой урока является </w:t>
      </w:r>
      <w:r w:rsidRPr="00551F11">
        <w:rPr>
          <w:b/>
          <w:sz w:val="24"/>
          <w:szCs w:val="24"/>
        </w:rPr>
        <w:t>личностно-деятельностная</w:t>
      </w:r>
      <w:r w:rsidR="00551F11">
        <w:rPr>
          <w:b/>
          <w:sz w:val="24"/>
          <w:szCs w:val="24"/>
        </w:rPr>
        <w:t xml:space="preserve"> </w:t>
      </w:r>
      <w:r w:rsidRPr="00551F11">
        <w:rPr>
          <w:b/>
          <w:sz w:val="24"/>
          <w:szCs w:val="24"/>
        </w:rPr>
        <w:t>технология обучения, которая предполагает: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поддержку индивидуальности ребенка;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предоставление каждому ученику работать в присущем ему темпе;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успешность деятельности;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обучение в зоне « ближайшего развития»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предоставление права выбора деятельности, партнера , средства обучения;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создание возможности для реализации творческих способностей;</w:t>
      </w:r>
    </w:p>
    <w:p w:rsidR="00EB5770" w:rsidRPr="00551F11" w:rsidRDefault="00EB5770" w:rsidP="002F24AE">
      <w:pPr>
        <w:numPr>
          <w:ilvl w:val="0"/>
          <w:numId w:val="131"/>
        </w:numPr>
        <w:shd w:val="clear" w:color="auto" w:fill="FFFFFF"/>
        <w:tabs>
          <w:tab w:val="left" w:pos="284"/>
          <w:tab w:val="left" w:pos="2160"/>
          <w:tab w:val="left" w:pos="7380"/>
        </w:tabs>
        <w:ind w:left="0" w:right="1" w:firstLine="0"/>
        <w:jc w:val="both"/>
        <w:rPr>
          <w:b/>
          <w:sz w:val="24"/>
          <w:szCs w:val="24"/>
        </w:rPr>
      </w:pPr>
      <w:r w:rsidRPr="00551F11">
        <w:rPr>
          <w:sz w:val="24"/>
          <w:szCs w:val="24"/>
        </w:rPr>
        <w:t>демократический стиль взаимодействия</w:t>
      </w:r>
      <w:r w:rsidRPr="00551F11">
        <w:rPr>
          <w:b/>
          <w:sz w:val="24"/>
          <w:szCs w:val="24"/>
        </w:rPr>
        <w:t>.</w:t>
      </w:r>
    </w:p>
    <w:p w:rsidR="00EB5770" w:rsidRPr="00551F11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551F11">
        <w:rPr>
          <w:b/>
          <w:sz w:val="24"/>
          <w:szCs w:val="24"/>
        </w:rPr>
        <w:t>Пути реализации личностно-деятельностного обучения</w:t>
      </w:r>
      <w:r w:rsidRPr="00551F11">
        <w:rPr>
          <w:sz w:val="24"/>
          <w:szCs w:val="24"/>
        </w:rPr>
        <w:t>:</w:t>
      </w:r>
    </w:p>
    <w:p w:rsidR="00EB5770" w:rsidRPr="00551F11" w:rsidRDefault="00EB5770" w:rsidP="002F24AE">
      <w:pPr>
        <w:numPr>
          <w:ilvl w:val="0"/>
          <w:numId w:val="132"/>
        </w:numPr>
        <w:shd w:val="clear" w:color="auto" w:fill="FFFFFF"/>
        <w:tabs>
          <w:tab w:val="left" w:pos="284"/>
          <w:tab w:val="left" w:pos="2160"/>
          <w:tab w:val="left" w:pos="7380"/>
        </w:tabs>
        <w:ind w:left="284" w:right="1" w:hanging="284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усиление роли продуктивной, творческой деятельности;</w:t>
      </w:r>
    </w:p>
    <w:p w:rsidR="00EB5770" w:rsidRPr="00551F11" w:rsidRDefault="00EB5770" w:rsidP="002F24AE">
      <w:pPr>
        <w:numPr>
          <w:ilvl w:val="0"/>
          <w:numId w:val="132"/>
        </w:numPr>
        <w:shd w:val="clear" w:color="auto" w:fill="FFFFFF"/>
        <w:tabs>
          <w:tab w:val="left" w:pos="284"/>
          <w:tab w:val="left" w:pos="2160"/>
          <w:tab w:val="left" w:pos="7380"/>
        </w:tabs>
        <w:ind w:left="284" w:right="1" w:hanging="284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организация уровневой дифференциации;</w:t>
      </w:r>
    </w:p>
    <w:p w:rsidR="00EB5770" w:rsidRPr="00551F11" w:rsidRDefault="00EB5770" w:rsidP="002F24AE">
      <w:pPr>
        <w:numPr>
          <w:ilvl w:val="0"/>
          <w:numId w:val="132"/>
        </w:numPr>
        <w:shd w:val="clear" w:color="auto" w:fill="FFFFFF"/>
        <w:tabs>
          <w:tab w:val="left" w:pos="284"/>
          <w:tab w:val="left" w:pos="2160"/>
          <w:tab w:val="left" w:pos="7380"/>
        </w:tabs>
        <w:ind w:left="284" w:right="1" w:hanging="284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изменение функций контроля и оценки учебной деятельности;</w:t>
      </w:r>
    </w:p>
    <w:p w:rsidR="00EB5770" w:rsidRPr="00551F11" w:rsidRDefault="00EB5770" w:rsidP="002F24AE">
      <w:pPr>
        <w:numPr>
          <w:ilvl w:val="0"/>
          <w:numId w:val="132"/>
        </w:numPr>
        <w:shd w:val="clear" w:color="auto" w:fill="FFFFFF"/>
        <w:tabs>
          <w:tab w:val="left" w:pos="284"/>
          <w:tab w:val="left" w:pos="2160"/>
          <w:tab w:val="left" w:pos="7380"/>
        </w:tabs>
        <w:ind w:left="284" w:right="1" w:hanging="284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отказ от инструктивного стиля руководства учителя и др.</w:t>
      </w:r>
    </w:p>
    <w:p w:rsidR="00EB5770" w:rsidRPr="00551F11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551F11">
        <w:rPr>
          <w:sz w:val="24"/>
          <w:szCs w:val="24"/>
        </w:rPr>
        <w:t>Поэтому в образовательном пространстве школы 1 ступени  используются УМК «Школа 2100», «Начальная школа 21 века», которые согласно своим концептуальным основам  имеют все вышеперечисленные позиции.</w:t>
      </w:r>
    </w:p>
    <w:p w:rsidR="00EB5770" w:rsidRPr="00551F11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551F11">
        <w:rPr>
          <w:b/>
          <w:sz w:val="24"/>
          <w:szCs w:val="24"/>
        </w:rPr>
        <w:t>Внеурочная деятельность,</w:t>
      </w:r>
      <w:r w:rsidRPr="00551F11">
        <w:rPr>
          <w:sz w:val="24"/>
          <w:szCs w:val="24"/>
        </w:rPr>
        <w:t xml:space="preserve"> в соответствии со Стандартом определена следующими направлениями развития личности:</w:t>
      </w:r>
    </w:p>
    <w:p w:rsidR="00EB5770" w:rsidRPr="00551F11" w:rsidRDefault="00551F11" w:rsidP="002F24AE">
      <w:pPr>
        <w:numPr>
          <w:ilvl w:val="0"/>
          <w:numId w:val="133"/>
        </w:numPr>
        <w:shd w:val="clear" w:color="auto" w:fill="FFFFFF"/>
        <w:tabs>
          <w:tab w:val="clear" w:pos="2234"/>
          <w:tab w:val="left" w:pos="284"/>
          <w:tab w:val="left" w:pos="7380"/>
        </w:tabs>
        <w:ind w:left="0" w:right="1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B5770" w:rsidRPr="00551F11">
        <w:rPr>
          <w:sz w:val="24"/>
          <w:szCs w:val="24"/>
        </w:rPr>
        <w:t>портивно – оздоровительное:  «Неболейка»</w:t>
      </w:r>
      <w:r>
        <w:rPr>
          <w:sz w:val="24"/>
          <w:szCs w:val="24"/>
        </w:rPr>
        <w:t>;</w:t>
      </w:r>
    </w:p>
    <w:p w:rsidR="00EB5770" w:rsidRPr="00551F11" w:rsidRDefault="00551F11" w:rsidP="002F24AE">
      <w:pPr>
        <w:numPr>
          <w:ilvl w:val="0"/>
          <w:numId w:val="133"/>
        </w:numPr>
        <w:shd w:val="clear" w:color="auto" w:fill="FFFFFF"/>
        <w:tabs>
          <w:tab w:val="clear" w:pos="2234"/>
          <w:tab w:val="left" w:pos="284"/>
          <w:tab w:val="left" w:pos="7380"/>
        </w:tabs>
        <w:ind w:left="0" w:right="1" w:firstLine="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EB5770" w:rsidRPr="00551F11">
        <w:rPr>
          <w:sz w:val="24"/>
          <w:szCs w:val="24"/>
        </w:rPr>
        <w:t>удожественно-эстетическое: «Музыкальный театр»</w:t>
      </w:r>
      <w:r>
        <w:rPr>
          <w:sz w:val="24"/>
          <w:szCs w:val="24"/>
        </w:rPr>
        <w:t>;</w:t>
      </w:r>
    </w:p>
    <w:p w:rsidR="00EB5770" w:rsidRPr="00551F11" w:rsidRDefault="00551F11" w:rsidP="002F24AE">
      <w:pPr>
        <w:numPr>
          <w:ilvl w:val="0"/>
          <w:numId w:val="133"/>
        </w:numPr>
        <w:shd w:val="clear" w:color="auto" w:fill="FFFFFF"/>
        <w:tabs>
          <w:tab w:val="clear" w:pos="2234"/>
          <w:tab w:val="left" w:pos="284"/>
          <w:tab w:val="left" w:pos="7380"/>
        </w:tabs>
        <w:ind w:left="0" w:right="1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B5770" w:rsidRPr="00551F11">
        <w:rPr>
          <w:sz w:val="24"/>
          <w:szCs w:val="24"/>
        </w:rPr>
        <w:t>роектная деятельность: «Я-исследователь»</w:t>
      </w:r>
      <w:r>
        <w:rPr>
          <w:sz w:val="24"/>
          <w:szCs w:val="24"/>
        </w:rPr>
        <w:t>;</w:t>
      </w:r>
    </w:p>
    <w:p w:rsidR="00EB5770" w:rsidRPr="00551F11" w:rsidRDefault="00551F11" w:rsidP="002F24AE">
      <w:pPr>
        <w:numPr>
          <w:ilvl w:val="0"/>
          <w:numId w:val="133"/>
        </w:numPr>
        <w:shd w:val="clear" w:color="auto" w:fill="FFFFFF"/>
        <w:tabs>
          <w:tab w:val="clear" w:pos="2234"/>
          <w:tab w:val="left" w:pos="284"/>
          <w:tab w:val="left" w:pos="7380"/>
        </w:tabs>
        <w:ind w:left="0" w:right="1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B5770" w:rsidRPr="00551F11">
        <w:rPr>
          <w:sz w:val="24"/>
          <w:szCs w:val="24"/>
        </w:rPr>
        <w:t>бщественно-полезная деятельность: «Фабрика творческих дел»</w:t>
      </w:r>
      <w:r>
        <w:rPr>
          <w:sz w:val="24"/>
          <w:szCs w:val="24"/>
        </w:rPr>
        <w:t>;</w:t>
      </w:r>
    </w:p>
    <w:p w:rsidR="00EB5770" w:rsidRPr="00551F11" w:rsidRDefault="00551F11" w:rsidP="002F24AE">
      <w:pPr>
        <w:numPr>
          <w:ilvl w:val="0"/>
          <w:numId w:val="133"/>
        </w:numPr>
        <w:shd w:val="clear" w:color="auto" w:fill="FFFFFF"/>
        <w:tabs>
          <w:tab w:val="clear" w:pos="2234"/>
          <w:tab w:val="left" w:pos="284"/>
          <w:tab w:val="left" w:pos="7380"/>
        </w:tabs>
        <w:ind w:left="0" w:right="1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5770" w:rsidRPr="00551F11">
        <w:rPr>
          <w:sz w:val="24"/>
          <w:szCs w:val="24"/>
        </w:rPr>
        <w:t>аучно-познавательная деятельность: «Умка», «Час читателя»</w:t>
      </w:r>
      <w:r>
        <w:rPr>
          <w:sz w:val="24"/>
          <w:szCs w:val="24"/>
        </w:rPr>
        <w:t>;</w:t>
      </w:r>
    </w:p>
    <w:p w:rsidR="00EB5770" w:rsidRPr="00551F11" w:rsidRDefault="00551F11" w:rsidP="002F24AE">
      <w:pPr>
        <w:numPr>
          <w:ilvl w:val="0"/>
          <w:numId w:val="133"/>
        </w:numPr>
        <w:shd w:val="clear" w:color="auto" w:fill="FFFFFF"/>
        <w:tabs>
          <w:tab w:val="clear" w:pos="2234"/>
          <w:tab w:val="left" w:pos="284"/>
          <w:tab w:val="left" w:pos="7380"/>
        </w:tabs>
        <w:ind w:left="0" w:right="1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5770" w:rsidRPr="00551F11">
        <w:rPr>
          <w:sz w:val="24"/>
          <w:szCs w:val="24"/>
        </w:rPr>
        <w:t>оенно-патриотическое направление:  «Юные инспектора движения»</w:t>
      </w:r>
      <w:r>
        <w:rPr>
          <w:sz w:val="24"/>
          <w:szCs w:val="24"/>
        </w:rPr>
        <w:t>.</w:t>
      </w:r>
    </w:p>
    <w:p w:rsidR="00EB5770" w:rsidRPr="00192977" w:rsidRDefault="00EB5770" w:rsidP="00EB5770">
      <w:pPr>
        <w:shd w:val="clear" w:color="auto" w:fill="FFFFFF"/>
        <w:tabs>
          <w:tab w:val="left" w:pos="284"/>
          <w:tab w:val="left" w:pos="7380"/>
        </w:tabs>
        <w:ind w:right="1"/>
        <w:jc w:val="both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Основные формы внеурочной деятельности: экскурсии, олимпиады, концертные выступления, соревнования, общественно- полезные практические занятия.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sz w:val="24"/>
          <w:szCs w:val="24"/>
        </w:rPr>
        <w:t xml:space="preserve">Внеклассная деятельность </w:t>
      </w:r>
      <w:r w:rsidRPr="00192977">
        <w:rPr>
          <w:sz w:val="24"/>
          <w:szCs w:val="24"/>
        </w:rPr>
        <w:t>определена в соответствии с</w:t>
      </w:r>
      <w:r w:rsidR="00551F11">
        <w:rPr>
          <w:sz w:val="24"/>
          <w:szCs w:val="24"/>
        </w:rPr>
        <w:t>о</w:t>
      </w:r>
      <w:r w:rsidRPr="00192977">
        <w:rPr>
          <w:sz w:val="24"/>
          <w:szCs w:val="24"/>
        </w:rPr>
        <w:t xml:space="preserve"> школьной программой воспитания младших школьников</w:t>
      </w:r>
      <w:r w:rsidRPr="00192977">
        <w:rPr>
          <w:b/>
          <w:sz w:val="24"/>
          <w:szCs w:val="24"/>
        </w:rPr>
        <w:t xml:space="preserve"> «Мир детства», </w:t>
      </w:r>
      <w:r w:rsidRPr="00192977">
        <w:rPr>
          <w:sz w:val="24"/>
          <w:szCs w:val="24"/>
        </w:rPr>
        <w:t>которая реализует все направления духовно- нравственного воспитания через разделы:</w:t>
      </w: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34"/>
        <w:gridCol w:w="6583"/>
        <w:gridCol w:w="2454"/>
      </w:tblGrid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tabs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F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83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Направления духовно - нравственного воспитания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Разделы программы</w:t>
            </w:r>
          </w:p>
        </w:tc>
      </w:tr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tabs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1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3" w:type="dxa"/>
          </w:tcPr>
          <w:p w:rsidR="00EB5770" w:rsidRPr="00192977" w:rsidRDefault="00EB5770" w:rsidP="00EB5770">
            <w:pPr>
              <w:tabs>
                <w:tab w:val="left" w:pos="7380"/>
              </w:tabs>
              <w:ind w:right="1" w:firstLine="33"/>
              <w:jc w:val="both"/>
              <w:rPr>
                <w:b/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Наш дом – Россия»</w:t>
            </w:r>
          </w:p>
        </w:tc>
      </w:tr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tabs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1F11">
              <w:rPr>
                <w:rFonts w:ascii="Times New Roman" w:hAnsi="Times New Roman"/>
                <w:sz w:val="24"/>
                <w:szCs w:val="24"/>
              </w:rPr>
              <w:t>2</w:t>
            </w:r>
            <w:r w:rsidR="00551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3" w:type="dxa"/>
          </w:tcPr>
          <w:p w:rsidR="00EB5770" w:rsidRPr="00192977" w:rsidRDefault="00EB5770" w:rsidP="00EB5770">
            <w:pPr>
              <w:shd w:val="clear" w:color="auto" w:fill="FFFFFF"/>
              <w:tabs>
                <w:tab w:val="left" w:pos="557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Берегите людей»</w:t>
            </w:r>
          </w:p>
        </w:tc>
      </w:tr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shd w:val="clear" w:color="auto" w:fill="FFFFFF"/>
              <w:tabs>
                <w:tab w:val="left" w:pos="557"/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1F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B5770" w:rsidRPr="00551F11" w:rsidRDefault="00EB5770" w:rsidP="00551F11">
            <w:pPr>
              <w:tabs>
                <w:tab w:val="left" w:pos="1980"/>
                <w:tab w:val="left" w:pos="2160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EB5770" w:rsidRPr="00192977" w:rsidRDefault="00EB5770" w:rsidP="00EB5770">
            <w:pPr>
              <w:shd w:val="clear" w:color="auto" w:fill="FFFFFF"/>
              <w:tabs>
                <w:tab w:val="left" w:pos="557"/>
                <w:tab w:val="left" w:pos="7380"/>
              </w:tabs>
              <w:ind w:right="1" w:firstLine="33"/>
              <w:jc w:val="both"/>
              <w:rPr>
                <w:b/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оспитание трудолюбия, творческого отношения к уче</w:t>
            </w:r>
            <w:r w:rsidRPr="00192977">
              <w:rPr>
                <w:sz w:val="24"/>
                <w:szCs w:val="24"/>
              </w:rPr>
              <w:softHyphen/>
              <w:t>нию, труду, жизни.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Знание – сила»</w:t>
            </w:r>
          </w:p>
        </w:tc>
      </w:tr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tabs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1F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3" w:type="dxa"/>
          </w:tcPr>
          <w:p w:rsidR="00EB5770" w:rsidRPr="00192977" w:rsidRDefault="00EB5770" w:rsidP="00EB5770">
            <w:pPr>
              <w:shd w:val="clear" w:color="auto" w:fill="FFFFFF"/>
              <w:tabs>
                <w:tab w:val="left" w:pos="557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 xml:space="preserve">Формирование ценностного отношения к здоровью и здоровому образу жизни 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В здоровом теле – здоровый дух»</w:t>
            </w:r>
          </w:p>
        </w:tc>
      </w:tr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tabs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1F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3" w:type="dxa"/>
          </w:tcPr>
          <w:p w:rsidR="00EB5770" w:rsidRPr="00192977" w:rsidRDefault="00EB5770" w:rsidP="00EB5770">
            <w:pPr>
              <w:shd w:val="clear" w:color="auto" w:fill="FFFFFF"/>
              <w:tabs>
                <w:tab w:val="left" w:pos="557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 xml:space="preserve">Воспитание ценностного отношения к природе, окружающей </w:t>
            </w:r>
            <w:r w:rsidRPr="00192977">
              <w:rPr>
                <w:sz w:val="24"/>
                <w:szCs w:val="24"/>
              </w:rPr>
              <w:lastRenderedPageBreak/>
              <w:t>среде (экологическое воспитание);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lastRenderedPageBreak/>
              <w:t>«Живи Земля!»</w:t>
            </w:r>
          </w:p>
        </w:tc>
      </w:tr>
      <w:tr w:rsidR="00EB5770" w:rsidRPr="00192977" w:rsidTr="00551F11">
        <w:tc>
          <w:tcPr>
            <w:tcW w:w="534" w:type="dxa"/>
          </w:tcPr>
          <w:p w:rsidR="00EB5770" w:rsidRPr="00551F11" w:rsidRDefault="00EB5770" w:rsidP="00551F11">
            <w:pPr>
              <w:pStyle w:val="a3"/>
              <w:tabs>
                <w:tab w:val="left" w:pos="1980"/>
                <w:tab w:val="left" w:pos="2160"/>
                <w:tab w:val="left" w:pos="738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1F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83" w:type="dxa"/>
          </w:tcPr>
          <w:p w:rsidR="00EB5770" w:rsidRPr="00192977" w:rsidRDefault="00EB5770" w:rsidP="00EB5770">
            <w:pPr>
              <w:shd w:val="clear" w:color="auto" w:fill="FFFFFF"/>
              <w:tabs>
                <w:tab w:val="left" w:pos="557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</w:t>
            </w:r>
            <w:r w:rsidRPr="00192977">
              <w:rPr>
                <w:sz w:val="24"/>
                <w:szCs w:val="24"/>
              </w:rPr>
              <w:softHyphen/>
              <w:t>ностях (эстетическое воспитание).</w:t>
            </w:r>
          </w:p>
        </w:tc>
        <w:tc>
          <w:tcPr>
            <w:tcW w:w="2454" w:type="dxa"/>
          </w:tcPr>
          <w:p w:rsidR="00EB5770" w:rsidRPr="00192977" w:rsidRDefault="00EB5770" w:rsidP="00EB5770">
            <w:pPr>
              <w:tabs>
                <w:tab w:val="left" w:pos="1980"/>
                <w:tab w:val="left" w:pos="2160"/>
                <w:tab w:val="left" w:pos="7380"/>
              </w:tabs>
              <w:ind w:right="1" w:firstLine="33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«От прекрасного  к доброму»</w:t>
            </w:r>
          </w:p>
        </w:tc>
      </w:tr>
    </w:tbl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</w:p>
    <w:p w:rsidR="00EB5770" w:rsidRPr="00192977" w:rsidRDefault="00EB5770" w:rsidP="00EB5770">
      <w:pPr>
        <w:tabs>
          <w:tab w:val="left" w:pos="1980"/>
          <w:tab w:val="left" w:pos="2160"/>
          <w:tab w:val="left" w:pos="7380"/>
        </w:tabs>
        <w:ind w:right="1" w:firstLine="397"/>
        <w:rPr>
          <w:b/>
          <w:sz w:val="24"/>
          <w:szCs w:val="24"/>
        </w:rPr>
      </w:pPr>
    </w:p>
    <w:p w:rsidR="00EB5770" w:rsidRPr="00192977" w:rsidRDefault="00EB5770" w:rsidP="00EB5770">
      <w:pPr>
        <w:tabs>
          <w:tab w:val="left" w:pos="1980"/>
          <w:tab w:val="left" w:pos="2160"/>
          <w:tab w:val="left" w:pos="7380"/>
        </w:tabs>
        <w:ind w:right="1" w:firstLine="397"/>
        <w:rPr>
          <w:b/>
          <w:sz w:val="24"/>
          <w:szCs w:val="24"/>
        </w:rPr>
      </w:pPr>
    </w:p>
    <w:p w:rsidR="00EB5770" w:rsidRPr="00192977" w:rsidRDefault="00EB5770" w:rsidP="00551F11">
      <w:pPr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b/>
          <w:sz w:val="24"/>
          <w:szCs w:val="24"/>
        </w:rPr>
        <w:t>Мероприятия, традиции школы, атрибуты, направленные на реализацию программы «Мир детства</w:t>
      </w:r>
      <w:r w:rsidRPr="00192977">
        <w:rPr>
          <w:sz w:val="24"/>
          <w:szCs w:val="24"/>
        </w:rPr>
        <w:t>»:</w:t>
      </w:r>
    </w:p>
    <w:p w:rsidR="00EB5770" w:rsidRPr="00192977" w:rsidRDefault="00EB5770" w:rsidP="00EB5770">
      <w:pPr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День знаний, Праздник Урожая, Дни здоровья, Праздники «Посвящение в первоклассники», «Прощай, начальная школа», «Прощай, азбука», Последний звонок», «Вечер встречи с выпускниками»; КТД: « День дублера», «Мастерская Деда Мороза», «Праздник птиц», акция «Школьный двор и я хозяин в нем!»;  Мероприятия по правилам дорожного движения: оформление памяток «Дом- школа- дом», линейки «Знай правила движения, как таблицу умножения» (1-2класс), «Азбука юного пешехода» (3класс), «За безопасность дорожного движения»; викторины и познавательные игры: «Знаешь ли ты правила дорожного движения» ( 2- 3класс), « Знающий пешеход» (4класс); встречи с инспектором ГИБДД; марафон « Мой выбор», Дни здоровья, познавательные игры « Как стать Неболейкой», спортивный  праздник «Папа , мама, я – спортивная семья».  Экскурсии в школьный музей; конкурсы рисунков, творческих работ по итогам экскурсий. Мероприятия по профориентации « Профессии наших родителей». Митинг, посвященный Дню Победы у памятника воинам-землякам, Устный журнал « Никто не забыт, ничто не забыто», поздравление ветеранов, тружеников тыла и детей войны. Сборы по созданию органов самоуправления - распределение общественных поручений: помощник учителя, санитары, игровик – затейник, библиотекарь, организация дежурства.</w:t>
      </w:r>
    </w:p>
    <w:p w:rsidR="00EB5770" w:rsidRPr="00192977" w:rsidRDefault="00EB5770" w:rsidP="00EB5770">
      <w:pPr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</w:p>
    <w:p w:rsidR="00EB5770" w:rsidRPr="00192977" w:rsidRDefault="00EB5770" w:rsidP="00EB5770">
      <w:pPr>
        <w:tabs>
          <w:tab w:val="left" w:pos="1980"/>
          <w:tab w:val="left" w:pos="2160"/>
          <w:tab w:val="left" w:pos="7380"/>
        </w:tabs>
        <w:ind w:right="1" w:firstLine="397"/>
        <w:jc w:val="both"/>
        <w:rPr>
          <w:sz w:val="24"/>
          <w:szCs w:val="24"/>
        </w:rPr>
      </w:pPr>
    </w:p>
    <w:p w:rsidR="00EB5770" w:rsidRPr="00192977" w:rsidRDefault="00EB5770" w:rsidP="00EB5770">
      <w:pPr>
        <w:tabs>
          <w:tab w:val="left" w:pos="1980"/>
          <w:tab w:val="left" w:pos="2160"/>
          <w:tab w:val="left" w:pos="7380"/>
        </w:tabs>
        <w:ind w:right="1" w:firstLine="397"/>
        <w:jc w:val="center"/>
        <w:rPr>
          <w:b/>
          <w:sz w:val="24"/>
          <w:szCs w:val="24"/>
          <w:u w:val="single"/>
        </w:rPr>
      </w:pPr>
      <w:r w:rsidRPr="00192977">
        <w:rPr>
          <w:b/>
          <w:sz w:val="24"/>
          <w:szCs w:val="24"/>
          <w:u w:val="single"/>
        </w:rPr>
        <w:t xml:space="preserve">Раздел </w:t>
      </w:r>
      <w:r w:rsidR="00551F11">
        <w:rPr>
          <w:b/>
          <w:sz w:val="24"/>
          <w:szCs w:val="24"/>
          <w:u w:val="single"/>
        </w:rPr>
        <w:t>4</w:t>
      </w:r>
    </w:p>
    <w:p w:rsidR="00EB5770" w:rsidRPr="00192977" w:rsidRDefault="00EB5770" w:rsidP="00551F11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Совместная деятельность образовательного учреждения, семь</w:t>
      </w:r>
      <w:r w:rsidR="00551F11">
        <w:rPr>
          <w:b/>
          <w:sz w:val="24"/>
          <w:szCs w:val="24"/>
        </w:rPr>
        <w:t>и</w:t>
      </w:r>
      <w:r w:rsidRPr="00192977">
        <w:rPr>
          <w:b/>
          <w:sz w:val="24"/>
          <w:szCs w:val="24"/>
        </w:rPr>
        <w:t xml:space="preserve"> и общественности по духовно-нравственному развитию и воспитанию обучающихся</w:t>
      </w:r>
    </w:p>
    <w:p w:rsidR="00EB5770" w:rsidRPr="00192977" w:rsidRDefault="00EB5770" w:rsidP="00551F11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center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1980"/>
          <w:tab w:val="left" w:pos="2160"/>
          <w:tab w:val="left" w:pos="7380"/>
        </w:tabs>
        <w:ind w:right="1" w:firstLine="397"/>
        <w:jc w:val="both"/>
        <w:rPr>
          <w:b/>
          <w:sz w:val="24"/>
          <w:szCs w:val="24"/>
        </w:rPr>
      </w:pPr>
      <w:r w:rsidRPr="00192977">
        <w:rPr>
          <w:sz w:val="24"/>
          <w:szCs w:val="24"/>
        </w:rPr>
        <w:t>Программа предусматривает   следующие виды и формы работы с семьей:</w:t>
      </w:r>
    </w:p>
    <w:p w:rsidR="00EB5770" w:rsidRPr="00192977" w:rsidRDefault="00EB5770" w:rsidP="0094189F">
      <w:pPr>
        <w:pStyle w:val="ae"/>
        <w:numPr>
          <w:ilvl w:val="0"/>
          <w:numId w:val="140"/>
        </w:numPr>
        <w:tabs>
          <w:tab w:val="clear" w:pos="720"/>
          <w:tab w:val="num" w:pos="426"/>
          <w:tab w:val="left" w:pos="1980"/>
          <w:tab w:val="left" w:pos="2160"/>
          <w:tab w:val="left" w:pos="7380"/>
        </w:tabs>
        <w:spacing w:after="0"/>
        <w:ind w:left="426" w:right="1" w:hanging="426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день открытых дверей для родителей, общешкольные и классные родительские собрания (лекции, беседы, диспуты, круглые столы);</w:t>
      </w:r>
    </w:p>
    <w:p w:rsidR="00EB5770" w:rsidRPr="00192977" w:rsidRDefault="00EB5770" w:rsidP="0094189F">
      <w:pPr>
        <w:pStyle w:val="ae"/>
        <w:numPr>
          <w:ilvl w:val="0"/>
          <w:numId w:val="140"/>
        </w:numPr>
        <w:tabs>
          <w:tab w:val="clear" w:pos="720"/>
          <w:tab w:val="num" w:pos="426"/>
          <w:tab w:val="left" w:pos="1980"/>
          <w:tab w:val="left" w:pos="2160"/>
          <w:tab w:val="left" w:pos="7380"/>
        </w:tabs>
        <w:spacing w:after="0"/>
        <w:ind w:left="426" w:right="1" w:hanging="426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интеллектуальные и спортивные конкурсы «Папа, мама, я - спортивная семья», «Папа, мама, я </w:t>
      </w:r>
      <w:r w:rsidR="007A1778">
        <w:rPr>
          <w:sz w:val="24"/>
          <w:szCs w:val="24"/>
        </w:rPr>
        <w:t xml:space="preserve">- </w:t>
      </w:r>
      <w:r w:rsidRPr="00192977">
        <w:rPr>
          <w:sz w:val="24"/>
          <w:szCs w:val="24"/>
        </w:rPr>
        <w:t xml:space="preserve">интеллектуальная семья», Школа опекуна; </w:t>
      </w:r>
    </w:p>
    <w:p w:rsidR="00EB5770" w:rsidRPr="00192977" w:rsidRDefault="00EB5770" w:rsidP="0094189F">
      <w:pPr>
        <w:pStyle w:val="ae"/>
        <w:numPr>
          <w:ilvl w:val="0"/>
          <w:numId w:val="140"/>
        </w:numPr>
        <w:tabs>
          <w:tab w:val="clear" w:pos="720"/>
          <w:tab w:val="num" w:pos="426"/>
          <w:tab w:val="left" w:pos="1980"/>
          <w:tab w:val="left" w:pos="2160"/>
          <w:tab w:val="left" w:pos="7380"/>
        </w:tabs>
        <w:spacing w:after="0"/>
        <w:ind w:left="426" w:right="1" w:hanging="426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индивидуальные консультации, оказываемые психологом, классным руководителем по вопросам воспитания;</w:t>
      </w:r>
    </w:p>
    <w:p w:rsidR="00EB5770" w:rsidRPr="00192977" w:rsidRDefault="00EB5770" w:rsidP="0094189F">
      <w:pPr>
        <w:pStyle w:val="ae"/>
        <w:numPr>
          <w:ilvl w:val="0"/>
          <w:numId w:val="140"/>
        </w:numPr>
        <w:tabs>
          <w:tab w:val="clear" w:pos="720"/>
          <w:tab w:val="num" w:pos="426"/>
          <w:tab w:val="left" w:pos="1980"/>
          <w:tab w:val="left" w:pos="2160"/>
          <w:tab w:val="left" w:pos="7380"/>
        </w:tabs>
        <w:spacing w:after="0"/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sz w:val="24"/>
          <w:szCs w:val="24"/>
        </w:rPr>
        <w:t>общешкольная родительская конференция, издание памяток для родителей по вопросам тематических классных и общешкольных собраний;</w:t>
      </w:r>
    </w:p>
    <w:p w:rsidR="00EB5770" w:rsidRPr="00192977" w:rsidRDefault="00EB5770" w:rsidP="0094189F">
      <w:pPr>
        <w:pStyle w:val="ae"/>
        <w:numPr>
          <w:ilvl w:val="0"/>
          <w:numId w:val="140"/>
        </w:numPr>
        <w:tabs>
          <w:tab w:val="clear" w:pos="720"/>
          <w:tab w:val="num" w:pos="426"/>
          <w:tab w:val="left" w:pos="1980"/>
          <w:tab w:val="left" w:pos="2160"/>
          <w:tab w:val="left" w:pos="7380"/>
        </w:tabs>
        <w:spacing w:after="0"/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 xml:space="preserve">родительский всеобуч в  форме    родительских собраний, направленных на обсуждение  с родителями актуальных вопросов воспитания детей в семье и образовательном учреждении, знакомство родителей с задачами и итогами работы школы; родительские конференции,  посвященные обмену опытом семейного воспитания, в форме организационно-деятельностной и психологической игры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  </w:t>
      </w:r>
    </w:p>
    <w:p w:rsidR="00EB5770" w:rsidRPr="00192977" w:rsidRDefault="00EB5770" w:rsidP="00EB5770">
      <w:pPr>
        <w:pStyle w:val="ae"/>
        <w:tabs>
          <w:tab w:val="left" w:pos="1980"/>
          <w:tab w:val="left" w:pos="2160"/>
          <w:tab w:val="left" w:pos="7380"/>
        </w:tabs>
        <w:spacing w:after="0"/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свещение родителей через размещение информации на сайте школы, создание информационных стендов, книжных выставок:</w:t>
      </w:r>
    </w:p>
    <w:p w:rsidR="00EB5770" w:rsidRPr="00192977" w:rsidRDefault="00EB5770" w:rsidP="0094189F">
      <w:pPr>
        <w:pStyle w:val="ae"/>
        <w:numPr>
          <w:ilvl w:val="0"/>
          <w:numId w:val="134"/>
        </w:numPr>
        <w:tabs>
          <w:tab w:val="left" w:pos="426"/>
          <w:tab w:val="left" w:pos="2160"/>
          <w:tab w:val="left" w:pos="7380"/>
        </w:tabs>
        <w:spacing w:after="0"/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о нормативно</w:t>
      </w:r>
      <w:r w:rsidR="007A1778">
        <w:rPr>
          <w:color w:val="000000"/>
          <w:sz w:val="24"/>
          <w:szCs w:val="24"/>
        </w:rPr>
        <w:t>-</w:t>
      </w:r>
      <w:r w:rsidRPr="00192977">
        <w:rPr>
          <w:color w:val="000000"/>
          <w:sz w:val="24"/>
          <w:szCs w:val="24"/>
        </w:rPr>
        <w:t>правовой базе  по воспитанию ребенка, правовым аспектам;</w:t>
      </w:r>
    </w:p>
    <w:p w:rsidR="00EB5770" w:rsidRPr="00192977" w:rsidRDefault="007A1778" w:rsidP="0094189F">
      <w:pPr>
        <w:numPr>
          <w:ilvl w:val="0"/>
          <w:numId w:val="134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</w:t>
      </w:r>
      <w:r w:rsidR="00EB5770" w:rsidRPr="00192977">
        <w:rPr>
          <w:color w:val="000000"/>
          <w:sz w:val="24"/>
          <w:szCs w:val="24"/>
        </w:rPr>
        <w:t xml:space="preserve"> ответственност</w:t>
      </w:r>
      <w:r>
        <w:rPr>
          <w:color w:val="000000"/>
          <w:sz w:val="24"/>
          <w:szCs w:val="24"/>
        </w:rPr>
        <w:t>и</w:t>
      </w:r>
      <w:r w:rsidR="00EB5770" w:rsidRPr="00192977">
        <w:rPr>
          <w:color w:val="000000"/>
          <w:sz w:val="24"/>
          <w:szCs w:val="24"/>
        </w:rPr>
        <w:t xml:space="preserve"> родителей за воспитание детей;</w:t>
      </w:r>
    </w:p>
    <w:p w:rsidR="00EB5770" w:rsidRPr="00192977" w:rsidRDefault="007A1778" w:rsidP="0094189F">
      <w:pPr>
        <w:numPr>
          <w:ilvl w:val="0"/>
          <w:numId w:val="134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</w:t>
      </w:r>
      <w:r w:rsidR="00EB5770" w:rsidRPr="00192977">
        <w:rPr>
          <w:color w:val="000000"/>
          <w:sz w:val="24"/>
          <w:szCs w:val="24"/>
        </w:rPr>
        <w:t>Конституции Российской Федерации;   Семейно</w:t>
      </w:r>
      <w:r>
        <w:rPr>
          <w:color w:val="000000"/>
          <w:sz w:val="24"/>
          <w:szCs w:val="24"/>
        </w:rPr>
        <w:t>м</w:t>
      </w:r>
      <w:r w:rsidR="00EB5770" w:rsidRPr="00192977">
        <w:rPr>
          <w:color w:val="000000"/>
          <w:sz w:val="24"/>
          <w:szCs w:val="24"/>
        </w:rPr>
        <w:t xml:space="preserve"> кодекс</w:t>
      </w:r>
      <w:r>
        <w:rPr>
          <w:color w:val="000000"/>
          <w:sz w:val="24"/>
          <w:szCs w:val="24"/>
        </w:rPr>
        <w:t>е</w:t>
      </w:r>
      <w:r w:rsidR="00EB5770" w:rsidRPr="00192977">
        <w:rPr>
          <w:color w:val="000000"/>
          <w:sz w:val="24"/>
          <w:szCs w:val="24"/>
        </w:rPr>
        <w:t xml:space="preserve"> Российской Федерации;    </w:t>
      </w:r>
    </w:p>
    <w:p w:rsidR="00EB5770" w:rsidRPr="00192977" w:rsidRDefault="007A1778" w:rsidP="0094189F">
      <w:pPr>
        <w:numPr>
          <w:ilvl w:val="0"/>
          <w:numId w:val="134"/>
        </w:numPr>
        <w:tabs>
          <w:tab w:val="left" w:pos="426"/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</w:t>
      </w:r>
      <w:r w:rsidR="00EB5770" w:rsidRPr="00192977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е</w:t>
      </w:r>
      <w:r w:rsidR="00EB5770" w:rsidRPr="00192977">
        <w:rPr>
          <w:color w:val="000000"/>
          <w:sz w:val="24"/>
          <w:szCs w:val="24"/>
        </w:rPr>
        <w:t xml:space="preserve"> "Об образовании", Устав</w:t>
      </w:r>
      <w:r>
        <w:rPr>
          <w:color w:val="000000"/>
          <w:sz w:val="24"/>
          <w:szCs w:val="24"/>
        </w:rPr>
        <w:t>е</w:t>
      </w:r>
      <w:r w:rsidR="00EB5770" w:rsidRPr="00192977">
        <w:rPr>
          <w:color w:val="000000"/>
          <w:sz w:val="24"/>
          <w:szCs w:val="24"/>
        </w:rPr>
        <w:t xml:space="preserve"> школы   (права и обязанности родителей);</w:t>
      </w:r>
    </w:p>
    <w:p w:rsidR="00EB5770" w:rsidRPr="00192977" w:rsidRDefault="00EB5770" w:rsidP="0094189F">
      <w:pPr>
        <w:numPr>
          <w:ilvl w:val="0"/>
          <w:numId w:val="13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 xml:space="preserve">о социально-психологической службе;  </w:t>
      </w:r>
    </w:p>
    <w:p w:rsidR="00EB5770" w:rsidRPr="00192977" w:rsidRDefault="00EB5770" w:rsidP="0094189F">
      <w:pPr>
        <w:numPr>
          <w:ilvl w:val="0"/>
          <w:numId w:val="13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о подготовке ребенка к школе;</w:t>
      </w:r>
    </w:p>
    <w:p w:rsidR="00EB5770" w:rsidRPr="00192977" w:rsidRDefault="00EB5770" w:rsidP="0094189F">
      <w:pPr>
        <w:numPr>
          <w:ilvl w:val="0"/>
          <w:numId w:val="13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color w:val="000000"/>
          <w:sz w:val="24"/>
          <w:szCs w:val="24"/>
        </w:rPr>
        <w:t>о режиме работы школы;</w:t>
      </w:r>
    </w:p>
    <w:p w:rsidR="00EB5770" w:rsidRPr="00192977" w:rsidRDefault="00EB5770" w:rsidP="0094189F">
      <w:pPr>
        <w:numPr>
          <w:ilvl w:val="0"/>
          <w:numId w:val="13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sz w:val="24"/>
          <w:szCs w:val="24"/>
        </w:rPr>
      </w:pPr>
      <w:r w:rsidRPr="00192977">
        <w:rPr>
          <w:color w:val="000000"/>
          <w:sz w:val="24"/>
          <w:szCs w:val="24"/>
        </w:rPr>
        <w:t>по вопросам семейного воспитания;</w:t>
      </w:r>
    </w:p>
    <w:p w:rsidR="00EB5770" w:rsidRPr="00192977" w:rsidRDefault="00EB5770" w:rsidP="0094189F">
      <w:pPr>
        <w:numPr>
          <w:ilvl w:val="0"/>
          <w:numId w:val="134"/>
        </w:numPr>
        <w:tabs>
          <w:tab w:val="left" w:pos="42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jc w:val="both"/>
        <w:rPr>
          <w:color w:val="000000"/>
          <w:sz w:val="24"/>
          <w:szCs w:val="24"/>
        </w:rPr>
      </w:pPr>
      <w:r w:rsidRPr="00192977">
        <w:rPr>
          <w:sz w:val="24"/>
          <w:szCs w:val="24"/>
        </w:rPr>
        <w:t xml:space="preserve">индивидуальные консультации по подбору литературы. </w:t>
      </w:r>
    </w:p>
    <w:p w:rsidR="00EB5770" w:rsidRPr="00192977" w:rsidRDefault="00EB5770" w:rsidP="00EB5770">
      <w:pPr>
        <w:tabs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397"/>
        <w:jc w:val="both"/>
        <w:rPr>
          <w:color w:val="000000"/>
          <w:sz w:val="24"/>
          <w:szCs w:val="24"/>
        </w:rPr>
      </w:pPr>
      <w:r w:rsidRPr="00192977">
        <w:rPr>
          <w:sz w:val="24"/>
          <w:szCs w:val="24"/>
        </w:rPr>
        <w:t>Распространение лучшего опыта с</w:t>
      </w:r>
      <w:r w:rsidR="007A1778">
        <w:rPr>
          <w:sz w:val="24"/>
          <w:szCs w:val="24"/>
        </w:rPr>
        <w:t>емейного воспитания через</w:t>
      </w:r>
      <w:r w:rsidRPr="00192977">
        <w:rPr>
          <w:sz w:val="24"/>
          <w:szCs w:val="24"/>
        </w:rPr>
        <w:t xml:space="preserve"> </w:t>
      </w:r>
      <w:r w:rsidRPr="00192977">
        <w:rPr>
          <w:color w:val="000000"/>
          <w:sz w:val="24"/>
          <w:szCs w:val="24"/>
        </w:rPr>
        <w:t>обсуждение вопросов на классных родительских собраниях по темам «Истоки глубинной привязанности в детско-родительских отношениях», «Иерархия отношений в семье и особенности семейного воспитания», «Типичные недостатки семейного воспитания и пути их преодоления», «Способы общения и методы педагогического воздействия на ребенка в семье».</w:t>
      </w:r>
    </w:p>
    <w:p w:rsidR="00EB5770" w:rsidRPr="00192977" w:rsidRDefault="00EB5770" w:rsidP="00EB5770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>Участие родителей в управлении школой учебно</w:t>
      </w:r>
      <w:r w:rsidR="007A1778">
        <w:rPr>
          <w:sz w:val="24"/>
          <w:szCs w:val="24"/>
        </w:rPr>
        <w:t>-</w:t>
      </w:r>
      <w:r w:rsidRPr="00192977">
        <w:rPr>
          <w:sz w:val="24"/>
          <w:szCs w:val="24"/>
        </w:rPr>
        <w:t>воспитательным процессом, в организации деятельности общественных родительских  формирований через работу  Совета школы, классные родительские комитеты.</w:t>
      </w:r>
    </w:p>
    <w:p w:rsidR="00EB5770" w:rsidRPr="00192977" w:rsidRDefault="00EB5770" w:rsidP="00EB5770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397"/>
        <w:jc w:val="both"/>
        <w:rPr>
          <w:sz w:val="24"/>
          <w:szCs w:val="24"/>
        </w:rPr>
      </w:pPr>
      <w:r w:rsidRPr="00192977">
        <w:rPr>
          <w:sz w:val="24"/>
          <w:szCs w:val="24"/>
        </w:rPr>
        <w:t xml:space="preserve">Поощрение родителей, активно участвующих в жизни школы, по итогам года, итогам проведения акций, различных мероприятий.  </w:t>
      </w:r>
    </w:p>
    <w:p w:rsidR="00EB5770" w:rsidRPr="00192977" w:rsidRDefault="00EB5770" w:rsidP="00EB5770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397"/>
        <w:jc w:val="both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Взаимодействие с горо</w:t>
      </w:r>
      <w:r w:rsidR="007A1778">
        <w:rPr>
          <w:b/>
          <w:sz w:val="24"/>
          <w:szCs w:val="24"/>
        </w:rPr>
        <w:t>дскими службами и организациями:</w:t>
      </w:r>
    </w:p>
    <w:p w:rsidR="00EB5770" w:rsidRPr="007A1778" w:rsidRDefault="007A1778" w:rsidP="0094189F">
      <w:pPr>
        <w:pStyle w:val="a3"/>
        <w:numPr>
          <w:ilvl w:val="0"/>
          <w:numId w:val="141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B5770" w:rsidRPr="007A1778">
        <w:rPr>
          <w:rFonts w:ascii="Times New Roman" w:hAnsi="Times New Roman"/>
          <w:sz w:val="24"/>
          <w:szCs w:val="24"/>
        </w:rPr>
        <w:t>овместная деятельность с ГИБДД, КДН (комиссия по делам несовершеннолетних), специалистами социально – психологического центра «Уралочка»</w:t>
      </w:r>
      <w:r>
        <w:rPr>
          <w:rFonts w:ascii="Times New Roman" w:hAnsi="Times New Roman"/>
          <w:sz w:val="24"/>
          <w:szCs w:val="24"/>
        </w:rPr>
        <w:t>;</w:t>
      </w:r>
    </w:p>
    <w:p w:rsidR="00EB5770" w:rsidRPr="007A1778" w:rsidRDefault="007A1778" w:rsidP="0094189F">
      <w:pPr>
        <w:pStyle w:val="a3"/>
        <w:numPr>
          <w:ilvl w:val="0"/>
          <w:numId w:val="141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B5770" w:rsidRPr="007A1778">
        <w:rPr>
          <w:rFonts w:ascii="Times New Roman" w:hAnsi="Times New Roman"/>
          <w:sz w:val="24"/>
          <w:szCs w:val="24"/>
        </w:rPr>
        <w:t>стречи с инспекторами ГИБДД по вопросам профилактики ДТП с участием детей; беседы с работниками комиссии по делам несовершеннолетних  по профилактике правонарушений;</w:t>
      </w:r>
    </w:p>
    <w:p w:rsidR="00EB5770" w:rsidRPr="007A1778" w:rsidRDefault="00EB5770" w:rsidP="0094189F">
      <w:pPr>
        <w:pStyle w:val="a3"/>
        <w:numPr>
          <w:ilvl w:val="0"/>
          <w:numId w:val="141"/>
        </w:numPr>
        <w:tabs>
          <w:tab w:val="left" w:pos="42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1" w:hanging="426"/>
        <w:rPr>
          <w:rFonts w:ascii="Times New Roman" w:hAnsi="Times New Roman"/>
          <w:sz w:val="24"/>
          <w:szCs w:val="24"/>
        </w:rPr>
      </w:pPr>
      <w:r w:rsidRPr="007A1778">
        <w:rPr>
          <w:rFonts w:ascii="Times New Roman" w:hAnsi="Times New Roman"/>
          <w:sz w:val="24"/>
          <w:szCs w:val="24"/>
        </w:rPr>
        <w:t>практические занятия, психологические тренинги со специалистами социально- психологического центра «Уралочка» на этические  темы, по профилактике межличностных отношений.</w:t>
      </w:r>
    </w:p>
    <w:p w:rsidR="00EB5770" w:rsidRPr="00192977" w:rsidRDefault="00EB5770" w:rsidP="00EB5770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426"/>
        <w:jc w:val="both"/>
        <w:rPr>
          <w:sz w:val="24"/>
          <w:szCs w:val="24"/>
        </w:rPr>
      </w:pPr>
    </w:p>
    <w:p w:rsidR="00EB5770" w:rsidRPr="00192977" w:rsidRDefault="00EB5770" w:rsidP="00EB5770">
      <w:pPr>
        <w:tabs>
          <w:tab w:val="left" w:pos="276"/>
          <w:tab w:val="left" w:pos="916"/>
          <w:tab w:val="left" w:pos="1832"/>
          <w:tab w:val="left" w:pos="198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" w:firstLine="426"/>
        <w:jc w:val="center"/>
        <w:rPr>
          <w:b/>
          <w:sz w:val="24"/>
          <w:szCs w:val="24"/>
          <w:u w:val="single"/>
        </w:rPr>
      </w:pPr>
      <w:r w:rsidRPr="00192977">
        <w:rPr>
          <w:b/>
          <w:sz w:val="24"/>
          <w:szCs w:val="24"/>
          <w:u w:val="single"/>
        </w:rPr>
        <w:t xml:space="preserve">Раздел </w:t>
      </w:r>
      <w:r w:rsidR="00DB7802">
        <w:rPr>
          <w:b/>
          <w:sz w:val="24"/>
          <w:szCs w:val="24"/>
          <w:u w:val="single"/>
        </w:rPr>
        <w:t>5</w:t>
      </w:r>
    </w:p>
    <w:p w:rsidR="00EB5770" w:rsidRPr="00192977" w:rsidRDefault="00EB5770" w:rsidP="00EB5770">
      <w:pPr>
        <w:ind w:firstLine="397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 xml:space="preserve">Планируемые результаты духовно-нравственного развития </w:t>
      </w:r>
    </w:p>
    <w:p w:rsidR="00EB5770" w:rsidRPr="00192977" w:rsidRDefault="00EB5770" w:rsidP="00EB5770">
      <w:pPr>
        <w:ind w:firstLine="397"/>
        <w:jc w:val="center"/>
        <w:rPr>
          <w:b/>
          <w:sz w:val="24"/>
          <w:szCs w:val="24"/>
        </w:rPr>
      </w:pPr>
      <w:r w:rsidRPr="00192977">
        <w:rPr>
          <w:b/>
          <w:sz w:val="24"/>
          <w:szCs w:val="24"/>
        </w:rPr>
        <w:t>на ступени начального общего образования</w:t>
      </w:r>
    </w:p>
    <w:p w:rsidR="00EB5770" w:rsidRPr="00192977" w:rsidRDefault="00EB5770" w:rsidP="00EB5770">
      <w:pPr>
        <w:ind w:firstLine="397"/>
        <w:jc w:val="center"/>
        <w:rPr>
          <w:b/>
          <w:sz w:val="24"/>
          <w:szCs w:val="24"/>
        </w:rPr>
      </w:pPr>
    </w:p>
    <w:tbl>
      <w:tblPr>
        <w:tblW w:w="10711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6390"/>
        <w:gridCol w:w="2095"/>
      </w:tblGrid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1980"/>
                <w:tab w:val="left" w:pos="2160"/>
                <w:tab w:val="left" w:pos="73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0"/>
                <w:tab w:val="left" w:pos="73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EB5770">
            <w:pPr>
              <w:tabs>
                <w:tab w:val="left" w:pos="1"/>
                <w:tab w:val="left" w:pos="2653"/>
                <w:tab w:val="left" w:pos="7380"/>
              </w:tabs>
              <w:ind w:firstLine="1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Уровни воспитательных результатов и эффектов деятельности</w:t>
            </w:r>
          </w:p>
        </w:tc>
      </w:tr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94189F">
            <w:pPr>
              <w:numPr>
                <w:ilvl w:val="0"/>
                <w:numId w:val="135"/>
              </w:numPr>
              <w:tabs>
                <w:tab w:val="left" w:pos="51"/>
                <w:tab w:val="left" w:pos="334"/>
                <w:tab w:val="left" w:pos="7380"/>
              </w:tabs>
              <w:ind w:left="51" w:hanging="51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7A1778" w:rsidRDefault="00EB5770" w:rsidP="0094189F">
            <w:pPr>
              <w:pStyle w:val="a3"/>
              <w:numPr>
                <w:ilvl w:val="0"/>
                <w:numId w:val="143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2"/>
              </w:numPr>
              <w:tabs>
                <w:tab w:val="left" w:pos="0"/>
                <w:tab w:val="left" w:pos="7380"/>
              </w:tabs>
              <w:ind w:left="329" w:hanging="329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2"/>
              </w:numPr>
              <w:tabs>
                <w:tab w:val="left" w:pos="0"/>
                <w:tab w:val="left" w:pos="7380"/>
              </w:tabs>
              <w:ind w:left="329" w:hanging="329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опыт социальной и межкультурной коммуникаци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2"/>
              </w:numPr>
              <w:tabs>
                <w:tab w:val="left" w:pos="0"/>
                <w:tab w:val="left" w:pos="7380"/>
              </w:tabs>
              <w:ind w:left="329" w:hanging="329"/>
              <w:rPr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чальные представления о правах и обязанностях человека, гражданина, семьянина, товарища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192977">
              <w:rPr>
                <w:b/>
                <w:bCs/>
                <w:sz w:val="24"/>
                <w:szCs w:val="24"/>
              </w:rPr>
              <w:lastRenderedPageBreak/>
              <w:t>Первый уровень результатов.</w:t>
            </w: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 xml:space="preserve">Первичное понимание социальной реальности и повседневной жизни.значение имеет взаимодействие обучающегося со своими учителями как </w:t>
            </w:r>
            <w:r w:rsidRPr="00192977">
              <w:rPr>
                <w:sz w:val="24"/>
                <w:szCs w:val="24"/>
              </w:rPr>
              <w:lastRenderedPageBreak/>
              <w:t>значимыми для него носителями положительного социального знания и повсе</w:t>
            </w:r>
            <w:r w:rsidRPr="00192977">
              <w:rPr>
                <w:sz w:val="24"/>
                <w:szCs w:val="24"/>
              </w:rPr>
              <w:softHyphen/>
              <w:t>дневного опыта.</w:t>
            </w: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8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192977">
              <w:rPr>
                <w:b/>
                <w:bCs/>
                <w:sz w:val="24"/>
                <w:szCs w:val="24"/>
              </w:rPr>
              <w:t>Второй уровень результатов.</w:t>
            </w: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Получение обучающимся опыта переживания и позитивного отношения к базовым ценностям общества, ценностного отношения к социальной реальности в целом,   взаимодействие обучающихся между собой на уровне класса, образовательного учреждения.</w:t>
            </w: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225"/>
                <w:tab w:val="left" w:pos="2653"/>
                <w:tab w:val="left" w:pos="7380"/>
              </w:tabs>
              <w:ind w:firstLine="0"/>
              <w:rPr>
                <w:sz w:val="24"/>
                <w:szCs w:val="24"/>
              </w:rPr>
            </w:pPr>
          </w:p>
          <w:p w:rsidR="00EB5770" w:rsidRPr="00192977" w:rsidRDefault="00EB5770" w:rsidP="007A1778">
            <w:pPr>
              <w:shd w:val="clear" w:color="auto" w:fill="FFFFFF"/>
              <w:tabs>
                <w:tab w:val="left" w:pos="367"/>
                <w:tab w:val="left" w:pos="738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192977">
              <w:rPr>
                <w:b/>
                <w:bCs/>
                <w:sz w:val="24"/>
                <w:szCs w:val="24"/>
              </w:rPr>
              <w:t>Третий уровень результатов.</w:t>
            </w:r>
          </w:p>
          <w:p w:rsidR="00EB5770" w:rsidRPr="00192977" w:rsidRDefault="00EB5770" w:rsidP="007A1778">
            <w:pPr>
              <w:shd w:val="clear" w:color="auto" w:fill="FFFFFF"/>
              <w:tabs>
                <w:tab w:val="left" w:pos="367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 xml:space="preserve">Получение обучающимся опыта самостоятельного общественного </w:t>
            </w:r>
            <w:r w:rsidRPr="00192977">
              <w:rPr>
                <w:sz w:val="24"/>
                <w:szCs w:val="24"/>
              </w:rPr>
              <w:lastRenderedPageBreak/>
              <w:t>действия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</w:tc>
      </w:tr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1980"/>
                <w:tab w:val="left" w:pos="2160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lastRenderedPageBreak/>
              <w:t>2.Воспитание нравственных чувств и этического сознания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уважительное отношение к традиционным религиям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знание традиций своей семьи и образовательного учреждения, бережное отношение к ним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70" w:rsidRPr="00192977" w:rsidRDefault="00EB5770" w:rsidP="00EB5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1980"/>
                <w:tab w:val="left" w:pos="2160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3.Воспитание трудолюбия, творческого отношения к учению, труду, жизни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ценностное и творческое отношение к учебному труду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элементарные представления о различных профессиях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осознание приоритета нравственных основ труда, творчества, создания нового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70" w:rsidRPr="00192977" w:rsidRDefault="00EB5770" w:rsidP="00EB5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1980"/>
                <w:tab w:val="left" w:pos="2160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4.Формирование ценностного отношения к здоровью и здоровому образу жизни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Ценностное отношение к своему здоровью, здоровью близких и окружающих людей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й личный опыт здоровьесберегающей деятельност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 xml:space="preserve">первоначальные представления о роли физической </w:t>
            </w: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ы и спорта для здоровья человека, его образования, труда и творчества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70" w:rsidRPr="00192977" w:rsidRDefault="00EB5770" w:rsidP="00EB5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1980"/>
                <w:tab w:val="left" w:pos="2160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lastRenderedPageBreak/>
              <w:t>5. 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Ценностное отношение к природе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й опыт эстетического, эмоционально-нравственного отношения к природе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личный опыт участия в экологических инициативах, проектах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70" w:rsidRPr="00192977" w:rsidRDefault="00EB5770" w:rsidP="00EB5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5770" w:rsidRPr="00192977" w:rsidTr="00EB5770">
        <w:trPr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70" w:rsidRPr="00192977" w:rsidRDefault="00EB5770" w:rsidP="007A1778">
            <w:pPr>
              <w:tabs>
                <w:tab w:val="left" w:pos="1980"/>
                <w:tab w:val="left" w:pos="2160"/>
                <w:tab w:val="left" w:pos="7380"/>
              </w:tabs>
              <w:ind w:firstLine="0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6.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е умения видеть красоту в окружающем мире, в поведении и поступках людей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EB5770" w:rsidRPr="007A1778" w:rsidRDefault="00EB5770" w:rsidP="0094189F">
            <w:pPr>
              <w:pStyle w:val="a3"/>
              <w:numPr>
                <w:ilvl w:val="0"/>
                <w:numId w:val="144"/>
              </w:numPr>
              <w:tabs>
                <w:tab w:val="left" w:pos="0"/>
                <w:tab w:val="left" w:pos="7380"/>
              </w:tabs>
              <w:ind w:left="329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778">
              <w:rPr>
                <w:rFonts w:ascii="Times New Roman" w:hAnsi="Times New Roman"/>
                <w:iCs/>
                <w:sz w:val="24"/>
                <w:szCs w:val="24"/>
              </w:rPr>
              <w:t>мотивация к реализации эстетических ценностей в пространстве образовательного учреждения и семьи.</w:t>
            </w:r>
          </w:p>
          <w:p w:rsidR="00EB5770" w:rsidRPr="007A1778" w:rsidRDefault="00EB5770" w:rsidP="007A1778">
            <w:pPr>
              <w:tabs>
                <w:tab w:val="left" w:pos="0"/>
                <w:tab w:val="left" w:pos="7380"/>
              </w:tabs>
              <w:ind w:left="329" w:hanging="284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70" w:rsidRPr="00192977" w:rsidRDefault="00EB5770" w:rsidP="00EB57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F30C0C">
      <w:pPr>
        <w:jc w:val="right"/>
        <w:rPr>
          <w:sz w:val="24"/>
          <w:szCs w:val="24"/>
        </w:rPr>
      </w:pPr>
      <w:r w:rsidRPr="00192977">
        <w:rPr>
          <w:sz w:val="24"/>
          <w:szCs w:val="24"/>
        </w:rPr>
        <w:t xml:space="preserve">Приложение  1 </w:t>
      </w:r>
    </w:p>
    <w:p w:rsidR="00EB5770" w:rsidRPr="00192977" w:rsidRDefault="00EB5770" w:rsidP="00EB5770">
      <w:pPr>
        <w:jc w:val="both"/>
        <w:rPr>
          <w:sz w:val="24"/>
          <w:szCs w:val="24"/>
        </w:rPr>
      </w:pPr>
    </w:p>
    <w:p w:rsidR="00F30C0C" w:rsidRDefault="00EB5770" w:rsidP="00EB5770">
      <w:pPr>
        <w:jc w:val="center"/>
        <w:rPr>
          <w:b/>
          <w:sz w:val="24"/>
          <w:szCs w:val="24"/>
        </w:rPr>
      </w:pPr>
      <w:r w:rsidRPr="00F30C0C">
        <w:rPr>
          <w:b/>
          <w:sz w:val="24"/>
          <w:szCs w:val="24"/>
        </w:rPr>
        <w:t xml:space="preserve">Образец: Содержание и виды воспитательной работы по программе </w:t>
      </w:r>
    </w:p>
    <w:p w:rsidR="00EB5770" w:rsidRPr="00F30C0C" w:rsidRDefault="00EB5770" w:rsidP="00EB5770">
      <w:pPr>
        <w:jc w:val="center"/>
        <w:rPr>
          <w:b/>
          <w:sz w:val="24"/>
          <w:szCs w:val="24"/>
        </w:rPr>
      </w:pPr>
      <w:r w:rsidRPr="00F30C0C">
        <w:rPr>
          <w:b/>
          <w:sz w:val="24"/>
          <w:szCs w:val="24"/>
        </w:rPr>
        <w:t>«Мир детства» на примере 2-х месяцев</w:t>
      </w:r>
    </w:p>
    <w:p w:rsidR="00EB5770" w:rsidRPr="00F30C0C" w:rsidRDefault="00EB5770" w:rsidP="00EB5770">
      <w:pPr>
        <w:jc w:val="both"/>
        <w:rPr>
          <w:b/>
          <w:sz w:val="24"/>
          <w:szCs w:val="24"/>
        </w:rPr>
      </w:pPr>
    </w:p>
    <w:tbl>
      <w:tblPr>
        <w:tblStyle w:val="af1"/>
        <w:tblW w:w="0" w:type="auto"/>
        <w:tblInd w:w="-1026" w:type="dxa"/>
        <w:tblLook w:val="04A0"/>
      </w:tblPr>
      <w:tblGrid>
        <w:gridCol w:w="1134"/>
        <w:gridCol w:w="2361"/>
        <w:gridCol w:w="2479"/>
        <w:gridCol w:w="130"/>
        <w:gridCol w:w="2395"/>
        <w:gridCol w:w="2098"/>
      </w:tblGrid>
      <w:tr w:rsidR="00EB5770" w:rsidRPr="00192977" w:rsidTr="00EB5770">
        <w:tc>
          <w:tcPr>
            <w:tcW w:w="1134" w:type="dxa"/>
          </w:tcPr>
          <w:p w:rsidR="00EB5770" w:rsidRPr="00192977" w:rsidRDefault="00EB5770" w:rsidP="00F30C0C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EB5770" w:rsidRPr="00192977" w:rsidRDefault="00EB5770" w:rsidP="00F30C0C">
            <w:pPr>
              <w:ind w:firstLine="36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2693" w:type="dxa"/>
            <w:gridSpan w:val="2"/>
          </w:tcPr>
          <w:p w:rsidR="00EB5770" w:rsidRPr="00192977" w:rsidRDefault="00EB5770" w:rsidP="00F30C0C">
            <w:pPr>
              <w:ind w:firstLine="39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2445" w:type="dxa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915" w:type="dxa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4 класс</w:t>
            </w:r>
          </w:p>
        </w:tc>
      </w:tr>
      <w:tr w:rsidR="00EB5770" w:rsidRPr="00192977" w:rsidTr="00EB5770">
        <w:tc>
          <w:tcPr>
            <w:tcW w:w="1134" w:type="dxa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сентябрь</w:t>
            </w: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«Добрый путь!» - линейка, посвященная старту игры</w:t>
            </w:r>
          </w:p>
        </w:tc>
      </w:tr>
      <w:tr w:rsidR="00EB5770" w:rsidRPr="00192977" w:rsidTr="00EB5770">
        <w:tc>
          <w:tcPr>
            <w:tcW w:w="1134" w:type="dxa"/>
            <w:vMerge w:val="restart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октябрь</w:t>
            </w: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36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Тема месяца «Знание – сила»</w:t>
            </w:r>
          </w:p>
          <w:p w:rsidR="00EB5770" w:rsidRPr="00192977" w:rsidRDefault="00EB5770" w:rsidP="00EB5770">
            <w:pPr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Задание №1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770" w:rsidRPr="00192977" w:rsidRDefault="00EB5770" w:rsidP="00F30C0C">
            <w:pPr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Я – ученик</w:t>
            </w:r>
          </w:p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Изучить правила поведения учеников в школе</w:t>
            </w:r>
          </w:p>
        </w:tc>
        <w:tc>
          <w:tcPr>
            <w:tcW w:w="2552" w:type="dxa"/>
          </w:tcPr>
          <w:p w:rsidR="00EB5770" w:rsidRPr="00192977" w:rsidRDefault="00EB5770" w:rsidP="00F30C0C">
            <w:pPr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Путешествие по книгам</w:t>
            </w:r>
          </w:p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Подготовиться к проведению литературной викторины</w:t>
            </w:r>
          </w:p>
        </w:tc>
        <w:tc>
          <w:tcPr>
            <w:tcW w:w="2586" w:type="dxa"/>
            <w:gridSpan w:val="2"/>
          </w:tcPr>
          <w:p w:rsidR="00EB5770" w:rsidRPr="00192977" w:rsidRDefault="00EB5770" w:rsidP="00F30C0C">
            <w:pPr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Хочу всё знать</w:t>
            </w:r>
          </w:p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Знакомство с энциклопедиями «Всё обо всем», «Хочу всё знать»</w:t>
            </w:r>
          </w:p>
        </w:tc>
        <w:tc>
          <w:tcPr>
            <w:tcW w:w="1915" w:type="dxa"/>
          </w:tcPr>
          <w:p w:rsidR="00EB5770" w:rsidRPr="00192977" w:rsidRDefault="00EB5770" w:rsidP="00F30C0C">
            <w:pPr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История моей школы</w:t>
            </w:r>
          </w:p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Найти сведения об истории школы, об учителях, о знаменитых выпускниках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36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 xml:space="preserve">Итоговое мероприятие по заданию 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770" w:rsidRPr="00192977" w:rsidRDefault="00EB5770" w:rsidP="00F30C0C">
            <w:pPr>
              <w:ind w:firstLine="36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икторина «Я – ученик»</w:t>
            </w:r>
          </w:p>
        </w:tc>
        <w:tc>
          <w:tcPr>
            <w:tcW w:w="2552" w:type="dxa"/>
          </w:tcPr>
          <w:p w:rsidR="00EB5770" w:rsidRPr="00192977" w:rsidRDefault="00EB5770" w:rsidP="00F30C0C">
            <w:pPr>
              <w:ind w:firstLine="39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 xml:space="preserve">Игра – викторина «За Коньком – Горбунком в сказку войдем» (совместно с </w:t>
            </w:r>
            <w:r w:rsidRPr="00192977">
              <w:rPr>
                <w:sz w:val="24"/>
                <w:szCs w:val="24"/>
              </w:rPr>
              <w:lastRenderedPageBreak/>
              <w:t>библиотекарем СДК)</w:t>
            </w:r>
          </w:p>
        </w:tc>
        <w:tc>
          <w:tcPr>
            <w:tcW w:w="2586" w:type="dxa"/>
            <w:gridSpan w:val="2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lastRenderedPageBreak/>
              <w:t>Познавательная игра «Что? Где? Когда?»</w:t>
            </w:r>
          </w:p>
        </w:tc>
        <w:tc>
          <w:tcPr>
            <w:tcW w:w="1915" w:type="dxa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Поле чудес «История моей школы»</w:t>
            </w:r>
          </w:p>
        </w:tc>
        <w:bookmarkStart w:id="0" w:name="_GoBack"/>
        <w:bookmarkEnd w:id="0"/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Примерная тематика часов общения по классам (программа «Азбука общения»)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2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2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Как вести себя на уроке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6"/>
              </w:numPr>
              <w:autoSpaceDE w:val="0"/>
              <w:autoSpaceDN w:val="0"/>
              <w:adjustRightInd w:val="0"/>
              <w:ind w:left="320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Деловая игра «Я – ученик»</w:t>
            </w:r>
          </w:p>
        </w:tc>
        <w:tc>
          <w:tcPr>
            <w:tcW w:w="2552" w:type="dxa"/>
          </w:tcPr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320" w:hanging="2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Книга – мой помощник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320" w:hanging="2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Знание – сила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320" w:hanging="2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Научись беречь книги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7"/>
              </w:numPr>
              <w:autoSpaceDE w:val="0"/>
              <w:autoSpaceDN w:val="0"/>
              <w:adjustRightInd w:val="0"/>
              <w:ind w:left="320" w:hanging="28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Экскурсия в сельскую библиотеку</w:t>
            </w:r>
          </w:p>
        </w:tc>
        <w:tc>
          <w:tcPr>
            <w:tcW w:w="2586" w:type="dxa"/>
            <w:gridSpan w:val="2"/>
          </w:tcPr>
          <w:p w:rsidR="00EB5770" w:rsidRPr="00192977" w:rsidRDefault="00EB5770" w:rsidP="00F30C0C">
            <w:pPr>
              <w:ind w:left="134" w:hanging="141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.Учиться, чтобы быть полезным людям</w:t>
            </w:r>
          </w:p>
          <w:p w:rsidR="00EB5770" w:rsidRPr="00192977" w:rsidRDefault="00EB5770" w:rsidP="00F30C0C">
            <w:pPr>
              <w:ind w:left="134" w:hanging="141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.Знание – сила?!</w:t>
            </w:r>
          </w:p>
          <w:p w:rsidR="00EB5770" w:rsidRPr="00192977" w:rsidRDefault="00EB5770" w:rsidP="00F30C0C">
            <w:pPr>
              <w:ind w:left="134" w:hanging="141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3. Все обо всем</w:t>
            </w:r>
          </w:p>
          <w:p w:rsidR="00EB5770" w:rsidRPr="00192977" w:rsidRDefault="00EB5770" w:rsidP="00F30C0C">
            <w:pPr>
              <w:ind w:left="134" w:hanging="141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4. А я знаю, что…</w:t>
            </w:r>
          </w:p>
          <w:p w:rsidR="00EB5770" w:rsidRPr="00192977" w:rsidRDefault="00EB5770" w:rsidP="00F30C0C">
            <w:pPr>
              <w:ind w:left="134" w:hanging="141"/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9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141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Встречи с учителями ветеранами педагогического труда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9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141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Посещение школьного музея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9"/>
              </w:numPr>
              <w:tabs>
                <w:tab w:val="left" w:pos="182"/>
              </w:tabs>
              <w:autoSpaceDE w:val="0"/>
              <w:autoSpaceDN w:val="0"/>
              <w:adjustRightInd w:val="0"/>
              <w:ind w:left="141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Работа с материалами школьного музея</w:t>
            </w:r>
          </w:p>
          <w:p w:rsidR="00EB5770" w:rsidRPr="00192977" w:rsidRDefault="00EB5770" w:rsidP="00F30C0C">
            <w:pPr>
              <w:tabs>
                <w:tab w:val="left" w:pos="182"/>
              </w:tabs>
              <w:ind w:left="141" w:hanging="141"/>
              <w:jc w:val="both"/>
              <w:rPr>
                <w:sz w:val="24"/>
                <w:szCs w:val="24"/>
              </w:rPr>
            </w:pPr>
          </w:p>
        </w:tc>
      </w:tr>
      <w:tr w:rsidR="00EB5770" w:rsidRPr="00192977" w:rsidTr="00EB5770">
        <w:tc>
          <w:tcPr>
            <w:tcW w:w="1134" w:type="dxa"/>
            <w:vMerge w:val="restart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ноябрь</w:t>
            </w: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Тема месяца «Наш дом - Россия»</w:t>
            </w:r>
          </w:p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Задание № 2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770" w:rsidRPr="00192977" w:rsidRDefault="00EB5770" w:rsidP="00F30C0C">
            <w:pPr>
              <w:ind w:firstLine="34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Конкурс рисунков «Наше село будущего»</w:t>
            </w:r>
          </w:p>
        </w:tc>
        <w:tc>
          <w:tcPr>
            <w:tcW w:w="2693" w:type="dxa"/>
            <w:gridSpan w:val="2"/>
          </w:tcPr>
          <w:p w:rsidR="00EB5770" w:rsidRPr="00192977" w:rsidRDefault="00EB5770" w:rsidP="00F30C0C">
            <w:pPr>
              <w:ind w:firstLine="36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Моя семья</w:t>
            </w:r>
          </w:p>
          <w:p w:rsidR="00EB5770" w:rsidRPr="00192977" w:rsidRDefault="00EB5770" w:rsidP="00F30C0C">
            <w:pPr>
              <w:ind w:firstLine="36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История села Ключевка в истории моей семьи,  знаменитые люди нашего села и моего рода</w:t>
            </w:r>
          </w:p>
          <w:p w:rsidR="00EB5770" w:rsidRPr="00192977" w:rsidRDefault="00EB5770" w:rsidP="00F30C0C">
            <w:pPr>
              <w:ind w:firstLine="36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Конкурс стихотворений о семье и Родине</w:t>
            </w:r>
          </w:p>
        </w:tc>
        <w:tc>
          <w:tcPr>
            <w:tcW w:w="2445" w:type="dxa"/>
          </w:tcPr>
          <w:p w:rsidR="00EB5770" w:rsidRPr="00192977" w:rsidRDefault="00EB5770" w:rsidP="00F30C0C">
            <w:pPr>
              <w:ind w:firstLine="7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Моя Россия</w:t>
            </w:r>
          </w:p>
          <w:p w:rsidR="00EB5770" w:rsidRPr="00192977" w:rsidRDefault="00EB5770" w:rsidP="00F30C0C">
            <w:pPr>
              <w:ind w:firstLine="7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История России, народы, традиции, знаменитые люди</w:t>
            </w:r>
          </w:p>
        </w:tc>
        <w:tc>
          <w:tcPr>
            <w:tcW w:w="1915" w:type="dxa"/>
          </w:tcPr>
          <w:p w:rsidR="00EB5770" w:rsidRPr="00192977" w:rsidRDefault="00EB5770" w:rsidP="00F30C0C">
            <w:pPr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192977">
              <w:rPr>
                <w:b/>
                <w:sz w:val="24"/>
                <w:szCs w:val="24"/>
                <w:u w:val="single"/>
              </w:rPr>
              <w:t>Святыни Оренбургской земли</w:t>
            </w:r>
          </w:p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Церкви и монастыри Оренбургского края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 xml:space="preserve">Итоговое мероприятие по заданию 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Выставка рисунков «Наше село будущего»</w:t>
            </w:r>
          </w:p>
        </w:tc>
        <w:tc>
          <w:tcPr>
            <w:tcW w:w="2693" w:type="dxa"/>
            <w:gridSpan w:val="2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Презентации родословной своей семьи</w:t>
            </w:r>
          </w:p>
        </w:tc>
        <w:tc>
          <w:tcPr>
            <w:tcW w:w="2445" w:type="dxa"/>
          </w:tcPr>
          <w:p w:rsidR="00EB5770" w:rsidRPr="00192977" w:rsidRDefault="00EB5770" w:rsidP="00F30C0C">
            <w:pPr>
              <w:ind w:firstLine="7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Фестиваль народов России</w:t>
            </w:r>
          </w:p>
        </w:tc>
        <w:tc>
          <w:tcPr>
            <w:tcW w:w="1915" w:type="dxa"/>
          </w:tcPr>
          <w:p w:rsidR="00EB5770" w:rsidRPr="00192977" w:rsidRDefault="00EB5770" w:rsidP="00F30C0C">
            <w:pPr>
              <w:ind w:firstLine="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Интеллектуальная игра «Моё Оренбуржье»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3" w:type="dxa"/>
            <w:gridSpan w:val="5"/>
          </w:tcPr>
          <w:p w:rsidR="00EB5770" w:rsidRPr="00192977" w:rsidRDefault="00EB5770" w:rsidP="00F30C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2977">
              <w:rPr>
                <w:b/>
                <w:sz w:val="24"/>
                <w:szCs w:val="24"/>
              </w:rPr>
              <w:t>Примерная тематика часов общения по классам (программа «Азбука общения»)</w:t>
            </w:r>
          </w:p>
        </w:tc>
      </w:tr>
      <w:tr w:rsidR="00EB5770" w:rsidRPr="00192977" w:rsidTr="00EB5770">
        <w:tc>
          <w:tcPr>
            <w:tcW w:w="1134" w:type="dxa"/>
            <w:vMerge/>
          </w:tcPr>
          <w:p w:rsidR="00EB5770" w:rsidRPr="00192977" w:rsidRDefault="00EB5770" w:rsidP="00EB57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8"/>
              </w:numPr>
              <w:tabs>
                <w:tab w:val="left" w:pos="176"/>
                <w:tab w:val="left" w:pos="417"/>
              </w:tabs>
              <w:autoSpaceDE w:val="0"/>
              <w:autoSpaceDN w:val="0"/>
              <w:adjustRightInd w:val="0"/>
              <w:ind w:left="177" w:hanging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Экскурсии по селу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8"/>
              </w:numPr>
              <w:tabs>
                <w:tab w:val="left" w:pos="176"/>
                <w:tab w:val="left" w:pos="417"/>
              </w:tabs>
              <w:autoSpaceDE w:val="0"/>
              <w:autoSpaceDN w:val="0"/>
              <w:adjustRightInd w:val="0"/>
              <w:ind w:left="177" w:hanging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Экскурсии на производство и инфраструктуру</w:t>
            </w:r>
          </w:p>
          <w:p w:rsidR="00EB5770" w:rsidRPr="00192977" w:rsidRDefault="00EB5770" w:rsidP="0094189F">
            <w:pPr>
              <w:pStyle w:val="a3"/>
              <w:widowControl w:val="0"/>
              <w:numPr>
                <w:ilvl w:val="0"/>
                <w:numId w:val="138"/>
              </w:numPr>
              <w:tabs>
                <w:tab w:val="left" w:pos="176"/>
                <w:tab w:val="left" w:pos="417"/>
              </w:tabs>
              <w:autoSpaceDE w:val="0"/>
              <w:autoSpaceDN w:val="0"/>
              <w:adjustRightInd w:val="0"/>
              <w:ind w:left="177" w:hanging="1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2977">
              <w:rPr>
                <w:rFonts w:ascii="Times New Roman" w:hAnsi="Times New Roman"/>
                <w:sz w:val="24"/>
                <w:szCs w:val="24"/>
              </w:rPr>
              <w:t>Встреча с интересными людьми села</w:t>
            </w:r>
          </w:p>
        </w:tc>
        <w:tc>
          <w:tcPr>
            <w:tcW w:w="2693" w:type="dxa"/>
            <w:gridSpan w:val="2"/>
          </w:tcPr>
          <w:p w:rsidR="00EB5770" w:rsidRPr="00192977" w:rsidRDefault="00EB5770" w:rsidP="00F30C0C">
            <w:pPr>
              <w:ind w:left="226" w:hanging="226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.Встреча с тружениками тыла и детьми войны</w:t>
            </w:r>
          </w:p>
          <w:p w:rsidR="00EB5770" w:rsidRPr="00192977" w:rsidRDefault="00EB5770" w:rsidP="00F30C0C">
            <w:pPr>
              <w:ind w:left="226" w:hanging="226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.Экскурсия в школьный музей</w:t>
            </w:r>
          </w:p>
          <w:p w:rsidR="00EB5770" w:rsidRPr="00192977" w:rsidRDefault="00EB5770" w:rsidP="00F30C0C">
            <w:pPr>
              <w:tabs>
                <w:tab w:val="left" w:pos="226"/>
                <w:tab w:val="left" w:pos="742"/>
              </w:tabs>
              <w:ind w:left="226" w:hanging="226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3.Работа с материалами школьного музея по истории села</w:t>
            </w:r>
          </w:p>
        </w:tc>
        <w:tc>
          <w:tcPr>
            <w:tcW w:w="2445" w:type="dxa"/>
          </w:tcPr>
          <w:p w:rsidR="00EB5770" w:rsidRPr="00192977" w:rsidRDefault="00EB5770" w:rsidP="00F30C0C">
            <w:pPr>
              <w:tabs>
                <w:tab w:val="left" w:pos="167"/>
              </w:tabs>
              <w:ind w:left="167" w:hanging="282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.Экскурсия в сельскую библиотеку</w:t>
            </w:r>
          </w:p>
          <w:p w:rsidR="00EB5770" w:rsidRPr="00192977" w:rsidRDefault="00EB5770" w:rsidP="00F30C0C">
            <w:pPr>
              <w:tabs>
                <w:tab w:val="left" w:pos="167"/>
              </w:tabs>
              <w:ind w:left="167" w:hanging="282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.Знаменитые люди моего рода</w:t>
            </w:r>
          </w:p>
        </w:tc>
        <w:tc>
          <w:tcPr>
            <w:tcW w:w="1915" w:type="dxa"/>
          </w:tcPr>
          <w:p w:rsidR="00EB5770" w:rsidRPr="00192977" w:rsidRDefault="00EB5770" w:rsidP="00F30C0C">
            <w:pPr>
              <w:ind w:firstLine="4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1. Великие люди, посетившие Оренбургский край</w:t>
            </w:r>
          </w:p>
          <w:p w:rsidR="00EB5770" w:rsidRPr="00192977" w:rsidRDefault="00EB5770" w:rsidP="00F30C0C">
            <w:pPr>
              <w:ind w:firstLine="40"/>
              <w:jc w:val="both"/>
              <w:rPr>
                <w:sz w:val="24"/>
                <w:szCs w:val="24"/>
              </w:rPr>
            </w:pPr>
            <w:r w:rsidRPr="00192977">
              <w:rPr>
                <w:sz w:val="24"/>
                <w:szCs w:val="24"/>
              </w:rPr>
              <w:t>2.Церкви и монастыри Оренбурга</w:t>
            </w:r>
          </w:p>
        </w:tc>
      </w:tr>
    </w:tbl>
    <w:p w:rsidR="00EB5770" w:rsidRPr="00192977" w:rsidRDefault="00EB5770" w:rsidP="00EB5770">
      <w:pPr>
        <w:jc w:val="both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i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rFonts w:eastAsia="Times New Roman"/>
          <w:i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rFonts w:eastAsia="Times New Roman"/>
          <w:i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center"/>
        <w:rPr>
          <w:rFonts w:eastAsia="Times New Roman"/>
          <w:i/>
          <w:color w:val="1A171B"/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24"/>
          <w:szCs w:val="24"/>
        </w:rPr>
      </w:pPr>
    </w:p>
    <w:p w:rsidR="00F30C0C" w:rsidRDefault="00F30C0C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br/>
      </w:r>
    </w:p>
    <w:p w:rsidR="00F30C0C" w:rsidRDefault="00F30C0C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</w:p>
    <w:p w:rsidR="00F30C0C" w:rsidRDefault="00F30C0C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</w:p>
    <w:p w:rsidR="00F30C0C" w:rsidRDefault="00F30C0C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</w:p>
    <w:p w:rsidR="00F30C0C" w:rsidRDefault="00F30C0C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</w:p>
    <w:p w:rsidR="00192977" w:rsidRPr="00F30C0C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  <w:r w:rsidRPr="00F30C0C">
        <w:rPr>
          <w:b/>
          <w:bCs/>
          <w:i/>
          <w:sz w:val="48"/>
          <w:szCs w:val="48"/>
        </w:rPr>
        <w:t xml:space="preserve">Программа </w:t>
      </w:r>
    </w:p>
    <w:p w:rsidR="00192977" w:rsidRPr="00F30C0C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i/>
          <w:sz w:val="48"/>
          <w:szCs w:val="48"/>
        </w:rPr>
      </w:pPr>
      <w:r w:rsidRPr="00F30C0C">
        <w:rPr>
          <w:b/>
          <w:bCs/>
          <w:i/>
          <w:sz w:val="48"/>
          <w:szCs w:val="48"/>
        </w:rPr>
        <w:t>формирования культуры</w:t>
      </w:r>
      <w:r w:rsidR="00DB7802">
        <w:rPr>
          <w:b/>
          <w:bCs/>
          <w:i/>
          <w:sz w:val="48"/>
          <w:szCs w:val="48"/>
        </w:rPr>
        <w:t xml:space="preserve"> </w:t>
      </w:r>
      <w:r w:rsidRPr="00F30C0C">
        <w:rPr>
          <w:b/>
          <w:bCs/>
          <w:i/>
          <w:sz w:val="48"/>
          <w:szCs w:val="48"/>
        </w:rPr>
        <w:t xml:space="preserve">здорового </w:t>
      </w:r>
    </w:p>
    <w:p w:rsidR="00192977" w:rsidRPr="00F30C0C" w:rsidRDefault="00192977" w:rsidP="00192977">
      <w:pPr>
        <w:tabs>
          <w:tab w:val="left" w:pos="9639"/>
          <w:tab w:val="left" w:pos="9781"/>
        </w:tabs>
        <w:jc w:val="center"/>
        <w:rPr>
          <w:b/>
          <w:bCs/>
          <w:sz w:val="48"/>
          <w:szCs w:val="48"/>
        </w:rPr>
      </w:pPr>
      <w:r w:rsidRPr="00F30C0C">
        <w:rPr>
          <w:b/>
          <w:bCs/>
          <w:i/>
          <w:sz w:val="48"/>
          <w:szCs w:val="48"/>
        </w:rPr>
        <w:t>и безопасного образа жизни</w:t>
      </w:r>
    </w:p>
    <w:p w:rsidR="00192977" w:rsidRPr="00F30C0C" w:rsidRDefault="00192977" w:rsidP="00192977">
      <w:pPr>
        <w:tabs>
          <w:tab w:val="left" w:pos="9639"/>
          <w:tab w:val="left" w:pos="9781"/>
        </w:tabs>
        <w:jc w:val="both"/>
        <w:rPr>
          <w:sz w:val="48"/>
          <w:szCs w:val="48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F30C0C" w:rsidRDefault="00F30C0C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</w:t>
      </w:r>
      <w:r w:rsidR="00F30C0C">
        <w:rPr>
          <w:sz w:val="24"/>
          <w:szCs w:val="24"/>
        </w:rPr>
        <w:t xml:space="preserve"> </w:t>
      </w:r>
      <w:r w:rsidRPr="00192977">
        <w:rPr>
          <w:sz w:val="24"/>
          <w:szCs w:val="24"/>
        </w:rPr>
        <w:t>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грамма формирования культуры здорового и безопасного образа жизни на ступени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192977" w:rsidRPr="00F30C0C" w:rsidRDefault="00192977" w:rsidP="0094189F">
      <w:pPr>
        <w:pStyle w:val="a3"/>
        <w:numPr>
          <w:ilvl w:val="0"/>
          <w:numId w:val="14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неблагоприятные социальные, экономические и экологические условия;</w:t>
      </w:r>
    </w:p>
    <w:p w:rsidR="00192977" w:rsidRPr="00F30C0C" w:rsidRDefault="00192977" w:rsidP="0094189F">
      <w:pPr>
        <w:pStyle w:val="a3"/>
        <w:numPr>
          <w:ilvl w:val="0"/>
          <w:numId w:val="14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192977" w:rsidRPr="00F30C0C" w:rsidRDefault="00192977" w:rsidP="0094189F">
      <w:pPr>
        <w:pStyle w:val="a3"/>
        <w:numPr>
          <w:ilvl w:val="0"/>
          <w:numId w:val="14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192977" w:rsidRPr="00F30C0C" w:rsidRDefault="00192977" w:rsidP="0094189F">
      <w:pPr>
        <w:pStyle w:val="a3"/>
        <w:numPr>
          <w:ilvl w:val="0"/>
          <w:numId w:val="14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активно формируемые в младшем школьном возрасте комплексы знаний, установок, правил поведения, привычек;</w:t>
      </w:r>
    </w:p>
    <w:p w:rsidR="00F30C0C" w:rsidRPr="00F30C0C" w:rsidRDefault="00192977" w:rsidP="0094189F">
      <w:pPr>
        <w:pStyle w:val="a3"/>
        <w:numPr>
          <w:ilvl w:val="0"/>
          <w:numId w:val="145"/>
        </w:numPr>
        <w:tabs>
          <w:tab w:val="left" w:pos="9639"/>
          <w:tab w:val="left" w:pos="9781"/>
        </w:tabs>
        <w:ind w:left="567" w:hanging="567"/>
        <w:rPr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 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192977" w:rsidRPr="00F30C0C" w:rsidRDefault="00192977" w:rsidP="00F30C0C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F30C0C">
        <w:rPr>
          <w:sz w:val="24"/>
          <w:szCs w:val="24"/>
        </w:rPr>
        <w:t xml:space="preserve"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</w:t>
      </w:r>
      <w:r w:rsidRPr="00F30C0C">
        <w:rPr>
          <w:sz w:val="24"/>
          <w:szCs w:val="24"/>
        </w:rPr>
        <w:lastRenderedPageBreak/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 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го учреждения, требующий соответствующей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 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к совместной работе с детьми, к разработке программы формирования культуры здорового и безопасного образа жизни. 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b/>
          <w:bCs/>
          <w:sz w:val="24"/>
          <w:szCs w:val="24"/>
        </w:rPr>
      </w:pPr>
      <w:r w:rsidRPr="00192977">
        <w:rPr>
          <w:b/>
          <w:bCs/>
          <w:sz w:val="24"/>
          <w:szCs w:val="24"/>
        </w:rPr>
        <w:t>Задачи программы:</w:t>
      </w:r>
    </w:p>
    <w:p w:rsidR="00192977" w:rsidRPr="00F30C0C" w:rsidRDefault="00192977" w:rsidP="0094189F">
      <w:pPr>
        <w:pStyle w:val="a3"/>
        <w:numPr>
          <w:ilvl w:val="0"/>
          <w:numId w:val="146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192977" w:rsidRPr="00F30C0C" w:rsidRDefault="00192977" w:rsidP="0094189F">
      <w:pPr>
        <w:pStyle w:val="a3"/>
        <w:numPr>
          <w:ilvl w:val="0"/>
          <w:numId w:val="146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дать представление с учётом принципа информационной безопасности о негативных факторах риска здоровью детей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192977" w:rsidRPr="00F30C0C" w:rsidRDefault="00192977" w:rsidP="0094189F">
      <w:pPr>
        <w:pStyle w:val="a3"/>
        <w:numPr>
          <w:ilvl w:val="0"/>
          <w:numId w:val="146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сформировать представление об основных компонентах культуры здоровья и здорового образа жизни: научить выполнять правила личной гигиены и развить готовность на основе их использования самостоятельно поддерживать своё здоровье; сформировать представление о правильном (здоровом) питании, его режиме, структуре, полезных продуктах;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 обучить элементарным навыкам эмоциональной разгрузки (релаксации);сформировать навыки позитивного коммуникативного общения;</w:t>
      </w:r>
    </w:p>
    <w:p w:rsidR="00192977" w:rsidRPr="00F30C0C" w:rsidRDefault="00192977" w:rsidP="0094189F">
      <w:pPr>
        <w:pStyle w:val="a3"/>
        <w:numPr>
          <w:ilvl w:val="0"/>
          <w:numId w:val="146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192977" w:rsidRPr="00F30C0C" w:rsidRDefault="00192977" w:rsidP="0094189F">
      <w:pPr>
        <w:pStyle w:val="a3"/>
        <w:numPr>
          <w:ilvl w:val="0"/>
          <w:numId w:val="146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Организация работы образовательного учреждения по формированию у обучающихся культуры здорового образа жизни осуществляется в два этапа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i/>
          <w:iCs/>
          <w:sz w:val="24"/>
          <w:szCs w:val="24"/>
        </w:rPr>
        <w:t xml:space="preserve">Первый этап </w:t>
      </w:r>
      <w:r w:rsidRPr="00192977">
        <w:rPr>
          <w:sz w:val="24"/>
          <w:szCs w:val="24"/>
        </w:rPr>
        <w:t>— анализ состояния и планирование работы образовательного учреждения по данному направлению, в том числе по:</w:t>
      </w:r>
    </w:p>
    <w:p w:rsidR="00192977" w:rsidRPr="00F30C0C" w:rsidRDefault="00192977" w:rsidP="0094189F">
      <w:pPr>
        <w:pStyle w:val="a3"/>
        <w:numPr>
          <w:ilvl w:val="0"/>
          <w:numId w:val="147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192977" w:rsidRPr="00F30C0C" w:rsidRDefault="00192977" w:rsidP="0094189F">
      <w:pPr>
        <w:pStyle w:val="a3"/>
        <w:numPr>
          <w:ilvl w:val="0"/>
          <w:numId w:val="147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организации просветительской работы образовательного учреждения с учащимися и родителями (законными представителями);</w:t>
      </w:r>
    </w:p>
    <w:p w:rsidR="00192977" w:rsidRPr="00F30C0C" w:rsidRDefault="00192977" w:rsidP="0094189F">
      <w:pPr>
        <w:pStyle w:val="a3"/>
        <w:numPr>
          <w:ilvl w:val="0"/>
          <w:numId w:val="147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lastRenderedPageBreak/>
        <w:t>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i/>
          <w:iCs/>
          <w:sz w:val="24"/>
          <w:szCs w:val="24"/>
        </w:rPr>
        <w:t xml:space="preserve">Второй этап — </w:t>
      </w:r>
      <w:r w:rsidRPr="00192977">
        <w:rPr>
          <w:sz w:val="24"/>
          <w:szCs w:val="24"/>
        </w:rPr>
        <w:t>организация работы образовательного учреждения по данному направлению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1. Просветительско-воспитательная работа с обучающимися, направленная на формирование ценности здоровья и здорового образа жизни, включает:</w:t>
      </w:r>
    </w:p>
    <w:p w:rsidR="00192977" w:rsidRPr="00F30C0C" w:rsidRDefault="00192977" w:rsidP="0094189F">
      <w:pPr>
        <w:pStyle w:val="a3"/>
        <w:numPr>
          <w:ilvl w:val="0"/>
          <w:numId w:val="148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192977" w:rsidRPr="00F30C0C" w:rsidRDefault="00192977" w:rsidP="0094189F">
      <w:pPr>
        <w:pStyle w:val="a3"/>
        <w:numPr>
          <w:ilvl w:val="0"/>
          <w:numId w:val="148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192977" w:rsidRPr="00F30C0C" w:rsidRDefault="00192977" w:rsidP="0094189F">
      <w:pPr>
        <w:pStyle w:val="a3"/>
        <w:numPr>
          <w:ilvl w:val="0"/>
          <w:numId w:val="148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192977" w:rsidRPr="00F30C0C" w:rsidRDefault="00192977" w:rsidP="0094189F">
      <w:pPr>
        <w:pStyle w:val="a3"/>
        <w:numPr>
          <w:ilvl w:val="0"/>
          <w:numId w:val="148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, представителей детских физкультурно-здоровительных клубов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2. 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192977" w:rsidRPr="00F30C0C" w:rsidRDefault="00192977" w:rsidP="0094189F">
      <w:pPr>
        <w:pStyle w:val="a3"/>
        <w:numPr>
          <w:ilvl w:val="0"/>
          <w:numId w:val="149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проведение соответствующих лекций, семинаров, круглых столов и т. п.;</w:t>
      </w:r>
    </w:p>
    <w:p w:rsidR="00192977" w:rsidRPr="00F30C0C" w:rsidRDefault="00192977" w:rsidP="0094189F">
      <w:pPr>
        <w:pStyle w:val="a3"/>
        <w:numPr>
          <w:ilvl w:val="0"/>
          <w:numId w:val="149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192977" w:rsidRPr="00F30C0C" w:rsidRDefault="00192977" w:rsidP="0094189F">
      <w:pPr>
        <w:pStyle w:val="a3"/>
        <w:numPr>
          <w:ilvl w:val="0"/>
          <w:numId w:val="149"/>
        </w:numPr>
        <w:tabs>
          <w:tab w:val="left" w:pos="9639"/>
          <w:tab w:val="left" w:pos="9781"/>
        </w:tabs>
        <w:ind w:left="1134" w:hanging="425"/>
        <w:rPr>
          <w:rFonts w:ascii="Times New Roman" w:hAnsi="Times New Roman"/>
          <w:sz w:val="24"/>
          <w:szCs w:val="24"/>
        </w:rPr>
      </w:pPr>
      <w:r w:rsidRPr="00F30C0C">
        <w:rPr>
          <w:rFonts w:ascii="Times New Roman" w:hAnsi="Times New Roman"/>
          <w:sz w:val="24"/>
          <w:szCs w:val="24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здоровьесберегающей инфраструктуры, рациональной организации учебной и внеучебной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ценности здоровья, сохранению и укреплению у них здоровья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i/>
          <w:iCs/>
          <w:sz w:val="24"/>
          <w:szCs w:val="24"/>
        </w:rPr>
      </w:pPr>
      <w:r w:rsidRPr="00192977">
        <w:rPr>
          <w:i/>
          <w:iCs/>
          <w:sz w:val="24"/>
          <w:szCs w:val="24"/>
        </w:rPr>
        <w:t>Здоровьесберегающая инфраструктура образовательного учреждения включает:</w:t>
      </w:r>
    </w:p>
    <w:p w:rsidR="00192977" w:rsidRPr="0094189F" w:rsidRDefault="00192977" w:rsidP="0094189F">
      <w:pPr>
        <w:pStyle w:val="a3"/>
        <w:numPr>
          <w:ilvl w:val="0"/>
          <w:numId w:val="150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192977" w:rsidRPr="0094189F" w:rsidRDefault="00192977" w:rsidP="0094189F">
      <w:pPr>
        <w:pStyle w:val="a3"/>
        <w:numPr>
          <w:ilvl w:val="0"/>
          <w:numId w:val="150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192977" w:rsidRPr="0094189F" w:rsidRDefault="00192977" w:rsidP="0094189F">
      <w:pPr>
        <w:pStyle w:val="a3"/>
        <w:numPr>
          <w:ilvl w:val="0"/>
          <w:numId w:val="150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качественного горячего питания учащихся, в том числе горячих завтраков;</w:t>
      </w:r>
    </w:p>
    <w:p w:rsidR="00192977" w:rsidRPr="0094189F" w:rsidRDefault="00192977" w:rsidP="0094189F">
      <w:pPr>
        <w:pStyle w:val="a3"/>
        <w:numPr>
          <w:ilvl w:val="0"/>
          <w:numId w:val="150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192977" w:rsidRPr="0094189F" w:rsidRDefault="00192977" w:rsidP="0094189F">
      <w:pPr>
        <w:pStyle w:val="a3"/>
        <w:numPr>
          <w:ilvl w:val="0"/>
          <w:numId w:val="150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наличие помещений для медицинского персонала;</w:t>
      </w:r>
    </w:p>
    <w:p w:rsidR="00192977" w:rsidRPr="0094189F" w:rsidRDefault="00192977" w:rsidP="0094189F">
      <w:pPr>
        <w:pStyle w:val="a3"/>
        <w:numPr>
          <w:ilvl w:val="0"/>
          <w:numId w:val="150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lastRenderedPageBreak/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i/>
          <w:iCs/>
          <w:sz w:val="24"/>
          <w:szCs w:val="24"/>
        </w:rPr>
        <w:t xml:space="preserve">Рациональная организация учебной и внеучебной деятельности обучающихся, </w:t>
      </w:r>
      <w:r w:rsidRPr="00192977">
        <w:rPr>
          <w:sz w:val="24"/>
          <w:szCs w:val="24"/>
        </w:rPr>
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</w:p>
    <w:p w:rsidR="00192977" w:rsidRPr="0094189F" w:rsidRDefault="00192977" w:rsidP="0094189F">
      <w:pPr>
        <w:pStyle w:val="a3"/>
        <w:numPr>
          <w:ilvl w:val="0"/>
          <w:numId w:val="151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192977" w:rsidRPr="0094189F" w:rsidRDefault="00192977" w:rsidP="0094189F">
      <w:pPr>
        <w:pStyle w:val="a3"/>
        <w:numPr>
          <w:ilvl w:val="0"/>
          <w:numId w:val="151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192977" w:rsidRPr="0094189F" w:rsidRDefault="00192977" w:rsidP="0094189F">
      <w:pPr>
        <w:pStyle w:val="a3"/>
        <w:numPr>
          <w:ilvl w:val="0"/>
          <w:numId w:val="151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192977" w:rsidRPr="0094189F" w:rsidRDefault="00192977" w:rsidP="0094189F">
      <w:pPr>
        <w:pStyle w:val="a3"/>
        <w:numPr>
          <w:ilvl w:val="0"/>
          <w:numId w:val="151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192977" w:rsidRPr="0094189F" w:rsidRDefault="00192977" w:rsidP="0094189F">
      <w:pPr>
        <w:pStyle w:val="a3"/>
        <w:numPr>
          <w:ilvl w:val="0"/>
          <w:numId w:val="151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;</w:t>
      </w:r>
    </w:p>
    <w:p w:rsidR="00192977" w:rsidRPr="0094189F" w:rsidRDefault="00192977" w:rsidP="0094189F">
      <w:pPr>
        <w:pStyle w:val="a3"/>
        <w:numPr>
          <w:ilvl w:val="0"/>
          <w:numId w:val="151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ведение систематической работы с детьми с ослабленным здоровьем и детьми с ограниченными возможностями здоровья, посещающими специальные медицинские группы под строгим контролем медицинских работников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Эффективность реализации этого блока зависит от деятельности каждого педагога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i/>
          <w:iCs/>
          <w:sz w:val="24"/>
          <w:szCs w:val="24"/>
        </w:rPr>
        <w:t xml:space="preserve">Эффективная организация физкультурно-оздоровительной работы </w:t>
      </w:r>
      <w:r w:rsidRPr="00192977">
        <w:rPr>
          <w:sz w:val="24"/>
          <w:szCs w:val="24"/>
        </w:rPr>
        <w:t>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</w:t>
      </w:r>
      <w:r w:rsidR="0094189F">
        <w:rPr>
          <w:sz w:val="24"/>
          <w:szCs w:val="24"/>
        </w:rPr>
        <w:t xml:space="preserve"> </w:t>
      </w:r>
      <w:r w:rsidRPr="00192977">
        <w:rPr>
          <w:sz w:val="24"/>
          <w:szCs w:val="24"/>
        </w:rPr>
        <w:t>формирование культуры здоровья, включает: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занятий по лечебной физкультуре;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часа активных движений (динамической паузы) между 3</w:t>
      </w:r>
      <w:r w:rsidR="0094189F">
        <w:rPr>
          <w:rFonts w:ascii="Times New Roman" w:hAnsi="Times New Roman"/>
          <w:sz w:val="24"/>
          <w:szCs w:val="24"/>
        </w:rPr>
        <w:t>-</w:t>
      </w:r>
      <w:r w:rsidRPr="0094189F">
        <w:rPr>
          <w:rFonts w:ascii="Times New Roman" w:hAnsi="Times New Roman"/>
          <w:sz w:val="24"/>
          <w:szCs w:val="24"/>
        </w:rPr>
        <w:t>м и 4</w:t>
      </w:r>
      <w:r w:rsidR="0094189F">
        <w:rPr>
          <w:rFonts w:ascii="Times New Roman" w:hAnsi="Times New Roman"/>
          <w:sz w:val="24"/>
          <w:szCs w:val="24"/>
        </w:rPr>
        <w:t>-</w:t>
      </w:r>
      <w:r w:rsidRPr="0094189F">
        <w:rPr>
          <w:rFonts w:ascii="Times New Roman" w:hAnsi="Times New Roman"/>
          <w:sz w:val="24"/>
          <w:szCs w:val="24"/>
        </w:rPr>
        <w:t>м уроками;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192977" w:rsidRPr="0094189F" w:rsidRDefault="00192977" w:rsidP="0094189F">
      <w:pPr>
        <w:pStyle w:val="a3"/>
        <w:numPr>
          <w:ilvl w:val="0"/>
          <w:numId w:val="152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Реализация этого блока зависит от администрации образовательного учреждения, учителей физической культуры, медицинских работников, психологов, а также всех педагогов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i/>
          <w:iCs/>
          <w:sz w:val="24"/>
          <w:szCs w:val="24"/>
        </w:rPr>
      </w:pPr>
      <w:r w:rsidRPr="00192977">
        <w:rPr>
          <w:i/>
          <w:iCs/>
          <w:sz w:val="24"/>
          <w:szCs w:val="24"/>
        </w:rPr>
        <w:t>Реализация дополнительных образовательных программ предусматривает:</w:t>
      </w:r>
    </w:p>
    <w:p w:rsidR="00192977" w:rsidRPr="0094189F" w:rsidRDefault="00192977" w:rsidP="0094189F">
      <w:pPr>
        <w:pStyle w:val="a3"/>
        <w:numPr>
          <w:ilvl w:val="0"/>
          <w:numId w:val="153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 xml:space="preserve">внедрение в систему работы образовательного учреждения программ, направленных на формирование ценности здоровья и здорового образа жизни, в качестве </w:t>
      </w:r>
      <w:r w:rsidRPr="0094189F">
        <w:rPr>
          <w:rFonts w:ascii="Times New Roman" w:hAnsi="Times New Roman"/>
          <w:sz w:val="24"/>
          <w:szCs w:val="24"/>
        </w:rPr>
        <w:lastRenderedPageBreak/>
        <w:t>отдельных образовательных модулей или компонентов, включённых в учебный процесс;</w:t>
      </w:r>
    </w:p>
    <w:p w:rsidR="00192977" w:rsidRPr="0094189F" w:rsidRDefault="00192977" w:rsidP="0094189F">
      <w:pPr>
        <w:pStyle w:val="a3"/>
        <w:numPr>
          <w:ilvl w:val="0"/>
          <w:numId w:val="153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проведение дней здоровья, конкурсов, праздников и т. п.;</w:t>
      </w:r>
    </w:p>
    <w:p w:rsidR="00192977" w:rsidRPr="0094189F" w:rsidRDefault="00192977" w:rsidP="0094189F">
      <w:pPr>
        <w:pStyle w:val="a3"/>
        <w:numPr>
          <w:ilvl w:val="0"/>
          <w:numId w:val="153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создание общественного совета по здоровью, включающего представителей администрации, учащихся старших классов, родителей (законных представителей), разрабатывающих и реализующих школьную программу «Образование и здоровье»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  <w:r w:rsidRPr="00192977">
        <w:rPr>
          <w:sz w:val="24"/>
          <w:szCs w:val="24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192977" w:rsidRPr="0094189F" w:rsidRDefault="00192977" w:rsidP="0094189F">
      <w:pPr>
        <w:pStyle w:val="a3"/>
        <w:numPr>
          <w:ilvl w:val="0"/>
          <w:numId w:val="154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интеграцию в базовые образовательные дисциплины;</w:t>
      </w:r>
    </w:p>
    <w:p w:rsidR="00192977" w:rsidRPr="0094189F" w:rsidRDefault="00192977" w:rsidP="0094189F">
      <w:pPr>
        <w:pStyle w:val="a3"/>
        <w:numPr>
          <w:ilvl w:val="0"/>
          <w:numId w:val="154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проведение часов здоровья;</w:t>
      </w:r>
    </w:p>
    <w:p w:rsidR="00192977" w:rsidRPr="0094189F" w:rsidRDefault="00192977" w:rsidP="0094189F">
      <w:pPr>
        <w:pStyle w:val="a3"/>
        <w:numPr>
          <w:ilvl w:val="0"/>
          <w:numId w:val="154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факультативные занятия;</w:t>
      </w:r>
    </w:p>
    <w:p w:rsidR="00192977" w:rsidRPr="0094189F" w:rsidRDefault="00192977" w:rsidP="0094189F">
      <w:pPr>
        <w:pStyle w:val="a3"/>
        <w:numPr>
          <w:ilvl w:val="0"/>
          <w:numId w:val="154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занятия в кружках;</w:t>
      </w:r>
    </w:p>
    <w:p w:rsidR="00192977" w:rsidRPr="0094189F" w:rsidRDefault="00192977" w:rsidP="0094189F">
      <w:pPr>
        <w:pStyle w:val="a3"/>
        <w:numPr>
          <w:ilvl w:val="0"/>
          <w:numId w:val="154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проведение досуговых мероприятий: конкурсов, праздников, викторин, экскурсий и т. п.;</w:t>
      </w:r>
    </w:p>
    <w:p w:rsidR="00192977" w:rsidRPr="0094189F" w:rsidRDefault="00192977" w:rsidP="0094189F">
      <w:pPr>
        <w:pStyle w:val="a3"/>
        <w:numPr>
          <w:ilvl w:val="0"/>
          <w:numId w:val="154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дней здоровья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i/>
          <w:iCs/>
          <w:sz w:val="24"/>
          <w:szCs w:val="24"/>
        </w:rPr>
      </w:pPr>
      <w:r w:rsidRPr="00192977">
        <w:rPr>
          <w:i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92977" w:rsidRPr="0094189F" w:rsidRDefault="00192977" w:rsidP="0094189F">
      <w:pPr>
        <w:pStyle w:val="a3"/>
        <w:numPr>
          <w:ilvl w:val="0"/>
          <w:numId w:val="15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92977" w:rsidRPr="0094189F" w:rsidRDefault="00192977" w:rsidP="0094189F">
      <w:pPr>
        <w:pStyle w:val="a3"/>
        <w:numPr>
          <w:ilvl w:val="0"/>
          <w:numId w:val="15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приобретение для родителей (законных представителей) необходимой научно-методической литературы;</w:t>
      </w:r>
    </w:p>
    <w:p w:rsidR="00192977" w:rsidRPr="0094189F" w:rsidRDefault="00192977" w:rsidP="0094189F">
      <w:pPr>
        <w:pStyle w:val="a3"/>
        <w:numPr>
          <w:ilvl w:val="0"/>
          <w:numId w:val="155"/>
        </w:numPr>
        <w:tabs>
          <w:tab w:val="left" w:pos="9639"/>
          <w:tab w:val="left" w:pos="9781"/>
        </w:tabs>
        <w:ind w:left="567" w:hanging="567"/>
        <w:rPr>
          <w:rFonts w:ascii="Times New Roman" w:hAnsi="Times New Roman"/>
          <w:sz w:val="24"/>
          <w:szCs w:val="24"/>
        </w:rPr>
      </w:pPr>
      <w:r w:rsidRPr="0094189F">
        <w:rPr>
          <w:rFonts w:ascii="Times New Roman" w:hAnsi="Times New Roman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192977" w:rsidRPr="00192977" w:rsidRDefault="00192977" w:rsidP="00192977">
      <w:pPr>
        <w:tabs>
          <w:tab w:val="left" w:pos="9639"/>
          <w:tab w:val="left" w:pos="9781"/>
        </w:tabs>
        <w:jc w:val="both"/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ind w:firstLine="341"/>
        <w:jc w:val="both"/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rPr>
          <w:sz w:val="24"/>
          <w:szCs w:val="24"/>
        </w:rPr>
      </w:pPr>
    </w:p>
    <w:p w:rsidR="00EB5770" w:rsidRPr="00192977" w:rsidRDefault="00EB5770" w:rsidP="00EB5770">
      <w:pPr>
        <w:shd w:val="clear" w:color="auto" w:fill="FFFFFF"/>
        <w:tabs>
          <w:tab w:val="left" w:pos="562"/>
        </w:tabs>
        <w:jc w:val="both"/>
        <w:rPr>
          <w:rFonts w:eastAsia="Times New Roman"/>
          <w:color w:val="1A171B"/>
          <w:sz w:val="24"/>
          <w:szCs w:val="24"/>
        </w:rPr>
      </w:pPr>
    </w:p>
    <w:p w:rsidR="00EB5770" w:rsidRPr="00192977" w:rsidRDefault="00EB5770" w:rsidP="0099762C">
      <w:pPr>
        <w:ind w:firstLine="708"/>
        <w:jc w:val="both"/>
        <w:rPr>
          <w:sz w:val="24"/>
          <w:szCs w:val="24"/>
        </w:rPr>
      </w:pPr>
    </w:p>
    <w:p w:rsidR="004C28EA" w:rsidRDefault="004C28EA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6920D9">
      <w:pPr>
        <w:pStyle w:val="a8"/>
        <w:spacing w:before="0" w:after="0"/>
        <w:rPr>
          <w:sz w:val="24"/>
          <w:szCs w:val="24"/>
        </w:rPr>
      </w:pPr>
    </w:p>
    <w:p w:rsidR="00E47D18" w:rsidRDefault="00E47D18" w:rsidP="00E47D18">
      <w:pPr>
        <w:jc w:val="center"/>
        <w:outlineLvl w:val="0"/>
        <w:rPr>
          <w:b/>
          <w:bCs/>
          <w:sz w:val="28"/>
          <w:szCs w:val="28"/>
        </w:rPr>
      </w:pPr>
    </w:p>
    <w:p w:rsidR="00E47D18" w:rsidRPr="00E47D18" w:rsidRDefault="00E47D18" w:rsidP="00E47D18">
      <w:pPr>
        <w:jc w:val="center"/>
        <w:outlineLvl w:val="0"/>
        <w:rPr>
          <w:b/>
          <w:i/>
          <w:sz w:val="48"/>
          <w:szCs w:val="48"/>
        </w:rPr>
      </w:pPr>
      <w:r w:rsidRPr="00E47D18">
        <w:rPr>
          <w:b/>
          <w:bCs/>
          <w:i/>
          <w:sz w:val="48"/>
          <w:szCs w:val="48"/>
        </w:rPr>
        <w:t>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E47D18" w:rsidRDefault="00E47D18" w:rsidP="00E47D18">
      <w:pPr>
        <w:ind w:left="724"/>
        <w:jc w:val="both"/>
        <w:rPr>
          <w:b/>
          <w:sz w:val="28"/>
          <w:szCs w:val="28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</w:p>
    <w:p w:rsidR="00E47D18" w:rsidRPr="00E47D18" w:rsidRDefault="00E47D18" w:rsidP="00E47D18">
      <w:pPr>
        <w:shd w:val="clear" w:color="auto" w:fill="FFFFFF"/>
        <w:ind w:right="44"/>
        <w:jc w:val="both"/>
        <w:rPr>
          <w:bCs/>
          <w:sz w:val="24"/>
          <w:szCs w:val="24"/>
        </w:rPr>
      </w:pPr>
      <w:r w:rsidRPr="00E47D18">
        <w:rPr>
          <w:bCs/>
          <w:sz w:val="24"/>
          <w:szCs w:val="24"/>
        </w:rPr>
        <w:t>Отличительной особенностью оценки достижения  планируемых результатов являются:</w:t>
      </w:r>
    </w:p>
    <w:p w:rsidR="00E47D18" w:rsidRPr="00E47D18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right="77" w:hanging="567"/>
        <w:jc w:val="both"/>
        <w:rPr>
          <w:sz w:val="24"/>
          <w:szCs w:val="24"/>
        </w:rPr>
      </w:pPr>
      <w:r w:rsidRPr="00E47D18">
        <w:rPr>
          <w:bCs/>
          <w:sz w:val="24"/>
          <w:szCs w:val="24"/>
        </w:rPr>
        <w:t>комплексный подход к оценке результатов (оценка предметных, метапедметных</w:t>
      </w:r>
      <w:r>
        <w:rPr>
          <w:bCs/>
          <w:sz w:val="24"/>
          <w:szCs w:val="24"/>
        </w:rPr>
        <w:t xml:space="preserve"> </w:t>
      </w:r>
      <w:r w:rsidRPr="00E47D18">
        <w:rPr>
          <w:bCs/>
          <w:sz w:val="24"/>
          <w:szCs w:val="24"/>
        </w:rPr>
        <w:t>и личностных результатов</w:t>
      </w:r>
      <w:r w:rsidRPr="00E47D18">
        <w:rPr>
          <w:spacing w:val="-6"/>
          <w:sz w:val="24"/>
          <w:szCs w:val="24"/>
        </w:rPr>
        <w:t xml:space="preserve"> </w:t>
      </w:r>
      <w:r w:rsidRPr="00E47D18">
        <w:rPr>
          <w:sz w:val="24"/>
          <w:szCs w:val="24"/>
        </w:rPr>
        <w:t>общего образования):</w:t>
      </w:r>
    </w:p>
    <w:p w:rsidR="00E47D18" w:rsidRPr="00E47D18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hanging="567"/>
        <w:jc w:val="both"/>
        <w:rPr>
          <w:i/>
          <w:iCs/>
          <w:sz w:val="24"/>
          <w:szCs w:val="24"/>
        </w:rPr>
      </w:pPr>
      <w:r w:rsidRPr="00E47D18">
        <w:rPr>
          <w:iCs/>
          <w:spacing w:val="-3"/>
          <w:sz w:val="24"/>
          <w:szCs w:val="24"/>
        </w:rPr>
        <w:t xml:space="preserve">оценка </w:t>
      </w:r>
      <w:r w:rsidRPr="00E47D18">
        <w:rPr>
          <w:spacing w:val="-3"/>
          <w:sz w:val="24"/>
          <w:szCs w:val="24"/>
        </w:rPr>
        <w:t>успешности освоения содержания отдельны</w:t>
      </w:r>
      <w:r>
        <w:rPr>
          <w:spacing w:val="-3"/>
          <w:sz w:val="24"/>
          <w:szCs w:val="24"/>
        </w:rPr>
        <w:t>х</w:t>
      </w:r>
      <w:r w:rsidRPr="00E47D18">
        <w:rPr>
          <w:spacing w:val="-3"/>
          <w:sz w:val="24"/>
          <w:szCs w:val="24"/>
        </w:rPr>
        <w:t xml:space="preserve"> </w:t>
      </w:r>
      <w:r w:rsidRPr="00E47D18">
        <w:rPr>
          <w:spacing w:val="-12"/>
          <w:sz w:val="24"/>
          <w:szCs w:val="24"/>
        </w:rPr>
        <w:t>учебных предметов на  основе  системно-деятельностного под</w:t>
      </w:r>
      <w:r w:rsidRPr="00E47D18">
        <w:rPr>
          <w:spacing w:val="-4"/>
          <w:sz w:val="24"/>
          <w:szCs w:val="24"/>
        </w:rPr>
        <w:t>хода, проявляющегося в способности к выполнению учебно</w:t>
      </w:r>
      <w:r>
        <w:rPr>
          <w:spacing w:val="-4"/>
          <w:sz w:val="24"/>
          <w:szCs w:val="24"/>
        </w:rPr>
        <w:t>-</w:t>
      </w:r>
      <w:r w:rsidRPr="00E47D18">
        <w:rPr>
          <w:spacing w:val="-4"/>
          <w:sz w:val="24"/>
          <w:szCs w:val="24"/>
        </w:rPr>
        <w:t>практических</w:t>
      </w:r>
      <w:r w:rsidRPr="00E47D18">
        <w:rPr>
          <w:spacing w:val="-5"/>
          <w:sz w:val="24"/>
          <w:szCs w:val="24"/>
        </w:rPr>
        <w:t xml:space="preserve"> их и учебно</w:t>
      </w:r>
      <w:r>
        <w:rPr>
          <w:spacing w:val="-5"/>
          <w:sz w:val="24"/>
          <w:szCs w:val="24"/>
        </w:rPr>
        <w:t>-</w:t>
      </w:r>
      <w:r w:rsidRPr="00E47D18">
        <w:rPr>
          <w:spacing w:val="-5"/>
          <w:sz w:val="24"/>
          <w:szCs w:val="24"/>
        </w:rPr>
        <w:t>познавательных задач;</w:t>
      </w:r>
    </w:p>
    <w:p w:rsidR="00E47D18" w:rsidRPr="00E47D18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hanging="567"/>
        <w:jc w:val="both"/>
        <w:rPr>
          <w:sz w:val="24"/>
          <w:szCs w:val="24"/>
        </w:rPr>
      </w:pPr>
      <w:r w:rsidRPr="00E47D18">
        <w:rPr>
          <w:iCs/>
          <w:sz w:val="24"/>
          <w:szCs w:val="24"/>
        </w:rPr>
        <w:t>оценк</w:t>
      </w:r>
      <w:r>
        <w:rPr>
          <w:iCs/>
          <w:sz w:val="24"/>
          <w:szCs w:val="24"/>
        </w:rPr>
        <w:t>а</w:t>
      </w:r>
      <w:r w:rsidRPr="00E47D18">
        <w:rPr>
          <w:iCs/>
          <w:sz w:val="24"/>
          <w:szCs w:val="24"/>
        </w:rPr>
        <w:t xml:space="preserve"> динамики образовательных достижений </w:t>
      </w:r>
      <w:r w:rsidRPr="00E47D18">
        <w:rPr>
          <w:sz w:val="24"/>
          <w:szCs w:val="24"/>
        </w:rPr>
        <w:t>обучающихся</w:t>
      </w:r>
      <w:r>
        <w:rPr>
          <w:sz w:val="24"/>
          <w:szCs w:val="24"/>
        </w:rPr>
        <w:t>,</w:t>
      </w:r>
      <w:r w:rsidRPr="00E47D18">
        <w:rPr>
          <w:sz w:val="24"/>
          <w:szCs w:val="24"/>
        </w:rPr>
        <w:t xml:space="preserve"> сочетание </w:t>
      </w:r>
      <w:r w:rsidRPr="00E47D18">
        <w:rPr>
          <w:i/>
          <w:iCs/>
          <w:sz w:val="24"/>
          <w:szCs w:val="24"/>
        </w:rPr>
        <w:t xml:space="preserve">внешней и внутренней оценки </w:t>
      </w:r>
      <w:r w:rsidRPr="00E47D18">
        <w:rPr>
          <w:sz w:val="24"/>
          <w:szCs w:val="24"/>
        </w:rPr>
        <w:t>как механизма обеспечения качества образования;</w:t>
      </w:r>
    </w:p>
    <w:p w:rsidR="00E47D18" w:rsidRPr="00E47D18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 xml:space="preserve">использование </w:t>
      </w:r>
      <w:r w:rsidRPr="00E47D18">
        <w:rPr>
          <w:iCs/>
          <w:sz w:val="24"/>
          <w:szCs w:val="24"/>
        </w:rPr>
        <w:t>персонифицированных процедур в целях итоговой оценки и аттестации обучающихся и неперсонифицированных в целях оценки состояния</w:t>
      </w:r>
      <w:r>
        <w:rPr>
          <w:iCs/>
          <w:sz w:val="24"/>
          <w:szCs w:val="24"/>
        </w:rPr>
        <w:t xml:space="preserve"> и </w:t>
      </w:r>
      <w:r w:rsidRPr="00E47D18">
        <w:rPr>
          <w:iCs/>
          <w:sz w:val="24"/>
          <w:szCs w:val="24"/>
        </w:rPr>
        <w:t xml:space="preserve"> тенденции развития образования в школе</w:t>
      </w:r>
      <w:r w:rsidRPr="00E47D18">
        <w:rPr>
          <w:spacing w:val="-13"/>
          <w:sz w:val="24"/>
          <w:szCs w:val="24"/>
        </w:rPr>
        <w:t>;</w:t>
      </w:r>
    </w:p>
    <w:p w:rsidR="00E47D18" w:rsidRPr="00E47D18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hanging="567"/>
        <w:jc w:val="both"/>
        <w:rPr>
          <w:sz w:val="24"/>
          <w:szCs w:val="24"/>
        </w:rPr>
      </w:pPr>
      <w:r w:rsidRPr="00E47D18">
        <w:rPr>
          <w:iCs/>
          <w:spacing w:val="-3"/>
          <w:sz w:val="24"/>
          <w:szCs w:val="24"/>
        </w:rPr>
        <w:t>уровневый подход в оценке достижения планируемых результатов и разработке инструментария;</w:t>
      </w:r>
    </w:p>
    <w:p w:rsidR="00E47D18" w:rsidRPr="00E47D18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hanging="567"/>
        <w:jc w:val="both"/>
        <w:rPr>
          <w:sz w:val="24"/>
          <w:szCs w:val="24"/>
        </w:rPr>
      </w:pPr>
      <w:r w:rsidRPr="00E47D18">
        <w:rPr>
          <w:iCs/>
          <w:spacing w:val="-3"/>
          <w:sz w:val="24"/>
          <w:szCs w:val="24"/>
        </w:rPr>
        <w:t xml:space="preserve">использование накопительной системы оценивания (портфолио), характеризующей динамику  индивидуальных достижений обучающихся; </w:t>
      </w:r>
    </w:p>
    <w:p w:rsidR="00E47D18" w:rsidRPr="00E35A60" w:rsidRDefault="00E47D18" w:rsidP="000E417C">
      <w:pPr>
        <w:numPr>
          <w:ilvl w:val="0"/>
          <w:numId w:val="156"/>
        </w:numPr>
        <w:shd w:val="clear" w:color="auto" w:fill="FFFFFF"/>
        <w:tabs>
          <w:tab w:val="clear" w:pos="720"/>
          <w:tab w:val="left" w:pos="567"/>
        </w:tabs>
        <w:ind w:left="567" w:right="44" w:hanging="567"/>
        <w:jc w:val="both"/>
        <w:rPr>
          <w:sz w:val="24"/>
          <w:szCs w:val="24"/>
        </w:rPr>
      </w:pPr>
      <w:r w:rsidRPr="00E35A60">
        <w:rPr>
          <w:sz w:val="24"/>
          <w:szCs w:val="24"/>
        </w:rPr>
        <w:t>использование наряду со стандартизированным и письменными или устными</w:t>
      </w:r>
      <w:r w:rsidR="00E35A60" w:rsidRPr="00E35A60">
        <w:rPr>
          <w:sz w:val="24"/>
          <w:szCs w:val="24"/>
        </w:rPr>
        <w:t xml:space="preserve"> </w:t>
      </w:r>
      <w:r w:rsidRPr="00E35A60">
        <w:rPr>
          <w:sz w:val="24"/>
          <w:szCs w:val="24"/>
        </w:rPr>
        <w:t>работами таких методов оценки</w:t>
      </w:r>
      <w:r w:rsidR="00E35A60">
        <w:rPr>
          <w:sz w:val="24"/>
          <w:szCs w:val="24"/>
        </w:rPr>
        <w:t>,</w:t>
      </w:r>
      <w:r w:rsidRPr="00E35A60">
        <w:rPr>
          <w:sz w:val="24"/>
          <w:szCs w:val="24"/>
        </w:rPr>
        <w:t xml:space="preserve"> как проекты, практические работы, творческие  работы, самоанализ и самооценка, наблюдение. </w:t>
      </w:r>
    </w:p>
    <w:p w:rsidR="00E47D18" w:rsidRPr="00E47D18" w:rsidRDefault="00E47D18" w:rsidP="00E47D18">
      <w:pPr>
        <w:shd w:val="clear" w:color="auto" w:fill="FFFFFF"/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 xml:space="preserve">Достижение планируемых результатов </w:t>
      </w:r>
      <w:r w:rsidR="00E35A60">
        <w:rPr>
          <w:sz w:val="24"/>
          <w:szCs w:val="24"/>
        </w:rPr>
        <w:t>(</w:t>
      </w:r>
      <w:r w:rsidRPr="00E47D18">
        <w:rPr>
          <w:sz w:val="24"/>
          <w:szCs w:val="24"/>
        </w:rPr>
        <w:t xml:space="preserve">«Личностные результаты», </w:t>
      </w:r>
      <w:r w:rsidR="00E35A60">
        <w:rPr>
          <w:sz w:val="24"/>
          <w:szCs w:val="24"/>
        </w:rPr>
        <w:t>«</w:t>
      </w:r>
      <w:r w:rsidRPr="00E47D18">
        <w:rPr>
          <w:sz w:val="24"/>
          <w:szCs w:val="24"/>
        </w:rPr>
        <w:t>Метапредметные результаты», «Предметные результаты»</w:t>
      </w:r>
      <w:r w:rsidR="00E35A60">
        <w:rPr>
          <w:sz w:val="24"/>
          <w:szCs w:val="24"/>
        </w:rPr>
        <w:t>)</w:t>
      </w:r>
      <w:r w:rsidRPr="00E47D18">
        <w:rPr>
          <w:sz w:val="24"/>
          <w:szCs w:val="24"/>
        </w:rPr>
        <w:t xml:space="preserve"> обеспечивается за счёт основных компонентов образовательного процесса: учебных предметов, представленных в инвариантной и вариативной части учебного плана, внеурочной деятельности, программ дополнительного образования, реализуемых семьей и школой</w:t>
      </w:r>
      <w:r w:rsidR="00E35A60">
        <w:rPr>
          <w:sz w:val="24"/>
          <w:szCs w:val="24"/>
        </w:rPr>
        <w:t>.</w:t>
      </w:r>
    </w:p>
    <w:p w:rsidR="00E35A60" w:rsidRDefault="00E47D18" w:rsidP="00E47D18">
      <w:pPr>
        <w:shd w:val="clear" w:color="auto" w:fill="FFFFFF"/>
        <w:tabs>
          <w:tab w:val="left" w:pos="557"/>
        </w:tabs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Внутренняя система оценки достижения планируемых результатов освоения программы основного начального  образования предполагает</w:t>
      </w:r>
      <w:r w:rsidR="00E35A60">
        <w:rPr>
          <w:sz w:val="24"/>
          <w:szCs w:val="24"/>
        </w:rPr>
        <w:t>:</w:t>
      </w:r>
    </w:p>
    <w:p w:rsidR="00E47D18" w:rsidRPr="00E35A60" w:rsidRDefault="00E47D18" w:rsidP="000E417C">
      <w:pPr>
        <w:pStyle w:val="a3"/>
        <w:numPr>
          <w:ilvl w:val="0"/>
          <w:numId w:val="158"/>
        </w:numPr>
        <w:shd w:val="clear" w:color="auto" w:fill="FFFFFF"/>
        <w:tabs>
          <w:tab w:val="left" w:pos="557"/>
        </w:tabs>
        <w:ind w:left="567" w:right="44" w:hanging="567"/>
        <w:rPr>
          <w:rFonts w:ascii="Times New Roman" w:hAnsi="Times New Roman"/>
          <w:sz w:val="24"/>
          <w:szCs w:val="24"/>
        </w:rPr>
      </w:pPr>
      <w:r w:rsidRPr="00E35A60">
        <w:rPr>
          <w:rFonts w:ascii="Times New Roman" w:hAnsi="Times New Roman"/>
          <w:sz w:val="24"/>
          <w:szCs w:val="24"/>
        </w:rPr>
        <w:t xml:space="preserve">проведение в рамках </w:t>
      </w:r>
      <w:r w:rsidR="00E35A60" w:rsidRPr="00E35A60">
        <w:rPr>
          <w:rFonts w:ascii="Times New Roman" w:hAnsi="Times New Roman"/>
          <w:sz w:val="24"/>
          <w:szCs w:val="24"/>
        </w:rPr>
        <w:t>внутришкольного контроля</w:t>
      </w:r>
      <w:r w:rsidR="00E35A60">
        <w:rPr>
          <w:rFonts w:ascii="Times New Roman" w:hAnsi="Times New Roman"/>
          <w:sz w:val="24"/>
          <w:szCs w:val="24"/>
        </w:rPr>
        <w:t>,</w:t>
      </w:r>
      <w:r w:rsidR="00E35A60" w:rsidRPr="00E35A60">
        <w:rPr>
          <w:rFonts w:ascii="Times New Roman" w:hAnsi="Times New Roman"/>
          <w:sz w:val="24"/>
          <w:szCs w:val="24"/>
        </w:rPr>
        <w:t xml:space="preserve"> </w:t>
      </w:r>
      <w:r w:rsidRPr="00E35A60">
        <w:rPr>
          <w:rFonts w:ascii="Times New Roman" w:hAnsi="Times New Roman"/>
          <w:sz w:val="24"/>
          <w:szCs w:val="24"/>
        </w:rPr>
        <w:t xml:space="preserve">итоговой и промежуточной аттестации </w:t>
      </w:r>
      <w:r w:rsidR="00E35A60" w:rsidRPr="00E35A60">
        <w:rPr>
          <w:rFonts w:ascii="Times New Roman" w:hAnsi="Times New Roman"/>
          <w:sz w:val="24"/>
          <w:szCs w:val="24"/>
        </w:rPr>
        <w:t>контрольных работ (</w:t>
      </w:r>
      <w:r w:rsidRPr="00E35A60">
        <w:rPr>
          <w:rFonts w:ascii="Times New Roman" w:hAnsi="Times New Roman"/>
          <w:sz w:val="24"/>
          <w:szCs w:val="24"/>
        </w:rPr>
        <w:t>итогов</w:t>
      </w:r>
      <w:r w:rsidR="00E35A60" w:rsidRPr="00E35A60">
        <w:rPr>
          <w:rFonts w:ascii="Times New Roman" w:hAnsi="Times New Roman"/>
          <w:sz w:val="24"/>
          <w:szCs w:val="24"/>
        </w:rPr>
        <w:t>ые контрольные</w:t>
      </w:r>
      <w:r w:rsidRPr="00E35A60">
        <w:rPr>
          <w:rFonts w:ascii="Times New Roman" w:hAnsi="Times New Roman"/>
          <w:sz w:val="24"/>
          <w:szCs w:val="24"/>
        </w:rPr>
        <w:t xml:space="preserve"> работ</w:t>
      </w:r>
      <w:r w:rsidR="00E35A60" w:rsidRPr="00E35A60">
        <w:rPr>
          <w:rFonts w:ascii="Times New Roman" w:hAnsi="Times New Roman"/>
          <w:sz w:val="24"/>
          <w:szCs w:val="24"/>
        </w:rPr>
        <w:t>ы</w:t>
      </w:r>
      <w:r w:rsidRPr="00E35A60">
        <w:rPr>
          <w:rFonts w:ascii="Times New Roman" w:hAnsi="Times New Roman"/>
          <w:sz w:val="24"/>
          <w:szCs w:val="24"/>
        </w:rPr>
        <w:t xml:space="preserve"> по русскому языку</w:t>
      </w:r>
      <w:r w:rsidR="00E35A60" w:rsidRPr="00E35A60">
        <w:rPr>
          <w:rFonts w:ascii="Times New Roman" w:hAnsi="Times New Roman"/>
          <w:sz w:val="24"/>
          <w:szCs w:val="24"/>
        </w:rPr>
        <w:t xml:space="preserve"> и</w:t>
      </w:r>
      <w:r w:rsidRPr="00E35A60">
        <w:rPr>
          <w:rFonts w:ascii="Times New Roman" w:hAnsi="Times New Roman"/>
          <w:sz w:val="24"/>
          <w:szCs w:val="24"/>
        </w:rPr>
        <w:t xml:space="preserve"> математике</w:t>
      </w:r>
      <w:r w:rsidR="00E35A60" w:rsidRPr="00E35A60">
        <w:rPr>
          <w:rFonts w:ascii="Times New Roman" w:hAnsi="Times New Roman"/>
          <w:sz w:val="24"/>
          <w:szCs w:val="24"/>
        </w:rPr>
        <w:t xml:space="preserve"> </w:t>
      </w:r>
      <w:r w:rsidR="00E35A60">
        <w:rPr>
          <w:rFonts w:ascii="Times New Roman" w:hAnsi="Times New Roman"/>
          <w:sz w:val="24"/>
          <w:szCs w:val="24"/>
        </w:rPr>
        <w:t>по итогам</w:t>
      </w:r>
      <w:r w:rsidR="00E35A60" w:rsidRPr="00E35A60">
        <w:rPr>
          <w:rFonts w:ascii="Times New Roman" w:hAnsi="Times New Roman"/>
          <w:sz w:val="24"/>
          <w:szCs w:val="24"/>
        </w:rPr>
        <w:t xml:space="preserve"> четверти; </w:t>
      </w:r>
      <w:r w:rsidRPr="00E35A60">
        <w:rPr>
          <w:rFonts w:ascii="Times New Roman" w:hAnsi="Times New Roman"/>
          <w:sz w:val="24"/>
          <w:szCs w:val="24"/>
        </w:rPr>
        <w:t>итоговая комплексная работа на межпредметной основе</w:t>
      </w:r>
      <w:r w:rsidR="00E35A60" w:rsidRPr="00E35A60">
        <w:rPr>
          <w:rFonts w:ascii="Times New Roman" w:hAnsi="Times New Roman"/>
          <w:sz w:val="24"/>
          <w:szCs w:val="24"/>
        </w:rPr>
        <w:t xml:space="preserve"> в конце учебного года);</w:t>
      </w:r>
    </w:p>
    <w:p w:rsidR="00E47D18" w:rsidRPr="00E35A60" w:rsidRDefault="00E35A60" w:rsidP="000E417C">
      <w:pPr>
        <w:numPr>
          <w:ilvl w:val="0"/>
          <w:numId w:val="157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верку техники чтения</w:t>
      </w:r>
      <w:r w:rsidR="00E47D18" w:rsidRPr="00E35A60">
        <w:rPr>
          <w:sz w:val="24"/>
          <w:szCs w:val="24"/>
        </w:rPr>
        <w:t xml:space="preserve"> по разработанному  на уровне образовательного учреждения  инструментарию; </w:t>
      </w:r>
    </w:p>
    <w:p w:rsidR="00E47D18" w:rsidRPr="00E35A60" w:rsidRDefault="00E47D18" w:rsidP="000E417C">
      <w:pPr>
        <w:numPr>
          <w:ilvl w:val="0"/>
          <w:numId w:val="157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35A60">
        <w:rPr>
          <w:sz w:val="24"/>
          <w:szCs w:val="24"/>
        </w:rPr>
        <w:t xml:space="preserve">оценку достижения планируемых результатов учащимися во  внеурочной деятельности через проведение контроля в таких формах как защита проектов, выполнение творческих, практических, олимпиадных работ, а  также диагностики </w:t>
      </w:r>
      <w:r w:rsidRPr="00E35A60">
        <w:rPr>
          <w:sz w:val="24"/>
          <w:szCs w:val="24"/>
        </w:rPr>
        <w:lastRenderedPageBreak/>
        <w:t>метапредметных и личностных результатов на основе наблюдений, результаты которых будут фиксироваться в рамках накопительной системы  оценки в портфолио ученика;</w:t>
      </w:r>
    </w:p>
    <w:p w:rsidR="00E47D18" w:rsidRPr="00E35A60" w:rsidRDefault="00E47D18" w:rsidP="000E417C">
      <w:pPr>
        <w:numPr>
          <w:ilvl w:val="0"/>
          <w:numId w:val="157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35A60">
        <w:rPr>
          <w:sz w:val="24"/>
          <w:szCs w:val="24"/>
        </w:rPr>
        <w:t xml:space="preserve">принятие решение педагогического совета о переводе выпускника в следующий класс или на следующую ступень обучения.  </w:t>
      </w:r>
    </w:p>
    <w:p w:rsidR="00E47D18" w:rsidRPr="00E47D18" w:rsidRDefault="00E47D18" w:rsidP="00E47D18">
      <w:pPr>
        <w:shd w:val="clear" w:color="auto" w:fill="FFFFFF"/>
        <w:tabs>
          <w:tab w:val="left" w:pos="557"/>
        </w:tabs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В целях обеспечения объективности и сопоставимости данных о достигнутых системой начального образования уровнях образованности, для проведения итоговых контрольных работ предполагается использовать единый или сопоставимый инструментарий, разработанный централизован</w:t>
      </w:r>
      <w:r w:rsidR="00E35A60">
        <w:rPr>
          <w:sz w:val="24"/>
          <w:szCs w:val="24"/>
        </w:rPr>
        <w:t>н</w:t>
      </w:r>
      <w:r w:rsidRPr="00E47D18">
        <w:rPr>
          <w:sz w:val="24"/>
          <w:szCs w:val="24"/>
        </w:rPr>
        <w:t>о на федеральном уровне либо на региональном уровне</w:t>
      </w:r>
      <w:r w:rsidR="00E35A60">
        <w:rPr>
          <w:sz w:val="24"/>
          <w:szCs w:val="24"/>
        </w:rPr>
        <w:t>, а также разработанный</w:t>
      </w:r>
      <w:r w:rsidRPr="00E47D18">
        <w:rPr>
          <w:sz w:val="24"/>
          <w:szCs w:val="24"/>
        </w:rPr>
        <w:t xml:space="preserve"> образовательным учреждением на основе спецификаций и демонстрационных вариантов, созданных в рамках в</w:t>
      </w:r>
      <w:r w:rsidR="00E35A60">
        <w:rPr>
          <w:sz w:val="24"/>
          <w:szCs w:val="24"/>
        </w:rPr>
        <w:t>н</w:t>
      </w:r>
      <w:r w:rsidRPr="00E47D18">
        <w:rPr>
          <w:sz w:val="24"/>
          <w:szCs w:val="24"/>
        </w:rPr>
        <w:t>ешней оценки.</w:t>
      </w:r>
    </w:p>
    <w:p w:rsidR="00E47D18" w:rsidRPr="00E47D18" w:rsidRDefault="00E47D18" w:rsidP="00E47D18">
      <w:pPr>
        <w:shd w:val="clear" w:color="auto" w:fill="FFFFFF"/>
        <w:tabs>
          <w:tab w:val="left" w:pos="557"/>
        </w:tabs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Оценка метапредметных результатов: познавательных, регуляти</w:t>
      </w:r>
      <w:r w:rsidR="00E35A60">
        <w:rPr>
          <w:sz w:val="24"/>
          <w:szCs w:val="24"/>
        </w:rPr>
        <w:t>в</w:t>
      </w:r>
      <w:r w:rsidRPr="00E47D18">
        <w:rPr>
          <w:sz w:val="24"/>
          <w:szCs w:val="24"/>
        </w:rPr>
        <w:t>ных, коммуникативных осуществляется в рамках  интеграции всех видов контроля</w:t>
      </w:r>
      <w:r w:rsidR="00E35A60">
        <w:rPr>
          <w:sz w:val="24"/>
          <w:szCs w:val="24"/>
        </w:rPr>
        <w:t>:</w:t>
      </w:r>
      <w:r w:rsidRPr="00E47D18">
        <w:rPr>
          <w:sz w:val="24"/>
          <w:szCs w:val="24"/>
        </w:rPr>
        <w:t xml:space="preserve">  внутришкольного контроля, промежуточной и итоговой аттестации,  рубежного, текущего контроля. </w:t>
      </w:r>
    </w:p>
    <w:p w:rsidR="00E47D18" w:rsidRPr="00E47D18" w:rsidRDefault="00E47D18" w:rsidP="00E35A60">
      <w:pPr>
        <w:tabs>
          <w:tab w:val="left" w:pos="557"/>
        </w:tabs>
        <w:ind w:right="44" w:firstLine="0"/>
        <w:jc w:val="both"/>
        <w:rPr>
          <w:b/>
          <w:sz w:val="24"/>
          <w:szCs w:val="24"/>
        </w:rPr>
      </w:pPr>
      <w:r w:rsidRPr="00E47D18">
        <w:rPr>
          <w:sz w:val="24"/>
          <w:szCs w:val="24"/>
        </w:rPr>
        <w:t xml:space="preserve">В целях эффекивности внутренней оценки достижения планируемых результатов учащимися школы 1 ступени обучения предусмотрено </w:t>
      </w:r>
      <w:r w:rsidRPr="00E47D18">
        <w:rPr>
          <w:b/>
          <w:sz w:val="24"/>
          <w:szCs w:val="24"/>
        </w:rPr>
        <w:t xml:space="preserve">осуществление обратной связи </w:t>
      </w:r>
      <w:r w:rsidRPr="00E47D18">
        <w:rPr>
          <w:sz w:val="24"/>
          <w:szCs w:val="24"/>
        </w:rPr>
        <w:t>через:</w:t>
      </w:r>
    </w:p>
    <w:p w:rsidR="00E47D18" w:rsidRPr="00E47D18" w:rsidRDefault="00E47D18" w:rsidP="00E47D18">
      <w:pPr>
        <w:tabs>
          <w:tab w:val="left" w:pos="557"/>
        </w:tabs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1)</w:t>
      </w:r>
      <w:r w:rsidRPr="00E47D18">
        <w:rPr>
          <w:b/>
          <w:sz w:val="24"/>
          <w:szCs w:val="24"/>
        </w:rPr>
        <w:t xml:space="preserve"> </w:t>
      </w:r>
      <w:r w:rsidRPr="00E47D18">
        <w:rPr>
          <w:sz w:val="24"/>
          <w:szCs w:val="24"/>
        </w:rPr>
        <w:t>информированность:</w:t>
      </w:r>
    </w:p>
    <w:p w:rsidR="00E47D18" w:rsidRPr="00E47D18" w:rsidRDefault="00E47D18" w:rsidP="000E417C">
      <w:pPr>
        <w:numPr>
          <w:ilvl w:val="0"/>
          <w:numId w:val="159"/>
        </w:numPr>
        <w:tabs>
          <w:tab w:val="clear" w:pos="454"/>
          <w:tab w:val="num" w:pos="567"/>
        </w:tabs>
        <w:ind w:right="44" w:hanging="397"/>
        <w:jc w:val="both"/>
        <w:rPr>
          <w:b/>
          <w:sz w:val="24"/>
          <w:szCs w:val="24"/>
        </w:rPr>
      </w:pPr>
      <w:r w:rsidRPr="00E47D18">
        <w:rPr>
          <w:sz w:val="24"/>
          <w:szCs w:val="24"/>
        </w:rPr>
        <w:t>педагогов об эффективности педагогической деятельности (</w:t>
      </w:r>
      <w:r w:rsidR="000E417C">
        <w:rPr>
          <w:sz w:val="24"/>
          <w:szCs w:val="24"/>
        </w:rPr>
        <w:t xml:space="preserve">на </w:t>
      </w:r>
      <w:r w:rsidRPr="00E47D18">
        <w:rPr>
          <w:sz w:val="24"/>
          <w:szCs w:val="24"/>
        </w:rPr>
        <w:t>педсоветах, совещаниях</w:t>
      </w:r>
      <w:r w:rsidR="000E417C">
        <w:rPr>
          <w:sz w:val="24"/>
          <w:szCs w:val="24"/>
        </w:rPr>
        <w:t>,</w:t>
      </w:r>
      <w:r w:rsidRPr="00E47D18">
        <w:rPr>
          <w:sz w:val="24"/>
          <w:szCs w:val="24"/>
        </w:rPr>
        <w:t xml:space="preserve"> посвященных анализу учебно-воспитательного процесса)</w:t>
      </w:r>
      <w:r w:rsidR="000E417C">
        <w:rPr>
          <w:sz w:val="24"/>
          <w:szCs w:val="24"/>
        </w:rPr>
        <w:t>;</w:t>
      </w:r>
      <w:r w:rsidRPr="00E47D18">
        <w:rPr>
          <w:b/>
          <w:sz w:val="24"/>
          <w:szCs w:val="24"/>
        </w:rPr>
        <w:t xml:space="preserve"> </w:t>
      </w:r>
    </w:p>
    <w:p w:rsidR="00E47D18" w:rsidRPr="00E47D18" w:rsidRDefault="00E47D18" w:rsidP="000E417C">
      <w:pPr>
        <w:numPr>
          <w:ilvl w:val="0"/>
          <w:numId w:val="159"/>
        </w:numPr>
        <w:tabs>
          <w:tab w:val="clear" w:pos="454"/>
          <w:tab w:val="num" w:pos="567"/>
        </w:tabs>
        <w:ind w:right="44" w:hanging="39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обучающихся об их личных достижениях (</w:t>
      </w:r>
      <w:r w:rsidR="000E417C">
        <w:rPr>
          <w:sz w:val="24"/>
          <w:szCs w:val="24"/>
        </w:rPr>
        <w:t xml:space="preserve">во время </w:t>
      </w:r>
      <w:r w:rsidRPr="00E47D18">
        <w:rPr>
          <w:sz w:val="24"/>
          <w:szCs w:val="24"/>
        </w:rPr>
        <w:t>индивидуальны</w:t>
      </w:r>
      <w:r w:rsidR="000E417C">
        <w:rPr>
          <w:sz w:val="24"/>
          <w:szCs w:val="24"/>
        </w:rPr>
        <w:t>х</w:t>
      </w:r>
      <w:r w:rsidRPr="00E47D18">
        <w:rPr>
          <w:sz w:val="24"/>
          <w:szCs w:val="24"/>
        </w:rPr>
        <w:t xml:space="preserve"> бесед, демонстраци</w:t>
      </w:r>
      <w:r w:rsidR="000E417C">
        <w:rPr>
          <w:sz w:val="24"/>
          <w:szCs w:val="24"/>
        </w:rPr>
        <w:t>и</w:t>
      </w:r>
      <w:r w:rsidRPr="00E47D18">
        <w:rPr>
          <w:sz w:val="24"/>
          <w:szCs w:val="24"/>
        </w:rPr>
        <w:t xml:space="preserve"> материалов портфолио)</w:t>
      </w:r>
      <w:r w:rsidR="000E417C">
        <w:rPr>
          <w:sz w:val="24"/>
          <w:szCs w:val="24"/>
        </w:rPr>
        <w:t>;</w:t>
      </w:r>
    </w:p>
    <w:p w:rsidR="00E47D18" w:rsidRPr="00E47D18" w:rsidRDefault="00E47D18" w:rsidP="000E417C">
      <w:pPr>
        <w:numPr>
          <w:ilvl w:val="0"/>
          <w:numId w:val="159"/>
        </w:numPr>
        <w:tabs>
          <w:tab w:val="clear" w:pos="454"/>
          <w:tab w:val="num" w:pos="567"/>
        </w:tabs>
        <w:ind w:right="44" w:hanging="39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родителей о достижениях детей.</w:t>
      </w:r>
    </w:p>
    <w:p w:rsidR="00E47D18" w:rsidRPr="00E47D18" w:rsidRDefault="00E47D18" w:rsidP="00E47D18">
      <w:pPr>
        <w:shd w:val="clear" w:color="auto" w:fill="FFFFFF"/>
        <w:tabs>
          <w:tab w:val="left" w:pos="557"/>
        </w:tabs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2) обеспечение мотивации на обучение</w:t>
      </w:r>
      <w:r w:rsidR="000E417C">
        <w:rPr>
          <w:sz w:val="24"/>
          <w:szCs w:val="24"/>
        </w:rPr>
        <w:t>:</w:t>
      </w:r>
      <w:r w:rsidRPr="00E47D18">
        <w:rPr>
          <w:sz w:val="24"/>
          <w:szCs w:val="24"/>
        </w:rPr>
        <w:t xml:space="preserve"> ориентировать </w:t>
      </w:r>
      <w:r w:rsidR="000E417C">
        <w:rPr>
          <w:sz w:val="24"/>
          <w:szCs w:val="24"/>
        </w:rPr>
        <w:t xml:space="preserve">учащихся </w:t>
      </w:r>
      <w:r w:rsidRPr="00E47D18">
        <w:rPr>
          <w:sz w:val="24"/>
          <w:szCs w:val="24"/>
        </w:rPr>
        <w:t>на успех, отмечать даже незначительное продвижение обучающихся, отмечать сильные стороны, позволять продвигаться в собственном темпе.</w:t>
      </w:r>
    </w:p>
    <w:p w:rsidR="00E47D18" w:rsidRPr="00E47D18" w:rsidRDefault="00E47D18" w:rsidP="000E417C">
      <w:pPr>
        <w:shd w:val="clear" w:color="auto" w:fill="FFFFFF"/>
        <w:tabs>
          <w:tab w:val="left" w:pos="557"/>
        </w:tabs>
        <w:ind w:right="44"/>
        <w:jc w:val="center"/>
        <w:rPr>
          <w:b/>
          <w:sz w:val="24"/>
          <w:szCs w:val="24"/>
        </w:rPr>
      </w:pPr>
      <w:r w:rsidRPr="00E47D18">
        <w:rPr>
          <w:b/>
          <w:sz w:val="24"/>
          <w:szCs w:val="24"/>
        </w:rPr>
        <w:t>Оценка личностных результатов</w:t>
      </w:r>
    </w:p>
    <w:p w:rsidR="00E47D18" w:rsidRPr="000E417C" w:rsidRDefault="00E47D18" w:rsidP="00E47D18">
      <w:pPr>
        <w:shd w:val="clear" w:color="auto" w:fill="FFFFFF"/>
        <w:ind w:right="44"/>
        <w:jc w:val="both"/>
        <w:rPr>
          <w:sz w:val="24"/>
          <w:szCs w:val="24"/>
        </w:rPr>
      </w:pPr>
      <w:r w:rsidRPr="000E417C">
        <w:rPr>
          <w:bCs/>
          <w:sz w:val="24"/>
          <w:szCs w:val="24"/>
        </w:rPr>
        <w:t xml:space="preserve">Содержание оценки личностных результатов: </w:t>
      </w:r>
      <w:r w:rsidRPr="000E417C">
        <w:rPr>
          <w:sz w:val="24"/>
          <w:szCs w:val="24"/>
        </w:rPr>
        <w:t xml:space="preserve"> </w:t>
      </w:r>
    </w:p>
    <w:p w:rsidR="00E47D18" w:rsidRPr="00E47D18" w:rsidRDefault="00E47D18" w:rsidP="000E417C">
      <w:pPr>
        <w:numPr>
          <w:ilvl w:val="0"/>
          <w:numId w:val="160"/>
        </w:numPr>
        <w:shd w:val="clear" w:color="auto" w:fill="FFFFFF"/>
        <w:tabs>
          <w:tab w:val="clear" w:pos="1117"/>
          <w:tab w:val="num" w:pos="567"/>
        </w:tabs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сформированность внутренней позиции обучающегося;</w:t>
      </w:r>
    </w:p>
    <w:p w:rsidR="00E47D18" w:rsidRPr="00E47D18" w:rsidRDefault="000E417C" w:rsidP="000E417C">
      <w:pPr>
        <w:numPr>
          <w:ilvl w:val="0"/>
          <w:numId w:val="160"/>
        </w:numPr>
        <w:shd w:val="clear" w:color="auto" w:fill="FFFFFF"/>
        <w:tabs>
          <w:tab w:val="clear" w:pos="1117"/>
          <w:tab w:val="num" w:pos="567"/>
        </w:tabs>
        <w:ind w:left="567" w:right="44" w:hanging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 w:rsidR="00E47D18" w:rsidRPr="00E47D18">
        <w:rPr>
          <w:sz w:val="24"/>
          <w:szCs w:val="24"/>
        </w:rPr>
        <w:t xml:space="preserve"> основ гражданской идентичности;</w:t>
      </w:r>
    </w:p>
    <w:p w:rsidR="00E47D18" w:rsidRPr="00E47D18" w:rsidRDefault="00E47D18" w:rsidP="000E417C">
      <w:pPr>
        <w:numPr>
          <w:ilvl w:val="0"/>
          <w:numId w:val="160"/>
        </w:numPr>
        <w:shd w:val="clear" w:color="auto" w:fill="FFFFFF"/>
        <w:tabs>
          <w:tab w:val="clear" w:pos="1117"/>
          <w:tab w:val="num" w:pos="567"/>
        </w:tabs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сформированност</w:t>
      </w:r>
      <w:r w:rsidR="000E417C">
        <w:rPr>
          <w:sz w:val="24"/>
          <w:szCs w:val="24"/>
        </w:rPr>
        <w:t>ь</w:t>
      </w:r>
      <w:r w:rsidRPr="00E47D18">
        <w:rPr>
          <w:sz w:val="24"/>
          <w:szCs w:val="24"/>
        </w:rPr>
        <w:t xml:space="preserve"> самооценки;</w:t>
      </w:r>
    </w:p>
    <w:p w:rsidR="00E47D18" w:rsidRPr="00E47D18" w:rsidRDefault="00E47D18" w:rsidP="000E417C">
      <w:pPr>
        <w:numPr>
          <w:ilvl w:val="0"/>
          <w:numId w:val="160"/>
        </w:numPr>
        <w:shd w:val="clear" w:color="auto" w:fill="FFFFFF"/>
        <w:tabs>
          <w:tab w:val="clear" w:pos="1117"/>
          <w:tab w:val="num" w:pos="567"/>
        </w:tabs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 xml:space="preserve"> сформированност</w:t>
      </w:r>
      <w:r w:rsidR="000E417C">
        <w:rPr>
          <w:sz w:val="24"/>
          <w:szCs w:val="24"/>
        </w:rPr>
        <w:t>ь</w:t>
      </w:r>
      <w:r w:rsidRPr="00E47D18">
        <w:rPr>
          <w:sz w:val="24"/>
          <w:szCs w:val="24"/>
        </w:rPr>
        <w:t xml:space="preserve"> мотивации учебной деятельности;    </w:t>
      </w:r>
    </w:p>
    <w:p w:rsidR="00E47D18" w:rsidRPr="00E47D18" w:rsidRDefault="00E47D18" w:rsidP="000E417C">
      <w:pPr>
        <w:numPr>
          <w:ilvl w:val="0"/>
          <w:numId w:val="160"/>
        </w:numPr>
        <w:shd w:val="clear" w:color="auto" w:fill="FFFFFF"/>
        <w:tabs>
          <w:tab w:val="clear" w:pos="1117"/>
          <w:tab w:val="num" w:pos="567"/>
        </w:tabs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 xml:space="preserve"> знания моральных норм и сформированност</w:t>
      </w:r>
      <w:r w:rsidR="000E417C">
        <w:rPr>
          <w:sz w:val="24"/>
          <w:szCs w:val="24"/>
        </w:rPr>
        <w:t>ь</w:t>
      </w:r>
      <w:r w:rsidRPr="00E47D18">
        <w:rPr>
          <w:sz w:val="24"/>
          <w:szCs w:val="24"/>
        </w:rPr>
        <w:t xml:space="preserve"> морально-этических суждений, способности к решению моральных проблем на основе децентрации.</w:t>
      </w:r>
    </w:p>
    <w:p w:rsidR="00E47D18" w:rsidRPr="000E417C" w:rsidRDefault="00E47D18" w:rsidP="00E47D18">
      <w:pPr>
        <w:shd w:val="clear" w:color="auto" w:fill="FFFFFF"/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0E417C">
        <w:rPr>
          <w:sz w:val="24"/>
          <w:szCs w:val="24"/>
        </w:rPr>
        <w:t>«Выпускник научится».</w:t>
      </w:r>
      <w:r w:rsidRPr="00E47D18">
        <w:rPr>
          <w:sz w:val="24"/>
          <w:szCs w:val="24"/>
        </w:rPr>
        <w:t xml:space="preserve"> Это означает, что </w:t>
      </w:r>
      <w:r w:rsidRPr="000E417C">
        <w:rPr>
          <w:bCs/>
          <w:i/>
          <w:iCs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 w:rsidRPr="000E417C">
        <w:rPr>
          <w:sz w:val="24"/>
          <w:szCs w:val="24"/>
        </w:rPr>
        <w:t>в полном соответствии с требовани</w:t>
      </w:r>
      <w:r w:rsidRPr="000E417C">
        <w:rPr>
          <w:sz w:val="24"/>
          <w:szCs w:val="24"/>
        </w:rPr>
        <w:softHyphen/>
        <w:t xml:space="preserve">ями Стандарта </w:t>
      </w:r>
      <w:r w:rsidRPr="000E417C">
        <w:rPr>
          <w:bCs/>
          <w:i/>
          <w:iCs/>
          <w:sz w:val="24"/>
          <w:szCs w:val="24"/>
        </w:rPr>
        <w:t>не подлежат итоговой оценке.</w:t>
      </w:r>
      <w:r w:rsidR="000E417C">
        <w:rPr>
          <w:bCs/>
          <w:i/>
          <w:iCs/>
          <w:sz w:val="24"/>
          <w:szCs w:val="24"/>
        </w:rPr>
        <w:t xml:space="preserve"> </w:t>
      </w:r>
      <w:r w:rsidRPr="00E47D18">
        <w:rPr>
          <w:sz w:val="24"/>
          <w:szCs w:val="24"/>
        </w:rPr>
        <w:t>В рамках системы внутренней оценки осуществляется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</w:t>
      </w:r>
      <w:r w:rsidRPr="000E417C">
        <w:rPr>
          <w:sz w:val="24"/>
          <w:szCs w:val="24"/>
        </w:rPr>
        <w:t xml:space="preserve">, </w:t>
      </w:r>
      <w:r w:rsidRPr="000E417C">
        <w:rPr>
          <w:bCs/>
          <w:sz w:val="24"/>
          <w:szCs w:val="24"/>
        </w:rPr>
        <w:t>в форме, не представляющей угрозы личности, психологической безопасности и эмоциональному статусу учащегося</w:t>
      </w:r>
      <w:r w:rsidRPr="000E417C">
        <w:rPr>
          <w:bCs/>
          <w:i/>
          <w:iCs/>
          <w:sz w:val="24"/>
          <w:szCs w:val="24"/>
        </w:rPr>
        <w:t xml:space="preserve">. </w:t>
      </w:r>
    </w:p>
    <w:p w:rsidR="00E47D18" w:rsidRPr="00E47D18" w:rsidRDefault="00E47D18" w:rsidP="000E417C">
      <w:pPr>
        <w:shd w:val="clear" w:color="auto" w:fill="FFFFFF"/>
        <w:tabs>
          <w:tab w:val="left" w:pos="557"/>
        </w:tabs>
        <w:ind w:right="44"/>
        <w:jc w:val="center"/>
        <w:rPr>
          <w:b/>
          <w:sz w:val="24"/>
          <w:szCs w:val="24"/>
        </w:rPr>
      </w:pPr>
      <w:r w:rsidRPr="00E47D18">
        <w:rPr>
          <w:b/>
          <w:sz w:val="24"/>
          <w:szCs w:val="24"/>
        </w:rPr>
        <w:t>Оценка метапредметных результатов</w:t>
      </w:r>
    </w:p>
    <w:p w:rsidR="00E47D18" w:rsidRPr="00E47D18" w:rsidRDefault="00E47D18" w:rsidP="00E47D18">
      <w:pPr>
        <w:shd w:val="clear" w:color="auto" w:fill="FFFFFF"/>
        <w:ind w:right="44"/>
        <w:jc w:val="both"/>
        <w:rPr>
          <w:sz w:val="24"/>
          <w:szCs w:val="24"/>
        </w:rPr>
      </w:pPr>
      <w:r w:rsidRPr="000E417C">
        <w:rPr>
          <w:bCs/>
          <w:sz w:val="24"/>
          <w:szCs w:val="24"/>
        </w:rPr>
        <w:t>Объектом оценки метапредметных результатов на ступени начального общего образования</w:t>
      </w:r>
      <w:r w:rsidRPr="00E47D18">
        <w:rPr>
          <w:b/>
          <w:bCs/>
          <w:sz w:val="24"/>
          <w:szCs w:val="24"/>
        </w:rPr>
        <w:t xml:space="preserve"> </w:t>
      </w:r>
      <w:r w:rsidRPr="00E47D18">
        <w:rPr>
          <w:sz w:val="24"/>
          <w:szCs w:val="24"/>
        </w:rPr>
        <w:t>служит сформированность у обучающегося регулятивных, коммуникативных и познавательных универсальных действий, содержание которых представлено в разделах планируемых результатов: «Регулятивные учебные действия Познавательные учебные действия», «Коммуникативные учебные действия», «Чтение: работа с информацией».</w:t>
      </w:r>
    </w:p>
    <w:p w:rsidR="00E47D18" w:rsidRPr="00E47D18" w:rsidRDefault="00E47D18" w:rsidP="00E47D18">
      <w:pPr>
        <w:shd w:val="clear" w:color="auto" w:fill="FFFFFF"/>
        <w:ind w:right="44"/>
        <w:jc w:val="both"/>
        <w:rPr>
          <w:sz w:val="24"/>
          <w:szCs w:val="24"/>
        </w:rPr>
      </w:pPr>
      <w:r w:rsidRPr="00E47D18">
        <w:rPr>
          <w:sz w:val="24"/>
          <w:szCs w:val="24"/>
        </w:rPr>
        <w:t xml:space="preserve">Основное </w:t>
      </w:r>
      <w:r w:rsidRPr="000E417C">
        <w:rPr>
          <w:bCs/>
          <w:sz w:val="24"/>
          <w:szCs w:val="24"/>
        </w:rPr>
        <w:t>содержание оценки метапредметных резуль</w:t>
      </w:r>
      <w:r w:rsidRPr="000E417C">
        <w:rPr>
          <w:bCs/>
          <w:sz w:val="24"/>
          <w:szCs w:val="24"/>
        </w:rPr>
        <w:softHyphen/>
        <w:t xml:space="preserve">татов: оценка  умения </w:t>
      </w:r>
      <w:r w:rsidRPr="000E417C">
        <w:rPr>
          <w:bCs/>
          <w:sz w:val="24"/>
          <w:szCs w:val="24"/>
        </w:rPr>
        <w:lastRenderedPageBreak/>
        <w:t>учиться</w:t>
      </w:r>
      <w:r w:rsidRPr="000E417C">
        <w:rPr>
          <w:sz w:val="24"/>
          <w:szCs w:val="24"/>
        </w:rPr>
        <w:t>,</w:t>
      </w:r>
      <w:r w:rsidRPr="00E47D18">
        <w:rPr>
          <w:sz w:val="24"/>
          <w:szCs w:val="24"/>
        </w:rPr>
        <w:t xml:space="preserve"> т. е. таких умственных действий обучающихся, которые направлены на анализ своей познава</w:t>
      </w:r>
      <w:r w:rsidRPr="00E47D18">
        <w:rPr>
          <w:sz w:val="24"/>
          <w:szCs w:val="24"/>
        </w:rPr>
        <w:softHyphen/>
        <w:t>тельной деятельности и управление ею. К ним относятся:</w:t>
      </w:r>
    </w:p>
    <w:p w:rsidR="00E47D18" w:rsidRPr="00E47D18" w:rsidRDefault="00E47D18" w:rsidP="000E417C">
      <w:pPr>
        <w:numPr>
          <w:ilvl w:val="0"/>
          <w:numId w:val="161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способность обучающегося принимать и сохранять учеб</w:t>
      </w:r>
      <w:r w:rsidRPr="00E47D18">
        <w:rPr>
          <w:sz w:val="24"/>
          <w:szCs w:val="24"/>
        </w:rPr>
        <w:softHyphen/>
        <w:t>ную цель и задачи; умение планировать собственную деятельность в соответствии с поставленной за</w:t>
      </w:r>
      <w:r w:rsidRPr="00E47D18">
        <w:rPr>
          <w:sz w:val="24"/>
          <w:szCs w:val="24"/>
        </w:rPr>
        <w:softHyphen/>
        <w:t>дачей и условиями её реализации и искать средства её осу</w:t>
      </w:r>
      <w:r w:rsidRPr="00E47D18">
        <w:rPr>
          <w:sz w:val="24"/>
          <w:szCs w:val="24"/>
        </w:rPr>
        <w:softHyphen/>
        <w:t>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E47D18" w:rsidRPr="00E47D18" w:rsidRDefault="00E47D18" w:rsidP="000E417C">
      <w:pPr>
        <w:numPr>
          <w:ilvl w:val="0"/>
          <w:numId w:val="161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47D18" w:rsidRPr="00E47D18" w:rsidRDefault="00E47D18" w:rsidP="000E417C">
      <w:pPr>
        <w:numPr>
          <w:ilvl w:val="0"/>
          <w:numId w:val="161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47D18" w:rsidRPr="00E47D18" w:rsidRDefault="00E47D18" w:rsidP="000E417C">
      <w:pPr>
        <w:numPr>
          <w:ilvl w:val="0"/>
          <w:numId w:val="161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</w:t>
      </w:r>
      <w:r w:rsidRPr="00E47D18">
        <w:rPr>
          <w:sz w:val="24"/>
          <w:szCs w:val="24"/>
        </w:rPr>
        <w:softHyphen/>
        <w:t>вым признакам, установлению аналогий, отнесению к изве</w:t>
      </w:r>
      <w:r w:rsidRPr="00E47D18">
        <w:rPr>
          <w:sz w:val="24"/>
          <w:szCs w:val="24"/>
        </w:rPr>
        <w:softHyphen/>
        <w:t>стным понятиям;</w:t>
      </w:r>
    </w:p>
    <w:p w:rsidR="00E47D18" w:rsidRPr="00E47D18" w:rsidRDefault="00E47D18" w:rsidP="000E417C">
      <w:pPr>
        <w:numPr>
          <w:ilvl w:val="0"/>
          <w:numId w:val="161"/>
        </w:numPr>
        <w:shd w:val="clear" w:color="auto" w:fill="FFFFFF"/>
        <w:ind w:left="567" w:right="44" w:hanging="567"/>
        <w:jc w:val="both"/>
        <w:rPr>
          <w:sz w:val="24"/>
          <w:szCs w:val="24"/>
        </w:rPr>
      </w:pPr>
      <w:r w:rsidRPr="00E47D18">
        <w:rPr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</w:t>
      </w:r>
      <w:r w:rsidRPr="00E47D18">
        <w:rPr>
          <w:sz w:val="24"/>
          <w:szCs w:val="24"/>
        </w:rPr>
        <w:softHyphen/>
        <w:t>ность за результаты своих действий.</w:t>
      </w:r>
    </w:p>
    <w:p w:rsidR="00E47D18" w:rsidRPr="00E47D18" w:rsidRDefault="00E47D18" w:rsidP="00E47D18">
      <w:pPr>
        <w:shd w:val="clear" w:color="auto" w:fill="FFFFFF"/>
        <w:ind w:right="44"/>
        <w:jc w:val="both"/>
        <w:rPr>
          <w:sz w:val="24"/>
          <w:szCs w:val="24"/>
        </w:rPr>
      </w:pPr>
      <w:r w:rsidRPr="000E417C">
        <w:rPr>
          <w:sz w:val="24"/>
          <w:szCs w:val="24"/>
        </w:rPr>
        <w:t>Особенность контрольно-измерительных материалов по оценке универсальных учебных действий в том, что их оценка осуществляется</w:t>
      </w:r>
      <w:r w:rsidRPr="00E47D18">
        <w:rPr>
          <w:b/>
          <w:sz w:val="24"/>
          <w:szCs w:val="24"/>
        </w:rPr>
        <w:t xml:space="preserve"> </w:t>
      </w:r>
      <w:r w:rsidRPr="00E47D18">
        <w:rPr>
          <w:sz w:val="24"/>
          <w:szCs w:val="24"/>
        </w:rPr>
        <w:t>по заданиям, представленным в трех формах, которые включаются в контрольные работы по отдельным предметам, в комплексные работы на межпредметной основе, и отдельную диагностику:</w:t>
      </w:r>
    </w:p>
    <w:p w:rsidR="00E47D18" w:rsidRPr="000E417C" w:rsidRDefault="00E47D18" w:rsidP="000E417C">
      <w:pPr>
        <w:pStyle w:val="a3"/>
        <w:numPr>
          <w:ilvl w:val="0"/>
          <w:numId w:val="162"/>
        </w:numPr>
        <w:shd w:val="clear" w:color="auto" w:fill="FFFFFF"/>
        <w:ind w:left="567" w:right="44" w:hanging="567"/>
        <w:rPr>
          <w:rFonts w:ascii="Times New Roman" w:hAnsi="Times New Roman"/>
          <w:sz w:val="24"/>
          <w:szCs w:val="24"/>
        </w:rPr>
      </w:pPr>
      <w:r w:rsidRPr="000E417C">
        <w:rPr>
          <w:rFonts w:ascii="Times New Roman" w:hAnsi="Times New Roman"/>
          <w:sz w:val="24"/>
          <w:szCs w:val="24"/>
        </w:rPr>
        <w:t>диагностические задания, в которых оценивается конкретное универсальное действие и это действие выступает    как результат</w:t>
      </w:r>
      <w:r w:rsidR="000E417C" w:rsidRPr="000E417C">
        <w:rPr>
          <w:rFonts w:ascii="Times New Roman" w:hAnsi="Times New Roman"/>
          <w:sz w:val="24"/>
          <w:szCs w:val="24"/>
        </w:rPr>
        <w:t>;</w:t>
      </w:r>
      <w:r w:rsidRPr="000E417C">
        <w:rPr>
          <w:rFonts w:ascii="Times New Roman" w:hAnsi="Times New Roman"/>
          <w:sz w:val="24"/>
          <w:szCs w:val="24"/>
        </w:rPr>
        <w:t xml:space="preserve">  </w:t>
      </w:r>
    </w:p>
    <w:p w:rsidR="00E47D18" w:rsidRPr="000E417C" w:rsidRDefault="00E47D18" w:rsidP="000E417C">
      <w:pPr>
        <w:pStyle w:val="a3"/>
        <w:numPr>
          <w:ilvl w:val="0"/>
          <w:numId w:val="162"/>
        </w:numPr>
        <w:shd w:val="clear" w:color="auto" w:fill="FFFFFF"/>
        <w:tabs>
          <w:tab w:val="left" w:pos="557"/>
        </w:tabs>
        <w:ind w:left="567" w:right="44" w:hanging="567"/>
        <w:rPr>
          <w:rFonts w:ascii="Times New Roman" w:hAnsi="Times New Roman"/>
          <w:sz w:val="24"/>
          <w:szCs w:val="24"/>
        </w:rPr>
      </w:pPr>
      <w:r w:rsidRPr="000E417C">
        <w:rPr>
          <w:rFonts w:ascii="Times New Roman" w:hAnsi="Times New Roman"/>
          <w:sz w:val="24"/>
          <w:szCs w:val="24"/>
        </w:rPr>
        <w:t>задания</w:t>
      </w:r>
      <w:r w:rsidR="000E417C" w:rsidRPr="000E417C">
        <w:rPr>
          <w:rFonts w:ascii="Times New Roman" w:hAnsi="Times New Roman"/>
          <w:sz w:val="24"/>
          <w:szCs w:val="24"/>
        </w:rPr>
        <w:t>,</w:t>
      </w:r>
      <w:r w:rsidRPr="000E417C">
        <w:rPr>
          <w:rFonts w:ascii="Times New Roman" w:hAnsi="Times New Roman"/>
          <w:sz w:val="24"/>
          <w:szCs w:val="24"/>
        </w:rPr>
        <w:t xml:space="preserve"> где универсальные учебные действия являются инструментальной основой</w:t>
      </w:r>
      <w:r w:rsidR="000E417C" w:rsidRPr="000E417C">
        <w:rPr>
          <w:rFonts w:ascii="Times New Roman" w:hAnsi="Times New Roman"/>
          <w:sz w:val="24"/>
          <w:szCs w:val="24"/>
        </w:rPr>
        <w:t>:</w:t>
      </w:r>
      <w:r w:rsidRPr="000E417C">
        <w:rPr>
          <w:rFonts w:ascii="Times New Roman" w:hAnsi="Times New Roman"/>
          <w:sz w:val="24"/>
          <w:szCs w:val="24"/>
        </w:rPr>
        <w:t xml:space="preserve"> от того, как владеет обучающийся специальными и метапредметными действиями</w:t>
      </w:r>
      <w:r w:rsidR="000E417C" w:rsidRPr="000E417C">
        <w:rPr>
          <w:rFonts w:ascii="Times New Roman" w:hAnsi="Times New Roman"/>
          <w:sz w:val="24"/>
          <w:szCs w:val="24"/>
        </w:rPr>
        <w:t>,</w:t>
      </w:r>
      <w:r w:rsidRPr="000E417C">
        <w:rPr>
          <w:rFonts w:ascii="Times New Roman" w:hAnsi="Times New Roman"/>
          <w:sz w:val="24"/>
          <w:szCs w:val="24"/>
        </w:rPr>
        <w:t xml:space="preserve"> зависит успешность выполнения работы;</w:t>
      </w:r>
    </w:p>
    <w:p w:rsidR="00E47D18" w:rsidRPr="000E417C" w:rsidRDefault="00E47D18" w:rsidP="000E417C">
      <w:pPr>
        <w:pStyle w:val="a3"/>
        <w:numPr>
          <w:ilvl w:val="0"/>
          <w:numId w:val="162"/>
        </w:numPr>
        <w:shd w:val="clear" w:color="auto" w:fill="FFFFFF"/>
        <w:tabs>
          <w:tab w:val="left" w:pos="557"/>
        </w:tabs>
        <w:ind w:left="567" w:right="44" w:hanging="567"/>
        <w:rPr>
          <w:rFonts w:ascii="Times New Roman" w:hAnsi="Times New Roman"/>
          <w:sz w:val="24"/>
          <w:szCs w:val="24"/>
        </w:rPr>
      </w:pPr>
      <w:r w:rsidRPr="000E417C">
        <w:rPr>
          <w:rFonts w:ascii="Times New Roman" w:hAnsi="Times New Roman"/>
          <w:sz w:val="24"/>
          <w:szCs w:val="24"/>
        </w:rPr>
        <w:t>задания в комплексной работе, которые позволяют оценить универсальные учебные действия на осно</w:t>
      </w:r>
      <w:r w:rsidR="000E417C" w:rsidRPr="000E417C">
        <w:rPr>
          <w:rFonts w:ascii="Times New Roman" w:hAnsi="Times New Roman"/>
          <w:sz w:val="24"/>
          <w:szCs w:val="24"/>
        </w:rPr>
        <w:t>ве навыков работы с информацией.</w:t>
      </w:r>
    </w:p>
    <w:p w:rsidR="00E47D18" w:rsidRPr="00E47D18" w:rsidRDefault="00E47D18" w:rsidP="000E417C">
      <w:pPr>
        <w:shd w:val="clear" w:color="auto" w:fill="FFFFFF"/>
        <w:tabs>
          <w:tab w:val="left" w:pos="557"/>
        </w:tabs>
        <w:ind w:right="44"/>
        <w:jc w:val="both"/>
        <w:rPr>
          <w:sz w:val="24"/>
          <w:szCs w:val="24"/>
        </w:rPr>
      </w:pPr>
      <w:r w:rsidRPr="000E417C">
        <w:rPr>
          <w:sz w:val="24"/>
          <w:szCs w:val="24"/>
        </w:rPr>
        <w:t>По итогам выполнения работ выносится оценка</w:t>
      </w:r>
      <w:r w:rsidRPr="00E47D18">
        <w:rPr>
          <w:sz w:val="24"/>
          <w:szCs w:val="24"/>
        </w:rPr>
        <w:t xml:space="preserve">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sectPr w:rsidR="00E47D18" w:rsidRPr="00E47D18" w:rsidSect="00893A51">
      <w:headerReference w:type="default" r:id="rId8"/>
      <w:footerReference w:type="default" r:id="rId9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CB" w:rsidRDefault="001507CB" w:rsidP="000D4D05">
      <w:r>
        <w:separator/>
      </w:r>
    </w:p>
  </w:endnote>
  <w:endnote w:type="continuationSeparator" w:id="1">
    <w:p w:rsidR="001507CB" w:rsidRDefault="001507CB" w:rsidP="000D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225"/>
      <w:docPartObj>
        <w:docPartGallery w:val="Page Numbers (Bottom of Page)"/>
        <w:docPartUnique/>
      </w:docPartObj>
    </w:sdtPr>
    <w:sdtContent>
      <w:p w:rsidR="00893A51" w:rsidRDefault="00A305C3">
        <w:pPr>
          <w:pStyle w:val="a6"/>
          <w:jc w:val="right"/>
        </w:pPr>
        <w:fldSimple w:instr=" PAGE   \* MERGEFORMAT ">
          <w:r w:rsidR="003C7B0E">
            <w:rPr>
              <w:noProof/>
            </w:rPr>
            <w:t>48</w:t>
          </w:r>
        </w:fldSimple>
      </w:p>
    </w:sdtContent>
  </w:sdt>
  <w:p w:rsidR="00893A51" w:rsidRDefault="00893A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CB" w:rsidRDefault="001507CB" w:rsidP="000D4D05">
      <w:r>
        <w:separator/>
      </w:r>
    </w:p>
  </w:footnote>
  <w:footnote w:type="continuationSeparator" w:id="1">
    <w:p w:rsidR="001507CB" w:rsidRDefault="001507CB" w:rsidP="000D4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A51" w:rsidRDefault="00893A51" w:rsidP="00893A51">
    <w:pPr>
      <w:pStyle w:val="a4"/>
      <w:ind w:firstLine="0"/>
      <w:jc w:val="center"/>
    </w:pPr>
    <w:r>
      <w:t>Муниципальное  общеобразовательное учреждение «Ключевская средняя общеобразовательная школа», Беляевский район, Оренбургская область</w:t>
    </w:r>
  </w:p>
  <w:p w:rsidR="00893A51" w:rsidRDefault="00893A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4C9A1A"/>
    <w:lvl w:ilvl="0">
      <w:numFmt w:val="bullet"/>
      <w:lvlText w:val="*"/>
      <w:lvlJc w:val="left"/>
    </w:lvl>
  </w:abstractNum>
  <w:abstractNum w:abstractNumId="1">
    <w:nsid w:val="0140111B"/>
    <w:multiLevelType w:val="hybridMultilevel"/>
    <w:tmpl w:val="C298F1F0"/>
    <w:lvl w:ilvl="0" w:tplc="4CB04BA8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4260A5"/>
    <w:multiLevelType w:val="hybridMultilevel"/>
    <w:tmpl w:val="B882E6E8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6578B5"/>
    <w:multiLevelType w:val="hybridMultilevel"/>
    <w:tmpl w:val="1396A318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17B90"/>
    <w:multiLevelType w:val="hybridMultilevel"/>
    <w:tmpl w:val="10F49FA2"/>
    <w:lvl w:ilvl="0" w:tplc="4CB04B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7650A"/>
    <w:multiLevelType w:val="hybridMultilevel"/>
    <w:tmpl w:val="FA040D3C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7A416C"/>
    <w:multiLevelType w:val="hybridMultilevel"/>
    <w:tmpl w:val="0880907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C3B97"/>
    <w:multiLevelType w:val="hybridMultilevel"/>
    <w:tmpl w:val="8BEECFFE"/>
    <w:lvl w:ilvl="0" w:tplc="4CB04BA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E0099B"/>
    <w:multiLevelType w:val="hybridMultilevel"/>
    <w:tmpl w:val="5CAEFD12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06842547"/>
    <w:multiLevelType w:val="hybridMultilevel"/>
    <w:tmpl w:val="9564BC1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8E1CF8"/>
    <w:multiLevelType w:val="hybridMultilevel"/>
    <w:tmpl w:val="24D6673E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1C7CFE"/>
    <w:multiLevelType w:val="hybridMultilevel"/>
    <w:tmpl w:val="61FC8068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CB04BA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C6BE8"/>
    <w:multiLevelType w:val="hybridMultilevel"/>
    <w:tmpl w:val="E0049E0E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FF3B2A"/>
    <w:multiLevelType w:val="hybridMultilevel"/>
    <w:tmpl w:val="CC8C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62DFE"/>
    <w:multiLevelType w:val="hybridMultilevel"/>
    <w:tmpl w:val="66FAFDF2"/>
    <w:lvl w:ilvl="0" w:tplc="DA30F96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BB30A11"/>
    <w:multiLevelType w:val="hybridMultilevel"/>
    <w:tmpl w:val="AA2CD0C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BD76E1D"/>
    <w:multiLevelType w:val="hybridMultilevel"/>
    <w:tmpl w:val="5B646F76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>
    <w:nsid w:val="0C1834A0"/>
    <w:multiLevelType w:val="hybridMultilevel"/>
    <w:tmpl w:val="5B3A41F4"/>
    <w:lvl w:ilvl="0" w:tplc="4CB04B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6537FA"/>
    <w:multiLevelType w:val="hybridMultilevel"/>
    <w:tmpl w:val="8166887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CCB66F0"/>
    <w:multiLevelType w:val="hybridMultilevel"/>
    <w:tmpl w:val="C2EC93F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423D53"/>
    <w:multiLevelType w:val="hybridMultilevel"/>
    <w:tmpl w:val="CB38B17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E527FC4"/>
    <w:multiLevelType w:val="hybridMultilevel"/>
    <w:tmpl w:val="9BC68CAE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136784E"/>
    <w:multiLevelType w:val="hybridMultilevel"/>
    <w:tmpl w:val="38ACB08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1661663"/>
    <w:multiLevelType w:val="hybridMultilevel"/>
    <w:tmpl w:val="060C46DC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>
    <w:nsid w:val="12B6142F"/>
    <w:multiLevelType w:val="hybridMultilevel"/>
    <w:tmpl w:val="271CDA14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DD6863"/>
    <w:multiLevelType w:val="hybridMultilevel"/>
    <w:tmpl w:val="E0D00906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843BD"/>
    <w:multiLevelType w:val="hybridMultilevel"/>
    <w:tmpl w:val="DAF0BFEE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5F182D"/>
    <w:multiLevelType w:val="hybridMultilevel"/>
    <w:tmpl w:val="4A5C0A0A"/>
    <w:lvl w:ilvl="0" w:tplc="0F6E5B2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187C0B66"/>
    <w:multiLevelType w:val="hybridMultilevel"/>
    <w:tmpl w:val="174E7896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8813A2D"/>
    <w:multiLevelType w:val="hybridMultilevel"/>
    <w:tmpl w:val="25081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88F53E2"/>
    <w:multiLevelType w:val="hybridMultilevel"/>
    <w:tmpl w:val="7332DBAA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8B04ACE"/>
    <w:multiLevelType w:val="hybridMultilevel"/>
    <w:tmpl w:val="1B04BA5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8DE2073"/>
    <w:multiLevelType w:val="hybridMultilevel"/>
    <w:tmpl w:val="4C2C8766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9AC01D0"/>
    <w:multiLevelType w:val="hybridMultilevel"/>
    <w:tmpl w:val="6D6E88D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A49117D"/>
    <w:multiLevelType w:val="hybridMultilevel"/>
    <w:tmpl w:val="1FA2D968"/>
    <w:lvl w:ilvl="0" w:tplc="4CB04BA8">
      <w:start w:val="1"/>
      <w:numFmt w:val="bullet"/>
      <w:lvlText w:val="-"/>
      <w:lvlJc w:val="left"/>
      <w:pPr>
        <w:ind w:left="49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5">
    <w:nsid w:val="1C37119B"/>
    <w:multiLevelType w:val="hybridMultilevel"/>
    <w:tmpl w:val="3A461666"/>
    <w:lvl w:ilvl="0" w:tplc="DA30F964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D755A7F"/>
    <w:multiLevelType w:val="hybridMultilevel"/>
    <w:tmpl w:val="F9DC212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DF913DC"/>
    <w:multiLevelType w:val="hybridMultilevel"/>
    <w:tmpl w:val="086EB21E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2B5D22"/>
    <w:multiLevelType w:val="hybridMultilevel"/>
    <w:tmpl w:val="414A0CB0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410532"/>
    <w:multiLevelType w:val="hybridMultilevel"/>
    <w:tmpl w:val="F6025318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0632209"/>
    <w:multiLevelType w:val="hybridMultilevel"/>
    <w:tmpl w:val="DB38797E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AD73A0"/>
    <w:multiLevelType w:val="hybridMultilevel"/>
    <w:tmpl w:val="3DD6ADB2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F66FE2"/>
    <w:multiLevelType w:val="hybridMultilevel"/>
    <w:tmpl w:val="1ECCFD3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3C33AD1"/>
    <w:multiLevelType w:val="hybridMultilevel"/>
    <w:tmpl w:val="380C72F6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51E2C70"/>
    <w:multiLevelType w:val="hybridMultilevel"/>
    <w:tmpl w:val="1380997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54A52D0"/>
    <w:multiLevelType w:val="hybridMultilevel"/>
    <w:tmpl w:val="7A78C36A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7035CAB"/>
    <w:multiLevelType w:val="hybridMultilevel"/>
    <w:tmpl w:val="97C85908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729141C"/>
    <w:multiLevelType w:val="hybridMultilevel"/>
    <w:tmpl w:val="36468B4E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74B1F80"/>
    <w:multiLevelType w:val="hybridMultilevel"/>
    <w:tmpl w:val="47BEB3D8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773185A"/>
    <w:multiLevelType w:val="hybridMultilevel"/>
    <w:tmpl w:val="D52ECD98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2881166F"/>
    <w:multiLevelType w:val="hybridMultilevel"/>
    <w:tmpl w:val="8E26AE9E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9350AA4"/>
    <w:multiLevelType w:val="hybridMultilevel"/>
    <w:tmpl w:val="B34C15CE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2">
    <w:nsid w:val="2A5710CA"/>
    <w:multiLevelType w:val="hybridMultilevel"/>
    <w:tmpl w:val="7EBC739C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2ABB0F63"/>
    <w:multiLevelType w:val="hybridMultilevel"/>
    <w:tmpl w:val="F79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076B7D"/>
    <w:multiLevelType w:val="hybridMultilevel"/>
    <w:tmpl w:val="BFEC476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B370AEB"/>
    <w:multiLevelType w:val="hybridMultilevel"/>
    <w:tmpl w:val="01240212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727449"/>
    <w:multiLevelType w:val="hybridMultilevel"/>
    <w:tmpl w:val="D8921490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>
    <w:nsid w:val="2CF0214F"/>
    <w:multiLevelType w:val="hybridMultilevel"/>
    <w:tmpl w:val="0B145CE6"/>
    <w:lvl w:ilvl="0" w:tplc="75885B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>
    <w:nsid w:val="2E7450EA"/>
    <w:multiLevelType w:val="hybridMultilevel"/>
    <w:tmpl w:val="EF701B12"/>
    <w:lvl w:ilvl="0" w:tplc="4CB04BA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EA777C3"/>
    <w:multiLevelType w:val="hybridMultilevel"/>
    <w:tmpl w:val="6D523E04"/>
    <w:lvl w:ilvl="0" w:tplc="FFFFFFFF">
      <w:start w:val="2"/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203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0">
    <w:nsid w:val="2F057DA2"/>
    <w:multiLevelType w:val="hybridMultilevel"/>
    <w:tmpl w:val="1E668F32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0A4B7C"/>
    <w:multiLevelType w:val="hybridMultilevel"/>
    <w:tmpl w:val="2200D0DC"/>
    <w:lvl w:ilvl="0" w:tplc="4CB04BA8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>
    <w:nsid w:val="2F1C7EFF"/>
    <w:multiLevelType w:val="hybridMultilevel"/>
    <w:tmpl w:val="83B2CC38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F5C0FE3"/>
    <w:multiLevelType w:val="hybridMultilevel"/>
    <w:tmpl w:val="46B88DF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0E624C9"/>
    <w:multiLevelType w:val="hybridMultilevel"/>
    <w:tmpl w:val="D3529340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1BA7190"/>
    <w:multiLevelType w:val="hybridMultilevel"/>
    <w:tmpl w:val="DF7EA42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20C20A7"/>
    <w:multiLevelType w:val="hybridMultilevel"/>
    <w:tmpl w:val="C5D0555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2215BE6"/>
    <w:multiLevelType w:val="hybridMultilevel"/>
    <w:tmpl w:val="BE60E9CC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326A20"/>
    <w:multiLevelType w:val="hybridMultilevel"/>
    <w:tmpl w:val="13CA873A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3F4551A"/>
    <w:multiLevelType w:val="hybridMultilevel"/>
    <w:tmpl w:val="1E3C4B30"/>
    <w:lvl w:ilvl="0" w:tplc="75885BD0">
      <w:start w:val="1"/>
      <w:numFmt w:val="bullet"/>
      <w:lvlText w:val="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0">
    <w:nsid w:val="3466790A"/>
    <w:multiLevelType w:val="hybridMultilevel"/>
    <w:tmpl w:val="9D14774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4C817FC"/>
    <w:multiLevelType w:val="hybridMultilevel"/>
    <w:tmpl w:val="B8AA0680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204A18"/>
    <w:multiLevelType w:val="hybridMultilevel"/>
    <w:tmpl w:val="9132A108"/>
    <w:lvl w:ilvl="0" w:tplc="4CB0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EB2AB4"/>
    <w:multiLevelType w:val="hybridMultilevel"/>
    <w:tmpl w:val="1FA4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6C7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09138A"/>
    <w:multiLevelType w:val="hybridMultilevel"/>
    <w:tmpl w:val="8BC0D78A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37B4205B"/>
    <w:multiLevelType w:val="hybridMultilevel"/>
    <w:tmpl w:val="F58C7FB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8264E40"/>
    <w:multiLevelType w:val="hybridMultilevel"/>
    <w:tmpl w:val="445AB95C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8F67DB4"/>
    <w:multiLevelType w:val="hybridMultilevel"/>
    <w:tmpl w:val="46C8B50E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8">
    <w:nsid w:val="3A614CAD"/>
    <w:multiLevelType w:val="hybridMultilevel"/>
    <w:tmpl w:val="AD6229FC"/>
    <w:lvl w:ilvl="0" w:tplc="4CB04B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D483A3C"/>
    <w:multiLevelType w:val="hybridMultilevel"/>
    <w:tmpl w:val="8BB4DAF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DD60BBD"/>
    <w:multiLevelType w:val="hybridMultilevel"/>
    <w:tmpl w:val="E37236E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FD75A02"/>
    <w:multiLevelType w:val="hybridMultilevel"/>
    <w:tmpl w:val="AB6A8C7E"/>
    <w:lvl w:ilvl="0" w:tplc="4CB0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0A8247E"/>
    <w:multiLevelType w:val="hybridMultilevel"/>
    <w:tmpl w:val="6BF047F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1918C7"/>
    <w:multiLevelType w:val="hybridMultilevel"/>
    <w:tmpl w:val="600E8638"/>
    <w:lvl w:ilvl="0" w:tplc="4CB04BA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>
    <w:nsid w:val="45C42569"/>
    <w:multiLevelType w:val="hybridMultilevel"/>
    <w:tmpl w:val="ADA8B42C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5D65EE4"/>
    <w:multiLevelType w:val="hybridMultilevel"/>
    <w:tmpl w:val="4AC60A64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5EC2313"/>
    <w:multiLevelType w:val="hybridMultilevel"/>
    <w:tmpl w:val="8F9A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B24300"/>
    <w:multiLevelType w:val="hybridMultilevel"/>
    <w:tmpl w:val="1F4AB696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96D16E4"/>
    <w:multiLevelType w:val="hybridMultilevel"/>
    <w:tmpl w:val="D1C8838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A4D4325"/>
    <w:multiLevelType w:val="hybridMultilevel"/>
    <w:tmpl w:val="4BD8EDA2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CB04BA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6A0E12"/>
    <w:multiLevelType w:val="hybridMultilevel"/>
    <w:tmpl w:val="0888B678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CB04BA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FA23F9"/>
    <w:multiLevelType w:val="hybridMultilevel"/>
    <w:tmpl w:val="607A81FE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C373100"/>
    <w:multiLevelType w:val="hybridMultilevel"/>
    <w:tmpl w:val="F4E6D286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CD12245"/>
    <w:multiLevelType w:val="hybridMultilevel"/>
    <w:tmpl w:val="C6CAB5E0"/>
    <w:lvl w:ilvl="0" w:tplc="4CB04BA8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4DBE3B5D"/>
    <w:multiLevelType w:val="hybridMultilevel"/>
    <w:tmpl w:val="59D0F1C6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943737"/>
    <w:multiLevelType w:val="hybridMultilevel"/>
    <w:tmpl w:val="D89A2804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F3F7141"/>
    <w:multiLevelType w:val="hybridMultilevel"/>
    <w:tmpl w:val="57BC4CB2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E667F4"/>
    <w:multiLevelType w:val="hybridMultilevel"/>
    <w:tmpl w:val="8E2E1AF2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F11A34"/>
    <w:multiLevelType w:val="hybridMultilevel"/>
    <w:tmpl w:val="CB6A53D6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06A3B78"/>
    <w:multiLevelType w:val="hybridMultilevel"/>
    <w:tmpl w:val="72E42D74"/>
    <w:lvl w:ilvl="0" w:tplc="4CB04BA8">
      <w:start w:val="1"/>
      <w:numFmt w:val="bullet"/>
      <w:lvlText w:val="-"/>
      <w:lvlJc w:val="left"/>
      <w:pPr>
        <w:tabs>
          <w:tab w:val="num" w:pos="1117"/>
        </w:tabs>
        <w:ind w:left="111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0">
    <w:nsid w:val="50C42775"/>
    <w:multiLevelType w:val="hybridMultilevel"/>
    <w:tmpl w:val="E17274A6"/>
    <w:lvl w:ilvl="0" w:tplc="4CB0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0D5476E"/>
    <w:multiLevelType w:val="hybridMultilevel"/>
    <w:tmpl w:val="F6CEFFB8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0F57BAA"/>
    <w:multiLevelType w:val="hybridMultilevel"/>
    <w:tmpl w:val="FA786F64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5201387A"/>
    <w:multiLevelType w:val="hybridMultilevel"/>
    <w:tmpl w:val="CFC0ADB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25C5760"/>
    <w:multiLevelType w:val="hybridMultilevel"/>
    <w:tmpl w:val="8132CF18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28F0C80"/>
    <w:multiLevelType w:val="hybridMultilevel"/>
    <w:tmpl w:val="758269C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36A5148"/>
    <w:multiLevelType w:val="hybridMultilevel"/>
    <w:tmpl w:val="ED0439D0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4C143A3"/>
    <w:multiLevelType w:val="hybridMultilevel"/>
    <w:tmpl w:val="E9560FB6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5946662"/>
    <w:multiLevelType w:val="hybridMultilevel"/>
    <w:tmpl w:val="277ACEC6"/>
    <w:lvl w:ilvl="0" w:tplc="4CB04BA8">
      <w:start w:val="1"/>
      <w:numFmt w:val="bullet"/>
      <w:lvlText w:val="-"/>
      <w:lvlJc w:val="left"/>
      <w:pPr>
        <w:tabs>
          <w:tab w:val="num" w:pos="454"/>
        </w:tabs>
        <w:ind w:left="397" w:firstLine="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9">
    <w:nsid w:val="567D31E6"/>
    <w:multiLevelType w:val="hybridMultilevel"/>
    <w:tmpl w:val="266EA1D4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4CB04BA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94155A"/>
    <w:multiLevelType w:val="hybridMultilevel"/>
    <w:tmpl w:val="96CCB3AE"/>
    <w:lvl w:ilvl="0" w:tplc="4CB0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9C93480"/>
    <w:multiLevelType w:val="hybridMultilevel"/>
    <w:tmpl w:val="8DFC7DE8"/>
    <w:lvl w:ilvl="0" w:tplc="4CB04B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D15F64"/>
    <w:multiLevelType w:val="hybridMultilevel"/>
    <w:tmpl w:val="6F7A182A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D5C6769"/>
    <w:multiLevelType w:val="hybridMultilevel"/>
    <w:tmpl w:val="D44AB8C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DC76846"/>
    <w:multiLevelType w:val="hybridMultilevel"/>
    <w:tmpl w:val="02887ED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DED1B11"/>
    <w:multiLevelType w:val="hybridMultilevel"/>
    <w:tmpl w:val="36CEF378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DEF5666"/>
    <w:multiLevelType w:val="hybridMultilevel"/>
    <w:tmpl w:val="9C10B2E8"/>
    <w:lvl w:ilvl="0" w:tplc="FFFFFFFF">
      <w:start w:val="2"/>
      <w:numFmt w:val="bullet"/>
      <w:lvlText w:val="-"/>
      <w:lvlJc w:val="left"/>
      <w:pPr>
        <w:ind w:left="12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17">
    <w:nsid w:val="5F0638F8"/>
    <w:multiLevelType w:val="hybridMultilevel"/>
    <w:tmpl w:val="70E20EC4"/>
    <w:lvl w:ilvl="0" w:tplc="FFFFFFFF">
      <w:start w:val="2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19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8">
    <w:nsid w:val="606C6654"/>
    <w:multiLevelType w:val="hybridMultilevel"/>
    <w:tmpl w:val="FE28D918"/>
    <w:lvl w:ilvl="0" w:tplc="4CB0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9">
    <w:nsid w:val="61887A9A"/>
    <w:multiLevelType w:val="hybridMultilevel"/>
    <w:tmpl w:val="5B8440D8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0">
    <w:nsid w:val="6374150F"/>
    <w:multiLevelType w:val="hybridMultilevel"/>
    <w:tmpl w:val="4F8C3810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1">
    <w:nsid w:val="66337164"/>
    <w:multiLevelType w:val="hybridMultilevel"/>
    <w:tmpl w:val="CC4CF73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66504984"/>
    <w:multiLevelType w:val="hybridMultilevel"/>
    <w:tmpl w:val="18387C16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3">
    <w:nsid w:val="676A2B0E"/>
    <w:multiLevelType w:val="hybridMultilevel"/>
    <w:tmpl w:val="CA42FD56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779673A"/>
    <w:multiLevelType w:val="hybridMultilevel"/>
    <w:tmpl w:val="C71C11AC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93C7627"/>
    <w:multiLevelType w:val="hybridMultilevel"/>
    <w:tmpl w:val="FD0C5156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BD3588"/>
    <w:multiLevelType w:val="hybridMultilevel"/>
    <w:tmpl w:val="2A04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A26176"/>
    <w:multiLevelType w:val="hybridMultilevel"/>
    <w:tmpl w:val="82B607C4"/>
    <w:lvl w:ilvl="0" w:tplc="4CB04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BC10E86"/>
    <w:multiLevelType w:val="hybridMultilevel"/>
    <w:tmpl w:val="C2E08536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C327D89"/>
    <w:multiLevelType w:val="hybridMultilevel"/>
    <w:tmpl w:val="A35C6FC8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C9979F0"/>
    <w:multiLevelType w:val="hybridMultilevel"/>
    <w:tmpl w:val="6FFC9868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DE362E9"/>
    <w:multiLevelType w:val="hybridMultilevel"/>
    <w:tmpl w:val="85DA9FB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EE62BDE"/>
    <w:multiLevelType w:val="hybridMultilevel"/>
    <w:tmpl w:val="3C421720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3">
    <w:nsid w:val="6F5447BC"/>
    <w:multiLevelType w:val="hybridMultilevel"/>
    <w:tmpl w:val="665EA89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060590D"/>
    <w:multiLevelType w:val="hybridMultilevel"/>
    <w:tmpl w:val="2A205F8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0694D2A"/>
    <w:multiLevelType w:val="hybridMultilevel"/>
    <w:tmpl w:val="393C127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0A25316"/>
    <w:multiLevelType w:val="hybridMultilevel"/>
    <w:tmpl w:val="6AD4C2C4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0FD6871"/>
    <w:multiLevelType w:val="hybridMultilevel"/>
    <w:tmpl w:val="0A884D56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14D69CD"/>
    <w:multiLevelType w:val="hybridMultilevel"/>
    <w:tmpl w:val="3756647E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1713FF1"/>
    <w:multiLevelType w:val="hybridMultilevel"/>
    <w:tmpl w:val="255C7D1A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22AEA52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hint="default"/>
        <w:color w:val="1A171B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1A640A7"/>
    <w:multiLevelType w:val="hybridMultilevel"/>
    <w:tmpl w:val="FBC2EE9C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3AD033E"/>
    <w:multiLevelType w:val="hybridMultilevel"/>
    <w:tmpl w:val="2D78B8A2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3BF4475"/>
    <w:multiLevelType w:val="hybridMultilevel"/>
    <w:tmpl w:val="00C00F00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3">
    <w:nsid w:val="73CA540A"/>
    <w:multiLevelType w:val="hybridMultilevel"/>
    <w:tmpl w:val="A2D413AE"/>
    <w:lvl w:ilvl="0" w:tplc="4CB04B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3F01A9B"/>
    <w:multiLevelType w:val="hybridMultilevel"/>
    <w:tmpl w:val="D1E494A2"/>
    <w:lvl w:ilvl="0" w:tplc="4CB04B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6736D64"/>
    <w:multiLevelType w:val="hybridMultilevel"/>
    <w:tmpl w:val="D1AC729C"/>
    <w:lvl w:ilvl="0" w:tplc="4CB04BA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7525445"/>
    <w:multiLevelType w:val="hybridMultilevel"/>
    <w:tmpl w:val="1E8C2EAE"/>
    <w:lvl w:ilvl="0" w:tplc="4CB04BA8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Verdana" w:hAnsi="Verdana" w:hint="default"/>
      </w:rPr>
    </w:lvl>
    <w:lvl w:ilvl="1" w:tplc="37DA26A6">
      <w:numFmt w:val="bullet"/>
      <w:lvlText w:val="•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7">
    <w:nsid w:val="79BD1B10"/>
    <w:multiLevelType w:val="hybridMultilevel"/>
    <w:tmpl w:val="ED70A07A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A350AAF"/>
    <w:multiLevelType w:val="hybridMultilevel"/>
    <w:tmpl w:val="10DE639E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A7E0A18"/>
    <w:multiLevelType w:val="hybridMultilevel"/>
    <w:tmpl w:val="C632277C"/>
    <w:lvl w:ilvl="0" w:tplc="4CB04BA8">
      <w:start w:val="1"/>
      <w:numFmt w:val="bullet"/>
      <w:lvlText w:val="-"/>
      <w:lvlJc w:val="left"/>
      <w:pPr>
        <w:ind w:left="106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0">
    <w:nsid w:val="7AEB4DEA"/>
    <w:multiLevelType w:val="hybridMultilevel"/>
    <w:tmpl w:val="9F201F24"/>
    <w:lvl w:ilvl="0" w:tplc="4CB04BA8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1">
    <w:nsid w:val="7DB322E8"/>
    <w:multiLevelType w:val="hybridMultilevel"/>
    <w:tmpl w:val="C2E41754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E5A070C"/>
    <w:multiLevelType w:val="hybridMultilevel"/>
    <w:tmpl w:val="FA649870"/>
    <w:lvl w:ilvl="0" w:tplc="4CB04BA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76"/>
  </w:num>
  <w:num w:numId="3">
    <w:abstractNumId w:val="115"/>
  </w:num>
  <w:num w:numId="4">
    <w:abstractNumId w:val="47"/>
  </w:num>
  <w:num w:numId="5">
    <w:abstractNumId w:val="8"/>
  </w:num>
  <w:num w:numId="6">
    <w:abstractNumId w:val="14"/>
  </w:num>
  <w:num w:numId="7">
    <w:abstractNumId w:val="35"/>
  </w:num>
  <w:num w:numId="8">
    <w:abstractNumId w:val="116"/>
  </w:num>
  <w:num w:numId="9">
    <w:abstractNumId w:val="117"/>
  </w:num>
  <w:num w:numId="10">
    <w:abstractNumId w:val="6"/>
  </w:num>
  <w:num w:numId="11">
    <w:abstractNumId w:val="10"/>
  </w:num>
  <w:num w:numId="12">
    <w:abstractNumId w:val="85"/>
  </w:num>
  <w:num w:numId="13">
    <w:abstractNumId w:val="59"/>
  </w:num>
  <w:num w:numId="14">
    <w:abstractNumId w:val="82"/>
  </w:num>
  <w:num w:numId="15">
    <w:abstractNumId w:val="2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8"/>
  </w:num>
  <w:num w:numId="25">
    <w:abstractNumId w:val="67"/>
  </w:num>
  <w:num w:numId="26">
    <w:abstractNumId w:val="112"/>
  </w:num>
  <w:num w:numId="27">
    <w:abstractNumId w:val="60"/>
  </w:num>
  <w:num w:numId="28">
    <w:abstractNumId w:val="25"/>
  </w:num>
  <w:num w:numId="29">
    <w:abstractNumId w:val="74"/>
  </w:num>
  <w:num w:numId="30">
    <w:abstractNumId w:val="26"/>
  </w:num>
  <w:num w:numId="31">
    <w:abstractNumId w:val="2"/>
  </w:num>
  <w:num w:numId="32">
    <w:abstractNumId w:val="120"/>
  </w:num>
  <w:num w:numId="33">
    <w:abstractNumId w:val="63"/>
  </w:num>
  <w:num w:numId="34">
    <w:abstractNumId w:val="71"/>
  </w:num>
  <w:num w:numId="35">
    <w:abstractNumId w:val="41"/>
  </w:num>
  <w:num w:numId="36">
    <w:abstractNumId w:val="140"/>
  </w:num>
  <w:num w:numId="37">
    <w:abstractNumId w:val="68"/>
  </w:num>
  <w:num w:numId="38">
    <w:abstractNumId w:val="152"/>
  </w:num>
  <w:num w:numId="39">
    <w:abstractNumId w:val="50"/>
  </w:num>
  <w:num w:numId="40">
    <w:abstractNumId w:val="36"/>
  </w:num>
  <w:num w:numId="41">
    <w:abstractNumId w:val="66"/>
  </w:num>
  <w:num w:numId="42">
    <w:abstractNumId w:val="77"/>
  </w:num>
  <w:num w:numId="43">
    <w:abstractNumId w:val="136"/>
  </w:num>
  <w:num w:numId="44">
    <w:abstractNumId w:val="65"/>
  </w:num>
  <w:num w:numId="45">
    <w:abstractNumId w:val="30"/>
  </w:num>
  <w:num w:numId="46">
    <w:abstractNumId w:val="147"/>
  </w:num>
  <w:num w:numId="47">
    <w:abstractNumId w:val="20"/>
  </w:num>
  <w:num w:numId="48">
    <w:abstractNumId w:val="119"/>
  </w:num>
  <w:num w:numId="49">
    <w:abstractNumId w:val="142"/>
  </w:num>
  <w:num w:numId="50">
    <w:abstractNumId w:val="96"/>
  </w:num>
  <w:num w:numId="51">
    <w:abstractNumId w:val="44"/>
  </w:num>
  <w:num w:numId="52">
    <w:abstractNumId w:val="128"/>
  </w:num>
  <w:num w:numId="53">
    <w:abstractNumId w:val="15"/>
  </w:num>
  <w:num w:numId="54">
    <w:abstractNumId w:val="143"/>
  </w:num>
  <w:num w:numId="55">
    <w:abstractNumId w:val="137"/>
  </w:num>
  <w:num w:numId="56">
    <w:abstractNumId w:val="125"/>
  </w:num>
  <w:num w:numId="57">
    <w:abstractNumId w:val="98"/>
  </w:num>
  <w:num w:numId="58">
    <w:abstractNumId w:val="121"/>
  </w:num>
  <w:num w:numId="59">
    <w:abstractNumId w:val="130"/>
  </w:num>
  <w:num w:numId="60">
    <w:abstractNumId w:val="12"/>
  </w:num>
  <w:num w:numId="61">
    <w:abstractNumId w:val="105"/>
  </w:num>
  <w:num w:numId="62">
    <w:abstractNumId w:val="132"/>
  </w:num>
  <w:num w:numId="63">
    <w:abstractNumId w:val="45"/>
  </w:num>
  <w:num w:numId="64">
    <w:abstractNumId w:val="113"/>
  </w:num>
  <w:num w:numId="65">
    <w:abstractNumId w:val="97"/>
  </w:num>
  <w:num w:numId="66">
    <w:abstractNumId w:val="141"/>
  </w:num>
  <w:num w:numId="67">
    <w:abstractNumId w:val="123"/>
  </w:num>
  <w:num w:numId="68">
    <w:abstractNumId w:val="32"/>
  </w:num>
  <w:num w:numId="69">
    <w:abstractNumId w:val="151"/>
  </w:num>
  <w:num w:numId="70">
    <w:abstractNumId w:val="129"/>
  </w:num>
  <w:num w:numId="71">
    <w:abstractNumId w:val="23"/>
  </w:num>
  <w:num w:numId="72">
    <w:abstractNumId w:val="88"/>
  </w:num>
  <w:num w:numId="73">
    <w:abstractNumId w:val="94"/>
  </w:num>
  <w:num w:numId="74">
    <w:abstractNumId w:val="92"/>
  </w:num>
  <w:num w:numId="75">
    <w:abstractNumId w:val="135"/>
  </w:num>
  <w:num w:numId="76">
    <w:abstractNumId w:val="19"/>
  </w:num>
  <w:num w:numId="77">
    <w:abstractNumId w:val="33"/>
  </w:num>
  <w:num w:numId="78">
    <w:abstractNumId w:val="101"/>
  </w:num>
  <w:num w:numId="79">
    <w:abstractNumId w:val="114"/>
  </w:num>
  <w:num w:numId="80">
    <w:abstractNumId w:val="31"/>
  </w:num>
  <w:num w:numId="81">
    <w:abstractNumId w:val="149"/>
  </w:num>
  <w:num w:numId="82">
    <w:abstractNumId w:val="48"/>
  </w:num>
  <w:num w:numId="83">
    <w:abstractNumId w:val="122"/>
  </w:num>
  <w:num w:numId="84">
    <w:abstractNumId w:val="3"/>
  </w:num>
  <w:num w:numId="85">
    <w:abstractNumId w:val="5"/>
  </w:num>
  <w:num w:numId="86">
    <w:abstractNumId w:val="79"/>
  </w:num>
  <w:num w:numId="87">
    <w:abstractNumId w:val="21"/>
  </w:num>
  <w:num w:numId="88">
    <w:abstractNumId w:val="103"/>
  </w:num>
  <w:num w:numId="89">
    <w:abstractNumId w:val="24"/>
  </w:num>
  <w:num w:numId="90">
    <w:abstractNumId w:val="107"/>
  </w:num>
  <w:num w:numId="91">
    <w:abstractNumId w:val="146"/>
  </w:num>
  <w:num w:numId="92">
    <w:abstractNumId w:val="90"/>
  </w:num>
  <w:num w:numId="93">
    <w:abstractNumId w:val="11"/>
  </w:num>
  <w:num w:numId="94">
    <w:abstractNumId w:val="7"/>
  </w:num>
  <w:num w:numId="95">
    <w:abstractNumId w:val="83"/>
  </w:num>
  <w:num w:numId="96">
    <w:abstractNumId w:val="17"/>
  </w:num>
  <w:num w:numId="97">
    <w:abstractNumId w:val="4"/>
  </w:num>
  <w:num w:numId="98">
    <w:abstractNumId w:val="111"/>
  </w:num>
  <w:num w:numId="99">
    <w:abstractNumId w:val="78"/>
  </w:num>
  <w:num w:numId="100">
    <w:abstractNumId w:val="144"/>
  </w:num>
  <w:num w:numId="101">
    <w:abstractNumId w:val="58"/>
  </w:num>
  <w:num w:numId="102">
    <w:abstractNumId w:val="100"/>
  </w:num>
  <w:num w:numId="103">
    <w:abstractNumId w:val="72"/>
  </w:num>
  <w:num w:numId="104">
    <w:abstractNumId w:val="110"/>
  </w:num>
  <w:num w:numId="105">
    <w:abstractNumId w:val="127"/>
  </w:num>
  <w:num w:numId="106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07">
    <w:abstractNumId w:val="22"/>
  </w:num>
  <w:num w:numId="108">
    <w:abstractNumId w:val="133"/>
  </w:num>
  <w:num w:numId="109">
    <w:abstractNumId w:val="134"/>
  </w:num>
  <w:num w:numId="110">
    <w:abstractNumId w:val="16"/>
  </w:num>
  <w:num w:numId="111">
    <w:abstractNumId w:val="131"/>
  </w:num>
  <w:num w:numId="112">
    <w:abstractNumId w:val="34"/>
  </w:num>
  <w:num w:numId="113">
    <w:abstractNumId w:val="139"/>
  </w:num>
  <w:num w:numId="114">
    <w:abstractNumId w:val="51"/>
  </w:num>
  <w:num w:numId="115">
    <w:abstractNumId w:val="70"/>
  </w:num>
  <w:num w:numId="116">
    <w:abstractNumId w:val="54"/>
  </w:num>
  <w:num w:numId="117">
    <w:abstractNumId w:val="37"/>
  </w:num>
  <w:num w:numId="118">
    <w:abstractNumId w:val="64"/>
  </w:num>
  <w:num w:numId="119">
    <w:abstractNumId w:val="89"/>
  </w:num>
  <w:num w:numId="120">
    <w:abstractNumId w:val="46"/>
  </w:num>
  <w:num w:numId="121">
    <w:abstractNumId w:val="138"/>
  </w:num>
  <w:num w:numId="122">
    <w:abstractNumId w:val="42"/>
  </w:num>
  <w:num w:numId="123">
    <w:abstractNumId w:val="55"/>
  </w:num>
  <w:num w:numId="124">
    <w:abstractNumId w:val="75"/>
  </w:num>
  <w:num w:numId="125">
    <w:abstractNumId w:val="43"/>
  </w:num>
  <w:num w:numId="126">
    <w:abstractNumId w:val="84"/>
  </w:num>
  <w:num w:numId="127">
    <w:abstractNumId w:val="109"/>
  </w:num>
  <w:num w:numId="128">
    <w:abstractNumId w:val="18"/>
  </w:num>
  <w:num w:numId="129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9"/>
  </w:num>
  <w:num w:numId="132">
    <w:abstractNumId w:val="57"/>
  </w:num>
  <w:num w:numId="133">
    <w:abstractNumId w:val="69"/>
  </w:num>
  <w:num w:numId="134">
    <w:abstractNumId w:val="56"/>
  </w:num>
  <w:num w:numId="13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3"/>
  </w:num>
  <w:num w:numId="137">
    <w:abstractNumId w:val="13"/>
  </w:num>
  <w:num w:numId="138">
    <w:abstractNumId w:val="53"/>
  </w:num>
  <w:num w:numId="139">
    <w:abstractNumId w:val="86"/>
  </w:num>
  <w:num w:numId="140">
    <w:abstractNumId w:val="118"/>
  </w:num>
  <w:num w:numId="141">
    <w:abstractNumId w:val="38"/>
  </w:num>
  <w:num w:numId="142">
    <w:abstractNumId w:val="150"/>
  </w:num>
  <w:num w:numId="143">
    <w:abstractNumId w:val="93"/>
  </w:num>
  <w:num w:numId="144">
    <w:abstractNumId w:val="61"/>
  </w:num>
  <w:num w:numId="145">
    <w:abstractNumId w:val="91"/>
  </w:num>
  <w:num w:numId="146">
    <w:abstractNumId w:val="124"/>
  </w:num>
  <w:num w:numId="147">
    <w:abstractNumId w:val="102"/>
  </w:num>
  <w:num w:numId="148">
    <w:abstractNumId w:val="145"/>
  </w:num>
  <w:num w:numId="149">
    <w:abstractNumId w:val="52"/>
  </w:num>
  <w:num w:numId="150">
    <w:abstractNumId w:val="95"/>
  </w:num>
  <w:num w:numId="151">
    <w:abstractNumId w:val="39"/>
  </w:num>
  <w:num w:numId="152">
    <w:abstractNumId w:val="104"/>
  </w:num>
  <w:num w:numId="153">
    <w:abstractNumId w:val="28"/>
  </w:num>
  <w:num w:numId="154">
    <w:abstractNumId w:val="9"/>
  </w:num>
  <w:num w:numId="155">
    <w:abstractNumId w:val="62"/>
  </w:num>
  <w:num w:numId="156">
    <w:abstractNumId w:val="81"/>
  </w:num>
  <w:num w:numId="157">
    <w:abstractNumId w:val="106"/>
  </w:num>
  <w:num w:numId="158">
    <w:abstractNumId w:val="40"/>
  </w:num>
  <w:num w:numId="159">
    <w:abstractNumId w:val="108"/>
  </w:num>
  <w:num w:numId="160">
    <w:abstractNumId w:val="99"/>
  </w:num>
  <w:num w:numId="161">
    <w:abstractNumId w:val="80"/>
  </w:num>
  <w:num w:numId="162">
    <w:abstractNumId w:val="1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B71"/>
    <w:rsid w:val="00034A85"/>
    <w:rsid w:val="000A47CE"/>
    <w:rsid w:val="000D4D05"/>
    <w:rsid w:val="000E417C"/>
    <w:rsid w:val="00121801"/>
    <w:rsid w:val="001507CB"/>
    <w:rsid w:val="00192977"/>
    <w:rsid w:val="001C71FF"/>
    <w:rsid w:val="001E09BC"/>
    <w:rsid w:val="002144AB"/>
    <w:rsid w:val="00296A48"/>
    <w:rsid w:val="002E2634"/>
    <w:rsid w:val="002F24AE"/>
    <w:rsid w:val="003C7B0E"/>
    <w:rsid w:val="00441E0F"/>
    <w:rsid w:val="0045179A"/>
    <w:rsid w:val="00461386"/>
    <w:rsid w:val="004969B1"/>
    <w:rsid w:val="004C28EA"/>
    <w:rsid w:val="004C4472"/>
    <w:rsid w:val="004D7AE2"/>
    <w:rsid w:val="00551F11"/>
    <w:rsid w:val="005725EF"/>
    <w:rsid w:val="006203EE"/>
    <w:rsid w:val="00627429"/>
    <w:rsid w:val="00671602"/>
    <w:rsid w:val="006920D9"/>
    <w:rsid w:val="006A240B"/>
    <w:rsid w:val="006E61E8"/>
    <w:rsid w:val="00782CB7"/>
    <w:rsid w:val="007A1778"/>
    <w:rsid w:val="007B3F67"/>
    <w:rsid w:val="00893A51"/>
    <w:rsid w:val="008D69BF"/>
    <w:rsid w:val="00913B7C"/>
    <w:rsid w:val="0094189F"/>
    <w:rsid w:val="009664EC"/>
    <w:rsid w:val="0099544F"/>
    <w:rsid w:val="0099762C"/>
    <w:rsid w:val="009C627F"/>
    <w:rsid w:val="00A305C3"/>
    <w:rsid w:val="00A40BEB"/>
    <w:rsid w:val="00A446CE"/>
    <w:rsid w:val="00A70C96"/>
    <w:rsid w:val="00A92A69"/>
    <w:rsid w:val="00AD7665"/>
    <w:rsid w:val="00B25630"/>
    <w:rsid w:val="00B40E5F"/>
    <w:rsid w:val="00BA269A"/>
    <w:rsid w:val="00C00993"/>
    <w:rsid w:val="00D41D6D"/>
    <w:rsid w:val="00D806D7"/>
    <w:rsid w:val="00DB7802"/>
    <w:rsid w:val="00DF5E2E"/>
    <w:rsid w:val="00E11054"/>
    <w:rsid w:val="00E35A60"/>
    <w:rsid w:val="00E47D18"/>
    <w:rsid w:val="00E51E8D"/>
    <w:rsid w:val="00E72519"/>
    <w:rsid w:val="00E823E9"/>
    <w:rsid w:val="00E8330C"/>
    <w:rsid w:val="00EB5770"/>
    <w:rsid w:val="00EE2818"/>
    <w:rsid w:val="00EE3B0A"/>
    <w:rsid w:val="00F30C0C"/>
    <w:rsid w:val="00F4111D"/>
    <w:rsid w:val="00F41135"/>
    <w:rsid w:val="00F7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7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B71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header"/>
    <w:basedOn w:val="a"/>
    <w:link w:val="a5"/>
    <w:uiPriority w:val="99"/>
    <w:unhideWhenUsed/>
    <w:rsid w:val="000D4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4D0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4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4D0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1C71FF"/>
    <w:pPr>
      <w:widowControl/>
      <w:autoSpaceDE/>
      <w:autoSpaceDN/>
      <w:adjustRightInd/>
      <w:spacing w:before="40" w:after="40"/>
    </w:pPr>
    <w:rPr>
      <w:rFonts w:eastAsia="Times New Roman"/>
    </w:rPr>
  </w:style>
  <w:style w:type="character" w:styleId="a9">
    <w:name w:val="Emphasis"/>
    <w:basedOn w:val="a0"/>
    <w:qFormat/>
    <w:rsid w:val="00121801"/>
    <w:rPr>
      <w:i/>
      <w:iCs/>
    </w:rPr>
  </w:style>
  <w:style w:type="paragraph" w:styleId="aa">
    <w:name w:val="Body Text Indent"/>
    <w:basedOn w:val="a"/>
    <w:link w:val="ab"/>
    <w:rsid w:val="0012180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21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7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77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B57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B577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EB5770"/>
    <w:rPr>
      <w:b/>
      <w:bCs/>
    </w:rPr>
  </w:style>
  <w:style w:type="table" w:styleId="af1">
    <w:name w:val="Table Grid"/>
    <w:basedOn w:val="a1"/>
    <w:uiPriority w:val="59"/>
    <w:rsid w:val="00EB577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родолжение списка1"/>
    <w:basedOn w:val="a"/>
    <w:rsid w:val="00EB5770"/>
    <w:pPr>
      <w:widowControl/>
      <w:suppressAutoHyphens/>
      <w:overflowPunct w:val="0"/>
      <w:autoSpaceDN/>
      <w:adjustRightInd/>
      <w:spacing w:after="120"/>
      <w:ind w:left="283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2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92977"/>
    <w:pPr>
      <w:widowControl/>
      <w:autoSpaceDE/>
      <w:autoSpaceDN/>
      <w:adjustRightInd/>
      <w:spacing w:line="276" w:lineRule="auto"/>
      <w:ind w:firstLine="0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FF8-8C86-42BF-BF6D-34621CFE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80</Words>
  <Characters>181717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9</cp:revision>
  <cp:lastPrinted>2010-09-05T15:57:00Z</cp:lastPrinted>
  <dcterms:created xsi:type="dcterms:W3CDTF">2011-06-27T15:16:00Z</dcterms:created>
  <dcterms:modified xsi:type="dcterms:W3CDTF">2011-06-29T11:01:00Z</dcterms:modified>
</cp:coreProperties>
</file>